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DC11E" w14:textId="4A9E1394" w:rsidR="00117594" w:rsidRPr="00B70D60" w:rsidRDefault="00117594" w:rsidP="00117594">
      <w:pPr>
        <w:numPr>
          <w:ilvl w:val="0"/>
          <w:numId w:val="3"/>
        </w:numPr>
        <w:tabs>
          <w:tab w:val="left" w:pos="2100"/>
          <w:tab w:val="left" w:pos="3990"/>
          <w:tab w:val="right" w:pos="9183"/>
        </w:tabs>
        <w:suppressAutoHyphens/>
        <w:spacing w:before="0"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</w:p>
    <w:p w14:paraId="0A9661F6" w14:textId="77777777" w:rsidR="00117594" w:rsidRPr="00B70D60" w:rsidRDefault="00117594" w:rsidP="00117594">
      <w:pPr>
        <w:keepNext/>
        <w:tabs>
          <w:tab w:val="num" w:pos="0"/>
        </w:tabs>
        <w:suppressAutoHyphens/>
        <w:spacing w:before="0" w:after="0"/>
        <w:jc w:val="center"/>
        <w:outlineLvl w:val="0"/>
        <w:rPr>
          <w:rFonts w:ascii="Times New Roman" w:eastAsia="Times New Roman" w:hAnsi="Times New Roman" w:cs="Times New Roman"/>
          <w:sz w:val="4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ОССИЙСКАЯ    ФЕДЕРАЦИЯ</w:t>
      </w:r>
    </w:p>
    <w:p w14:paraId="4638C779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ЕЛГОРОДСКАЯ   ОБЛАСТЬ</w:t>
      </w:r>
    </w:p>
    <w:p w14:paraId="0B495423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172D7AC4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4C011D9" wp14:editId="377994BD">
            <wp:extent cx="571500" cy="69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38" r="-41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5F95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31EC1AE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ДЕПУТАТОВ </w:t>
      </w:r>
    </w:p>
    <w:p w14:paraId="4DF8EEED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ЕБЕКИНСКОГО ГОРОДСКОГО ОКРУГА </w:t>
      </w:r>
    </w:p>
    <w:p w14:paraId="61F2D536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3BEA64AA" w14:textId="77777777"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A24A4C0" w14:textId="77777777" w:rsidR="00062DE3" w:rsidRDefault="00117594" w:rsidP="00062DE3">
      <w:pPr>
        <w:suppressAutoHyphens/>
        <w:spacing w:before="0"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Е Н И Е</w:t>
      </w:r>
    </w:p>
    <w:p w14:paraId="5AD12F2B" w14:textId="69966B45" w:rsidR="00117594" w:rsidRPr="00B70D60" w:rsidRDefault="00D62675" w:rsidP="003B328D">
      <w:pPr>
        <w:suppressAutoHyphens/>
        <w:spacing w:before="0" w:after="0" w:line="48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A4E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6E5CBB">
        <w:rPr>
          <w:rFonts w:ascii="Times New Roman" w:eastAsia="Times New Roman" w:hAnsi="Times New Roman" w:cs="Times New Roman"/>
          <w:sz w:val="28"/>
          <w:szCs w:val="28"/>
          <w:lang w:eastAsia="zh-CN"/>
        </w:rPr>
        <w:t>24</w:t>
      </w:r>
      <w:r w:rsidR="00656F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кабря</w:t>
      </w:r>
      <w:r w:rsidR="000A4E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204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B328D" w:rsidRPr="00F0491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4359A">
        <w:rPr>
          <w:rFonts w:ascii="Times New Roman" w:eastAsia="Times New Roman" w:hAnsi="Times New Roman" w:cs="Times New Roman"/>
          <w:sz w:val="28"/>
          <w:szCs w:val="28"/>
          <w:lang w:eastAsia="zh-CN"/>
        </w:rPr>
        <w:t>020</w:t>
      </w:r>
      <w:r w:rsidR="00117594"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                           </w:t>
      </w:r>
      <w:r w:rsidR="00A166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</w:t>
      </w:r>
      <w:r w:rsid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166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9479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A166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62D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</w:t>
      </w:r>
      <w:r w:rsidR="00A166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№ </w:t>
      </w:r>
      <w:r w:rsidR="006E5CBB">
        <w:rPr>
          <w:rFonts w:ascii="Times New Roman" w:eastAsia="Times New Roman" w:hAnsi="Times New Roman" w:cs="Times New Roman"/>
          <w:sz w:val="28"/>
          <w:szCs w:val="28"/>
          <w:lang w:eastAsia="zh-CN"/>
        </w:rPr>
        <w:t>76</w:t>
      </w:r>
    </w:p>
    <w:p w14:paraId="260B6129" w14:textId="77777777"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D9B21E3" w14:textId="77777777"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36FB996" w14:textId="77777777" w:rsidR="00947955" w:rsidRDefault="00117594" w:rsidP="00947955">
      <w:pPr>
        <w:suppressAutoHyphens/>
        <w:spacing w:before="0" w:after="0"/>
        <w:ind w:right="482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</w:t>
      </w:r>
      <w:r w:rsidR="00D4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внесении изменений </w:t>
      </w:r>
    </w:p>
    <w:p w14:paraId="502F8B34" w14:textId="77777777" w:rsidR="00947955" w:rsidRDefault="00947955" w:rsidP="00947955">
      <w:pPr>
        <w:suppressAutoHyphens/>
        <w:spacing w:before="0" w:after="0"/>
        <w:ind w:right="482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 решение </w:t>
      </w:r>
      <w:r w:rsidR="00D4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Совета депутатов 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Шебекинского городского округа</w:t>
      </w:r>
      <w:r w:rsidR="00D4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14:paraId="4AFC3051" w14:textId="77777777" w:rsidR="00947955" w:rsidRDefault="00D4359A" w:rsidP="00947955">
      <w:pPr>
        <w:suppressAutoHyphens/>
        <w:spacing w:before="0" w:after="0"/>
        <w:ind w:right="482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т 26 декабря 2019 года № 238</w:t>
      </w:r>
      <w:r w:rsidR="00947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14:paraId="47D678E1" w14:textId="77777777" w:rsidR="00D62675" w:rsidRDefault="00D4359A" w:rsidP="00947955">
      <w:pPr>
        <w:suppressAutoHyphens/>
        <w:spacing w:before="0" w:after="0"/>
        <w:ind w:right="482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«О бюджете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D62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Шебекинского городского</w:t>
      </w:r>
    </w:p>
    <w:p w14:paraId="09E82755" w14:textId="77777777" w:rsidR="00117594" w:rsidRPr="00947955" w:rsidRDefault="00D62675" w:rsidP="00947955">
      <w:pPr>
        <w:suppressAutoHyphens/>
        <w:spacing w:before="0" w:after="0"/>
        <w:ind w:right="482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округа 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а 20</w:t>
      </w:r>
      <w:r w:rsidR="000C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0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 и на плановый период 202</w:t>
      </w:r>
      <w:r w:rsidR="000C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и 202</w:t>
      </w:r>
      <w:r w:rsidR="000C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ов</w:t>
      </w:r>
      <w:r w:rsidR="00D4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»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14:paraId="2A39A852" w14:textId="77777777" w:rsidR="00117594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0FB0D5C" w14:textId="77777777" w:rsidR="007C4614" w:rsidRPr="009E0C4F" w:rsidRDefault="007C461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A3C4569" w14:textId="24E9B75C" w:rsidR="00117594" w:rsidRPr="009E0C4F" w:rsidRDefault="00117594" w:rsidP="00117594">
      <w:pPr>
        <w:suppressAutoHyphens/>
        <w:spacing w:before="0" w:after="0"/>
        <w:ind w:firstLine="72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6 октября 2003 года 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 131-ФЗ «Об общих принципах организации местного самоуправления в Российской Федерации»,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вом Шебекинского городского округа,</w:t>
      </w:r>
      <w:r w:rsid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П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оложени</w:t>
      </w:r>
      <w:r w:rsidR="002B32DB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</w:t>
      </w:r>
      <w:r w:rsidR="00172EC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ном устройстве и бюджетном процессе в Шебекинском городском округе, утвержденном</w:t>
      </w:r>
      <w:r w:rsidR="00BA5BFF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ем Совета депутатов Шебекинского городского округа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6 ноября 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2018 года №</w:t>
      </w:r>
      <w:r w:rsid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4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овет депутатов Шебекинского городского округа </w:t>
      </w:r>
      <w:r w:rsidRPr="009E0C4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>решил:</w:t>
      </w:r>
    </w:p>
    <w:p w14:paraId="353F8F75" w14:textId="77777777" w:rsidR="00FB54A2" w:rsidRDefault="00FB54A2" w:rsidP="0044679A">
      <w:pPr>
        <w:pStyle w:val="a6"/>
        <w:numPr>
          <w:ilvl w:val="0"/>
          <w:numId w:val="8"/>
        </w:num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в решение Совета депутатов</w:t>
      </w:r>
      <w:r w:rsid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Шебекинского городского округа </w:t>
      </w:r>
    </w:p>
    <w:p w14:paraId="626F574A" w14:textId="77777777" w:rsidR="00995614" w:rsidRDefault="00FB54A2" w:rsidP="00AE18E0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54A2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6 декабря 2019 года № 238 «О бюджете Шебек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</w:t>
      </w:r>
      <w:r w:rsidR="0044679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0 год и на плановый период 2021 и 2022 годов» следующие изменения:</w:t>
      </w:r>
    </w:p>
    <w:p w14:paraId="64749F47" w14:textId="77777777" w:rsidR="00FB54A2" w:rsidRPr="00AE18E0" w:rsidRDefault="00AE18E0" w:rsidP="00AE18E0">
      <w:pPr>
        <w:pStyle w:val="a6"/>
        <w:numPr>
          <w:ilvl w:val="0"/>
          <w:numId w:val="9"/>
        </w:numPr>
        <w:suppressAutoHyphens/>
        <w:spacing w:before="0"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</w:t>
      </w:r>
      <w:r w:rsidR="00FB54A2" w:rsidRP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>тать</w:t>
      </w:r>
      <w:r w:rsidRP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="00FB54A2" w:rsidRP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 «Основные характеристики бюджета Шебекинского городского округа на 2020 год 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</w:t>
      </w:r>
      <w:r w:rsidR="00FB54A2" w:rsidRP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лановый период 2021 и 2022 годов» изложить в</w:t>
      </w:r>
      <w:r w:rsidR="0044679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FB54A2" w:rsidRP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ей редакции:</w:t>
      </w:r>
    </w:p>
    <w:p w14:paraId="690F481F" w14:textId="77777777" w:rsidR="00995614" w:rsidRPr="009E0C4F" w:rsidRDefault="00FB54A2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FC09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основные характеристики бюджета Шебекинского городского округа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95614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далее – бюджет городского округа)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</w:t>
      </w:r>
      <w:r w:rsidR="000C4354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</w:t>
      </w:r>
    </w:p>
    <w:p w14:paraId="0A4ECB98" w14:textId="5307087F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нозируемый общий объем доходов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250FCE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7F1154">
        <w:rPr>
          <w:rFonts w:ascii="Times New Roman" w:eastAsia="Times New Roman" w:hAnsi="Times New Roman" w:cs="Times New Roman"/>
          <w:sz w:val="28"/>
          <w:szCs w:val="28"/>
          <w:lang w:eastAsia="zh-CN"/>
        </w:rPr>
        <w:t> 818</w:t>
      </w:r>
      <w:r w:rsidR="00864B6F">
        <w:rPr>
          <w:rFonts w:ascii="Times New Roman" w:eastAsia="Times New Roman" w:hAnsi="Times New Roman" w:cs="Times New Roman"/>
          <w:sz w:val="28"/>
          <w:szCs w:val="28"/>
          <w:lang w:eastAsia="zh-CN"/>
        </w:rPr>
        <w:t> 450,</w:t>
      </w:r>
      <w:r w:rsidR="00864B6F" w:rsidRPr="00864B6F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0BE54324" w14:textId="084412D6"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общий объем расходов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</w:t>
      </w:r>
      <w:r w:rsidR="004006FA">
        <w:rPr>
          <w:rFonts w:ascii="Times New Roman" w:eastAsia="Times New Roman" w:hAnsi="Times New Roman" w:cs="Times New Roman"/>
          <w:sz w:val="28"/>
          <w:szCs w:val="28"/>
          <w:lang w:eastAsia="zh-CN"/>
        </w:rPr>
        <w:t>3 888 468,1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754D630A" w14:textId="6EE9233C" w:rsidR="00995614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фицит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</w:t>
      </w:r>
      <w:r w:rsidR="005D0DE5" w:rsidRPr="00864B6F">
        <w:rPr>
          <w:rFonts w:ascii="Times New Roman" w:eastAsia="Times New Roman" w:hAnsi="Times New Roman" w:cs="Times New Roman"/>
          <w:sz w:val="28"/>
          <w:szCs w:val="28"/>
          <w:lang w:eastAsia="zh-CN"/>
        </w:rPr>
        <w:t>70 017,2</w:t>
      </w:r>
      <w:r w:rsidRPr="00864B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2A3ABD" w:rsidRPr="00864B6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864B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2BFFE5B4" w14:textId="77777777" w:rsidR="00CE497C" w:rsidRPr="009E0C4F" w:rsidRDefault="00CE497C" w:rsidP="00CE497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основные характеристики бюджета Шебекинского городского округа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:</w:t>
      </w:r>
    </w:p>
    <w:p w14:paraId="131BE763" w14:textId="471B31DA" w:rsidR="00CE497C" w:rsidRPr="009E0C4F" w:rsidRDefault="00CE497C" w:rsidP="00CE497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нозируемый общий объем доходов бюджета Шебекинского городского округа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561CE5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A26EB5">
        <w:rPr>
          <w:rFonts w:ascii="Times New Roman" w:eastAsia="Times New Roman" w:hAnsi="Times New Roman" w:cs="Times New Roman"/>
          <w:sz w:val="28"/>
          <w:szCs w:val="28"/>
          <w:lang w:eastAsia="zh-CN"/>
        </w:rPr>
        <w:t> 382 099</w:t>
      </w:r>
      <w:r w:rsidR="00561CE5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A26EB5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561CE5">
        <w:rPr>
          <w:rFonts w:ascii="Times New Roman" w:eastAsia="Times New Roman" w:hAnsi="Times New Roman" w:cs="Times New Roman"/>
          <w:sz w:val="28"/>
          <w:szCs w:val="28"/>
          <w:lang w:eastAsia="zh-CN"/>
        </w:rPr>
        <w:t>3 3</w:t>
      </w:r>
      <w:r w:rsidR="00A26EB5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="00561CE5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A26EB5">
        <w:rPr>
          <w:rFonts w:ascii="Times New Roman" w:eastAsia="Times New Roman" w:hAnsi="Times New Roman" w:cs="Times New Roman"/>
          <w:sz w:val="28"/>
          <w:szCs w:val="28"/>
          <w:lang w:eastAsia="zh-CN"/>
        </w:rPr>
        <w:t>187</w:t>
      </w:r>
      <w:r w:rsidR="00561CE5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A26EB5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;</w:t>
      </w:r>
    </w:p>
    <w:p w14:paraId="30886EE6" w14:textId="1592AE6D" w:rsidR="00CE497C" w:rsidRPr="009E0C4F" w:rsidRDefault="00CE497C" w:rsidP="00CE497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й объем расходов бюджета городского округа на плановый период</w:t>
      </w:r>
      <w:r w:rsidR="009A37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1 года в сумме </w:t>
      </w:r>
      <w:r w:rsidR="004006FA">
        <w:rPr>
          <w:rFonts w:ascii="Times New Roman" w:eastAsia="Times New Roman" w:hAnsi="Times New Roman" w:cs="Times New Roman"/>
          <w:sz w:val="28"/>
          <w:szCs w:val="28"/>
          <w:lang w:eastAsia="zh-CN"/>
        </w:rPr>
        <w:t>3 475 007,5</w:t>
      </w:r>
      <w:r w:rsidR="00470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 условно утвержденные расходы в</w:t>
      </w:r>
      <w:r w:rsidR="0044679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умме 37 619,4 тыс. рублей,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да в сумме </w:t>
      </w:r>
      <w:r w:rsidR="00EE6D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D62675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4006FA">
        <w:rPr>
          <w:rFonts w:ascii="Times New Roman" w:eastAsia="Times New Roman" w:hAnsi="Times New Roman" w:cs="Times New Roman"/>
          <w:sz w:val="28"/>
          <w:szCs w:val="28"/>
          <w:lang w:eastAsia="zh-CN"/>
        </w:rPr>
        <w:t> 353 215,8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том числе условно утвержденные расходы в сумме  </w:t>
      </w:r>
      <w:r w:rsidR="00EE6D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1 952 тыс. рублей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7D132E4A" w14:textId="73974C7A" w:rsidR="00CE497C" w:rsidRDefault="00CE497C" w:rsidP="0002047A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дефицит бюджета городского округа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5A2136">
        <w:rPr>
          <w:rFonts w:ascii="Times New Roman" w:eastAsia="Times New Roman" w:hAnsi="Times New Roman" w:cs="Times New Roman"/>
          <w:sz w:val="28"/>
          <w:szCs w:val="28"/>
          <w:lang w:eastAsia="zh-CN"/>
        </w:rPr>
        <w:t>92 908</w:t>
      </w:r>
      <w:r w:rsidRPr="00DC08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143D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A2136">
        <w:rPr>
          <w:rFonts w:ascii="Times New Roman" w:eastAsia="Times New Roman" w:hAnsi="Times New Roman" w:cs="Times New Roman"/>
          <w:sz w:val="28"/>
          <w:szCs w:val="28"/>
          <w:lang w:eastAsia="zh-CN"/>
        </w:rPr>
        <w:t>43 027,9</w:t>
      </w:r>
      <w:r w:rsidRPr="00DC08EF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 рублей;</w:t>
      </w:r>
    </w:p>
    <w:p w14:paraId="5C634BC9" w14:textId="77777777" w:rsidR="001F6990" w:rsidRDefault="001F6990" w:rsidP="0002047A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615240E" w14:textId="112EF461" w:rsidR="00472214" w:rsidRPr="002158B5" w:rsidRDefault="00472214" w:rsidP="001F6990">
      <w:pPr>
        <w:pStyle w:val="a6"/>
        <w:numPr>
          <w:ilvl w:val="0"/>
          <w:numId w:val="9"/>
        </w:num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58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нкт 1 статьи 6 изложить в следующей редакции:  </w:t>
      </w:r>
    </w:p>
    <w:p w14:paraId="3D678537" w14:textId="29DDF86B" w:rsidR="00472214" w:rsidRPr="002158B5" w:rsidRDefault="00472214" w:rsidP="004722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58B5">
        <w:rPr>
          <w:rFonts w:ascii="Times New Roman" w:eastAsia="Times New Roman" w:hAnsi="Times New Roman" w:cs="Times New Roman"/>
          <w:sz w:val="28"/>
          <w:szCs w:val="28"/>
          <w:lang w:eastAsia="zh-CN"/>
        </w:rPr>
        <w:t>«1. Утвердить общий объем бюджетных ассигнований на исполнение публичных нормативных обяз</w:t>
      </w:r>
      <w:r w:rsidR="002158B5" w:rsidRPr="002158B5">
        <w:rPr>
          <w:rFonts w:ascii="Times New Roman" w:eastAsia="Times New Roman" w:hAnsi="Times New Roman" w:cs="Times New Roman"/>
          <w:sz w:val="28"/>
          <w:szCs w:val="28"/>
          <w:lang w:eastAsia="zh-CN"/>
        </w:rPr>
        <w:t>ател</w:t>
      </w:r>
      <w:r w:rsidR="002115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ьств на 2020 год в </w:t>
      </w:r>
      <w:r w:rsidR="002115AE" w:rsidRPr="004006FA">
        <w:rPr>
          <w:rFonts w:ascii="Times New Roman" w:eastAsia="Times New Roman" w:hAnsi="Times New Roman" w:cs="Times New Roman"/>
          <w:sz w:val="28"/>
          <w:szCs w:val="28"/>
          <w:lang w:eastAsia="zh-CN"/>
        </w:rPr>
        <w:t>сумме 533 168,5</w:t>
      </w:r>
      <w:r w:rsidR="00EE6D04" w:rsidRPr="004006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006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</w:t>
      </w:r>
      <w:r w:rsidR="00EE6D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158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21 год в сумме 419 232,7 тыс. рублей и на 2022 год в сумме 430 550,6 тыс.</w:t>
      </w:r>
      <w:r w:rsidR="002648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14:paraId="07A184A8" w14:textId="77777777" w:rsidR="00594D9B" w:rsidRPr="002158B5" w:rsidRDefault="00594D9B" w:rsidP="0002047A">
      <w:pPr>
        <w:spacing w:before="0" w:after="0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14:paraId="57B7D06E" w14:textId="1E14275C" w:rsidR="00AE1FC1" w:rsidRPr="002158B5" w:rsidRDefault="00A77F9D" w:rsidP="001F6990">
      <w:pPr>
        <w:pStyle w:val="a6"/>
        <w:numPr>
          <w:ilvl w:val="0"/>
          <w:numId w:val="9"/>
        </w:numPr>
        <w:spacing w:before="0"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2158B5">
        <w:rPr>
          <w:rFonts w:ascii="Times New Roman" w:hAnsi="Times New Roman" w:cs="Times New Roman"/>
          <w:sz w:val="28"/>
          <w:szCs w:val="28"/>
          <w:lang w:eastAsia="zh-CN"/>
        </w:rPr>
        <w:t xml:space="preserve">статью 10 изложить в </w:t>
      </w:r>
      <w:r w:rsidR="0044679A" w:rsidRPr="002158B5">
        <w:rPr>
          <w:rFonts w:ascii="Times New Roman" w:hAnsi="Times New Roman" w:cs="Times New Roman"/>
          <w:sz w:val="28"/>
          <w:szCs w:val="28"/>
          <w:lang w:eastAsia="zh-CN"/>
        </w:rPr>
        <w:t>следующей</w:t>
      </w:r>
      <w:r w:rsidRPr="002158B5">
        <w:rPr>
          <w:rFonts w:ascii="Times New Roman" w:hAnsi="Times New Roman" w:cs="Times New Roman"/>
          <w:sz w:val="28"/>
          <w:szCs w:val="28"/>
          <w:lang w:eastAsia="zh-CN"/>
        </w:rPr>
        <w:t xml:space="preserve"> редакции</w:t>
      </w:r>
      <w:r w:rsidR="00AE1FC1" w:rsidRPr="002158B5">
        <w:rPr>
          <w:rFonts w:ascii="Times New Roman" w:hAnsi="Times New Roman" w:cs="Times New Roman"/>
          <w:sz w:val="28"/>
          <w:szCs w:val="28"/>
          <w:lang w:eastAsia="zh-CN"/>
        </w:rPr>
        <w:t>:</w:t>
      </w:r>
      <w:r w:rsidRPr="002158B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41C3FC0E" w14:textId="00105F37" w:rsidR="00A77F9D" w:rsidRPr="002158B5" w:rsidRDefault="00A77F9D" w:rsidP="0002047A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2158B5">
        <w:rPr>
          <w:rFonts w:ascii="Times New Roman" w:hAnsi="Times New Roman" w:cs="Times New Roman"/>
          <w:sz w:val="28"/>
          <w:szCs w:val="28"/>
          <w:lang w:eastAsia="zh-CN"/>
        </w:rPr>
        <w:t>«Установить размер резервного фонда администрации Шебекинского городско</w:t>
      </w:r>
      <w:r w:rsidR="00DE771F" w:rsidRPr="002158B5">
        <w:rPr>
          <w:rFonts w:ascii="Times New Roman" w:hAnsi="Times New Roman" w:cs="Times New Roman"/>
          <w:sz w:val="28"/>
          <w:szCs w:val="28"/>
          <w:lang w:eastAsia="zh-CN"/>
        </w:rPr>
        <w:t xml:space="preserve">го </w:t>
      </w:r>
      <w:r w:rsidR="00267763">
        <w:rPr>
          <w:rFonts w:ascii="Times New Roman" w:hAnsi="Times New Roman" w:cs="Times New Roman"/>
          <w:sz w:val="28"/>
          <w:szCs w:val="28"/>
          <w:lang w:eastAsia="zh-CN"/>
        </w:rPr>
        <w:t xml:space="preserve">округа на 2020 год в сумме </w:t>
      </w:r>
      <w:r w:rsidR="00267763" w:rsidRPr="00B16FE4">
        <w:rPr>
          <w:rFonts w:ascii="Times New Roman" w:hAnsi="Times New Roman" w:cs="Times New Roman"/>
          <w:sz w:val="28"/>
          <w:szCs w:val="28"/>
          <w:lang w:eastAsia="zh-CN"/>
        </w:rPr>
        <w:t>8 491</w:t>
      </w:r>
      <w:r w:rsidR="002158B5" w:rsidRPr="00B16FE4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185BDF" w:rsidRPr="00B16FE4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Pr="00B16FE4">
        <w:rPr>
          <w:rFonts w:ascii="Times New Roman" w:hAnsi="Times New Roman" w:cs="Times New Roman"/>
          <w:sz w:val="28"/>
          <w:szCs w:val="28"/>
          <w:lang w:eastAsia="zh-CN"/>
        </w:rPr>
        <w:t xml:space="preserve"> тыс. ру</w:t>
      </w:r>
      <w:r w:rsidR="00DE771F" w:rsidRPr="00B16FE4">
        <w:rPr>
          <w:rFonts w:ascii="Times New Roman" w:hAnsi="Times New Roman" w:cs="Times New Roman"/>
          <w:sz w:val="28"/>
          <w:szCs w:val="28"/>
          <w:lang w:eastAsia="zh-CN"/>
        </w:rPr>
        <w:t>блей,</w:t>
      </w:r>
      <w:r w:rsidR="00DE771F" w:rsidRPr="002158B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85BDF">
        <w:rPr>
          <w:rFonts w:ascii="Times New Roman" w:hAnsi="Times New Roman" w:cs="Times New Roman"/>
          <w:sz w:val="28"/>
          <w:szCs w:val="28"/>
          <w:lang w:eastAsia="zh-CN"/>
        </w:rPr>
        <w:t>на 2021 год в сумме        8 959,7</w:t>
      </w:r>
      <w:r w:rsidRPr="002158B5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</w:t>
      </w:r>
      <w:r w:rsidR="00185BDF">
        <w:rPr>
          <w:rFonts w:ascii="Times New Roman" w:hAnsi="Times New Roman" w:cs="Times New Roman"/>
          <w:sz w:val="28"/>
          <w:szCs w:val="28"/>
          <w:lang w:eastAsia="zh-CN"/>
        </w:rPr>
        <w:t>лей и на 2022 год в сумме 67,3</w:t>
      </w:r>
      <w:r w:rsidRPr="002158B5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».</w:t>
      </w:r>
    </w:p>
    <w:p w14:paraId="571B06FC" w14:textId="286B2D0F" w:rsidR="000F55E8" w:rsidRPr="000F55E8" w:rsidRDefault="000F55E8" w:rsidP="000F55E8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55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</w:t>
      </w:r>
      <w:r w:rsidR="00D04CCB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0F55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решению изложить в следующей редакции:</w:t>
      </w:r>
    </w:p>
    <w:p w14:paraId="14DC064C" w14:textId="77777777" w:rsidR="000F55E8" w:rsidRDefault="000F55E8" w:rsidP="00D17F96">
      <w:pPr>
        <w:pStyle w:val="a6"/>
        <w:spacing w:before="0" w:after="0"/>
        <w:ind w:left="106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AFFA25D" w14:textId="2507208B" w:rsidR="005D669A" w:rsidRPr="00D17F96" w:rsidRDefault="00D17F96" w:rsidP="00D17F96">
      <w:pPr>
        <w:pStyle w:val="a6"/>
        <w:spacing w:before="0" w:after="0"/>
        <w:ind w:left="106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7F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5D669A" w:rsidRPr="00D17F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5D669A" w:rsidRPr="00D17F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Приложение </w:t>
      </w:r>
      <w:r w:rsidR="00D04CC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</w:p>
    <w:p w14:paraId="5C0484C1" w14:textId="77777777" w:rsidR="005D669A" w:rsidRDefault="005D669A" w:rsidP="005D669A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465B815" w14:textId="77777777" w:rsidR="00767DD6" w:rsidRDefault="005D669A" w:rsidP="005D669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Ы</w:t>
      </w:r>
    </w:p>
    <w:p w14:paraId="3D53BA8C" w14:textId="77777777" w:rsidR="005D669A" w:rsidRDefault="005D669A" w:rsidP="005D669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14:paraId="50285A2F" w14:textId="77777777" w:rsidR="005D669A" w:rsidRDefault="005D669A" w:rsidP="005D669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</w:t>
      </w:r>
    </w:p>
    <w:p w14:paraId="3718A84C" w14:textId="77777777" w:rsidR="005D669A" w:rsidRDefault="00461002" w:rsidP="005D669A">
      <w:pPr>
        <w:spacing w:before="0"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="005D669A"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5D66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="005D669A"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19 года №</w:t>
      </w:r>
      <w:r w:rsidR="005D66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8</w:t>
      </w:r>
    </w:p>
    <w:p w14:paraId="47FD42AD" w14:textId="77777777" w:rsidR="00EE60F0" w:rsidRDefault="00EE60F0" w:rsidP="00EE60F0">
      <w:pPr>
        <w:spacing w:before="0" w:after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9F3C33C" w14:textId="77777777" w:rsidR="005D669A" w:rsidRDefault="005D669A" w:rsidP="005D669A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E60F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сточники внутреннего финансирования дефицита бюджета </w:t>
      </w:r>
    </w:p>
    <w:p w14:paraId="7795AD36" w14:textId="77777777" w:rsidR="005D669A" w:rsidRDefault="005D669A" w:rsidP="005D669A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E60F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Шебекинского городского округа на 2020 год</w:t>
      </w:r>
    </w:p>
    <w:p w14:paraId="07AC2603" w14:textId="28123DDF" w:rsidR="005D669A" w:rsidRPr="00A14625" w:rsidRDefault="004576E4" w:rsidP="004576E4">
      <w:pPr>
        <w:spacing w:before="0"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</w:t>
      </w:r>
      <w:r w:rsidR="005D669A" w:rsidRPr="00A14625">
        <w:rPr>
          <w:rFonts w:ascii="Times New Roman" w:eastAsia="Times New Roman" w:hAnsi="Times New Roman" w:cs="Times New Roman"/>
          <w:sz w:val="26"/>
          <w:szCs w:val="26"/>
          <w:lang w:eastAsia="ru-RU"/>
        </w:rPr>
        <w:t>(тыс.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2268"/>
        <w:gridCol w:w="4394"/>
        <w:gridCol w:w="1559"/>
      </w:tblGrid>
      <w:tr w:rsidR="00EE60F0" w:rsidRPr="00EE60F0" w14:paraId="60899978" w14:textId="77777777" w:rsidTr="00331D54">
        <w:trPr>
          <w:trHeight w:val="166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E8CD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E4A7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 главного</w:t>
            </w:r>
          </w:p>
          <w:p w14:paraId="38ADAEF7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FA77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A508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2336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EE60F0" w:rsidRPr="00EE60F0" w14:paraId="0AB66CC9" w14:textId="77777777" w:rsidTr="00331D54">
        <w:trPr>
          <w:trHeight w:val="315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7C0B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779C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556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A76B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9008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E60F0" w:rsidRPr="00EE60F0" w14:paraId="358057FA" w14:textId="77777777" w:rsidTr="00331D54">
        <w:trPr>
          <w:trHeight w:val="5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0176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CC64F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9B0B89E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38E0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BB0C" w14:textId="77777777"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94BF" w14:textId="7285BD78" w:rsidR="00EE60F0" w:rsidRPr="00EE60F0" w:rsidRDefault="007F1154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E60F0" w:rsidRPr="00EE60F0" w14:paraId="422A1A0D" w14:textId="77777777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BDD93" w14:textId="77777777"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01C62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D961F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F7C8" w14:textId="77777777"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2894C" w14:textId="387B4064" w:rsidR="00EE60F0" w:rsidRPr="00EE60F0" w:rsidRDefault="007F1154" w:rsidP="00DB4FD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E60F0" w:rsidRPr="00EE60F0" w14:paraId="20322622" w14:textId="77777777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3EB6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0ABBB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8CFB7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94D2" w14:textId="77777777"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B00FF" w14:textId="2E779018" w:rsidR="00EE60F0" w:rsidRPr="00EE60F0" w:rsidRDefault="007F1154" w:rsidP="00EC40C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E60F0" w:rsidRPr="00EE60F0" w14:paraId="37E8B0CC" w14:textId="77777777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A49E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11911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6896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9F0" w14:textId="77777777"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C55E9" w14:textId="77777777" w:rsidR="00EE60F0" w:rsidRPr="00EE60F0" w:rsidRDefault="00EE60F0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E60F0" w:rsidRPr="00EE60F0" w14:paraId="78EFB291" w14:textId="77777777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6430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77CB9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8A5A4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55B9" w14:textId="77777777"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 кредитов от кредитных организаций в валюте 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08F8C" w14:textId="77777777" w:rsidR="00EE60F0" w:rsidRPr="00EE60F0" w:rsidRDefault="00EE60F0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E60F0" w:rsidRPr="00EE60F0" w14:paraId="1CA24D2C" w14:textId="77777777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542C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3DA40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A0EA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1EC8" w14:textId="77777777"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3961A" w14:textId="01E0F00A" w:rsidR="00EE60F0" w:rsidRPr="00EE60F0" w:rsidRDefault="005D0DE5" w:rsidP="005B61C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017,2</w:t>
            </w:r>
          </w:p>
        </w:tc>
      </w:tr>
      <w:tr w:rsidR="00EE60F0" w:rsidRPr="00EE60F0" w14:paraId="3992751F" w14:textId="77777777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4FC7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C4104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6E103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1085" w14:textId="77777777"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B5C1" w14:textId="62E8C1CC" w:rsidR="00EE60F0" w:rsidRPr="008E7C85" w:rsidRDefault="007F1154" w:rsidP="00864B6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8</w:t>
            </w:r>
            <w:r w:rsidR="00864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50,9</w:t>
            </w:r>
          </w:p>
        </w:tc>
      </w:tr>
      <w:tr w:rsidR="008E7C85" w:rsidRPr="00EE60F0" w14:paraId="7841D14F" w14:textId="77777777" w:rsidTr="008E7C8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EF18" w14:textId="77777777" w:rsidR="008E7C85" w:rsidRPr="00EE60F0" w:rsidRDefault="008E7C85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8347A" w14:textId="77777777" w:rsidR="008E7C85" w:rsidRPr="00EE60F0" w:rsidRDefault="008E7C85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EE1C" w14:textId="77777777" w:rsidR="008E7C85" w:rsidRPr="00EE60F0" w:rsidRDefault="008E7C85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6E15" w14:textId="77777777" w:rsidR="008E7C85" w:rsidRPr="00EE60F0" w:rsidRDefault="008E7C85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E12A" w14:textId="40813451" w:rsidR="008E7C85" w:rsidRPr="00EE60F0" w:rsidRDefault="00864B6F" w:rsidP="00E658B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8 450,9</w:t>
            </w:r>
          </w:p>
        </w:tc>
      </w:tr>
      <w:tr w:rsidR="008E7C85" w:rsidRPr="00EE60F0" w14:paraId="300CF8D4" w14:textId="77777777" w:rsidTr="008E7C8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C7BA" w14:textId="77777777" w:rsidR="008E7C85" w:rsidRPr="00EE60F0" w:rsidRDefault="008E7C85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5E026" w14:textId="77777777" w:rsidR="008E7C85" w:rsidRPr="00EE60F0" w:rsidRDefault="008E7C85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C069" w14:textId="77777777" w:rsidR="008E7C85" w:rsidRPr="00EE60F0" w:rsidRDefault="008E7C85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553D" w14:textId="77777777" w:rsidR="008E7C85" w:rsidRPr="00EE60F0" w:rsidRDefault="008E7C85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0B783" w14:textId="7DD69C23" w:rsidR="008E7C85" w:rsidRPr="00EE60F0" w:rsidRDefault="00864B6F" w:rsidP="00E658B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8 450,9</w:t>
            </w:r>
          </w:p>
        </w:tc>
      </w:tr>
      <w:tr w:rsidR="008E7C85" w:rsidRPr="00EE60F0" w14:paraId="68A13806" w14:textId="77777777" w:rsidTr="008E7C8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A77E" w14:textId="77777777" w:rsidR="008E7C85" w:rsidRPr="00EE60F0" w:rsidRDefault="008E7C85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7BBD" w14:textId="77777777" w:rsidR="008E7C85" w:rsidRPr="00EE60F0" w:rsidRDefault="008E7C85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80251" w14:textId="77777777" w:rsidR="008E7C85" w:rsidRPr="00EE60F0" w:rsidRDefault="008E7C85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8C42" w14:textId="77777777" w:rsidR="008E7C85" w:rsidRPr="00EE60F0" w:rsidRDefault="008E7C85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A879C" w14:textId="6F1BCD66" w:rsidR="008E7C85" w:rsidRPr="00EE60F0" w:rsidRDefault="00864B6F" w:rsidP="00E658B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8 450,9</w:t>
            </w:r>
          </w:p>
        </w:tc>
      </w:tr>
      <w:tr w:rsidR="00EE60F0" w:rsidRPr="00EE60F0" w14:paraId="6288062E" w14:textId="77777777" w:rsidTr="00331D54">
        <w:trPr>
          <w:trHeight w:val="4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1B8B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06368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8AA8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5539" w14:textId="77777777"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7833" w14:textId="51073320" w:rsidR="00EE60F0" w:rsidRPr="00EE60F0" w:rsidRDefault="005D0DE5" w:rsidP="00864B6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88</w:t>
            </w:r>
            <w:r w:rsidR="00864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68,1</w:t>
            </w:r>
          </w:p>
        </w:tc>
      </w:tr>
      <w:tr w:rsidR="00EC0013" w:rsidRPr="00EE60F0" w14:paraId="0A9D7611" w14:textId="77777777" w:rsidTr="00EC0013">
        <w:trPr>
          <w:trHeight w:val="4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01C2" w14:textId="77777777" w:rsidR="00EC0013" w:rsidRPr="00EE60F0" w:rsidRDefault="00EC0013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A2A4C" w14:textId="77777777" w:rsidR="00EC0013" w:rsidRPr="00EE60F0" w:rsidRDefault="00EC0013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56FA4" w14:textId="77777777" w:rsidR="00EC0013" w:rsidRPr="00EE60F0" w:rsidRDefault="00EC0013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ABBE" w14:textId="77777777" w:rsidR="00EC0013" w:rsidRPr="00EE60F0" w:rsidRDefault="00EC0013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13E3E" w14:textId="42370D18" w:rsidR="00EC0013" w:rsidRPr="00EE60F0" w:rsidRDefault="00864B6F" w:rsidP="00E658B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88 468,1</w:t>
            </w:r>
          </w:p>
        </w:tc>
      </w:tr>
      <w:tr w:rsidR="00EC0013" w:rsidRPr="00EE60F0" w14:paraId="1278B1D7" w14:textId="77777777" w:rsidTr="00EC001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1DBA" w14:textId="77777777" w:rsidR="00EC0013" w:rsidRPr="00EE60F0" w:rsidRDefault="00EC0013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4CB6" w14:textId="77777777" w:rsidR="00EC0013" w:rsidRPr="00EE60F0" w:rsidRDefault="00EC0013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7C613" w14:textId="77777777" w:rsidR="00EC0013" w:rsidRPr="00EE60F0" w:rsidRDefault="00EC0013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8637" w14:textId="77777777" w:rsidR="00EC0013" w:rsidRPr="00EE60F0" w:rsidRDefault="00EC0013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7D87A" w14:textId="5CB60FDD" w:rsidR="00EC0013" w:rsidRPr="00EE60F0" w:rsidRDefault="00864B6F" w:rsidP="00E658B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88 468,1</w:t>
            </w:r>
          </w:p>
        </w:tc>
      </w:tr>
      <w:tr w:rsidR="00EC0013" w:rsidRPr="00EE60F0" w14:paraId="702BD9F6" w14:textId="77777777" w:rsidTr="00EC0013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3FC6" w14:textId="77777777" w:rsidR="00EC0013" w:rsidRPr="00EE60F0" w:rsidRDefault="00EC0013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7162" w14:textId="77777777" w:rsidR="00EC0013" w:rsidRPr="00EE60F0" w:rsidRDefault="00EC0013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CB05D" w14:textId="77777777" w:rsidR="00EC0013" w:rsidRPr="00EE60F0" w:rsidRDefault="00EC0013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D1FA" w14:textId="77777777" w:rsidR="00EC0013" w:rsidRPr="00EE60F0" w:rsidRDefault="00EC0013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236C5" w14:textId="4923B610" w:rsidR="00EC0013" w:rsidRPr="00EE60F0" w:rsidRDefault="00864B6F" w:rsidP="00E658B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88 468,1</w:t>
            </w:r>
          </w:p>
        </w:tc>
      </w:tr>
      <w:tr w:rsidR="00EE60F0" w:rsidRPr="00EE60F0" w14:paraId="374B84F6" w14:textId="77777777" w:rsidTr="00331D54">
        <w:trPr>
          <w:trHeight w:val="55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AD9F" w14:textId="77777777"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средств, направленных на финансирование дефици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2A552" w14:textId="77777777" w:rsidR="00EE60F0" w:rsidRPr="00EE60F0" w:rsidRDefault="00EE60F0" w:rsidP="00EE60F0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1E99" w14:textId="36087B41" w:rsidR="00EE60F0" w:rsidRPr="00182A0C" w:rsidRDefault="005D0DE5" w:rsidP="00EC001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017,2</w:t>
            </w:r>
            <w:r w:rsid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5BD1D0A7" w14:textId="77777777" w:rsidR="000B3A19" w:rsidRDefault="000B3A19" w:rsidP="00947955">
      <w:pPr>
        <w:tabs>
          <w:tab w:val="left" w:pos="3120"/>
        </w:tabs>
        <w:spacing w:before="0" w:after="0"/>
        <w:rPr>
          <w:sz w:val="28"/>
          <w:szCs w:val="28"/>
        </w:rPr>
      </w:pPr>
    </w:p>
    <w:p w14:paraId="025515B7" w14:textId="6A42A352" w:rsidR="001F0929" w:rsidRDefault="00DA2011" w:rsidP="00A77F9D">
      <w:pPr>
        <w:pStyle w:val="a6"/>
        <w:ind w:left="106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A77F9D" w:rsidRPr="00594D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1F0929" w:rsidRPr="00594D9B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DB4F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ложение </w:t>
      </w:r>
      <w:r w:rsidR="00D04CC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22B46" w:rsidRPr="00594D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решению</w:t>
      </w:r>
      <w:r w:rsidR="001F0929" w:rsidRPr="00594D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ложить в следующей редакции:</w:t>
      </w:r>
    </w:p>
    <w:p w14:paraId="152ED138" w14:textId="77777777" w:rsidR="000C16C4" w:rsidRDefault="000C16C4" w:rsidP="00A77F9D">
      <w:pPr>
        <w:pStyle w:val="a6"/>
        <w:ind w:left="106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01D0C9D" w14:textId="18E93DC1" w:rsidR="000C16C4" w:rsidRDefault="000C16C4" w:rsidP="000C16C4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</w:t>
      </w:r>
      <w:r w:rsidR="00594D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«Приложение </w:t>
      </w:r>
      <w:r w:rsidR="00D04CCB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</w:p>
    <w:p w14:paraId="3579C784" w14:textId="77777777" w:rsidR="000C16C4" w:rsidRDefault="000C16C4" w:rsidP="000C16C4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BE7DCAF" w14:textId="77777777" w:rsidR="000C16C4" w:rsidRDefault="000C16C4" w:rsidP="000C16C4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Ы</w:t>
      </w:r>
    </w:p>
    <w:p w14:paraId="2909F53A" w14:textId="77777777" w:rsidR="000C16C4" w:rsidRDefault="000C16C4" w:rsidP="000C16C4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14:paraId="7E1168C4" w14:textId="77777777" w:rsidR="000C16C4" w:rsidRDefault="000C16C4" w:rsidP="000C16C4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</w:t>
      </w:r>
    </w:p>
    <w:p w14:paraId="7CED17F8" w14:textId="77777777" w:rsidR="000C16C4" w:rsidRDefault="000C16C4" w:rsidP="000C16C4">
      <w:pPr>
        <w:spacing w:before="0"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19 года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8</w:t>
      </w:r>
    </w:p>
    <w:p w14:paraId="2EBD6D2C" w14:textId="77777777" w:rsidR="000C16C4" w:rsidRDefault="000C16C4" w:rsidP="000C16C4">
      <w:pPr>
        <w:spacing w:before="0" w:after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1058526" w14:textId="77777777" w:rsidR="000B3A19" w:rsidRDefault="000B3A19" w:rsidP="000C16C4">
      <w:pPr>
        <w:spacing w:before="0"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411F000" w14:textId="14CA6A71" w:rsidR="0013602C" w:rsidRPr="003F2D69" w:rsidRDefault="008B736B" w:rsidP="000C16C4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F2D6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</w:t>
      </w:r>
      <w:r w:rsidR="000C16C4" w:rsidRPr="003F2D6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точники внутреннего финансирования дефицита бюджета Шебекинского</w:t>
      </w:r>
    </w:p>
    <w:p w14:paraId="2F3100A0" w14:textId="77777777" w:rsidR="000C16C4" w:rsidRPr="003F2D69" w:rsidRDefault="000C16C4" w:rsidP="000C16C4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F2D6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родского округа на плановый период 2021-2022 годов</w:t>
      </w:r>
    </w:p>
    <w:p w14:paraId="05F1BEB0" w14:textId="77777777" w:rsidR="00A14625" w:rsidRDefault="00A14625" w:rsidP="000C16C4">
      <w:pPr>
        <w:spacing w:before="0"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62D2122" w14:textId="77777777" w:rsidR="00A14625" w:rsidRPr="00A14625" w:rsidRDefault="00A14625" w:rsidP="00A14625">
      <w:pPr>
        <w:spacing w:before="0"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62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тыс. рублей)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6"/>
        <w:gridCol w:w="840"/>
        <w:gridCol w:w="2410"/>
        <w:gridCol w:w="3544"/>
        <w:gridCol w:w="1417"/>
        <w:gridCol w:w="1418"/>
      </w:tblGrid>
      <w:tr w:rsidR="001F0929" w:rsidRPr="001F0929" w14:paraId="56BF5B39" w14:textId="77777777" w:rsidTr="000C16C4">
        <w:trPr>
          <w:trHeight w:val="1069"/>
          <w:tblHeader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DBDC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5DD8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 главного</w:t>
            </w:r>
          </w:p>
          <w:p w14:paraId="0EFBCF8F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565B3E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F74B01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, относящихся к источникам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2FC4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5A34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</w:tr>
      <w:tr w:rsidR="001F0929" w:rsidRPr="001F0929" w14:paraId="6B928721" w14:textId="77777777" w:rsidTr="000C16C4">
        <w:trPr>
          <w:trHeight w:val="788"/>
          <w:tblHeader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DDA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8623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D16C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D482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4284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79C7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1F0929" w:rsidRPr="001F0929" w14:paraId="720B533F" w14:textId="77777777" w:rsidTr="000C16C4">
        <w:trPr>
          <w:trHeight w:val="129"/>
          <w:tblHeader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F3E6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A295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1AD9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E640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02FD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604D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1F0929" w:rsidRPr="001F0929" w14:paraId="0668D4BE" w14:textId="77777777" w:rsidTr="000C16C4">
        <w:trPr>
          <w:trHeight w:val="3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7998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90AA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938986F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CA985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534B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475F" w14:textId="77777777"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13A1" w14:textId="77777777"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F0929" w:rsidRPr="001F0929" w14:paraId="206AF196" w14:textId="77777777" w:rsidTr="000C16C4">
        <w:trPr>
          <w:trHeight w:val="55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63AE9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EFE32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AA040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9A27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0C161" w14:textId="6FDBB79E" w:rsidR="001F0929" w:rsidRPr="001F0929" w:rsidRDefault="0003426D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7FB4" w14:textId="74FFA2A9" w:rsidR="001F0929" w:rsidRPr="001F0929" w:rsidRDefault="007F1154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F0929" w:rsidRPr="001F0929" w14:paraId="55AFFDC6" w14:textId="77777777" w:rsidTr="000C16C4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CF20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CAFA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7B62E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E8FC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B0980" w14:textId="5B2008FB" w:rsidR="001F0929" w:rsidRPr="001F0929" w:rsidRDefault="0003426D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85A60" w14:textId="1D7E5AA9" w:rsidR="001F0929" w:rsidRPr="001F0929" w:rsidRDefault="007F1154" w:rsidP="000F55E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F0929" w:rsidRPr="001F0929" w14:paraId="45DAE0E8" w14:textId="77777777" w:rsidTr="000C16C4">
        <w:trPr>
          <w:trHeight w:val="8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7A28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63995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BD5EE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EC44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6E09D" w14:textId="77777777"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E73C" w14:textId="34216DD5" w:rsidR="001F0929" w:rsidRPr="001F0929" w:rsidRDefault="007F1154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F0929" w:rsidRPr="001F0929" w14:paraId="0085C59C" w14:textId="77777777" w:rsidTr="000C16C4">
        <w:trPr>
          <w:trHeight w:val="73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04B6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8B18E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05CBE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BBCB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B1B43" w14:textId="77777777"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19BE0" w14:textId="0A40AAB5" w:rsidR="001F0929" w:rsidRPr="001F0929" w:rsidRDefault="007F1154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F0929" w:rsidRPr="001F0929" w14:paraId="7D742417" w14:textId="77777777" w:rsidTr="000C16C4">
        <w:trPr>
          <w:trHeight w:val="4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A500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8B4BC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A7D6F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C133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8C02" w14:textId="5DE2D866" w:rsidR="001F0929" w:rsidRPr="001F0929" w:rsidRDefault="00F670EC" w:rsidP="00561C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90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F155" w14:textId="018B4CC3" w:rsidR="001F0929" w:rsidRPr="001F0929" w:rsidRDefault="00F670EC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7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027,9</w:t>
            </w:r>
          </w:p>
        </w:tc>
      </w:tr>
      <w:tr w:rsidR="001F0929" w:rsidRPr="001F0929" w14:paraId="191EAE99" w14:textId="77777777" w:rsidTr="000C16C4">
        <w:trPr>
          <w:trHeight w:val="3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7ADE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B81DE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1F28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FE98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10ED9" w14:textId="098E7707" w:rsidR="001F0929" w:rsidRPr="001F0929" w:rsidRDefault="00AE16DB" w:rsidP="00561CE5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82 0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5773" w14:textId="53A1522F" w:rsidR="007F1154" w:rsidRPr="007F1154" w:rsidRDefault="007F1154" w:rsidP="007F115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0 187,9</w:t>
            </w:r>
          </w:p>
        </w:tc>
      </w:tr>
      <w:tr w:rsidR="00594D9B" w:rsidRPr="001F0929" w14:paraId="05E3C969" w14:textId="77777777" w:rsidTr="00594D9B">
        <w:trPr>
          <w:trHeight w:val="4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D290" w14:textId="32D171F2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6B3E1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FA935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5ACC" w14:textId="77777777" w:rsidR="00594D9B" w:rsidRPr="001F0929" w:rsidRDefault="00594D9B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750C0" w14:textId="5B4FA659" w:rsidR="00594D9B" w:rsidRPr="001F0929" w:rsidRDefault="00AE16DB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82 09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1AD58" w14:textId="755ED5C3" w:rsidR="00594D9B" w:rsidRPr="001F0929" w:rsidRDefault="007F1154" w:rsidP="00594D9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0 187,9</w:t>
            </w:r>
          </w:p>
        </w:tc>
      </w:tr>
      <w:tr w:rsidR="00594D9B" w:rsidRPr="001F0929" w14:paraId="54AA13A6" w14:textId="77777777" w:rsidTr="00594D9B">
        <w:trPr>
          <w:trHeight w:val="3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7CB7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73B77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12CE8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90AF" w14:textId="77777777" w:rsidR="00594D9B" w:rsidRPr="001F0929" w:rsidRDefault="00594D9B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F393C" w14:textId="31B3F9CD" w:rsidR="00594D9B" w:rsidRPr="001F0929" w:rsidRDefault="00AE16DB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82 0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353FF" w14:textId="528335E6" w:rsidR="00594D9B" w:rsidRPr="001F0929" w:rsidRDefault="007F1154" w:rsidP="00594D9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0 187,9</w:t>
            </w:r>
          </w:p>
        </w:tc>
      </w:tr>
      <w:tr w:rsidR="00594D9B" w:rsidRPr="001F0929" w14:paraId="6CF44306" w14:textId="77777777" w:rsidTr="00594D9B">
        <w:trPr>
          <w:trHeight w:val="6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B6D7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304B6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89334" w14:textId="77777777" w:rsidR="00594D9B" w:rsidRPr="001F0929" w:rsidRDefault="00594D9B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30F9" w14:textId="77777777" w:rsidR="00594D9B" w:rsidRPr="001F0929" w:rsidRDefault="00594D9B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7655" w14:textId="1CC804BB" w:rsidR="00594D9B" w:rsidRPr="001F0929" w:rsidRDefault="00AE16DB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82 09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3655B" w14:textId="3501CCA6" w:rsidR="00594D9B" w:rsidRPr="001F0929" w:rsidRDefault="007F1154" w:rsidP="00594D9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0 187,9</w:t>
            </w:r>
          </w:p>
        </w:tc>
      </w:tr>
      <w:tr w:rsidR="001F0929" w:rsidRPr="001F0929" w14:paraId="7F9412BC" w14:textId="77777777" w:rsidTr="000C16C4">
        <w:trPr>
          <w:trHeight w:val="34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3DC1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A09A0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02A58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6F66" w14:textId="77777777"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F7897" w14:textId="145FBE06" w:rsidR="001F0929" w:rsidRPr="00F670EC" w:rsidRDefault="00F670EC" w:rsidP="00143D8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75 0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1F34" w14:textId="345349AC" w:rsidR="001F0929" w:rsidRPr="001F0929" w:rsidRDefault="00F670EC" w:rsidP="0047263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53 215,8</w:t>
            </w:r>
          </w:p>
        </w:tc>
      </w:tr>
      <w:tr w:rsidR="00F670EC" w:rsidRPr="001F0929" w14:paraId="33B50C12" w14:textId="77777777" w:rsidTr="00036E2C">
        <w:trPr>
          <w:trHeight w:val="29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B872" w14:textId="77777777" w:rsidR="00F670EC" w:rsidRPr="001F0929" w:rsidRDefault="00F670EC" w:rsidP="00F670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3DAE3" w14:textId="77777777" w:rsidR="00F670EC" w:rsidRPr="001F0929" w:rsidRDefault="00F670EC" w:rsidP="00F670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0F879" w14:textId="77777777" w:rsidR="00F670EC" w:rsidRPr="001F0929" w:rsidRDefault="00F670EC" w:rsidP="00F670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3B22" w14:textId="77777777" w:rsidR="00F670EC" w:rsidRPr="001F0929" w:rsidRDefault="00F670EC" w:rsidP="00F670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1383" w14:textId="77777777" w:rsidR="00F670EC" w:rsidRDefault="00F670EC" w:rsidP="00F670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0E726C" w14:textId="3FE0AF2C" w:rsidR="00F670EC" w:rsidRPr="001F0929" w:rsidRDefault="00F670EC" w:rsidP="00F670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75 0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7F9E" w14:textId="77777777" w:rsidR="00F670EC" w:rsidRDefault="00F670EC" w:rsidP="00F670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4888CF" w14:textId="1A3C1B2E" w:rsidR="00F670EC" w:rsidRPr="001F0929" w:rsidRDefault="00F670EC" w:rsidP="00F670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53 215,8</w:t>
            </w:r>
          </w:p>
        </w:tc>
      </w:tr>
      <w:tr w:rsidR="00F670EC" w:rsidRPr="001F0929" w14:paraId="393278C3" w14:textId="77777777" w:rsidTr="00036E2C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E216" w14:textId="77777777" w:rsidR="00F670EC" w:rsidRPr="001F0929" w:rsidRDefault="00F670EC" w:rsidP="00F670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A44C6" w14:textId="77777777" w:rsidR="00F670EC" w:rsidRPr="001F0929" w:rsidRDefault="00F670EC" w:rsidP="00F670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5784" w14:textId="77777777" w:rsidR="00F670EC" w:rsidRPr="001F0929" w:rsidRDefault="00F670EC" w:rsidP="00F670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38E5" w14:textId="77777777" w:rsidR="00F670EC" w:rsidRPr="001F0929" w:rsidRDefault="00F670EC" w:rsidP="00F670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301C" w14:textId="77777777" w:rsidR="00F670EC" w:rsidRDefault="00F670EC" w:rsidP="00F670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4A9025" w14:textId="6FD24AF9" w:rsidR="00F670EC" w:rsidRPr="001F0929" w:rsidRDefault="00F670EC" w:rsidP="00F670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75 0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D9EB" w14:textId="77777777" w:rsidR="00F670EC" w:rsidRDefault="00F670EC" w:rsidP="00F670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88A518" w14:textId="7B8B83F2" w:rsidR="00F670EC" w:rsidRPr="001F0929" w:rsidRDefault="00F670EC" w:rsidP="00F670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53 215,8</w:t>
            </w:r>
          </w:p>
        </w:tc>
      </w:tr>
      <w:tr w:rsidR="00F670EC" w:rsidRPr="001F0929" w14:paraId="3A1572E3" w14:textId="77777777" w:rsidTr="00036E2C">
        <w:trPr>
          <w:trHeight w:val="5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B22C" w14:textId="77777777" w:rsidR="00F670EC" w:rsidRPr="001F0929" w:rsidRDefault="00F670EC" w:rsidP="00F670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19F3" w14:textId="77777777" w:rsidR="00F670EC" w:rsidRPr="001F0929" w:rsidRDefault="00F670EC" w:rsidP="00F670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7628F" w14:textId="77777777" w:rsidR="00F670EC" w:rsidRPr="001F0929" w:rsidRDefault="00F670EC" w:rsidP="00F670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5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D55A" w14:textId="77777777" w:rsidR="00F670EC" w:rsidRPr="001F0929" w:rsidRDefault="00F670EC" w:rsidP="00F670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E83B" w14:textId="77777777" w:rsidR="00F670EC" w:rsidRDefault="00F670EC" w:rsidP="00F670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B8C938" w14:textId="77777777" w:rsidR="00F670EC" w:rsidRDefault="00F670EC" w:rsidP="00F670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A1A985" w14:textId="3912E3C5" w:rsidR="00F670EC" w:rsidRPr="001F0929" w:rsidRDefault="00F670EC" w:rsidP="00F670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75 0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FF0C" w14:textId="77777777" w:rsidR="00F670EC" w:rsidRDefault="00F670EC" w:rsidP="00F670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501E91" w14:textId="77777777" w:rsidR="00F670EC" w:rsidRDefault="00F670EC" w:rsidP="00F670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F14C9F" w14:textId="003159D6" w:rsidR="00F670EC" w:rsidRPr="001F0929" w:rsidRDefault="00F670EC" w:rsidP="00F670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53 215,8</w:t>
            </w:r>
          </w:p>
        </w:tc>
      </w:tr>
      <w:tr w:rsidR="001F0929" w:rsidRPr="001F0929" w14:paraId="4728C0B5" w14:textId="77777777" w:rsidTr="000C16C4">
        <w:trPr>
          <w:trHeight w:val="40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4382" w14:textId="77777777"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средств, направленных на финансирование дефици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BB248" w14:textId="77777777" w:rsidR="001F0929" w:rsidRPr="001F0929" w:rsidRDefault="001F0929" w:rsidP="001F0929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6F1C" w14:textId="25114E53" w:rsidR="001F0929" w:rsidRPr="001F0929" w:rsidRDefault="00F670EC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90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8838" w14:textId="537CC467" w:rsidR="001F0929" w:rsidRPr="001F0929" w:rsidRDefault="00F670EC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027,9</w:t>
            </w:r>
            <w:r w:rsidR="0044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0175BCF8" w14:textId="77777777" w:rsidR="0013602C" w:rsidRDefault="0013602C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C712EBC" w14:textId="1DED2290" w:rsidR="001B088C" w:rsidRPr="00A77F9D" w:rsidRDefault="00DA2011" w:rsidP="001B088C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1B08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1B088C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</w:t>
      </w:r>
      <w:r w:rsidR="00C90D2E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1B088C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B08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решению </w:t>
      </w:r>
      <w:r w:rsidR="001B088C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ить в следующей редакции</w:t>
      </w:r>
      <w:r w:rsidR="001B088C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792D0DBD" w14:textId="36D95E4D" w:rsidR="001B088C" w:rsidRDefault="001B088C" w:rsidP="001B088C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</w:t>
      </w:r>
    </w:p>
    <w:p w14:paraId="34EA93E5" w14:textId="7EE59DE1" w:rsidR="001B088C" w:rsidRDefault="001B088C" w:rsidP="001B088C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Pr="005D669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</w:t>
      </w:r>
      <w:r w:rsidR="00D04CCB">
        <w:rPr>
          <w:rFonts w:ascii="Times New Roman" w:eastAsia="Times New Roman" w:hAnsi="Times New Roman" w:cs="Times New Roman"/>
          <w:sz w:val="27"/>
          <w:szCs w:val="27"/>
          <w:lang w:eastAsia="ru-RU"/>
        </w:rPr>
        <w:t>ение 4</w:t>
      </w:r>
    </w:p>
    <w:p w14:paraId="2638782F" w14:textId="77777777" w:rsidR="001B088C" w:rsidRDefault="001B088C" w:rsidP="001B088C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F675B32" w14:textId="77777777" w:rsidR="001B088C" w:rsidRDefault="001B088C" w:rsidP="001B088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</w:t>
      </w:r>
    </w:p>
    <w:p w14:paraId="1B2268E1" w14:textId="77777777" w:rsidR="001B088C" w:rsidRDefault="001B088C" w:rsidP="001B088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14:paraId="121E3FCE" w14:textId="77777777" w:rsidR="001B088C" w:rsidRDefault="001B088C" w:rsidP="001B088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</w:t>
      </w:r>
    </w:p>
    <w:p w14:paraId="2D8280ED" w14:textId="77777777" w:rsidR="001B088C" w:rsidRDefault="001B088C" w:rsidP="001B088C">
      <w:pPr>
        <w:spacing w:before="0"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19 года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8</w:t>
      </w:r>
    </w:p>
    <w:p w14:paraId="0298DBB1" w14:textId="77777777" w:rsidR="001B088C" w:rsidRDefault="001B088C" w:rsidP="001B088C">
      <w:pPr>
        <w:spacing w:before="0" w:after="0"/>
        <w:rPr>
          <w:sz w:val="28"/>
          <w:szCs w:val="28"/>
        </w:rPr>
      </w:pPr>
    </w:p>
    <w:p w14:paraId="3D30D5BD" w14:textId="77777777" w:rsidR="001B088C" w:rsidRDefault="001B088C" w:rsidP="001B088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736C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главных администраторов доходов бюджета Шебекинского</w:t>
      </w:r>
    </w:p>
    <w:p w14:paraId="15849599" w14:textId="77777777" w:rsidR="001B088C" w:rsidRPr="0083736C" w:rsidRDefault="001B088C" w:rsidP="001B088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73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округа - органов местного самоуправления, казенных </w:t>
      </w:r>
    </w:p>
    <w:p w14:paraId="1A6BC236" w14:textId="77777777" w:rsidR="001B088C" w:rsidRDefault="001B088C" w:rsidP="001B088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736C"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ждений Шебекинского городского округа</w:t>
      </w:r>
    </w:p>
    <w:p w14:paraId="0F114571" w14:textId="77777777" w:rsidR="0047263B" w:rsidRDefault="0047263B" w:rsidP="001B088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639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5244"/>
      </w:tblGrid>
      <w:tr w:rsidR="0047263B" w:rsidRPr="0047263B" w14:paraId="1687F1FF" w14:textId="77777777" w:rsidTr="0047263B">
        <w:trPr>
          <w:tblHeader/>
        </w:trPr>
        <w:tc>
          <w:tcPr>
            <w:tcW w:w="4395" w:type="dxa"/>
            <w:gridSpan w:val="2"/>
            <w:shd w:val="clear" w:color="auto" w:fill="auto"/>
          </w:tcPr>
          <w:p w14:paraId="6CE362D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6A533E3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администратора доходов бюджета городского округа</w:t>
            </w:r>
          </w:p>
        </w:tc>
      </w:tr>
      <w:tr w:rsidR="0047263B" w:rsidRPr="0047263B" w14:paraId="5C991F31" w14:textId="77777777" w:rsidTr="0047263B">
        <w:trPr>
          <w:trHeight w:val="511"/>
          <w:tblHeader/>
        </w:trPr>
        <w:tc>
          <w:tcPr>
            <w:tcW w:w="1134" w:type="dxa"/>
            <w:shd w:val="clear" w:color="auto" w:fill="auto"/>
          </w:tcPr>
          <w:p w14:paraId="785B87D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</w:p>
          <w:p w14:paraId="6A76685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ра</w:t>
            </w:r>
          </w:p>
          <w:p w14:paraId="5B8EB95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68F44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бюджета городского округа</w:t>
            </w:r>
          </w:p>
        </w:tc>
        <w:tc>
          <w:tcPr>
            <w:tcW w:w="5244" w:type="dxa"/>
            <w:vMerge/>
            <w:shd w:val="clear" w:color="auto" w:fill="auto"/>
          </w:tcPr>
          <w:p w14:paraId="0E6F3D8E" w14:textId="77777777" w:rsidR="0047263B" w:rsidRPr="0047263B" w:rsidRDefault="0047263B" w:rsidP="0047263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263B" w:rsidRPr="0047263B" w14:paraId="320680C7" w14:textId="77777777" w:rsidTr="0047263B">
        <w:trPr>
          <w:tblHeader/>
        </w:trPr>
        <w:tc>
          <w:tcPr>
            <w:tcW w:w="1134" w:type="dxa"/>
            <w:shd w:val="clear" w:color="auto" w:fill="auto"/>
          </w:tcPr>
          <w:p w14:paraId="794E73E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51C0CA8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14:paraId="6C2712B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7263B" w:rsidRPr="0047263B" w14:paraId="1A32FE80" w14:textId="77777777" w:rsidTr="0047263B">
        <w:tc>
          <w:tcPr>
            <w:tcW w:w="1134" w:type="dxa"/>
            <w:shd w:val="clear" w:color="auto" w:fill="auto"/>
          </w:tcPr>
          <w:p w14:paraId="3E871B0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6025838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Шебекинского городского округа</w:t>
            </w:r>
          </w:p>
        </w:tc>
      </w:tr>
      <w:tr w:rsidR="0047263B" w:rsidRPr="0047263B" w14:paraId="0210D481" w14:textId="77777777" w:rsidTr="0047263B">
        <w:trPr>
          <w:trHeight w:val="397"/>
        </w:trPr>
        <w:tc>
          <w:tcPr>
            <w:tcW w:w="1134" w:type="dxa"/>
            <w:shd w:val="clear" w:color="auto" w:fill="auto"/>
          </w:tcPr>
          <w:p w14:paraId="315A3A09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6D71345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7150 01 1000 11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AF131D0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47263B" w:rsidRPr="0047263B" w14:paraId="7A218C7D" w14:textId="77777777" w:rsidTr="0047263B">
        <w:trPr>
          <w:trHeight w:val="397"/>
        </w:trPr>
        <w:tc>
          <w:tcPr>
            <w:tcW w:w="1134" w:type="dxa"/>
            <w:shd w:val="clear" w:color="auto" w:fill="auto"/>
          </w:tcPr>
          <w:p w14:paraId="5AB5077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6DEC5FA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73 01 1000 11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01FAC4B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</w:tr>
      <w:tr w:rsidR="0047263B" w:rsidRPr="0047263B" w14:paraId="6AF0E8D6" w14:textId="77777777" w:rsidTr="0047263B">
        <w:trPr>
          <w:trHeight w:val="397"/>
        </w:trPr>
        <w:tc>
          <w:tcPr>
            <w:tcW w:w="1134" w:type="dxa"/>
            <w:shd w:val="clear" w:color="auto" w:fill="auto"/>
          </w:tcPr>
          <w:p w14:paraId="7417900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6FDE0E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73 01 4000 11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4AA790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47263B" w:rsidRPr="0047263B" w14:paraId="2AD00429" w14:textId="77777777" w:rsidTr="0047263B">
        <w:trPr>
          <w:trHeight w:val="397"/>
        </w:trPr>
        <w:tc>
          <w:tcPr>
            <w:tcW w:w="1134" w:type="dxa"/>
            <w:shd w:val="clear" w:color="auto" w:fill="auto"/>
          </w:tcPr>
          <w:p w14:paraId="372152E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147636D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621D408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7263B" w:rsidRPr="0047263B" w14:paraId="50C17DA4" w14:textId="77777777" w:rsidTr="0047263B">
        <w:trPr>
          <w:trHeight w:val="397"/>
        </w:trPr>
        <w:tc>
          <w:tcPr>
            <w:tcW w:w="1134" w:type="dxa"/>
            <w:shd w:val="clear" w:color="auto" w:fill="auto"/>
          </w:tcPr>
          <w:p w14:paraId="093C56C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6ADA383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0AB2544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47263B" w:rsidRPr="0047263B" w14:paraId="5F76A682" w14:textId="77777777" w:rsidTr="0047263B">
        <w:trPr>
          <w:trHeight w:val="397"/>
        </w:trPr>
        <w:tc>
          <w:tcPr>
            <w:tcW w:w="1134" w:type="dxa"/>
            <w:shd w:val="clear" w:color="auto" w:fill="auto"/>
          </w:tcPr>
          <w:p w14:paraId="29FDD18C" w14:textId="77777777" w:rsidR="0047263B" w:rsidRPr="0047263B" w:rsidRDefault="0047263B" w:rsidP="0047263B">
            <w:pPr>
              <w:tabs>
                <w:tab w:val="left" w:pos="251"/>
                <w:tab w:val="center" w:pos="489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95CC0F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66302FE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7263B" w:rsidRPr="0047263B" w14:paraId="6A72E12E" w14:textId="77777777" w:rsidTr="0047263B">
        <w:trPr>
          <w:trHeight w:val="397"/>
        </w:trPr>
        <w:tc>
          <w:tcPr>
            <w:tcW w:w="1134" w:type="dxa"/>
            <w:shd w:val="clear" w:color="auto" w:fill="auto"/>
          </w:tcPr>
          <w:p w14:paraId="65DEBA1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C950D2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</w:tcPr>
          <w:p w14:paraId="6D261EA7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 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7263B" w:rsidRPr="0047263B" w14:paraId="321E7C66" w14:textId="77777777" w:rsidTr="0047263B">
        <w:trPr>
          <w:trHeight w:val="397"/>
        </w:trPr>
        <w:tc>
          <w:tcPr>
            <w:tcW w:w="1134" w:type="dxa"/>
            <w:shd w:val="clear" w:color="auto" w:fill="auto"/>
          </w:tcPr>
          <w:p w14:paraId="54358CE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56C83E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244" w:type="dxa"/>
            <w:shd w:val="clear" w:color="auto" w:fill="auto"/>
          </w:tcPr>
          <w:p w14:paraId="4F0C9E37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7263B" w:rsidRPr="0047263B" w14:paraId="25288936" w14:textId="77777777" w:rsidTr="0047263B">
        <w:tc>
          <w:tcPr>
            <w:tcW w:w="1134" w:type="dxa"/>
            <w:shd w:val="clear" w:color="auto" w:fill="auto"/>
          </w:tcPr>
          <w:p w14:paraId="5697156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7D1D84D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7DCCD9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 нарушение законодательства Российской Федерации о контрактной системе в сфере </w:t>
            </w: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ок товаров, работ, услуг для обеспечения государственных и муниципальных нужд (за 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7263B" w:rsidRPr="0047263B" w14:paraId="146B2EE9" w14:textId="77777777" w:rsidTr="0047263B">
        <w:tc>
          <w:tcPr>
            <w:tcW w:w="1134" w:type="dxa"/>
            <w:shd w:val="clear" w:color="auto" w:fill="auto"/>
          </w:tcPr>
          <w:p w14:paraId="1F24912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3261" w:type="dxa"/>
            <w:shd w:val="clear" w:color="auto" w:fill="auto"/>
          </w:tcPr>
          <w:p w14:paraId="58E0F89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9AD3230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7263B" w:rsidRPr="0047263B" w14:paraId="2F42DC4D" w14:textId="77777777" w:rsidTr="0047263B">
        <w:tc>
          <w:tcPr>
            <w:tcW w:w="1134" w:type="dxa"/>
            <w:shd w:val="clear" w:color="auto" w:fill="auto"/>
          </w:tcPr>
          <w:p w14:paraId="6EF3617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9EEA3E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00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3131CC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7263B" w:rsidRPr="0047263B" w14:paraId="4241E143" w14:textId="77777777" w:rsidTr="0047263B">
        <w:tc>
          <w:tcPr>
            <w:tcW w:w="1134" w:type="dxa"/>
            <w:shd w:val="clear" w:color="auto" w:fill="auto"/>
          </w:tcPr>
          <w:p w14:paraId="330A34B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9941F0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2780AC4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 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7263B" w:rsidRPr="0047263B" w14:paraId="4C3F634E" w14:textId="77777777" w:rsidTr="0047263B">
        <w:tc>
          <w:tcPr>
            <w:tcW w:w="1134" w:type="dxa"/>
            <w:shd w:val="clear" w:color="auto" w:fill="auto"/>
          </w:tcPr>
          <w:p w14:paraId="746B9BE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F49FC6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1064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4661BA5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47263B" w:rsidRPr="0047263B" w14:paraId="0C384F91" w14:textId="77777777" w:rsidTr="0047263B">
        <w:tc>
          <w:tcPr>
            <w:tcW w:w="1134" w:type="dxa"/>
            <w:shd w:val="clear" w:color="auto" w:fill="auto"/>
          </w:tcPr>
          <w:p w14:paraId="36D1836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1EABA92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A849AED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7263B" w:rsidRPr="0047263B" w14:paraId="1752ECCB" w14:textId="77777777" w:rsidTr="0047263B">
        <w:tc>
          <w:tcPr>
            <w:tcW w:w="1134" w:type="dxa"/>
            <w:shd w:val="clear" w:color="auto" w:fill="auto"/>
          </w:tcPr>
          <w:p w14:paraId="67511C8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DBF6ED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40CBA47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47263B" w:rsidRPr="0047263B" w14:paraId="01870D74" w14:textId="77777777" w:rsidTr="0047263B">
        <w:tc>
          <w:tcPr>
            <w:tcW w:w="1134" w:type="dxa"/>
            <w:shd w:val="clear" w:color="auto" w:fill="auto"/>
          </w:tcPr>
          <w:p w14:paraId="6352E7A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7E8E15E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41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BEB6B7B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строительство, модернизацию, ремонт и содержание автомобильных дорог общего пользования, в том числе дорог в поселениях (за исключением автомобильных дорог федерального значения)</w:t>
            </w:r>
          </w:p>
        </w:tc>
      </w:tr>
      <w:tr w:rsidR="0047263B" w:rsidRPr="0047263B" w14:paraId="0366F4D7" w14:textId="77777777" w:rsidTr="0047263B">
        <w:tc>
          <w:tcPr>
            <w:tcW w:w="1134" w:type="dxa"/>
            <w:shd w:val="clear" w:color="auto" w:fill="auto"/>
          </w:tcPr>
          <w:p w14:paraId="351BBE5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462912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466B628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47263B" w:rsidRPr="0047263B" w14:paraId="71A8944A" w14:textId="77777777" w:rsidTr="0047263B">
        <w:tc>
          <w:tcPr>
            <w:tcW w:w="1134" w:type="dxa"/>
            <w:shd w:val="clear" w:color="auto" w:fill="auto"/>
          </w:tcPr>
          <w:p w14:paraId="1FCB7EE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CCF15A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F7E0C3F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 дворовым территориям многоквартирных домов населенных пунктов</w:t>
            </w:r>
          </w:p>
        </w:tc>
      </w:tr>
      <w:tr w:rsidR="0047263B" w:rsidRPr="0047263B" w14:paraId="0BCD2DA7" w14:textId="77777777" w:rsidTr="0047263B">
        <w:tc>
          <w:tcPr>
            <w:tcW w:w="1134" w:type="dxa"/>
            <w:shd w:val="clear" w:color="auto" w:fill="auto"/>
          </w:tcPr>
          <w:p w14:paraId="6B4DDF0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57305D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8B2BB6D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 обеспечение мероприятий по переселению граждан из аварийного жилищного фонда, в том числе переселению граждан из 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</w:t>
            </w: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 содействия реформированию жилищно-коммунального хозяйства</w:t>
            </w:r>
          </w:p>
        </w:tc>
      </w:tr>
      <w:tr w:rsidR="0047263B" w:rsidRPr="0047263B" w14:paraId="1194000B" w14:textId="77777777" w:rsidTr="0047263B">
        <w:tc>
          <w:tcPr>
            <w:tcW w:w="1134" w:type="dxa"/>
            <w:shd w:val="clear" w:color="auto" w:fill="auto"/>
          </w:tcPr>
          <w:p w14:paraId="595D061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3261" w:type="dxa"/>
            <w:shd w:val="clear" w:color="auto" w:fill="auto"/>
          </w:tcPr>
          <w:p w14:paraId="60C01A9D" w14:textId="77777777" w:rsidR="0047263B" w:rsidRPr="0047263B" w:rsidRDefault="0047263B" w:rsidP="0047263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302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4C9ECF3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обеспечение мероприятий по переселению граждан из аварийного жилищного фонда, в том числе переселению граждан из 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7263B" w:rsidRPr="0047263B" w14:paraId="6253A1D2" w14:textId="77777777" w:rsidTr="0047263B">
        <w:tc>
          <w:tcPr>
            <w:tcW w:w="1134" w:type="dxa"/>
            <w:shd w:val="clear" w:color="auto" w:fill="auto"/>
          </w:tcPr>
          <w:p w14:paraId="75D270B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53A608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97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B965BFC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оздание в общеобразовательных организациях, расположенных в сельской местности, условий для занятий физической культурой и спортом</w:t>
            </w:r>
          </w:p>
        </w:tc>
      </w:tr>
      <w:tr w:rsidR="0047263B" w:rsidRPr="0047263B" w14:paraId="7049417E" w14:textId="77777777" w:rsidTr="0047263B">
        <w:tc>
          <w:tcPr>
            <w:tcW w:w="1134" w:type="dxa"/>
            <w:shd w:val="clear" w:color="auto" w:fill="auto"/>
          </w:tcPr>
          <w:p w14:paraId="3D73D5D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1FE0AB0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 2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90DC4F3" w14:textId="77777777" w:rsidR="0047263B" w:rsidRPr="0047263B" w:rsidRDefault="0047263B" w:rsidP="0047263B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47263B" w:rsidRPr="0047263B" w14:paraId="4CA48F15" w14:textId="77777777" w:rsidTr="0047263B">
        <w:tc>
          <w:tcPr>
            <w:tcW w:w="1134" w:type="dxa"/>
            <w:shd w:val="clear" w:color="auto" w:fill="auto"/>
          </w:tcPr>
          <w:p w14:paraId="456266D9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6B10783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5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1E0803D" w14:textId="77777777" w:rsidR="0047263B" w:rsidRPr="0047263B" w:rsidRDefault="0047263B" w:rsidP="0047263B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26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сидии бюджетам городских округов на реализацию </w:t>
            </w: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й целевой </w:t>
            </w:r>
            <w:hyperlink r:id="rId9" w:history="1">
              <w:r w:rsidRPr="00472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азвитие</w:t>
            </w:r>
            <w:r w:rsidRPr="004726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ческой культуры и спорта в Российской Федерации на 2016 - 2020 годы"</w:t>
            </w:r>
          </w:p>
        </w:tc>
      </w:tr>
      <w:tr w:rsidR="0047263B" w:rsidRPr="0047263B" w14:paraId="0BDD4D09" w14:textId="77777777" w:rsidTr="0047263B">
        <w:tc>
          <w:tcPr>
            <w:tcW w:w="1134" w:type="dxa"/>
            <w:shd w:val="clear" w:color="auto" w:fill="auto"/>
          </w:tcPr>
          <w:p w14:paraId="6011FA4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CBAA9D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01189BA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47263B" w:rsidRPr="0047263B" w14:paraId="379A5941" w14:textId="77777777" w:rsidTr="0047263B">
        <w:tc>
          <w:tcPr>
            <w:tcW w:w="1134" w:type="dxa"/>
            <w:shd w:val="clear" w:color="auto" w:fill="auto"/>
          </w:tcPr>
          <w:p w14:paraId="43E1090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B24BC5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B5B4607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</w:tr>
      <w:tr w:rsidR="0047263B" w:rsidRPr="0047263B" w14:paraId="395D4FB1" w14:textId="77777777" w:rsidTr="0047263B">
        <w:tc>
          <w:tcPr>
            <w:tcW w:w="1134" w:type="dxa"/>
            <w:shd w:val="clear" w:color="auto" w:fill="auto"/>
          </w:tcPr>
          <w:p w14:paraId="375EDCD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D4C0AB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943CEB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47263B" w:rsidRPr="0047263B" w14:paraId="00F4DEEC" w14:textId="77777777" w:rsidTr="0047263B">
        <w:tc>
          <w:tcPr>
            <w:tcW w:w="1134" w:type="dxa"/>
            <w:shd w:val="clear" w:color="auto" w:fill="auto"/>
          </w:tcPr>
          <w:p w14:paraId="4BC708A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DA3AFD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B9E3F7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обеспечение комплексного развития сельских территорий</w:t>
            </w:r>
          </w:p>
        </w:tc>
      </w:tr>
      <w:tr w:rsidR="0047263B" w:rsidRPr="0047263B" w14:paraId="4B521656" w14:textId="77777777" w:rsidTr="0047263B">
        <w:tc>
          <w:tcPr>
            <w:tcW w:w="1134" w:type="dxa"/>
            <w:shd w:val="clear" w:color="auto" w:fill="auto"/>
          </w:tcPr>
          <w:p w14:paraId="4D18A36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542866F" w14:textId="77777777" w:rsidR="0047263B" w:rsidRPr="0047263B" w:rsidRDefault="0047263B" w:rsidP="0047263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42C1C9A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47263B" w:rsidRPr="0047263B" w14:paraId="6B7487F8" w14:textId="77777777" w:rsidTr="0047263B">
        <w:tc>
          <w:tcPr>
            <w:tcW w:w="1134" w:type="dxa"/>
            <w:shd w:val="clear" w:color="auto" w:fill="auto"/>
          </w:tcPr>
          <w:p w14:paraId="272FCBA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6FA429B8" w14:textId="77777777" w:rsidR="0047263B" w:rsidRPr="0047263B" w:rsidRDefault="0047263B" w:rsidP="0047263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7E15B34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7263B" w:rsidRPr="0047263B" w14:paraId="696FAB86" w14:textId="77777777" w:rsidTr="0047263B">
        <w:tc>
          <w:tcPr>
            <w:tcW w:w="1134" w:type="dxa"/>
            <w:shd w:val="clear" w:color="auto" w:fill="auto"/>
          </w:tcPr>
          <w:p w14:paraId="70912A2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C0A29B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CEE9FA6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7263B" w:rsidRPr="0047263B" w14:paraId="4C5A7E76" w14:textId="77777777" w:rsidTr="0047263B">
        <w:tc>
          <w:tcPr>
            <w:tcW w:w="1134" w:type="dxa"/>
            <w:shd w:val="clear" w:color="auto" w:fill="auto"/>
          </w:tcPr>
          <w:p w14:paraId="7C14163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29A4E9F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6B156C4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 присяжные заседатели федеральных судов общей юрисдикции в Российской Федерации</w:t>
            </w:r>
          </w:p>
        </w:tc>
      </w:tr>
      <w:tr w:rsidR="0047263B" w:rsidRPr="0047263B" w14:paraId="5B283535" w14:textId="77777777" w:rsidTr="0047263B">
        <w:tc>
          <w:tcPr>
            <w:tcW w:w="1134" w:type="dxa"/>
            <w:shd w:val="clear" w:color="auto" w:fill="auto"/>
          </w:tcPr>
          <w:p w14:paraId="46B245D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02F16B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4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9862AE3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0" w:history="1">
              <w:r w:rsidRPr="00472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января 1995 года N 5-ФЗ "О ветеранах", в соответствии с </w:t>
            </w:r>
            <w:hyperlink r:id="rId11" w:history="1">
              <w:r w:rsidRPr="00472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казом</w:t>
              </w:r>
            </w:hyperlink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47263B" w:rsidRPr="0047263B" w14:paraId="6B20C853" w14:textId="77777777" w:rsidTr="0047263B">
        <w:tc>
          <w:tcPr>
            <w:tcW w:w="1134" w:type="dxa"/>
            <w:shd w:val="clear" w:color="auto" w:fill="auto"/>
          </w:tcPr>
          <w:p w14:paraId="308E1DE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71EE79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5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7A835B2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</w:t>
            </w: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47263B" w:rsidRPr="0047263B" w14:paraId="462BC0F7" w14:textId="77777777" w:rsidTr="0047263B">
        <w:tc>
          <w:tcPr>
            <w:tcW w:w="1134" w:type="dxa"/>
            <w:shd w:val="clear" w:color="auto" w:fill="auto"/>
          </w:tcPr>
          <w:p w14:paraId="63B2101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3261" w:type="dxa"/>
            <w:shd w:val="clear" w:color="auto" w:fill="auto"/>
          </w:tcPr>
          <w:p w14:paraId="4120FB0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76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94B3B39" w14:textId="77777777" w:rsidR="0047263B" w:rsidRPr="0047263B" w:rsidRDefault="0047263B" w:rsidP="0047263B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 Российской Федерации"</w:t>
            </w:r>
          </w:p>
        </w:tc>
      </w:tr>
      <w:tr w:rsidR="0047263B" w:rsidRPr="0047263B" w14:paraId="77E8B47B" w14:textId="77777777" w:rsidTr="0047263B">
        <w:tc>
          <w:tcPr>
            <w:tcW w:w="1134" w:type="dxa"/>
            <w:shd w:val="clear" w:color="auto" w:fill="auto"/>
          </w:tcPr>
          <w:p w14:paraId="1796939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6A96CE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CC40B0D" w14:textId="77777777" w:rsidR="0047263B" w:rsidRPr="0047263B" w:rsidRDefault="0047263B" w:rsidP="0047263B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проведение Всероссийской переписи населения 2020 года</w:t>
            </w:r>
          </w:p>
        </w:tc>
      </w:tr>
      <w:tr w:rsidR="0047263B" w:rsidRPr="0047263B" w14:paraId="4C532564" w14:textId="77777777" w:rsidTr="0047263B">
        <w:tc>
          <w:tcPr>
            <w:tcW w:w="1134" w:type="dxa"/>
            <w:shd w:val="clear" w:color="auto" w:fill="auto"/>
          </w:tcPr>
          <w:p w14:paraId="3560CCD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D9E4AC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502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CA6F6B4" w14:textId="77777777" w:rsidR="0047263B" w:rsidRPr="0047263B" w:rsidRDefault="0047263B" w:rsidP="0047263B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47263B" w:rsidRPr="0047263B" w14:paraId="13573589" w14:textId="77777777" w:rsidTr="0047263B">
        <w:tc>
          <w:tcPr>
            <w:tcW w:w="1134" w:type="dxa"/>
            <w:shd w:val="clear" w:color="auto" w:fill="auto"/>
          </w:tcPr>
          <w:p w14:paraId="60849CE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A846AC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50030A7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47263B" w:rsidRPr="0047263B" w14:paraId="3B1279FE" w14:textId="77777777" w:rsidTr="0047263B">
        <w:tc>
          <w:tcPr>
            <w:tcW w:w="1134" w:type="dxa"/>
            <w:shd w:val="clear" w:color="auto" w:fill="auto"/>
          </w:tcPr>
          <w:p w14:paraId="13AD8B7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3CBD44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D9C9525" w14:textId="77777777" w:rsidR="0047263B" w:rsidRPr="0047263B" w:rsidRDefault="0047263B" w:rsidP="0047263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47263B" w:rsidRPr="0047263B" w14:paraId="3C70EEF7" w14:textId="77777777" w:rsidTr="0047263B">
        <w:tc>
          <w:tcPr>
            <w:tcW w:w="1134" w:type="dxa"/>
            <w:shd w:val="clear" w:color="auto" w:fill="auto"/>
          </w:tcPr>
          <w:p w14:paraId="4EDEDF09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571F4D5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6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6E6B9C0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7263B" w:rsidRPr="0047263B" w14:paraId="0182C0DE" w14:textId="77777777" w:rsidTr="0047263B">
        <w:tc>
          <w:tcPr>
            <w:tcW w:w="1134" w:type="dxa"/>
            <w:shd w:val="clear" w:color="auto" w:fill="auto"/>
          </w:tcPr>
          <w:p w14:paraId="538C490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7D98BF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93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FDAA1EB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47263B" w:rsidRPr="0047263B" w14:paraId="5AA0649D" w14:textId="77777777" w:rsidTr="0047263B">
        <w:tc>
          <w:tcPr>
            <w:tcW w:w="1134" w:type="dxa"/>
            <w:shd w:val="clear" w:color="auto" w:fill="auto"/>
          </w:tcPr>
          <w:p w14:paraId="102DA7F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290913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424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F20711E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47263B" w:rsidRPr="0047263B" w14:paraId="10E9CA78" w14:textId="77777777" w:rsidTr="0047263B">
        <w:tc>
          <w:tcPr>
            <w:tcW w:w="1134" w:type="dxa"/>
            <w:shd w:val="clear" w:color="auto" w:fill="auto"/>
          </w:tcPr>
          <w:p w14:paraId="5640B74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BC3C2E9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001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192D3F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47263B" w:rsidRPr="0047263B" w14:paraId="170B8110" w14:textId="77777777" w:rsidTr="0047263B">
        <w:tc>
          <w:tcPr>
            <w:tcW w:w="1134" w:type="dxa"/>
            <w:shd w:val="clear" w:color="auto" w:fill="auto"/>
          </w:tcPr>
          <w:p w14:paraId="7409056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1920456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612B738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47263B" w:rsidRPr="0047263B" w14:paraId="693247B0" w14:textId="77777777" w:rsidTr="0047263B">
        <w:tc>
          <w:tcPr>
            <w:tcW w:w="1134" w:type="dxa"/>
            <w:shd w:val="clear" w:color="auto" w:fill="auto"/>
          </w:tcPr>
          <w:p w14:paraId="2F63129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6CDD5A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18AE9A6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47263B" w:rsidRPr="0047263B" w14:paraId="1B348C6A" w14:textId="77777777" w:rsidTr="0047263B">
        <w:tc>
          <w:tcPr>
            <w:tcW w:w="1134" w:type="dxa"/>
            <w:shd w:val="clear" w:color="auto" w:fill="auto"/>
          </w:tcPr>
          <w:p w14:paraId="48F5289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00231A2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DAEEFDB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7263B" w:rsidRPr="0047263B" w14:paraId="558402E7" w14:textId="77777777" w:rsidTr="0047263B">
        <w:tc>
          <w:tcPr>
            <w:tcW w:w="1134" w:type="dxa"/>
            <w:shd w:val="clear" w:color="auto" w:fill="auto"/>
          </w:tcPr>
          <w:p w14:paraId="49FB76E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14:paraId="4F0E59A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4936484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7263B" w:rsidRPr="0047263B" w14:paraId="51D047D4" w14:textId="77777777" w:rsidTr="0047263B">
        <w:tc>
          <w:tcPr>
            <w:tcW w:w="1134" w:type="dxa"/>
            <w:shd w:val="clear" w:color="auto" w:fill="auto"/>
            <w:vAlign w:val="center"/>
          </w:tcPr>
          <w:p w14:paraId="447047F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58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22848ADF" w14:textId="77777777" w:rsidR="0047263B" w:rsidRPr="0047263B" w:rsidRDefault="0047263B" w:rsidP="0047263B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т депутатов Шебекинского городского округа</w:t>
            </w:r>
          </w:p>
        </w:tc>
      </w:tr>
      <w:tr w:rsidR="0047263B" w:rsidRPr="0047263B" w14:paraId="44FDB1E9" w14:textId="77777777" w:rsidTr="0047263B">
        <w:tc>
          <w:tcPr>
            <w:tcW w:w="1134" w:type="dxa"/>
            <w:shd w:val="clear" w:color="auto" w:fill="auto"/>
          </w:tcPr>
          <w:p w14:paraId="3E608069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261" w:type="dxa"/>
            <w:shd w:val="clear" w:color="auto" w:fill="auto"/>
          </w:tcPr>
          <w:p w14:paraId="172B014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7 01 0000 140</w:t>
            </w:r>
          </w:p>
        </w:tc>
        <w:tc>
          <w:tcPr>
            <w:tcW w:w="5244" w:type="dxa"/>
            <w:shd w:val="clear" w:color="auto" w:fill="auto"/>
          </w:tcPr>
          <w:p w14:paraId="67DDD9E9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2" w:history="1">
              <w:r w:rsidRPr="00472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15</w:t>
              </w:r>
            </w:hyperlink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 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47263B" w:rsidRPr="0047263B" w14:paraId="7A71C339" w14:textId="77777777" w:rsidTr="0047263B">
        <w:tc>
          <w:tcPr>
            <w:tcW w:w="1134" w:type="dxa"/>
            <w:shd w:val="clear" w:color="auto" w:fill="auto"/>
          </w:tcPr>
          <w:p w14:paraId="539F118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261" w:type="dxa"/>
            <w:shd w:val="clear" w:color="auto" w:fill="auto"/>
          </w:tcPr>
          <w:p w14:paraId="1871739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01 0000 140</w:t>
            </w:r>
          </w:p>
        </w:tc>
        <w:tc>
          <w:tcPr>
            <w:tcW w:w="5244" w:type="dxa"/>
            <w:shd w:val="clear" w:color="auto" w:fill="auto"/>
          </w:tcPr>
          <w:p w14:paraId="536C3D1F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 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7263B" w:rsidRPr="0047263B" w14:paraId="31746D5F" w14:textId="77777777" w:rsidTr="0047263B">
        <w:tc>
          <w:tcPr>
            <w:tcW w:w="1134" w:type="dxa"/>
            <w:shd w:val="clear" w:color="auto" w:fill="auto"/>
          </w:tcPr>
          <w:p w14:paraId="795B504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261" w:type="dxa"/>
            <w:shd w:val="clear" w:color="auto" w:fill="auto"/>
          </w:tcPr>
          <w:p w14:paraId="3F2477B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5113D95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7263B" w:rsidRPr="0047263B" w14:paraId="367B2EDA" w14:textId="77777777" w:rsidTr="0047263B">
        <w:tc>
          <w:tcPr>
            <w:tcW w:w="1134" w:type="dxa"/>
            <w:shd w:val="clear" w:color="auto" w:fill="auto"/>
          </w:tcPr>
          <w:p w14:paraId="5A94B33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15AD5AA5" w14:textId="77777777" w:rsidR="0047263B" w:rsidRPr="0047263B" w:rsidRDefault="0047263B" w:rsidP="0047263B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муниципальной собственности и земельных отношений администрации Шебекинского городского округа</w:t>
            </w:r>
          </w:p>
        </w:tc>
      </w:tr>
      <w:tr w:rsidR="0047263B" w:rsidRPr="0047263B" w14:paraId="24CA5012" w14:textId="77777777" w:rsidTr="0047263B">
        <w:tc>
          <w:tcPr>
            <w:tcW w:w="1134" w:type="dxa"/>
            <w:shd w:val="clear" w:color="auto" w:fill="auto"/>
          </w:tcPr>
          <w:p w14:paraId="2EC142E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47306C5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2 04 0000 1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7B9FA76" w14:textId="77777777" w:rsidR="0047263B" w:rsidRPr="0047263B" w:rsidRDefault="0047263B" w:rsidP="0047263B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 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7263B" w:rsidRPr="0047263B" w14:paraId="0FEFC493" w14:textId="77777777" w:rsidTr="0047263B">
        <w:tc>
          <w:tcPr>
            <w:tcW w:w="1134" w:type="dxa"/>
            <w:shd w:val="clear" w:color="auto" w:fill="auto"/>
          </w:tcPr>
          <w:p w14:paraId="006E75C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28A9A98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4 04 0000 1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FD8EC59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 исключением земельных участков муниципальных бюджетных и автономных учреждений)</w:t>
            </w:r>
          </w:p>
        </w:tc>
      </w:tr>
      <w:tr w:rsidR="0047263B" w:rsidRPr="0047263B" w14:paraId="37B183EA" w14:textId="77777777" w:rsidTr="0047263B">
        <w:tc>
          <w:tcPr>
            <w:tcW w:w="1134" w:type="dxa"/>
            <w:shd w:val="clear" w:color="auto" w:fill="auto"/>
          </w:tcPr>
          <w:p w14:paraId="7C54FA0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6307DC3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4 04 0000 1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F97A569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 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7263B" w:rsidRPr="0047263B" w14:paraId="7350684D" w14:textId="77777777" w:rsidTr="0047263B">
        <w:tc>
          <w:tcPr>
            <w:tcW w:w="1134" w:type="dxa"/>
            <w:shd w:val="clear" w:color="auto" w:fill="auto"/>
          </w:tcPr>
          <w:p w14:paraId="301E688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199C9F3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4 04 0000 1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894E636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7263B" w:rsidRPr="0047263B" w14:paraId="3799C4F6" w14:textId="77777777" w:rsidTr="0047263B">
        <w:tc>
          <w:tcPr>
            <w:tcW w:w="1134" w:type="dxa"/>
            <w:shd w:val="clear" w:color="auto" w:fill="auto"/>
          </w:tcPr>
          <w:p w14:paraId="6EBE452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146F309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7014 04 0000 1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8A8322E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7263B" w:rsidRPr="0047263B" w14:paraId="353C488A" w14:textId="77777777" w:rsidTr="0047263B">
        <w:tc>
          <w:tcPr>
            <w:tcW w:w="1134" w:type="dxa"/>
            <w:shd w:val="clear" w:color="auto" w:fill="auto"/>
          </w:tcPr>
          <w:p w14:paraId="2125D85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43E8C28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4 04 0000 1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37B1E0A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 исключением имущества муниципальных бюджетных </w:t>
            </w: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 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7263B" w:rsidRPr="0047263B" w14:paraId="79B39B34" w14:textId="77777777" w:rsidTr="0047263B">
        <w:tc>
          <w:tcPr>
            <w:tcW w:w="1134" w:type="dxa"/>
            <w:shd w:val="clear" w:color="auto" w:fill="auto"/>
          </w:tcPr>
          <w:p w14:paraId="64B7A6F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3261" w:type="dxa"/>
            <w:shd w:val="clear" w:color="auto" w:fill="auto"/>
          </w:tcPr>
          <w:p w14:paraId="748DC4A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DBDE97F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47263B" w:rsidRPr="0047263B" w14:paraId="72ACD664" w14:textId="77777777" w:rsidTr="0047263B">
        <w:tc>
          <w:tcPr>
            <w:tcW w:w="1134" w:type="dxa"/>
            <w:shd w:val="clear" w:color="auto" w:fill="auto"/>
          </w:tcPr>
          <w:p w14:paraId="7A5613A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533CA79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1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8F60F1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 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 указанному имуществу</w:t>
            </w:r>
          </w:p>
        </w:tc>
      </w:tr>
      <w:tr w:rsidR="0047263B" w:rsidRPr="0047263B" w14:paraId="538DEECF" w14:textId="77777777" w:rsidTr="0047263B">
        <w:tc>
          <w:tcPr>
            <w:tcW w:w="1134" w:type="dxa"/>
            <w:shd w:val="clear" w:color="auto" w:fill="auto"/>
          </w:tcPr>
          <w:p w14:paraId="6BA9A4A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661E6AE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3 04 0000 41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7F88187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 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7263B" w:rsidRPr="0047263B" w14:paraId="41063827" w14:textId="77777777" w:rsidTr="0047263B">
        <w:tc>
          <w:tcPr>
            <w:tcW w:w="1134" w:type="dxa"/>
            <w:shd w:val="clear" w:color="auto" w:fill="auto"/>
          </w:tcPr>
          <w:p w14:paraId="070F621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74325BC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AF8ACB3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 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 указанному имуществу</w:t>
            </w:r>
          </w:p>
        </w:tc>
      </w:tr>
      <w:tr w:rsidR="0047263B" w:rsidRPr="0047263B" w14:paraId="53B89D37" w14:textId="77777777" w:rsidTr="0047263B">
        <w:tc>
          <w:tcPr>
            <w:tcW w:w="1134" w:type="dxa"/>
            <w:shd w:val="clear" w:color="auto" w:fill="auto"/>
          </w:tcPr>
          <w:p w14:paraId="26A503F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2394EAE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3 04 0000 4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303614D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 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7263B" w:rsidRPr="0047263B" w14:paraId="069DC6AC" w14:textId="77777777" w:rsidTr="0047263B">
        <w:tc>
          <w:tcPr>
            <w:tcW w:w="1134" w:type="dxa"/>
            <w:shd w:val="clear" w:color="auto" w:fill="auto"/>
          </w:tcPr>
          <w:p w14:paraId="6C74237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3E80856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4040 04 0000 42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38BD60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нематериальных активов, находящихся в собственности городских округов</w:t>
            </w:r>
          </w:p>
        </w:tc>
      </w:tr>
      <w:tr w:rsidR="0047263B" w:rsidRPr="0047263B" w14:paraId="2C285397" w14:textId="77777777" w:rsidTr="0047263B">
        <w:tc>
          <w:tcPr>
            <w:tcW w:w="1134" w:type="dxa"/>
            <w:shd w:val="clear" w:color="auto" w:fill="auto"/>
          </w:tcPr>
          <w:p w14:paraId="6DDB73F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16FC055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2 04 0000 43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D65F9AD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7263B" w:rsidRPr="0047263B" w14:paraId="6D9D3818" w14:textId="77777777" w:rsidTr="0047263B">
        <w:tc>
          <w:tcPr>
            <w:tcW w:w="1134" w:type="dxa"/>
            <w:shd w:val="clear" w:color="auto" w:fill="auto"/>
          </w:tcPr>
          <w:p w14:paraId="221B975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178A4D3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4 04 0000 43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FBFD6B9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 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47263B" w:rsidRPr="0047263B" w14:paraId="7FED9182" w14:textId="77777777" w:rsidTr="0047263B">
        <w:tc>
          <w:tcPr>
            <w:tcW w:w="1134" w:type="dxa"/>
            <w:shd w:val="clear" w:color="auto" w:fill="auto"/>
          </w:tcPr>
          <w:p w14:paraId="437DD619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4D8B4DC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4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433BD2E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3" w:history="1">
              <w:r w:rsidRPr="00472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7</w:t>
              </w:r>
            </w:hyperlink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7263B" w:rsidRPr="0047263B" w14:paraId="77596C8A" w14:textId="77777777" w:rsidTr="0047263B">
        <w:tc>
          <w:tcPr>
            <w:tcW w:w="1134" w:type="dxa"/>
            <w:shd w:val="clear" w:color="auto" w:fill="auto"/>
          </w:tcPr>
          <w:p w14:paraId="57F4158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49EB764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4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92624AA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4" w:history="1">
              <w:r w:rsidRPr="00472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8</w:t>
              </w:r>
            </w:hyperlink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47263B" w:rsidRPr="0047263B" w14:paraId="5617F7F6" w14:textId="77777777" w:rsidTr="0047263B">
        <w:tc>
          <w:tcPr>
            <w:tcW w:w="1134" w:type="dxa"/>
            <w:shd w:val="clear" w:color="auto" w:fill="auto"/>
          </w:tcPr>
          <w:p w14:paraId="3CA5E1B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3261" w:type="dxa"/>
            <w:shd w:val="clear" w:color="auto" w:fill="auto"/>
          </w:tcPr>
          <w:p w14:paraId="42D125C9" w14:textId="77777777" w:rsidR="0047263B" w:rsidRPr="0047263B" w:rsidRDefault="0047263B" w:rsidP="0047263B">
            <w:pPr>
              <w:spacing w:before="0"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4 01 0000 140</w:t>
            </w:r>
          </w:p>
        </w:tc>
        <w:tc>
          <w:tcPr>
            <w:tcW w:w="5244" w:type="dxa"/>
            <w:shd w:val="clear" w:color="auto" w:fill="auto"/>
          </w:tcPr>
          <w:p w14:paraId="6CA376F8" w14:textId="77777777" w:rsidR="0047263B" w:rsidRPr="0047263B" w:rsidRDefault="0047263B" w:rsidP="0047263B">
            <w:pPr>
              <w:autoSpaceDE w:val="0"/>
              <w:autoSpaceDN w:val="0"/>
              <w:adjustRightInd w:val="0"/>
              <w:spacing w:before="0"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5" w:history="1">
              <w:r w:rsidRPr="00472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19</w:t>
              </w:r>
            </w:hyperlink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47263B" w:rsidRPr="0047263B" w14:paraId="431E9295" w14:textId="77777777" w:rsidTr="0047263B">
        <w:tc>
          <w:tcPr>
            <w:tcW w:w="1134" w:type="dxa"/>
            <w:shd w:val="clear" w:color="auto" w:fill="auto"/>
          </w:tcPr>
          <w:p w14:paraId="7090798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7193E040" w14:textId="77777777" w:rsidR="0047263B" w:rsidRPr="0047263B" w:rsidRDefault="0047263B" w:rsidP="0047263B">
            <w:pPr>
              <w:spacing w:before="0"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4 01 0000 140</w:t>
            </w:r>
          </w:p>
        </w:tc>
        <w:tc>
          <w:tcPr>
            <w:tcW w:w="5244" w:type="dxa"/>
            <w:shd w:val="clear" w:color="auto" w:fill="auto"/>
          </w:tcPr>
          <w:p w14:paraId="510EE2C5" w14:textId="77777777" w:rsidR="0047263B" w:rsidRPr="0047263B" w:rsidRDefault="0047263B" w:rsidP="0047263B">
            <w:pPr>
              <w:autoSpaceDE w:val="0"/>
              <w:autoSpaceDN w:val="0"/>
              <w:adjustRightInd w:val="0"/>
              <w:spacing w:before="0"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6" w:history="1">
              <w:r w:rsidRPr="0047263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20</w:t>
              </w:r>
            </w:hyperlink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47263B" w:rsidRPr="0047263B" w14:paraId="0328F097" w14:textId="77777777" w:rsidTr="0047263B">
        <w:tc>
          <w:tcPr>
            <w:tcW w:w="1134" w:type="dxa"/>
            <w:shd w:val="clear" w:color="auto" w:fill="auto"/>
          </w:tcPr>
          <w:p w14:paraId="06EA310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6166A2C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9801EC3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7263B" w:rsidRPr="0047263B" w14:paraId="252CF346" w14:textId="77777777" w:rsidTr="0047263B">
        <w:tc>
          <w:tcPr>
            <w:tcW w:w="1134" w:type="dxa"/>
            <w:shd w:val="clear" w:color="auto" w:fill="auto"/>
          </w:tcPr>
          <w:p w14:paraId="54A28AD9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7AB5974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37A481B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 законом или договором в случае неисполнения или 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7263B" w:rsidRPr="0047263B" w14:paraId="15321B56" w14:textId="77777777" w:rsidTr="0047263B">
        <w:tc>
          <w:tcPr>
            <w:tcW w:w="1134" w:type="dxa"/>
            <w:shd w:val="clear" w:color="auto" w:fill="auto"/>
          </w:tcPr>
          <w:p w14:paraId="487D988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155038B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19BE878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 нарушение законодательства Российской Федерации о контрактной системе в сфере закупок товаров, работ, услуг для обеспечения государственных и муниципальных нужд (за 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7263B" w:rsidRPr="0047263B" w14:paraId="2BDE70FD" w14:textId="77777777" w:rsidTr="0047263B">
        <w:tc>
          <w:tcPr>
            <w:tcW w:w="1134" w:type="dxa"/>
            <w:shd w:val="clear" w:color="auto" w:fill="auto"/>
          </w:tcPr>
          <w:p w14:paraId="3E4F809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0B06071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14AC118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7263B" w:rsidRPr="0047263B" w14:paraId="2D0B4B13" w14:textId="77777777" w:rsidTr="0047263B">
        <w:tc>
          <w:tcPr>
            <w:tcW w:w="1134" w:type="dxa"/>
            <w:shd w:val="clear" w:color="auto" w:fill="auto"/>
          </w:tcPr>
          <w:p w14:paraId="0FA1676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3E081F4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8A42AD0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7263B" w:rsidRPr="0047263B" w14:paraId="7D6D43F1" w14:textId="77777777" w:rsidTr="0047263B">
        <w:tc>
          <w:tcPr>
            <w:tcW w:w="1134" w:type="dxa"/>
            <w:shd w:val="clear" w:color="auto" w:fill="auto"/>
          </w:tcPr>
          <w:p w14:paraId="254BE5C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6BB9EC6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6AE728C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7263B" w:rsidRPr="0047263B" w14:paraId="429967AA" w14:textId="77777777" w:rsidTr="0047263B">
        <w:tc>
          <w:tcPr>
            <w:tcW w:w="1134" w:type="dxa"/>
            <w:shd w:val="clear" w:color="auto" w:fill="auto"/>
          </w:tcPr>
          <w:p w14:paraId="63D461A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65B2E2C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AB23B4B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неналоговые доходы бюджетов городских </w:t>
            </w: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ов</w:t>
            </w:r>
          </w:p>
        </w:tc>
      </w:tr>
      <w:tr w:rsidR="0047263B" w:rsidRPr="0047263B" w14:paraId="1F4810D9" w14:textId="77777777" w:rsidTr="0047263B">
        <w:tc>
          <w:tcPr>
            <w:tcW w:w="1134" w:type="dxa"/>
            <w:shd w:val="clear" w:color="auto" w:fill="auto"/>
          </w:tcPr>
          <w:p w14:paraId="122AC02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3261" w:type="dxa"/>
            <w:shd w:val="clear" w:color="auto" w:fill="auto"/>
          </w:tcPr>
          <w:p w14:paraId="0D1B228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508D7B4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47263B" w:rsidRPr="0047263B" w14:paraId="7E0C3657" w14:textId="77777777" w:rsidTr="0047263B">
        <w:tc>
          <w:tcPr>
            <w:tcW w:w="1134" w:type="dxa"/>
            <w:shd w:val="clear" w:color="auto" w:fill="auto"/>
          </w:tcPr>
          <w:p w14:paraId="2ABB235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684841A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70CB86E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47263B" w:rsidRPr="0047263B" w14:paraId="3A731621" w14:textId="77777777" w:rsidTr="0047263B">
        <w:trPr>
          <w:trHeight w:val="623"/>
        </w:trPr>
        <w:tc>
          <w:tcPr>
            <w:tcW w:w="1134" w:type="dxa"/>
            <w:shd w:val="clear" w:color="auto" w:fill="auto"/>
          </w:tcPr>
          <w:p w14:paraId="358D946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14:paraId="1383035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424FFB9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7263B" w:rsidRPr="0047263B" w14:paraId="12FEBF2D" w14:textId="77777777" w:rsidTr="0047263B">
        <w:tc>
          <w:tcPr>
            <w:tcW w:w="1134" w:type="dxa"/>
            <w:shd w:val="clear" w:color="auto" w:fill="auto"/>
          </w:tcPr>
          <w:p w14:paraId="6C24B31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56F8A2D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финансов и бюджетной политики</w:t>
            </w:r>
          </w:p>
          <w:p w14:paraId="1B8D3389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и Шебекинского городского округа </w:t>
            </w:r>
          </w:p>
        </w:tc>
      </w:tr>
      <w:tr w:rsidR="0047263B" w:rsidRPr="0047263B" w14:paraId="6215BF00" w14:textId="77777777" w:rsidTr="0047263B">
        <w:tc>
          <w:tcPr>
            <w:tcW w:w="1134" w:type="dxa"/>
            <w:shd w:val="clear" w:color="auto" w:fill="auto"/>
          </w:tcPr>
          <w:p w14:paraId="51F8E1D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53FD9DD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</w:tcPr>
          <w:p w14:paraId="439C6684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47263B" w:rsidRPr="0047263B" w14:paraId="162E486A" w14:textId="77777777" w:rsidTr="0047263B">
        <w:tc>
          <w:tcPr>
            <w:tcW w:w="1134" w:type="dxa"/>
            <w:shd w:val="clear" w:color="auto" w:fill="auto"/>
          </w:tcPr>
          <w:p w14:paraId="774D5629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6CEF6A1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</w:tcPr>
          <w:p w14:paraId="37C4DBBA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7263B" w:rsidRPr="0047263B" w14:paraId="74DFAB6B" w14:textId="77777777" w:rsidTr="0047263B">
        <w:tc>
          <w:tcPr>
            <w:tcW w:w="1134" w:type="dxa"/>
            <w:shd w:val="clear" w:color="auto" w:fill="auto"/>
          </w:tcPr>
          <w:p w14:paraId="089CB5D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7EF7EC5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</w:tcPr>
          <w:p w14:paraId="0831ADA8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 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7263B" w:rsidRPr="0047263B" w14:paraId="2E4CBA3E" w14:textId="77777777" w:rsidTr="0047263B">
        <w:tc>
          <w:tcPr>
            <w:tcW w:w="1134" w:type="dxa"/>
            <w:shd w:val="clear" w:color="auto" w:fill="auto"/>
          </w:tcPr>
          <w:p w14:paraId="43C01A3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3BBA6AA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244" w:type="dxa"/>
            <w:shd w:val="clear" w:color="auto" w:fill="auto"/>
          </w:tcPr>
          <w:p w14:paraId="799A44C2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7263B" w:rsidRPr="0047263B" w14:paraId="04B32DC8" w14:textId="77777777" w:rsidTr="0047263B">
        <w:tc>
          <w:tcPr>
            <w:tcW w:w="1134" w:type="dxa"/>
            <w:shd w:val="clear" w:color="auto" w:fill="auto"/>
          </w:tcPr>
          <w:p w14:paraId="5091A86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7EF7378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D19753A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 нарушение законодательства Российской Федерации о 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7263B" w:rsidRPr="0047263B" w14:paraId="013459EA" w14:textId="77777777" w:rsidTr="0047263B">
        <w:tc>
          <w:tcPr>
            <w:tcW w:w="1134" w:type="dxa"/>
            <w:shd w:val="clear" w:color="auto" w:fill="auto"/>
          </w:tcPr>
          <w:p w14:paraId="68F000E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5A60C24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D0984B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7263B" w:rsidRPr="0047263B" w14:paraId="20800FB7" w14:textId="77777777" w:rsidTr="0047263B">
        <w:tc>
          <w:tcPr>
            <w:tcW w:w="1134" w:type="dxa"/>
            <w:shd w:val="clear" w:color="auto" w:fill="auto"/>
          </w:tcPr>
          <w:p w14:paraId="506A10C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10130AB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58F2B6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ующим до 1 января 2020 года</w:t>
            </w:r>
          </w:p>
        </w:tc>
      </w:tr>
      <w:tr w:rsidR="0047263B" w:rsidRPr="0047263B" w14:paraId="0C880A0F" w14:textId="77777777" w:rsidTr="0047263B">
        <w:tc>
          <w:tcPr>
            <w:tcW w:w="1134" w:type="dxa"/>
            <w:shd w:val="clear" w:color="auto" w:fill="auto"/>
          </w:tcPr>
          <w:p w14:paraId="6BE7B36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3261" w:type="dxa"/>
            <w:shd w:val="clear" w:color="auto" w:fill="auto"/>
          </w:tcPr>
          <w:p w14:paraId="32DA3AA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909EAF7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7263B" w:rsidRPr="0047263B" w14:paraId="264B3585" w14:textId="77777777" w:rsidTr="0047263B">
        <w:tc>
          <w:tcPr>
            <w:tcW w:w="1134" w:type="dxa"/>
            <w:shd w:val="clear" w:color="auto" w:fill="auto"/>
          </w:tcPr>
          <w:p w14:paraId="59F68C8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627A284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 02400 04 0000 150</w:t>
            </w:r>
          </w:p>
        </w:tc>
        <w:tc>
          <w:tcPr>
            <w:tcW w:w="5244" w:type="dxa"/>
            <w:shd w:val="clear" w:color="auto" w:fill="auto"/>
          </w:tcPr>
          <w:p w14:paraId="03672035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47263B" w:rsidRPr="0047263B" w14:paraId="67C3E088" w14:textId="77777777" w:rsidTr="0047263B">
        <w:tc>
          <w:tcPr>
            <w:tcW w:w="1134" w:type="dxa"/>
            <w:shd w:val="clear" w:color="auto" w:fill="auto"/>
          </w:tcPr>
          <w:p w14:paraId="2E5105D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755A9AE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5244" w:type="dxa"/>
            <w:shd w:val="clear" w:color="auto" w:fill="auto"/>
          </w:tcPr>
          <w:p w14:paraId="2FF51218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47263B" w:rsidRPr="0047263B" w14:paraId="44586471" w14:textId="77777777" w:rsidTr="0047263B">
        <w:tc>
          <w:tcPr>
            <w:tcW w:w="1134" w:type="dxa"/>
            <w:shd w:val="clear" w:color="auto" w:fill="auto"/>
          </w:tcPr>
          <w:p w14:paraId="6089BBF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1EFDB90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5244" w:type="dxa"/>
            <w:shd w:val="clear" w:color="auto" w:fill="auto"/>
          </w:tcPr>
          <w:p w14:paraId="06B0B690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 поддержку мер по обеспечению сбалансированности бюджетов</w:t>
            </w:r>
          </w:p>
        </w:tc>
      </w:tr>
      <w:tr w:rsidR="0047263B" w:rsidRPr="0047263B" w14:paraId="146489F9" w14:textId="77777777" w:rsidTr="0047263B">
        <w:tc>
          <w:tcPr>
            <w:tcW w:w="1134" w:type="dxa"/>
            <w:shd w:val="clear" w:color="auto" w:fill="auto"/>
          </w:tcPr>
          <w:p w14:paraId="0E120A6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6525287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9999 04 0000 150</w:t>
            </w:r>
          </w:p>
        </w:tc>
        <w:tc>
          <w:tcPr>
            <w:tcW w:w="5244" w:type="dxa"/>
            <w:shd w:val="clear" w:color="auto" w:fill="auto"/>
            <w:vAlign w:val="bottom"/>
          </w:tcPr>
          <w:p w14:paraId="5D8D64E5" w14:textId="77777777" w:rsidR="0047263B" w:rsidRPr="0047263B" w:rsidRDefault="0047263B" w:rsidP="0047263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городских округов</w:t>
            </w:r>
          </w:p>
        </w:tc>
      </w:tr>
      <w:tr w:rsidR="0047263B" w:rsidRPr="0047263B" w14:paraId="2239EFFA" w14:textId="77777777" w:rsidTr="0047263B">
        <w:tc>
          <w:tcPr>
            <w:tcW w:w="1134" w:type="dxa"/>
            <w:shd w:val="clear" w:color="auto" w:fill="auto"/>
          </w:tcPr>
          <w:p w14:paraId="700DD4B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5DA5963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  <w:vAlign w:val="bottom"/>
          </w:tcPr>
          <w:p w14:paraId="347FB470" w14:textId="77777777" w:rsidR="0047263B" w:rsidRPr="0047263B" w:rsidRDefault="0047263B" w:rsidP="0047263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47263B" w:rsidRPr="0047263B" w14:paraId="5B96B9D8" w14:textId="77777777" w:rsidTr="0047263B">
        <w:tc>
          <w:tcPr>
            <w:tcW w:w="1134" w:type="dxa"/>
            <w:shd w:val="clear" w:color="auto" w:fill="auto"/>
          </w:tcPr>
          <w:p w14:paraId="23B801A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6523D6C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244" w:type="dxa"/>
            <w:shd w:val="clear" w:color="auto" w:fill="auto"/>
          </w:tcPr>
          <w:p w14:paraId="2AF38735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7263B" w:rsidRPr="0047263B" w14:paraId="62BF962E" w14:textId="77777777" w:rsidTr="0047263B">
        <w:tc>
          <w:tcPr>
            <w:tcW w:w="1134" w:type="dxa"/>
            <w:shd w:val="clear" w:color="auto" w:fill="auto"/>
          </w:tcPr>
          <w:p w14:paraId="4064792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69886CE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1C80DA1" w14:textId="77777777" w:rsidR="0047263B" w:rsidRPr="0047263B" w:rsidRDefault="0047263B" w:rsidP="0047263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47263B" w:rsidRPr="0047263B" w14:paraId="42153FBD" w14:textId="77777777" w:rsidTr="0047263B">
        <w:tc>
          <w:tcPr>
            <w:tcW w:w="1134" w:type="dxa"/>
            <w:shd w:val="clear" w:color="auto" w:fill="auto"/>
          </w:tcPr>
          <w:p w14:paraId="6AF1417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446A765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60 04 0000 150</w:t>
            </w:r>
          </w:p>
        </w:tc>
        <w:tc>
          <w:tcPr>
            <w:tcW w:w="5244" w:type="dxa"/>
            <w:shd w:val="clear" w:color="auto" w:fill="auto"/>
          </w:tcPr>
          <w:p w14:paraId="434B7D5D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7263B" w:rsidRPr="0047263B" w14:paraId="46F43CE6" w14:textId="77777777" w:rsidTr="0047263B">
        <w:tc>
          <w:tcPr>
            <w:tcW w:w="1134" w:type="dxa"/>
            <w:shd w:val="clear" w:color="auto" w:fill="auto"/>
          </w:tcPr>
          <w:p w14:paraId="443AFF2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265BCF5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244" w:type="dxa"/>
            <w:shd w:val="clear" w:color="auto" w:fill="auto"/>
          </w:tcPr>
          <w:p w14:paraId="2B2F0C36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47263B" w:rsidRPr="0047263B" w14:paraId="0137B1AC" w14:textId="77777777" w:rsidTr="0047263B">
        <w:tc>
          <w:tcPr>
            <w:tcW w:w="1134" w:type="dxa"/>
            <w:shd w:val="clear" w:color="auto" w:fill="auto"/>
          </w:tcPr>
          <w:p w14:paraId="22D10FC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495654E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003EA14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47263B" w:rsidRPr="0047263B" w14:paraId="413C9DE6" w14:textId="77777777" w:rsidTr="0047263B">
        <w:tc>
          <w:tcPr>
            <w:tcW w:w="1134" w:type="dxa"/>
            <w:shd w:val="clear" w:color="auto" w:fill="auto"/>
          </w:tcPr>
          <w:p w14:paraId="50A7D3F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517CC689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 0400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AD96676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7263B" w:rsidRPr="0047263B" w14:paraId="68DEEEE4" w14:textId="77777777" w:rsidTr="0047263B">
        <w:tc>
          <w:tcPr>
            <w:tcW w:w="1134" w:type="dxa"/>
            <w:shd w:val="clear" w:color="auto" w:fill="auto"/>
          </w:tcPr>
          <w:p w14:paraId="4D82630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1E1D377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244" w:type="dxa"/>
            <w:shd w:val="clear" w:color="auto" w:fill="auto"/>
          </w:tcPr>
          <w:p w14:paraId="61E6A899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7263B" w:rsidRPr="0047263B" w14:paraId="071170DA" w14:textId="77777777" w:rsidTr="0047263B">
        <w:tc>
          <w:tcPr>
            <w:tcW w:w="1134" w:type="dxa"/>
            <w:shd w:val="clear" w:color="auto" w:fill="auto"/>
          </w:tcPr>
          <w:p w14:paraId="4B7F7D9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7501DEB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244" w:type="dxa"/>
            <w:shd w:val="clear" w:color="auto" w:fill="auto"/>
          </w:tcPr>
          <w:p w14:paraId="63CB3DDF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7263B" w:rsidRPr="0047263B" w14:paraId="0A235A70" w14:textId="77777777" w:rsidTr="0047263B">
        <w:tc>
          <w:tcPr>
            <w:tcW w:w="1134" w:type="dxa"/>
            <w:shd w:val="clear" w:color="auto" w:fill="auto"/>
          </w:tcPr>
          <w:p w14:paraId="432310B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33444AA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244" w:type="dxa"/>
            <w:shd w:val="clear" w:color="auto" w:fill="auto"/>
          </w:tcPr>
          <w:p w14:paraId="5DF138F8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7263B" w:rsidRPr="0047263B" w14:paraId="79FEB270" w14:textId="77777777" w:rsidTr="0047263B">
        <w:tc>
          <w:tcPr>
            <w:tcW w:w="1134" w:type="dxa"/>
            <w:shd w:val="clear" w:color="auto" w:fill="auto"/>
          </w:tcPr>
          <w:p w14:paraId="0951341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0B47E8B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3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0B77B36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7263B" w:rsidRPr="0047263B" w14:paraId="003B1DB6" w14:textId="77777777" w:rsidTr="0047263B">
        <w:tc>
          <w:tcPr>
            <w:tcW w:w="1134" w:type="dxa"/>
            <w:shd w:val="clear" w:color="auto" w:fill="auto"/>
          </w:tcPr>
          <w:p w14:paraId="3B105B2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14:paraId="7D852FA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160 04 0000 150</w:t>
            </w:r>
          </w:p>
        </w:tc>
        <w:tc>
          <w:tcPr>
            <w:tcW w:w="5244" w:type="dxa"/>
            <w:shd w:val="clear" w:color="auto" w:fill="auto"/>
          </w:tcPr>
          <w:p w14:paraId="7981B64A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остатков иных межбюджетных трансфертов, передаваемых для компенсации дополнительных </w:t>
            </w: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47263B" w:rsidRPr="0047263B" w14:paraId="52343BE7" w14:textId="77777777" w:rsidTr="0047263B">
        <w:tc>
          <w:tcPr>
            <w:tcW w:w="1134" w:type="dxa"/>
            <w:shd w:val="clear" w:color="auto" w:fill="auto"/>
          </w:tcPr>
          <w:p w14:paraId="76EF871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3261" w:type="dxa"/>
            <w:shd w:val="clear" w:color="auto" w:fill="auto"/>
          </w:tcPr>
          <w:p w14:paraId="5E1E4B2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</w:tcPr>
          <w:p w14:paraId="4B352E0B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</w:tr>
      <w:tr w:rsidR="0047263B" w:rsidRPr="0047263B" w14:paraId="0D41814D" w14:textId="77777777" w:rsidTr="0047263B">
        <w:tc>
          <w:tcPr>
            <w:tcW w:w="1134" w:type="dxa"/>
            <w:shd w:val="clear" w:color="auto" w:fill="auto"/>
          </w:tcPr>
          <w:p w14:paraId="38EAF9F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2983510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учреждение «Управление образования </w:t>
            </w:r>
          </w:p>
          <w:p w14:paraId="2DC8D935" w14:textId="77777777" w:rsidR="0047263B" w:rsidRPr="0047263B" w:rsidRDefault="0047263B" w:rsidP="0047263B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бекинского городского округа Белгородской области»</w:t>
            </w:r>
          </w:p>
        </w:tc>
      </w:tr>
      <w:tr w:rsidR="0047263B" w:rsidRPr="0047263B" w14:paraId="0517E5A3" w14:textId="77777777" w:rsidTr="0047263B">
        <w:tc>
          <w:tcPr>
            <w:tcW w:w="1134" w:type="dxa"/>
            <w:shd w:val="clear" w:color="auto" w:fill="auto"/>
          </w:tcPr>
          <w:p w14:paraId="250A1F8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1068F6A9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</w:tcPr>
          <w:p w14:paraId="25CB58BC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47263B" w:rsidRPr="0047263B" w14:paraId="1697D03A" w14:textId="77777777" w:rsidTr="0047263B">
        <w:tc>
          <w:tcPr>
            <w:tcW w:w="1134" w:type="dxa"/>
            <w:shd w:val="clear" w:color="auto" w:fill="auto"/>
          </w:tcPr>
          <w:p w14:paraId="00D160A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7B76AB1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40</w:t>
            </w:r>
          </w:p>
        </w:tc>
        <w:tc>
          <w:tcPr>
            <w:tcW w:w="5244" w:type="dxa"/>
            <w:shd w:val="clear" w:color="auto" w:fill="auto"/>
          </w:tcPr>
          <w:p w14:paraId="128F17FC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7263B" w:rsidRPr="0047263B" w14:paraId="5C72FEBD" w14:textId="77777777" w:rsidTr="0047263B">
        <w:tc>
          <w:tcPr>
            <w:tcW w:w="1134" w:type="dxa"/>
            <w:shd w:val="clear" w:color="auto" w:fill="auto"/>
          </w:tcPr>
          <w:p w14:paraId="591C04F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22F6F43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</w:tcPr>
          <w:p w14:paraId="770380D9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7263B" w:rsidRPr="0047263B" w14:paraId="3567AF41" w14:textId="77777777" w:rsidTr="0047263B">
        <w:tc>
          <w:tcPr>
            <w:tcW w:w="1134" w:type="dxa"/>
            <w:shd w:val="clear" w:color="auto" w:fill="auto"/>
          </w:tcPr>
          <w:p w14:paraId="42A386E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167A470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</w:tcPr>
          <w:p w14:paraId="6C0275A2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7263B" w:rsidRPr="0047263B" w14:paraId="4255CCFD" w14:textId="77777777" w:rsidTr="0047263B">
        <w:tc>
          <w:tcPr>
            <w:tcW w:w="1134" w:type="dxa"/>
            <w:shd w:val="clear" w:color="auto" w:fill="auto"/>
          </w:tcPr>
          <w:p w14:paraId="65BB1D9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566A0C0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244" w:type="dxa"/>
            <w:shd w:val="clear" w:color="auto" w:fill="auto"/>
          </w:tcPr>
          <w:p w14:paraId="3D5D60C2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7263B" w:rsidRPr="0047263B" w14:paraId="53E205E3" w14:textId="77777777" w:rsidTr="0047263B">
        <w:tc>
          <w:tcPr>
            <w:tcW w:w="1134" w:type="dxa"/>
            <w:shd w:val="clear" w:color="auto" w:fill="auto"/>
          </w:tcPr>
          <w:p w14:paraId="70A5EFE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28F27E7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9EB5327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7263B" w:rsidRPr="0047263B" w14:paraId="5436D5C3" w14:textId="77777777" w:rsidTr="0047263B">
        <w:tc>
          <w:tcPr>
            <w:tcW w:w="1134" w:type="dxa"/>
            <w:shd w:val="clear" w:color="auto" w:fill="auto"/>
          </w:tcPr>
          <w:p w14:paraId="2108C61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68A3EDB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00 04 0000 140</w:t>
            </w:r>
          </w:p>
        </w:tc>
        <w:tc>
          <w:tcPr>
            <w:tcW w:w="5244" w:type="dxa"/>
            <w:shd w:val="clear" w:color="auto" w:fill="auto"/>
          </w:tcPr>
          <w:p w14:paraId="73E285E0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7263B" w:rsidRPr="0047263B" w14:paraId="055CF96E" w14:textId="77777777" w:rsidTr="0047263B">
        <w:tc>
          <w:tcPr>
            <w:tcW w:w="1134" w:type="dxa"/>
            <w:shd w:val="clear" w:color="auto" w:fill="auto"/>
          </w:tcPr>
          <w:p w14:paraId="56B38F8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4196FBC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</w:tcPr>
          <w:p w14:paraId="5845B5D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7263B" w:rsidRPr="0047263B" w14:paraId="1F22A427" w14:textId="77777777" w:rsidTr="0047263B">
        <w:tc>
          <w:tcPr>
            <w:tcW w:w="1134" w:type="dxa"/>
            <w:shd w:val="clear" w:color="auto" w:fill="auto"/>
          </w:tcPr>
          <w:p w14:paraId="5AD9B70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6D4F0E49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CE3EDB3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7263B" w:rsidRPr="0047263B" w14:paraId="5D5996E4" w14:textId="77777777" w:rsidTr="0047263B">
        <w:tc>
          <w:tcPr>
            <w:tcW w:w="1134" w:type="dxa"/>
            <w:shd w:val="clear" w:color="auto" w:fill="auto"/>
          </w:tcPr>
          <w:p w14:paraId="0F00218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3261" w:type="dxa"/>
            <w:shd w:val="clear" w:color="auto" w:fill="auto"/>
          </w:tcPr>
          <w:p w14:paraId="1312AB6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5244" w:type="dxa"/>
            <w:shd w:val="clear" w:color="auto" w:fill="auto"/>
          </w:tcPr>
          <w:p w14:paraId="4E458DB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</w:t>
            </w:r>
          </w:p>
        </w:tc>
      </w:tr>
      <w:tr w:rsidR="0047263B" w:rsidRPr="0047263B" w14:paraId="32BE9405" w14:textId="77777777" w:rsidTr="0047263B">
        <w:tc>
          <w:tcPr>
            <w:tcW w:w="1134" w:type="dxa"/>
            <w:shd w:val="clear" w:color="auto" w:fill="auto"/>
          </w:tcPr>
          <w:p w14:paraId="50FE8FA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50D8F56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4 0000 150</w:t>
            </w:r>
          </w:p>
        </w:tc>
        <w:tc>
          <w:tcPr>
            <w:tcW w:w="5244" w:type="dxa"/>
            <w:shd w:val="clear" w:color="auto" w:fill="auto"/>
          </w:tcPr>
          <w:p w14:paraId="2E4BF339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7263B" w:rsidRPr="0047263B" w14:paraId="7B3B8620" w14:textId="77777777" w:rsidTr="0047263B">
        <w:tc>
          <w:tcPr>
            <w:tcW w:w="1134" w:type="dxa"/>
            <w:shd w:val="clear" w:color="auto" w:fill="auto"/>
          </w:tcPr>
          <w:p w14:paraId="5441542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6945B82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</w:tcPr>
          <w:p w14:paraId="32B595AB" w14:textId="77777777" w:rsidR="0047263B" w:rsidRPr="0047263B" w:rsidRDefault="0047263B" w:rsidP="0047263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47263B" w:rsidRPr="0047263B" w14:paraId="6E6CEAF3" w14:textId="77777777" w:rsidTr="0047263B">
        <w:tc>
          <w:tcPr>
            <w:tcW w:w="1134" w:type="dxa"/>
            <w:shd w:val="clear" w:color="auto" w:fill="auto"/>
          </w:tcPr>
          <w:p w14:paraId="359584F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441BD86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1 04 0000 150</w:t>
            </w:r>
          </w:p>
        </w:tc>
        <w:tc>
          <w:tcPr>
            <w:tcW w:w="5244" w:type="dxa"/>
            <w:shd w:val="clear" w:color="auto" w:fill="auto"/>
          </w:tcPr>
          <w:p w14:paraId="7B4A5A08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47263B" w:rsidRPr="0047263B" w14:paraId="5F7DF76E" w14:textId="77777777" w:rsidTr="0047263B">
        <w:tc>
          <w:tcPr>
            <w:tcW w:w="1134" w:type="dxa"/>
            <w:shd w:val="clear" w:color="auto" w:fill="auto"/>
          </w:tcPr>
          <w:p w14:paraId="637E6AD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03D53F4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244" w:type="dxa"/>
            <w:shd w:val="clear" w:color="auto" w:fill="auto"/>
          </w:tcPr>
          <w:p w14:paraId="26E94EBA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7263B" w:rsidRPr="0047263B" w14:paraId="7F07CC36" w14:textId="77777777" w:rsidTr="0047263B">
        <w:tc>
          <w:tcPr>
            <w:tcW w:w="1134" w:type="dxa"/>
            <w:shd w:val="clear" w:color="auto" w:fill="auto"/>
          </w:tcPr>
          <w:p w14:paraId="7E8A2A3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1581CE4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9 04 0000 150</w:t>
            </w:r>
          </w:p>
        </w:tc>
        <w:tc>
          <w:tcPr>
            <w:tcW w:w="5244" w:type="dxa"/>
            <w:shd w:val="clear" w:color="auto" w:fill="auto"/>
          </w:tcPr>
          <w:p w14:paraId="2FD44FD8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7263B" w:rsidRPr="0047263B" w14:paraId="2E617AF4" w14:textId="77777777" w:rsidTr="0047263B">
        <w:tc>
          <w:tcPr>
            <w:tcW w:w="1134" w:type="dxa"/>
            <w:shd w:val="clear" w:color="auto" w:fill="auto"/>
          </w:tcPr>
          <w:p w14:paraId="69321D0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4290F85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3 04 0000 150</w:t>
            </w:r>
          </w:p>
        </w:tc>
        <w:tc>
          <w:tcPr>
            <w:tcW w:w="5244" w:type="dxa"/>
            <w:shd w:val="clear" w:color="auto" w:fill="auto"/>
          </w:tcPr>
          <w:p w14:paraId="4E9467DD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 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7263B" w:rsidRPr="0047263B" w14:paraId="5C868308" w14:textId="77777777" w:rsidTr="0047263B">
        <w:tc>
          <w:tcPr>
            <w:tcW w:w="1134" w:type="dxa"/>
            <w:shd w:val="clear" w:color="auto" w:fill="auto"/>
          </w:tcPr>
          <w:p w14:paraId="6CB6AB2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36D18A3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244" w:type="dxa"/>
            <w:shd w:val="clear" w:color="auto" w:fill="auto"/>
          </w:tcPr>
          <w:p w14:paraId="1FB0CBC8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47263B" w:rsidRPr="0047263B" w14:paraId="26D8D22B" w14:textId="77777777" w:rsidTr="0047263B">
        <w:tc>
          <w:tcPr>
            <w:tcW w:w="1134" w:type="dxa"/>
            <w:shd w:val="clear" w:color="auto" w:fill="auto"/>
          </w:tcPr>
          <w:p w14:paraId="2F5DBFC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3A92B7B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60 04 0000 150</w:t>
            </w:r>
          </w:p>
        </w:tc>
        <w:tc>
          <w:tcPr>
            <w:tcW w:w="5244" w:type="dxa"/>
            <w:shd w:val="clear" w:color="auto" w:fill="auto"/>
          </w:tcPr>
          <w:p w14:paraId="299DD3F3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7263B" w:rsidRPr="0047263B" w14:paraId="418D2E51" w14:textId="77777777" w:rsidTr="0047263B">
        <w:tc>
          <w:tcPr>
            <w:tcW w:w="1134" w:type="dxa"/>
            <w:shd w:val="clear" w:color="auto" w:fill="auto"/>
          </w:tcPr>
          <w:p w14:paraId="67037AA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0B848FD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244" w:type="dxa"/>
            <w:shd w:val="clear" w:color="auto" w:fill="auto"/>
          </w:tcPr>
          <w:p w14:paraId="778EEFA9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47263B" w:rsidRPr="0047263B" w14:paraId="1807A806" w14:textId="77777777" w:rsidTr="0047263B">
        <w:tc>
          <w:tcPr>
            <w:tcW w:w="1134" w:type="dxa"/>
            <w:shd w:val="clear" w:color="auto" w:fill="auto"/>
          </w:tcPr>
          <w:p w14:paraId="6036A01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2AA82A7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244" w:type="dxa"/>
            <w:shd w:val="clear" w:color="auto" w:fill="auto"/>
          </w:tcPr>
          <w:p w14:paraId="10729D42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7263B" w:rsidRPr="0047263B" w14:paraId="1617B16A" w14:textId="77777777" w:rsidTr="0047263B">
        <w:tc>
          <w:tcPr>
            <w:tcW w:w="1134" w:type="dxa"/>
            <w:shd w:val="clear" w:color="auto" w:fill="auto"/>
          </w:tcPr>
          <w:p w14:paraId="78C5A6B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519AF2E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065A27F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7263B" w:rsidRPr="0047263B" w14:paraId="7BFFBCC5" w14:textId="77777777" w:rsidTr="0047263B">
        <w:tc>
          <w:tcPr>
            <w:tcW w:w="1134" w:type="dxa"/>
            <w:shd w:val="clear" w:color="auto" w:fill="auto"/>
          </w:tcPr>
          <w:p w14:paraId="25FDE9B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18FC639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027 04 0000 150</w:t>
            </w:r>
          </w:p>
        </w:tc>
        <w:tc>
          <w:tcPr>
            <w:tcW w:w="5244" w:type="dxa"/>
            <w:shd w:val="clear" w:color="auto" w:fill="auto"/>
          </w:tcPr>
          <w:p w14:paraId="25850AE5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47263B" w:rsidRPr="0047263B" w14:paraId="7C98C50B" w14:textId="77777777" w:rsidTr="0047263B">
        <w:tc>
          <w:tcPr>
            <w:tcW w:w="1134" w:type="dxa"/>
            <w:shd w:val="clear" w:color="auto" w:fill="auto"/>
          </w:tcPr>
          <w:p w14:paraId="1CF9B9A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3353ADF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160 04 0000 150</w:t>
            </w:r>
          </w:p>
        </w:tc>
        <w:tc>
          <w:tcPr>
            <w:tcW w:w="5244" w:type="dxa"/>
            <w:shd w:val="clear" w:color="auto" w:fill="auto"/>
          </w:tcPr>
          <w:p w14:paraId="2C4560A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47263B" w:rsidRPr="0047263B" w14:paraId="2F944044" w14:textId="77777777" w:rsidTr="0047263B">
        <w:tc>
          <w:tcPr>
            <w:tcW w:w="1134" w:type="dxa"/>
            <w:shd w:val="clear" w:color="auto" w:fill="auto"/>
          </w:tcPr>
          <w:p w14:paraId="0BCC3EE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14:paraId="3596840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457 04 0000 150</w:t>
            </w:r>
          </w:p>
        </w:tc>
        <w:tc>
          <w:tcPr>
            <w:tcW w:w="5244" w:type="dxa"/>
            <w:shd w:val="clear" w:color="auto" w:fill="auto"/>
          </w:tcPr>
          <w:p w14:paraId="6A53E565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</w:t>
            </w: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зненной ситуации, из бюджетов городских округов</w:t>
            </w:r>
          </w:p>
        </w:tc>
      </w:tr>
      <w:tr w:rsidR="0047263B" w:rsidRPr="0047263B" w14:paraId="44B184FA" w14:textId="77777777" w:rsidTr="0047263B">
        <w:tc>
          <w:tcPr>
            <w:tcW w:w="1134" w:type="dxa"/>
            <w:shd w:val="clear" w:color="auto" w:fill="auto"/>
          </w:tcPr>
          <w:p w14:paraId="65722BB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3261" w:type="dxa"/>
            <w:shd w:val="clear" w:color="auto" w:fill="auto"/>
          </w:tcPr>
          <w:p w14:paraId="68051D5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</w:tcPr>
          <w:p w14:paraId="2742B1F3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7263B" w:rsidRPr="0047263B" w14:paraId="77A6908F" w14:textId="77777777" w:rsidTr="0047263B">
        <w:tc>
          <w:tcPr>
            <w:tcW w:w="1134" w:type="dxa"/>
            <w:shd w:val="clear" w:color="auto" w:fill="auto"/>
          </w:tcPr>
          <w:p w14:paraId="6947528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035A12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равление социальной защиты населения </w:t>
            </w:r>
          </w:p>
          <w:p w14:paraId="5473C05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и Шебекинского городского округа </w:t>
            </w:r>
          </w:p>
        </w:tc>
      </w:tr>
      <w:tr w:rsidR="0047263B" w:rsidRPr="0047263B" w14:paraId="089B6FB7" w14:textId="77777777" w:rsidTr="0047263B">
        <w:tc>
          <w:tcPr>
            <w:tcW w:w="1134" w:type="dxa"/>
            <w:shd w:val="clear" w:color="auto" w:fill="auto"/>
          </w:tcPr>
          <w:p w14:paraId="4C04BEA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6D13CF1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</w:tcPr>
          <w:p w14:paraId="2BFC4979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47263B" w:rsidRPr="0047263B" w14:paraId="705AB91C" w14:textId="77777777" w:rsidTr="0047263B">
        <w:tc>
          <w:tcPr>
            <w:tcW w:w="1134" w:type="dxa"/>
            <w:shd w:val="clear" w:color="auto" w:fill="auto"/>
          </w:tcPr>
          <w:p w14:paraId="4E19814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4380F9F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</w:tcPr>
          <w:p w14:paraId="4602B15B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7263B" w:rsidRPr="0047263B" w14:paraId="313F0E99" w14:textId="77777777" w:rsidTr="0047263B">
        <w:tc>
          <w:tcPr>
            <w:tcW w:w="1134" w:type="dxa"/>
            <w:shd w:val="clear" w:color="auto" w:fill="auto"/>
          </w:tcPr>
          <w:p w14:paraId="637C6B3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3729391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3806F6A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7263B" w:rsidRPr="0047263B" w14:paraId="61543BD1" w14:textId="77777777" w:rsidTr="0047263B">
        <w:tc>
          <w:tcPr>
            <w:tcW w:w="1134" w:type="dxa"/>
            <w:shd w:val="clear" w:color="auto" w:fill="auto"/>
          </w:tcPr>
          <w:p w14:paraId="5B1FDC4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70532BD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244" w:type="dxa"/>
            <w:shd w:val="clear" w:color="auto" w:fill="auto"/>
          </w:tcPr>
          <w:p w14:paraId="41C5EE50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7263B" w:rsidRPr="0047263B" w14:paraId="523B1807" w14:textId="77777777" w:rsidTr="0047263B">
        <w:tc>
          <w:tcPr>
            <w:tcW w:w="1134" w:type="dxa"/>
            <w:shd w:val="clear" w:color="auto" w:fill="auto"/>
          </w:tcPr>
          <w:p w14:paraId="7787A91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2A6E2A2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</w:tcPr>
          <w:p w14:paraId="5F54C5F4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7263B" w:rsidRPr="0047263B" w14:paraId="0FEAA2B5" w14:textId="77777777" w:rsidTr="0047263B">
        <w:tc>
          <w:tcPr>
            <w:tcW w:w="1134" w:type="dxa"/>
            <w:shd w:val="clear" w:color="auto" w:fill="auto"/>
          </w:tcPr>
          <w:p w14:paraId="40159E1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185E67C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</w:tcPr>
          <w:p w14:paraId="78C09A4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7263B" w:rsidRPr="0047263B" w14:paraId="7E57B5D3" w14:textId="77777777" w:rsidTr="0047263B">
        <w:tc>
          <w:tcPr>
            <w:tcW w:w="1134" w:type="dxa"/>
            <w:shd w:val="clear" w:color="auto" w:fill="auto"/>
          </w:tcPr>
          <w:p w14:paraId="3770AD3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78B2821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3361F32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7263B" w:rsidRPr="0047263B" w14:paraId="345729B6" w14:textId="77777777" w:rsidTr="0047263B">
        <w:tc>
          <w:tcPr>
            <w:tcW w:w="1134" w:type="dxa"/>
            <w:shd w:val="clear" w:color="auto" w:fill="auto"/>
          </w:tcPr>
          <w:p w14:paraId="05E758D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1746F27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244" w:type="dxa"/>
            <w:shd w:val="clear" w:color="auto" w:fill="auto"/>
          </w:tcPr>
          <w:p w14:paraId="17D07CF9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47263B" w:rsidRPr="0047263B" w14:paraId="2852E0C1" w14:textId="77777777" w:rsidTr="0047263B">
        <w:tc>
          <w:tcPr>
            <w:tcW w:w="1134" w:type="dxa"/>
            <w:shd w:val="clear" w:color="auto" w:fill="auto"/>
          </w:tcPr>
          <w:p w14:paraId="0EE7E90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71E2CCE9" w14:textId="77777777" w:rsidR="0047263B" w:rsidRPr="0047263B" w:rsidRDefault="0047263B" w:rsidP="0047263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</w:tcPr>
          <w:p w14:paraId="24DC0906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47263B" w:rsidRPr="0047263B" w14:paraId="06293C31" w14:textId="77777777" w:rsidTr="0047263B">
        <w:tc>
          <w:tcPr>
            <w:tcW w:w="1134" w:type="dxa"/>
            <w:shd w:val="clear" w:color="auto" w:fill="auto"/>
          </w:tcPr>
          <w:p w14:paraId="0E85211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2452FBB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5244" w:type="dxa"/>
            <w:shd w:val="clear" w:color="auto" w:fill="auto"/>
          </w:tcPr>
          <w:p w14:paraId="1E8F9A90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47263B" w:rsidRPr="0047263B" w14:paraId="209A8E5E" w14:textId="77777777" w:rsidTr="0047263B">
        <w:tc>
          <w:tcPr>
            <w:tcW w:w="1134" w:type="dxa"/>
            <w:shd w:val="clear" w:color="auto" w:fill="auto"/>
          </w:tcPr>
          <w:p w14:paraId="76F6C7E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74604AF9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244" w:type="dxa"/>
            <w:shd w:val="clear" w:color="auto" w:fill="auto"/>
          </w:tcPr>
          <w:p w14:paraId="2D29331C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7263B" w:rsidRPr="0047263B" w14:paraId="7E986044" w14:textId="77777777" w:rsidTr="0047263B">
        <w:tc>
          <w:tcPr>
            <w:tcW w:w="1134" w:type="dxa"/>
            <w:shd w:val="clear" w:color="auto" w:fill="auto"/>
          </w:tcPr>
          <w:p w14:paraId="645473C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16EA8C0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5244" w:type="dxa"/>
            <w:shd w:val="clear" w:color="auto" w:fill="auto"/>
          </w:tcPr>
          <w:p w14:paraId="3F0A0616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содержание ребенка в семье опекуна и приемной семье, а также </w:t>
            </w: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награждение, причитающееся приемному родителю</w:t>
            </w:r>
          </w:p>
        </w:tc>
      </w:tr>
      <w:tr w:rsidR="0047263B" w:rsidRPr="0047263B" w14:paraId="6DD719D8" w14:textId="77777777" w:rsidTr="0047263B">
        <w:tc>
          <w:tcPr>
            <w:tcW w:w="1134" w:type="dxa"/>
            <w:shd w:val="clear" w:color="auto" w:fill="auto"/>
          </w:tcPr>
          <w:p w14:paraId="36B20E9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3261" w:type="dxa"/>
            <w:shd w:val="clear" w:color="auto" w:fill="auto"/>
          </w:tcPr>
          <w:p w14:paraId="67E649F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4 04 0000 150</w:t>
            </w:r>
          </w:p>
        </w:tc>
        <w:tc>
          <w:tcPr>
            <w:tcW w:w="5244" w:type="dxa"/>
            <w:shd w:val="clear" w:color="auto" w:fill="auto"/>
          </w:tcPr>
          <w:p w14:paraId="08B0486C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47263B" w:rsidRPr="0047263B" w14:paraId="4EE017B1" w14:textId="77777777" w:rsidTr="0047263B">
        <w:tc>
          <w:tcPr>
            <w:tcW w:w="1134" w:type="dxa"/>
            <w:shd w:val="clear" w:color="auto" w:fill="auto"/>
          </w:tcPr>
          <w:p w14:paraId="70075FA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65EDE1A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7 04 0000 150</w:t>
            </w:r>
          </w:p>
        </w:tc>
        <w:tc>
          <w:tcPr>
            <w:tcW w:w="5244" w:type="dxa"/>
            <w:shd w:val="clear" w:color="auto" w:fill="auto"/>
          </w:tcPr>
          <w:p w14:paraId="71F7EA30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47263B" w:rsidRPr="0047263B" w14:paraId="3EE4475C" w14:textId="77777777" w:rsidTr="0047263B">
        <w:tc>
          <w:tcPr>
            <w:tcW w:w="1134" w:type="dxa"/>
            <w:shd w:val="clear" w:color="auto" w:fill="auto"/>
          </w:tcPr>
          <w:p w14:paraId="05F9BCA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58C6A32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4 0000 150</w:t>
            </w:r>
          </w:p>
        </w:tc>
        <w:tc>
          <w:tcPr>
            <w:tcW w:w="5244" w:type="dxa"/>
            <w:shd w:val="clear" w:color="auto" w:fill="auto"/>
          </w:tcPr>
          <w:p w14:paraId="576E55F4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47263B" w:rsidRPr="0047263B" w14:paraId="1B6625D3" w14:textId="77777777" w:rsidTr="0047263B">
        <w:tc>
          <w:tcPr>
            <w:tcW w:w="1134" w:type="dxa"/>
            <w:shd w:val="clear" w:color="auto" w:fill="auto"/>
          </w:tcPr>
          <w:p w14:paraId="5692667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4971DF7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4 0000 150</w:t>
            </w:r>
          </w:p>
        </w:tc>
        <w:tc>
          <w:tcPr>
            <w:tcW w:w="5244" w:type="dxa"/>
            <w:shd w:val="clear" w:color="auto" w:fill="auto"/>
          </w:tcPr>
          <w:p w14:paraId="309691DA" w14:textId="77777777" w:rsidR="0047263B" w:rsidRPr="0047263B" w:rsidRDefault="0047263B" w:rsidP="0047263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47263B" w:rsidRPr="0047263B" w14:paraId="021BA5E7" w14:textId="77777777" w:rsidTr="0047263B">
        <w:tc>
          <w:tcPr>
            <w:tcW w:w="1134" w:type="dxa"/>
            <w:shd w:val="clear" w:color="auto" w:fill="auto"/>
          </w:tcPr>
          <w:p w14:paraId="38C5CA0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16E40EC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60 04 0000 150</w:t>
            </w:r>
          </w:p>
        </w:tc>
        <w:tc>
          <w:tcPr>
            <w:tcW w:w="5244" w:type="dxa"/>
            <w:shd w:val="clear" w:color="auto" w:fill="auto"/>
          </w:tcPr>
          <w:p w14:paraId="46172CBA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47263B" w:rsidRPr="0047263B" w14:paraId="5FF7DB34" w14:textId="77777777" w:rsidTr="0047263B">
        <w:tc>
          <w:tcPr>
            <w:tcW w:w="1134" w:type="dxa"/>
            <w:shd w:val="clear" w:color="auto" w:fill="auto"/>
          </w:tcPr>
          <w:p w14:paraId="79B8499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2DEBE1F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80 04 0000 150</w:t>
            </w:r>
          </w:p>
        </w:tc>
        <w:tc>
          <w:tcPr>
            <w:tcW w:w="5244" w:type="dxa"/>
            <w:shd w:val="clear" w:color="auto" w:fill="auto"/>
          </w:tcPr>
          <w:p w14:paraId="4D480BC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47263B" w:rsidRPr="0047263B" w14:paraId="52F4227E" w14:textId="77777777" w:rsidTr="0047263B">
        <w:tc>
          <w:tcPr>
            <w:tcW w:w="1134" w:type="dxa"/>
            <w:shd w:val="clear" w:color="auto" w:fill="auto"/>
          </w:tcPr>
          <w:p w14:paraId="42A14FE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41832DF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2 04 0000 150</w:t>
            </w:r>
          </w:p>
        </w:tc>
        <w:tc>
          <w:tcPr>
            <w:tcW w:w="5244" w:type="dxa"/>
            <w:shd w:val="clear" w:color="auto" w:fill="auto"/>
          </w:tcPr>
          <w:p w14:paraId="6087C096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 осуществление ежемесячных выплат на детей в возрасте от трех до семи лет включительно</w:t>
            </w:r>
          </w:p>
        </w:tc>
      </w:tr>
      <w:tr w:rsidR="0047263B" w:rsidRPr="0047263B" w14:paraId="1FABDB94" w14:textId="77777777" w:rsidTr="0047263B">
        <w:tc>
          <w:tcPr>
            <w:tcW w:w="1134" w:type="dxa"/>
            <w:shd w:val="clear" w:color="auto" w:fill="auto"/>
          </w:tcPr>
          <w:p w14:paraId="7ADC1A1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68E271F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80 04 0000 150</w:t>
            </w:r>
          </w:p>
        </w:tc>
        <w:tc>
          <w:tcPr>
            <w:tcW w:w="5244" w:type="dxa"/>
            <w:shd w:val="clear" w:color="auto" w:fill="auto"/>
          </w:tcPr>
          <w:p w14:paraId="523A3FBB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47263B" w:rsidRPr="0047263B" w14:paraId="74A2737B" w14:textId="77777777" w:rsidTr="0047263B">
        <w:tc>
          <w:tcPr>
            <w:tcW w:w="1134" w:type="dxa"/>
            <w:shd w:val="clear" w:color="auto" w:fill="auto"/>
          </w:tcPr>
          <w:p w14:paraId="1F136CC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4741922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04 04 0000 150</w:t>
            </w:r>
          </w:p>
        </w:tc>
        <w:tc>
          <w:tcPr>
            <w:tcW w:w="5244" w:type="dxa"/>
            <w:shd w:val="clear" w:color="auto" w:fill="auto"/>
          </w:tcPr>
          <w:p w14:paraId="39906C95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47263B" w:rsidRPr="0047263B" w14:paraId="64A0DBEB" w14:textId="77777777" w:rsidTr="0047263B">
        <w:tc>
          <w:tcPr>
            <w:tcW w:w="1134" w:type="dxa"/>
            <w:shd w:val="clear" w:color="auto" w:fill="auto"/>
          </w:tcPr>
          <w:p w14:paraId="1735305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6E8C60C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2 04 0000 150</w:t>
            </w:r>
          </w:p>
        </w:tc>
        <w:tc>
          <w:tcPr>
            <w:tcW w:w="5244" w:type="dxa"/>
            <w:shd w:val="clear" w:color="auto" w:fill="auto"/>
          </w:tcPr>
          <w:p w14:paraId="1A69B712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47263B" w:rsidRPr="0047263B" w14:paraId="41FB69DF" w14:textId="77777777" w:rsidTr="0047263B">
        <w:tc>
          <w:tcPr>
            <w:tcW w:w="1134" w:type="dxa"/>
            <w:shd w:val="clear" w:color="auto" w:fill="auto"/>
          </w:tcPr>
          <w:p w14:paraId="0A21B0E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498D0C7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32372E4" w14:textId="77777777" w:rsidR="0047263B" w:rsidRPr="0047263B" w:rsidRDefault="0047263B" w:rsidP="0047263B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47263B" w:rsidRPr="0047263B" w14:paraId="32CA9DB0" w14:textId="77777777" w:rsidTr="0047263B">
        <w:tc>
          <w:tcPr>
            <w:tcW w:w="1134" w:type="dxa"/>
            <w:shd w:val="clear" w:color="auto" w:fill="auto"/>
          </w:tcPr>
          <w:p w14:paraId="6519701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1BED372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244" w:type="dxa"/>
            <w:shd w:val="clear" w:color="auto" w:fill="auto"/>
          </w:tcPr>
          <w:p w14:paraId="7668EFF6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47263B" w:rsidRPr="0047263B" w14:paraId="2D11831C" w14:textId="77777777" w:rsidTr="0047263B">
        <w:tc>
          <w:tcPr>
            <w:tcW w:w="1134" w:type="dxa"/>
            <w:shd w:val="clear" w:color="auto" w:fill="auto"/>
          </w:tcPr>
          <w:p w14:paraId="2210436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64F59CE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D92353F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47263B" w:rsidRPr="0047263B" w14:paraId="44DE781D" w14:textId="77777777" w:rsidTr="0047263B">
        <w:tc>
          <w:tcPr>
            <w:tcW w:w="1134" w:type="dxa"/>
            <w:shd w:val="clear" w:color="auto" w:fill="auto"/>
          </w:tcPr>
          <w:p w14:paraId="13DF9F1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14:paraId="04E8027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3B43EEA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бюджетов городских округов от возврата </w:t>
            </w: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и учреждениями остатков субсидий прошлых лет</w:t>
            </w:r>
          </w:p>
        </w:tc>
      </w:tr>
      <w:tr w:rsidR="0047263B" w:rsidRPr="0047263B" w14:paraId="3BE759A7" w14:textId="77777777" w:rsidTr="0047263B">
        <w:tc>
          <w:tcPr>
            <w:tcW w:w="1134" w:type="dxa"/>
            <w:shd w:val="clear" w:color="auto" w:fill="auto"/>
          </w:tcPr>
          <w:p w14:paraId="25B2D9F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3261" w:type="dxa"/>
            <w:shd w:val="clear" w:color="auto" w:fill="auto"/>
          </w:tcPr>
          <w:p w14:paraId="59607BA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</w:tcPr>
          <w:p w14:paraId="65745B8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7263B" w:rsidRPr="0047263B" w14:paraId="2ACAE74A" w14:textId="77777777" w:rsidTr="0047263B">
        <w:tc>
          <w:tcPr>
            <w:tcW w:w="1134" w:type="dxa"/>
            <w:shd w:val="clear" w:color="auto" w:fill="auto"/>
          </w:tcPr>
          <w:p w14:paraId="356723D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50D62C6B" w14:textId="77777777" w:rsidR="0047263B" w:rsidRPr="0047263B" w:rsidRDefault="0047263B" w:rsidP="0047263B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учреждение «Управление культуры, молодёжной политики </w:t>
            </w:r>
          </w:p>
          <w:p w14:paraId="4372EBBF" w14:textId="77777777" w:rsidR="0047263B" w:rsidRPr="0047263B" w:rsidRDefault="0047263B" w:rsidP="0047263B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туризма Шебекинского городского округа»</w:t>
            </w:r>
          </w:p>
        </w:tc>
      </w:tr>
      <w:tr w:rsidR="0047263B" w:rsidRPr="0047263B" w14:paraId="75774537" w14:textId="77777777" w:rsidTr="0047263B">
        <w:tc>
          <w:tcPr>
            <w:tcW w:w="1134" w:type="dxa"/>
            <w:shd w:val="clear" w:color="auto" w:fill="auto"/>
          </w:tcPr>
          <w:p w14:paraId="4517C0B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3B4A487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5244" w:type="dxa"/>
            <w:shd w:val="clear" w:color="auto" w:fill="auto"/>
          </w:tcPr>
          <w:p w14:paraId="2BC9BD7E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7263B" w:rsidRPr="0047263B" w14:paraId="3F716807" w14:textId="77777777" w:rsidTr="0047263B">
        <w:tc>
          <w:tcPr>
            <w:tcW w:w="1134" w:type="dxa"/>
            <w:shd w:val="clear" w:color="auto" w:fill="auto"/>
          </w:tcPr>
          <w:p w14:paraId="7BA742E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5ABE250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</w:tcPr>
          <w:p w14:paraId="4B9F75A7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47263B" w:rsidRPr="0047263B" w14:paraId="6C0968EE" w14:textId="77777777" w:rsidTr="0047263B">
        <w:tc>
          <w:tcPr>
            <w:tcW w:w="1134" w:type="dxa"/>
            <w:shd w:val="clear" w:color="auto" w:fill="auto"/>
          </w:tcPr>
          <w:p w14:paraId="7CB09EA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1EC3126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</w:tcPr>
          <w:p w14:paraId="3CA6F4C8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7263B" w:rsidRPr="0047263B" w14:paraId="58A9497C" w14:textId="77777777" w:rsidTr="0047263B">
        <w:tc>
          <w:tcPr>
            <w:tcW w:w="1134" w:type="dxa"/>
            <w:shd w:val="clear" w:color="auto" w:fill="auto"/>
          </w:tcPr>
          <w:p w14:paraId="400B6F3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11B67B7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</w:tcPr>
          <w:p w14:paraId="20AAEF4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7263B" w:rsidRPr="0047263B" w14:paraId="308998EA" w14:textId="77777777" w:rsidTr="0047263B">
        <w:tc>
          <w:tcPr>
            <w:tcW w:w="1134" w:type="dxa"/>
            <w:shd w:val="clear" w:color="auto" w:fill="auto"/>
          </w:tcPr>
          <w:p w14:paraId="7174EEB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2DF6C61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244" w:type="dxa"/>
            <w:shd w:val="clear" w:color="auto" w:fill="auto"/>
          </w:tcPr>
          <w:p w14:paraId="6F1916B9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7263B" w:rsidRPr="0047263B" w14:paraId="1977E33E" w14:textId="77777777" w:rsidTr="0047263B">
        <w:tc>
          <w:tcPr>
            <w:tcW w:w="1134" w:type="dxa"/>
            <w:shd w:val="clear" w:color="auto" w:fill="auto"/>
          </w:tcPr>
          <w:p w14:paraId="29BC1D7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30C2B9D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95F5620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7263B" w:rsidRPr="0047263B" w14:paraId="66375DBE" w14:textId="77777777" w:rsidTr="0047263B">
        <w:tc>
          <w:tcPr>
            <w:tcW w:w="1134" w:type="dxa"/>
            <w:shd w:val="clear" w:color="auto" w:fill="auto"/>
          </w:tcPr>
          <w:p w14:paraId="27557E4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15DAC2A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469B452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7263B" w:rsidRPr="0047263B" w14:paraId="4EAB489D" w14:textId="77777777" w:rsidTr="0047263B">
        <w:tc>
          <w:tcPr>
            <w:tcW w:w="1134" w:type="dxa"/>
            <w:shd w:val="clear" w:color="auto" w:fill="auto"/>
          </w:tcPr>
          <w:p w14:paraId="7514257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20EDAE6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948888C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7263B" w:rsidRPr="0047263B" w14:paraId="1552A582" w14:textId="77777777" w:rsidTr="0047263B">
        <w:tc>
          <w:tcPr>
            <w:tcW w:w="1134" w:type="dxa"/>
            <w:shd w:val="clear" w:color="auto" w:fill="auto"/>
          </w:tcPr>
          <w:p w14:paraId="1C0D7C2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4C602108" w14:textId="77777777" w:rsidR="0047263B" w:rsidRPr="0047263B" w:rsidRDefault="0047263B" w:rsidP="0047263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</w:tcPr>
          <w:p w14:paraId="1EE01357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47263B" w:rsidRPr="0047263B" w14:paraId="4BE0B2DA" w14:textId="77777777" w:rsidTr="0047263B">
        <w:tc>
          <w:tcPr>
            <w:tcW w:w="1134" w:type="dxa"/>
            <w:shd w:val="clear" w:color="auto" w:fill="auto"/>
          </w:tcPr>
          <w:p w14:paraId="1EA428D9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1ABFBE4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5244" w:type="dxa"/>
            <w:shd w:val="clear" w:color="auto" w:fill="auto"/>
          </w:tcPr>
          <w:p w14:paraId="48F3CBDD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</w:t>
            </w:r>
          </w:p>
        </w:tc>
      </w:tr>
      <w:tr w:rsidR="0047263B" w:rsidRPr="0047263B" w14:paraId="76A7BBC9" w14:textId="77777777" w:rsidTr="0047263B">
        <w:tc>
          <w:tcPr>
            <w:tcW w:w="1134" w:type="dxa"/>
            <w:shd w:val="clear" w:color="auto" w:fill="auto"/>
          </w:tcPr>
          <w:p w14:paraId="063A3FA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03A9613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04 0000 150</w:t>
            </w:r>
          </w:p>
        </w:tc>
        <w:tc>
          <w:tcPr>
            <w:tcW w:w="5244" w:type="dxa"/>
            <w:shd w:val="clear" w:color="auto" w:fill="auto"/>
          </w:tcPr>
          <w:p w14:paraId="1403F3AC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7263B" w:rsidRPr="0047263B" w14:paraId="4C982EF7" w14:textId="77777777" w:rsidTr="0047263B">
        <w:tc>
          <w:tcPr>
            <w:tcW w:w="1134" w:type="dxa"/>
            <w:shd w:val="clear" w:color="auto" w:fill="auto"/>
          </w:tcPr>
          <w:p w14:paraId="1BDC17F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3261" w:type="dxa"/>
            <w:shd w:val="clear" w:color="auto" w:fill="auto"/>
          </w:tcPr>
          <w:p w14:paraId="659021A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5244" w:type="dxa"/>
            <w:shd w:val="clear" w:color="auto" w:fill="auto"/>
          </w:tcPr>
          <w:p w14:paraId="65677248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</w:tr>
      <w:tr w:rsidR="0047263B" w:rsidRPr="0047263B" w14:paraId="61EB7F3D" w14:textId="77777777" w:rsidTr="0047263B">
        <w:tc>
          <w:tcPr>
            <w:tcW w:w="1134" w:type="dxa"/>
            <w:shd w:val="clear" w:color="auto" w:fill="auto"/>
          </w:tcPr>
          <w:p w14:paraId="054E8869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30D3CCF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244" w:type="dxa"/>
            <w:shd w:val="clear" w:color="auto" w:fill="auto"/>
          </w:tcPr>
          <w:p w14:paraId="486B92CC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7263B" w:rsidRPr="0047263B" w14:paraId="03CCB0D8" w14:textId="77777777" w:rsidTr="0047263B">
        <w:tc>
          <w:tcPr>
            <w:tcW w:w="1134" w:type="dxa"/>
            <w:shd w:val="clear" w:color="auto" w:fill="auto"/>
          </w:tcPr>
          <w:p w14:paraId="227D2CE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3730DA1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244" w:type="dxa"/>
            <w:shd w:val="clear" w:color="auto" w:fill="auto"/>
          </w:tcPr>
          <w:p w14:paraId="682C3A7D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47263B" w:rsidRPr="0047263B" w14:paraId="6A1F492D" w14:textId="77777777" w:rsidTr="0047263B">
        <w:tc>
          <w:tcPr>
            <w:tcW w:w="1134" w:type="dxa"/>
            <w:shd w:val="clear" w:color="auto" w:fill="auto"/>
          </w:tcPr>
          <w:p w14:paraId="5EA9035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14F3102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454 04 0000 150</w:t>
            </w:r>
          </w:p>
        </w:tc>
        <w:tc>
          <w:tcPr>
            <w:tcW w:w="5244" w:type="dxa"/>
            <w:shd w:val="clear" w:color="auto" w:fill="auto"/>
          </w:tcPr>
          <w:p w14:paraId="4BBE99CE" w14:textId="77777777" w:rsidR="0047263B" w:rsidRPr="0047263B" w:rsidRDefault="0047263B" w:rsidP="0047263B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47263B" w:rsidRPr="0047263B" w14:paraId="1290D9CD" w14:textId="77777777" w:rsidTr="0047263B">
        <w:tc>
          <w:tcPr>
            <w:tcW w:w="1134" w:type="dxa"/>
            <w:shd w:val="clear" w:color="auto" w:fill="auto"/>
          </w:tcPr>
          <w:p w14:paraId="4D473F4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4153714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244" w:type="dxa"/>
            <w:shd w:val="clear" w:color="auto" w:fill="auto"/>
          </w:tcPr>
          <w:p w14:paraId="392D1BD0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47263B" w:rsidRPr="0047263B" w14:paraId="53A3BA5B" w14:textId="77777777" w:rsidTr="0047263B">
        <w:tc>
          <w:tcPr>
            <w:tcW w:w="1134" w:type="dxa"/>
            <w:shd w:val="clear" w:color="auto" w:fill="auto"/>
          </w:tcPr>
          <w:p w14:paraId="5A003BC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560224DF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B4D6836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47263B" w:rsidRPr="0047263B" w14:paraId="7946E2A4" w14:textId="77777777" w:rsidTr="0047263B">
        <w:tc>
          <w:tcPr>
            <w:tcW w:w="1134" w:type="dxa"/>
            <w:shd w:val="clear" w:color="auto" w:fill="auto"/>
          </w:tcPr>
          <w:p w14:paraId="4B310DA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33E4816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244" w:type="dxa"/>
            <w:shd w:val="clear" w:color="auto" w:fill="auto"/>
          </w:tcPr>
          <w:p w14:paraId="6046055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7263B" w:rsidRPr="0047263B" w14:paraId="5211B85C" w14:textId="77777777" w:rsidTr="0047263B">
        <w:tc>
          <w:tcPr>
            <w:tcW w:w="1134" w:type="dxa"/>
            <w:shd w:val="clear" w:color="auto" w:fill="auto"/>
          </w:tcPr>
          <w:p w14:paraId="2F71B53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384136A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244" w:type="dxa"/>
            <w:shd w:val="clear" w:color="auto" w:fill="auto"/>
          </w:tcPr>
          <w:p w14:paraId="38DB59D3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7263B" w:rsidRPr="0047263B" w14:paraId="3C1D8682" w14:textId="77777777" w:rsidTr="0047263B">
        <w:tc>
          <w:tcPr>
            <w:tcW w:w="1134" w:type="dxa"/>
            <w:shd w:val="clear" w:color="auto" w:fill="auto"/>
          </w:tcPr>
          <w:p w14:paraId="0CDA90E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37F645A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244" w:type="dxa"/>
            <w:shd w:val="clear" w:color="auto" w:fill="auto"/>
          </w:tcPr>
          <w:p w14:paraId="7DDA55E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7263B" w:rsidRPr="0047263B" w14:paraId="70647DE1" w14:textId="77777777" w:rsidTr="0047263B">
        <w:tc>
          <w:tcPr>
            <w:tcW w:w="1134" w:type="dxa"/>
            <w:shd w:val="clear" w:color="auto" w:fill="auto"/>
          </w:tcPr>
          <w:p w14:paraId="53BE071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3C23ADD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027 04 0000 150</w:t>
            </w:r>
          </w:p>
        </w:tc>
        <w:tc>
          <w:tcPr>
            <w:tcW w:w="5244" w:type="dxa"/>
            <w:shd w:val="clear" w:color="auto" w:fill="auto"/>
          </w:tcPr>
          <w:p w14:paraId="3FD1D851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47263B" w:rsidRPr="0047263B" w14:paraId="608D9089" w14:textId="77777777" w:rsidTr="0047263B">
        <w:tc>
          <w:tcPr>
            <w:tcW w:w="1134" w:type="dxa"/>
            <w:shd w:val="clear" w:color="auto" w:fill="auto"/>
          </w:tcPr>
          <w:p w14:paraId="5A3E148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14:paraId="1AA564C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</w:tcPr>
          <w:p w14:paraId="56178D1E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7263B" w:rsidRPr="0047263B" w14:paraId="18CEB90D" w14:textId="77777777" w:rsidTr="0047263B">
        <w:tc>
          <w:tcPr>
            <w:tcW w:w="1134" w:type="dxa"/>
            <w:shd w:val="clear" w:color="auto" w:fill="auto"/>
          </w:tcPr>
          <w:p w14:paraId="31EED36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230E505" w14:textId="77777777" w:rsidR="0047263B" w:rsidRPr="0047263B" w:rsidRDefault="0047263B" w:rsidP="0047263B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е казенное учреждение «Управление физической культуры и спорта Шебекинского городского округа Белгородской области»</w:t>
            </w:r>
          </w:p>
        </w:tc>
      </w:tr>
      <w:tr w:rsidR="0047263B" w:rsidRPr="0047263B" w14:paraId="680BA623" w14:textId="77777777" w:rsidTr="0047263B">
        <w:tc>
          <w:tcPr>
            <w:tcW w:w="1134" w:type="dxa"/>
            <w:shd w:val="clear" w:color="auto" w:fill="auto"/>
          </w:tcPr>
          <w:p w14:paraId="4D9DDF18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3C847E7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244" w:type="dxa"/>
            <w:shd w:val="clear" w:color="auto" w:fill="auto"/>
          </w:tcPr>
          <w:p w14:paraId="41F4D13B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47263B" w:rsidRPr="0047263B" w14:paraId="72370597" w14:textId="77777777" w:rsidTr="0047263B">
        <w:tc>
          <w:tcPr>
            <w:tcW w:w="1134" w:type="dxa"/>
            <w:shd w:val="clear" w:color="auto" w:fill="auto"/>
          </w:tcPr>
          <w:p w14:paraId="21F1878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49E8EE5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244" w:type="dxa"/>
            <w:shd w:val="clear" w:color="auto" w:fill="auto"/>
          </w:tcPr>
          <w:p w14:paraId="080CE843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7263B" w:rsidRPr="0047263B" w14:paraId="179B091D" w14:textId="77777777" w:rsidTr="0047263B">
        <w:tc>
          <w:tcPr>
            <w:tcW w:w="1134" w:type="dxa"/>
            <w:shd w:val="clear" w:color="auto" w:fill="auto"/>
          </w:tcPr>
          <w:p w14:paraId="43DE54F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436F2D6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244" w:type="dxa"/>
            <w:shd w:val="clear" w:color="auto" w:fill="auto"/>
          </w:tcPr>
          <w:p w14:paraId="1B2C8FF2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7263B" w:rsidRPr="0047263B" w14:paraId="3634D3A1" w14:textId="77777777" w:rsidTr="0047263B">
        <w:tc>
          <w:tcPr>
            <w:tcW w:w="1134" w:type="dxa"/>
            <w:shd w:val="clear" w:color="auto" w:fill="auto"/>
          </w:tcPr>
          <w:p w14:paraId="31B95AF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2EE40090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244" w:type="dxa"/>
            <w:shd w:val="clear" w:color="auto" w:fill="auto"/>
          </w:tcPr>
          <w:p w14:paraId="7BF662AF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ущерба при возникновении страховых </w:t>
            </w: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чаев, когда выгодоприобретателями выступают получатели средств бюджета городского округа</w:t>
            </w:r>
          </w:p>
        </w:tc>
      </w:tr>
      <w:tr w:rsidR="0047263B" w:rsidRPr="0047263B" w14:paraId="1D14E6B4" w14:textId="77777777" w:rsidTr="0047263B">
        <w:tc>
          <w:tcPr>
            <w:tcW w:w="1134" w:type="dxa"/>
            <w:shd w:val="clear" w:color="auto" w:fill="auto"/>
          </w:tcPr>
          <w:p w14:paraId="23A78B4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3261" w:type="dxa"/>
            <w:shd w:val="clear" w:color="auto" w:fill="auto"/>
          </w:tcPr>
          <w:p w14:paraId="6D97CB35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35B9FF8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7263B" w:rsidRPr="0047263B" w14:paraId="7565E579" w14:textId="77777777" w:rsidTr="0047263B">
        <w:tc>
          <w:tcPr>
            <w:tcW w:w="1134" w:type="dxa"/>
            <w:shd w:val="clear" w:color="auto" w:fill="auto"/>
          </w:tcPr>
          <w:p w14:paraId="45E359B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3DF6730A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2A81622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7263B" w:rsidRPr="0047263B" w14:paraId="6D3F39D3" w14:textId="77777777" w:rsidTr="0047263B">
        <w:tc>
          <w:tcPr>
            <w:tcW w:w="1134" w:type="dxa"/>
            <w:shd w:val="clear" w:color="auto" w:fill="auto"/>
          </w:tcPr>
          <w:p w14:paraId="61214BF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556C2A0E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196476F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7263B" w:rsidRPr="0047263B" w14:paraId="15098E4F" w14:textId="77777777" w:rsidTr="0047263B">
        <w:tc>
          <w:tcPr>
            <w:tcW w:w="1134" w:type="dxa"/>
            <w:shd w:val="clear" w:color="auto" w:fill="auto"/>
          </w:tcPr>
          <w:p w14:paraId="2D9A3EF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116DCE5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C90AB54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47263B" w:rsidRPr="0047263B" w14:paraId="69E42DD3" w14:textId="77777777" w:rsidTr="0047263B">
        <w:trPr>
          <w:trHeight w:val="192"/>
        </w:trPr>
        <w:tc>
          <w:tcPr>
            <w:tcW w:w="1134" w:type="dxa"/>
            <w:shd w:val="clear" w:color="auto" w:fill="auto"/>
          </w:tcPr>
          <w:p w14:paraId="2AA5298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1D377FD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244" w:type="dxa"/>
            <w:shd w:val="clear" w:color="auto" w:fill="auto"/>
          </w:tcPr>
          <w:p w14:paraId="7530BD89" w14:textId="77777777" w:rsidR="0047263B" w:rsidRPr="0047263B" w:rsidRDefault="0047263B" w:rsidP="0047263B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47263B" w:rsidRPr="0047263B" w14:paraId="43DD73B0" w14:textId="77777777" w:rsidTr="0047263B">
        <w:tc>
          <w:tcPr>
            <w:tcW w:w="1134" w:type="dxa"/>
            <w:shd w:val="clear" w:color="auto" w:fill="auto"/>
          </w:tcPr>
          <w:p w14:paraId="71BED7A2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416355D7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244" w:type="dxa"/>
            <w:shd w:val="clear" w:color="auto" w:fill="auto"/>
          </w:tcPr>
          <w:p w14:paraId="1AE0F9D7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47263B" w:rsidRPr="0047263B" w14:paraId="0942A271" w14:textId="77777777" w:rsidTr="0047263B">
        <w:tc>
          <w:tcPr>
            <w:tcW w:w="1134" w:type="dxa"/>
            <w:shd w:val="clear" w:color="auto" w:fill="auto"/>
          </w:tcPr>
          <w:p w14:paraId="21AC04D3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5F41DCFB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244" w:type="dxa"/>
            <w:shd w:val="clear" w:color="auto" w:fill="auto"/>
          </w:tcPr>
          <w:p w14:paraId="7CC76A36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7263B" w:rsidRPr="0047263B" w14:paraId="4FB0C0FC" w14:textId="77777777" w:rsidTr="0047263B">
        <w:tc>
          <w:tcPr>
            <w:tcW w:w="1134" w:type="dxa"/>
            <w:shd w:val="clear" w:color="auto" w:fill="auto"/>
          </w:tcPr>
          <w:p w14:paraId="5C5E703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2E04ADED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244" w:type="dxa"/>
            <w:shd w:val="clear" w:color="auto" w:fill="auto"/>
          </w:tcPr>
          <w:p w14:paraId="049127CE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7263B" w:rsidRPr="0047263B" w14:paraId="62934617" w14:textId="77777777" w:rsidTr="0047263B">
        <w:tc>
          <w:tcPr>
            <w:tcW w:w="1134" w:type="dxa"/>
            <w:shd w:val="clear" w:color="auto" w:fill="auto"/>
          </w:tcPr>
          <w:p w14:paraId="4AE85166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4D878554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244" w:type="dxa"/>
            <w:shd w:val="clear" w:color="auto" w:fill="auto"/>
          </w:tcPr>
          <w:p w14:paraId="6312C819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7263B" w:rsidRPr="0047263B" w14:paraId="56854FD4" w14:textId="77777777" w:rsidTr="0047263B">
        <w:tc>
          <w:tcPr>
            <w:tcW w:w="1134" w:type="dxa"/>
            <w:shd w:val="clear" w:color="auto" w:fill="auto"/>
          </w:tcPr>
          <w:p w14:paraId="46F4C67C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14:paraId="376F4CA1" w14:textId="77777777" w:rsidR="0047263B" w:rsidRPr="0047263B" w:rsidRDefault="0047263B" w:rsidP="0047263B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244" w:type="dxa"/>
            <w:shd w:val="clear" w:color="auto" w:fill="auto"/>
          </w:tcPr>
          <w:p w14:paraId="43DB7E33" w14:textId="77777777" w:rsidR="0047263B" w:rsidRPr="0047263B" w:rsidRDefault="0047263B" w:rsidP="0047263B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»;</w:t>
            </w:r>
          </w:p>
        </w:tc>
      </w:tr>
    </w:tbl>
    <w:p w14:paraId="5E26CD77" w14:textId="77777777" w:rsidR="001B088C" w:rsidRDefault="001B088C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6798CB5" w14:textId="77777777" w:rsidR="000F2BD6" w:rsidRPr="001B088C" w:rsidRDefault="000F2BD6" w:rsidP="005F3993">
      <w:pPr>
        <w:spacing w:before="0" w:after="0"/>
        <w:rPr>
          <w:sz w:val="28"/>
          <w:szCs w:val="28"/>
        </w:rPr>
      </w:pPr>
    </w:p>
    <w:p w14:paraId="2C33138B" w14:textId="77777777" w:rsidR="00F253B8" w:rsidRDefault="00F253B8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E818B72" w14:textId="77777777" w:rsidR="00F253B8" w:rsidRDefault="00F253B8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ACF66FD" w14:textId="77777777" w:rsidR="00F253B8" w:rsidRDefault="00F253B8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E8D0E9F" w14:textId="77777777" w:rsidR="00AF13CF" w:rsidRDefault="00AF13CF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769C90" w14:textId="77777777" w:rsidR="00AF13CF" w:rsidRDefault="00AF13CF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5611FFE" w14:textId="77777777" w:rsidR="00AF13CF" w:rsidRDefault="00AF13CF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1AEB1D4" w14:textId="77777777" w:rsidR="00F253B8" w:rsidRDefault="00F253B8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5E8FB84" w14:textId="77777777" w:rsidR="00F253B8" w:rsidRDefault="00F253B8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7DF5388" w14:textId="10C4B120" w:rsidR="00F253B8" w:rsidRPr="00E207A2" w:rsidRDefault="00DA2011" w:rsidP="00E207A2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F4446C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D3CA3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</w:t>
      </w:r>
      <w:r w:rsidR="00D04CCB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3D3CA3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22B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решению </w:t>
      </w:r>
      <w:r w:rsidR="003D3CA3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ить в следующей редакции</w:t>
      </w:r>
      <w:r w:rsidR="001B088C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="003D3C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</w:t>
      </w:r>
    </w:p>
    <w:p w14:paraId="0D9458BC" w14:textId="77777777" w:rsidR="00F253B8" w:rsidRDefault="00F253B8" w:rsidP="003D3CA3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EC32B9F" w14:textId="77777777" w:rsidR="00F253B8" w:rsidRDefault="00F253B8" w:rsidP="00F253B8">
      <w:pPr>
        <w:spacing w:before="0" w:after="0"/>
        <w:ind w:left="566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669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7</w:t>
      </w:r>
    </w:p>
    <w:p w14:paraId="406D34A0" w14:textId="77777777" w:rsidR="00F253B8" w:rsidRDefault="00F253B8" w:rsidP="00F253B8">
      <w:pPr>
        <w:spacing w:before="0" w:after="0"/>
        <w:ind w:left="566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888AB01" w14:textId="1D45A398" w:rsidR="00F253B8" w:rsidRDefault="00F253B8" w:rsidP="00F253B8">
      <w:pPr>
        <w:spacing w:before="0" w:after="0"/>
        <w:ind w:left="566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</w:p>
    <w:p w14:paraId="6E1506C6" w14:textId="14A26D84" w:rsidR="00F253B8" w:rsidRDefault="00F253B8" w:rsidP="00F253B8">
      <w:pPr>
        <w:spacing w:before="0" w:after="0"/>
        <w:ind w:left="566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14:paraId="37B1C9B9" w14:textId="44C9EE68" w:rsidR="00F253B8" w:rsidRDefault="00F253B8" w:rsidP="00F253B8">
      <w:pPr>
        <w:spacing w:before="0" w:after="0"/>
        <w:ind w:left="566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</w:t>
      </w:r>
    </w:p>
    <w:p w14:paraId="0F1CCCFC" w14:textId="11CBF00A" w:rsidR="00F253B8" w:rsidRDefault="00F253B8" w:rsidP="00F253B8">
      <w:pPr>
        <w:spacing w:before="0" w:after="0"/>
        <w:ind w:left="566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19 года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8</w:t>
      </w:r>
    </w:p>
    <w:p w14:paraId="5EF0AB39" w14:textId="77777777" w:rsidR="00F253B8" w:rsidRDefault="00F253B8" w:rsidP="003D3CA3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BD2D841" w14:textId="77777777" w:rsidR="001645BB" w:rsidRDefault="001645BB" w:rsidP="003D3CA3">
      <w:pPr>
        <w:spacing w:before="0" w:after="0"/>
        <w:rPr>
          <w:sz w:val="28"/>
          <w:szCs w:val="28"/>
        </w:rPr>
      </w:pPr>
    </w:p>
    <w:p w14:paraId="32BEEEA3" w14:textId="77777777" w:rsidR="001645BB" w:rsidRPr="001645BB" w:rsidRDefault="001645BB" w:rsidP="001645BB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645B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ступление доходов в бюджет городского округа на 2020 год</w:t>
      </w:r>
    </w:p>
    <w:p w14:paraId="61D59F75" w14:textId="77777777" w:rsidR="001645BB" w:rsidRDefault="001645BB" w:rsidP="001645BB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645B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на плановый период 2021 и 2022 годов</w:t>
      </w:r>
    </w:p>
    <w:p w14:paraId="5B5326D7" w14:textId="77777777" w:rsidR="00811C67" w:rsidRDefault="00811C67" w:rsidP="001645BB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005F00E" w14:textId="25139D1E" w:rsidR="001645BB" w:rsidRDefault="005E06BE" w:rsidP="0053227C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018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DB4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1645BB" w:rsidRPr="00DB48D6">
        <w:rPr>
          <w:rFonts w:ascii="Times New Roman" w:eastAsia="Times New Roman" w:hAnsi="Times New Roman" w:cs="Times New Roman"/>
          <w:sz w:val="27"/>
          <w:szCs w:val="27"/>
          <w:lang w:eastAsia="ru-RU"/>
        </w:rPr>
        <w:t>(тыс. рублей)</w:t>
      </w:r>
    </w:p>
    <w:p w14:paraId="79B41150" w14:textId="77777777" w:rsidR="00AB3AED" w:rsidRDefault="00AB3AED" w:rsidP="009802DA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RANGE!A1:E157"/>
      <w:bookmarkEnd w:id="0"/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2420"/>
        <w:gridCol w:w="3820"/>
        <w:gridCol w:w="1280"/>
        <w:gridCol w:w="1200"/>
        <w:gridCol w:w="1491"/>
      </w:tblGrid>
      <w:tr w:rsidR="00AB3AED" w:rsidRPr="00AB3AED" w14:paraId="41C976C2" w14:textId="77777777" w:rsidTr="00AB3AED">
        <w:trPr>
          <w:trHeight w:val="255"/>
          <w:tblHeader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5455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EF43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A186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B3AED" w:rsidRPr="00AB3AED" w14:paraId="361C2F67" w14:textId="77777777" w:rsidTr="00AB3AED">
        <w:trPr>
          <w:trHeight w:val="255"/>
          <w:tblHeader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CB96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834E7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3B9D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CAA0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5F19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AB3AED" w:rsidRPr="00AB3AED" w14:paraId="30620610" w14:textId="77777777" w:rsidTr="00AB3AE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5CDB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209E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05F8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DA41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D451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B3AED" w:rsidRPr="00AB3AED" w14:paraId="6C56B4AD" w14:textId="77777777" w:rsidTr="00AB3AE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572C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1824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D8C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5 38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DB0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55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A25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8 191,0</w:t>
            </w:r>
          </w:p>
        </w:tc>
      </w:tr>
      <w:tr w:rsidR="00AB3AED" w:rsidRPr="00AB3AED" w14:paraId="44972DD3" w14:textId="77777777" w:rsidTr="00AB3AE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3F37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1040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36F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97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D27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90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CBB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599,0</w:t>
            </w:r>
          </w:p>
        </w:tc>
      </w:tr>
      <w:tr w:rsidR="00AB3AED" w:rsidRPr="00AB3AED" w14:paraId="1078545A" w14:textId="77777777" w:rsidTr="00AB3AE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E079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8695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C91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97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2B5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90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1E2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599,0</w:t>
            </w:r>
          </w:p>
        </w:tc>
      </w:tr>
      <w:tr w:rsidR="00AB3AED" w:rsidRPr="00AB3AED" w14:paraId="348C555F" w14:textId="77777777" w:rsidTr="00AB3AED">
        <w:trPr>
          <w:trHeight w:val="8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AB2D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DD2D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DCB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47D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8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FA1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6,0</w:t>
            </w:r>
          </w:p>
        </w:tc>
      </w:tr>
      <w:tr w:rsidR="00AB3AED" w:rsidRPr="00AB3AED" w14:paraId="118CDC98" w14:textId="77777777" w:rsidTr="00AB3AED">
        <w:trPr>
          <w:trHeight w:val="7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FCC0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000E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FCA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EEF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8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07B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6,0</w:t>
            </w:r>
          </w:p>
        </w:tc>
      </w:tr>
      <w:tr w:rsidR="00AB3AED" w:rsidRPr="00AB3AED" w14:paraId="0A488035" w14:textId="77777777" w:rsidTr="00AB3AE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5B27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E041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E57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70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0DD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43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353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16,0</w:t>
            </w:r>
          </w:p>
        </w:tc>
      </w:tr>
      <w:tr w:rsidR="00AB3AED" w:rsidRPr="00AB3AED" w14:paraId="4EEB5638" w14:textId="77777777" w:rsidTr="00AB3AED">
        <w:trPr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17D8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2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81DA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4D8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8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286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2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D4E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27D6FA92" w14:textId="77777777" w:rsidTr="00AB3AED">
        <w:trPr>
          <w:trHeight w:val="3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73F1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3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B6F8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40C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EA4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EF6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</w:tr>
      <w:tr w:rsidR="00AB3AED" w:rsidRPr="00AB3AED" w14:paraId="4A8034C8" w14:textId="77777777" w:rsidTr="00AB3AED">
        <w:trPr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81EF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4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B84B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E27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066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1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05A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36,0</w:t>
            </w:r>
          </w:p>
        </w:tc>
      </w:tr>
      <w:tr w:rsidR="00AB3AED" w:rsidRPr="00AB3AED" w14:paraId="59120C8C" w14:textId="77777777" w:rsidTr="00AB3AE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B752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9663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266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55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764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79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A67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236,0</w:t>
            </w:r>
          </w:p>
        </w:tc>
      </w:tr>
      <w:tr w:rsidR="00AB3AED" w:rsidRPr="00AB3AED" w14:paraId="4C77CF11" w14:textId="77777777" w:rsidTr="00AB3AED">
        <w:trPr>
          <w:trHeight w:val="3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4C59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C4FB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921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8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A1E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37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851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958,0</w:t>
            </w:r>
          </w:p>
        </w:tc>
      </w:tr>
      <w:tr w:rsidR="00AB3AED" w:rsidRPr="00AB3AED" w14:paraId="02501939" w14:textId="77777777" w:rsidTr="00AB3AED">
        <w:trPr>
          <w:trHeight w:val="3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9C9D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F9EB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7FC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3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626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75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38A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278,0</w:t>
            </w:r>
          </w:p>
        </w:tc>
      </w:tr>
      <w:tr w:rsidR="00AB3AED" w:rsidRPr="00AB3AED" w14:paraId="0B9E6A69" w14:textId="77777777" w:rsidTr="00AB3AE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410D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630C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8D3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3AC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863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65,0</w:t>
            </w:r>
          </w:p>
        </w:tc>
      </w:tr>
      <w:tr w:rsidR="00AB3AED" w:rsidRPr="00AB3AED" w14:paraId="26AB8039" w14:textId="77777777" w:rsidTr="00AB3AED">
        <w:trPr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F8D0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2604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5B3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3F2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5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4DE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50,0</w:t>
            </w:r>
          </w:p>
        </w:tc>
      </w:tr>
      <w:tr w:rsidR="00AB3AED" w:rsidRPr="00AB3AED" w14:paraId="0E57A09B" w14:textId="77777777" w:rsidTr="00AB3AED">
        <w:trPr>
          <w:trHeight w:val="23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DFC1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1 0500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A8D0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E1C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055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5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616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50,0</w:t>
            </w:r>
          </w:p>
        </w:tc>
      </w:tr>
      <w:tr w:rsidR="00AB3AED" w:rsidRPr="00AB3AED" w14:paraId="3C672B48" w14:textId="77777777" w:rsidTr="00AB3AED">
        <w:trPr>
          <w:trHeight w:val="15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1008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E5D0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2D6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EE9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ABD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</w:tr>
      <w:tr w:rsidR="00AB3AED" w:rsidRPr="00AB3AED" w14:paraId="2D1C33EC" w14:textId="77777777" w:rsidTr="00AB3AED">
        <w:trPr>
          <w:trHeight w:val="18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3582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2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997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F5C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5E1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2B7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</w:tr>
      <w:tr w:rsidR="00AB3AED" w:rsidRPr="00AB3AED" w14:paraId="2F155219" w14:textId="77777777" w:rsidTr="00AB3AED">
        <w:trPr>
          <w:trHeight w:val="9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A759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7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C72A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7B3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AD9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3D5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</w:tr>
      <w:tr w:rsidR="00AB3AED" w:rsidRPr="00AB3AED" w14:paraId="47BA1F3F" w14:textId="77777777" w:rsidTr="00AB3AED">
        <w:trPr>
          <w:trHeight w:val="18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64B8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C64D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618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0F1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363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AB3AED" w:rsidRPr="00AB3AED" w14:paraId="2878BF5B" w14:textId="77777777" w:rsidTr="00AB3AED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8C01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CD38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A26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1B9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6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800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83,0</w:t>
            </w:r>
          </w:p>
        </w:tc>
      </w:tr>
      <w:tr w:rsidR="00AB3AED" w:rsidRPr="00AB3AED" w14:paraId="74C56EEF" w14:textId="77777777" w:rsidTr="00AB3AED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BBDC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0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AA6F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310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999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6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FAF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83,0</w:t>
            </w:r>
          </w:p>
        </w:tc>
      </w:tr>
      <w:tr w:rsidR="00AB3AED" w:rsidRPr="00AB3AED" w14:paraId="5D8DD7FC" w14:textId="77777777" w:rsidTr="00AB3AED">
        <w:trPr>
          <w:trHeight w:val="5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BB69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9D43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DF5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074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363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AB3AED" w:rsidRPr="00AB3AED" w14:paraId="7D77900E" w14:textId="77777777" w:rsidTr="00AB3AE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CFFE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F6E7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B52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DD6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ADD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AB3AED" w:rsidRPr="00AB3AED" w14:paraId="1BC24619" w14:textId="77777777" w:rsidTr="00AB3AED">
        <w:trPr>
          <w:trHeight w:val="3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5475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F195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BC5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4B7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E3A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44C34054" w14:textId="77777777" w:rsidTr="00AB3AED">
        <w:trPr>
          <w:trHeight w:val="5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DFD0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E0EA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4D3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345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C2C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</w:tr>
      <w:tr w:rsidR="00AB3AED" w:rsidRPr="00AB3AED" w14:paraId="180647D9" w14:textId="77777777" w:rsidTr="00AB3AED">
        <w:trPr>
          <w:trHeight w:val="20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A4AB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F8E8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AC6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E5B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A86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B3AED" w:rsidRPr="00AB3AED" w14:paraId="696F93C0" w14:textId="77777777" w:rsidTr="00AB3AED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1909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4 06000 00 0000 4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59DE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6D3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DEF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C45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AB3AED" w:rsidRPr="00AB3AED" w14:paraId="4EB29C83" w14:textId="77777777" w:rsidTr="00AB3AED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0B88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57FD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813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020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D73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2,0</w:t>
            </w:r>
          </w:p>
        </w:tc>
      </w:tr>
      <w:tr w:rsidR="00AB3AED" w:rsidRPr="00AB3AED" w14:paraId="3F1DE8EA" w14:textId="77777777" w:rsidTr="00AB3AE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3764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BD16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D2F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ABE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F31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36500908" w14:textId="77777777" w:rsidTr="00AB3AED">
        <w:trPr>
          <w:trHeight w:val="3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22E2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3C0D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939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3 0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E68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7 547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592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1 996,9</w:t>
            </w:r>
          </w:p>
        </w:tc>
      </w:tr>
      <w:tr w:rsidR="00AB3AED" w:rsidRPr="00AB3AED" w14:paraId="24D605A7" w14:textId="77777777" w:rsidTr="00AB3AED">
        <w:trPr>
          <w:trHeight w:val="7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45E8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B27D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641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2 74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8C5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7 547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D83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1 996,9</w:t>
            </w:r>
          </w:p>
        </w:tc>
      </w:tr>
      <w:tr w:rsidR="00AB3AED" w:rsidRPr="00AB3AED" w14:paraId="184396F0" w14:textId="77777777" w:rsidTr="00AB3AED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AB70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C460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образован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64C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67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E2B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426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62F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841,3</w:t>
            </w:r>
          </w:p>
        </w:tc>
      </w:tr>
      <w:tr w:rsidR="00AB3AED" w:rsidRPr="00AB3AED" w14:paraId="40CD56A5" w14:textId="77777777" w:rsidTr="00AB3AED">
        <w:trPr>
          <w:trHeight w:val="5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16D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F244D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61A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67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5E8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426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BF8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841,3</w:t>
            </w:r>
          </w:p>
        </w:tc>
      </w:tr>
      <w:tr w:rsidR="00AB3AED" w:rsidRPr="00AB3AED" w14:paraId="6197E884" w14:textId="77777777" w:rsidTr="00AB3AED">
        <w:trPr>
          <w:trHeight w:val="7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CA4A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4443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8DD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403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EA1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7E36B987" w14:textId="77777777" w:rsidTr="00AB3AED">
        <w:trPr>
          <w:trHeight w:val="8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F555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8E81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AF6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 36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A3C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507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694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58,3</w:t>
            </w:r>
          </w:p>
        </w:tc>
      </w:tr>
      <w:tr w:rsidR="00AB3AED" w:rsidRPr="00AB3AED" w14:paraId="4CD52859" w14:textId="77777777" w:rsidTr="00AB3AED">
        <w:trPr>
          <w:trHeight w:val="18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7BDD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4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7EA9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троительство (реконструкцию) автомобильных дорог общего пользования местного значения, в том числе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0E2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083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117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3D4C231D" w14:textId="77777777" w:rsidTr="00AB3AED">
        <w:trPr>
          <w:trHeight w:val="15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AC8F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B5B3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строительству, реконструкции, приобретению объектов недвижимого имущества и капитальному ремонту объектов социальной сферы местного знач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865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9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A50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194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F88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83,1</w:t>
            </w:r>
          </w:p>
        </w:tc>
      </w:tr>
      <w:tr w:rsidR="00AB3AED" w:rsidRPr="00AB3AED" w14:paraId="5C021059" w14:textId="77777777" w:rsidTr="00AB3AED">
        <w:trPr>
          <w:trHeight w:val="21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D67E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7A22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6CC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D77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54F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74518812" w14:textId="77777777" w:rsidTr="00AB3AED">
        <w:trPr>
          <w:trHeight w:val="29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FBE6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02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9108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97A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C0E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329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206C52D5" w14:textId="77777777" w:rsidTr="00AB3AED">
        <w:trPr>
          <w:trHeight w:val="27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03BC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30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4466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ированные субсидии бюджетам муниципальных образований на 2020 год на обеспечение мероприятий по переселению граждан из аварийного жилищного фонда в рамках реализации мероприятий федерального проекта "Обеспечение устойчивого сокращения непригодного для проживания жилищного фонда" (Средства бюджета Белгородской области в рамках софинансирования с фондом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D5B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E2E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B96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60C0134A" w14:textId="77777777" w:rsidTr="00AB3AED">
        <w:trPr>
          <w:trHeight w:val="9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6CBF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2E482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124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6A2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997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,3</w:t>
            </w:r>
          </w:p>
        </w:tc>
      </w:tr>
      <w:tr w:rsidR="00AB3AED" w:rsidRPr="00AB3AED" w14:paraId="7BC6F336" w14:textId="77777777" w:rsidTr="00AB3AED">
        <w:trPr>
          <w:trHeight w:val="13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EC67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304 04 0000 15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022F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BF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7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724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ED8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74AE1586" w14:textId="77777777" w:rsidTr="00AB3AED">
        <w:trPr>
          <w:trHeight w:val="1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4E0A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04 0000 15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78D01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421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625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6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D36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4977FB3C" w14:textId="77777777" w:rsidTr="00AB3AED">
        <w:trPr>
          <w:trHeight w:val="1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AB77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5 04 0000 15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E2C0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федеральной целевой программы "Развитие физической культуры и спорта в Российской Федерации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B68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CCD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C9E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6778DBEA" w14:textId="77777777" w:rsidTr="00AB3AED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15D9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F2A2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11A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4DF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9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16A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7,9</w:t>
            </w:r>
          </w:p>
        </w:tc>
      </w:tr>
      <w:tr w:rsidR="00AB3AED" w:rsidRPr="00AB3AED" w14:paraId="3D8AC119" w14:textId="77777777" w:rsidTr="00AB3AED">
        <w:trPr>
          <w:trHeight w:val="6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7D85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252A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проведение комплексных кадастровых работ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B1E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7EE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10A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</w:t>
            </w:r>
          </w:p>
        </w:tc>
      </w:tr>
      <w:tr w:rsidR="00AB3AED" w:rsidRPr="00AB3AED" w14:paraId="721B96DA" w14:textId="77777777" w:rsidTr="00AB3AED">
        <w:trPr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A66A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EB2E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государственную поддержку отрасли культур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FFC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4F3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A2F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0740F079" w14:textId="77777777" w:rsidTr="00AB3AED">
        <w:trPr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2C52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5576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1AD6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3D6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C64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94D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4068438E" w14:textId="77777777" w:rsidTr="00AB3AED">
        <w:trPr>
          <w:trHeight w:val="8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08CE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9F2D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национального проекта "Культура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611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27E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42E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6A66C4DF" w14:textId="77777777" w:rsidTr="00AB3AED">
        <w:trPr>
          <w:trHeight w:val="13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8708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460E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3C3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91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B52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7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F18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301777BF" w14:textId="77777777" w:rsidTr="00AB3AED">
        <w:trPr>
          <w:trHeight w:val="8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9062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AC43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наружного освещения населенных пунктов Белгород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43B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478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EF8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AB3AED" w:rsidRPr="00AB3AED" w14:paraId="26827606" w14:textId="77777777" w:rsidTr="00AB3AED">
        <w:trPr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A279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A564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из областного бюджета бюджетам городских округов на повышение оплаты труда работникам учреждений культур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D85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D0A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659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3138D60E" w14:textId="77777777" w:rsidTr="00AB3AED">
        <w:trPr>
          <w:trHeight w:val="11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9D0B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992C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азработку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EF4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06E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CDD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51744AA4" w14:textId="77777777" w:rsidTr="00AB3AED">
        <w:trPr>
          <w:trHeight w:val="13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9C3E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E976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оведение мероприятий по очистке, дезинфекции и благоустройству прилегающей территории  шахтных колодц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464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1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200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BD2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3938BA65" w14:textId="77777777" w:rsidTr="00AB3AED">
        <w:trPr>
          <w:trHeight w:val="30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637F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EAE3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 </w:t>
            </w: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</w:t>
            </w: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территории Белгородской области </w:t>
            </w: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20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C1B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16C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7CB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716648CB" w14:textId="77777777" w:rsidTr="00AB3AED">
        <w:trPr>
          <w:trHeight w:val="15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91D4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4364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оддержку проектов, реализуемых территориальным общественным самоуправлением в муниципальных образованиях Белгородской области на 2020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10D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0D2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67F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60CC2689" w14:textId="77777777" w:rsidTr="00AB3AED">
        <w:trPr>
          <w:trHeight w:val="13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7A52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8F41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управлению муниципальной собственностью, кадастровой оценке, землеустройству и землепользовани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870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1BC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DEF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66322DBB" w14:textId="77777777" w:rsidTr="00AB3AED">
        <w:trPr>
          <w:trHeight w:val="14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506E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4CB4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 в образовательных организац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467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427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83A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</w:t>
            </w:r>
          </w:p>
        </w:tc>
      </w:tr>
      <w:tr w:rsidR="00AB3AED" w:rsidRPr="00AB3AED" w14:paraId="4B6CCB95" w14:textId="77777777" w:rsidTr="00AB3AED">
        <w:trPr>
          <w:trHeight w:val="19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4D61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5209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формирование условий для беспрепятственного доступа инвалидов и других маломобильных групп населения к приоритетным объектам и услугам , в рамках подпрограммы "Доступная среда" в сфере физической культуры и спор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0E4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2F3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ACD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7B517437" w14:textId="77777777" w:rsidTr="00AB3AED">
        <w:trPr>
          <w:trHeight w:val="18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DE0F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B181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 городских округов на разработку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635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441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22B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571D6F89" w14:textId="77777777" w:rsidTr="00AB3AED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4DCC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9A00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национального проекта "Экология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B47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F12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45C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21F65055" w14:textId="77777777" w:rsidTr="00AB3AED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BF1A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043D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700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 8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7F0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2 323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4DB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 297,3</w:t>
            </w:r>
          </w:p>
        </w:tc>
      </w:tr>
      <w:tr w:rsidR="00AB3AED" w:rsidRPr="00AB3AED" w14:paraId="35F4575E" w14:textId="77777777" w:rsidTr="00AB3AED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811C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B36F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A63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030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ABA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</w:tr>
      <w:tr w:rsidR="00AB3AED" w:rsidRPr="00AB3AED" w14:paraId="784B918A" w14:textId="77777777" w:rsidTr="00AB3AED">
        <w:trPr>
          <w:trHeight w:val="10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921A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F14C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C23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3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3DA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E83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7,0</w:t>
            </w:r>
          </w:p>
        </w:tc>
      </w:tr>
      <w:tr w:rsidR="00AB3AED" w:rsidRPr="00AB3AED" w14:paraId="05B771E8" w14:textId="77777777" w:rsidTr="00AB3AED">
        <w:trPr>
          <w:trHeight w:val="10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5100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15D6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8C5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623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B13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</w:t>
            </w:r>
          </w:p>
        </w:tc>
      </w:tr>
      <w:tr w:rsidR="00AB3AED" w:rsidRPr="00AB3AED" w14:paraId="11100C02" w14:textId="77777777" w:rsidTr="00AB3AED">
        <w:trPr>
          <w:trHeight w:val="10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813C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BE3A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предоставления мер по поддержке сельскохозяйственного произво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925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A9D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34B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1D6F9B7B" w14:textId="77777777" w:rsidTr="00AB3AED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57EF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2FF0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предоставления социального пособия на погреб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C1F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CD0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8D1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AB3AED" w:rsidRPr="00AB3AED" w14:paraId="05DC67C9" w14:textId="77777777" w:rsidTr="00AB3AED">
        <w:trPr>
          <w:trHeight w:val="10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8085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490E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76A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B2F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A6D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</w:t>
            </w:r>
          </w:p>
        </w:tc>
      </w:tr>
      <w:tr w:rsidR="00AB3AED" w:rsidRPr="00AB3AED" w14:paraId="75AF93B4" w14:textId="77777777" w:rsidTr="00AB3AED">
        <w:trPr>
          <w:trHeight w:val="15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44E9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9602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8BD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8B0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5B4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,0</w:t>
            </w:r>
          </w:p>
        </w:tc>
      </w:tr>
      <w:tr w:rsidR="00AB3AED" w:rsidRPr="00AB3AED" w14:paraId="37D0E9F0" w14:textId="77777777" w:rsidTr="00AB3AED">
        <w:trPr>
          <w:trHeight w:val="13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4E75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D844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62A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574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759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0</w:t>
            </w:r>
          </w:p>
        </w:tc>
      </w:tr>
      <w:tr w:rsidR="00AB3AED" w:rsidRPr="00AB3AED" w14:paraId="150617C4" w14:textId="77777777" w:rsidTr="00AB3AED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6BFC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8D8C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отдельных мер социальной защиты населе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F60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069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C01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</w:t>
            </w:r>
          </w:p>
        </w:tc>
      </w:tr>
      <w:tr w:rsidR="00AB3AED" w:rsidRPr="00AB3AED" w14:paraId="63A840B1" w14:textId="77777777" w:rsidTr="00AB3AED">
        <w:trPr>
          <w:trHeight w:val="62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7E04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21B0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в области охран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4CA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9C3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423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</w:t>
            </w:r>
          </w:p>
        </w:tc>
      </w:tr>
      <w:tr w:rsidR="00AB3AED" w:rsidRPr="00AB3AED" w14:paraId="00AF76AB" w14:textId="77777777" w:rsidTr="00AB3AED">
        <w:trPr>
          <w:trHeight w:val="10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BFE9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1FEB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3EC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524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3C8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</w:t>
            </w:r>
          </w:p>
        </w:tc>
      </w:tr>
      <w:tr w:rsidR="00AB3AED" w:rsidRPr="00AB3AED" w14:paraId="50AD0219" w14:textId="77777777" w:rsidTr="00AB3AED">
        <w:trPr>
          <w:trHeight w:val="9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2D40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D3C2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 на выплату субвенций на реализацию государственного стандарта общего образова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80C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 93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5C0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65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D97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773,0</w:t>
            </w:r>
          </w:p>
        </w:tc>
      </w:tr>
      <w:tr w:rsidR="00AB3AED" w:rsidRPr="00AB3AED" w14:paraId="3837E595" w14:textId="77777777" w:rsidTr="00AB3AED">
        <w:trPr>
          <w:trHeight w:val="15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5EB0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4519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городским округам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D50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7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6A3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7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CA0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500,0</w:t>
            </w:r>
          </w:p>
        </w:tc>
      </w:tr>
      <w:tr w:rsidR="00AB3AED" w:rsidRPr="00AB3AED" w14:paraId="538E51A6" w14:textId="77777777" w:rsidTr="00AB3AED">
        <w:trPr>
          <w:trHeight w:val="20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59F2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A8A6D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7EE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0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D90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4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012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72,0</w:t>
            </w:r>
          </w:p>
        </w:tc>
      </w:tr>
      <w:tr w:rsidR="00AB3AED" w:rsidRPr="00AB3AED" w14:paraId="6A7F74CF" w14:textId="77777777" w:rsidTr="00AB3AED">
        <w:trPr>
          <w:trHeight w:val="105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3B87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64F0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денежных компенсаций расходов на оплату жилищно-коммунальных услуг отдельным категориям граждан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1C2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6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1E7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8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FB4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48,0</w:t>
            </w:r>
          </w:p>
        </w:tc>
      </w:tr>
      <w:tr w:rsidR="00AB3AED" w:rsidRPr="00AB3AED" w14:paraId="675B10BC" w14:textId="77777777" w:rsidTr="00AB3AED">
        <w:trPr>
          <w:trHeight w:val="12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14DF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8986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 бюджетам городских округов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C3B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AB0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09D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AB3AED" w:rsidRPr="00AB3AED" w14:paraId="0FF671F6" w14:textId="77777777" w:rsidTr="00AB3AED">
        <w:trPr>
          <w:trHeight w:val="21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ECEA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A712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коммунальных услуг и содержание 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 семьи нанимателя жилого помещения по договору социального найм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441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FFE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F67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AB3AED" w:rsidRPr="00AB3AED" w14:paraId="16E58E73" w14:textId="77777777" w:rsidTr="00AB3AED">
        <w:trPr>
          <w:trHeight w:val="26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ACE6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FF26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179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E97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971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AB3AED" w:rsidRPr="00AB3AED" w14:paraId="5605212C" w14:textId="77777777" w:rsidTr="00AB3AED">
        <w:trPr>
          <w:trHeight w:val="20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889F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3A77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C71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96D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854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AB3AED" w:rsidRPr="00AB3AED" w14:paraId="37CC3080" w14:textId="77777777" w:rsidTr="00AB3AED">
        <w:trPr>
          <w:trHeight w:val="10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79EA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D32F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8F5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9BB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309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,0</w:t>
            </w:r>
          </w:p>
        </w:tc>
      </w:tr>
      <w:tr w:rsidR="00AB3AED" w:rsidRPr="00AB3AED" w14:paraId="239353CE" w14:textId="77777777" w:rsidTr="00AB3AED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61B6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A5A56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 ежемесячных пособий гражданам, имеющим дет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593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F01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7D4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10,0</w:t>
            </w:r>
          </w:p>
        </w:tc>
      </w:tr>
      <w:tr w:rsidR="00AB3AED" w:rsidRPr="00AB3AED" w14:paraId="6BD2CF1C" w14:textId="77777777" w:rsidTr="00AB3AED">
        <w:trPr>
          <w:trHeight w:val="18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CA18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E6C5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-1950 г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C43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879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3BA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</w:t>
            </w:r>
          </w:p>
        </w:tc>
      </w:tr>
      <w:tr w:rsidR="00AB3AED" w:rsidRPr="00AB3AED" w14:paraId="482B8A5A" w14:textId="77777777" w:rsidTr="00AB3AED">
        <w:trPr>
          <w:trHeight w:val="16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43A9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5FD2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C25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A51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7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6E3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AB3AED" w:rsidRPr="00AB3AED" w14:paraId="4A138276" w14:textId="77777777" w:rsidTr="00AB3AED">
        <w:trPr>
          <w:trHeight w:val="11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6C05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E70B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предоставлению мер социальной защиты многодетных семей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41B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0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4C6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97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056E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29,0</w:t>
            </w:r>
          </w:p>
        </w:tc>
      </w:tr>
      <w:tr w:rsidR="00AB3AED" w:rsidRPr="00AB3AED" w14:paraId="2293EE0A" w14:textId="77777777" w:rsidTr="00AB3AED">
        <w:trPr>
          <w:trHeight w:val="8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C3D4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897D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материальной и иной помощи для погреб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425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242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B61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0</w:t>
            </w:r>
          </w:p>
        </w:tc>
      </w:tr>
      <w:tr w:rsidR="00AB3AED" w:rsidRPr="00AB3AED" w14:paraId="6B8D90F4" w14:textId="77777777" w:rsidTr="00AB3AED">
        <w:trPr>
          <w:trHeight w:val="10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C822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734D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для осуществления полномочий по обеспечению права граждан на социальное обслужи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3E9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1D2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CD4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</w:t>
            </w:r>
          </w:p>
        </w:tc>
      </w:tr>
      <w:tr w:rsidR="00AB3AED" w:rsidRPr="00AB3AED" w14:paraId="58E003D6" w14:textId="77777777" w:rsidTr="00AB3AED">
        <w:trPr>
          <w:trHeight w:val="16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C605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7E84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597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A11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E92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AB3AED" w:rsidRPr="00AB3AED" w14:paraId="407DFBFE" w14:textId="77777777" w:rsidTr="00AB3AED">
        <w:trPr>
          <w:trHeight w:val="25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08F4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34D0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BD9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51B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DFB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AB3AED" w:rsidRPr="00AB3AED" w14:paraId="57AE31DA" w14:textId="77777777" w:rsidTr="00AB3AED">
        <w:trPr>
          <w:trHeight w:val="9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25ED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C917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пособий малоимущим гражданам и гражданам, оказавшимся в трудной жизненной ситу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68F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F3D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567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6B33BCAA" w14:textId="77777777" w:rsidTr="00AB3AED">
        <w:trPr>
          <w:trHeight w:val="7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667D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B1A3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мер по социальной защите граждан, являющихся усыновителям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871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652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92D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</w:t>
            </w:r>
          </w:p>
        </w:tc>
      </w:tr>
      <w:tr w:rsidR="00AB3AED" w:rsidRPr="00AB3AED" w14:paraId="56BE458F" w14:textId="77777777" w:rsidTr="00AB3AED">
        <w:trPr>
          <w:trHeight w:val="9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AF2F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676E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ветеранам труда, ветеранам военной служб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BA2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75A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5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769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46,0</w:t>
            </w:r>
          </w:p>
        </w:tc>
      </w:tr>
      <w:tr w:rsidR="00AB3AED" w:rsidRPr="00AB3AED" w14:paraId="17691A9D" w14:textId="77777777" w:rsidTr="00AB3AED">
        <w:trPr>
          <w:trHeight w:val="8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5138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BC1E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труженикам ты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9E8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231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195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</w:t>
            </w:r>
          </w:p>
        </w:tc>
      </w:tr>
      <w:tr w:rsidR="00AB3AED" w:rsidRPr="00AB3AED" w14:paraId="672031CF" w14:textId="77777777" w:rsidTr="00AB3AED">
        <w:trPr>
          <w:trHeight w:val="1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C41D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6686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024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A20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DBE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0</w:t>
            </w:r>
          </w:p>
        </w:tc>
      </w:tr>
      <w:tr w:rsidR="00AB3AED" w:rsidRPr="00AB3AED" w14:paraId="49F71A39" w14:textId="77777777" w:rsidTr="00AB3AED">
        <w:trPr>
          <w:trHeight w:val="10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C1B1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A87EE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лицам, родившимся в период с 22 июня 1923 года по 3 сентября 1945 года (Дети войн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8D2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F26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2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EA8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9,0</w:t>
            </w:r>
          </w:p>
        </w:tc>
      </w:tr>
      <w:tr w:rsidR="00AB3AED" w:rsidRPr="00AB3AED" w14:paraId="3DBBDB7D" w14:textId="77777777" w:rsidTr="00AB3AED">
        <w:trPr>
          <w:trHeight w:val="13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E1DD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9702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, оплату труда родителя-воспитател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D24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1AF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2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D3B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43,0</w:t>
            </w:r>
          </w:p>
        </w:tc>
      </w:tr>
      <w:tr w:rsidR="00AB3AED" w:rsidRPr="00AB3AED" w14:paraId="1D9B80C6" w14:textId="77777777" w:rsidTr="00AB3AED">
        <w:trPr>
          <w:trHeight w:val="15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133D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FA48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5E0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B2B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181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</w:tr>
      <w:tr w:rsidR="00AB3AED" w:rsidRPr="00AB3AED" w14:paraId="1091E96B" w14:textId="77777777" w:rsidTr="00AB3AED">
        <w:trPr>
          <w:trHeight w:val="16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E6AC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3DE8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DD0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1C2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9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8F4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51,0</w:t>
            </w:r>
          </w:p>
        </w:tc>
      </w:tr>
      <w:tr w:rsidR="00AB3AED" w:rsidRPr="00AB3AED" w14:paraId="18618100" w14:textId="77777777" w:rsidTr="00AB3AED">
        <w:trPr>
          <w:trHeight w:val="14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780D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5DD1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059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97C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6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803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89,0</w:t>
            </w:r>
          </w:p>
        </w:tc>
      </w:tr>
      <w:tr w:rsidR="00AB3AED" w:rsidRPr="00AB3AED" w14:paraId="7842ACA0" w14:textId="77777777" w:rsidTr="00AB3AED">
        <w:trPr>
          <w:trHeight w:val="16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927F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680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39C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B35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6792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</w:t>
            </w:r>
          </w:p>
        </w:tc>
      </w:tr>
      <w:tr w:rsidR="00AB3AED" w:rsidRPr="00AB3AED" w14:paraId="03C8FA45" w14:textId="77777777" w:rsidTr="00AB3AED">
        <w:trPr>
          <w:trHeight w:val="27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5FB3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2D51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6DB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F7E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F41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6451819B" w14:textId="77777777" w:rsidTr="00AB3AED">
        <w:trPr>
          <w:trHeight w:val="16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D499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5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DFE1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7C9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ECD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1C1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AB3AED" w:rsidRPr="00AB3AED" w14:paraId="0178F507" w14:textId="77777777" w:rsidTr="00AB3AED">
        <w:trPr>
          <w:trHeight w:val="15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F173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8FF7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994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E22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E1A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</w:tr>
      <w:tr w:rsidR="00AB3AED" w:rsidRPr="00AB3AED" w14:paraId="05964D54" w14:textId="77777777" w:rsidTr="00AB3AED">
        <w:trPr>
          <w:trHeight w:val="18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BEEC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176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321C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 от 24 ноября 1995 года № 181-ФЗ "О социальной защите инвалидов в Российской Федераци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415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5F3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469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AB3AED" w:rsidRPr="00AB3AED" w14:paraId="6126BAD3" w14:textId="77777777" w:rsidTr="00AB3AED">
        <w:trPr>
          <w:trHeight w:val="11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38A6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2DCA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976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BEA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2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F91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8,0</w:t>
            </w:r>
          </w:p>
        </w:tc>
      </w:tr>
      <w:tr w:rsidR="00AB3AED" w:rsidRPr="00AB3AED" w14:paraId="7EB078BD" w14:textId="77777777" w:rsidTr="00AB3AED">
        <w:trPr>
          <w:trHeight w:val="3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17D5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0FE6D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 Ленинграда"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705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A42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2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516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22,0</w:t>
            </w:r>
          </w:p>
        </w:tc>
      </w:tr>
      <w:tr w:rsidR="00AB3AED" w:rsidRPr="00AB3AED" w14:paraId="34890D67" w14:textId="77777777" w:rsidTr="00AB3AED">
        <w:trPr>
          <w:trHeight w:val="10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DDD3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6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C888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044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608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E61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</w:t>
            </w:r>
          </w:p>
        </w:tc>
      </w:tr>
      <w:tr w:rsidR="00AB3AED" w:rsidRPr="00AB3AED" w14:paraId="1AAF7BDE" w14:textId="77777777" w:rsidTr="00AB3AED">
        <w:trPr>
          <w:trHeight w:val="1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EF9B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8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AFDA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0DE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D466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39B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AB3AED" w:rsidRPr="00AB3AED" w14:paraId="5BEE6C98" w14:textId="77777777" w:rsidTr="00AB3AED">
        <w:trPr>
          <w:trHeight w:val="9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C671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D23E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ых выплат на детей в возрасте от 3 до 7 лет включитель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4B4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22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73F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481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0372419F" w14:textId="77777777" w:rsidTr="00AB3AED">
        <w:trPr>
          <w:trHeight w:val="17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FACD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3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86C8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673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A56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CE8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</w:t>
            </w:r>
          </w:p>
        </w:tc>
      </w:tr>
      <w:tr w:rsidR="00AB3AED" w:rsidRPr="00AB3AED" w14:paraId="56786549" w14:textId="77777777" w:rsidTr="00AB3AED">
        <w:trPr>
          <w:trHeight w:val="30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35EB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38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D6B4F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A7F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8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88B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8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DA7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4,0</w:t>
            </w:r>
          </w:p>
        </w:tc>
      </w:tr>
      <w:tr w:rsidR="00AB3AED" w:rsidRPr="00AB3AED" w14:paraId="58F1A3FD" w14:textId="77777777" w:rsidTr="00AB3AED">
        <w:trPr>
          <w:trHeight w:val="13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96DB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0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23AA2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21F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7EC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99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C93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59,1</w:t>
            </w:r>
          </w:p>
        </w:tc>
      </w:tr>
      <w:tr w:rsidR="00AB3AED" w:rsidRPr="00AB3AED" w14:paraId="6A1D8F64" w14:textId="77777777" w:rsidTr="00AB3AED">
        <w:trPr>
          <w:trHeight w:val="1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0CA8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6A83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097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01D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56A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0</w:t>
            </w:r>
          </w:p>
        </w:tc>
      </w:tr>
      <w:tr w:rsidR="00AB3AED" w:rsidRPr="00AB3AED" w14:paraId="02D2CFB7" w14:textId="77777777" w:rsidTr="00AB3AED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E9EA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6FC6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00D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AA3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3BCC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7EEA710E" w14:textId="77777777" w:rsidTr="00AB3AED">
        <w:trPr>
          <w:trHeight w:val="13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4158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50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2D112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72F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1B0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E47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655053F4" w14:textId="77777777" w:rsidTr="00AB3AED">
        <w:trPr>
          <w:trHeight w:val="8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1429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215ED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055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7AD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885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</w:t>
            </w:r>
          </w:p>
        </w:tc>
      </w:tr>
      <w:tr w:rsidR="00AB3AED" w:rsidRPr="00AB3AED" w14:paraId="1F8EC835" w14:textId="77777777" w:rsidTr="00AB3AED">
        <w:trPr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B140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B686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мероприятия по проведению оздоровительной кампании дете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F71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00F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4591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0</w:t>
            </w:r>
          </w:p>
        </w:tc>
      </w:tr>
      <w:tr w:rsidR="00AB3AED" w:rsidRPr="00AB3AED" w14:paraId="6E6AE95A" w14:textId="77777777" w:rsidTr="00AB3AED">
        <w:trPr>
          <w:trHeight w:val="16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6EE6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38A1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и городских округов на оказание государственной (областной) поддержки в приобретении жилья с помощью жилищных (ипотечных) кредитов (займов) отдельным категориям граждан на период до 2025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78D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AFCB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B07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1C4A8897" w14:textId="77777777" w:rsidTr="00AB3AED">
        <w:trPr>
          <w:trHeight w:val="3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0D25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0A33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247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88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A0B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1CA9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AB3AED" w:rsidRPr="00AB3AED" w14:paraId="1C422DED" w14:textId="77777777" w:rsidTr="00AB3AED">
        <w:trPr>
          <w:trHeight w:val="15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D2CF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93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33C0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их округов на финансовое обеспечение дорожной деятельности в рамках национального проекта "Безопасные и качественные автомобильные дорог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43F5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0DE8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5972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AB3AED" w:rsidRPr="00AB3AED" w14:paraId="415DD491" w14:textId="77777777" w:rsidTr="00AB3AED">
        <w:trPr>
          <w:trHeight w:val="18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A9D3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454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DD7E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FC73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7AC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FF0F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47ABBD84" w14:textId="77777777" w:rsidTr="00AB3AED">
        <w:trPr>
          <w:trHeight w:val="8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8AA7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900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098D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Ф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3AB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52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60AB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4B34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3AED" w:rsidRPr="00AB3AED" w14:paraId="757746AD" w14:textId="77777777" w:rsidTr="00AB3AED">
        <w:trPr>
          <w:trHeight w:val="11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5090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7575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, передаваемые бюджетам городских округов на мероприятия по благоустройству общественных территор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FED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692D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D2EA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1FC290C1" w14:textId="77777777" w:rsidTr="00AB3AED">
        <w:trPr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5BCC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922D" w14:textId="77777777" w:rsidR="00AB3AED" w:rsidRPr="00AB3AED" w:rsidRDefault="00AB3AED" w:rsidP="00AB3A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A5EE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96A4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031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3AED" w:rsidRPr="00AB3AED" w14:paraId="1CA640C8" w14:textId="77777777" w:rsidTr="00AB3AED">
        <w:trPr>
          <w:trHeight w:val="435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7F849" w14:textId="77777777" w:rsidR="00AB3AED" w:rsidRPr="00AB3AED" w:rsidRDefault="00AB3AED" w:rsidP="00AB3AE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B687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8 45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20C0" w14:textId="77777777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2 099,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3912" w14:textId="27F6FAF0" w:rsidR="00AB3AED" w:rsidRPr="00AB3AED" w:rsidRDefault="00AB3AED" w:rsidP="00AB3AED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A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0 187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</w:tr>
    </w:tbl>
    <w:p w14:paraId="07F4586D" w14:textId="5AAA5BA0" w:rsidR="00923E0C" w:rsidRPr="009802DA" w:rsidRDefault="00DA2011" w:rsidP="009802DA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923E0C" w:rsidRPr="00881D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59544A" w:rsidRPr="00881D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</w:t>
      </w:r>
      <w:r w:rsidR="00D04CCB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164132" w:rsidRPr="00881D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решению </w:t>
      </w:r>
      <w:r w:rsidR="009802DA" w:rsidRPr="00881D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ложить в </w:t>
      </w:r>
      <w:r w:rsidR="00164132" w:rsidRPr="00881D0D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ей</w:t>
      </w:r>
      <w:r w:rsidR="009802DA" w:rsidRPr="00881D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дакции:</w:t>
      </w:r>
    </w:p>
    <w:p w14:paraId="43F0FE27" w14:textId="77777777" w:rsidR="009802DA" w:rsidRDefault="009802DA" w:rsidP="009802DA">
      <w:pPr>
        <w:ind w:firstLine="709"/>
        <w:rPr>
          <w:lang w:eastAsia="zh-CN"/>
        </w:rPr>
      </w:pPr>
    </w:p>
    <w:p w14:paraId="0F52EC9F" w14:textId="4D21DDDF" w:rsidR="009802DA" w:rsidRDefault="00077A90" w:rsidP="00E0474B">
      <w:pPr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«</w:t>
      </w:r>
      <w:r w:rsidR="00CA7DA4">
        <w:rPr>
          <w:rFonts w:ascii="Times New Roman" w:hAnsi="Times New Roman" w:cs="Times New Roman"/>
          <w:sz w:val="27"/>
          <w:szCs w:val="27"/>
          <w:lang w:eastAsia="zh-CN"/>
        </w:rPr>
        <w:t xml:space="preserve">Приложение </w:t>
      </w:r>
      <w:r w:rsidR="00D04CCB">
        <w:rPr>
          <w:rFonts w:ascii="Times New Roman" w:hAnsi="Times New Roman" w:cs="Times New Roman"/>
          <w:sz w:val="27"/>
          <w:szCs w:val="27"/>
          <w:lang w:eastAsia="zh-CN"/>
        </w:rPr>
        <w:t>8</w:t>
      </w:r>
    </w:p>
    <w:p w14:paraId="7B4C4A0D" w14:textId="77777777" w:rsidR="009802DA" w:rsidRDefault="009802DA" w:rsidP="00E0474B">
      <w:pPr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38C1E110" w14:textId="77777777" w:rsidR="009802DA" w:rsidRDefault="009802DA" w:rsidP="00E0474B">
      <w:pPr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УТВЕРЖДЕНА</w:t>
      </w:r>
    </w:p>
    <w:p w14:paraId="00E404E6" w14:textId="77777777" w:rsidR="00077A90" w:rsidRDefault="00077A90" w:rsidP="000B3A19">
      <w:pPr>
        <w:spacing w:before="0" w:after="0"/>
        <w:ind w:left="6095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14:paraId="469C961D" w14:textId="77777777" w:rsidR="00077A90" w:rsidRDefault="00077A90" w:rsidP="000B3A19">
      <w:pPr>
        <w:spacing w:before="0" w:after="0"/>
        <w:ind w:left="6095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14:paraId="0037B6F9" w14:textId="77777777" w:rsidR="00077A90" w:rsidRDefault="00077A90" w:rsidP="000B3A19">
      <w:pPr>
        <w:spacing w:before="0" w:after="0"/>
        <w:ind w:left="6095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от 26 декабря 2019 года № 238</w:t>
      </w:r>
    </w:p>
    <w:p w14:paraId="747324A1" w14:textId="77777777" w:rsidR="00E857FF" w:rsidRDefault="00E857FF" w:rsidP="009A37B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19A55A20" w14:textId="77777777" w:rsidR="000B3A19" w:rsidRDefault="000B3A19" w:rsidP="009A37B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00511AD9" w14:textId="77777777" w:rsidR="00077A90" w:rsidRDefault="00077A90" w:rsidP="009A37B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Ведомственная структура расходов бюджетов</w:t>
      </w:r>
    </w:p>
    <w:p w14:paraId="427F96FA" w14:textId="77777777" w:rsidR="00077A90" w:rsidRDefault="00077A90" w:rsidP="009A37B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 на 2020-2022 годы</w:t>
      </w:r>
    </w:p>
    <w:p w14:paraId="33CFCBBD" w14:textId="77777777" w:rsidR="00470BF7" w:rsidRDefault="004E6969" w:rsidP="00470BF7">
      <w:pPr>
        <w:spacing w:before="0" w:after="0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 w:rsidRPr="004E6969">
        <w:rPr>
          <w:rFonts w:ascii="Times New Roman" w:hAnsi="Times New Roman" w:cs="Times New Roman"/>
          <w:sz w:val="20"/>
          <w:szCs w:val="20"/>
          <w:lang w:eastAsia="zh-CN"/>
        </w:rPr>
        <w:t>(</w:t>
      </w:r>
      <w:r w:rsidR="00470BF7" w:rsidRPr="004E6969">
        <w:rPr>
          <w:rFonts w:ascii="Times New Roman" w:hAnsi="Times New Roman" w:cs="Times New Roman"/>
          <w:sz w:val="20"/>
          <w:szCs w:val="20"/>
          <w:lang w:eastAsia="zh-CN"/>
        </w:rPr>
        <w:t>тыс. руб.</w:t>
      </w:r>
      <w:r w:rsidRPr="004E6969">
        <w:rPr>
          <w:rFonts w:ascii="Times New Roman" w:hAnsi="Times New Roman" w:cs="Times New Roman"/>
          <w:sz w:val="20"/>
          <w:szCs w:val="20"/>
          <w:lang w:eastAsia="zh-CN"/>
        </w:rPr>
        <w:t>)</w:t>
      </w:r>
    </w:p>
    <w:p w14:paraId="45C7EE7F" w14:textId="77777777" w:rsidR="00325918" w:rsidRPr="004E6969" w:rsidRDefault="00325918" w:rsidP="00470BF7">
      <w:pPr>
        <w:spacing w:before="0" w:after="0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709"/>
        <w:gridCol w:w="567"/>
        <w:gridCol w:w="425"/>
        <w:gridCol w:w="1418"/>
        <w:gridCol w:w="567"/>
        <w:gridCol w:w="1558"/>
        <w:gridCol w:w="1418"/>
        <w:gridCol w:w="1417"/>
      </w:tblGrid>
      <w:tr w:rsidR="004006FA" w:rsidRPr="004006FA" w14:paraId="2CB1E95B" w14:textId="77777777" w:rsidTr="00B07AF3">
        <w:trPr>
          <w:trHeight w:val="557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F2546" w14:textId="77777777" w:rsid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6FFFAFE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EC5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4A0E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6DBA" w14:textId="2AAD00B3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727DA" w14:textId="52CB3F7B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ая 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A14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D46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EC7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8FBD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</w:t>
            </w:r>
          </w:p>
        </w:tc>
      </w:tr>
      <w:tr w:rsidR="004006FA" w:rsidRPr="004006FA" w14:paraId="71A1F3A7" w14:textId="77777777" w:rsidTr="00B07AF3">
        <w:trPr>
          <w:trHeight w:val="557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0CC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AAB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534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3BE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476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8B5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8C2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DE72F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ED033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06FA" w:rsidRPr="004006FA" w14:paraId="019956F9" w14:textId="77777777" w:rsidTr="00B07AF3">
        <w:trPr>
          <w:trHeight w:val="615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4C5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B85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EE1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FEA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817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BDE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EA3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D0F94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87B2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06FA" w:rsidRPr="004006FA" w14:paraId="1A816695" w14:textId="77777777" w:rsidTr="00B07AF3">
        <w:trPr>
          <w:trHeight w:val="315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A2CB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2C41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9C11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11FD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F537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11C4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582F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1A2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19A1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006FA" w:rsidRPr="004006FA" w14:paraId="1E7BA9A8" w14:textId="77777777" w:rsidTr="00B07AF3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930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83F3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D5FD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3A76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A1FD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54E6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CCB1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 4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6E6E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7 3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4E75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1 263,8</w:t>
            </w:r>
          </w:p>
        </w:tc>
      </w:tr>
      <w:tr w:rsidR="004006FA" w:rsidRPr="004006FA" w14:paraId="3FAA37BC" w14:textId="77777777" w:rsidTr="00B07AF3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85C9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4B61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980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AA5A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2595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AAF6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8F1B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8 52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DE2C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54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0E7D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312,40</w:t>
            </w:r>
          </w:p>
        </w:tc>
      </w:tr>
      <w:tr w:rsidR="004006FA" w:rsidRPr="004006FA" w14:paraId="3D33C5BC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8F5F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120A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EA6A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BF97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DDE7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C305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7E49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8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8F39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5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5719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386,20</w:t>
            </w:r>
          </w:p>
        </w:tc>
      </w:tr>
      <w:tr w:rsidR="004006FA" w:rsidRPr="004006FA" w14:paraId="6BEA8405" w14:textId="77777777" w:rsidTr="00B07AF3">
        <w:trPr>
          <w:trHeight w:val="10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9E4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4FF1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B59F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74A8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3B35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3688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D896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D6BE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1E9F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4006FA" w:rsidRPr="004006FA" w14:paraId="00F5BB4B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B05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51BF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F10E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821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BB11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629F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46AF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8E3E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B916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4006FA" w:rsidRPr="004006FA" w14:paraId="54D5DE0B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ED96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818B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A16D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B7D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16C0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AFA1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986F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AC10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C6F4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4006FA" w:rsidRPr="004006FA" w14:paraId="3476DF62" w14:textId="77777777" w:rsidTr="00B07AF3">
        <w:trPr>
          <w:trHeight w:val="5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316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7008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AF3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B680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1DB3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463B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231E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2581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B5CE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4006FA" w:rsidRPr="004006FA" w14:paraId="7A2FAB10" w14:textId="77777777" w:rsidTr="00B07AF3">
        <w:trPr>
          <w:trHeight w:val="16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7C8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B382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58DC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CD6D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A13B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38D7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66E8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2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B5DF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1225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4006FA" w:rsidRPr="004006FA" w14:paraId="323B8549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72E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E1B7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1B75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38D8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83BF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081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84D0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2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0EBB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F152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4006FA" w:rsidRPr="004006FA" w14:paraId="442A5F4C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50E9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EC01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BA2B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D61E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2A41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D6B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4B9D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2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A64E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E4FD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4006FA" w:rsidRPr="004006FA" w14:paraId="49794707" w14:textId="77777777" w:rsidTr="00B07A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BF2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0EFA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686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0826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7645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0391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9F92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7F49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EC06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7,00</w:t>
            </w:r>
          </w:p>
        </w:tc>
      </w:tr>
      <w:tr w:rsidR="004006FA" w:rsidRPr="004006FA" w14:paraId="0D16E05D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B62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7C5F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3A5D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D4F7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F655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EDE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404D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AF34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349E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4006FA" w:rsidRPr="004006FA" w14:paraId="45285714" w14:textId="77777777" w:rsidTr="00B07AF3">
        <w:trPr>
          <w:trHeight w:val="3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012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B76A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2FE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BDE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95F1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0DCA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DC57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D350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9373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006FA" w:rsidRPr="004006FA" w14:paraId="0E5A1591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17E2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1302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1126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C934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BB13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94B7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0E39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78C5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EDA5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4006FA" w:rsidRPr="004006FA" w14:paraId="0111F8A0" w14:textId="77777777" w:rsidTr="00B07AF3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21B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CFC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9D26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8B1A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4020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F70E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B595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FF98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4D1D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00</w:t>
            </w:r>
          </w:p>
        </w:tc>
      </w:tr>
      <w:tr w:rsidR="004006FA" w:rsidRPr="004006FA" w14:paraId="5D87A34E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BC05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F3FA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A7BF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1B59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F31D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6C84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D0C9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9BE9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067B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4006FA" w:rsidRPr="004006FA" w14:paraId="4AC9D752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0E0A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6F6B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32C4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6BE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C766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79C5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6B68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49CC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03CD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4006FA" w:rsidRPr="004006FA" w14:paraId="30D04217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643E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6AF1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88AA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B2AE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B1AF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6779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660A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6B21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C25B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4006FA" w:rsidRPr="004006FA" w14:paraId="1B0038D9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426F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713C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E17B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1060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0EAA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6AD4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382B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AB09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4C82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4006FA" w:rsidRPr="004006FA" w14:paraId="75188AD7" w14:textId="77777777" w:rsidTr="00B07AF3">
        <w:trPr>
          <w:trHeight w:val="3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8FC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5D94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D48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C739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B6EA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0CDB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1BA0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A8DB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C5FE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0</w:t>
            </w:r>
          </w:p>
        </w:tc>
      </w:tr>
      <w:tr w:rsidR="004006FA" w:rsidRPr="004006FA" w14:paraId="45FC1643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35D7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5150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4072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4498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677E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2659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FDEF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9A1C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FB5B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0</w:t>
            </w:r>
          </w:p>
        </w:tc>
      </w:tr>
      <w:tr w:rsidR="004006FA" w:rsidRPr="004006FA" w14:paraId="4F95049A" w14:textId="77777777" w:rsidTr="00B07AF3">
        <w:trPr>
          <w:trHeight w:val="3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ED2D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A8AE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F4D7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C3CC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56B7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9DDF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5767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DB6D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C8EF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0</w:t>
            </w:r>
          </w:p>
        </w:tc>
      </w:tr>
      <w:tr w:rsidR="004006FA" w:rsidRPr="004006FA" w14:paraId="59FCF693" w14:textId="77777777" w:rsidTr="00B07AF3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E596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(иные бюджетные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83C2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964F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215D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BC97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CD29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6D39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F928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4527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0</w:t>
            </w:r>
          </w:p>
        </w:tc>
      </w:tr>
      <w:tr w:rsidR="004006FA" w:rsidRPr="004006FA" w14:paraId="29C46682" w14:textId="77777777" w:rsidTr="00B07AF3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C409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6BCD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86C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A8B7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506F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8BDB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3181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7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FA81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102C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386,00</w:t>
            </w:r>
          </w:p>
        </w:tc>
      </w:tr>
      <w:tr w:rsidR="004006FA" w:rsidRPr="004006FA" w14:paraId="48401179" w14:textId="77777777" w:rsidTr="00B07AF3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D576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DE90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15B6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D53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79CF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CC27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DEF5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7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3530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490B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386,00</w:t>
            </w:r>
          </w:p>
        </w:tc>
      </w:tr>
      <w:tr w:rsidR="004006FA" w:rsidRPr="004006FA" w14:paraId="7598F187" w14:textId="77777777" w:rsidTr="00B07AF3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B1EE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D7CD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B977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F0CD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BA48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40A3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8AFC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7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C504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10F6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386,00</w:t>
            </w:r>
          </w:p>
        </w:tc>
      </w:tr>
      <w:tr w:rsidR="004006FA" w:rsidRPr="004006FA" w14:paraId="00244113" w14:textId="77777777" w:rsidTr="00B07AF3">
        <w:trPr>
          <w:trHeight w:val="27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C5B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B2F0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818E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11FD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ED8C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F8FE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F840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9D45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403D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00</w:t>
            </w:r>
          </w:p>
        </w:tc>
      </w:tr>
      <w:tr w:rsidR="004006FA" w:rsidRPr="004006FA" w14:paraId="582AF268" w14:textId="77777777" w:rsidTr="00B07AF3">
        <w:trPr>
          <w:trHeight w:val="15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33F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28DA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207F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98A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AB6A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D53D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5798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3180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D163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6,00</w:t>
            </w:r>
          </w:p>
        </w:tc>
      </w:tr>
      <w:tr w:rsidR="004006FA" w:rsidRPr="004006FA" w14:paraId="73AE9577" w14:textId="77777777" w:rsidTr="00B07AF3">
        <w:trPr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6E3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B76D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C0DA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4727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8454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68C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8917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2A09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7601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5591548" w14:textId="77777777" w:rsidTr="00B07AF3">
        <w:trPr>
          <w:trHeight w:val="26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F62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7529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8355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2ECF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ADAC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83D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42BD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40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3409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4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16DA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66,00</w:t>
            </w:r>
          </w:p>
        </w:tc>
      </w:tr>
      <w:tr w:rsidR="004006FA" w:rsidRPr="004006FA" w14:paraId="46735AED" w14:textId="77777777" w:rsidTr="00B07AF3">
        <w:trPr>
          <w:trHeight w:val="16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550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4E0A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A80B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7D7F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544D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F07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E963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6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514D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E698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57,00</w:t>
            </w:r>
          </w:p>
        </w:tc>
      </w:tr>
      <w:tr w:rsidR="004006FA" w:rsidRPr="004006FA" w14:paraId="157BE251" w14:textId="77777777" w:rsidTr="00B07AF3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0BB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3431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2166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37FE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FC4F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4536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18E0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2B86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905A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</w:tr>
      <w:tr w:rsidR="004006FA" w:rsidRPr="004006FA" w14:paraId="4A847C6B" w14:textId="77777777" w:rsidTr="00B07AF3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0BE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2710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725E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5311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9C92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5B54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7564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5E69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B1D6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63C848AA" w14:textId="77777777" w:rsidTr="00B07AF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F9F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(расходы на выплату персоналу в целях обеспечения выполнения функций государственными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2BA6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5635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2139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59CC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C8F3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EA2F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EDF3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5C94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0941654" w14:textId="77777777" w:rsidTr="00B07AF3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9CB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F51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60A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A73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9ED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E02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023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FB86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1090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45B0D332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9649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5BB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89B8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3C10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0A60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DF9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62B0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3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E7FF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F21C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3,00</w:t>
            </w:r>
          </w:p>
        </w:tc>
      </w:tr>
      <w:tr w:rsidR="004006FA" w:rsidRPr="004006FA" w14:paraId="109C527F" w14:textId="77777777" w:rsidTr="00B07AF3">
        <w:trPr>
          <w:trHeight w:val="8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0C9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5E3A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5FD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CB35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2B4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12F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F9B6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88A7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3DF5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4006FA" w:rsidRPr="004006FA" w14:paraId="493E6073" w14:textId="77777777" w:rsidTr="00B07AF3">
        <w:trPr>
          <w:trHeight w:val="11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57A9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D1CB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3903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71D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E3A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881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34DE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F4A9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D4FE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4006FA" w:rsidRPr="004006FA" w14:paraId="36BE6426" w14:textId="77777777" w:rsidTr="00B07AF3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036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A68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27F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DCB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065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A177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32FD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EE50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537E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4006FA" w:rsidRPr="004006FA" w14:paraId="0CC1B636" w14:textId="77777777" w:rsidTr="00B07AF3">
        <w:trPr>
          <w:trHeight w:val="12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C75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1388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F1D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00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B3D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7F1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8BD5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395D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8CCB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4006FA" w:rsidRPr="004006FA" w14:paraId="5EA7D56F" w14:textId="77777777" w:rsidTr="00B07AF3">
        <w:trPr>
          <w:trHeight w:val="16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FE8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Государственная регистрация актов гражданского состояния (закупка товаров, работ,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C2A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957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23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DED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1F7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2F7C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7E46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156B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75BBAA6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3FD4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98E7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AA7F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9C48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66D0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17F8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6641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A9E7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E52D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4006FA" w:rsidRPr="004006FA" w14:paraId="43590855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44EE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4545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3F4E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637D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87C8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F4AC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54D9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DD59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8163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4006FA" w:rsidRPr="004006FA" w14:paraId="3254CB57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1825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1244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ABE1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B7EE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12CA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9F0D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9EFA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AC6D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9CC7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4006FA" w:rsidRPr="004006FA" w14:paraId="4954E0A0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99C9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98B2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CFEE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C080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C2CF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6ADE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AD93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B68A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A6A1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4006FA" w:rsidRPr="004006FA" w14:paraId="7DD987A6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A460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</w:t>
            </w: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D1D3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7647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5B8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BDC5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150F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D1A7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DC46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4E74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2,0</w:t>
            </w:r>
          </w:p>
        </w:tc>
      </w:tr>
      <w:tr w:rsidR="004006FA" w:rsidRPr="004006FA" w14:paraId="68939E18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5EB0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76CC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3D47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AEDD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225D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1BA4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469E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04FB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DDB5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4006FA" w:rsidRPr="004006FA" w14:paraId="342A97E8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4FF9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E543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2A93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17F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36BF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29C1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A9D1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9052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83AF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4006FA" w:rsidRPr="004006FA" w14:paraId="543A0E2F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25D0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77C6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D6C3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D552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92EA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ED8C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F925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E5FF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33A8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4006FA" w:rsidRPr="004006FA" w14:paraId="005B0D7F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F0E8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DD2C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CAFF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707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FB86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291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6519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3F27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9309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4006FA" w:rsidRPr="004006FA" w14:paraId="6B5B3910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16A6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C8E4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BD26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3764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CAEB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6D21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64D4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FEBD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6AC4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4006FA" w:rsidRPr="004006FA" w14:paraId="34A4DFAE" w14:textId="77777777" w:rsidTr="000C3422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919F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одержание добровольных пожарных команд (Закупка товаров, </w:t>
            </w: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5FC0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1CC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BE9B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2821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4F64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8164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B3C2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0151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4006FA" w:rsidRPr="004006FA" w14:paraId="4CDAF511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5DA0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9DA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D043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7F83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B2DF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FA64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B2FE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8EA7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87AC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00B79B1D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85FA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B22C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2D9B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7AAC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09E5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752F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7BD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8A93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1585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41A85054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66B4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E17B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0070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992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06E7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C03A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5384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B982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93D7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20506100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E8CA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65F8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B598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6F66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6824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11A5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B493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4171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5FCD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4006FA" w:rsidRPr="004006FA" w14:paraId="2249191E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601A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98C6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B27A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BFC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F5FC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B078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C878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83CC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180D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4006FA" w:rsidRPr="004006FA" w14:paraId="1C4596B2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5594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F00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8531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980E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4454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1FFA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A254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4ECD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E91A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4006FA" w:rsidRPr="004006FA" w14:paraId="7DAEC920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2EFE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A1E1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1933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9F25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3888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9FD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1DE7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F790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2010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4006FA" w:rsidRPr="004006FA" w14:paraId="50AA55AA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6D16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безопасности </w:t>
            </w: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рожного движения, внедрение аппаратно-программного комплекса "Безопасный город"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D25B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D365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9DB4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D22E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1E7E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9F11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2E25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1D52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4006FA" w:rsidRPr="004006FA" w14:paraId="231A8DB6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52C3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DB1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87A4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6B3E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F954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EBD3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D49D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6575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1216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4006FA" w:rsidRPr="004006FA" w14:paraId="64AE6BC7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B422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6A7F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7877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522B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2C18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7C8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A993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4BBE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88BF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4006FA" w:rsidRPr="004006FA" w14:paraId="5739C612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9A49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CBD0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D876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008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A7CC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2019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2C34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A966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96AF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2FF993FE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084C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33AF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8BE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DF3A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A2F2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0D0C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7212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10AA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3596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25F33811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F4D5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7DDA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FF71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7CF0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E21E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8478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CFC5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A01A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D5DC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298499A0" w14:textId="77777777" w:rsidTr="00B07AF3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AB46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881A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3C02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FB77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E308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7FB1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8719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B0F6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A3F2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A1ED70D" w14:textId="77777777" w:rsidTr="00B07AF3">
        <w:trPr>
          <w:trHeight w:val="20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6514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сходы по иным непрогр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9464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99C5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0405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188B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7EF3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1C79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18EF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687A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4D5F3846" w14:textId="77777777" w:rsidTr="00B07AF3">
        <w:trPr>
          <w:trHeight w:val="3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D064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6DBF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1441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EB4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1388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33D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9448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4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5F89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E3F4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98,00</w:t>
            </w:r>
          </w:p>
        </w:tc>
      </w:tr>
      <w:tr w:rsidR="004006FA" w:rsidRPr="004006FA" w14:paraId="0F8832D5" w14:textId="77777777" w:rsidTr="00B07AF3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C45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экономически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E776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7565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798E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28FB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054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A216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FA87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E741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4006FA" w:rsidRPr="004006FA" w14:paraId="45B54EDD" w14:textId="77777777" w:rsidTr="00B07AF3">
        <w:trPr>
          <w:trHeight w:val="7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2C9C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2C9A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FE6A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0C20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152D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43EC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91A0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77DB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FB2A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4006FA" w:rsidRPr="004006FA" w14:paraId="0E19BF45" w14:textId="77777777" w:rsidTr="00B07AF3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F55D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D05F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B1E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7071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89DD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BB3F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4F94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C091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65BB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4006FA" w:rsidRPr="004006FA" w14:paraId="5D49C0FB" w14:textId="77777777" w:rsidTr="00B07AF3">
        <w:trPr>
          <w:trHeight w:val="13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B859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0F5A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CF4E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C888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F775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32B9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BFC8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465C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1FB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4006FA" w:rsidRPr="004006FA" w14:paraId="18AAF3A3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D44E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87AE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0B46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6D42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6919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D615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C4BF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B9BF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A82D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</w:tr>
      <w:tr w:rsidR="004006FA" w:rsidRPr="004006FA" w14:paraId="3436EFC3" w14:textId="77777777" w:rsidTr="00B07AF3">
        <w:trPr>
          <w:trHeight w:val="30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732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B8F2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0ED3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858F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94E8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73CC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2A78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1EA1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D69F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4006FA" w:rsidRPr="004006FA" w14:paraId="68DAB479" w14:textId="77777777" w:rsidTr="00B07AF3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8ED2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хозяйство и рыболовство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F88F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5B59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2FC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4F4A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A81B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FE5D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102C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57E4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4006FA" w:rsidRPr="004006FA" w14:paraId="1E9D6989" w14:textId="77777777" w:rsidTr="000C3422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A6CC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в Белгородской области"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B30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CEF2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EAD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9231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3ABA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DFDE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1D8D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86EB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4006FA" w:rsidRPr="004006FA" w14:paraId="463D39E6" w14:textId="77777777" w:rsidTr="00B07AF3">
        <w:trPr>
          <w:trHeight w:val="8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65F9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D43B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BE85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C830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AA8D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AF95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B9CC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9430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E004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4006FA" w:rsidRPr="004006FA" w14:paraId="02FA4ABC" w14:textId="77777777" w:rsidTr="00B07AF3">
        <w:trPr>
          <w:trHeight w:val="5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2F66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4DD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2087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B886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BF88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B617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5D73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DFE1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8CF0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4006FA" w:rsidRPr="004006FA" w14:paraId="3F84327C" w14:textId="77777777" w:rsidTr="00B07AF3">
        <w:trPr>
          <w:trHeight w:val="5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1BAF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E065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7524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CAA5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E993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8271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FCCC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0F0E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771C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4006FA" w:rsidRPr="004006FA" w14:paraId="42DEF11A" w14:textId="77777777" w:rsidTr="00B07AF3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1A79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674C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B40A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CF7C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A595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26CD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584D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5E9B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3375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4006FA" w:rsidRPr="004006FA" w14:paraId="0E3A1404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44CE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65D2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0A67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F026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B840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4E83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E7B5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EE3A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0E4E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51AC8593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E835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2838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D2F8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54B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01D3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D9B6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0734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313A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4E11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1AD73B27" w14:textId="77777777" w:rsidTr="00B07AF3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3E2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651A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68A2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F770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708F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08EA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E689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FA90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507C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2E4CEE34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4F7F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8E24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D455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AC18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F092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DC3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38CC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D56B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44D7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2,0</w:t>
            </w:r>
          </w:p>
        </w:tc>
      </w:tr>
      <w:tr w:rsidR="004006FA" w:rsidRPr="004006FA" w14:paraId="1A0ABDF8" w14:textId="77777777" w:rsidTr="000C3422">
        <w:trPr>
          <w:trHeight w:val="6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B132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AF6A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5D1B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C34C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1661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6A29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7C4E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9DA8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0B27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2,0</w:t>
            </w:r>
          </w:p>
        </w:tc>
      </w:tr>
      <w:tr w:rsidR="004006FA" w:rsidRPr="004006FA" w14:paraId="00703F86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6A4E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18C5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1853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0CE9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1A25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D9B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ACB0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CE2B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1EEB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2,0</w:t>
            </w:r>
          </w:p>
        </w:tc>
      </w:tr>
      <w:tr w:rsidR="004006FA" w:rsidRPr="004006FA" w14:paraId="508D2E61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1A50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439D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A97C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DCE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4D94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F99F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1415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36B9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324F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2,0</w:t>
            </w:r>
          </w:p>
        </w:tc>
      </w:tr>
      <w:tr w:rsidR="004006FA" w:rsidRPr="004006FA" w14:paraId="0A5840B9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9309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Шебекинского городского округ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A7D5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6E33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8B8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0FDE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8ED2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E6BB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681E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2468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</w:t>
            </w:r>
          </w:p>
        </w:tc>
      </w:tr>
      <w:tr w:rsidR="004006FA" w:rsidRPr="004006FA" w14:paraId="194F6583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7BBF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транспортного обслуживания населения в пригородном внутримуниципальном сообщении (закупка товаров, работ, услуг для государственных,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2ECD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5B71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EFC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B3CA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1C0A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7E01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CB90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255B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8,0</w:t>
            </w:r>
          </w:p>
        </w:tc>
      </w:tr>
      <w:tr w:rsidR="004006FA" w:rsidRPr="004006FA" w14:paraId="6F97EB91" w14:textId="77777777" w:rsidTr="00B07AF3">
        <w:trPr>
          <w:trHeight w:val="6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61B2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B478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3188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FAA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C804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17F7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35B5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2BB3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42A4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5FD453D0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515D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3657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8854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F03E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6D8A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2E0B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419C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E022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616C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</w:tr>
      <w:tr w:rsidR="004006FA" w:rsidRPr="004006FA" w14:paraId="399F3EC9" w14:textId="77777777" w:rsidTr="00B07AF3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0410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областного бюджета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AB98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C34C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0995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6A40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F4DB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5A05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576F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276A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1BAC8C4" w14:textId="77777777" w:rsidTr="00B07AF3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8757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местного бюджета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03FC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ADF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46C8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53B2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C4B5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4588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3EA0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541D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7FC7E540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4EFE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35B1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943D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D40F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208B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61FA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990E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0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8C71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A505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4006FA" w:rsidRPr="004006FA" w14:paraId="618C9E72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2C07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D49A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F51A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C402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69CE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EC1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E8B0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0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9242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CA90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4006FA" w:rsidRPr="004006FA" w14:paraId="6366CA01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76AC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76B2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7308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D981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F82A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4A05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797E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0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C17A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4DA4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4006FA" w:rsidRPr="004006FA" w14:paraId="6252295D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07DF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EA69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9813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EE1B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5EEF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C55A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E2FF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4250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E2E4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186,0</w:t>
            </w:r>
          </w:p>
        </w:tc>
      </w:tr>
      <w:tr w:rsidR="004006FA" w:rsidRPr="004006FA" w14:paraId="33129C71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9D13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D060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DE1F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362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2EBC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CDD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9DD3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8F30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F4DA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</w:tr>
      <w:tr w:rsidR="004006FA" w:rsidRPr="004006FA" w14:paraId="2819422E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86B4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9310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BB6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349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49D8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C884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5012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93A1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540F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6,0</w:t>
            </w:r>
          </w:p>
        </w:tc>
      </w:tr>
      <w:tr w:rsidR="004006FA" w:rsidRPr="004006FA" w14:paraId="75E0ACA8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CB66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D6EA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A8D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FC85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5B90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7177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BB0E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E801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5851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4006FA" w:rsidRPr="004006FA" w14:paraId="3A55DFAB" w14:textId="77777777" w:rsidTr="00B07AF3">
        <w:trPr>
          <w:trHeight w:val="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CA44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77D1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64C1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126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6669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B29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2519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078A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1690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74F3947D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2859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автомобильных дорог общего значения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B4C2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5D97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3E3B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40D0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53AD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FEEE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DCE3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DF9C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37497534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479C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045D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5448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35BB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35A4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BDA0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7C57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E286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226D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5246FBF5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2170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AE1F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B29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5A89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154E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3675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0D97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26D3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3999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7372D261" w14:textId="77777777" w:rsidTr="00B07AF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CCD4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(реконструкция)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B1BF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DAFE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1CF1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36D1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CF83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BB6F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7F3B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E356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1E75231C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DD51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4A4F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8F71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AF32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F374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847E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C449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0012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882F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C4AC54C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0B9C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Дорожная се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48BA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F00A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9D9D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7FE8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B611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7E7F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A2B2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60A6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4006FA" w:rsidRPr="004006FA" w14:paraId="58222EC7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FDC5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3AB8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811F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5115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7C2D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AE32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97E0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5909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9B35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308F8BAC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9733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орожной деятельности за счет средств резервного фонда Правительства Российской Федерации (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5E68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A02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4248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8EA9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8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C5D2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E60C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5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3BAA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CD5B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336B2B4E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E165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национального проекта "Безопасные и качественные автомобильные дороги" (в части ремонта автомобильных дорог) (закупка товаров, работ, услуг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B945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6C9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017E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1693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D045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D713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E7BB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C0E3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4006FA" w:rsidRPr="004006FA" w14:paraId="27B82590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90D7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5E4D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A0EA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1467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8C10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32C0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CB84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623F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E2F4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</w:tr>
      <w:tr w:rsidR="004006FA" w:rsidRPr="004006FA" w14:paraId="35308D82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C15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6A05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0ED0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15E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959A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22B5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5C59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9AD3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6C06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</w:tr>
      <w:tr w:rsidR="004006FA" w:rsidRPr="004006FA" w14:paraId="385564BF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766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79CB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3EF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249D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848F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4604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F871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EA01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0CD0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</w:tr>
      <w:tr w:rsidR="004006FA" w:rsidRPr="004006FA" w14:paraId="36940B71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D50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6EE4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086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322D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BAF6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5B9F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C42F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2292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220E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00</w:t>
            </w:r>
          </w:p>
        </w:tc>
      </w:tr>
      <w:tr w:rsidR="004006FA" w:rsidRPr="004006FA" w14:paraId="4CB08198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7AE4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533B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E5C4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71DB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B83C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BD0E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9CC5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0F5B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EDAE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00</w:t>
            </w:r>
          </w:p>
        </w:tc>
      </w:tr>
      <w:tr w:rsidR="004006FA" w:rsidRPr="004006FA" w14:paraId="304FF906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88E78" w14:textId="4D0DF3A8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а</w:t>
            </w:r>
            <w:r w:rsidR="00E96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 Шебекинского городского округа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E5AC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E2FB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9064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37FD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BC94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5536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E640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F20F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4006FA" w:rsidRPr="004006FA" w14:paraId="1FB655DB" w14:textId="77777777" w:rsidTr="00B07AF3">
        <w:trPr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207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835E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988C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0552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F17A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C1A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89B6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EFCE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85FF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4006FA" w:rsidRPr="004006FA" w14:paraId="51BB24FD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853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B032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4617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B962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B348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BC0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18F8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C12E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DC7E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4006FA" w:rsidRPr="004006FA" w14:paraId="28868B5A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6D49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6F7D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F533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849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55CF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BB7A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2938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1C17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7A08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4006FA" w:rsidRPr="004006FA" w14:paraId="0988BA9F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CBE8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6422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45E0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7410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67C4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A049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DC33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6994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213A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</w:t>
            </w:r>
          </w:p>
        </w:tc>
      </w:tr>
      <w:tr w:rsidR="004006FA" w:rsidRPr="004006FA" w14:paraId="27D097F9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C2E2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экономического потенциала и формирование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приятного предпринимательского климата в Шебекин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306C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6CE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3CA5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72C7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1096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17A4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D87F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58D7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006FA" w:rsidRPr="004006FA" w14:paraId="74E0E4A7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F67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5DFE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AEB3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DADF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6A2B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BECE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BAE1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251D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B7D4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4006FA" w:rsidRPr="004006FA" w14:paraId="4045AB0B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C3C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4169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3829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5854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66B4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E5A0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FE90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C67E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AA3A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4006FA" w:rsidRPr="004006FA" w14:paraId="3A028ABB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894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16EA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F206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A4B6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ACB2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FE41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D3EC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F74D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2870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4006FA" w:rsidRPr="004006FA" w14:paraId="00877FEE" w14:textId="77777777" w:rsidTr="00B07AF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0FF7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4BE9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14CB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93E5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916A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6BAF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0703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D2AC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EA40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</w:tr>
      <w:tr w:rsidR="004006FA" w:rsidRPr="004006FA" w14:paraId="16C596B9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389B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699B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469F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2B43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8DA1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3164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A293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BD5C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5395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</w:tr>
      <w:tr w:rsidR="004006FA" w:rsidRPr="004006FA" w14:paraId="2DBF5237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4021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E4E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D11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8484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9CBB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847D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8538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92ED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6F55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</w:tr>
      <w:tr w:rsidR="004006FA" w:rsidRPr="004006FA" w14:paraId="47B09E06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DDA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мероприятий по управлению муниципальной собственностью, кадастровой оценке, землеустройству и землепользованию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00E3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DBAE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7296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CEC5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4038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8FD6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D652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F619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15565DBA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2BC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BB58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FF16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C014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B233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1F36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49AA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CD9E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0040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B665299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6675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8168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423C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DB67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D513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172F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51CD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7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F4DA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2BD5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177,4</w:t>
            </w:r>
          </w:p>
        </w:tc>
      </w:tr>
      <w:tr w:rsidR="004006FA" w:rsidRPr="004006FA" w14:paraId="1C975E52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BA6E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FA8F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0ED0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230A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28F2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B96E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7EDE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FCC8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5533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92,0</w:t>
            </w:r>
          </w:p>
        </w:tc>
      </w:tr>
      <w:tr w:rsidR="004006FA" w:rsidRPr="004006FA" w14:paraId="13F5E788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A3FB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C083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49FD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5D8B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8103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2F41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B9FC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5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C70D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1340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4006FA" w:rsidRPr="004006FA" w14:paraId="1FD95294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010F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7B54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29E6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3395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AD43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BD1C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C18B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DC2C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64E5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0715B5F7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1B6E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мероприятий по обеспечению граждан из аварийного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3A70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B4DA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EA32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71FA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66B3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BE82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5415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74F3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1F24E36F" w14:textId="77777777" w:rsidTr="00B07AF3">
        <w:trPr>
          <w:trHeight w:val="16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269D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обеспечению граждан из аварийного жилищного фонда (капитальные вложения в объекты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273C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FA47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5D5C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71DF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S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665E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107F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B8AE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BFF7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A1A569B" w14:textId="77777777" w:rsidTr="00B07AF3">
        <w:trPr>
          <w:trHeight w:val="1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5D36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обеспечению граждан из аварийного жилищного фонда (за счет средств областного бюджета)(капитальные вложения в объекты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B9AC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D193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CF57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1058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7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E1A8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DA5D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0AE7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1878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2976230B" w14:textId="77777777" w:rsidTr="00B07AF3">
        <w:trPr>
          <w:trHeight w:val="1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97A7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обеспечения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BC7E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0A3E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C136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2463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D85D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4C10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F0D3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B4D6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1FCCD712" w14:textId="77777777" w:rsidTr="00B07AF3">
        <w:trPr>
          <w:trHeight w:val="24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B2BA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ых корпораций - Фонда содействия реформированию жилищно-коммунального хозяйства (иные бюджетные ассигн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734A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CF73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3CF9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ED36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1F03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92BD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4E53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9B18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1244BC24" w14:textId="77777777" w:rsidTr="00B07AF3">
        <w:trPr>
          <w:trHeight w:val="16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3A28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мероприятий по переселению граждан из аварийного жилищного фонда за счет средств областного бюджета (иные бюджетные ассигн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E2E5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3B22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5EB5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14CE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028E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D66A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8EF5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3879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5592158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26B3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841B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F26B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CE45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1B23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F51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C2F6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4777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8B8D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4006FA" w:rsidRPr="004006FA" w14:paraId="3FE7B718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1212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2D75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C51E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F5D0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0489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D45B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818D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D625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1AD7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4006FA" w:rsidRPr="004006FA" w14:paraId="50BA02FC" w14:textId="77777777" w:rsidTr="00B07AF3">
        <w:trPr>
          <w:trHeight w:val="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7F4E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B0BF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62E6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04B4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43B9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F833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9FA5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5FDA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1AB6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71,0</w:t>
            </w:r>
          </w:p>
        </w:tc>
      </w:tr>
      <w:tr w:rsidR="004006FA" w:rsidRPr="004006FA" w14:paraId="47A780F5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1529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A4AE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8C79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E3B8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FA3E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FD5B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6D6E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F145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C1ED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</w:t>
            </w:r>
          </w:p>
        </w:tc>
      </w:tr>
      <w:tr w:rsidR="004006FA" w:rsidRPr="004006FA" w14:paraId="401B81A8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B1DF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9098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EA15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030F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2591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031B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F8D5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E69B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9ADC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4006FA" w:rsidRPr="004006FA" w14:paraId="5E804183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9DAE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EC33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3773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20E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0D02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D5BF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E656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5FE1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2472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4006FA" w:rsidRPr="004006FA" w14:paraId="03C99A85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E2E1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AC04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E7BB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D103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40E3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0F2C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D62C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33A8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8CC1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4006FA" w:rsidRPr="004006FA" w14:paraId="2828C47C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99AD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5E6A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DB53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DA2B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85F5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E2EB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2554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F67E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0F4B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4006FA" w:rsidRPr="004006FA" w14:paraId="1E932E57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67EC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A2E7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5A8C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9C05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5FF0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5E64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0A5E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9AD3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7F5F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1192083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88E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138A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7C7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F0E0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9864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1D92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50C1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D43C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E853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277C7526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2EE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17B0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8D7D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C29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2915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D7F6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D8E5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AD6C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F7AF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4FDA095D" w14:textId="77777777" w:rsidTr="00B07AF3">
        <w:trPr>
          <w:trHeight w:val="95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7077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6908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3C10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1A4B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861D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E1D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B611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7C92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CC04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879092A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601E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462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BE4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AD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C18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17E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09A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5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094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6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0EA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85,4</w:t>
            </w:r>
          </w:p>
        </w:tc>
      </w:tr>
      <w:tr w:rsidR="004006FA" w:rsidRPr="004006FA" w14:paraId="52A5C893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16AB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в Белгородской области" в Шебекин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11B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9EA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57B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B71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A16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B5E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FFE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A46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216087B0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A26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B5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0FD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9DF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2F84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5BF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033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87A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007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CB31421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2415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1DE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712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2A23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B31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296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38C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FFA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E5C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1F79F69A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141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E25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121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067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3A8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05B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3D2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152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7490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7D1625FD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301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9F8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672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D38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C64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06B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305B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8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7E5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E4A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4006FA" w:rsidRPr="004006FA" w14:paraId="503422BF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66F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64D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BA3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951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498E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BD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596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8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13C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0AA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4006FA" w:rsidRPr="004006FA" w14:paraId="190C4F8A" w14:textId="77777777" w:rsidTr="00B07AF3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EC2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5EA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6F51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DF3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386A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DB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E3E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470D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79A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74,0</w:t>
            </w:r>
          </w:p>
        </w:tc>
      </w:tr>
      <w:tr w:rsidR="004006FA" w:rsidRPr="004006FA" w14:paraId="2BB25645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152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95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CC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5B41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C9A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6D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0CA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9C9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ECE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4006FA" w:rsidRPr="004006FA" w14:paraId="729C9A2C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696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B56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4B71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A73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320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C3DD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68F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D1F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7D3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4006FA" w:rsidRPr="004006FA" w14:paraId="7C923428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845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EF4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19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487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8B3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E84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155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9662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0693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4006FA" w:rsidRPr="004006FA" w14:paraId="1D182A0B" w14:textId="77777777" w:rsidTr="00B07A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CB0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C0E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88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F31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85C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2DF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FEB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174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017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4006FA" w:rsidRPr="004006FA" w14:paraId="67E066D3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AC7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C54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D9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EAF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E43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13C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EA1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9AE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67A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43,0</w:t>
            </w:r>
          </w:p>
        </w:tc>
      </w:tr>
      <w:tr w:rsidR="004006FA" w:rsidRPr="004006FA" w14:paraId="4B003926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969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65A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1A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A7A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ADE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30B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AB8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25F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489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</w:tr>
      <w:tr w:rsidR="004006FA" w:rsidRPr="004006FA" w14:paraId="195E372D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54A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491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90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0CF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17E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C1C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D19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C06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503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2,0</w:t>
            </w:r>
          </w:p>
        </w:tc>
      </w:tr>
      <w:tr w:rsidR="004006FA" w:rsidRPr="004006FA" w14:paraId="7F2E680F" w14:textId="77777777" w:rsidTr="00B07AF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810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C96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740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CA7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319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391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C28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98F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9A8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</w:tr>
      <w:tr w:rsidR="004006FA" w:rsidRPr="004006FA" w14:paraId="122AA958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160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 по очистке, дезинфекции и благоустройству прилегающей территории шахтных колодце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4A9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24E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6A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55D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87F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384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4B0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A8C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324D2E60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60B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мероприятий по очистке, дезинфекции и благоустройству прилегающей территории шахтных колодцев (за счет средств областного бюджета)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653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9CF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378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E55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7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6C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ED6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27D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5A9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0E72F7EE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DD9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проведения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8C9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946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980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D90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58C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CC1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4F5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7C8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085D57E6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1C9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5A8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960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721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DDC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298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EA6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45A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5E5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32BD95A5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1C4D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F4A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52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646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856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81A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D22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988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562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762A42D0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AA7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802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10F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C78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5C0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3D8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758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8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729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EDB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6F9FA9AF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298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5B7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762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2C7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605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C44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82C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8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1C9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13E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167C82C1" w14:textId="77777777" w:rsidTr="00B07AF3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88E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 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AFC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39E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BC2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A89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9DE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4F7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1F7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D74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158A75B2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F64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ой программы "Формирование современной городской среды"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35F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4B8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713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EA4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62F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733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353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3AD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37EF10CC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DF7D" w14:textId="4C177C0E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361793"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еализация мероприятий по благоустройству общественных территори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B69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CC8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DCD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16F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136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C15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E50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FC8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4F63A09D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2877" w14:textId="06B556A4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</w:t>
            </w:r>
            <w:r w:rsidR="00361793"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еализация мероприятий по благоустройству общественных территорий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4C9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7A1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CAA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492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7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F5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2AD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756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FCA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180C967" w14:textId="77777777" w:rsidTr="00B07AF3">
        <w:trPr>
          <w:trHeight w:val="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751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975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2BE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902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90A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BC1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DCD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4B2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DFA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05C44352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B4AC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D19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B1B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E99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0D9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F1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3DE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E0C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8F7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5572526B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47E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действие развитию общественного самоуправления на территори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3BB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AA4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4F7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A66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A8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134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EED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DDE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315F6459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A8B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действие развитию общественного самоуправления на территории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3A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999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30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F2B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A77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FDD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B56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5F9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4C70750A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762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ведение муниципальных конкурсов среди органов общественного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управления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D5D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75D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49A8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989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C2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53A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488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E7A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9184045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E12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, реализуемых территориальным общественным самоуправлением на территории Шебекин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FA1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3B2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EA0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3A5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2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55B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7BE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16E5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906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11489DD7" w14:textId="77777777" w:rsidTr="00B07AF3">
        <w:trPr>
          <w:trHeight w:val="26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8A62" w14:textId="439EF952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еализации проектов, реализуемых территориальным общественным самоуправлением на территории Шебекинского городского округа (предоставление субсидии </w:t>
            </w:r>
            <w:r w:rsidR="00361793"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втономным учреждениям,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99F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1DD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351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F49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304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BFE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C07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49B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B823AE5" w14:textId="77777777" w:rsidTr="00B07AF3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C08F7" w14:textId="3941BA75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ов, реализуемых территориальным общественным самоуправлением в муниципальных образованиях Белгородской области (за счет средств областного бюджета)(предоставление субсидии </w:t>
            </w:r>
            <w:r w:rsidR="00361793"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втономным учреждениям,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A69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19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1A1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A39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7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4F6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750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DCB1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BA0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94F94DC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498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382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33B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B2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E32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F9C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14E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25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38E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4006FA" w:rsidRPr="004006FA" w14:paraId="34CA0D87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BCC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C82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9B0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BA0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573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D8A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92A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E09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DFF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4006FA" w:rsidRPr="004006FA" w14:paraId="38A39868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C51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(социаль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D7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A81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29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E40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F32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F13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C6F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E93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D389DEA" w14:textId="77777777" w:rsidTr="00B07AF3">
        <w:trPr>
          <w:trHeight w:val="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94E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B0C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230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670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CE4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9C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BC6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68F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DCF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4006FA" w:rsidRPr="004006FA" w14:paraId="080F2A66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F093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D8A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1A1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D0A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760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8D3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147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B3C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D87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1E7E79A2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4F9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1B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5CB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229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C3B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B97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6F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206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C4C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06ED428C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CFAF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C72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96F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F78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4E5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088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B6A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1B2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5B5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3596AB48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A6D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3F8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F09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71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838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BA7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6C8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7C4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3B1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0F5ACD22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B42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5BE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03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3A6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86D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FF9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A49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1E8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D2D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1AC60964" w14:textId="77777777" w:rsidTr="00B07AF3">
        <w:trPr>
          <w:trHeight w:val="5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5B1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F044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3F4D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53FF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3A85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EFC7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8EED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EDCF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F87B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4006FA" w:rsidRPr="004006FA" w14:paraId="671C3817" w14:textId="77777777" w:rsidTr="00B07AF3">
        <w:trPr>
          <w:trHeight w:val="5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3049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4D93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E1F8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D0E6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E8FB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D051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A70B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22F0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2517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19AD6CD4" w14:textId="77777777" w:rsidTr="00B07AF3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0BFD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C941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B03C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D1B8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6A86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7F38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74A8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302E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1F91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D42CEC9" w14:textId="77777777" w:rsidTr="00B07AF3">
        <w:trPr>
          <w:trHeight w:val="5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4BE8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E461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4B72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32D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B170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E9B1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19D4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A618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BC07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224C06A" w14:textId="77777777" w:rsidTr="00B07AF3">
        <w:trPr>
          <w:trHeight w:val="30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3EFD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зработки проектно-сметной документации на осуществление капитального ремонта гидротехнических сооружений, находящихся в муниципальной собственности, и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есхозяйных гидротехнических сооружений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5D6A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9086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35C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3727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3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A92A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8C13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9762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6BD3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7E79D3D2" w14:textId="77777777" w:rsidTr="00B07AF3">
        <w:trPr>
          <w:trHeight w:val="14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6848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685E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BF9D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C577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3559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6EC3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04DC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4785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8E87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D4D7E58" w14:textId="77777777" w:rsidTr="00B07AF3">
        <w:trPr>
          <w:trHeight w:val="26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015E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есхозяйных гидротехнических сооружений (Закупка товаров, работ,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5071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D3AA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098F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A578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D07F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8AAC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BCE9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2135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07EF3724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4F29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охраны окружающей сре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ACDF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B56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3CA9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0EB1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8779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10E0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446D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F4CB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4006FA" w:rsidRPr="004006FA" w14:paraId="51E1709F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3230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5057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05CD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5473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A0DE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4399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284E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0DE4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CB75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39BD87E2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A679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3FD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DC04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50A9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3938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E772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D20D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137F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CB52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355F603" w14:textId="77777777" w:rsidTr="00B07AF3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2C6B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здание эффективных механизмов управления в отрасли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щения с твердыми коммунальными отхо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D22C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B37A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1FC7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E7CE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A7B7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E698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2506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77C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2CA01C1D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BB53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эффективных механизмов управления в области  обращения с твердыми коммунальными отходами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30C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022D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54DE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A487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 2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A19B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9C60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E724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3DCF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FE683DE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3431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209A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7F60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709A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AC0C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1B20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6E74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3152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FB09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4006FA" w:rsidRPr="004006FA" w14:paraId="7480D5E8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DD4E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CB7E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7A53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9B40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B445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A478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6D22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9AA7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C7D5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4006FA" w:rsidRPr="004006FA" w14:paraId="039EB3C1" w14:textId="77777777" w:rsidTr="00B07AF3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0FA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55D5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B290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2AC0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DFC8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EAB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4046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9F3F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0C05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0</w:t>
            </w:r>
          </w:p>
        </w:tc>
      </w:tr>
      <w:tr w:rsidR="004006FA" w:rsidRPr="004006FA" w14:paraId="257F9980" w14:textId="77777777" w:rsidTr="00B07AF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29BC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FD32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4445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E171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8BFC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1D0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5694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4522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0BD6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006FA" w:rsidRPr="004006FA" w14:paraId="0DD5A3D2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7EFF" w14:textId="0D707126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т "Комплексная система обращения с твердыми коммунальными отходам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4B8A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CCB7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6642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E0B4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G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3A9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8174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13C8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CFDE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00254957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7067" w14:textId="38D6230E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национального проекта "Экология" (закупка </w:t>
            </w:r>
            <w:r w:rsidR="00361793"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бот,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6F35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214D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74E5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4E9E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G2 G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CE56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A898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9CA7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A193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312DC33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B4EA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5DB9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57C6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1773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875D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D9DA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62D3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1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27D1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4AB0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248,0</w:t>
            </w:r>
          </w:p>
        </w:tc>
      </w:tr>
      <w:tr w:rsidR="004006FA" w:rsidRPr="004006FA" w14:paraId="5E6152A3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67F7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6055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81BD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1189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A358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329A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176F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E657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61C8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37,0</w:t>
            </w:r>
          </w:p>
        </w:tc>
      </w:tr>
      <w:tr w:rsidR="004006FA" w:rsidRPr="004006FA" w14:paraId="41D6D3FD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C311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5606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0501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C97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2EF0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9E2E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354B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600A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37FB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37,0</w:t>
            </w:r>
          </w:p>
        </w:tc>
      </w:tr>
      <w:tr w:rsidR="004006FA" w:rsidRPr="004006FA" w14:paraId="1D3ED68D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F625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D27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0C9D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D3AA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F7C1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9835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F439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FF1A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6AE0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37,0</w:t>
            </w:r>
          </w:p>
        </w:tc>
      </w:tr>
      <w:tr w:rsidR="004006FA" w:rsidRPr="004006FA" w14:paraId="47592796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9A5C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AADB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75C8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5D4C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1B5E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D56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F2F8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FE0B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D3BB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37,0</w:t>
            </w:r>
          </w:p>
        </w:tc>
      </w:tr>
      <w:tr w:rsidR="004006FA" w:rsidRPr="004006FA" w14:paraId="0DFA1FBB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0773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B3F8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09B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74A5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C9A3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608C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C76D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8E6C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97E9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13,0</w:t>
            </w:r>
          </w:p>
        </w:tc>
      </w:tr>
      <w:tr w:rsidR="004006FA" w:rsidRPr="004006FA" w14:paraId="78617DE0" w14:textId="77777777" w:rsidTr="00B07AF3">
        <w:trPr>
          <w:trHeight w:val="3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FF73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CC2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7B5D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893A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592F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3B5D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2F39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7811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0CAD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44A7932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7055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5BEE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8FF3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3479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DE2D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519E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019D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C6CA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02B5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4,0</w:t>
            </w:r>
          </w:p>
        </w:tc>
      </w:tr>
      <w:tr w:rsidR="004006FA" w:rsidRPr="004006FA" w14:paraId="75E1BA5F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86AE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9DD6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0CA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3858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63FB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842B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59AB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3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D25B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D938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0,0</w:t>
            </w:r>
          </w:p>
        </w:tc>
      </w:tr>
      <w:tr w:rsidR="004006FA" w:rsidRPr="004006FA" w14:paraId="31C43539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7B2F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A841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9C9F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59BF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E068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D968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3997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3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293C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CF87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0,0</w:t>
            </w:r>
          </w:p>
        </w:tc>
      </w:tr>
      <w:tr w:rsidR="004006FA" w:rsidRPr="004006FA" w14:paraId="759A9B39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A9AF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6FF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15C4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EF29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CF43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2347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328C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3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F02B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85D2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0,0</w:t>
            </w:r>
          </w:p>
        </w:tc>
      </w:tr>
      <w:tr w:rsidR="004006FA" w:rsidRPr="004006FA" w14:paraId="0B32254D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1D5C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3786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FE9D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A49F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5AFA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F6DD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6578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3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7CDC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D091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0,0</w:t>
            </w:r>
          </w:p>
        </w:tc>
      </w:tr>
      <w:tr w:rsidR="004006FA" w:rsidRPr="004006FA" w14:paraId="4F23EEC5" w14:textId="77777777" w:rsidTr="00B07AF3">
        <w:trPr>
          <w:trHeight w:val="3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DB71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4D49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BFD9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C832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0BF0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CF7B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7D33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FB37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489B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386,0</w:t>
            </w:r>
          </w:p>
        </w:tc>
      </w:tr>
      <w:tr w:rsidR="004006FA" w:rsidRPr="004006FA" w14:paraId="5B118A68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BEBB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F61E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C26F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F03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52B9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2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540B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009D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7404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980D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BC7A554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795B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86B5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A05B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986D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76FC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8E90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0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1B94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D573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7E06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4,0</w:t>
            </w:r>
          </w:p>
        </w:tc>
      </w:tr>
      <w:tr w:rsidR="004006FA" w:rsidRPr="004006FA" w14:paraId="7EEA6A2B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E7B4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C44F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F4A7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9A08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07CA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B57F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A0F8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2400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F16C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20C232A2" w14:textId="77777777" w:rsidTr="00B07AF3">
        <w:trPr>
          <w:trHeight w:val="12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8009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A61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7F5D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E9A1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A103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BE53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6534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5262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586D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4418839B" w14:textId="77777777" w:rsidTr="00B07AF3">
        <w:trPr>
          <w:trHeight w:val="1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437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"Шебекинский городской округ"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3466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0295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EE59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ABCC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8FFD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C203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C507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8D74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2861DE8A" w14:textId="77777777" w:rsidTr="00B07AF3">
        <w:trPr>
          <w:trHeight w:val="14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DBAF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A273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E42B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23DF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13F7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CC4B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3B6D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B04F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A58E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2A448347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310F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F0D2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966B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56AF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6722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73BB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B59C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0609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6624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70C0AA52" w14:textId="77777777" w:rsidTr="00B07AF3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CF39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9B58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6F04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D095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C533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1C53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8A80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2D97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DFB5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4006FA" w:rsidRPr="004006FA" w14:paraId="5A8E96B6" w14:textId="77777777" w:rsidTr="00B07AF3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30AF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7A2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E92B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EEE9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4D41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9C5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754C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CD67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CBB0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6,6</w:t>
            </w:r>
          </w:p>
        </w:tc>
      </w:tr>
      <w:tr w:rsidR="004006FA" w:rsidRPr="004006FA" w14:paraId="1E622101" w14:textId="77777777" w:rsidTr="00227213">
        <w:trPr>
          <w:trHeight w:val="22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8B3C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6650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DFE0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6450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20CA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B717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C376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5153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CF4A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4006FA" w:rsidRPr="004006FA" w14:paraId="17A831E0" w14:textId="77777777" w:rsidTr="00B07AF3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8ECA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B422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554D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590C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1059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0CBD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8203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7B6A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780E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4006FA" w:rsidRPr="004006FA" w14:paraId="5494D630" w14:textId="77777777" w:rsidTr="00B07AF3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E14B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ая помощь библиотекам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CE4F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83AE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7CC9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F8FB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8824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A6C6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D955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80AD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4006FA" w:rsidRPr="004006FA" w14:paraId="218CC410" w14:textId="77777777" w:rsidTr="00B07AF3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9C17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087E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AFC2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7CCA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2881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AE1F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ADEB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F48E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DB7B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4006FA" w:rsidRPr="004006FA" w14:paraId="030542B7" w14:textId="77777777" w:rsidTr="00B07AF3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A6D9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AC9D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D24D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B95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0C62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E7F3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2370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67C5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CB2D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</w:tr>
      <w:tr w:rsidR="004006FA" w:rsidRPr="004006FA" w14:paraId="5D6CAAB4" w14:textId="77777777" w:rsidTr="00B07AF3">
        <w:trPr>
          <w:trHeight w:val="16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D15D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B84C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2264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2629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DA9B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5211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3EF2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AD66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F22F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4006FA" w:rsidRPr="004006FA" w14:paraId="55C90852" w14:textId="77777777" w:rsidTr="00B07AF3">
        <w:trPr>
          <w:trHeight w:val="18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DA0D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056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2644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CCD2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8471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AF31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DE2F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8535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1893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1EE42D8E" w14:textId="77777777" w:rsidTr="00B07AF3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124B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AE5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01C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831A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668C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D82B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C6EB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019D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CA2F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4FCE2156" w14:textId="77777777" w:rsidTr="00B07AF3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472E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9AA3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4572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FB6A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DFAF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152E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585B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685D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90E8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13A839EB" w14:textId="77777777" w:rsidTr="00B07AF3">
        <w:trPr>
          <w:trHeight w:val="19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1BC1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 (работ, услуг)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A25C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953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1BB7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263C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BB4E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8887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8290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BC02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042D2F3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2AF5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E1EB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DE29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BBCD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7435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E46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FBE4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4647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00B6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26248C2B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38E4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5A65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A1C3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9129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B15E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514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3C97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571C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B20C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502B5B69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2116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3919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40AA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A15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FA9B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E0E7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EE92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2DD1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8EBD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4CD3857F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EA49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DC9D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611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1C38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62F9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C73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2241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F197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0A9E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23016E89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52CE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89CF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AA40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32A1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15DE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C93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1562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2CB2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8250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45E53756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A545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153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B4F2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908B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094D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A20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F4FD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6885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8D23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,6</w:t>
            </w:r>
          </w:p>
        </w:tc>
      </w:tr>
      <w:tr w:rsidR="004006FA" w:rsidRPr="004006FA" w14:paraId="1867A7C9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8B04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Культура и искусство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FDCC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491B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7A6E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B8C7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89E2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9026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D41F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79A4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,6</w:t>
            </w:r>
          </w:p>
        </w:tc>
      </w:tr>
      <w:tr w:rsidR="004006FA" w:rsidRPr="004006FA" w14:paraId="1E6849DF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C90C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A019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B267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06B3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D123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0928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2615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D431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28B5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,6</w:t>
            </w:r>
          </w:p>
        </w:tc>
      </w:tr>
      <w:tr w:rsidR="004006FA" w:rsidRPr="004006FA" w14:paraId="22CBD7BB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6AB8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E563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F755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49A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1173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512B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BDFF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C706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21A6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92C28AD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FF38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D932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2F93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075B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0140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CBBF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2C1E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57AF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BD4B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770D706A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1578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7B85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8142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A3CF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1A21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3A4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01D7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6473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83BD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,6</w:t>
            </w:r>
          </w:p>
        </w:tc>
      </w:tr>
      <w:tr w:rsidR="004006FA" w:rsidRPr="004006FA" w14:paraId="0F2BB31A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E784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я в государственной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бственно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86F9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DD81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8855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0F66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ADC4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0CB4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46EF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0D3D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,6</w:t>
            </w:r>
          </w:p>
        </w:tc>
      </w:tr>
      <w:tr w:rsidR="004006FA" w:rsidRPr="004006FA" w14:paraId="722D9D7C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2B7A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D29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A788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E0B7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B825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42B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2574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0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A406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9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505D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42,70</w:t>
            </w:r>
          </w:p>
        </w:tc>
      </w:tr>
      <w:tr w:rsidR="004006FA" w:rsidRPr="004006FA" w14:paraId="22FEAF33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F877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CF65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22E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47F1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CD0F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9DA1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F907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5502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2150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4,80</w:t>
            </w:r>
          </w:p>
        </w:tc>
      </w:tr>
      <w:tr w:rsidR="004006FA" w:rsidRPr="004006FA" w14:paraId="6C54B2A5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40DC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11B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6BAE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DF8B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AECB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8858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7130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12FE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6CA1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4006FA" w:rsidRPr="004006FA" w14:paraId="5119E878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6444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7083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3732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4C61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FC83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146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C046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2EA2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E575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4006FA" w:rsidRPr="004006FA" w14:paraId="19F5C42E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8161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449A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B12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AD2F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C6D0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F85F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398E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D513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0DA5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4006FA" w:rsidRPr="004006FA" w14:paraId="76F316EA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3DA8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2266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84FA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58F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6015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F289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4566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4C1A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621F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263AB18F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02B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B51E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1488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865C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5F53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DEC7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6749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498E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D48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4006FA" w:rsidRPr="004006FA" w14:paraId="4C77A26B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7A1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циальная поддержка граждан, имеющих особые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слуги перед РФ и Белгородской област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B891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740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E6B7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6E1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96B3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2C94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FF69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3E43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4D845F6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ECDC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9C64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964D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E897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C494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452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CC97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8AC2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1EFC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382F95AB" w14:textId="77777777" w:rsidTr="00227213">
        <w:trPr>
          <w:trHeight w:val="95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0CFB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CDDF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D3C8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8E0E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935D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45CC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894D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1CAD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EE3A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4006FA" w:rsidRPr="004006FA" w14:paraId="0AD32246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D967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228C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4049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0A63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6516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D645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0010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3463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8ED4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4006FA" w:rsidRPr="004006FA" w14:paraId="151EA690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67F5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 В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10BD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131D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2F2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D7F4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8AE3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F811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9244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1A39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0A95AEA" w14:textId="77777777" w:rsidTr="00B07AF3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8A4B3" w14:textId="2875BEC6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, в соотве</w:t>
            </w:r>
            <w:r w:rsidR="002E2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Указом Президента РФ от 07.05.2008 г. № 714 "Об обеспечении жильем ветеранов ВОв 1941-1945 гг</w:t>
            </w:r>
            <w:r w:rsidR="002E2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(за счет резервного фонда Правительства РФ)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33E5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A9AB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E50E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2490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4 513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8FB6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127B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D38A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40A3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03F04F4D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1A8F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CAD8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AEA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494A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8F4A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DDCD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D226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DB98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2A63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4006FA" w:rsidRPr="004006FA" w14:paraId="6F29C31B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EE7F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66C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C808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B5EE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5D0E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B7B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C220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20F8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A959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4006FA" w:rsidRPr="004006FA" w14:paraId="655BAADF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EC95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DC8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320B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B8D1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149A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38D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1987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2594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8E3E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4006FA" w:rsidRPr="004006FA" w14:paraId="0761EB7A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70F6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65C1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9079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4650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5649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19A0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FB55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CDBE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C9B6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47,9</w:t>
            </w:r>
          </w:p>
        </w:tc>
      </w:tr>
      <w:tr w:rsidR="004006FA" w:rsidRPr="004006FA" w14:paraId="76B0B2A9" w14:textId="77777777" w:rsidTr="00B07AF3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357D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программа Шебекинского городского округа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EFAD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9514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129D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E739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576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DC04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6BEA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D22E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4006FA" w:rsidRPr="004006FA" w14:paraId="1F364E5A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2E6D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ей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DCFA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3C02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0C3B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0E1A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E8B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6DB4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7884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4B81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4006FA" w:rsidRPr="004006FA" w14:paraId="7064EDE2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894F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65E2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7DDE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7FD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4849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EC65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B76E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E704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77D7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4006FA" w:rsidRPr="004006FA" w14:paraId="5EE4CFD0" w14:textId="77777777" w:rsidTr="00B07AF3">
        <w:trPr>
          <w:trHeight w:val="80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6E50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в части работ по ремонту жилых помещений, в которых дети-сироты и дети, оставшиеся без попечения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CDC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941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BD8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A228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AEAC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DE9C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E391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0AC0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4006FA" w:rsidRPr="004006FA" w14:paraId="411B07CE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54E6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D432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6B7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DF61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5DEB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CF11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9A93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E779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F451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4006FA" w:rsidRPr="004006FA" w14:paraId="4B2FAFA0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7525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F7C2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B7B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51DB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20E4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9E1D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9529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1425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AF04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4006FA" w:rsidRPr="004006FA" w14:paraId="58827203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1680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0219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58A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699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2868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F545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4488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F4D9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07EE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4006FA" w:rsidRPr="004006FA" w14:paraId="1933DAC5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CB91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5F66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9E29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5D42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7CEB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1ABA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20A0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817A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FF20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4006FA" w:rsidRPr="004006FA" w14:paraId="4C08F3BB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C794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Установка автономных дымовых пожарных извещателей в многодетных семьях, в том числе находящихся в трудной жизненной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57E1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34E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071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BD7A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D344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C59F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368F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D98B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2E0A80D6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B36D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26FE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CB0F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CB8D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CA94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8304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152A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C033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34FD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345CBD83" w14:textId="77777777" w:rsidTr="00B07AF3">
        <w:trPr>
          <w:trHeight w:val="95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D5F2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7DA4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D5C0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FBBD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66F1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977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0002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2DA6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122B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0,9</w:t>
            </w:r>
          </w:p>
        </w:tc>
      </w:tr>
      <w:tr w:rsidR="004006FA" w:rsidRPr="004006FA" w14:paraId="00C274F5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F22E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BE43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F176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29DB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87B1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83CB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DF3E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99F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989A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0,9</w:t>
            </w:r>
          </w:p>
        </w:tc>
      </w:tr>
      <w:tr w:rsidR="004006FA" w:rsidRPr="004006FA" w14:paraId="4BC977C8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D91B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B70C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30F3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B60E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2944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E5CF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0C03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B44C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9E8E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9,9</w:t>
            </w:r>
          </w:p>
        </w:tc>
      </w:tr>
      <w:tr w:rsidR="004006FA" w:rsidRPr="004006FA" w14:paraId="66334165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5098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B39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FFC6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21C5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5D5E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BBD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E2B5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1FD1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7AD6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9,9</w:t>
            </w:r>
          </w:p>
        </w:tc>
      </w:tr>
      <w:tr w:rsidR="004006FA" w:rsidRPr="004006FA" w14:paraId="476C71FF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0B3C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CDAD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3466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0223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DD1E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9713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A1C7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2928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C906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51,0</w:t>
            </w:r>
          </w:p>
        </w:tc>
      </w:tr>
      <w:tr w:rsidR="004006FA" w:rsidRPr="004006FA" w14:paraId="79743AC7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E0E6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BDCF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99F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E26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D679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C1AF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3738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427A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15C0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51,0</w:t>
            </w:r>
          </w:p>
        </w:tc>
      </w:tr>
      <w:tr w:rsidR="004006FA" w:rsidRPr="004006FA" w14:paraId="36FA28D2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FD40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54A5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1979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1473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6984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D6A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480F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384C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A91D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73E07413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CC4D9" w14:textId="77777777" w:rsidR="004006FA" w:rsidRPr="004006FA" w:rsidRDefault="004006FA" w:rsidP="004006FA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89A6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7B4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14C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6BDD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DE8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EF99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A81F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854F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522712F7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1EFC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81D9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3756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BEAE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05F4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36D0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A62C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D059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D1DA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35120578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F6745" w14:textId="77777777" w:rsidR="004006FA" w:rsidRPr="004006FA" w:rsidRDefault="004006FA" w:rsidP="004006FA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99E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800F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910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03D6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103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1C50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0C66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953D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080E80E1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A67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5C1F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02D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C33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AD85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98DC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0791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2158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0183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20386F7C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EB5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C2E6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CA9D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C6C1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B265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AA0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530E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2CBC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FE59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442B5177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9AB69" w14:textId="77777777" w:rsidR="004006FA" w:rsidRPr="004006FA" w:rsidRDefault="004006FA" w:rsidP="004006FA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Основное мероприятие "Проект "Спорт - норма </w:t>
            </w:r>
            <w:r w:rsidRPr="004006F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199E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B47E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2603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18B5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AC04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0190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CC6D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5AAE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004F3B4A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12D61" w14:textId="77777777" w:rsidR="004006FA" w:rsidRPr="004006FA" w:rsidRDefault="004006FA" w:rsidP="004006FA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федеральной целевой программы "Развитие физической культуры и спорта в Российской Федерации на 2016 - 2020 годы"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6B25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46DC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336C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9CDA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5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2890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0C9B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6121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1F70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1D1102E2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234A3" w14:textId="77777777" w:rsidR="004006FA" w:rsidRPr="004006FA" w:rsidRDefault="004006FA" w:rsidP="004006FA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национального проекта "Демография"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A383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C817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F44A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9FB7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Р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09F3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876B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F28B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AC7D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319B50FD" w14:textId="77777777" w:rsidTr="00227213">
        <w:trPr>
          <w:trHeight w:val="10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85D0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6004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6889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354B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6939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8622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AD77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829B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57AF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0F7240F0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ECC1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90B9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F5DC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D69A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B9EC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8554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D263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0E60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460C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767CBEC1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1EDF6" w14:textId="77777777" w:rsidR="004006FA" w:rsidRPr="004006FA" w:rsidRDefault="004006FA" w:rsidP="004006FA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ыкуп объектов недвижимого имущества в муниципальную собственность (капитальные вложения в объекты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2C7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581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769E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72D9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CF6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C69D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5735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68B5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0A004C1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EE1C2" w14:textId="77777777" w:rsidR="004006FA" w:rsidRPr="004006FA" w:rsidRDefault="004006FA" w:rsidP="004006FA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79B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1F16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5D62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56DA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DB2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225D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2455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B79E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05332E9A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53B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FEAD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07BD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BC31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931D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9B3B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0265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C57C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0950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06067724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F8EB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36C0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44F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76D8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27E2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FA14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9D55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B24B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BF80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251483B2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550B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61C2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361C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C00E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BEC3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1164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F782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1676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7D93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534AF75A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D1B6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1332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45F3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5D17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0BDB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9B00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3B58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77E2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F083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72E11BA4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01B9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EB51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6E3C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D967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179F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1D26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0833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5D23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EFCB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6FA" w:rsidRPr="004006FA" w14:paraId="0194BF80" w14:textId="77777777" w:rsidTr="00B07AF3">
        <w:trPr>
          <w:trHeight w:val="122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E60C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 объектов муниципальной собственности (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2C7D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898D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CF4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AB50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F39B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4E99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2C2E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B67A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702F37E5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343B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91EB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B4A7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55D4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730C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7E61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1D97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17CE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1AAB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83E372A" w14:textId="77777777" w:rsidTr="00B07A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0515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D47E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C45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FB8D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326B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0F1B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55B3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8F1C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FF38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0731F000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73E3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)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ABCC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87D8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5559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1C47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A18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C38C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B118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CE6E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33ADF3A4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F49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2F38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488B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E6B3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3EB6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BBB9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9826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B7EE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F6E0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4006FA" w:rsidRPr="004006FA" w14:paraId="19B5ACF8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AB4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F99D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CF96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79F3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38B1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C059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E4A1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D39F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5518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4006FA" w:rsidRPr="004006FA" w14:paraId="6AE40123" w14:textId="77777777" w:rsidTr="00B07AF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626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1387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F799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9036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3726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9F02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DF9B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2494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3356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4006FA" w:rsidRPr="004006FA" w14:paraId="7824A792" w14:textId="77777777" w:rsidTr="00B07AF3">
        <w:trPr>
          <w:trHeight w:val="123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845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CE0C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82BD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62F5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2256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16DE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22B6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9061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C304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4006FA" w:rsidRPr="004006FA" w14:paraId="33480CF0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D8A7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4FB6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C620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A4D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8DEB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5C3E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8D1C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491F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F8B8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4006FA" w:rsidRPr="004006FA" w14:paraId="5DBA4C78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51FB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D8E3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671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9D0A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622B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F432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F827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BCBA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135D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4006FA" w:rsidRPr="004006FA" w14:paraId="74451994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4849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05FE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B74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F5EA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FF1C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B64D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773A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BA8D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88F7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4006FA" w:rsidRPr="004006FA" w14:paraId="209C2CB0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32FF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2D6B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3093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620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663A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989B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5AE2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6617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4CEB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4006FA" w:rsidRPr="004006FA" w14:paraId="35F546EC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B118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BA39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E7E0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61E5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7241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F9FA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D2C2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3281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52B9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4006FA" w:rsidRPr="004006FA" w14:paraId="6A3B4A61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E9F2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B953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781B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75E0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F472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877E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BEA1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0A87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C6A0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4006FA" w:rsidRPr="004006FA" w14:paraId="507618F2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156E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0032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5FF8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9C55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3D9B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4362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DFC3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27EF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E66B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4006FA" w:rsidRPr="004006FA" w14:paraId="5189ABC9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DFC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 депутатов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14D7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54BC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82B8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B33B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B9A2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54CC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FC8E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C6AC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4006FA" w:rsidRPr="004006FA" w14:paraId="7085F5F8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0272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A8A3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5164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57C4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CEC9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CEC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D3C3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CD2D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1646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4006FA" w:rsidRPr="004006FA" w14:paraId="64C72AA1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A259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15E2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717B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60EB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F5BA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BA89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0DA3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1476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C196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4006FA" w:rsidRPr="004006FA" w14:paraId="585A0FBC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B54C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F4A0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7C72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12B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B7D8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AFC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398E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D68C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A51A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4006FA" w:rsidRPr="004006FA" w14:paraId="13DF515F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A8A6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B36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48A6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D6AE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BEF1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F71B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B1E3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3643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9A22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4006FA" w:rsidRPr="004006FA" w14:paraId="726214C1" w14:textId="77777777" w:rsidTr="00B07A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65C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9787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EBDC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43C2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3DC5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7BB7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0566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F2C1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A7E0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9,00</w:t>
            </w:r>
          </w:p>
        </w:tc>
      </w:tr>
      <w:tr w:rsidR="004006FA" w:rsidRPr="004006FA" w14:paraId="33E58D93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292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D719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B73D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7CB9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AE4A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3CC3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E2E2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C664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D132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</w:tr>
      <w:tr w:rsidR="004006FA" w:rsidRPr="004006FA" w14:paraId="5C5D932D" w14:textId="77777777" w:rsidTr="00B07AF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0D5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E24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8C85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B4BE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CF9D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9D47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9DDB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C47B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8303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4006FA" w:rsidRPr="004006FA" w14:paraId="472328EB" w14:textId="77777777" w:rsidTr="00B07AF3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1B3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4B5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D0CA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BE36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E98E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C337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EADB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A8D9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67A0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,00</w:t>
            </w:r>
          </w:p>
        </w:tc>
      </w:tr>
      <w:tr w:rsidR="004006FA" w:rsidRPr="004006FA" w14:paraId="2C82CBC8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58DD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ая комисс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E91F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1D6E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DCA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B3DB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ABA3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6C70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EBC8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33E1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4006FA" w:rsidRPr="004006FA" w14:paraId="3CEEAFC1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08B3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911A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7CD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DFA0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E856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FF77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460A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D904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5064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4006FA" w:rsidRPr="004006FA" w14:paraId="09AA95A0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506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EA90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860E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AE14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031D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4B39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9667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CC43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F40E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4006FA" w:rsidRPr="004006FA" w14:paraId="2D80939D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C03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CD47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F0AE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32D6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23D5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8C3F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1F1D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746D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513A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4006FA" w:rsidRPr="004006FA" w14:paraId="51FB99E3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BB79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FEA1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5197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F26F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70D8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DC8A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8AB9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C1E7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9AE2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4006FA" w:rsidRPr="004006FA" w14:paraId="7FFD8AB6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737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908C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17EE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E0C8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3821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3820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02B2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50EA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FE41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4006FA" w:rsidRPr="004006FA" w14:paraId="0B543BE5" w14:textId="77777777" w:rsidTr="00B07AF3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F51D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38A5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EC7E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8C24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1652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2305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5ECD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B255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4F19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0,00</w:t>
            </w:r>
          </w:p>
        </w:tc>
      </w:tr>
      <w:tr w:rsidR="004006FA" w:rsidRPr="004006FA" w14:paraId="7882723B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A691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муниципальной собственности и земельных отношений  администрации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EEB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B4A8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7E95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FEB4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1C48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C6E3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0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E113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7833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96,00</w:t>
            </w:r>
          </w:p>
        </w:tc>
      </w:tr>
      <w:tr w:rsidR="004006FA" w:rsidRPr="004006FA" w14:paraId="5949E095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52EA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C9CC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6864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96C4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B41D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8FC5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47FE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B778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5D2E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1,00</w:t>
            </w:r>
          </w:p>
        </w:tc>
      </w:tr>
      <w:tr w:rsidR="004006FA" w:rsidRPr="004006FA" w14:paraId="47A91C34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9D8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E19D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325D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002A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1734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0BC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A1DE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930F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8EAE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1,00</w:t>
            </w:r>
          </w:p>
        </w:tc>
      </w:tr>
      <w:tr w:rsidR="004006FA" w:rsidRPr="004006FA" w14:paraId="65782368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C0C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F232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463F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CAC1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1CE3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1A7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AC2E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3102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F568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1,00</w:t>
            </w:r>
          </w:p>
        </w:tc>
      </w:tr>
      <w:tr w:rsidR="004006FA" w:rsidRPr="004006FA" w14:paraId="29A567B3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31D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CA00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44E5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D33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F00D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0AE2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694F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CBBE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1DC1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1,00</w:t>
            </w:r>
          </w:p>
        </w:tc>
      </w:tr>
      <w:tr w:rsidR="004006FA" w:rsidRPr="004006FA" w14:paraId="31DA2DEF" w14:textId="77777777" w:rsidTr="00B07A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815E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DB4B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96F0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4FDA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43D7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809B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90CD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E74C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242D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75,00</w:t>
            </w:r>
          </w:p>
        </w:tc>
      </w:tr>
      <w:tr w:rsidR="004006FA" w:rsidRPr="004006FA" w14:paraId="4BF706B8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F3C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 (закупка товаров, работ и услуг для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4FDD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B3E8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AB30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2383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312F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C1D3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8E44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B2F6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0</w:t>
            </w:r>
          </w:p>
        </w:tc>
      </w:tr>
      <w:tr w:rsidR="004006FA" w:rsidRPr="004006FA" w14:paraId="1D693B21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99B6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CBBF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3562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E1B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34A2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FB3F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8252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6574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03B2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0</w:t>
            </w:r>
          </w:p>
        </w:tc>
      </w:tr>
      <w:tr w:rsidR="004006FA" w:rsidRPr="004006FA" w14:paraId="66510BD0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E282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7E8E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E428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BFF4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C26E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D079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8207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33AF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9201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0</w:t>
            </w:r>
          </w:p>
        </w:tc>
      </w:tr>
      <w:tr w:rsidR="004006FA" w:rsidRPr="004006FA" w14:paraId="79A58397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F155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257D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188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C976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A795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D7D0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27CD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D05C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34E7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0</w:t>
            </w:r>
          </w:p>
        </w:tc>
      </w:tr>
      <w:tr w:rsidR="004006FA" w:rsidRPr="004006FA" w14:paraId="4F5C7634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634A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00F1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FC65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7C68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8E0B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2CA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C709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7826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2A2C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0</w:t>
            </w:r>
          </w:p>
        </w:tc>
      </w:tr>
      <w:tr w:rsidR="004006FA" w:rsidRPr="004006FA" w14:paraId="5FC90BE2" w14:textId="77777777" w:rsidTr="00B07AF3">
        <w:trPr>
          <w:trHeight w:val="23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F79A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B414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333E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BF8B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17AB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DB07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6E9E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7BFE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A9EC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</w:t>
            </w:r>
          </w:p>
        </w:tc>
      </w:tr>
      <w:tr w:rsidR="004006FA" w:rsidRPr="004006FA" w14:paraId="39C1EBC3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9B8B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10A1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E0A7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49B2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1D14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793D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0B97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8C45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0B52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59712DA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E6ED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EB6C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78CA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B7C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C27B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D23A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D74A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1840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324C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2,2</w:t>
            </w:r>
          </w:p>
        </w:tc>
      </w:tr>
      <w:tr w:rsidR="004006FA" w:rsidRPr="004006FA" w14:paraId="58EEB295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B1B3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128D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96C3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87FC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A9EF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0D02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F50F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144C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78F3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4006FA" w:rsidRPr="004006FA" w14:paraId="35F35D17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5EA6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E36F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EF7B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1455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D5CF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350A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A255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701B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9F9D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4006FA" w:rsidRPr="004006FA" w14:paraId="742405A5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711F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9566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451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43CD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F8DA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A0F5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A737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D4CD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8AF9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4006FA" w:rsidRPr="004006FA" w14:paraId="058579D0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97F1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D111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5454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F3E7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BF8E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88D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85BC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6CD9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A1F7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4006FA" w:rsidRPr="004006FA" w14:paraId="1FC15AAE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EDDC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F047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C308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DEA2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CCED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7942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C512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2E21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990B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4006FA" w:rsidRPr="004006FA" w14:paraId="2D02B652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0806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ADC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1D9C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D5BE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C4D6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1DB7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CE11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3CAB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440B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4006FA" w:rsidRPr="004006FA" w14:paraId="757AEF4A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307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54CC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F385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08D5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A02A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4197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25D9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D8F3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C530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4006FA" w:rsidRPr="004006FA" w14:paraId="69F6428C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D45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1853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181B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A8D1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49BE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EBF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EC48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717A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472D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4006FA" w:rsidRPr="004006FA" w14:paraId="384A50DE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E7B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Шебекинский городской округ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D8F8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725E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5C0D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3111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30F7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55B5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CFB6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59B7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4006FA" w:rsidRPr="004006FA" w14:paraId="231B9D61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1B4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D643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9720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7982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42F4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6E2C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5DAC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70E3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9FCF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4006FA" w:rsidRPr="004006FA" w14:paraId="3F06F73E" w14:textId="77777777" w:rsidTr="00B07AF3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447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, профессиональная подготовка и переподготовка кадров (закупка товаров, работ и услуг для государственных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B715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85C7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11C9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2F6B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FC24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D7BB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08F8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ED24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4006FA" w:rsidRPr="004006FA" w14:paraId="381A6BF7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7D78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 и бюджетной политики администрации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2F2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C275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F5B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7BEF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578C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8020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4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1966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32C6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82,00</w:t>
            </w:r>
          </w:p>
        </w:tc>
      </w:tr>
      <w:tr w:rsidR="004006FA" w:rsidRPr="004006FA" w14:paraId="7E141318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CBDB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61C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A99D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DAD7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59E6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BAB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954D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5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7D53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C033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02,00</w:t>
            </w:r>
          </w:p>
        </w:tc>
      </w:tr>
      <w:tr w:rsidR="004006FA" w:rsidRPr="004006FA" w14:paraId="7DD81090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6FC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4E3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04AA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DBF9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CD20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2819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2E51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B454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E596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4006FA" w:rsidRPr="004006FA" w14:paraId="4943994B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703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D598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0535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99BB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7083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38FF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7743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2284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F7AB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4006FA" w:rsidRPr="004006FA" w14:paraId="0D848971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B1C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D0FD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557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7977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996B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74A4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8C22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C6B7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2A6C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4006FA" w:rsidRPr="004006FA" w14:paraId="49FD177C" w14:textId="77777777" w:rsidTr="00B07A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7E9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ACFE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5E73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337B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C429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2702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6040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460C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2421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0,00</w:t>
            </w:r>
          </w:p>
        </w:tc>
      </w:tr>
      <w:tr w:rsidR="004006FA" w:rsidRPr="004006FA" w14:paraId="4D808492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C85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37DD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FF7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2F0C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BCB4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2131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46C3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97A9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0B44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00</w:t>
            </w:r>
          </w:p>
        </w:tc>
      </w:tr>
      <w:tr w:rsidR="004006FA" w:rsidRPr="004006FA" w14:paraId="32F748D6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B62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A92D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117E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D1A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B363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71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6BB3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885E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5E67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46,00</w:t>
            </w:r>
          </w:p>
        </w:tc>
      </w:tr>
      <w:tr w:rsidR="004006FA" w:rsidRPr="004006FA" w14:paraId="1945C357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F8E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6BA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AACC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7D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9ED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0E12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1B0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225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800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46,00</w:t>
            </w:r>
          </w:p>
        </w:tc>
      </w:tr>
      <w:tr w:rsidR="004006FA" w:rsidRPr="004006FA" w14:paraId="1B3C4457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A8B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B37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612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AF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C015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B57D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6B88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163E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2D82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46,00</w:t>
            </w:r>
          </w:p>
        </w:tc>
      </w:tr>
      <w:tr w:rsidR="004006FA" w:rsidRPr="004006FA" w14:paraId="4513A000" w14:textId="77777777" w:rsidTr="00B07A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791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0967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19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D3E9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6823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E58A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B4B3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078E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A470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61,00</w:t>
            </w:r>
          </w:p>
        </w:tc>
      </w:tr>
      <w:tr w:rsidR="004006FA" w:rsidRPr="004006FA" w14:paraId="4A02F737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DEC4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E362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1937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3601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A827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AD72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C020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695B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B73B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00</w:t>
            </w:r>
          </w:p>
        </w:tc>
      </w:tr>
      <w:tr w:rsidR="004006FA" w:rsidRPr="004006FA" w14:paraId="0E2C6082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DA9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9868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A228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BBE8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93C4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B281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DFD8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50C7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B65C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4006FA" w:rsidRPr="004006FA" w14:paraId="4773690F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0D3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ь и информа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A63A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DB66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AE11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8E84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3878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2B4B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C6BB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CEFA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4006FA" w:rsidRPr="004006FA" w14:paraId="53B3BB79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3A8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CB50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9687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898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EDEA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0E63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BB5C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8705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9F75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4006FA" w:rsidRPr="004006FA" w14:paraId="1CF9F446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E12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8967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1272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7C76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A8CB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54CC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04C4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B510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F6DF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4006FA" w:rsidRPr="004006FA" w14:paraId="7F658571" w14:textId="77777777" w:rsidTr="00B07AF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CD19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21FA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4CB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CDB3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273D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3EFE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74C4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5438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DBF0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4006FA" w:rsidRPr="004006FA" w14:paraId="4B59CDB1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387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BDCD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2D83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DF98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B267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0267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128C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744C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7176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4006FA" w:rsidRPr="004006FA" w14:paraId="3E6D944E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4E22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3FC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410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B31A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C055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6C81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78F4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1282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D6BC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4006FA" w:rsidRPr="004006FA" w14:paraId="52A222E0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3F5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DBFA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D40D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DE2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3893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50B1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6EC5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5729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8D78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4006FA" w:rsidRPr="004006FA" w14:paraId="0AD9FE4B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BF8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образования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02A7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A905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13E4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E818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D10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CEEE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4FDD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ADB3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4006FA" w:rsidRPr="004006FA" w14:paraId="2EEB5DC1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473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"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18C6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5191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FC1E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E5FC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D639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2227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2340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3053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4006FA" w:rsidRPr="004006FA" w14:paraId="3D11824F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881F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FAEB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D5F5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0734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3A51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046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3231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62B8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FE14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4006FA" w:rsidRPr="004006FA" w14:paraId="7290EC72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E8A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AA50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A3DF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7CB3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C473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0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4C60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E959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ED7B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76BD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4006FA" w:rsidRPr="004006FA" w14:paraId="3BBC868A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CD5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Управление образования  Шебекинского городского округа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193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7F3E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4BC1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F6EE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D890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DA7F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09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2200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0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2755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5 624,10</w:t>
            </w:r>
          </w:p>
        </w:tc>
      </w:tr>
      <w:tr w:rsidR="004006FA" w:rsidRPr="004006FA" w14:paraId="068A5449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203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BC8A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CCE1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AF6B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874D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767B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200B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 36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2394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8 83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C5FF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791,10</w:t>
            </w:r>
          </w:p>
        </w:tc>
      </w:tr>
      <w:tr w:rsidR="004006FA" w:rsidRPr="004006FA" w14:paraId="0A1C2674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027E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8537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5CD3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DEB6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BB78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BFD5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21FB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5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84D2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5CE6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4006FA" w:rsidRPr="004006FA" w14:paraId="5C004AAB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BEC3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2873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97B6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104F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7BDE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C7E9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21C1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5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C43B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FC25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4006FA" w:rsidRPr="004006FA" w14:paraId="56EFAC46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D56B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4871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F6AA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C493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178B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074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A587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5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05A0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B343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4006FA" w:rsidRPr="004006FA" w14:paraId="6137B67E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E86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06B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0043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E9D3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1AB0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B354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71FA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5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570F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B181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4006FA" w:rsidRPr="004006FA" w14:paraId="2364C868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E9F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BD18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17E4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76FF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E694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00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8FAC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A143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7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64CF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6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4329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97,00</w:t>
            </w:r>
          </w:p>
        </w:tc>
      </w:tr>
      <w:tr w:rsidR="004006FA" w:rsidRPr="004006FA" w14:paraId="73457D59" w14:textId="77777777" w:rsidTr="00B07AF3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0EA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30FF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7D8F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C111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9700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73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ADAE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D02D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7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30F6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1E04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500,00</w:t>
            </w:r>
          </w:p>
        </w:tc>
      </w:tr>
      <w:tr w:rsidR="004006FA" w:rsidRPr="004006FA" w14:paraId="2F7B1930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A7B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CA5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B6B1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7CAB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7956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B9DF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79E6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7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51D4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05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00AC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27,90</w:t>
            </w:r>
          </w:p>
        </w:tc>
      </w:tr>
      <w:tr w:rsidR="004006FA" w:rsidRPr="004006FA" w14:paraId="19B7D36E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218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DF3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A57C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5A86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B86E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46C2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5A1C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7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D37E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05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73BA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27,90</w:t>
            </w:r>
          </w:p>
        </w:tc>
      </w:tr>
      <w:tr w:rsidR="004006FA" w:rsidRPr="004006FA" w14:paraId="6BBC8AFC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D61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EF90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3895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95AC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C3B4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B6C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1386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7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DF3F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05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5A3E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27,90</w:t>
            </w:r>
          </w:p>
        </w:tc>
      </w:tr>
      <w:tr w:rsidR="004006FA" w:rsidRPr="004006FA" w14:paraId="4479205D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D1B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программ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74AF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33FD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4123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B80E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DDF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D0EC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7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BEBA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05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D963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27,90</w:t>
            </w:r>
          </w:p>
        </w:tc>
      </w:tr>
      <w:tr w:rsidR="004006FA" w:rsidRPr="004006FA" w14:paraId="2E13EA33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5BD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F08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97F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7663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9D21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00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D31A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63B6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43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14AD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1CA8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730,00</w:t>
            </w:r>
          </w:p>
        </w:tc>
      </w:tr>
      <w:tr w:rsidR="004006FA" w:rsidRPr="004006FA" w14:paraId="37E8BC3A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C66B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E6B0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DBE5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D04A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9233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98C1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0194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 9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6D19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6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2B5E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773,00</w:t>
            </w:r>
          </w:p>
        </w:tc>
      </w:tr>
      <w:tr w:rsidR="004006FA" w:rsidRPr="004006FA" w14:paraId="20221691" w14:textId="77777777" w:rsidTr="00B07AF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D32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6C0C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EA04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7CC0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A717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FF56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5CD4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0EF7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E82F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</w:tr>
      <w:tr w:rsidR="004006FA" w:rsidRPr="004006FA" w14:paraId="20F8CD35" w14:textId="77777777" w:rsidTr="00227213">
        <w:trPr>
          <w:trHeight w:val="95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8895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AF3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893D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CFF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0657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0A6A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5044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2859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CC61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</w:tr>
      <w:tr w:rsidR="004006FA" w:rsidRPr="004006FA" w14:paraId="7398520F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5241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6B59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21C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8897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F53C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EE6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C168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90D7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7432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</w:tr>
      <w:tr w:rsidR="004006FA" w:rsidRPr="004006FA" w14:paraId="0B0F085A" w14:textId="77777777" w:rsidTr="00B07AF3">
        <w:trPr>
          <w:trHeight w:val="23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054F" w14:textId="6BB605EB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, получающих начальное общее образование в государственных и муниципальных образовательных </w:t>
            </w:r>
            <w:r w:rsidR="00361793"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564E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D4E3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E21F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AE5E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3174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0CD6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463E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A327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E06CC18" w14:textId="77777777" w:rsidTr="00B07AF3">
        <w:trPr>
          <w:trHeight w:val="28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0279B" w14:textId="24902CDA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, получающих начальное общее образование в государственных и муниципальных образовательных </w:t>
            </w:r>
            <w:r w:rsidR="00361793"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C470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D38E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C9E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F0CA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47C7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7C45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4E32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C027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4185C04B" w14:textId="77777777" w:rsidTr="00B07AF3">
        <w:trPr>
          <w:trHeight w:val="8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982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9C51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A002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4D6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2C98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AD14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C883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14DD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2FD2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1,00</w:t>
            </w:r>
          </w:p>
        </w:tc>
      </w:tr>
      <w:tr w:rsidR="004006FA" w:rsidRPr="004006FA" w14:paraId="79C4A3E1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EC6E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1549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752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EF34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8E9D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F327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0183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E8C3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4F7D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1,00</w:t>
            </w:r>
          </w:p>
        </w:tc>
      </w:tr>
      <w:tr w:rsidR="004006FA" w:rsidRPr="004006FA" w14:paraId="11645454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FF87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B74F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25CF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4CB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CD0B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005F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2073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B6FB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9BC2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1,00</w:t>
            </w:r>
          </w:p>
        </w:tc>
      </w:tr>
      <w:tr w:rsidR="004006FA" w:rsidRPr="004006FA" w14:paraId="0F02E6E3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CF6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8F87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1AB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2A5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0A91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3286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0C8F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B4AC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0AF5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1,00</w:t>
            </w:r>
          </w:p>
        </w:tc>
      </w:tr>
      <w:tr w:rsidR="004006FA" w:rsidRPr="004006FA" w14:paraId="02035AE9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3CD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C2FD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557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6D8B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4DD9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4CB8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101A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9A7C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57E8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90,00</w:t>
            </w:r>
          </w:p>
        </w:tc>
      </w:tr>
      <w:tr w:rsidR="004006FA" w:rsidRPr="004006FA" w14:paraId="5668E02D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3EA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7C51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00EB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07D4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2287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72EC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96D9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D2A2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6989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</w:tr>
      <w:tr w:rsidR="004006FA" w:rsidRPr="004006FA" w14:paraId="79A39692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CF9D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958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BF42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278F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8C00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AB96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6C85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035A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71A2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4006FA" w:rsidRPr="004006FA" w14:paraId="24F675D9" w14:textId="77777777" w:rsidTr="00227213">
        <w:trPr>
          <w:trHeight w:val="3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4CA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DBF5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265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E3F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3AF0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DAFF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4D1E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55AB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6097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4006FA" w:rsidRPr="004006FA" w14:paraId="6DDA64F3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3C83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4E3A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DAF2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4EA7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4CB9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4898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CAFC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00D8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3E2A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4006FA" w:rsidRPr="004006FA" w14:paraId="38235A4F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A10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1995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41B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59FF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6B86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CE99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9F2B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20F0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68B1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4006FA" w:rsidRPr="004006FA" w14:paraId="3CBCAA62" w14:textId="77777777" w:rsidTr="00B07AF3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57D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20C4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EA6D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42B7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3B95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9FAE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C120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CEF7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B55F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4006FA" w:rsidRPr="004006FA" w14:paraId="564451DD" w14:textId="77777777" w:rsidTr="0022721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556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64E8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F390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CA7C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D410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48B2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C0AD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8139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4B15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C9EC93F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55D6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и оздоровление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D3B9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4F84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4F05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516D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928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AA3E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F923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A118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4006FA" w:rsidRPr="004006FA" w14:paraId="35FBF6D9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B5D1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E0D4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0F85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3483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64B8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B98C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1452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7368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46DF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4006FA" w:rsidRPr="004006FA" w14:paraId="6D70B761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9B34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0945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6F79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5219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7621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A24E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5AB7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1063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87F8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4006FA" w:rsidRPr="004006FA" w14:paraId="265B0999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E89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1E4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7772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2784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CC0F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38B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1BA9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132B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35ED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4006FA" w:rsidRPr="004006FA" w14:paraId="63A8A226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BE6B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F7DF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FFAA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043B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2BC4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D4F0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E711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5C1F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E301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2,00</w:t>
            </w:r>
          </w:p>
        </w:tc>
      </w:tr>
      <w:tr w:rsidR="004006FA" w:rsidRPr="004006FA" w14:paraId="6254F931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6EE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9AC9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E76D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2F8F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5FF2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AA32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2188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3316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B382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</w:tr>
      <w:tr w:rsidR="004006FA" w:rsidRPr="004006FA" w14:paraId="2196CE30" w14:textId="77777777" w:rsidTr="00B07AF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B74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BD6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24B5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229D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B1A8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4B0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3308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A69D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C188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00</w:t>
            </w:r>
          </w:p>
        </w:tc>
      </w:tr>
      <w:tr w:rsidR="004006FA" w:rsidRPr="004006FA" w14:paraId="5F86C89F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CFA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BB0D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CA45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87A5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A16F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F3CB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953E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3D44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6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4679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02,20</w:t>
            </w:r>
          </w:p>
        </w:tc>
      </w:tr>
      <w:tr w:rsidR="004006FA" w:rsidRPr="004006FA" w14:paraId="5028E0AA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618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8D20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F39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A07D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BEB1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6DAB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0DCE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7FFA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6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8AE0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02,20</w:t>
            </w:r>
          </w:p>
        </w:tc>
      </w:tr>
      <w:tr w:rsidR="004006FA" w:rsidRPr="004006FA" w14:paraId="20C4DB24" w14:textId="77777777" w:rsidTr="00B07AF3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B45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684F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7A7E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1679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0E74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632B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463B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2E12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5C99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4006FA" w:rsidRPr="004006FA" w14:paraId="7BCBD252" w14:textId="77777777" w:rsidTr="00B07AF3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7A9A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440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0864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D370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5C9F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1ACD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0C97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CA7E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2171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4006FA" w:rsidRPr="004006FA" w14:paraId="797E77B1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8A4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499D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E5F6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E3F1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7454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A5CA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28AE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6A36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7225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4006FA" w:rsidRPr="004006FA" w14:paraId="1FC9B423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B1B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7BED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071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4B05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DAD2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8B02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B5D4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5555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3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8A6F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72,20</w:t>
            </w:r>
          </w:p>
        </w:tc>
      </w:tr>
      <w:tr w:rsidR="004006FA" w:rsidRPr="004006FA" w14:paraId="0704C273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5FE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D16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B2C2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8ECE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5C1A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3B63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1D71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62E8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2E2D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97,20</w:t>
            </w:r>
          </w:p>
        </w:tc>
      </w:tr>
      <w:tr w:rsidR="004006FA" w:rsidRPr="004006FA" w14:paraId="6A25C15A" w14:textId="77777777" w:rsidTr="00B07AF3">
        <w:trPr>
          <w:trHeight w:val="151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46AA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.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D51D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909D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B05B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75FD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4F94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BCC6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E047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9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EB3D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98,20</w:t>
            </w:r>
          </w:p>
        </w:tc>
      </w:tr>
      <w:tr w:rsidR="004006FA" w:rsidRPr="004006FA" w14:paraId="5C27CBEA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84C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D42B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48B4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093E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73F6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8A35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E442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94AF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D7B1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00</w:t>
            </w:r>
          </w:p>
        </w:tc>
      </w:tr>
      <w:tr w:rsidR="004006FA" w:rsidRPr="004006FA" w14:paraId="76B8BF50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B07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BB01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083C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C666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2241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02F1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AAAC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60A4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42C6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4006FA" w:rsidRPr="004006FA" w14:paraId="4F3F9DB5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53F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277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5601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3459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099E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CFEA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2D87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707C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1254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4006FA" w:rsidRPr="004006FA" w14:paraId="38322163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1A3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3CA2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F19C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CB87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C960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44F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6F97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DE66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E08B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</w:tr>
      <w:tr w:rsidR="004006FA" w:rsidRPr="004006FA" w14:paraId="46D384AF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ADE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84A9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1850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A1E8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24D4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C73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B41E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CBAF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CC94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</w:tr>
      <w:tr w:rsidR="004006FA" w:rsidRPr="004006FA" w14:paraId="7B405EA2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6152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5478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5531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185C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5F6C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87E0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73DF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FFBE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F8CF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4006FA" w:rsidRPr="004006FA" w14:paraId="2C489154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6AC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D47B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4FA1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B30A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5560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1ED3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6F48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FE82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A562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</w:tr>
      <w:tr w:rsidR="004006FA" w:rsidRPr="004006FA" w14:paraId="031D89BB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C17F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0070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B005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9178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8243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1C56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E79C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7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18E3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9E18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3,00</w:t>
            </w:r>
          </w:p>
        </w:tc>
      </w:tr>
      <w:tr w:rsidR="004006FA" w:rsidRPr="004006FA" w14:paraId="2BEC7503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9795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FDC9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F48C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6E62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888C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380D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1EC4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2408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241A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98,00</w:t>
            </w:r>
          </w:p>
        </w:tc>
      </w:tr>
      <w:tr w:rsidR="004006FA" w:rsidRPr="004006FA" w14:paraId="3BA12BAE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BE6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2EFE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A536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D57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A0A9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648B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0249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890B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4B0D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25,00</w:t>
            </w:r>
          </w:p>
        </w:tc>
      </w:tr>
      <w:tr w:rsidR="004006FA" w:rsidRPr="004006FA" w14:paraId="0537BF48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58A8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122F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7D6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3DBC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40CE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0EE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A426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32B1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8BC9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25,00</w:t>
            </w:r>
          </w:p>
        </w:tc>
      </w:tr>
      <w:tr w:rsidR="004006FA" w:rsidRPr="004006FA" w14:paraId="6F39BE20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1D92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4057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2290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BDA7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9C00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9C05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4889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A0C7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CD66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25,00</w:t>
            </w:r>
          </w:p>
        </w:tc>
      </w:tr>
      <w:tr w:rsidR="004006FA" w:rsidRPr="004006FA" w14:paraId="4A7D4074" w14:textId="77777777" w:rsidTr="00B07AF3">
        <w:trPr>
          <w:trHeight w:val="50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FBEE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A448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4E9B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7853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EB0D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275A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964A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86A8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CD9D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4006FA" w:rsidRPr="004006FA" w14:paraId="4A802E72" w14:textId="77777777" w:rsidTr="00B07AF3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E82F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271D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5ABC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BE25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7C0E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15EA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9E22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49FD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5007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4006FA" w:rsidRPr="004006FA" w14:paraId="50693C9A" w14:textId="77777777" w:rsidTr="00B07AF3">
        <w:trPr>
          <w:trHeight w:val="44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BB5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A7A2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C4FA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8A9A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28D9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FC7B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E28F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6C2B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862F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28,00</w:t>
            </w:r>
          </w:p>
        </w:tc>
      </w:tr>
      <w:tr w:rsidR="004006FA" w:rsidRPr="004006FA" w14:paraId="645F6579" w14:textId="77777777" w:rsidTr="00B07AF3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B37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0B08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2120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A533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8039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E3C5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E1EA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A3A2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64D4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9,00</w:t>
            </w:r>
          </w:p>
        </w:tc>
      </w:tr>
      <w:tr w:rsidR="004006FA" w:rsidRPr="004006FA" w14:paraId="52A81AE0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4B42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931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B5E5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EAF7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DE76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35AB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B374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5809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388E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4006FA" w:rsidRPr="004006FA" w14:paraId="77548953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E11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7D1E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D5A5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0D03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0C8C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3BC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25AA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C6BE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4F98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4006FA" w:rsidRPr="004006FA" w14:paraId="60A1651C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2F9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F5FD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C867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01E0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D902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F3B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6FF4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C930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2130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4006FA" w:rsidRPr="004006FA" w14:paraId="36E69B78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0D46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0C5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2391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603E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14E4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4AF9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11DB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E5BA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F3C3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4006FA" w:rsidRPr="004006FA" w14:paraId="521EF343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723F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C48C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09FA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AC88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CAA1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6A26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1260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CC7D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C43B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4006FA" w:rsidRPr="004006FA" w14:paraId="5E93AFD9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302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E0CD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FB6C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3B0F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8777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C604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77A2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561F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C7A1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4006FA" w:rsidRPr="004006FA" w14:paraId="4C68AACF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DF13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BE5E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0CD9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B72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DC3E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16FC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AE11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B06F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77ED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4006FA" w:rsidRPr="004006FA" w14:paraId="7D31DFD0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D985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A5D4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A64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AD9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E370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3121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AD07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BDDE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C2EF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4006FA" w:rsidRPr="004006FA" w14:paraId="4503BC13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42FF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0E4E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976F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5926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F88B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C869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4D60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2BB3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4A7B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4006FA" w:rsidRPr="004006FA" w14:paraId="2F856E66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30A8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6DC6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1C6E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7D54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E8E7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D2EF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0C17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A70A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0BDF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4006FA" w:rsidRPr="004006FA" w14:paraId="796CCE5E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9109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DC93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D3FC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5D99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862C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20A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09F5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E38E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AD86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4006FA" w:rsidRPr="004006FA" w14:paraId="4498A184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DC0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666A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C453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9470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763F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1BA3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29E0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4A97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6F66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4006FA" w:rsidRPr="004006FA" w14:paraId="61B7CB6B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30B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E248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B752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94E0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3309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D019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25EF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2C9A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FF3C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4006FA" w:rsidRPr="004006FA" w14:paraId="0EC10488" w14:textId="77777777" w:rsidTr="00B07AF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3B59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доступност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9528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F7FC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699E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A7F1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R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994B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A9BF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D9BF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4E84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4006FA" w:rsidRPr="004006FA" w14:paraId="3F4E9484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7831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защиты населения администрации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DC1B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E06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558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D35C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5866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33A7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 50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802C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89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0B5E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 155,30</w:t>
            </w:r>
          </w:p>
        </w:tc>
      </w:tr>
      <w:tr w:rsidR="004006FA" w:rsidRPr="004006FA" w14:paraId="40879AF2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57A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2A6D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82AE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39A3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115B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9E09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B0BE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3819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F694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4006FA" w:rsidRPr="004006FA" w14:paraId="6B4B7BF1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005F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0A1B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938B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247F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F5CA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2DDB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0AE4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A390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B731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4006FA" w:rsidRPr="004006FA" w14:paraId="54E0075F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EC21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9AC3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0F0C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2F07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0101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572A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B808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D8BA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2BD9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4006FA" w:rsidRPr="004006FA" w14:paraId="44BE7B3F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7A63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0A2F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8916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00F8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0EE3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04A1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81DF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267F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C5E6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4006FA" w:rsidRPr="004006FA" w14:paraId="0134EDFD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AF3F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циальная поддержка отдельных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DD03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9185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74C9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33E2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39E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0BF9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2EC8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8EDB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4006FA" w:rsidRPr="004006FA" w14:paraId="39262ECE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AA83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47E1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5B5B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9B96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B530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E0C5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D225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AC27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4044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4006FA" w:rsidRPr="004006FA" w14:paraId="5B02BEA6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E621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5CA3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CAE1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EEAE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6EEF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98EF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E2D1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3936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AD96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4006FA" w:rsidRPr="004006FA" w14:paraId="67E3B611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8C0A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43C3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6A0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B15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DF37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2D79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61CF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 13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115E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29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21C4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 550,30</w:t>
            </w:r>
          </w:p>
        </w:tc>
      </w:tr>
      <w:tr w:rsidR="004006FA" w:rsidRPr="004006FA" w14:paraId="286027C7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CA82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AE0C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E875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9F1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F31D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7159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4F71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7D2A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9D57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4006FA" w:rsidRPr="004006FA" w14:paraId="3052DC26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2D17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98ED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A20E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C2FD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4AF6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A3A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69ED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7FB0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6882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4006FA" w:rsidRPr="004006FA" w14:paraId="15CD6586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4617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BECE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BDEF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47D9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40DD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392B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1989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754E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04A4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4006FA" w:rsidRPr="004006FA" w14:paraId="3D45376F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C8B4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865E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A4ED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EAA8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0C78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3284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D5E3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390A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17DD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4006FA" w:rsidRPr="004006FA" w14:paraId="3F85C496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C7C4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7CF2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23F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7AD3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CB31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EE48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1D5D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5D89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4301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4006FA" w:rsidRPr="004006FA" w14:paraId="2659DAE7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38D5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28DE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A0F4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94AD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92CE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BFA4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E284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C65B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603B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4006FA" w:rsidRPr="004006FA" w14:paraId="15BA1DC4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F8BB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F9D0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732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77B1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9991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3C8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13E4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E1A2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E428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4006FA" w:rsidRPr="004006FA" w14:paraId="1A19A1FD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4A60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Модернизация и развитие  социального  обслуживания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1E20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953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171F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E82A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7EE2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9318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EDC1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D5D1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4006FA" w:rsidRPr="004006FA" w14:paraId="6E33F2D5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834D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FCBF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15F0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6AF1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8A7C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958A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A026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C566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AC35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4006FA" w:rsidRPr="004006FA" w14:paraId="11518CD5" w14:textId="77777777" w:rsidTr="00B07A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7D19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12DC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7136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008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4AA3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1F0A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9B16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8610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E95B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0</w:t>
            </w:r>
          </w:p>
        </w:tc>
      </w:tr>
      <w:tr w:rsidR="004006FA" w:rsidRPr="004006FA" w14:paraId="1CF992A7" w14:textId="77777777" w:rsidTr="00B07AF3">
        <w:trPr>
          <w:trHeight w:val="3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47FA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1ECF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C2AD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3D25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85C6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D68E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E5A6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0191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0174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4006FA" w:rsidRPr="004006FA" w14:paraId="15B62C4F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BC95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6E83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6696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5965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46BD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98C0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D53C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43A2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7FF3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9,00</w:t>
            </w:r>
          </w:p>
        </w:tc>
      </w:tr>
      <w:tr w:rsidR="004006FA" w:rsidRPr="004006FA" w14:paraId="79457798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E91F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189B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D10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D327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5C91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114C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62B4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7CDC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D92C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4006FA" w:rsidRPr="004006FA" w14:paraId="5E1E1174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9FA1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CA9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645E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3C11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2C4C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4D09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28B0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25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BFCC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13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D66D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116,10</w:t>
            </w:r>
          </w:p>
        </w:tc>
      </w:tr>
      <w:tr w:rsidR="004006FA" w:rsidRPr="004006FA" w14:paraId="0AE4AE94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06B7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712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0EF5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AB73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2C3C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E194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CFDD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16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3899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5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2F16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034,10</w:t>
            </w:r>
          </w:p>
        </w:tc>
      </w:tr>
      <w:tr w:rsidR="004006FA" w:rsidRPr="004006FA" w14:paraId="740044F6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A1E4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8AB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674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7A9E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CC76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96EE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0D3F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99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04CC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71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D271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061,10</w:t>
            </w:r>
          </w:p>
        </w:tc>
      </w:tr>
      <w:tr w:rsidR="004006FA" w:rsidRPr="004006FA" w14:paraId="1CAC920B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27B6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4861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812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3D15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22FE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36C3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BF4B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4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6FB4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0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37A0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570,00</w:t>
            </w:r>
          </w:p>
        </w:tc>
      </w:tr>
      <w:tr w:rsidR="004006FA" w:rsidRPr="004006FA" w14:paraId="2668E79A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B786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5E6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A636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31D8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0EB6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4D2E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C7A3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A02B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8470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</w:tr>
      <w:tr w:rsidR="004006FA" w:rsidRPr="004006FA" w14:paraId="7265C47D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9CA8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C41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0907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2F90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751A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59AD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2E68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2A58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4253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</w:tr>
      <w:tr w:rsidR="004006FA" w:rsidRPr="004006FA" w14:paraId="03EAB6E3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FF11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1A93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4BD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33F9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C3C7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8325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080C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8790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8DB1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</w:tr>
      <w:tr w:rsidR="004006FA" w:rsidRPr="004006FA" w14:paraId="3130A67F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6E3A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8588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A261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406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6E3F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4D4F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C300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C2E7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FCA4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0,00</w:t>
            </w:r>
          </w:p>
        </w:tc>
      </w:tr>
      <w:tr w:rsidR="004006FA" w:rsidRPr="004006FA" w14:paraId="65EE286C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01B4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3FF3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1A05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038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0DDF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FD54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5AD0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BD43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9005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4006FA" w:rsidRPr="004006FA" w14:paraId="779FE1BD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1A0F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8BC2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72CC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D13C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C721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1AA0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5C2C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E81D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819B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3,00</w:t>
            </w:r>
          </w:p>
        </w:tc>
      </w:tr>
      <w:tr w:rsidR="004006FA" w:rsidRPr="004006FA" w14:paraId="36D04B18" w14:textId="77777777" w:rsidTr="00B07AF3">
        <w:trPr>
          <w:trHeight w:val="123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4027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пострадавшими от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EDA1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21FF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11EC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655D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6FC2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3699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6730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8256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</w:tr>
      <w:tr w:rsidR="004006FA" w:rsidRPr="004006FA" w14:paraId="5FAF8071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DADA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C135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F06F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BE09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3E20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363A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335E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844F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9EA5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</w:t>
            </w:r>
          </w:p>
        </w:tc>
      </w:tr>
      <w:tr w:rsidR="004006FA" w:rsidRPr="004006FA" w14:paraId="2CF29D3D" w14:textId="77777777" w:rsidTr="00B07AF3">
        <w:trPr>
          <w:trHeight w:val="6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F466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D48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D759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4513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D338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F905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278C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07C8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71CA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4006FA" w:rsidRPr="004006FA" w14:paraId="16C00242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708F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F194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ACD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883E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7E54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43B9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E3B4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45BE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6BE5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7,00</w:t>
            </w:r>
          </w:p>
        </w:tc>
      </w:tr>
      <w:tr w:rsidR="004006FA" w:rsidRPr="004006FA" w14:paraId="1DBB160F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34B1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44BC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CFC4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5D1A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7F80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3565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46F7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43D7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6919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</w:t>
            </w:r>
          </w:p>
        </w:tc>
      </w:tr>
      <w:tr w:rsidR="004006FA" w:rsidRPr="004006FA" w14:paraId="0EAAB1BB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A01A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D88E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AED9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8F57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CF68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B346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6EBE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3C5A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2198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6,00</w:t>
            </w:r>
          </w:p>
        </w:tc>
      </w:tr>
      <w:tr w:rsidR="004006FA" w:rsidRPr="004006FA" w14:paraId="779DF712" w14:textId="77777777" w:rsidTr="00B07AF3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10A4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5351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29CA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FAE3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A889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7975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600A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4FAC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4E5B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4006FA" w:rsidRPr="004006FA" w14:paraId="29080987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C59F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405E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3A9C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59BA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207E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5EA7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1480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5EC9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357B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</w:tr>
      <w:tr w:rsidR="004006FA" w:rsidRPr="004006FA" w14:paraId="042F39C9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24CE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DBB2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16A3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559F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8135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BEC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9949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66F3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6B08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00</w:t>
            </w:r>
          </w:p>
        </w:tc>
      </w:tr>
      <w:tr w:rsidR="004006FA" w:rsidRPr="004006FA" w14:paraId="01874F85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8887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85A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62F7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8B6E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D7E9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ECD1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F8BF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9E9B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7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8AB1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91,10</w:t>
            </w:r>
          </w:p>
        </w:tc>
      </w:tr>
      <w:tr w:rsidR="004006FA" w:rsidRPr="004006FA" w14:paraId="78885B4D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2587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8B21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482B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8152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F5A9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4521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EFFE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BDA7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91C1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00</w:t>
            </w:r>
          </w:p>
        </w:tc>
      </w:tr>
      <w:tr w:rsidR="004006FA" w:rsidRPr="004006FA" w14:paraId="52BC66DE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37FD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C9E7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7437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52EF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671E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C4DA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D173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FFD8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F1E5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4006FA" w:rsidRPr="004006FA" w14:paraId="590E5AA7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33C6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FED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D74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82D1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725D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3C2C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4616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971B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CC71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4,00</w:t>
            </w:r>
          </w:p>
        </w:tc>
      </w:tr>
      <w:tr w:rsidR="004006FA" w:rsidRPr="004006FA" w14:paraId="1750D653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8935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8F57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E1BB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B1A5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F79E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3EF7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6F87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671E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B824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4006FA" w:rsidRPr="004006FA" w14:paraId="671C8938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AF86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887D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0500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BA96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E0A4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E869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F101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876F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938F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6,00</w:t>
            </w:r>
          </w:p>
        </w:tc>
      </w:tr>
      <w:tr w:rsidR="004006FA" w:rsidRPr="004006FA" w14:paraId="1A3D4DAC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9097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ных средст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D68E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D7E9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E548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E7C1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A6B1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C610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2F83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982D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4006FA" w:rsidRPr="004006FA" w14:paraId="344700AB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9719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85B5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5FBF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106D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FDED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4A0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5397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9EE7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CE34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4006FA" w:rsidRPr="004006FA" w14:paraId="147B3B29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1619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A6E1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D7E8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CFB8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96F9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B952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5DF1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B909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64BE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0</w:t>
            </w:r>
          </w:p>
        </w:tc>
      </w:tr>
      <w:tr w:rsidR="004006FA" w:rsidRPr="004006FA" w14:paraId="71570A05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93DA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E29F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DF3A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A1E1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16E4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0D21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99C7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3894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5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5FD6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2,60</w:t>
            </w:r>
          </w:p>
        </w:tc>
      </w:tr>
      <w:tr w:rsidR="004006FA" w:rsidRPr="004006FA" w14:paraId="00F2BF69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8451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пособий малоимущим гражданам и гражданам, оказавшимся в тяжелой жизненной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ту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F9D7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969E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F895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3EB8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0551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E320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1C6A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ED08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0DC72FB6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5D61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2297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E613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4A61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5A1A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6FB3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FBF9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5416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A951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4006FA" w:rsidRPr="004006FA" w14:paraId="66A4B840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E191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5FF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FBBF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A8C6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A3D6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2E31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F1CF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6CBF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C221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0</w:t>
            </w:r>
          </w:p>
        </w:tc>
      </w:tr>
      <w:tr w:rsidR="004006FA" w:rsidRPr="004006FA" w14:paraId="7F05E0AC" w14:textId="77777777" w:rsidTr="00B07AF3">
        <w:trPr>
          <w:trHeight w:val="10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D5EA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5AF3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0D7A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E24B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374C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37FC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B04A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EA6E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6C2A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4006FA" w:rsidRPr="004006FA" w14:paraId="2D347C2C" w14:textId="77777777" w:rsidTr="00B07AF3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9112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504B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3267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692D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C417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903C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3631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DCCE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AF92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</w:tr>
      <w:tr w:rsidR="004006FA" w:rsidRPr="004006FA" w14:paraId="7F1F6EB3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C705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E709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2AA3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9243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F7E8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65A4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185F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E505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C149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4006FA" w:rsidRPr="004006FA" w14:paraId="379B7E26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6B48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951D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6D15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913A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2BCF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903E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7DED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D4FE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F0A4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46,00</w:t>
            </w:r>
          </w:p>
        </w:tc>
      </w:tr>
      <w:tr w:rsidR="004006FA" w:rsidRPr="004006FA" w14:paraId="54D8D91E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3558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571E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EFA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6065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F189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F64E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E91A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7E76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4310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4006FA" w:rsidRPr="004006FA" w14:paraId="748E1B91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E381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ежемесячных денежных выплат труженикам тыла (социальное обеспечение и иные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A2B7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3142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A044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2C9E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92A1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FA50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A784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5E06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</w:tr>
      <w:tr w:rsidR="004006FA" w:rsidRPr="004006FA" w14:paraId="4B15AC09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46F3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AFC8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68A5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596B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3373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AA2F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B5B2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4336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46FE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4006FA" w:rsidRPr="004006FA" w14:paraId="244F1DD6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5BB2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A620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F4E4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9F7C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3FAF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FB5D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0BAE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FCF3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C748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00</w:t>
            </w:r>
          </w:p>
        </w:tc>
      </w:tr>
      <w:tr w:rsidR="004006FA" w:rsidRPr="004006FA" w14:paraId="520F6F31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861E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18A0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8181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0E80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1F47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C3B3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9AB5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EFF2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F26C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</w:tr>
      <w:tr w:rsidR="004006FA" w:rsidRPr="004006FA" w14:paraId="2CD1E5E3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98EE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C278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570A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FDE9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AD62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5FF0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5116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A355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C89D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0,00</w:t>
            </w:r>
          </w:p>
        </w:tc>
      </w:tr>
      <w:tr w:rsidR="004006FA" w:rsidRPr="004006FA" w14:paraId="15B2A349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CFFF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3AF8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15B8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13E8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9B8C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3B4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7711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A57C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6074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4006FA" w:rsidRPr="004006FA" w14:paraId="157AD6BC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EF5A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атериальной и иной помощи для погребения (социальное обеспечение и иные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38C4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9032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B4E4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6566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D07B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CF85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F7EF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78D0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0</w:t>
            </w:r>
          </w:p>
        </w:tc>
      </w:tr>
      <w:tr w:rsidR="004006FA" w:rsidRPr="004006FA" w14:paraId="0224CD6F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CA7D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EB54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D08A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2FBA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C82C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272D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CC52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4263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BA71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4006FA" w:rsidRPr="004006FA" w14:paraId="4EDFACB3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9CCC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1C3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B30C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B706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4E48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014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4AC4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0D07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A4E6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4006FA" w:rsidRPr="004006FA" w14:paraId="365D6E1A" w14:textId="77777777" w:rsidTr="00B07A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1279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8C08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E811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C045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01A8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7B15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A7AA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0D0D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8512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4006FA" w:rsidRPr="004006FA" w14:paraId="4F4D0928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5B2B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6C7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3B7E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3272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113C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F82C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8871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9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49C0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DA3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00,00</w:t>
            </w:r>
          </w:p>
        </w:tc>
      </w:tr>
      <w:tr w:rsidR="004006FA" w:rsidRPr="004006FA" w14:paraId="05336D23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51E9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2951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F5DB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B09B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FF82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0188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9F8F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2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FFFC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55BE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70,00</w:t>
            </w:r>
          </w:p>
        </w:tc>
      </w:tr>
      <w:tr w:rsidR="004006FA" w:rsidRPr="004006FA" w14:paraId="78D69185" w14:textId="77777777" w:rsidTr="00B07AF3">
        <w:trPr>
          <w:trHeight w:val="3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E7E6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31E9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948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DA90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A8C6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9D00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E1FE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B348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A83F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0EAED0E1" w14:textId="77777777" w:rsidTr="00B07AF3">
        <w:trPr>
          <w:trHeight w:val="3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98AE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1EBC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EE5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50A1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0559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F6D4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FE8D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4C58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B30D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4,00</w:t>
            </w:r>
          </w:p>
        </w:tc>
      </w:tr>
      <w:tr w:rsidR="004006FA" w:rsidRPr="004006FA" w14:paraId="346D4E7F" w14:textId="77777777" w:rsidTr="00B07AF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FF07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й на выплату государственных пособий лицам, не подлежащим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соответствии с Федеральным законом от 19 мая 1995 года №81-ФЗ «О государственных пособиях гражданам, имеющим детей»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A312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C3FB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44EA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B39D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68B4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AEA8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429E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8CCF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45FDFC24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91B5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B34E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90FE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4F60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F38D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4893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FE4A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3E24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D01E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</w:tr>
      <w:tr w:rsidR="004006FA" w:rsidRPr="004006FA" w14:paraId="466E8FA7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EBE0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D014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7393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9E75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BD21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770A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9AEA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D28E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744F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02,00</w:t>
            </w:r>
          </w:p>
        </w:tc>
      </w:tr>
      <w:tr w:rsidR="004006FA" w:rsidRPr="004006FA" w14:paraId="4E99918C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9C92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745B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B83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EB1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F30E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42B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CBAA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06DA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C991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4006FA" w:rsidRPr="004006FA" w14:paraId="6E1BE2BC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1764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4955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2AA2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7BD0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B2A8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B625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8B9F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3E79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86D0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,00</w:t>
            </w:r>
          </w:p>
        </w:tc>
      </w:tr>
      <w:tr w:rsidR="004006FA" w:rsidRPr="004006FA" w14:paraId="5F47E660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638C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многодетных семей (предоставление субсидий бюджетным, автономным 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D65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8B56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346F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768A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765A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28E8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3B8D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73FD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011B3B33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DEC9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9E5B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DC82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3C4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2C8E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19E6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7C65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1C6E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8AC6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4006FA" w:rsidRPr="004006FA" w14:paraId="0C31A85A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ABB1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8379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9D08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2529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657F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AAAE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A3A0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0F28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5635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4006FA" w:rsidRPr="004006FA" w14:paraId="58E75383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4435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80E6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CC52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362D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2F86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0EA8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205B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26B8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4651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10782193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BA3D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9C52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E27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14B9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E288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5141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F87E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E47F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BC9C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4006FA" w:rsidRPr="004006FA" w14:paraId="7B9663B0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CAED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и развитие транспортной системы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B4B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B75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6AEE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056F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612E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036C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3659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D02F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4006FA" w:rsidRPr="004006FA" w14:paraId="1E62B5AC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B411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 транспортного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DB7D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2D0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85D9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AE8C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2125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71FF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36C0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516A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4006FA" w:rsidRPr="004006FA" w14:paraId="7EB357C3" w14:textId="77777777" w:rsidTr="00B07AF3">
        <w:trPr>
          <w:trHeight w:val="3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0598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78C4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D39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0653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789F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44CD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520A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2C89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6107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4006FA" w:rsidRPr="004006FA" w14:paraId="042C18BC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AC83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F502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3ADA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9E1A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33C9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7E35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957D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AFD9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0403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4006FA" w:rsidRPr="004006FA" w14:paraId="4668E972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D91D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142D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D37F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9227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B6B4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F199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4D84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9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9ADE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2357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88,00</w:t>
            </w:r>
          </w:p>
        </w:tc>
      </w:tr>
      <w:tr w:rsidR="004006FA" w:rsidRPr="004006FA" w14:paraId="7AB6F9D8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0998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D8A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CE54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3D72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1427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FA68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42D9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9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685B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4F20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88,00</w:t>
            </w:r>
          </w:p>
        </w:tc>
      </w:tr>
      <w:tr w:rsidR="004006FA" w:rsidRPr="004006FA" w14:paraId="6EA97397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BCFD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1A5C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0A27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6C3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2A0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6BAC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8CC9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9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CDA2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AC1C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88,00</w:t>
            </w:r>
          </w:p>
        </w:tc>
      </w:tr>
      <w:tr w:rsidR="004006FA" w:rsidRPr="004006FA" w14:paraId="784E3BE1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468C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597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1568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067A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66FB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9138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EFDA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12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6DBA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618B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0</w:t>
            </w:r>
          </w:p>
        </w:tc>
      </w:tr>
      <w:tr w:rsidR="004006FA" w:rsidRPr="004006FA" w14:paraId="4BF23668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C110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ежемесячных денежных выплат на детей в возрасте от трех до семи лет включительно (закупка товаров, работ, услуг для государственных (муниципальных)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7631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024F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714D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822F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194C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47DD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B7C5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DDF0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20A7BAA1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E215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15C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36AF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B1D0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5A88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0289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26DB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6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6FFA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AC08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2A3342C4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F7AF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(за счет средств резервного фонда Правительства РФ)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C623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FC83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FEA3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87DA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9EC8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4B87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6500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8F45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A50F0AF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52EC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за счет средств резервного фонда Правительства РФ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0260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02B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AF74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C73A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D64A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BEB4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4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D157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D9C4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70982A85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E5FD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E7A2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181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8198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7D72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6238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EA20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ABD2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7A6D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4006FA" w:rsidRPr="004006FA" w14:paraId="475C4089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414F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45FA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67E6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C357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C26B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535E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2EAC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69BF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9C58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0,00</w:t>
            </w:r>
          </w:p>
        </w:tc>
      </w:tr>
      <w:tr w:rsidR="004006FA" w:rsidRPr="004006FA" w14:paraId="39DD7735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495D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563A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CAB8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D13D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DEE2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51A1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7B83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3864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3194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105762E6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311D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0E41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AFE8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4584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BEC6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8AC8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01FD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2890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49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F5FB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728,00</w:t>
            </w:r>
          </w:p>
        </w:tc>
      </w:tr>
      <w:tr w:rsidR="004006FA" w:rsidRPr="004006FA" w14:paraId="3C1FF23A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9C84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4300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2F17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5CD7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88F1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67A6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20CB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FBAA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771A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0</w:t>
            </w:r>
          </w:p>
        </w:tc>
      </w:tr>
      <w:tr w:rsidR="004006FA" w:rsidRPr="004006FA" w14:paraId="6815C2B2" w14:textId="77777777" w:rsidTr="00B07AF3">
        <w:trPr>
          <w:trHeight w:val="24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C7DC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стинтернатное сопровождение детей-сирот, детей оставшихся без попечения родителей, лиц из их числа (оплата за содержание жилых помещений, закрепленных за детьми-сиротами)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1110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82BE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9842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FA55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68D9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1A56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437D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E120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</w:tr>
      <w:tr w:rsidR="004006FA" w:rsidRPr="004006FA" w14:paraId="3310CD00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B1D0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6554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1C78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F636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4269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9BBC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5DFC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6429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4586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0</w:t>
            </w:r>
          </w:p>
        </w:tc>
      </w:tr>
      <w:tr w:rsidR="004006FA" w:rsidRPr="004006FA" w14:paraId="288DD138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5417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CFD4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D983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4A10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1CAD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EFF9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FC56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5DFA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3046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1,00</w:t>
            </w:r>
          </w:p>
        </w:tc>
      </w:tr>
      <w:tr w:rsidR="004006FA" w:rsidRPr="004006FA" w14:paraId="1AEC129B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0225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, приемной семье, семейном детском доме, на вознаграждение приёмному родителю, оплату труда родителя-воспитателя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24B0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458A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AD39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4338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99C8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7DD9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D845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AA8D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2,00</w:t>
            </w:r>
          </w:p>
        </w:tc>
      </w:tr>
      <w:tr w:rsidR="004006FA" w:rsidRPr="004006FA" w14:paraId="3D1F66FD" w14:textId="77777777" w:rsidTr="00B07AF3">
        <w:trPr>
          <w:trHeight w:val="6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2774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ая денежная выплата, назначаемая в случае рождения третьего ребенка или последующих детей до достижения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60C9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E198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648F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A7F1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AF20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3811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CDA1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7E38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0</w:t>
            </w:r>
          </w:p>
        </w:tc>
      </w:tr>
      <w:tr w:rsidR="004006FA" w:rsidRPr="004006FA" w14:paraId="5BF90B3A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EC84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754B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9DE6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5DAC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CC1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DF54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7C45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8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3265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2224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54,00</w:t>
            </w:r>
          </w:p>
        </w:tc>
      </w:tr>
      <w:tr w:rsidR="004006FA" w:rsidRPr="004006FA" w14:paraId="6759B982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0945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70F5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458B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B614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FDF0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CABA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2B6E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0B34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BB84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40,20</w:t>
            </w:r>
          </w:p>
        </w:tc>
      </w:tr>
      <w:tr w:rsidR="004006FA" w:rsidRPr="004006FA" w14:paraId="780A8520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EAD2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4C35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6163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E949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66A3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4F31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F1EB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A060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6398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40,20</w:t>
            </w:r>
          </w:p>
        </w:tc>
      </w:tr>
      <w:tr w:rsidR="004006FA" w:rsidRPr="004006FA" w14:paraId="04F5A4F7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2119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996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2879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8D73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542A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A0FA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83CF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860E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AFB4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0</w:t>
            </w:r>
          </w:p>
        </w:tc>
      </w:tr>
      <w:tr w:rsidR="004006FA" w:rsidRPr="004006FA" w14:paraId="7A1E22D2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63B9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A1CD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0B1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BF18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DEB1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08E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4A07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E0B1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D55B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00</w:t>
            </w:r>
          </w:p>
        </w:tc>
      </w:tr>
      <w:tr w:rsidR="004006FA" w:rsidRPr="004006FA" w14:paraId="54CA9D5C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CE3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624F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503D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1A0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9EFD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274E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C8AE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A965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6655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4006FA" w:rsidRPr="004006FA" w14:paraId="59FD4936" w14:textId="77777777" w:rsidTr="00B07AF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3BBB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денежного вознаграждения лицам, которым присвоено звание "Почетный гражданин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ебекинского городского округа"(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47D5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A79F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57AA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0349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D398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3BE6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BC27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03BA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4006FA" w:rsidRPr="004006FA" w14:paraId="01A468D9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E8AC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E352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9081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8DAD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0143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45EF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C139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8EE0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0A91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4006FA" w:rsidRPr="004006FA" w14:paraId="2C3E2727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6FFD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2692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8AE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A503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31A0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966A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45A7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FE88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8EE6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4006FA" w:rsidRPr="004006FA" w14:paraId="6C1918BF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0DF2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EC3A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48C4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632A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2B0C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46FE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6A25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E321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400A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4006FA" w:rsidRPr="004006FA" w14:paraId="005E9F01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745A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90C6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EF19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6093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D409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42CD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7EB6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D841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215E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4006FA" w:rsidRPr="004006FA" w14:paraId="67DDE79C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68E7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е по повышению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3CE9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A101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7040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2BF6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504F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B726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1E0D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B941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4006FA" w:rsidRPr="004006FA" w14:paraId="544D63E4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B4C0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держке социально ориентированных некоммерческих организаций (предоставление субсидий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, автономным учреждениям и иным некоммерческим 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061C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4538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5576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60F5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6393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CF16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6E0B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727C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00</w:t>
            </w:r>
          </w:p>
        </w:tc>
      </w:tr>
      <w:tr w:rsidR="004006FA" w:rsidRPr="004006FA" w14:paraId="5EC5628A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E0BE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C64B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1276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1B9F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7215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83D0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96D8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C0B9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686F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4006FA" w:rsidRPr="004006FA" w14:paraId="5AE09E57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21EA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FA4D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2DB3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FA4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835B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2C4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A2C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7153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5BAE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6,20</w:t>
            </w:r>
          </w:p>
        </w:tc>
      </w:tr>
      <w:tr w:rsidR="004006FA" w:rsidRPr="004006FA" w14:paraId="6BB8E495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748B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CAD6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43E7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D98C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BB91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80E7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052D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6A08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92B2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0,00</w:t>
            </w:r>
          </w:p>
        </w:tc>
      </w:tr>
      <w:tr w:rsidR="004006FA" w:rsidRPr="004006FA" w14:paraId="48417B79" w14:textId="77777777" w:rsidTr="00B07A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6268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119B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4EB1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C524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D8E8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1292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5B1A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C919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9D30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161AED06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AB92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F0CF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0AE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2188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35A1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41D5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7600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C1EA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096E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4006FA" w:rsidRPr="004006FA" w14:paraId="7FF3E5E0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3BA6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защи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1BB6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E758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F3DC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168D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0A5E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94AA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1202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ABF2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0</w:t>
            </w:r>
          </w:p>
        </w:tc>
      </w:tr>
      <w:tr w:rsidR="004006FA" w:rsidRPr="004006FA" w14:paraId="396053CC" w14:textId="77777777" w:rsidTr="00B07A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6B0B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758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304F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282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6CBE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96B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3E6E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EABE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4766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1,00</w:t>
            </w:r>
          </w:p>
        </w:tc>
      </w:tr>
      <w:tr w:rsidR="004006FA" w:rsidRPr="004006FA" w14:paraId="38DA08C5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B90E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3A97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8299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17CE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06C2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0DDC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98A3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929A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040F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4006FA" w:rsidRPr="004006FA" w14:paraId="7002C7B6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F45C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40C4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8C43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CF89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A1EB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9F69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73A4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3B43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4CC6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,00</w:t>
            </w:r>
          </w:p>
        </w:tc>
      </w:tr>
      <w:tr w:rsidR="004006FA" w:rsidRPr="004006FA" w14:paraId="57D286CD" w14:textId="77777777" w:rsidTr="00B07AF3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47CB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1631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3C87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F60C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0149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3F4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FEE0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BB4C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3D4A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8,00</w:t>
            </w:r>
          </w:p>
        </w:tc>
      </w:tr>
      <w:tr w:rsidR="004006FA" w:rsidRPr="004006FA" w14:paraId="41D4311D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A48C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6E01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0D95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E641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210B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7C77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D218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B786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7E5B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4006FA" w:rsidRPr="004006FA" w14:paraId="05CA4AB8" w14:textId="77777777" w:rsidTr="00227213">
        <w:trPr>
          <w:trHeight w:val="6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CEFA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232B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0123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76DE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FC09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BFE8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0582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3E66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BDE4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0</w:t>
            </w:r>
          </w:p>
        </w:tc>
      </w:tr>
      <w:tr w:rsidR="004006FA" w:rsidRPr="004006FA" w14:paraId="384C2594" w14:textId="77777777" w:rsidTr="00B07AF3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125E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8A79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282C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F0EB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44BD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E23E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4934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42C9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F967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0</w:t>
            </w:r>
          </w:p>
        </w:tc>
      </w:tr>
      <w:tr w:rsidR="004006FA" w:rsidRPr="004006FA" w14:paraId="3726E515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A6A3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9BCD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D429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F87B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59B6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7427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DA1B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235E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A0CB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4006FA" w:rsidRPr="004006FA" w14:paraId="181E641D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F223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115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F9BD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B67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B508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E4BE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1A69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1D7D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300B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0</w:t>
            </w:r>
          </w:p>
        </w:tc>
      </w:tr>
      <w:tr w:rsidR="004006FA" w:rsidRPr="004006FA" w14:paraId="03BD634A" w14:textId="77777777" w:rsidTr="00B07AF3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36FE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8895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9D70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BDEB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C203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DDD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4499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6E59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2A83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6,00</w:t>
            </w:r>
          </w:p>
        </w:tc>
      </w:tr>
      <w:tr w:rsidR="004006FA" w:rsidRPr="004006FA" w14:paraId="06949D7D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6BEA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D3CC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0660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79B1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5E58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31E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7A4A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51CB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BAE8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4006FA" w:rsidRPr="004006FA" w14:paraId="5EBF7207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A695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86A3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0065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F23B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94E6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2F24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68F7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A04F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C8D9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33DB5D7B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6508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C510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CD79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7FDE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50B7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4DD8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4022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25D4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1CDA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4006FA" w:rsidRPr="004006FA" w14:paraId="3123CA9C" w14:textId="77777777" w:rsidTr="00B07AF3">
        <w:trPr>
          <w:trHeight w:val="6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DFB0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4BA2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625E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851E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A608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 7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53C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B522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C4D8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640E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4006FA" w:rsidRPr="004006FA" w14:paraId="50CCA053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0989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BA5F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BA4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F579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10B7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1772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4B92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010E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4E11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3C4DCBBC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F6FF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7FC9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2628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BCDC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2569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085A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4CE6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F4B1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08CF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43DFE6EF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DAE8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C88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B415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7D00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543D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83C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C0A0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9278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D30A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7E7C2FC7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B418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культуры, молодежной политики и туризм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CD42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45B7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51ED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D3D0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B195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8431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1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1FE4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00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4C37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823,00</w:t>
            </w:r>
          </w:p>
        </w:tc>
      </w:tr>
      <w:tr w:rsidR="004006FA" w:rsidRPr="004006FA" w14:paraId="2EFB6FDA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1ED4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8FD6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F652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8CDE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0FCD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105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9CBF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374E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8095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94,00</w:t>
            </w:r>
          </w:p>
        </w:tc>
      </w:tr>
      <w:tr w:rsidR="004006FA" w:rsidRPr="004006FA" w14:paraId="1FCD4E1C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ED3D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1AA3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AA73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DB02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C045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E4EB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EEAF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9FFA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2247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4006FA" w:rsidRPr="004006FA" w14:paraId="60C8A8B5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A451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950A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90E6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B8F6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8CBB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C03E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E4EE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6685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D725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4006FA" w:rsidRPr="004006FA" w14:paraId="4309D0D5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02A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Дополнительное 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B341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9CFB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1666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28AF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9CE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0AA8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BA83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1C47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4006FA" w:rsidRPr="004006FA" w14:paraId="389E43A6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D548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1382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514D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CD3D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8D72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37F9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1833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3AEE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95FD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4006FA" w:rsidRPr="004006FA" w14:paraId="76EC623E" w14:textId="77777777" w:rsidTr="00B07AF3">
        <w:trPr>
          <w:trHeight w:val="10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605E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D5D8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9485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87AE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FFFB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18C0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6017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34E6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2CDC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4006FA" w:rsidRPr="004006FA" w14:paraId="68034079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CB6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4F1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F85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A88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6D60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DCE3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C0D1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FC6C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AD2B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54B93DB8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5B6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Культура"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8DC3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4A9E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6FC2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43A1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1 А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62B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1342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9B71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1FD2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1D5EE816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AE6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CC19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AC63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242E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E8B5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44B2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3894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75E6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CC8C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4006FA" w:rsidRPr="004006FA" w14:paraId="5A458436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A688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83F3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EABE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48A5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CF16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580D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C871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6F55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EDF3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4006FA" w:rsidRPr="004006FA" w14:paraId="5ADD6E78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FFF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21D6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E84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C06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886D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9D3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B173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6A3A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1DFA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4006FA" w:rsidRPr="004006FA" w14:paraId="336D7A32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3CDF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мероприятий для детей и молодеж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1EE9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B4A4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E93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687B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21B7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4EB8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CED4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7254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4006FA" w:rsidRPr="004006FA" w14:paraId="25C2C004" w14:textId="77777777" w:rsidTr="00B07AF3">
        <w:trPr>
          <w:trHeight w:val="22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978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1B9F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899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BF38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AB47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965F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A55F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0509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FF69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0AFBB8D7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1AC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9A03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3EF8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861C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B424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A0F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F880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3A5B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8C6B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4006FA" w:rsidRPr="004006FA" w14:paraId="6989E9AD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ED49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E7F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C031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073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850F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815E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D6C6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38BD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7D52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45DD7119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672E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циальная поддержка обучающихс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2043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7BFB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2A93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3A09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49E5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C4A0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FB14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0AB0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4006FA" w:rsidRPr="004006FA" w14:paraId="00A7174A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8B23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пенд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98B3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DE53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03A7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FB0E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1BD2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215C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A24E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6487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4006FA" w:rsidRPr="004006FA" w14:paraId="4551DD69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106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2304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4083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C59E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1118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9A35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BDE6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64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0E0A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6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827F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4006FA" w:rsidRPr="004006FA" w14:paraId="30B78E43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7E53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0D07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B01B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E574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7DBD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8DFA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8034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64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166F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6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8253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4006FA" w:rsidRPr="004006FA" w14:paraId="168E5D57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626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1D16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A51A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B3E3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EE05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1E0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FCFA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63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E94C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6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DB4C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4006FA" w:rsidRPr="004006FA" w14:paraId="550B113F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9AE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6C15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451F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95A7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FF94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B945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62B7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2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D481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49E5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37,00</w:t>
            </w:r>
          </w:p>
        </w:tc>
      </w:tr>
      <w:tr w:rsidR="004006FA" w:rsidRPr="004006FA" w14:paraId="6AE53046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8D2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1074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02C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D7C3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37F3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4E32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C595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2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D361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0695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0</w:t>
            </w:r>
          </w:p>
        </w:tc>
      </w:tr>
      <w:tr w:rsidR="004006FA" w:rsidRPr="004006FA" w14:paraId="3511DBBF" w14:textId="77777777" w:rsidTr="00B07AF3">
        <w:trPr>
          <w:trHeight w:val="95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E43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401E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97CC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53FF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4378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4255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9640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5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F503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40DC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0</w:t>
            </w:r>
          </w:p>
        </w:tc>
      </w:tr>
      <w:tr w:rsidR="004006FA" w:rsidRPr="004006FA" w14:paraId="64786C81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7EE4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DD77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0B63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C4E9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F466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7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BBD1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1407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308C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44AD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3BEED3D3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6C7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A49F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425B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835B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1DC4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S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CD3C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6664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E362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FCB1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13C568E2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0E6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293E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1FDB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FDA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AE66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70DF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0585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9A24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338C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</w:tr>
      <w:tr w:rsidR="004006FA" w:rsidRPr="004006FA" w14:paraId="695EDE0E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69F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ого образования Шебекинский городской окр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FD81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2BC2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837E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53A5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BCF8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5698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E20B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9903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</w:tr>
      <w:tr w:rsidR="004006FA" w:rsidRPr="004006FA" w14:paraId="612A8695" w14:textId="77777777" w:rsidTr="00B07AF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A8E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0D23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DB2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EFB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B1EA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48FB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93FA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40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BFF6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5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0DC9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4006FA" w:rsidRPr="004006FA" w14:paraId="20AE767A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9EF2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869A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A3E9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07B5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90AA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9A1A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B2B0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07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DAD1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527A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4006FA" w:rsidRPr="004006FA" w14:paraId="72FEC198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ED2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CE2E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A1DF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BBF2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221A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0CF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F677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07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1670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B815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4006FA" w:rsidRPr="004006FA" w14:paraId="5709DBCF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EB3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E694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A057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067F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06DD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33FA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EB6D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A7FD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7905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1A62445A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6B7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28BB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644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C8AF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C704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B933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B1C1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07A7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7DDB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59D34396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4E46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ADD4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76D1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1011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2D0B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E4A7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B510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2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F7FC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6157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0</w:t>
            </w:r>
          </w:p>
        </w:tc>
      </w:tr>
      <w:tr w:rsidR="004006FA" w:rsidRPr="004006FA" w14:paraId="687A0E0C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AFE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D05A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F0EF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D18A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6B39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4EFF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79CF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9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DAAB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9FEA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0</w:t>
            </w:r>
          </w:p>
        </w:tc>
      </w:tr>
      <w:tr w:rsidR="004006FA" w:rsidRPr="004006FA" w14:paraId="2E678810" w14:textId="77777777" w:rsidTr="00B07AF3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DEF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B863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7E53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01EA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5D48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7E8C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B20E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9C6F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38A9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0</w:t>
            </w:r>
          </w:p>
        </w:tc>
      </w:tr>
      <w:tr w:rsidR="004006FA" w:rsidRPr="004006FA" w14:paraId="22AC83C0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87C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5E5C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DEAA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FC1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C1F4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9069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F9FB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FBBF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A2C2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2,00</w:t>
            </w:r>
          </w:p>
        </w:tc>
      </w:tr>
      <w:tr w:rsidR="004006FA" w:rsidRPr="004006FA" w14:paraId="60B55823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1D5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D5C1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37F4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6B03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31DA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44F5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418F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D9DB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7FF9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</w:tr>
      <w:tr w:rsidR="004006FA" w:rsidRPr="004006FA" w14:paraId="423F9FA3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227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DEA5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43E3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45ED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705D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7071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86B0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ECBA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8876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669223F4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F78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"Культура" (на государственную поддержку лучших сельских учреждений культуры)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48CB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69CE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CFBC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459F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03 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CFE1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BFD7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77A8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52F3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006FA" w:rsidRPr="004006FA" w14:paraId="6A6E3A63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3DF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"Культура" (на государственную поддержку лучших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78C3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AD3E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0080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1D15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03 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8985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877F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E904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1B5F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4E0B1182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E59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FCFB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F855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BB58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08C4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195F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41F3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D868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F8A5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0</w:t>
            </w:r>
          </w:p>
        </w:tc>
      </w:tr>
      <w:tr w:rsidR="004006FA" w:rsidRPr="004006FA" w14:paraId="364EB696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834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795C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9D77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C112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BCB7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A093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18E6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FE69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D45E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0</w:t>
            </w:r>
          </w:p>
        </w:tc>
      </w:tr>
      <w:tr w:rsidR="004006FA" w:rsidRPr="004006FA" w14:paraId="76E0711C" w14:textId="77777777" w:rsidTr="00B07AF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56E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5E7E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DAEA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1350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CF00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191F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8986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B76B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544E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5,00</w:t>
            </w:r>
          </w:p>
        </w:tc>
      </w:tr>
      <w:tr w:rsidR="004006FA" w:rsidRPr="004006FA" w14:paraId="0900EA90" w14:textId="77777777" w:rsidTr="00B07AF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254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3C4A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B1D2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ADBC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F37D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F04C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845C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9AF5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8AAE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00</w:t>
            </w:r>
          </w:p>
        </w:tc>
      </w:tr>
      <w:tr w:rsidR="004006FA" w:rsidRPr="004006FA" w14:paraId="7009F134" w14:textId="77777777" w:rsidTr="00B07AF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41D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1E9C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1C61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85E0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D1DC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CE55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7FAD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F3D6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3B24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4006FA" w:rsidRPr="004006FA" w14:paraId="4AF19B6A" w14:textId="77777777" w:rsidTr="00B07AF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73B5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B942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E799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AD01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E24C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69E8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C2A2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B2D3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225D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0E17552B" w14:textId="77777777" w:rsidTr="00B07AF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41F4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0C49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331A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5524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2298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F57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FFCF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88A0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37FB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152DD2C" w14:textId="77777777" w:rsidTr="00B07AF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034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руга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883A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013A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EFA7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B3FF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1719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FBB1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9709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242A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491BA5C3" w14:textId="77777777" w:rsidTr="00B07AF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D42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6969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CD29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79E4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F14A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934C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B4AE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6579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C02F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0</w:t>
            </w:r>
          </w:p>
        </w:tc>
      </w:tr>
      <w:tr w:rsidR="004006FA" w:rsidRPr="004006FA" w14:paraId="23AF1812" w14:textId="77777777" w:rsidTr="00B07AF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FB5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1EA3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3FCA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F777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7EFC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7227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2732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9121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7AB2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0</w:t>
            </w:r>
          </w:p>
        </w:tc>
      </w:tr>
      <w:tr w:rsidR="004006FA" w:rsidRPr="004006FA" w14:paraId="2D828D87" w14:textId="77777777" w:rsidTr="00B07AF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36E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5A63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565B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BF51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59A6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1BD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C240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E49C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1241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</w:tr>
      <w:tr w:rsidR="004006FA" w:rsidRPr="004006FA" w14:paraId="41E295B8" w14:textId="77777777" w:rsidTr="00B07AF3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419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D3DF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FB74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5EFC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BD9B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B360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4F64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8B0B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F91A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</w:tr>
      <w:tr w:rsidR="004006FA" w:rsidRPr="004006FA" w14:paraId="77CCCB36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919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BBD8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2809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C028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B22C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13B3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9F63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857A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7852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</w:tr>
      <w:tr w:rsidR="004006FA" w:rsidRPr="004006FA" w14:paraId="1295EC65" w14:textId="77777777" w:rsidTr="00B07AF3">
        <w:trPr>
          <w:trHeight w:val="80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DBD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(муниципальными)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A9F7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3B82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D4F1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F2C4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23EE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372E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C5CF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64C9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0</w:t>
            </w:r>
          </w:p>
        </w:tc>
      </w:tr>
      <w:tr w:rsidR="004006FA" w:rsidRPr="004006FA" w14:paraId="0384E03E" w14:textId="77777777" w:rsidTr="00B07AF3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8B9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958A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BA94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91CA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DC83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644F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F980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94E5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03A9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4006FA" w:rsidRPr="004006FA" w14:paraId="23E29FB2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6A2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3A2B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65D2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0D27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6567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051D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0CF4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C50F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A4DA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4006FA" w:rsidRPr="004006FA" w14:paraId="51ED8776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52BD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F5EB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2B37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B62E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DF1D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3883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E82C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BAE0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F78E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4006FA" w:rsidRPr="004006FA" w14:paraId="6F93793C" w14:textId="77777777" w:rsidTr="00B07AF3">
        <w:trPr>
          <w:trHeight w:val="2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2A26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Меры социальной поддержки работников муниципальных учреждений культуры,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CBF1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B398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BEDE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19CC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8D93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2A33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B8B2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751A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4006FA" w:rsidRPr="004006FA" w14:paraId="603E5FC2" w14:textId="77777777" w:rsidTr="00B07AF3">
        <w:trPr>
          <w:trHeight w:val="31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D46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84D8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2745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691E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8831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9F55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5678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1F2A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78CB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4006FA" w:rsidRPr="004006FA" w14:paraId="1688FA4E" w14:textId="77777777" w:rsidTr="00B07AF3">
        <w:trPr>
          <w:trHeight w:val="20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C8B6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D379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ADD7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F2C3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0424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B60C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C9AF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1EC7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A73C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4006FA" w:rsidRPr="004006FA" w14:paraId="26DB8D7E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747C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A1F3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BA2F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6F9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AB5F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2AA0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0BED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5BC6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8CEA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4006FA" w:rsidRPr="004006FA" w14:paraId="69803B1F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FEB8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Меры социальной поддержки работников муниципальных учреждений культуры, расположенных в сельских населенных пунктах, рабочих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C2C5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E785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CC22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0624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7F6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A12E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5058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220C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4006FA" w:rsidRPr="004006FA" w14:paraId="2CA61F3F" w14:textId="77777777" w:rsidTr="00B07AF3">
        <w:trPr>
          <w:trHeight w:val="31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036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39F6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6A29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9080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4ACD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84AF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1A84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2440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880E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</w:tr>
      <w:tr w:rsidR="004006FA" w:rsidRPr="004006FA" w14:paraId="460B1050" w14:textId="77777777" w:rsidTr="00B07AF3">
        <w:trPr>
          <w:trHeight w:val="23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7AF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0619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C359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1D9D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F1F9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BC1D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7403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7A79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63B3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4006FA" w:rsidRPr="004006FA" w14:paraId="354BBA22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AAA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физической культуры и спорта администрации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77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ED1C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A04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92B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C2E2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97F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3 351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7B9B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9 76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CCEF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2 711,00   </w:t>
            </w:r>
          </w:p>
        </w:tc>
      </w:tr>
      <w:tr w:rsidR="004006FA" w:rsidRPr="004006FA" w14:paraId="4189DA17" w14:textId="77777777" w:rsidTr="00B07AF3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883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567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DDA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038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D5FA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6F5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D495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348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49E4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8B87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4006FA" w:rsidRPr="004006FA" w14:paraId="7A4FB97A" w14:textId="77777777" w:rsidTr="00B07AF3">
        <w:trPr>
          <w:trHeight w:val="6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07FE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832D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40F9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7F73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4CD0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98F9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0AE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348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C80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AE63F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4006FA" w:rsidRPr="004006FA" w14:paraId="3444A75D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B7F2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A8C9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0028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EAD9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5856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C295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F0A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348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6FD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F322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4006FA" w:rsidRPr="004006FA" w14:paraId="6DFE3EB0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6B7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93F9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8C7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749F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E424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28A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9D90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348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B5F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D799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4006FA" w:rsidRPr="004006FA" w14:paraId="688A8EC5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E5E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мероприятий дл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C252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9957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7E9B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D27F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3AB9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814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348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C239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E2FC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4006FA" w:rsidRPr="004006FA" w14:paraId="2DD3AED6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1A5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88B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FEFA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8BA9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B418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D5F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8B8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348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6A0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6652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4006FA" w:rsidRPr="004006FA" w14:paraId="7D7DA6DE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7128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E5CC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AC7D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152C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0932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AEFC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C80C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241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2DC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25851A92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9DB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A541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9C62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4D76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8A4E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BBA0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F6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5FFB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27E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811FA98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90F5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EF85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AED9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A741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5020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AC43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5D3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910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79C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31FB6CF6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8CA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CEBE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26D4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6583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3FF2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FDFF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096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AC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17E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68B690B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FE40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A842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DAAA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9CA7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9680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9FB1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791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5C5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37C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D6EE9D3" w14:textId="77777777" w:rsidTr="00B07AF3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C65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A5D9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5DC0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6AE6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E095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98A4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862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7AD9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B3EA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04F1A15C" w14:textId="77777777" w:rsidTr="00B07AF3">
        <w:trPr>
          <w:trHeight w:val="27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321A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7B8E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C7AB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D7DD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0E75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7A65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5E2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82E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B75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5016B814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F99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F3EB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6E8E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18C4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F7FF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E2B5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4F1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1 842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6F39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8 08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B66E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0 969,00   </w:t>
            </w:r>
          </w:p>
        </w:tc>
      </w:tr>
      <w:tr w:rsidR="004006FA" w:rsidRPr="004006FA" w14:paraId="3C215570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0B82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55E5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06BC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43C3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5D76E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6503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D26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1 842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7887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8 08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B2F4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0 969,00   </w:t>
            </w:r>
          </w:p>
        </w:tc>
      </w:tr>
      <w:tr w:rsidR="004006FA" w:rsidRPr="004006FA" w14:paraId="186CB86F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8EB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9F07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A1E9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3F37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F5AE5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ECE0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67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1 837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4460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8 08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F243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0 969,00   </w:t>
            </w:r>
          </w:p>
        </w:tc>
      </w:tr>
      <w:tr w:rsidR="004006FA" w:rsidRPr="004006FA" w14:paraId="53CF2C83" w14:textId="77777777" w:rsidTr="00B07AF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C302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EFF2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EAE7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6FEE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D428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D01E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56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788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822D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27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D5E15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775,00   </w:t>
            </w:r>
          </w:p>
        </w:tc>
      </w:tr>
      <w:tr w:rsidR="004006FA" w:rsidRPr="004006FA" w14:paraId="507C4CF4" w14:textId="77777777" w:rsidTr="00B07AF3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891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еятельности (оказание услуг)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EA1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267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709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9C9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FBD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164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788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BF2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27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D91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775,00   </w:t>
            </w:r>
          </w:p>
        </w:tc>
      </w:tr>
      <w:tr w:rsidR="004006FA" w:rsidRPr="004006FA" w14:paraId="2465B0A8" w14:textId="77777777" w:rsidTr="00B07AF3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162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F72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51E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264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C0E4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ED20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E00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2 643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F730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2 16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223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2 681,00   </w:t>
            </w:r>
          </w:p>
        </w:tc>
      </w:tr>
      <w:tr w:rsidR="004006FA" w:rsidRPr="004006FA" w14:paraId="31A214F3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E45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9AA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DA0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C3B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3181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07C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C53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065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7A9A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03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16A2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020,00   </w:t>
            </w:r>
          </w:p>
        </w:tc>
      </w:tr>
      <w:tr w:rsidR="004006FA" w:rsidRPr="004006FA" w14:paraId="7348B1A2" w14:textId="77777777" w:rsidTr="00B07AF3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8EC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8D0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62B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363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6107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437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80E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B80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934D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0,00   </w:t>
            </w:r>
          </w:p>
        </w:tc>
      </w:tr>
      <w:tr w:rsidR="004006FA" w:rsidRPr="004006FA" w14:paraId="16D6E3AF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8AB0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</w:t>
            </w: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5F1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2D4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BA4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1476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516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8901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B57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D658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,00   </w:t>
            </w:r>
          </w:p>
        </w:tc>
      </w:tr>
      <w:tr w:rsidR="004006FA" w:rsidRPr="004006FA" w14:paraId="2CEA122D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71C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20B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6613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ACF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2CD6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F4E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EB9C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7 048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026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3 81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ED99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6 194,00   </w:t>
            </w:r>
          </w:p>
        </w:tc>
      </w:tr>
      <w:tr w:rsidR="004006FA" w:rsidRPr="004006FA" w14:paraId="17AEAB43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0B1C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04F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6E3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E81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6A3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5C5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10F4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7 048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08C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3 81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04F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6 194,00   </w:t>
            </w:r>
          </w:p>
        </w:tc>
      </w:tr>
      <w:tr w:rsidR="004006FA" w:rsidRPr="004006FA" w14:paraId="65D28521" w14:textId="77777777" w:rsidTr="00B07AF3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E4E9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81A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E62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A9A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681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622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336F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7 048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E4D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3 81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084E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6 194,00   </w:t>
            </w:r>
          </w:p>
        </w:tc>
      </w:tr>
      <w:tr w:rsidR="004006FA" w:rsidRPr="004006FA" w14:paraId="041236BE" w14:textId="77777777" w:rsidTr="00B07AF3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394D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118B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E1C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78C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D3F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A5B7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53A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7 048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A5A7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3 81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C0CC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6 194,00   </w:t>
            </w:r>
          </w:p>
        </w:tc>
      </w:tr>
      <w:tr w:rsidR="004006FA" w:rsidRPr="004006FA" w14:paraId="21F90B64" w14:textId="77777777" w:rsidTr="00B07AF3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AC853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405ED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40C8C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21A3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4BB7F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9D939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F0A44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9B32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A16CA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69AB829F" w14:textId="77777777" w:rsidTr="00B07AF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6C42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021A6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7C574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EDF6A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DAB0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78E0E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16661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19963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65870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6FA" w:rsidRPr="004006FA" w14:paraId="79A5392C" w14:textId="77777777" w:rsidTr="00B07AF3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07F8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зервный фонд администрации Шебекинского городского округа 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198C1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DC7B5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328F2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6B39B" w14:textId="77777777" w:rsidR="004006FA" w:rsidRPr="004006FA" w:rsidRDefault="004006FA" w:rsidP="004006F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51AD8" w14:textId="77777777" w:rsidR="004006FA" w:rsidRPr="004006FA" w:rsidRDefault="004006FA" w:rsidP="004006F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3D2FF" w14:textId="2F3A46DF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  <w:r w:rsidR="002E2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2444B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2F246" w14:textId="77777777" w:rsidR="004006FA" w:rsidRPr="004006FA" w:rsidRDefault="004006FA" w:rsidP="004006F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239BE04" w14:textId="77777777" w:rsidR="009749D0" w:rsidRDefault="009749D0" w:rsidP="009749D0"/>
    <w:p w14:paraId="1547C9C0" w14:textId="7D272816" w:rsidR="00A94E2F" w:rsidRDefault="009749D0" w:rsidP="009749D0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F41355">
        <w:rPr>
          <w:sz w:val="28"/>
          <w:szCs w:val="28"/>
        </w:rPr>
        <w:t>9</w:t>
      </w:r>
      <w:r w:rsidR="00D009AA" w:rsidRPr="00F41355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D009AA">
        <w:rPr>
          <w:rFonts w:ascii="Times New Roman" w:hAnsi="Times New Roman" w:cs="Times New Roman"/>
          <w:sz w:val="28"/>
          <w:szCs w:val="28"/>
          <w:lang w:eastAsia="zh-CN"/>
        </w:rPr>
        <w:t xml:space="preserve"> при</w:t>
      </w:r>
      <w:r w:rsidR="009F2B71">
        <w:rPr>
          <w:rFonts w:ascii="Times New Roman" w:hAnsi="Times New Roman" w:cs="Times New Roman"/>
          <w:sz w:val="28"/>
          <w:szCs w:val="28"/>
          <w:lang w:eastAsia="zh-CN"/>
        </w:rPr>
        <w:t xml:space="preserve">ложение </w:t>
      </w:r>
      <w:r w:rsidR="008D1F30">
        <w:rPr>
          <w:rFonts w:ascii="Times New Roman" w:hAnsi="Times New Roman" w:cs="Times New Roman"/>
          <w:sz w:val="28"/>
          <w:szCs w:val="28"/>
          <w:lang w:eastAsia="zh-CN"/>
        </w:rPr>
        <w:t>9</w:t>
      </w:r>
      <w:r w:rsidR="003368B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 xml:space="preserve">к решению </w:t>
      </w:r>
      <w:r w:rsidR="00D009AA">
        <w:rPr>
          <w:rFonts w:ascii="Times New Roman" w:hAnsi="Times New Roman" w:cs="Times New Roman"/>
          <w:sz w:val="28"/>
          <w:szCs w:val="28"/>
          <w:lang w:eastAsia="zh-CN"/>
        </w:rPr>
        <w:t xml:space="preserve">изложить в 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>следующей</w:t>
      </w:r>
      <w:r w:rsidR="00D009AA">
        <w:rPr>
          <w:rFonts w:ascii="Times New Roman" w:hAnsi="Times New Roman" w:cs="Times New Roman"/>
          <w:sz w:val="28"/>
          <w:szCs w:val="28"/>
          <w:lang w:eastAsia="zh-CN"/>
        </w:rPr>
        <w:t xml:space="preserve"> редакции:</w:t>
      </w:r>
    </w:p>
    <w:p w14:paraId="0BF0CF5D" w14:textId="0751CAA1" w:rsidR="00D009AA" w:rsidRPr="00D009AA" w:rsidRDefault="00CA7DA4" w:rsidP="00D009AA">
      <w:pPr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 xml:space="preserve">«Приложение </w:t>
      </w:r>
      <w:r w:rsidR="008D1F30">
        <w:rPr>
          <w:rFonts w:ascii="Times New Roman" w:hAnsi="Times New Roman" w:cs="Times New Roman"/>
          <w:sz w:val="27"/>
          <w:szCs w:val="27"/>
          <w:lang w:eastAsia="zh-CN"/>
        </w:rPr>
        <w:t>9</w:t>
      </w:r>
    </w:p>
    <w:p w14:paraId="304FD00B" w14:textId="77777777" w:rsidR="00D009AA" w:rsidRPr="00D009AA" w:rsidRDefault="00D009AA" w:rsidP="00D009AA">
      <w:pPr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00ED04C0" w14:textId="77777777"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>УТВЕРЖДЕНО</w:t>
      </w:r>
    </w:p>
    <w:p w14:paraId="1FDBE98E" w14:textId="77777777"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14:paraId="529BC214" w14:textId="77777777"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14:paraId="3C716846" w14:textId="77777777"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>от «26» декабря 2019 года № 238</w:t>
      </w:r>
    </w:p>
    <w:p w14:paraId="65BA0FE8" w14:textId="77777777"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2E012640" w14:textId="77777777"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7D253F76" w14:textId="77777777" w:rsidR="00D009AA" w:rsidRDefault="00D009AA" w:rsidP="00D009AA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sz w:val="27"/>
          <w:szCs w:val="27"/>
          <w:lang w:eastAsia="zh-CN"/>
        </w:rPr>
        <w:t>по разделам, подразделам, целевым статьям (муниципальным программам Шебекинского городского округа и непрограммным направлениям деятельности), группам видов расходов классификации расходов бюджета на 2020-2022 годы</w:t>
      </w:r>
    </w:p>
    <w:p w14:paraId="19008662" w14:textId="77777777" w:rsidR="00D009AA" w:rsidRDefault="00D009AA" w:rsidP="00D009AA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850"/>
        <w:gridCol w:w="709"/>
        <w:gridCol w:w="1417"/>
        <w:gridCol w:w="567"/>
        <w:gridCol w:w="1418"/>
        <w:gridCol w:w="1418"/>
        <w:gridCol w:w="1275"/>
      </w:tblGrid>
      <w:tr w:rsidR="005D23AA" w:rsidRPr="005D23AA" w14:paraId="4ED2A319" w14:textId="77777777" w:rsidTr="005D23AA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02276" w14:textId="77777777" w:rsidR="005D23AA" w:rsidRPr="005D23AA" w:rsidRDefault="00D009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575CC" w:rsidRPr="005D23A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5D23AA"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6DFF0" w14:textId="77777777"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9B035" w14:textId="77777777"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9E009" w14:textId="77777777"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479A2" w14:textId="77777777"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B16D1" w14:textId="77777777"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71709" w14:textId="77777777"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B7636" w14:textId="77777777"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</w:tbl>
    <w:p w14:paraId="01C7D9BE" w14:textId="77777777" w:rsidR="009575CC" w:rsidRDefault="009575CC"/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67"/>
        <w:gridCol w:w="709"/>
        <w:gridCol w:w="1418"/>
        <w:gridCol w:w="708"/>
        <w:gridCol w:w="1560"/>
        <w:gridCol w:w="1559"/>
        <w:gridCol w:w="1558"/>
      </w:tblGrid>
      <w:tr w:rsidR="00B07AF3" w:rsidRPr="00B07AF3" w14:paraId="2682CD84" w14:textId="77777777" w:rsidTr="003D6957">
        <w:trPr>
          <w:trHeight w:val="585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D57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3B4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EE99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41FE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60F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174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DAA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531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B07AF3" w:rsidRPr="00B07AF3" w14:paraId="66670EA3" w14:textId="77777777" w:rsidTr="003D6957">
        <w:trPr>
          <w:trHeight w:val="945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011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BBC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94C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FB0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683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BD3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9E0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45F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AF3" w:rsidRPr="00B07AF3" w14:paraId="6F475D70" w14:textId="77777777" w:rsidTr="003D6957">
        <w:trPr>
          <w:trHeight w:val="255"/>
          <w:tblHeader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9715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B0B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0B3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1E3D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DE62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369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5E87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42FB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07AF3" w:rsidRPr="00B07AF3" w14:paraId="7CED1427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895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F85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8253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E7D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28E0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060F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71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A2B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13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903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939,20</w:t>
            </w:r>
          </w:p>
        </w:tc>
      </w:tr>
      <w:tr w:rsidR="00B07AF3" w:rsidRPr="00B07AF3" w14:paraId="635161A7" w14:textId="77777777" w:rsidTr="003D6957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B0B8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776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3A4C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579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C07A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DDDB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0A09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624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B07AF3" w:rsidRPr="00B07AF3" w14:paraId="1EF789DE" w14:textId="77777777" w:rsidTr="003D6957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29D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209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0F1E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109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83B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DDE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5638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0B4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B07AF3" w:rsidRPr="00B07AF3" w14:paraId="68157B72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C78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3D45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529C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796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861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DFA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D5D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755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B07AF3" w:rsidRPr="00B07AF3" w14:paraId="3D304671" w14:textId="77777777" w:rsidTr="003D69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B36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90D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701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7740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E6D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2E6C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F82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B40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B07AF3" w:rsidRPr="00B07AF3" w14:paraId="1D1456C8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B303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5C60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299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99A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237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3B8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DBA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2091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B07AF3" w:rsidRPr="00B07AF3" w14:paraId="25ED7BF4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07C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38C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484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6E8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489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2D8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4A29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C7A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B07AF3" w:rsidRPr="00B07AF3" w14:paraId="5EA85544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FAE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8A1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9A0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4004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B5A9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3E0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F363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0A0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B07AF3" w:rsidRPr="00B07AF3" w14:paraId="3D95A064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EBC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A4C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E59C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63DC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782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8319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410A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FAE7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9,00</w:t>
            </w:r>
          </w:p>
        </w:tc>
      </w:tr>
      <w:tr w:rsidR="00B07AF3" w:rsidRPr="00B07AF3" w14:paraId="15F098CB" w14:textId="77777777" w:rsidTr="003D6957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F1F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A88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769C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171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782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0CC0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0F9C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BD03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</w:tr>
      <w:tr w:rsidR="00B07AF3" w:rsidRPr="00B07AF3" w14:paraId="7E86AF22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550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(социальное обеспечение и иные выплаты населению и иные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59B2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D1EC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361D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D0D8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CFC7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F185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5555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B07AF3" w:rsidRPr="00B07AF3" w14:paraId="27F2D170" w14:textId="77777777" w:rsidTr="003D69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999B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B171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2834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25F0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961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192F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0312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A75B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,00</w:t>
            </w:r>
          </w:p>
        </w:tc>
      </w:tr>
      <w:tr w:rsidR="00B07AF3" w:rsidRPr="00B07AF3" w14:paraId="3FAAF77E" w14:textId="77777777" w:rsidTr="003D6957">
        <w:trPr>
          <w:trHeight w:val="3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752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Правительства Российской Федерации, высших органов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нитель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2D3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4F5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39D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AB0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F9E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A860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D78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B07AF3" w:rsidRPr="00B07AF3" w14:paraId="48C76FC3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56A4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9EC0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1572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833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801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5D0A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2BDF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F374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B07AF3" w:rsidRPr="00B07AF3" w14:paraId="51FAE733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59B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AA9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A9F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078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B8B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0E0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73D8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22F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B07AF3" w:rsidRPr="00B07AF3" w14:paraId="0E5B8A09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47EA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681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526A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B41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F31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F2C5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2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52E7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0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581A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7,00</w:t>
            </w:r>
          </w:p>
        </w:tc>
      </w:tr>
      <w:tr w:rsidR="00B07AF3" w:rsidRPr="00B07AF3" w14:paraId="26AB528C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B2EB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D270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043D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75D5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51A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C7FD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0C8E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7F41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B07AF3" w:rsidRPr="00B07AF3" w14:paraId="09DDC4D4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A8FF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(социальное обеспечение,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C42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D1F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D752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282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4D82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5194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85D3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07AF3" w:rsidRPr="00B07AF3" w14:paraId="5478D88F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C06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CD0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08B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C600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9BD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7728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0BD9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5436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B07AF3" w:rsidRPr="00B07AF3" w14:paraId="133682E6" w14:textId="77777777" w:rsidTr="003D6957">
        <w:trPr>
          <w:trHeight w:val="14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8BA9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C22F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BA0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2C8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1C2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D29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D80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771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00</w:t>
            </w:r>
          </w:p>
        </w:tc>
      </w:tr>
      <w:tr w:rsidR="00B07AF3" w:rsidRPr="00B07AF3" w14:paraId="426FFC41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85C1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2A4F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F8F2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42CA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0E55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A438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E13A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48D5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B07AF3" w:rsidRPr="00B07AF3" w14:paraId="6D43B863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D30C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593C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3A77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D50F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7AC1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17CB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B5A1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1E3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B07AF3" w:rsidRPr="00B07AF3" w14:paraId="015E5EB6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5B10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4B47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BA35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68C0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7150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E8CA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5C33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272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B07AF3" w:rsidRPr="00B07AF3" w14:paraId="2F1E62C0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278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D8E2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4772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B0B4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B5D0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DD4E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C79B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5D08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B07AF3" w:rsidRPr="00B07AF3" w14:paraId="4C63C389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3C1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0034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9E5D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2AA3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9D72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FC9B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A1D1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ACA6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B07AF3" w:rsidRPr="00B07AF3" w14:paraId="2259D3BC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2AD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4A22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D0F7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7915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F7E2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7D6A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2331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DAC5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B07AF3" w:rsidRPr="00B07AF3" w14:paraId="51FCD51D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A15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79DB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9639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EA55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9123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D3A4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25FE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723F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B07AF3" w:rsidRPr="00B07AF3" w14:paraId="66788CD4" w14:textId="77777777" w:rsidTr="003D6957">
        <w:trPr>
          <w:trHeight w:val="8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8D7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785C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375F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13C6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713A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AF95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D47F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FA1A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0,00</w:t>
            </w:r>
          </w:p>
        </w:tc>
      </w:tr>
      <w:tr w:rsidR="00B07AF3" w:rsidRPr="00B07AF3" w14:paraId="521543BE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9E1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FF87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B1A6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1F92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1201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81B8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4940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EF0B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00</w:t>
            </w:r>
          </w:p>
        </w:tc>
      </w:tr>
      <w:tr w:rsidR="00B07AF3" w:rsidRPr="00B07AF3" w14:paraId="7AE65FE7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B0C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оведения выборов и референду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DC90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225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079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4D1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18E1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1CF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8BE3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B07AF3" w:rsidRPr="00B07AF3" w14:paraId="199E19DC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20F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B44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37D6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DC29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E8D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9D0A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578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0E3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B07AF3" w:rsidRPr="00B07AF3" w14:paraId="68668926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DF4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257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555E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C12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707F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A8E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DF1D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3BC2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B07AF3" w:rsidRPr="00B07AF3" w14:paraId="35051AB1" w14:textId="77777777" w:rsidTr="003D6957">
        <w:trPr>
          <w:trHeight w:val="16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543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4956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8A2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C08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EA1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555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DFA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8C2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B07AF3" w:rsidRPr="00B07AF3" w14:paraId="595D9BFF" w14:textId="77777777" w:rsidTr="003D69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DDB6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7F0B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699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4F7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ABD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58B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AE0E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48D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0,00</w:t>
            </w:r>
          </w:p>
        </w:tc>
      </w:tr>
      <w:tr w:rsidR="00B07AF3" w:rsidRPr="00B07AF3" w14:paraId="160198D0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5B3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C45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01F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6D5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BAD0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9C56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5D9E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9,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6421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0</w:t>
            </w:r>
          </w:p>
        </w:tc>
      </w:tr>
      <w:tr w:rsidR="00B07AF3" w:rsidRPr="00B07AF3" w14:paraId="786BBE3A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291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56D2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B55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FFA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6E3D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7D9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B75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9,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C41F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0</w:t>
            </w:r>
          </w:p>
        </w:tc>
      </w:tr>
      <w:tr w:rsidR="00B07AF3" w:rsidRPr="00B07AF3" w14:paraId="180F2511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DB01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D69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D4B3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D66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BC9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E57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1D6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9,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2F43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0</w:t>
            </w:r>
          </w:p>
        </w:tc>
      </w:tr>
      <w:tr w:rsidR="00B07AF3" w:rsidRPr="00B07AF3" w14:paraId="235CADB1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DBD2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D2B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9EB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78B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36A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AC8F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525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9,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D024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0</w:t>
            </w:r>
          </w:p>
        </w:tc>
      </w:tr>
      <w:tr w:rsidR="00B07AF3" w:rsidRPr="00B07AF3" w14:paraId="1B7737B3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0219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545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F1C7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19A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8473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13AB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57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62C4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42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CDF8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23,00</w:t>
            </w:r>
          </w:p>
        </w:tc>
      </w:tr>
      <w:tr w:rsidR="00B07AF3" w:rsidRPr="00B07AF3" w14:paraId="7270EAB1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8DB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8E7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E45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9C2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113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C0F0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57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410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42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C67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23,00</w:t>
            </w:r>
          </w:p>
        </w:tc>
      </w:tr>
      <w:tr w:rsidR="00B07AF3" w:rsidRPr="00B07AF3" w14:paraId="7AF0D624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874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90A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A38D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F4A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EB3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099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57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248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42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9CD2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23,00</w:t>
            </w:r>
          </w:p>
        </w:tc>
      </w:tr>
      <w:tr w:rsidR="00B07AF3" w:rsidRPr="00B07AF3" w14:paraId="5EA62C56" w14:textId="77777777" w:rsidTr="00227213">
        <w:trPr>
          <w:trHeight w:val="8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160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D89D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EF17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38BE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ACC9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6EAF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0A4C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D3B3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2,00</w:t>
            </w:r>
          </w:p>
        </w:tc>
      </w:tr>
      <w:tr w:rsidR="00B07AF3" w:rsidRPr="00B07AF3" w14:paraId="43233F66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BA4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A2A3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2FD9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8444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F51B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FE7F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22DC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2A5E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,00</w:t>
            </w:r>
          </w:p>
        </w:tc>
      </w:tr>
      <w:tr w:rsidR="00B07AF3" w:rsidRPr="00B07AF3" w14:paraId="6E80C4F9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3F38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2B38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EE77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27F6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E244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18DE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EC5C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5D60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5CAD2E89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7D0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E65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2299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501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8333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88A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FC5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A3E8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159EEDBE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1CC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FE46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CCE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0F8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CF6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B92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4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FB88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52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1FC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27,00</w:t>
            </w:r>
          </w:p>
        </w:tc>
      </w:tr>
      <w:tr w:rsidR="00B07AF3" w:rsidRPr="00B07AF3" w14:paraId="2BAA5FB9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3459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0F10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084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5E74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7639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8F6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7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91E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70DD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42,00</w:t>
            </w:r>
          </w:p>
        </w:tc>
      </w:tr>
      <w:tr w:rsidR="00B07AF3" w:rsidRPr="00B07AF3" w14:paraId="0FAB6370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10A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A55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F02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77B4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6FC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C6B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348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AE54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</w:tr>
      <w:tr w:rsidR="00B07AF3" w:rsidRPr="00B07AF3" w14:paraId="13EEF4BA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767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5E3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72E0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145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F3E3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EAC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6E4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0E3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36AA2BD8" w14:textId="77777777" w:rsidTr="003D6957">
        <w:trPr>
          <w:trHeight w:val="3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458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A601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4763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725F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871B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F2C0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A064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0A36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D8FFD56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0CD7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8345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BBD3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71D9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6A9D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F106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3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4EAB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DBB1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3,00</w:t>
            </w:r>
          </w:p>
        </w:tc>
      </w:tr>
      <w:tr w:rsidR="00B07AF3" w:rsidRPr="00B07AF3" w14:paraId="78746FE0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68FC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ABD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30F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8859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A4E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405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BA24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FD0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B07AF3" w:rsidRPr="00B07AF3" w14:paraId="0F9BA9DC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DF4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BC9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EAD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141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BC5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B3A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4FB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A40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B07AF3" w:rsidRPr="00B07AF3" w14:paraId="239E1CB7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1B3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D81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24B3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5AC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E11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BBD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608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4CAA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B07AF3" w:rsidRPr="00B07AF3" w14:paraId="17EE2A12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61F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BE1A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AD1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3B0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3B3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095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309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9AE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B07AF3" w:rsidRPr="00B07AF3" w14:paraId="03B9221B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B72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F190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EF9E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ECA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068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3BC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4FD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A43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B07AF3" w:rsidRPr="00B07AF3" w14:paraId="46509891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E16A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3BB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D21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AAC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4A4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241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625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65F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9BE0779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9BDA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E8F3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9AE2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B520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6CF6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F7BB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AA28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AF17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B07AF3" w:rsidRPr="00B07AF3" w14:paraId="51BEDC2D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16AF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2A1C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489B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2E23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DBB3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4E9C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9503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7EF9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B07AF3" w:rsidRPr="00B07AF3" w14:paraId="370BE058" w14:textId="77777777" w:rsidTr="00227213">
        <w:trPr>
          <w:trHeight w:val="8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19B4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нижение рисков и смягчение последствий чрезвычайных ситуаций природного </w:t>
            </w: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техногенного характера, пожарная безопасность и защита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E4F4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42CE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ACEF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3A78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F14A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7208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6E1A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B07AF3" w:rsidRPr="00B07AF3" w14:paraId="44DA85A0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A628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3286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2540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DA0F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55EE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693D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37E3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E0AA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B07AF3" w:rsidRPr="00B07AF3" w14:paraId="53266583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51B6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7F9F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CFBC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4D27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B2E1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51DA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F409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DF89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2,0</w:t>
            </w:r>
          </w:p>
        </w:tc>
      </w:tr>
      <w:tr w:rsidR="00B07AF3" w:rsidRPr="00B07AF3" w14:paraId="001B3F33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1365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DB89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E3ED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C7B8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B5B8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25AE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701A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6348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B07AF3" w:rsidRPr="00B07AF3" w14:paraId="1152057D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4348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1322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E197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3205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CF2E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0BDA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868D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ACA5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B07AF3" w:rsidRPr="00B07AF3" w14:paraId="58FF13D1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94CA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D632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19E8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B158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4D0C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93C4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94FA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24CF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B07AF3" w:rsidRPr="00B07AF3" w14:paraId="03DAB370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8175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412F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9381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9D5C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BCE3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335C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1E6C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067C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B07AF3" w:rsidRPr="00B07AF3" w14:paraId="2366B824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2773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5A87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DC64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DAB0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7F03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6FCF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3762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8C1F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B07AF3" w:rsidRPr="00B07AF3" w14:paraId="19B128C2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2FD8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492E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3D17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7117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55F7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C274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BC0D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196C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B07AF3" w:rsidRPr="00B07AF3" w14:paraId="203CB527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5484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1E52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075C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2920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90EB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6DCE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5298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75FA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65374DF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E50D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0205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6B54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62E2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6611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6B88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19D0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135A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62B44F5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773D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4D1D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39FF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CA5A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C49F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F69F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0264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968E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03478D80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1445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6C50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22D3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E228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0473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8506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1A0A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D6F6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B07AF3" w:rsidRPr="00B07AF3" w14:paraId="6405A6D1" w14:textId="77777777" w:rsidTr="00227213">
        <w:trPr>
          <w:trHeight w:val="6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C1B2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Обеспечение безопасности жизнедеятельности населения и </w:t>
            </w: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97A3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3380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90B0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9FFD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98AB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B689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962F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B07AF3" w:rsidRPr="00B07AF3" w14:paraId="71042278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D960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0D51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CCC8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FD8D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FBDD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2273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6269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44E7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B07AF3" w:rsidRPr="00B07AF3" w14:paraId="09F14178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B489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D5B9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0992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08EC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2AD9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9EA9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8BAC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2591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B07AF3" w:rsidRPr="00B07AF3" w14:paraId="739E457E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9585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F8B0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4671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3294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37FC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9E03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B7F8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897A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B07AF3" w:rsidRPr="00B07AF3" w14:paraId="387496AC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CE79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D463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BE5A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6158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5B2F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07BE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E77F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DA5F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B07AF3" w:rsidRPr="00B07AF3" w14:paraId="6626C79C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5293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9F51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B9D4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CF87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5DBD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0317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71C1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E7BF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B07AF3" w:rsidRPr="00B07AF3" w14:paraId="4B201EF2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4A8C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CA75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CEA4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59E8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FAC5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32C7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EC20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661B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64CA1B24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005D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D512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F915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7DC0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1949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E7C1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A3A6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FF51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DA487E8" w14:textId="77777777" w:rsidTr="00227213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01F3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ADB2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6FE6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B747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FBD0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4113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5F42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44F5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5C9705DF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EBE4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5777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4DE6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41A6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5180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8FE6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447C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2641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6DAE0E39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9205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A996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BB83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61D5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0A83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2FBE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5F12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06BA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697211B3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A1E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3AA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D496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7AC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5BC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4E5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32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3AE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91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15FB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949,00</w:t>
            </w:r>
          </w:p>
        </w:tc>
      </w:tr>
      <w:tr w:rsidR="00B07AF3" w:rsidRPr="00B07AF3" w14:paraId="6A622179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E38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экономически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EBAA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ADE1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571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058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7D7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9F2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CCF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B07AF3" w:rsidRPr="00B07AF3" w14:paraId="553B55E1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B1CB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85DD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4A2A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188B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67AF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94A0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9E2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184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B07AF3" w:rsidRPr="00B07AF3" w14:paraId="5422BDE2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A880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0847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613C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2B27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6011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3775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04B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0D97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B07AF3" w:rsidRPr="00B07AF3" w14:paraId="48E8A79A" w14:textId="77777777" w:rsidTr="003D6957">
        <w:trPr>
          <w:trHeight w:val="22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6E6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837F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0B6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CCC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6D8D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BB4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6B9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F165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B07AF3" w:rsidRPr="00B07AF3" w14:paraId="18DA1ABB" w14:textId="77777777" w:rsidTr="00227213">
        <w:trPr>
          <w:trHeight w:val="3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287E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иным непрограммным мероприятиям (закупка товаров, работ, услуг для государственных (муниципальных)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565C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ED64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FC1E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E9FC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4354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D20D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94F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B07AF3" w:rsidRPr="00B07AF3" w14:paraId="3980AE6A" w14:textId="77777777" w:rsidTr="003D6957">
        <w:trPr>
          <w:trHeight w:val="13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3E9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E0BB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40B5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3679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8D52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725B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E024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CEE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</w:tr>
      <w:tr w:rsidR="00B07AF3" w:rsidRPr="00B07AF3" w14:paraId="02FAB10E" w14:textId="77777777" w:rsidTr="003D6957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FF65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6B2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075F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A1A1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8EF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675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9350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A2D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B07AF3" w:rsidRPr="00B07AF3" w14:paraId="1AA9DB97" w14:textId="77777777" w:rsidTr="003D6957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71A3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659D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0BEF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A858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1AC0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0E7B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68EF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806C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B07AF3" w:rsidRPr="00B07AF3" w14:paraId="5D4C8FBF" w14:textId="77777777" w:rsidTr="003D6957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9DFA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62BE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E86F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CC5D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F8D2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79B5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E2D1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4D42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B07AF3" w:rsidRPr="00B07AF3" w14:paraId="02CC8133" w14:textId="77777777" w:rsidTr="003D6957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3849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1F4B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5C6E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B7AA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C6AF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0AF4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1AC1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47C2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B07AF3" w:rsidRPr="00B07AF3" w14:paraId="1A982DAC" w14:textId="77777777" w:rsidTr="003D6957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5338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5BB9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BB8E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220B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E8E7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C074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F1FE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7D23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B07AF3" w:rsidRPr="00B07AF3" w14:paraId="01257DBD" w14:textId="77777777" w:rsidTr="003D6957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CE0F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F80D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F279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E205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AD58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ECA6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79EE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789F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B07AF3" w:rsidRPr="00B07AF3" w14:paraId="0A0E30A3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727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DDB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E50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C46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11A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66C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8B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0C5B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462F3E67" w14:textId="77777777" w:rsidTr="003D6957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C9C4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33E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F1E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DE67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0C6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675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2517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C5E0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3C193FF3" w14:textId="77777777" w:rsidTr="003D6957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E0C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мер по поддержке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8A6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CC1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275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EDE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753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A0E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F3F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1E93ADF8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71D9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76BF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6E15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EA56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D785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E02A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8E68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1DBA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2,0</w:t>
            </w:r>
          </w:p>
        </w:tc>
      </w:tr>
      <w:tr w:rsidR="00B07AF3" w:rsidRPr="00B07AF3" w14:paraId="2F536736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5CDF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AA85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9BD6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39BB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9AC0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9354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DA93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1039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2,0</w:t>
            </w:r>
          </w:p>
        </w:tc>
      </w:tr>
      <w:tr w:rsidR="00B07AF3" w:rsidRPr="00B07AF3" w14:paraId="18550121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B54A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BD3A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2811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FDCC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65ED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14B2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BEF8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1E7C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2,0</w:t>
            </w:r>
          </w:p>
        </w:tc>
      </w:tr>
      <w:tr w:rsidR="00B07AF3" w:rsidRPr="00B07AF3" w14:paraId="4CFCAA65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907F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2377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6895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F1EB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A9CC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DB55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2C13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B496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82,0</w:t>
            </w:r>
          </w:p>
        </w:tc>
      </w:tr>
      <w:tr w:rsidR="00B07AF3" w:rsidRPr="00B07AF3" w14:paraId="1904EBED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1CFB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Шебекинского городского округ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97B7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2469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BF2D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FFAF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BFD5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2FF7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F8B0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</w:t>
            </w:r>
          </w:p>
        </w:tc>
      </w:tr>
      <w:tr w:rsidR="00B07AF3" w:rsidRPr="00B07AF3" w14:paraId="41E346E3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BA3E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транспортного обслуживания населения в пригородном внутримуниципальном сообщении (закупка товаров, работ, услуг для государственных,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C000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AEDD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2C89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5216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ED47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8C81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120C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8,0</w:t>
            </w:r>
          </w:p>
        </w:tc>
      </w:tr>
      <w:tr w:rsidR="00B07AF3" w:rsidRPr="00B07AF3" w14:paraId="722AC7FF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34F1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D793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05A1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C40A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81D0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E8CC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AA19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57FF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70258DFA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7745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77E2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EA54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8A21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E1BE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1297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064B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49A0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</w:tr>
      <w:tr w:rsidR="00B07AF3" w:rsidRPr="00B07AF3" w14:paraId="47C5782C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499B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областного бюджета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90E7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CCC1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F492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5539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501E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6D54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1076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5AE69EE6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FF89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местного бюджета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0931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6E7B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3362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19A0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F2EA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C846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0E3F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584AA792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AB66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5110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BBB9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8A5F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2BB5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A83B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0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C3F1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D9BB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B07AF3" w:rsidRPr="00B07AF3" w14:paraId="6B8B0FF5" w14:textId="77777777" w:rsidTr="003D6957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B76F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F9CE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3F69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86F3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FD28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C2FF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0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92D3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8CA0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B07AF3" w:rsidRPr="00B07AF3" w14:paraId="6D5C1777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02AA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1443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32CB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6C1B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3736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E5CE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0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DFB4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CCC7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B07AF3" w:rsidRPr="00B07AF3" w14:paraId="18B10B77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D195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28BE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E009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8DCB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7F10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6262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1AD9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4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E098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186,0</w:t>
            </w:r>
          </w:p>
        </w:tc>
      </w:tr>
      <w:tr w:rsidR="00B07AF3" w:rsidRPr="00B07AF3" w14:paraId="0C9906A5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1925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82A1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2777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DC6E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562D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EA05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ACEC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C5F1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</w:tr>
      <w:tr w:rsidR="00B07AF3" w:rsidRPr="00B07AF3" w14:paraId="25C23FE5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0A32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F3C3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62DA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1219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1E51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D566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9759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2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1854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6,0</w:t>
            </w:r>
          </w:p>
        </w:tc>
      </w:tr>
      <w:tr w:rsidR="00B07AF3" w:rsidRPr="00B07AF3" w14:paraId="5EC6D41E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A04E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A6A5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F027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F890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8583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CEFD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9542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F637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B07AF3" w:rsidRPr="00B07AF3" w14:paraId="36B70F5E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47C9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C395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1B1C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ED97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99BD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BAF3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DA85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5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0303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1F9C1E1B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54B0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автомобильных дорог общего значения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B7EF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2B18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091A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0B42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CC32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8118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537D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01D08FFE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BB3F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419D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04AC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0E5C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B829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ECF5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47A8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D123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13CE0F6D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0A5B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33E4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909A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3252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6185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FEDF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9C17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0327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4B935B9D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2818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(реконструкция)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08D2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330C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45EC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4A92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9DAC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A616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6875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54F6B352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E80A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A991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F6B6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8582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A0B0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532D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BC67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94F5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38230198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A396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Дорожная се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87AB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75EB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A90B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D9ED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3249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0E06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D6D9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B07AF3" w:rsidRPr="00B07AF3" w14:paraId="516AFB69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0EAB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Закупка товаров, работ и услуг для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9CF7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9DA2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3120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6E2F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F054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B9C2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5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1CEE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0FEDADEE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BCB4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23E5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F018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B458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82F6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0567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111D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3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5D79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B07AF3" w:rsidRPr="00B07AF3" w14:paraId="24F245CC" w14:textId="77777777" w:rsidTr="00227213">
        <w:trPr>
          <w:trHeight w:val="6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63BA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дорожной деятельности за счет средств резервного фонда Правительства Российской Федерации (закупка товаров, работ, услуг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B7EB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8EE6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F8B0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8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6B8E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F884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5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CAF6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25BA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154565A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C64D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4B19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DDDE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A30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D314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EE1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5FA3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E91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</w:tr>
      <w:tr w:rsidR="00B07AF3" w:rsidRPr="00B07AF3" w14:paraId="77702440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6E3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ая программа " Развитие информационного общества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3F8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4F36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F28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35E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D6E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01F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A24B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</w:tr>
      <w:tr w:rsidR="00B07AF3" w:rsidRPr="00B07AF3" w14:paraId="481960DE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90E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3C0A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3418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5B6F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973F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331E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D92C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5AB4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</w:tr>
      <w:tr w:rsidR="00B07AF3" w:rsidRPr="00B07AF3" w14:paraId="1F3DE0E1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11D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671B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55DC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CB05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66AF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1C89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91A4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2E6D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0</w:t>
            </w:r>
          </w:p>
        </w:tc>
      </w:tr>
      <w:tr w:rsidR="00B07AF3" w:rsidRPr="00B07AF3" w14:paraId="2629598C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8E25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106B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A864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DFA5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94C9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D3D0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A805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A8B2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0</w:t>
            </w:r>
          </w:p>
        </w:tc>
      </w:tr>
      <w:tr w:rsidR="00B07AF3" w:rsidRPr="00B07AF3" w14:paraId="5B698FD9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057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6484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03E5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441F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3303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E850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13FF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FE74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B07AF3" w:rsidRPr="00B07AF3" w14:paraId="4A0FE2DF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0630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4E72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49FB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FA2B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3318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F23E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2949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C309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B07AF3" w:rsidRPr="00B07AF3" w14:paraId="7C0AF667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67B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9D39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7C72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F5DC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DBA5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3738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3D18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A909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B07AF3" w:rsidRPr="00B07AF3" w14:paraId="4CE04514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DB0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EA76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A2BE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25FC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15DF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E8C3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52E3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B85F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B07AF3" w:rsidRPr="00B07AF3" w14:paraId="50E4A511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E80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F631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9B62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D207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2BD6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9329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7D09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8CCC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1,00</w:t>
            </w:r>
          </w:p>
        </w:tc>
      </w:tr>
      <w:tr w:rsidR="00B07AF3" w:rsidRPr="00B07AF3" w14:paraId="389A6B0D" w14:textId="77777777" w:rsidTr="003D6957">
        <w:trPr>
          <w:trHeight w:val="8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4E8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B34B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3157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A87A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24E2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D3B7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FCD8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D86D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07AF3" w:rsidRPr="00B07AF3" w14:paraId="1A101768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AB1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645C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F159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C343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B430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7F7F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0284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50C9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07AF3" w:rsidRPr="00B07AF3" w14:paraId="1F8F69F6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EA68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685C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6A76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166F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833A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2556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2174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3924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07AF3" w:rsidRPr="00B07AF3" w14:paraId="77317283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D6B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AD85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B617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711D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3FF0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BA9E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1CE2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E495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07AF3" w:rsidRPr="00B07AF3" w14:paraId="459A4EEE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3040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D49F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A898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9E38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A2E0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370D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BF25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BF8F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1,0</w:t>
            </w:r>
          </w:p>
        </w:tc>
      </w:tr>
      <w:tr w:rsidR="00B07AF3" w:rsidRPr="00B07AF3" w14:paraId="63DC8BBA" w14:textId="77777777" w:rsidTr="00227213">
        <w:trPr>
          <w:trHeight w:val="3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2D35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239A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B547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5843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F453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04BF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01B6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806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1,0</w:t>
            </w:r>
          </w:p>
        </w:tc>
      </w:tr>
      <w:tr w:rsidR="00B07AF3" w:rsidRPr="00B07AF3" w14:paraId="72DF06F4" w14:textId="77777777" w:rsidTr="003D6957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93BE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CFFB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BCD2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B172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525C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692D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B21C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2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AF46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8</w:t>
            </w:r>
          </w:p>
        </w:tc>
      </w:tr>
      <w:tr w:rsidR="00B07AF3" w:rsidRPr="00B07AF3" w14:paraId="48D0C20C" w14:textId="77777777" w:rsidTr="003D6957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C24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C704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BC36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368E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C721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2703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8CCB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292A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0AD0B56F" w14:textId="77777777" w:rsidTr="00227213">
        <w:trPr>
          <w:trHeight w:val="8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14B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 мероприятий по управлению муниципальной собственностью, кадастровой оценке, землеустройству и землепользованию (Закупка товаров, работ и услуг для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549F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432A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7C59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365E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83B8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0C59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9355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2D2F7689" w14:textId="77777777" w:rsidTr="003D6957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D20D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1B6D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F3A2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7D0D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4027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EEC0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1210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DFA7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1D198748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3398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33FD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4293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DF93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EDC3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41CE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49BD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C22A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2,2</w:t>
            </w:r>
          </w:p>
        </w:tc>
      </w:tr>
      <w:tr w:rsidR="00B07AF3" w:rsidRPr="00B07AF3" w14:paraId="3B164520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7943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F0C7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E8B3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EE61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CD90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F3DA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3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E2F6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713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C56A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25,4</w:t>
            </w:r>
          </w:p>
        </w:tc>
      </w:tr>
      <w:tr w:rsidR="00B07AF3" w:rsidRPr="00B07AF3" w14:paraId="7F38679C" w14:textId="77777777" w:rsidTr="003D6957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6B66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FE50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2416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473B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84F7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E026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F897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9052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40,0</w:t>
            </w:r>
          </w:p>
        </w:tc>
      </w:tr>
      <w:tr w:rsidR="00B07AF3" w:rsidRPr="00B07AF3" w14:paraId="3E36180E" w14:textId="77777777" w:rsidTr="003D6957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BCAD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0E3E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5152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93E0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D699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9620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5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B1D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B520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B07AF3" w:rsidRPr="00B07AF3" w14:paraId="72C2B1E3" w14:textId="77777777" w:rsidTr="003D6957">
        <w:trPr>
          <w:trHeight w:val="11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5983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C781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8514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3678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7E2E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9E7C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EA2C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7772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D3DB87B" w14:textId="77777777" w:rsidTr="003D6957">
        <w:trPr>
          <w:trHeight w:val="16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F3D7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обеспечению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4C1C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B1C8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23F1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AF2E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46AF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78B2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2045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0C84C1BD" w14:textId="77777777" w:rsidTr="003D6957">
        <w:trPr>
          <w:trHeight w:val="16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AFA9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мероприятий по обеспечению граждан из аварийного жилищного фонда (капитальные вложения в объекты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D07C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0B76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9079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S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6158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4FA2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D1AF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007B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2B116D4" w14:textId="77777777" w:rsidTr="003D6957">
        <w:trPr>
          <w:trHeight w:val="16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9235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обеспечению граждан из аварийного жилищного фонда (за счет средств областного бюджета)(капитальные вложения в объекты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E66F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2380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C33E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7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F996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BF92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1272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6E30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0265FA2C" w14:textId="77777777" w:rsidTr="003D6957">
        <w:trPr>
          <w:trHeight w:val="12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5AA3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обеспечения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EF83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5045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527F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B3A2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3851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5E52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3DCB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D97DC34" w14:textId="77777777" w:rsidTr="003D6957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B203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ых корпораций - Фонда содействия реформированию жилищно-коммунального хозяйства (иные бюджетные ассигнования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064C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6317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50EB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 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2018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0A43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83FE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9233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F381FBA" w14:textId="77777777" w:rsidTr="003D6957">
        <w:trPr>
          <w:trHeight w:val="15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782B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 за счет средств областного бюджета (иные бюджетные ассигнования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E9FC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4E52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7915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 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F625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D669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6BDB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850F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33F6A37E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5FB4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5FBC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80BF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F7E9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900E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3D29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3BC3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7272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B07AF3" w:rsidRPr="00B07AF3" w14:paraId="48614604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AF0D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545D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405C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E1BC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D5B0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9969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345E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C512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B07AF3" w:rsidRPr="00B07AF3" w14:paraId="18D3F1C2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7D7E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37C1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C1B6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510B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F40C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5F02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A255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73E0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71,0</w:t>
            </w:r>
          </w:p>
        </w:tc>
      </w:tr>
      <w:tr w:rsidR="00B07AF3" w:rsidRPr="00B07AF3" w14:paraId="744CCF3C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E571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F453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E927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4B58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4793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A50E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E6A4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141F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</w:t>
            </w:r>
          </w:p>
        </w:tc>
      </w:tr>
      <w:tr w:rsidR="00B07AF3" w:rsidRPr="00B07AF3" w14:paraId="5C3D2EFE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7329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BFBF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DB59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BC4D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BFA7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3CF0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A947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F61F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B07AF3" w:rsidRPr="00B07AF3" w14:paraId="2959EFFB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0BB6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19B2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93CD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00E0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7CB8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907A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8C38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0FA2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,0</w:t>
            </w:r>
          </w:p>
        </w:tc>
      </w:tr>
      <w:tr w:rsidR="00B07AF3" w:rsidRPr="00B07AF3" w14:paraId="76A0EB52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8380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AB8E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3D3F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7ECC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412D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2CB6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2AC8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0992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,0</w:t>
            </w:r>
          </w:p>
        </w:tc>
      </w:tr>
      <w:tr w:rsidR="00B07AF3" w:rsidRPr="00B07AF3" w14:paraId="0EDF01F8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0ADC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7E1B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C1B2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B6F9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45FA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5555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6D64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6163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B07AF3" w:rsidRPr="00B07AF3" w14:paraId="502010BC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B2D6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8DB7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886C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64CD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EACD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8D08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4958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8FE4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B07AF3" w:rsidRPr="00B07AF3" w14:paraId="7931C07C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ECA7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9629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6FE8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0A26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2CC7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BC27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0D82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21AF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F2B3C55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42D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A29D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2DAE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43DD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6036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C6DA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6F86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480B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EC8A716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5DE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E06C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76E5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0DC3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D174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3BF5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0225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1D36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02108294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EAA2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30FC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1558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B0F2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0653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6DA7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82D5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07DA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C90CD4F" w14:textId="77777777" w:rsidTr="00227213">
        <w:trPr>
          <w:trHeight w:val="1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E094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6213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5BB1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70F2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C8AE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8B96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5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E3C5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663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E138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85,4</w:t>
            </w:r>
          </w:p>
        </w:tc>
      </w:tr>
      <w:tr w:rsidR="00B07AF3" w:rsidRPr="00B07AF3" w14:paraId="64586F31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1157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еализация мероприятий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программы "Развитие сельского хозяйства и рыбоводства в Белгородской области" в Шебеки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1077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8318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0E50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F275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520B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55D9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4DB9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173AA18" w14:textId="77777777" w:rsidTr="003D6957">
        <w:trPr>
          <w:trHeight w:val="11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E8E1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D88F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BE3D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16C5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6951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21F0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DCFB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6C72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687EE101" w14:textId="77777777" w:rsidTr="003D6957">
        <w:trPr>
          <w:trHeight w:val="8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11CA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52CE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7711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AE99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FCB9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3927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5C04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F669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7ED9C3E0" w14:textId="77777777" w:rsidTr="003D6957">
        <w:trPr>
          <w:trHeight w:val="14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AC7C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E935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6D14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7BA5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510E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6FBE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9F85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85F3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0414E7DE" w14:textId="77777777" w:rsidTr="003D6957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C751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4D1F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8C08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0232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0D2D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5C69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8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F8C8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0024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B07AF3" w:rsidRPr="00B07AF3" w14:paraId="59CF7483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FE35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1B3E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FBEA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29BD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1220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2624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8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1C09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66FE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B07AF3" w:rsidRPr="00B07AF3" w14:paraId="29912E35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5BB0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наружного освещения населенных пунктов Шебекинского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3E10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D280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4935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6514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9836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332D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9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1C72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74,0</w:t>
            </w:r>
          </w:p>
        </w:tc>
      </w:tr>
      <w:tr w:rsidR="00B07AF3" w:rsidRPr="00B07AF3" w14:paraId="0FCAD849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66C5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70B3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60D0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DB8E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B521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8B32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D38E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BF09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B07AF3" w:rsidRPr="00B07AF3" w14:paraId="5F11C393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817C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5DE8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7A15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633F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479F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921B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F9A3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CDC7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B07AF3" w:rsidRPr="00B07AF3" w14:paraId="463F952F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8C72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CFA7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14BC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59D2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B15B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E10C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6C50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1D83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B07AF3" w:rsidRPr="00B07AF3" w14:paraId="24227AE9" w14:textId="77777777" w:rsidTr="003D6957">
        <w:trPr>
          <w:trHeight w:val="33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B0D8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3E67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E247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91DD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B188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8AEE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AFF8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8D00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B07AF3" w:rsidRPr="00B07AF3" w14:paraId="6AC58388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1FD9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B0FA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46C8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488B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D3F6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710D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EC71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3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8071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43,0</w:t>
            </w:r>
          </w:p>
        </w:tc>
      </w:tr>
      <w:tr w:rsidR="00B07AF3" w:rsidRPr="00B07AF3" w14:paraId="23DF6E64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3D86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1420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EEE3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6A95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B999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0230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C8FF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C016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</w:tr>
      <w:tr w:rsidR="00B07AF3" w:rsidRPr="00B07AF3" w14:paraId="0F2D1CBA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ACA3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CA2A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8D87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5AB2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46B3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1C13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F646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CA1E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2,0</w:t>
            </w:r>
          </w:p>
        </w:tc>
      </w:tr>
      <w:tr w:rsidR="00B07AF3" w:rsidRPr="00B07AF3" w14:paraId="412B0546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3C94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ECF5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4145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C429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45D0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2714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1459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717D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</w:tr>
      <w:tr w:rsidR="00B07AF3" w:rsidRPr="00B07AF3" w14:paraId="3AEE095A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62AA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 по очистке, дезинфекции и благоустройству прилегающей территории шахтных колод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FAC9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D588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AF37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9DDD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045E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60BE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4639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4217CB3A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9859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очистке, дезинфекции и благоустройству прилегающей территории шахтных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одцев (за счет средств областного бюджета)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66E5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39E7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381D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7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9E96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CFB6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55B1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51FF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12142A7A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C460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проведения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6C80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5177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36A9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S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DA5B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BE69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987F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2048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73921CB6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E3AC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291F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6226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3488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30F5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0F07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71B3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B059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A2B5F3F" w14:textId="77777777" w:rsidTr="003D6957">
        <w:trPr>
          <w:trHeight w:val="16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46E6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D0C4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C36D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FA6B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AF26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216E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6AD8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C2B0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58D3D1A3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1B41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7167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5EF4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A6AE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3615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AA04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8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36A8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AB9B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07B85F77" w14:textId="77777777" w:rsidTr="00227213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E357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альн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66C4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59DC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323B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E6C2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7652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8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1C08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49A1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7CDF062B" w14:textId="77777777" w:rsidTr="003D6957">
        <w:trPr>
          <w:trHeight w:val="26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31C6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 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5F39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E9C9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ABB5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24BC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0FFB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E9F5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4A01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9D1D59C" w14:textId="77777777" w:rsidTr="003D6957">
        <w:trPr>
          <w:trHeight w:val="17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CA21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ой программы "Формирование современной городской среды"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26F8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D192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A02B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2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647B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ACA0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6709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98A0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768C56AC" w14:textId="77777777" w:rsidTr="003D6957">
        <w:trPr>
          <w:trHeight w:val="17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CA70E" w14:textId="5E6B1954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361793"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еализация мероприятий по благоустройству общественных территори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16E5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310E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BDC6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2887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A60E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33FD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4625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500D58A4" w14:textId="77777777" w:rsidTr="003D6957">
        <w:trPr>
          <w:trHeight w:val="17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60CDC" w14:textId="1E582988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361793"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еализация мероприятий по благоустройству общественных территорий Шебекинского городского округа" (закупка товаров, работ, услуг для государственных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7F78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F412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304A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7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5E1C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3F6E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39A5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4CBD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E3D9A2E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E5B6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45CD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BBF8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FD38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26C9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D679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C4B0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6007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075815F3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0897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 (Закупка товаров, работ,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5666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659A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A4C9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8E61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EF06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A155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13D4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20DE87C3" w14:textId="77777777" w:rsidTr="003D6957">
        <w:trPr>
          <w:trHeight w:val="15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EC04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действие развитию общественного самоуправления на территории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2413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C153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7016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E84A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383D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47C2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CE4B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584E8CD0" w14:textId="77777777" w:rsidTr="003D6957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B0A6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действие развитию общественного самоуправления на территории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BAF2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A029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23BE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055E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D0C2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7668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5B57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009F2F8D" w14:textId="77777777" w:rsidTr="003D6957">
        <w:trPr>
          <w:trHeight w:val="16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CDC7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ведение муниципальных конкурсов среди органов общественного самоуправления Шебекинского городского округ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246A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C44F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E6D3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13E6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5058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2311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2DEE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113FD52" w14:textId="77777777" w:rsidTr="00227213">
        <w:trPr>
          <w:trHeight w:val="32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D4A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ов, реализуемых территориальным общественным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управлением на территории Шебекин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E708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09AB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CB2A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2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F804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8D23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53C6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C277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30186471" w14:textId="77777777" w:rsidTr="003D6957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EDE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роектов, реализуемых территориальным общественным самоуправлением  в муниципальных образованиях Белгородской области (за счет средств областного бюджета)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8C33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4BD1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7CF9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7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477D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6BA6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A54A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DF33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63C38E0" w14:textId="77777777" w:rsidTr="003D6957">
        <w:trPr>
          <w:trHeight w:val="24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064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ов, реализуемых территориальным общественным самоуправлением на территории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70F8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CA4E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F4ED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F8F6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D365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A6BD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8E95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D446387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E986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A908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63E7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81FE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C6FE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DD75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B306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D76D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B07AF3" w:rsidRPr="00B07AF3" w14:paraId="7F265AEB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B1AF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574C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DDF5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DFFC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A096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6756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3B05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1AA7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B07AF3" w:rsidRPr="00B07AF3" w14:paraId="6301C234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ADD9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зервный фонд администрации Шебекинского городского округа (социальное обеспечение и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392D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529B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ECCD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623A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1E68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5995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97A3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8FCECB9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4304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C5F5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2871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63CB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37EB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0E43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09CA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677C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B07AF3" w:rsidRPr="00B07AF3" w14:paraId="3C2C4D38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2453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6C1F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C499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11C4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6762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FB65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42C4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2C06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3518BAD" w14:textId="77777777" w:rsidTr="003D6957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B258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A764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7F59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517B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C99D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74B7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7C79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0A2C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587D7BA3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84E7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6937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4994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8BFE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7316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E00A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BB2C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73BC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969F280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D127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9B7B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AD86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DB6B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7AAF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7158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0EA3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6904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74C2E6AD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8D1E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комфортной городской среды в малых городах и исторических поселениях - победителях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российского конкурса лучших проектов создания комфортной городской среды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91D4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4F38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F478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6E1F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7091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35FD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16BD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77C7AAC8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8774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5B9E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AF47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26A7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BA8F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D824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C2F1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856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B07AF3" w:rsidRPr="00B07AF3" w14:paraId="3BB248B5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FC4F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46A4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E469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6E10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4939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F59A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F4C4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E669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62FD3A20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C14D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8EBE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DD3C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3611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0DF3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0005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B099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CA25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36FEC293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BB8E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0BF7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D503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BBCC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60AD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BA1B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6E23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1F70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3A27857" w14:textId="77777777" w:rsidTr="003D69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B64F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зработки проектно-сметной документации на осуществление капитального ремонта гидротехнических сооружений, находящихся в муниципальной собственности, и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есхозяйных гидротехнических сооружений (Закупка товаров, работ,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DDA6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FBC5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92E2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3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D1C4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2EF5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3C54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3056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2522315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F5F4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6C6B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21C7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BE89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6A20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2B0C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55C2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DEAB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12BE349" w14:textId="77777777" w:rsidTr="00227213">
        <w:trPr>
          <w:trHeight w:val="103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8A3B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а проектно-сметной документации на осуществление капитального ремонта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дротехнических сооружений, находящихся в муниципальной собственности, и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есхозяйных гидротехнических сооружений (Закупка товаров, работ, услуг для муниципальных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E4B9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7006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8394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94AC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792A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21E5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3756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6452E50E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2C7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53C2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2629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DF9D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5F6F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EFC2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290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C89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B07AF3" w:rsidRPr="00B07AF3" w14:paraId="7E254B72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A48F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D0CE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410F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ADB6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FA4D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4465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51B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19C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7224AF3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C584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3DCB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7E7A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E8C9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3788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3DBC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9AD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13E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7DA19670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2063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495A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E6B0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BF3C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51C0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FFC1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2B9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17E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77CBED3E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5366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эффективных механизмов управления в области  обращения с твердыми коммунальными отходами (капитальные вложения в объекты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5070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B69D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73B5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 2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C25D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5750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7CDE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3B5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6F040755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965F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9E47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D748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B4E3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41CD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8EC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BACF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6C58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B07AF3" w:rsidRPr="00B07AF3" w14:paraId="3370BFE8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A326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D64D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1DBB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6553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F199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433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DBB7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DDBA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B07AF3" w:rsidRPr="00B07AF3" w14:paraId="2D1A346B" w14:textId="77777777" w:rsidTr="003D69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EF52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EE8A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F22B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358C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116F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AFD2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49B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BFE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0</w:t>
            </w:r>
          </w:p>
        </w:tc>
      </w:tr>
      <w:tr w:rsidR="00B07AF3" w:rsidRPr="00B07AF3" w14:paraId="3D10D124" w14:textId="77777777" w:rsidTr="003D6957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B54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B43E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98F3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94DE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EBE6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A8E2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CD61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D513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07AF3" w:rsidRPr="00B07AF3" w14:paraId="26F608FF" w14:textId="77777777" w:rsidTr="003D6957">
        <w:trPr>
          <w:trHeight w:val="11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3416" w14:textId="1CD546A1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1793"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Комплексная система обращения с твердыми коммунальными отходам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EF9F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79D7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0D57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G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9298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A822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FB37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39C0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4CC631B" w14:textId="77777777" w:rsidTr="003D6957">
        <w:trPr>
          <w:trHeight w:val="12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DE8D" w14:textId="4492C989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национального проекта "Экология" (закупка </w:t>
            </w:r>
            <w:r w:rsidR="00361793"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D9EB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F987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9FFD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G2 G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82AA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8285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FB6B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17E0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326B9314" w14:textId="77777777" w:rsidTr="003D6957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BBC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9B6C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4C33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1B1D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FE93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366C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4 23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9F0A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6 528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1F7C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9 466,10</w:t>
            </w:r>
          </w:p>
        </w:tc>
      </w:tr>
      <w:tr w:rsidR="00B07AF3" w:rsidRPr="00B07AF3" w14:paraId="27668AEA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393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DA96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7C32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5C18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EFBA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9808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93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37CE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9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A771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434,00</w:t>
            </w:r>
          </w:p>
        </w:tc>
      </w:tr>
      <w:tr w:rsidR="00B07AF3" w:rsidRPr="00B07AF3" w14:paraId="1E050397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EE4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0E74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514D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E311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EDC4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6942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93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E3A4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9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F037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434,00</w:t>
            </w:r>
          </w:p>
        </w:tc>
      </w:tr>
      <w:tr w:rsidR="00B07AF3" w:rsidRPr="00B07AF3" w14:paraId="3E3D5DB9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680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EF33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6606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DF35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D1DD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F3EC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 93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98CB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9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97DD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434,00</w:t>
            </w:r>
          </w:p>
        </w:tc>
      </w:tr>
      <w:tr w:rsidR="00B07AF3" w:rsidRPr="00B07AF3" w14:paraId="55FBEAD2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15A0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7848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3FB8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5EEC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6BFC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833E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5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CBD8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FA0E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B07AF3" w:rsidRPr="00B07AF3" w14:paraId="7C230AF3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C69B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0226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5184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1E2A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08EE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7589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F3BF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68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BCCF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97,00</w:t>
            </w:r>
          </w:p>
        </w:tc>
      </w:tr>
      <w:tr w:rsidR="00B07AF3" w:rsidRPr="00B07AF3" w14:paraId="0D77891C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09B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9414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A9A3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BCE4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57BD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DDA1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7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3F05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7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8AAA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500,00</w:t>
            </w:r>
          </w:p>
        </w:tc>
      </w:tr>
      <w:tr w:rsidR="00B07AF3" w:rsidRPr="00B07AF3" w14:paraId="65725BE5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3B2B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CE60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0C36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516D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925F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17C7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0F35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5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4321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37,0</w:t>
            </w:r>
          </w:p>
        </w:tc>
      </w:tr>
      <w:tr w:rsidR="00B07AF3" w:rsidRPr="00B07AF3" w14:paraId="153BB4E7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C3B3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9148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4A38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360D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610D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1A72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67E4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6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72DF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13,0</w:t>
            </w:r>
          </w:p>
        </w:tc>
      </w:tr>
      <w:tr w:rsidR="00B07AF3" w:rsidRPr="00B07AF3" w14:paraId="140FBD67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7B6A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7932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5925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B020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9566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580E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F91C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9954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756616C1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1C34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D50B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F233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817C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43F3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A4E1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1AC6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8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0D20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4,0</w:t>
            </w:r>
          </w:p>
        </w:tc>
      </w:tr>
      <w:tr w:rsidR="00B07AF3" w:rsidRPr="00B07AF3" w14:paraId="75D6B9AD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DD8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56D3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B982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9848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D55B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EACF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 0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F5FB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 426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8E35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 667,90</w:t>
            </w:r>
          </w:p>
        </w:tc>
      </w:tr>
      <w:tr w:rsidR="00B07AF3" w:rsidRPr="00B07AF3" w14:paraId="6B360B82" w14:textId="77777777" w:rsidTr="003D6957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14B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образования Шебекинского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D757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1216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BB3A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7E6D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F591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 0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892E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 426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97F5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 667,90</w:t>
            </w:r>
          </w:p>
        </w:tc>
      </w:tr>
      <w:tr w:rsidR="00B07AF3" w:rsidRPr="00B07AF3" w14:paraId="697F9A5A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663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182A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D14A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D62E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7AF2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73B5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 0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C601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 426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ED9A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 667,90</w:t>
            </w:r>
          </w:p>
        </w:tc>
      </w:tr>
      <w:tr w:rsidR="00B07AF3" w:rsidRPr="00B07AF3" w14:paraId="2836BC94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569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4E92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068E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4946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DCEE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7DA4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7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C8AA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057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0653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27,90</w:t>
            </w:r>
          </w:p>
        </w:tc>
      </w:tr>
      <w:tr w:rsidR="00B07AF3" w:rsidRPr="00B07AF3" w14:paraId="5E8C4865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D40F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1732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CA1C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7F32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7726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DFBA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4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CA5F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7BC3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730,00</w:t>
            </w:r>
          </w:p>
        </w:tc>
      </w:tr>
      <w:tr w:rsidR="00B07AF3" w:rsidRPr="00B07AF3" w14:paraId="59376C37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304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392C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2947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7621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AEEA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2AF3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 9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8F1C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65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0317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773,00</w:t>
            </w:r>
          </w:p>
        </w:tc>
      </w:tr>
      <w:tr w:rsidR="00B07AF3" w:rsidRPr="00B07AF3" w14:paraId="6A708927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51B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EF49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9D1D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3290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9ACD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7750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1D36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8F1C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</w:tr>
      <w:tr w:rsidR="00B07AF3" w:rsidRPr="00B07AF3" w14:paraId="3CDA362C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94E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F45C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581E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4FF6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75B7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C31B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C9C7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A55C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</w:tr>
      <w:tr w:rsidR="00B07AF3" w:rsidRPr="00B07AF3" w14:paraId="6DD78795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CFF5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C7FC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EC09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F763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5E9A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179D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B321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CD2F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</w:tr>
      <w:tr w:rsidR="00B07AF3" w:rsidRPr="00B07AF3" w14:paraId="03B811F2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3E38" w14:textId="507162F4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, получающих начальное общее образование в государственных и муниципальных образовательных </w:t>
            </w:r>
            <w:r w:rsidR="00361793"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48AC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D33D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97BF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6996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83EC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CB52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E6BB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7026A322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340D" w14:textId="0E69435F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бесплатного горячего питания обучающих, получающих начальное общее образование в государственных и муниципальных образовательных </w:t>
            </w:r>
            <w:r w:rsidR="00361793"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AA6F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4668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E8BE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B147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CB50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9B64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3328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021ED20" w14:textId="77777777" w:rsidTr="003D6957">
        <w:trPr>
          <w:trHeight w:val="11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D48B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C380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E355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036E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7D50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51AF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3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8DF0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6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20E0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0,0</w:t>
            </w:r>
          </w:p>
        </w:tc>
      </w:tr>
      <w:tr w:rsidR="00B07AF3" w:rsidRPr="00B07AF3" w14:paraId="0B989455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2CDB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C128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F552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2950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C21E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D9E7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7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6201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1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AD84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386,0</w:t>
            </w:r>
          </w:p>
        </w:tc>
      </w:tr>
      <w:tr w:rsidR="00B07AF3" w:rsidRPr="00B07AF3" w14:paraId="1231EC01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F479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B177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1254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0BD5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2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D49B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1BC6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5D43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A6A0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1299759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79FF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0395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3C4E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66C2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0B70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AD96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3AF1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101A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54,0</w:t>
            </w:r>
          </w:p>
        </w:tc>
      </w:tr>
      <w:tr w:rsidR="00B07AF3" w:rsidRPr="00B07AF3" w14:paraId="364F3B2C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FAD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6C4D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AA24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F874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4BB2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DA32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83DE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A6AC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3B99F5B4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DC98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8D88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8358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B08C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DDBF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B983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B9D4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E373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03FE9C21" w14:textId="77777777" w:rsidTr="00227213">
        <w:trPr>
          <w:trHeight w:val="6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3CC5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3DAB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94FA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2937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FFA3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E325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D4BA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D2E8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23B79644" w14:textId="77777777" w:rsidTr="003D6957">
        <w:trPr>
          <w:trHeight w:val="11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8627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6968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A437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BE8F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4AA9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217F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D100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BCA9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5A5EDE80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C63F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44D4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5865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09B5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5291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6E75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6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6027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3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8A35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0</w:t>
            </w:r>
          </w:p>
        </w:tc>
      </w:tr>
      <w:tr w:rsidR="00B07AF3" w:rsidRPr="00B07AF3" w14:paraId="11C8F204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C08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991D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D2D9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BBC9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E136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AC1D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6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A244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3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E77D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0</w:t>
            </w:r>
          </w:p>
        </w:tc>
      </w:tr>
      <w:tr w:rsidR="00B07AF3" w:rsidRPr="00B07AF3" w14:paraId="44FA322B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934A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6DE0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FFB0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DD82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AABE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2C02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6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240D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3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EDD3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0</w:t>
            </w:r>
          </w:p>
        </w:tc>
      </w:tr>
      <w:tr w:rsidR="00B07AF3" w:rsidRPr="00B07AF3" w14:paraId="63977953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380A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еализация дополнительных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ых (общеразвивающих)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A4E4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9863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F654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CC7C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8201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3D83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3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98E5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0</w:t>
            </w:r>
          </w:p>
        </w:tc>
      </w:tr>
      <w:tr w:rsidR="00B07AF3" w:rsidRPr="00B07AF3" w14:paraId="221602F7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427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FA20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68F4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34FE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CB80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D4C2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7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F129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9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8FB1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64,00</w:t>
            </w:r>
          </w:p>
        </w:tc>
      </w:tr>
      <w:tr w:rsidR="00B07AF3" w:rsidRPr="00B07AF3" w14:paraId="359B094F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C948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9BE8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E9F2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D574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A98D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6133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D38F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051B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</w:tr>
      <w:tr w:rsidR="00B07AF3" w:rsidRPr="00B07AF3" w14:paraId="7BC1EFBE" w14:textId="77777777" w:rsidTr="003D6957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E7E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D585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2F01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2D26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E2D5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ECC8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95A6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D982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1DE23500" w14:textId="77777777" w:rsidTr="003D6957">
        <w:trPr>
          <w:trHeight w:val="13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7505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Культура"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237C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2B82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F17A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1 А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BC5D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10D2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2D21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34B7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6B334B00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F9B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3F4F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8870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0402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AE02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52D6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B92F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22A0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</w:tr>
      <w:tr w:rsidR="00B07AF3" w:rsidRPr="00B07AF3" w14:paraId="1CC6468C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248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32DA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C2F7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6F95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7A51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454B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1F5A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93C9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B07AF3" w:rsidRPr="00B07AF3" w14:paraId="596BB0CB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2C9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Шебекинского городского округа Бел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4A4D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50CB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6D52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C03D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D5F8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6658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1E1A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B07AF3" w:rsidRPr="00B07AF3" w14:paraId="2E097DB3" w14:textId="77777777" w:rsidTr="00227213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3AC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CE43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CE81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115A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9345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A953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A8EF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B272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B07AF3" w:rsidRPr="00B07AF3" w14:paraId="0A9E71EF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80BE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D688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F9AB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F6DF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A96D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A78F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FB66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4A3D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B07AF3" w:rsidRPr="00B07AF3" w14:paraId="348FDB18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96D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8BF1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7173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3691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42AD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D5C7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0341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A41E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B07AF3" w:rsidRPr="00B07AF3" w14:paraId="4715948D" w14:textId="77777777" w:rsidTr="003D6957">
        <w:trPr>
          <w:trHeight w:val="8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F1D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DF7C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77C1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130D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A721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847C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6928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135B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B07AF3" w:rsidRPr="00B07AF3" w14:paraId="054A0AC2" w14:textId="77777777" w:rsidTr="003D69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C97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E288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4DF3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5031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4AB2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5CAA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D702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4FE3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B07AF3" w:rsidRPr="00B07AF3" w14:paraId="3211B75B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687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3EC6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134B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F14C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D3C7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6363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BB03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49AC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63,00</w:t>
            </w:r>
          </w:p>
        </w:tc>
      </w:tr>
      <w:tr w:rsidR="00B07AF3" w:rsidRPr="00B07AF3" w14:paraId="34B0632B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DE5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5D05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5F1D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ACDD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6C48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E8E0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C006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8696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B07AF3" w:rsidRPr="00B07AF3" w14:paraId="66A0B8A0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3EC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AA0E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A94F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13DD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E3BD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AA60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075B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0F48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B07AF3" w:rsidRPr="00B07AF3" w14:paraId="142E85FB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C22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FCE1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35C7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E4B8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3F97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552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9014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355C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B07AF3" w:rsidRPr="00B07AF3" w14:paraId="52BC1635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9F6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E65F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9D6D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405D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00B9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9E34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0B41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ACB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2,00</w:t>
            </w:r>
          </w:p>
        </w:tc>
      </w:tr>
      <w:tr w:rsidR="00B07AF3" w:rsidRPr="00B07AF3" w14:paraId="07839FDF" w14:textId="77777777" w:rsidTr="003D6957">
        <w:trPr>
          <w:trHeight w:val="8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CD42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4DC4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2608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E471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9A5E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E6E6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D4DE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2D93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</w:tr>
      <w:tr w:rsidR="00B07AF3" w:rsidRPr="00B07AF3" w14:paraId="6332AB2B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EAC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3BA0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52B7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1242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6028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AEA3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7907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E6C0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00</w:t>
            </w:r>
          </w:p>
        </w:tc>
      </w:tr>
      <w:tr w:rsidR="00B07AF3" w:rsidRPr="00B07AF3" w14:paraId="35356605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D890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ECDC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904E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E52A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4F19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4CE1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28CC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FEBC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2,00</w:t>
            </w:r>
          </w:p>
        </w:tc>
      </w:tr>
      <w:tr w:rsidR="00B07AF3" w:rsidRPr="00B07AF3" w14:paraId="795B2126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AC2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421F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7093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98E0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B40F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93A0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2D0C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0B77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2,00</w:t>
            </w:r>
          </w:p>
        </w:tc>
      </w:tr>
      <w:tr w:rsidR="00B07AF3" w:rsidRPr="00B07AF3" w14:paraId="3CD50D57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B59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AB1A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D61C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CE58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E954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2B7B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DB96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F3FF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74DB7AC8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A80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1F0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A96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4E94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54BF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0050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E475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2E3D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B07AF3" w:rsidRPr="00B07AF3" w14:paraId="624F99E9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360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F8FA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5A1D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FE36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45FE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1020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8AFB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92CF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9929959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5BB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BF7D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FC3F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D411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77E0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9B3F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B09F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B0C4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00</w:t>
            </w:r>
          </w:p>
        </w:tc>
      </w:tr>
      <w:tr w:rsidR="00B07AF3" w:rsidRPr="00B07AF3" w14:paraId="5976503E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9C7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D20E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33DC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6575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22A5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EC46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1DF9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A74F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B07AF3" w:rsidRPr="00B07AF3" w14:paraId="3A2A059C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147E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0E3B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C485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0AE5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D0D0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8D1A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EE77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312E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B07AF3" w:rsidRPr="00B07AF3" w14:paraId="213CF510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00A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3A50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E53A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C3FA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1D70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33C0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3992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6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79CF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7,20</w:t>
            </w:r>
          </w:p>
        </w:tc>
      </w:tr>
      <w:tr w:rsidR="00B07AF3" w:rsidRPr="00B07AF3" w14:paraId="6BE61AB3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380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C873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C099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7EF8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D889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E655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3B6C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62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855F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02,20</w:t>
            </w:r>
          </w:p>
        </w:tc>
      </w:tr>
      <w:tr w:rsidR="00B07AF3" w:rsidRPr="00B07AF3" w14:paraId="7B605A0E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338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558B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8B8F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C07A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EC00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99A0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6849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A49D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07AF3" w:rsidRPr="00B07AF3" w14:paraId="3E7D56B3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BD13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5057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F76B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9B46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9B0A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BA29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9F24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0125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07AF3" w:rsidRPr="00B07AF3" w14:paraId="00727D3B" w14:textId="77777777" w:rsidTr="003D6957">
        <w:trPr>
          <w:trHeight w:val="13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3E47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1C35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EB27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1A0B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EDD9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7357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B8AC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8892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07AF3" w:rsidRPr="00B07AF3" w14:paraId="5CEBC3BE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EEA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2CC5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72AF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6E52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2945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2834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356A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FCA9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97,20</w:t>
            </w:r>
          </w:p>
        </w:tc>
      </w:tr>
      <w:tr w:rsidR="00B07AF3" w:rsidRPr="00B07AF3" w14:paraId="168FCD6E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356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A810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5478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6F42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0F5F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8423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6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0469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1D5B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97,20</w:t>
            </w:r>
          </w:p>
        </w:tc>
      </w:tr>
      <w:tr w:rsidR="00B07AF3" w:rsidRPr="00B07AF3" w14:paraId="3E391558" w14:textId="77777777" w:rsidTr="003D6957">
        <w:trPr>
          <w:trHeight w:val="11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BE9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57C1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5EC7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CC1C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3E75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F980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32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7213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98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17C4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98,20</w:t>
            </w:r>
          </w:p>
        </w:tc>
      </w:tr>
      <w:tr w:rsidR="00B07AF3" w:rsidRPr="00B07AF3" w14:paraId="792380D4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A63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A40C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3411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42D4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9B92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2295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91D1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EBCF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00</w:t>
            </w:r>
          </w:p>
        </w:tc>
      </w:tr>
      <w:tr w:rsidR="00B07AF3" w:rsidRPr="00B07AF3" w14:paraId="7B9C8900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3AF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C78E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6529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A3DD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3780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FDE3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B9BC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3C79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B07AF3" w:rsidRPr="00B07AF3" w14:paraId="67AE547A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B82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6042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9AD9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59C3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7282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C2AC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2AAA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99AA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B07AF3" w:rsidRPr="00B07AF3" w14:paraId="1694CA05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BBE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54EF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3015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8505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FB1C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3659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D7DA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ACFD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</w:tr>
      <w:tr w:rsidR="00B07AF3" w:rsidRPr="00B07AF3" w14:paraId="16CCDBA7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6E3E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1F6B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20C7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4159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DAAE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1765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5EA6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F5D5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</w:tr>
      <w:tr w:rsidR="00B07AF3" w:rsidRPr="00B07AF3" w14:paraId="35C16BD9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519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EB38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9099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0F83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FF99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760B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50E5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2ECC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B07AF3" w:rsidRPr="00B07AF3" w14:paraId="60F70892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3457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CB3B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6F98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0650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15A8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98B8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9DE1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A908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</w:tr>
      <w:tr w:rsidR="00B07AF3" w:rsidRPr="00B07AF3" w14:paraId="3363A92E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A31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E030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6CA3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8304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035E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0EEA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F7F2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E3E9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B07AF3" w:rsidRPr="00B07AF3" w14:paraId="3AAD7050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E156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7625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4623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9DF0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E0F1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5053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633D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EF08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B07AF3" w:rsidRPr="00B07AF3" w14:paraId="6D0F253A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72A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E008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654C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EBF5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03CD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9ABF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5EEC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5306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B07AF3" w:rsidRPr="00B07AF3" w14:paraId="64053FEA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104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1C83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ABE0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8B01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7456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D85D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4364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37CB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B07AF3" w:rsidRPr="00B07AF3" w14:paraId="49B6FE64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1EB5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F5C8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E5A2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638B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B233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3DC0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D2F4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C2AE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B07AF3" w:rsidRPr="00B07AF3" w14:paraId="77EFDBE0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A22B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1840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3662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1A21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3CBE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259A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705E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9863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B07AF3" w:rsidRPr="00B07AF3" w14:paraId="46E588F5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31B0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0E91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AA90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3B96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B828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A2E4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07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D77F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250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F037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441,60</w:t>
            </w:r>
          </w:p>
        </w:tc>
      </w:tr>
      <w:tr w:rsidR="00B07AF3" w:rsidRPr="00B07AF3" w14:paraId="4673FF39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401D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7389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4098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D2FF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606F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5C0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04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5E6D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577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AB1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375,00</w:t>
            </w:r>
          </w:p>
        </w:tc>
      </w:tr>
      <w:tr w:rsidR="00B07AF3" w:rsidRPr="00B07AF3" w14:paraId="7F086305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093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494A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8EF6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4A5C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94E1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818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03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5085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577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DC3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375,00</w:t>
            </w:r>
          </w:p>
        </w:tc>
      </w:tr>
      <w:tr w:rsidR="00B07AF3" w:rsidRPr="00B07AF3" w14:paraId="3F28DE57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BB67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4ED6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40BA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F652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8431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8C9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3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6DE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4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AE2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37,00</w:t>
            </w:r>
          </w:p>
        </w:tc>
      </w:tr>
      <w:tr w:rsidR="00B07AF3" w:rsidRPr="00B07AF3" w14:paraId="41EB4CD4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6971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ED48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E97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5FFB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07FE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87C8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2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BED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C0F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0</w:t>
            </w:r>
          </w:p>
        </w:tc>
      </w:tr>
      <w:tr w:rsidR="00B07AF3" w:rsidRPr="00B07AF3" w14:paraId="414210D2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F2D3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68CC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329B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474F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85B5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4B4C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81B8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A67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0</w:t>
            </w:r>
          </w:p>
        </w:tc>
      </w:tr>
      <w:tr w:rsidR="00B07AF3" w:rsidRPr="00B07AF3" w14:paraId="515BE6F4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C24F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358C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06DA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A95F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7762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843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BFC9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C33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6B2DC34B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ED8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0AB3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6106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0706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4D43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F2A8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A5B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E5B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02315801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A135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4336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44DC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9C6F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266C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3FC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954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B88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</w:tr>
      <w:tr w:rsidR="00B07AF3" w:rsidRPr="00B07AF3" w14:paraId="553989E1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CCB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ование книжных фондов библиотек муниципального образования Шебекинского городского округа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07F9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B001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0774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DE79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85A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9720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0A8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</w:tr>
      <w:tr w:rsidR="00B07AF3" w:rsidRPr="00B07AF3" w14:paraId="355A2C12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B619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BCA6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1990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79A4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7406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DC34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A106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4186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B07AF3" w:rsidRPr="00B07AF3" w14:paraId="67575135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98EE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BD7A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D3A8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AEF2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4DE1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80F8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8E10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E60E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</w:tr>
      <w:tr w:rsidR="00B07AF3" w:rsidRPr="00B07AF3" w14:paraId="10B39C91" w14:textId="77777777" w:rsidTr="00227213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3444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04D5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2BBE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F251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FE37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51CF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55BC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E49D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B07AF3" w:rsidRPr="00B07AF3" w14:paraId="3D736C18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A2A0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B806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A915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5A15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BB3C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C374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166C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18F4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321EF50E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969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B9F0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FD12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71B8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7245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F15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70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12C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85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78B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B07AF3" w:rsidRPr="00B07AF3" w14:paraId="01ADDB3F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E05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еятельности (оказание услуг) муниципальных учреждений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B5E8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6157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3625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F3AE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9CD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17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821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605E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B07AF3" w:rsidRPr="00B07AF3" w14:paraId="21032CB4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0AF5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 9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28F7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5CAC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195C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AD60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14D8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A23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E8C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01C071E" w14:textId="77777777" w:rsidTr="00227213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CC6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BA10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D195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2782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722B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9E1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0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FF5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F8E8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B07AF3" w:rsidRPr="00B07AF3" w14:paraId="296DC1B0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9F29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BC1B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3CBA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75E7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EDA1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0621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F003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90AB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6A71C2ED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C4C4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7741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CB19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548D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8446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6387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19E9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D49B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0443D679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FE8F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8668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12D7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B115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4226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871F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881B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649A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69D34D97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794C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398A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4B41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C786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479F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7AB1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B20D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8AF2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0943CCDA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49A6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5627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FA71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A86E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652C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2E76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5047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0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9D24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17FFA395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746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B750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51B1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DAFE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2FE2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BE21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DB61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93F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7B912227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42B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3AAD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EE38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CC7C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90D9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BFE3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4C7C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09C1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2B9FDF16" w14:textId="77777777" w:rsidTr="003D6957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1F6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Исполнение муниципальных функций МКУ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9F90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455D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EFFF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D6F4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EA5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2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CDC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601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0</w:t>
            </w:r>
          </w:p>
        </w:tc>
      </w:tr>
      <w:tr w:rsidR="00B07AF3" w:rsidRPr="00B07AF3" w14:paraId="7B4F3395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271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DB81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C24A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8130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F025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3ED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9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998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4D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0</w:t>
            </w:r>
          </w:p>
        </w:tc>
      </w:tr>
      <w:tr w:rsidR="00B07AF3" w:rsidRPr="00B07AF3" w14:paraId="20D637EA" w14:textId="77777777" w:rsidTr="00227213">
        <w:trPr>
          <w:trHeight w:val="6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D79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D641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5B4F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BAC0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2D1D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934B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3EB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8606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0</w:t>
            </w:r>
          </w:p>
        </w:tc>
      </w:tr>
      <w:tr w:rsidR="00B07AF3" w:rsidRPr="00B07AF3" w14:paraId="347EF29B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BDB3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559D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57CC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0C40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DCD7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FE3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7348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142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2,00</w:t>
            </w:r>
          </w:p>
        </w:tc>
      </w:tr>
      <w:tr w:rsidR="00B07AF3" w:rsidRPr="00B07AF3" w14:paraId="7A313372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FC3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10CD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6658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2BD1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C362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55A9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235F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309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</w:tr>
      <w:tr w:rsidR="00B07AF3" w:rsidRPr="00B07AF3" w14:paraId="15B4A20A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A2C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3EC1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4A1E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4885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0496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BCFC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FC2D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2842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32FC1E54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9134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"Культура" (на государственную поддержку лучших сельских учреждений культуры)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4723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F6EE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E0DC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03 L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342D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7164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D9CA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F487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6AD54F51" w14:textId="77777777" w:rsidTr="00227213">
        <w:trPr>
          <w:trHeight w:val="7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443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"Культура" (на государственную поддержку лучших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A120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26FC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7324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03 L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1D4D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F3BA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F958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880E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EA70A37" w14:textId="77777777" w:rsidTr="003D6957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0C1F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D53E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9A45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226D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82D3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6D0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F86A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77B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0</w:t>
            </w:r>
          </w:p>
        </w:tc>
      </w:tr>
      <w:tr w:rsidR="00B07AF3" w:rsidRPr="00B07AF3" w14:paraId="38B2DB1F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AC3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D567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C34A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CE7C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5642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634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FE55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33C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0</w:t>
            </w:r>
          </w:p>
        </w:tc>
      </w:tr>
      <w:tr w:rsidR="00B07AF3" w:rsidRPr="00B07AF3" w14:paraId="6534C3F5" w14:textId="77777777" w:rsidTr="003D69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0F1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82B6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731D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0E4E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9F77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754A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6EB3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D24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5,00</w:t>
            </w:r>
          </w:p>
        </w:tc>
      </w:tr>
      <w:tr w:rsidR="00B07AF3" w:rsidRPr="00B07AF3" w14:paraId="71CFDB7B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89D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BA06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657D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43EE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CEF9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F5F8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727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7053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00</w:t>
            </w:r>
          </w:p>
        </w:tc>
      </w:tr>
      <w:tr w:rsidR="00B07AF3" w:rsidRPr="00B07AF3" w14:paraId="07FE1964" w14:textId="77777777" w:rsidTr="00227213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E90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0A32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05D5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ADA8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59A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E38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BDB6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059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B07AF3" w:rsidRPr="00B07AF3" w14:paraId="2FB4FFA1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0CE0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C749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2092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68C9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B574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FAC3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0FA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151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428530B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F890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8743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FFF7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8074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C8F4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1782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A3B9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F32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5A589D45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91D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(иные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655A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FB78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FF50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70E1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4635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080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8844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0A3E21F3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6405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F7FD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7DEA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48E9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E46D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06AB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BD3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59CD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ED9CE09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90BD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8298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DBB2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2310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F62D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F734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7165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1828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,6</w:t>
            </w:r>
          </w:p>
        </w:tc>
      </w:tr>
      <w:tr w:rsidR="00B07AF3" w:rsidRPr="00B07AF3" w14:paraId="10B2BEB5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20A4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246C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1FE1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E4C7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8585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18C5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0FEA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636D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,6</w:t>
            </w:r>
          </w:p>
        </w:tc>
      </w:tr>
      <w:tr w:rsidR="00B07AF3" w:rsidRPr="00B07AF3" w14:paraId="6CE3275D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AEF1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3D85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F734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60CF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C0C9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CB54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45C1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E71D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,6</w:t>
            </w:r>
          </w:p>
        </w:tc>
      </w:tr>
      <w:tr w:rsidR="00B07AF3" w:rsidRPr="00B07AF3" w14:paraId="29735EDB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A133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F3B1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B61C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23F5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4F42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7463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CD7B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B478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5E596B5E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AD17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2E79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BADD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952C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A245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0FB5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71B5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181B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04DA143D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8EFF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A58A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8DA6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FC7C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F409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E600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8131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0312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,6</w:t>
            </w:r>
          </w:p>
        </w:tc>
      </w:tr>
      <w:tr w:rsidR="00B07AF3" w:rsidRPr="00B07AF3" w14:paraId="1EB69A1A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719B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и восстановление воинских захоронений, находящихся в муниципальной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1513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6D5B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0F89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D740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9DD3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8F75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6062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,6</w:t>
            </w:r>
          </w:p>
        </w:tc>
      </w:tr>
      <w:tr w:rsidR="00B07AF3" w:rsidRPr="00B07AF3" w14:paraId="08BB463D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970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9FC7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6DE7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1130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4F72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A4F5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 1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26AB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758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B09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 080,00</w:t>
            </w:r>
          </w:p>
        </w:tc>
      </w:tr>
      <w:tr w:rsidR="00B07AF3" w:rsidRPr="00B07AF3" w14:paraId="47542649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456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DB04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0532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3FF2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137A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1582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104B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E2A2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B07AF3" w:rsidRPr="00B07AF3" w14:paraId="1A52D8EF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8BA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2291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EC7B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FE9E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E296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6208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A3D3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B825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B07AF3" w:rsidRPr="00B07AF3" w14:paraId="0DF6A61D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003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96C6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13CD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789C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E4FD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8F6A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BCD9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C1BE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B07AF3" w:rsidRPr="00B07AF3" w14:paraId="5582F645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676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F7F9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F7AA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169F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A973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7462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C5DE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C39D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B07AF3" w:rsidRPr="00B07AF3" w14:paraId="3750B0D3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E8BC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4716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EA99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E1D9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2FC9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1A7B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BF66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91FA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B07AF3" w:rsidRPr="00B07AF3" w14:paraId="7B008D89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C4FF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585B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85B8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D43C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D35E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9C33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2A1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09FD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B07AF3" w:rsidRPr="00B07AF3" w14:paraId="4E505211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B4D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0372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0C2F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4318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C0F7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AD7E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A445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C7BA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B07AF3" w:rsidRPr="00B07AF3" w14:paraId="1DC96179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29F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B059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2B2F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7CB2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862F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97D7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0037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2E5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B07AF3" w:rsidRPr="00B07AF3" w14:paraId="2A145893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210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казание социальных услуг населению организациями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984C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7A1B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3675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F114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6808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D634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6897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B07AF3" w:rsidRPr="00B07AF3" w14:paraId="09F0577E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B7A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12B2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0958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58EF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AB70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B856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939F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204D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0</w:t>
            </w:r>
          </w:p>
        </w:tc>
      </w:tr>
      <w:tr w:rsidR="00B07AF3" w:rsidRPr="00B07AF3" w14:paraId="18AA3517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36C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6EDA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8AB9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C6E7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7A40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D5D1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A0BE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8A6F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B07AF3" w:rsidRPr="00B07AF3" w14:paraId="4FF096E2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616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DD45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8C2F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D172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E630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9C30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AF7C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4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11F7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9,00</w:t>
            </w:r>
          </w:p>
        </w:tc>
      </w:tr>
      <w:tr w:rsidR="00B07AF3" w:rsidRPr="00B07AF3" w14:paraId="7597F47C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2BC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041D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992F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7F5B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AE54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A55D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C07C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31BA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B07AF3" w:rsidRPr="00B07AF3" w14:paraId="5712AE1D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22B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EE50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3FEC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1E09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2324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FF92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64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36D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63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1CE4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262,90</w:t>
            </w:r>
          </w:p>
        </w:tc>
      </w:tr>
      <w:tr w:rsidR="00B07AF3" w:rsidRPr="00B07AF3" w14:paraId="64F59AE9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7D3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6189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A5DD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F74D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27DF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6BA4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612E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F4C0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30,00</w:t>
            </w:r>
          </w:p>
        </w:tc>
      </w:tr>
      <w:tr w:rsidR="00B07AF3" w:rsidRPr="00B07AF3" w14:paraId="4B30A277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4D71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BEC7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B4EA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5F43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7237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7A61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C1D8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63F2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30,00</w:t>
            </w:r>
          </w:p>
        </w:tc>
      </w:tr>
      <w:tr w:rsidR="00B07AF3" w:rsidRPr="00B07AF3" w14:paraId="096F2375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5820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A155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2944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F85E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05FB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4818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A5C5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5E50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30,00</w:t>
            </w:r>
          </w:p>
        </w:tc>
      </w:tr>
      <w:tr w:rsidR="00B07AF3" w:rsidRPr="00B07AF3" w14:paraId="0C3F4B78" w14:textId="77777777" w:rsidTr="003D6957">
        <w:trPr>
          <w:trHeight w:val="273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F15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A1BB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5895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32E0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A28A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63B2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032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551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B07AF3" w:rsidRPr="00B07AF3" w14:paraId="39B2D697" w14:textId="77777777" w:rsidTr="003D69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F49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A0EF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CBF9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E137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D846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CA0C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ECA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1B3F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B07AF3" w:rsidRPr="00B07AF3" w14:paraId="2AB5878B" w14:textId="77777777" w:rsidTr="003D6957">
        <w:trPr>
          <w:trHeight w:val="202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F24F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AD85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AB16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401B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3F3F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36D6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C90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9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41B3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3,00</w:t>
            </w:r>
          </w:p>
        </w:tc>
      </w:tr>
      <w:tr w:rsidR="00B07AF3" w:rsidRPr="00B07AF3" w14:paraId="30B200F9" w14:textId="77777777" w:rsidTr="003D69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A28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2113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BD0A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FCCA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A77B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03E1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9D2B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92D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9,00</w:t>
            </w:r>
          </w:p>
        </w:tc>
      </w:tr>
      <w:tr w:rsidR="00B07AF3" w:rsidRPr="00B07AF3" w14:paraId="537C1EC4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132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73F3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20E5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CA06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375B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82B4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13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0F9F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201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1606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567,10</w:t>
            </w:r>
          </w:p>
        </w:tc>
      </w:tr>
      <w:tr w:rsidR="00B07AF3" w:rsidRPr="00B07AF3" w14:paraId="775FD758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52CC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2C30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FBD8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5C3E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A083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99A1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11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85C9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 572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4BB3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921,10</w:t>
            </w:r>
          </w:p>
        </w:tc>
      </w:tr>
      <w:tr w:rsidR="00B07AF3" w:rsidRPr="00B07AF3" w14:paraId="2B9AE535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300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1178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131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313F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1263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517F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4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5AA8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03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C260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570,00</w:t>
            </w:r>
          </w:p>
        </w:tc>
      </w:tr>
      <w:tr w:rsidR="00B07AF3" w:rsidRPr="00B07AF3" w14:paraId="49FD344B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EAD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9D42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C10D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FD98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8275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B248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43D2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B0EA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</w:tr>
      <w:tr w:rsidR="00B07AF3" w:rsidRPr="00B07AF3" w14:paraId="731C91E3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BFA1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жилищно-коммунальных услуг отдельным категориям граждан (социальное обеспечение и иные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6EE5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28E9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4406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735D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A2A9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0AB6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BC83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</w:tr>
      <w:tr w:rsidR="00B07AF3" w:rsidRPr="00B07AF3" w14:paraId="4051BBB6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59C3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7A3D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5DE4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D1BD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1DCF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71C7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AE8A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D159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</w:tr>
      <w:tr w:rsidR="00B07AF3" w:rsidRPr="00B07AF3" w14:paraId="564F27C1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130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4D7B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3825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BD95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85A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CD6C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8220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F286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0,00</w:t>
            </w:r>
          </w:p>
        </w:tc>
      </w:tr>
      <w:tr w:rsidR="00B07AF3" w:rsidRPr="00B07AF3" w14:paraId="666EC181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F3A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40DA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CC48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BD7B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05B0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2096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025D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8660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B07AF3" w:rsidRPr="00B07AF3" w14:paraId="5B86C4A1" w14:textId="77777777" w:rsidTr="00227213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5D1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9EC0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1D7D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2053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F962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F46D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D20D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27CB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3,00</w:t>
            </w:r>
          </w:p>
        </w:tc>
      </w:tr>
      <w:tr w:rsidR="00B07AF3" w:rsidRPr="00B07AF3" w14:paraId="52139558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3A0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88A0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377C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6A2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32AD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F4E4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9C67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0901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</w:tr>
      <w:tr w:rsidR="00B07AF3" w:rsidRPr="00B07AF3" w14:paraId="23452CB9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418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F11A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6514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8B71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4739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2AB2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D3F2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C8D4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</w:t>
            </w:r>
          </w:p>
        </w:tc>
      </w:tr>
      <w:tr w:rsidR="00B07AF3" w:rsidRPr="00B07AF3" w14:paraId="4DA11879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6AC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A4FA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D863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2C4B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BCE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BB46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475C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86E6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B07AF3" w:rsidRPr="00B07AF3" w14:paraId="5908B9B6" w14:textId="77777777" w:rsidTr="00227213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C1E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ED27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D177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B04B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0559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15B4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7743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1DEA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7,00</w:t>
            </w:r>
          </w:p>
        </w:tc>
      </w:tr>
      <w:tr w:rsidR="00B07AF3" w:rsidRPr="00B07AF3" w14:paraId="1E54C502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68B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м категориям граждан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3EA8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9556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D01E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F572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E871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28CF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6144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</w:t>
            </w:r>
          </w:p>
        </w:tc>
      </w:tr>
      <w:tr w:rsidR="00B07AF3" w:rsidRPr="00B07AF3" w14:paraId="3B92022C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8FB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3CC2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BACE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46D8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BF2C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D580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6733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FA03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6,00</w:t>
            </w:r>
          </w:p>
        </w:tc>
      </w:tr>
      <w:tr w:rsidR="00B07AF3" w:rsidRPr="00B07AF3" w14:paraId="4B8321FA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A218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6410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A119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1E2D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7234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1FD5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1C20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E9B2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B07AF3" w:rsidRPr="00B07AF3" w14:paraId="22ADFDA9" w14:textId="77777777" w:rsidTr="00227213">
        <w:trPr>
          <w:trHeight w:val="11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B428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2D15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5A9D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2253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996E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DF38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562C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C58F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</w:tr>
      <w:tr w:rsidR="00B07AF3" w:rsidRPr="00B07AF3" w14:paraId="20EC9F50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8EE8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3520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E13E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F7F4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3B81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B162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D223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7831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00</w:t>
            </w:r>
          </w:p>
        </w:tc>
      </w:tr>
      <w:tr w:rsidR="00B07AF3" w:rsidRPr="00B07AF3" w14:paraId="521424BC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7C0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A183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EE3D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8B43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6392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AAC1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7AC1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3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0E23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51,10</w:t>
            </w:r>
          </w:p>
        </w:tc>
      </w:tr>
      <w:tr w:rsidR="00B07AF3" w:rsidRPr="00B07AF3" w14:paraId="766A3F62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233A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5B64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EF61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2EB6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E9B1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0FA8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6FA6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155E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00</w:t>
            </w:r>
          </w:p>
        </w:tc>
      </w:tr>
      <w:tr w:rsidR="00B07AF3" w:rsidRPr="00B07AF3" w14:paraId="43E74A6B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8E1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DA2A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5D78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94D0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BCA5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F826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A151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8CAC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07252182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ED1D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вной доступности услуг общественного транспорта на территории Шебекинского городского округа для отдельных категорий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4552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3C0A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216A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B5AD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9761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5790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1AFE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B07AF3" w:rsidRPr="00B07AF3" w14:paraId="70215172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38B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4938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DBA2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C396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2CAD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D145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327B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6D7C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B07AF3" w:rsidRPr="00B07AF3" w14:paraId="54B2C89B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E865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572A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D4F5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94CB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0E45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4D1F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7F44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42CA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4,00</w:t>
            </w:r>
          </w:p>
        </w:tc>
      </w:tr>
      <w:tr w:rsidR="00B07AF3" w:rsidRPr="00B07AF3" w14:paraId="52B04E5F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6C16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6066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1490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C868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2178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E57B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7B2A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D090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B07AF3" w:rsidRPr="00B07AF3" w14:paraId="7E97D157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840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ого полномочия РФ по осуществлению ежегодной денежной выплаты лицам, награжденным нагрудным знаком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Почетный донор России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4E18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BC6F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DA96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9D2C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7F2D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BCDB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FB46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6,00</w:t>
            </w:r>
          </w:p>
        </w:tc>
      </w:tr>
      <w:tr w:rsidR="00B07AF3" w:rsidRPr="00B07AF3" w14:paraId="68FA837E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EA3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44AA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18AA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08D7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010E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565B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C7B6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7927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B07AF3" w:rsidRPr="00B07AF3" w14:paraId="6E3A7997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75A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6662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AE81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7DF4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E787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16CB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4746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1AD8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B07AF3" w:rsidRPr="00B07AF3" w14:paraId="23F0640A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7917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5372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1F61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9994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B28D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AA25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29C1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B69A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0</w:t>
            </w:r>
          </w:p>
        </w:tc>
      </w:tr>
      <w:tr w:rsidR="00B07AF3" w:rsidRPr="00B07AF3" w14:paraId="2773C46D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A949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асходов, связанных с оказанием государственной социальной помощи на основании социального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акта отдельным категориям граждан (социальное обеспечение и иные выпла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3779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EC22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23A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04EF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2A51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415E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53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A3C9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2,60</w:t>
            </w:r>
          </w:p>
        </w:tc>
      </w:tr>
      <w:tr w:rsidR="00B07AF3" w:rsidRPr="00B07AF3" w14:paraId="0000F80A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536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36D0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ACB3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2A17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9640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FBF9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66D5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D2F6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6E075E00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34C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A96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7FC4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6FEC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9B65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6217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ED2F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FDD3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B07AF3" w:rsidRPr="00B07AF3" w14:paraId="5279E2A0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14F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7486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0ACB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EF5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B3C7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C3E0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4A2B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2BF8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0</w:t>
            </w:r>
          </w:p>
        </w:tc>
      </w:tr>
      <w:tr w:rsidR="00B07AF3" w:rsidRPr="00B07AF3" w14:paraId="06FFFB17" w14:textId="77777777" w:rsidTr="00227213">
        <w:trPr>
          <w:trHeight w:val="202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EC6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4911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00F1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0452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A4B9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329A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1321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CBC4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B07AF3" w:rsidRPr="00B07AF3" w14:paraId="60DD228C" w14:textId="77777777" w:rsidTr="003D6957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482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D76E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7819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3597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D163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ABF0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E86F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BB5E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</w:tr>
      <w:tr w:rsidR="00B07AF3" w:rsidRPr="00B07AF3" w14:paraId="09388A35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3C5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E832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AA68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3020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090F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735B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3A3D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12F1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07AF3" w:rsidRPr="00B07AF3" w14:paraId="3D7195CB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AC89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EA25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7FBF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A0A7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0925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AA09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EC4C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7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FC19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46,00</w:t>
            </w:r>
          </w:p>
        </w:tc>
      </w:tr>
      <w:tr w:rsidR="00B07AF3" w:rsidRPr="00B07AF3" w14:paraId="0406DA3B" w14:textId="77777777" w:rsidTr="00227213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C567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ежемесячных денежных выплат труженикам тыла (закупка товаров, работ и услуг для государственных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E55F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4E82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B10E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588D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EE4F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38BA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2A73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B07AF3" w:rsidRPr="00B07AF3" w14:paraId="23CE9E06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C1B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A000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05DD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C012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41F8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AAEB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DD4E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CCE9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</w:tr>
      <w:tr w:rsidR="00B07AF3" w:rsidRPr="00B07AF3" w14:paraId="4542201B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08D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E31C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9305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002D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9193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A290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4D2B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4F39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07AF3" w:rsidRPr="00B07AF3" w14:paraId="26A8FFFC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786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539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9D39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613F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863E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CD9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5F67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E46A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00</w:t>
            </w:r>
          </w:p>
        </w:tc>
      </w:tr>
      <w:tr w:rsidR="00B07AF3" w:rsidRPr="00B07AF3" w14:paraId="718ED237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12A6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5AD8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EFFA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20A1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B356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CB13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7947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7CBB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</w:tr>
      <w:tr w:rsidR="00B07AF3" w:rsidRPr="00B07AF3" w14:paraId="7E93E17B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384A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52AD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8BBE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DE2F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9DBB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F43E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D3D9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01AE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0,00</w:t>
            </w:r>
          </w:p>
        </w:tc>
      </w:tr>
      <w:tr w:rsidR="00B07AF3" w:rsidRPr="00B07AF3" w14:paraId="3EE80BEC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314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56BE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9411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3678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75A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5D2A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F795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E86D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B07AF3" w:rsidRPr="00B07AF3" w14:paraId="0D0711CD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E357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590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4B8E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7716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7632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4838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58A5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9C27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0</w:t>
            </w:r>
          </w:p>
        </w:tc>
      </w:tr>
      <w:tr w:rsidR="00B07AF3" w:rsidRPr="00B07AF3" w14:paraId="5695AEE8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978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BD66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D2EB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71C7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CF61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90AB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E250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FE0F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52AF2327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D1F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A1EA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7FD6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0825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48F6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D654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394B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BDE6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609F98F5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468E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A638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90F8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6887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CFFF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460F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8294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4BBA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B07AF3" w:rsidRPr="00B07AF3" w14:paraId="44645D0E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BDE0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2538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BC58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5913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0447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F7B7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1910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6785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B07AF3" w:rsidRPr="00B07AF3" w14:paraId="2B9946F4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2B0A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1182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9075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C10D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DE4D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0C77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05B3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8686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B07AF3" w:rsidRPr="00B07AF3" w14:paraId="21BD5E4C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BFD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302E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33E6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E7B4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CBFB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3B6A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95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3297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9A8C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573,00</w:t>
            </w:r>
          </w:p>
        </w:tc>
      </w:tr>
      <w:tr w:rsidR="00B07AF3" w:rsidRPr="00B07AF3" w14:paraId="378AD34C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5F5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0EB8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9C94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AA9A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AC92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2B49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8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6777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8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1168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43,00</w:t>
            </w:r>
          </w:p>
        </w:tc>
      </w:tr>
      <w:tr w:rsidR="00B07AF3" w:rsidRPr="00B07AF3" w14:paraId="7CA04CE3" w14:textId="77777777" w:rsidTr="003D6957">
        <w:trPr>
          <w:trHeight w:val="3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8EDA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2718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AB2B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712C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88FF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80CF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628D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A648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3AC8A17E" w14:textId="77777777" w:rsidTr="00227213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28E3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71A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110E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24EF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BA2B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ED3D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2059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8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D894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4,00</w:t>
            </w:r>
          </w:p>
        </w:tc>
      </w:tr>
      <w:tr w:rsidR="00B07AF3" w:rsidRPr="00B07AF3" w14:paraId="06E656A7" w14:textId="77777777" w:rsidTr="003D6957">
        <w:trPr>
          <w:trHeight w:val="3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82EC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соответствии с Федеральным законом от 19 мая 1995 года №81-ФЗ «О государственных пособиях гражданам, имеющим детей»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821A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FB97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AF41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37C8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D6D9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2CB5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FC85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CE344A8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7075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1FAD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1AAB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F957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68FD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7E94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CB33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412D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</w:tr>
      <w:tr w:rsidR="00B07AF3" w:rsidRPr="00B07AF3" w14:paraId="197DA3FD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9B4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9C54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15B1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0E46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6920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D6EF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5B6D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4452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02,00</w:t>
            </w:r>
          </w:p>
        </w:tc>
      </w:tr>
      <w:tr w:rsidR="00B07AF3" w:rsidRPr="00B07AF3" w14:paraId="63710FD5" w14:textId="77777777" w:rsidTr="00227213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8EAF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социальной защиты многодетных семей (закупка товаров, работ, услуг для муниципальных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9E4B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7E6B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A069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AC29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7F37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5246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2786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B07AF3" w:rsidRPr="00B07AF3" w14:paraId="0799E0EA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93C1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4074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88B2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F5F3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57B9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3B7F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60DE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FF1B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,00</w:t>
            </w:r>
          </w:p>
        </w:tc>
      </w:tr>
      <w:tr w:rsidR="00B07AF3" w:rsidRPr="00B07AF3" w14:paraId="70700A3D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6312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844D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6A5C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1C44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4294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0F6F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0327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C979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B07AF3" w:rsidRPr="00B07AF3" w14:paraId="1B7636C7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C19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FB7C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B5BC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C205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1243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7027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6305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9AB1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B07AF3" w:rsidRPr="00B07AF3" w14:paraId="3B353094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2F7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7A1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C9A7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FB62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BE2F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EEDA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0FED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DFED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B07AF3" w:rsidRPr="00B07AF3" w14:paraId="146B5225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56E6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8B6E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D040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037B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54F2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A5A8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F619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F4CA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74488338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1BD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района "Культура и искусство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9305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FB2C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B235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865C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63A1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F95A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C962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B07AF3" w:rsidRPr="00B07AF3" w14:paraId="6C0A155A" w14:textId="77777777" w:rsidTr="00227213">
        <w:trPr>
          <w:trHeight w:val="6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F8A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рганизация библиотечного обслуживания населения г. Шебекино и Шебекинского района, методической помощи библиотекам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4E09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8480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14D6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4309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9744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E12E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7ABE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B07AF3" w:rsidRPr="00B07AF3" w14:paraId="4833AF0E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217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BCC1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18F1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AF4B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AF36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7EDC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1E1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EA7A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B07AF3" w:rsidRPr="00B07AF3" w14:paraId="62BF949E" w14:textId="77777777" w:rsidTr="003D69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F74B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C848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48A1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3099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3F9B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BD3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EA10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3870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07AF3" w:rsidRPr="00B07AF3" w14:paraId="4A99C2F8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6E7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B380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2116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19B1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7ADE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3E9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99A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102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07AF3" w:rsidRPr="00B07AF3" w14:paraId="3B3F7FD5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884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DB9A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7F57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FA54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360B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205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19E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77A6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B07AF3" w:rsidRPr="00B07AF3" w14:paraId="6B79BDA4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F3F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7C9B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229A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5B48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B815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192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80DF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8F1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B07AF3" w:rsidRPr="00B07AF3" w14:paraId="53317E32" w14:textId="77777777" w:rsidTr="003D69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D329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AA7F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B8CA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F79D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14C1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463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EF7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B7E8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</w:tr>
      <w:tr w:rsidR="00B07AF3" w:rsidRPr="00B07AF3" w14:paraId="12D10BB0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21C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2979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D873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843C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C451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48F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21D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C590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07AF3" w:rsidRPr="00B07AF3" w14:paraId="4BB8BD53" w14:textId="77777777" w:rsidTr="00227213">
        <w:trPr>
          <w:trHeight w:val="3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A08B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Совершенствование и развитие транспортной системы и дорожной сети Шебекинского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E6ED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FE84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EDD6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FE08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5726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2F80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285E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B07AF3" w:rsidRPr="00B07AF3" w14:paraId="50D7C964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3E60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и развитие транспортной системы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C825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04D3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F377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0573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F525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6C0A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89EF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B07AF3" w:rsidRPr="00B07AF3" w14:paraId="7EAD9432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5E2B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8253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9279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0CB6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74E4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31EA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B1E1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D5DA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B07AF3" w:rsidRPr="00B07AF3" w14:paraId="736BFACD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B308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1CC3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428A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8843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5BC0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C18C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FBDC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F235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B07AF3" w:rsidRPr="00B07AF3" w14:paraId="69E799B7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172C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CE9C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1349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B284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5C23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9040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BB1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3762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B07AF3" w:rsidRPr="00B07AF3" w14:paraId="28BEE74A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0F77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379D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5D14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B202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E812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E1D2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0FC1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2FA0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B07AF3" w:rsidRPr="00B07AF3" w14:paraId="07EE4DF4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BC85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09B6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5847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6E9B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03B2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A8A8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0654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B57A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B07AF3" w:rsidRPr="00B07AF3" w14:paraId="5EF6321A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14A8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 В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5026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AB9D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8F17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4DD3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85A0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2BBD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C5C1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3D155A1F" w14:textId="77777777" w:rsidTr="003D69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CF593" w14:textId="19A0AC3D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жильем отдельных категорий граждан, установленных федеральным законом от 12.01.1995 г. № 5-ФЗ "О ветеранах", в </w:t>
            </w:r>
            <w:r w:rsidR="00361793"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казом Президента РФ от 07.05.2008 г. № 714 "Об обеспечении жильем ветеранов ВОв 1941-1945 гг" (за счет резервного фонда Правительства РФ)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5D1F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5724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D334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4 5134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51AC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2665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C199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E08D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0ED586F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F3E9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0ECD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AC0C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1A55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11D4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ED6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B921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0F6E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B07AF3" w:rsidRPr="00B07AF3" w14:paraId="5700BBF2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6639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7FD8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55A1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DF38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5684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E2F8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22FA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BCD5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B07AF3" w:rsidRPr="00B07AF3" w14:paraId="7C579F3E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7281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A560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3D3B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DE6A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65FF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C9BF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90C2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42CC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B07AF3" w:rsidRPr="00B07AF3" w14:paraId="164567E8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079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0B4E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99AC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2898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1AD7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9AB3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75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B35A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777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6101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614,90</w:t>
            </w:r>
          </w:p>
        </w:tc>
      </w:tr>
      <w:tr w:rsidR="00B07AF3" w:rsidRPr="00B07AF3" w14:paraId="49E1C060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FDF7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Шебекинского городского округа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Развитие образования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C83D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A9E2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2303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04CC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E3A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548E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B12E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B07AF3" w:rsidRPr="00B07AF3" w14:paraId="0C985CE9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F82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5720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4D84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AE6C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3395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C173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3C44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D476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B07AF3" w:rsidRPr="00B07AF3" w14:paraId="2AD5A3AB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1161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A043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190B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9C6A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6A60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CE8C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C2DE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AF06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B07AF3" w:rsidRPr="00B07AF3" w14:paraId="79A5CEFB" w14:textId="77777777" w:rsidTr="003D6957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4A17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299D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37CA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066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D9C2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C571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6D04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1C88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B07AF3" w:rsidRPr="00B07AF3" w14:paraId="3DEF7286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766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4698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1A81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AC68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F4E7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2C74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97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4060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318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6F69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13,00</w:t>
            </w:r>
          </w:p>
        </w:tc>
      </w:tr>
      <w:tr w:rsidR="00B07AF3" w:rsidRPr="00B07AF3" w14:paraId="453C9F9C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94CD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54C2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7B75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1FE9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FD8B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9CEB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97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CA52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318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81B5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13,00</w:t>
            </w:r>
          </w:p>
        </w:tc>
      </w:tr>
      <w:tr w:rsidR="00B07AF3" w:rsidRPr="00B07AF3" w14:paraId="384A6689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EB7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C9B6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3A01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1064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B3BB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EDED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51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754D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4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D9BA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49,00</w:t>
            </w:r>
          </w:p>
        </w:tc>
      </w:tr>
      <w:tr w:rsidR="00B07AF3" w:rsidRPr="00B07AF3" w14:paraId="2D264095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C671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ежемесячных денежных выплат на детей в возрасте от трех до семи лет включительно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AD41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732D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5928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348F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40D1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71C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B77F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932615B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865A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0832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312B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25AF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77C4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7C0D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6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E5E3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1107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7F8ADC9B" w14:textId="77777777" w:rsidTr="003D6957">
        <w:trPr>
          <w:trHeight w:val="3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DA0A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за счет средств резервного фонда Правительства РФ)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8C9C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2EB4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9F8C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91A1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BE39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7DB6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897F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5B42018F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E2C8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за счет средств резервного фонда Правительства РФ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E36F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077D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2CE4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0125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D902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4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08A4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68D2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54DAC30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B67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F0C8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0AFA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0336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0A8B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489F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C7B6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7EA2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07AF3" w:rsidRPr="00B07AF3" w14:paraId="4DEEF39A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69C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CF36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335B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FE81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7D94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75C9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8315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90B9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0,00</w:t>
            </w:r>
          </w:p>
        </w:tc>
      </w:tr>
      <w:tr w:rsidR="00B07AF3" w:rsidRPr="00B07AF3" w14:paraId="0C9DC5AF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411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13F7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D39C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DACC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A3E5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54BB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7993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D504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233111B0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70D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7A12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E515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2B62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3615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B338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3CC5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2A50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0</w:t>
            </w:r>
          </w:p>
        </w:tc>
      </w:tr>
      <w:tr w:rsidR="00B07AF3" w:rsidRPr="00B07AF3" w14:paraId="18F699B5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0418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DA24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8618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1D89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E4E2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9045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8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82CB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6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90BC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54,00</w:t>
            </w:r>
          </w:p>
        </w:tc>
      </w:tr>
      <w:tr w:rsidR="00B07AF3" w:rsidRPr="00B07AF3" w14:paraId="0951658F" w14:textId="77777777" w:rsidTr="00227213">
        <w:trPr>
          <w:trHeight w:val="32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6D4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едоставление мер социальной поддержки детям-сиротам и детям,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тавшим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3087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7A8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65A5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481A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F2A4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6BA1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EEB2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39,00</w:t>
            </w:r>
          </w:p>
        </w:tc>
      </w:tr>
      <w:tr w:rsidR="00B07AF3" w:rsidRPr="00B07AF3" w14:paraId="577B5F98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DF9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C5A8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90A3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9A36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F05A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7CF8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11FF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35FB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0</w:t>
            </w:r>
          </w:p>
        </w:tc>
      </w:tr>
      <w:tr w:rsidR="00B07AF3" w:rsidRPr="00B07AF3" w14:paraId="26A64EEA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F36F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интернатное сопровождение детей-сирот, детей оставшихся без попечения родителей, лиц из их числа (оплата за содержание жилых помещений, закрепленных за детьми-сиротами)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B848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82C1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09AF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6C8E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7375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1E4A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CFC4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</w:tr>
      <w:tr w:rsidR="00B07AF3" w:rsidRPr="00B07AF3" w14:paraId="6141C80E" w14:textId="77777777" w:rsidTr="003D6957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1FC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6EF8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0427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2DE6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B8D2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2182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5A95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D931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0</w:t>
            </w:r>
          </w:p>
        </w:tc>
      </w:tr>
      <w:tr w:rsidR="00B07AF3" w:rsidRPr="00B07AF3" w14:paraId="038A5A6D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4992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, приемной семье, семейном детск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34A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C3C9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CE55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7F45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528B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895A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1197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1,00</w:t>
            </w:r>
          </w:p>
        </w:tc>
      </w:tr>
      <w:tr w:rsidR="00B07AF3" w:rsidRPr="00B07AF3" w14:paraId="44094B71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BAE8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ому родителю, оплата труда родителя-воспитателя за счет субвенций из областного бюджет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48F2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5622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248F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6997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AC46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3AA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D7B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2,00</w:t>
            </w:r>
          </w:p>
        </w:tc>
      </w:tr>
      <w:tr w:rsidR="00B07AF3" w:rsidRPr="00B07AF3" w14:paraId="7FCC4EE5" w14:textId="77777777" w:rsidTr="00227213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FFE3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остинтернатное сопровождение детей-сирот, детей, оставшихся без попечения родителей,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 из их чис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8B82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EB6F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F18E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AF53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EFC2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C399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A0C0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B07AF3" w:rsidRPr="00B07AF3" w14:paraId="094C5684" w14:textId="77777777" w:rsidTr="003D6957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B912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D55D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2376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4234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AA2A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DBEA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8B19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0BC7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B07AF3" w:rsidRPr="00B07AF3" w14:paraId="5A5A54F1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FBB8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9FF0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8EF2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C906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D81D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AB93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0885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A3F4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B07AF3" w:rsidRPr="00B07AF3" w14:paraId="54C5F0FB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98CB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77F2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4CF2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B236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99DA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1DFD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5229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C820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B07AF3" w:rsidRPr="00B07AF3" w14:paraId="139F0013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AB93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0E36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1A20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14FF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6834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67FD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29D5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BDF3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B07AF3" w:rsidRPr="00B07AF3" w14:paraId="3FBFD770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28A2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9FAC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6F95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75B6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AB3D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14F9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8091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15CB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B07AF3" w:rsidRPr="00B07AF3" w14:paraId="27EEBA86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8CB8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Установка автономных дымовых пожарных извещателей в многодетных семьях, в том числе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53D8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6606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DFD2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5ACE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76E7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6975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7B31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F02B493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6648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A305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DF33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77A5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E1A6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89CD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6CAB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CFEA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800B788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625B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103A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58C9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F207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C99F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B8FC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82A4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23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A9CD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0,9</w:t>
            </w:r>
          </w:p>
        </w:tc>
      </w:tr>
      <w:tr w:rsidR="00B07AF3" w:rsidRPr="00B07AF3" w14:paraId="24A15795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DAFC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E2BA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E94B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D116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1176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B776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F771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23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97A3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70,9</w:t>
            </w:r>
          </w:p>
        </w:tc>
      </w:tr>
      <w:tr w:rsidR="00B07AF3" w:rsidRPr="00B07AF3" w14:paraId="07EFF49F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9C84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5C4E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0B69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9169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596D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8C89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426D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1F13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9,9</w:t>
            </w:r>
          </w:p>
        </w:tc>
      </w:tr>
      <w:tr w:rsidR="00B07AF3" w:rsidRPr="00B07AF3" w14:paraId="79EA2586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8343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8855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F2BA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A542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A1AC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2254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BE3B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C9B2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9,9</w:t>
            </w:r>
          </w:p>
        </w:tc>
      </w:tr>
      <w:tr w:rsidR="00B07AF3" w:rsidRPr="00B07AF3" w14:paraId="40C173DF" w14:textId="77777777" w:rsidTr="003D6957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E828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1A6B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6A7F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723A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04F1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6AB0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CE41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9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651E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51,0</w:t>
            </w:r>
          </w:p>
        </w:tc>
      </w:tr>
      <w:tr w:rsidR="00B07AF3" w:rsidRPr="00B07AF3" w14:paraId="75E48B2D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7012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36E5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DA6A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FF9D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163E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2A63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EFA7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9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AD47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51,0</w:t>
            </w:r>
          </w:p>
        </w:tc>
      </w:tr>
      <w:tr w:rsidR="00B07AF3" w:rsidRPr="00B07AF3" w14:paraId="485DEFFE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29E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0FDD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77A1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3EC1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62F5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2DA6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2357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9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9834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96,20</w:t>
            </w:r>
          </w:p>
        </w:tc>
      </w:tr>
      <w:tr w:rsidR="00B07AF3" w:rsidRPr="00B07AF3" w14:paraId="3F15CB55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BBE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1D54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FD36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D91E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3E87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A265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E249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9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F4D5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96,20</w:t>
            </w:r>
          </w:p>
        </w:tc>
      </w:tr>
      <w:tr w:rsidR="00B07AF3" w:rsidRPr="00B07AF3" w14:paraId="11CDDF9D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64A7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418E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CA6B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5A9C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F209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1536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8C86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D875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0</w:t>
            </w:r>
          </w:p>
        </w:tc>
      </w:tr>
      <w:tr w:rsidR="00B07AF3" w:rsidRPr="00B07AF3" w14:paraId="5FA54C35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836B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7080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BEBA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D44B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1AD1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952C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A2BF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62E2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00</w:t>
            </w:r>
          </w:p>
        </w:tc>
      </w:tr>
      <w:tr w:rsidR="00B07AF3" w:rsidRPr="00B07AF3" w14:paraId="0BAFF947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9766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лицам, которым присвоено звание "Почетный гражданин Шебекинского городского округа" 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F3B0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7986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EE86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7C09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3572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2B91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3D6B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B07AF3" w:rsidRPr="00B07AF3" w14:paraId="4691E5AB" w14:textId="77777777" w:rsidTr="00227213">
        <w:trPr>
          <w:trHeight w:val="8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ADC6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 денежного вознаграждения лицам, которым присвоено звание "Почетный гражданин Шебекинского городского округа"(закупка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548E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BCE9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25C6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0204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23DF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04F1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7638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B07AF3" w:rsidRPr="00B07AF3" w14:paraId="28D0F792" w14:textId="77777777" w:rsidTr="003D6957">
        <w:trPr>
          <w:trHeight w:val="12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4B0B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CC71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E3F9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AE20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DA2F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1028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B662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B20A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B07AF3" w:rsidRPr="00B07AF3" w14:paraId="3099D749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65F6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6BCB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25C8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4425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0FBC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7359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0B6D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3BBD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B07AF3" w:rsidRPr="00B07AF3" w14:paraId="1A666284" w14:textId="77777777" w:rsidTr="003D6957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4DD7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1F9A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41F9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CB11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33D1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A6A0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15E0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0750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B07AF3" w:rsidRPr="00B07AF3" w14:paraId="14B47072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14A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C2FE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7735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074B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AA5D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7F6D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5DE5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E8A1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B07AF3" w:rsidRPr="00B07AF3" w14:paraId="3EB6FF5A" w14:textId="77777777" w:rsidTr="003D6957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820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повышению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B44B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8428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DF0C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B5FD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932B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C893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9469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B07AF3" w:rsidRPr="00B07AF3" w14:paraId="33570308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056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DFA0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CF92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FA36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BF2B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B4A1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65EF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651A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00</w:t>
            </w:r>
          </w:p>
        </w:tc>
      </w:tr>
      <w:tr w:rsidR="00B07AF3" w:rsidRPr="00B07AF3" w14:paraId="426A6C98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067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03AA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5E59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5A70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6655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B206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7398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5F02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B07AF3" w:rsidRPr="00B07AF3" w14:paraId="3DAD42AF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E30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74FC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C47E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F551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11E7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A886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FDB1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3FA7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B07AF3" w:rsidRPr="00B07AF3" w14:paraId="05D9F6EE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4130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B037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15CE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5CDE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800E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7D22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4C32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0A65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B07AF3" w:rsidRPr="00B07AF3" w14:paraId="561D08C9" w14:textId="77777777" w:rsidTr="003D6957">
        <w:trPr>
          <w:trHeight w:val="25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B91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37CC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6947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A7F9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D55C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0037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2B09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D9D6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07AF3" w:rsidRPr="00B07AF3" w14:paraId="57A292E6" w14:textId="77777777" w:rsidTr="003D6957">
        <w:trPr>
          <w:trHeight w:val="25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6DB9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3F2A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0914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191B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R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F827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D654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412D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484A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B07AF3" w:rsidRPr="00B07AF3" w14:paraId="7012DC2B" w14:textId="77777777" w:rsidTr="003D6957">
        <w:trPr>
          <w:trHeight w:val="23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684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F6D1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A055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CCF7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F429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BB16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1FA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067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3FF8045E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4EC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B737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99A4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FC3C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5543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BEBE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548B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99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2976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6,20</w:t>
            </w:r>
          </w:p>
        </w:tc>
      </w:tr>
      <w:tr w:rsidR="00B07AF3" w:rsidRPr="00B07AF3" w14:paraId="0EB23ADC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66D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1EDA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78F5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3BF4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CB34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640A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BE1D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9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31F3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0,00</w:t>
            </w:r>
          </w:p>
        </w:tc>
      </w:tr>
      <w:tr w:rsidR="00B07AF3" w:rsidRPr="00B07AF3" w14:paraId="58B5787D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B95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B8AB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539D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9B3A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2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D8B0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C177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DDED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BB6E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3C4F8E80" w14:textId="77777777" w:rsidTr="00227213">
        <w:trPr>
          <w:trHeight w:val="3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494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редоставления отдельных мер социальной защиты населения (закупка товаров, работ, услуг для государственных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5417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CCC3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43CD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2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EE78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54E0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F6BE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ABB4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FF196AA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9A1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поддерж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568A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C866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D6FB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4A0B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589E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765F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E82E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0</w:t>
            </w:r>
          </w:p>
        </w:tc>
      </w:tr>
      <w:tr w:rsidR="00B07AF3" w:rsidRPr="00B07AF3" w14:paraId="05A5AD10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C61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4002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75FD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4B35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1E51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E187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E66A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4D61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1,00</w:t>
            </w:r>
          </w:p>
        </w:tc>
      </w:tr>
      <w:tr w:rsidR="00B07AF3" w:rsidRPr="00B07AF3" w14:paraId="1D990335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F29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3520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F128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707D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54EF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38E6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A1CF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627F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B07AF3" w:rsidRPr="00B07AF3" w14:paraId="07983920" w14:textId="77777777" w:rsidTr="003D6957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CA1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2ADC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16CB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4254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6361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5AD0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CBB5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CD15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,00</w:t>
            </w:r>
          </w:p>
        </w:tc>
      </w:tr>
      <w:tr w:rsidR="00B07AF3" w:rsidRPr="00B07AF3" w14:paraId="580520F2" w14:textId="77777777" w:rsidTr="003D6957">
        <w:trPr>
          <w:trHeight w:val="11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4226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939A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5093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0600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F969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23B9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3C91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5958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8,00</w:t>
            </w:r>
          </w:p>
        </w:tc>
      </w:tr>
      <w:tr w:rsidR="00B07AF3" w:rsidRPr="00B07AF3" w14:paraId="3002B6FD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CEC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1E96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4EB9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ED66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3D90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9B07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2C32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5A2C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07AF3" w:rsidRPr="00B07AF3" w14:paraId="253BCC4F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C3B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AA84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6AE8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2E2F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ACB3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3E05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33DA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02E4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0</w:t>
            </w:r>
          </w:p>
        </w:tc>
      </w:tr>
      <w:tr w:rsidR="00B07AF3" w:rsidRPr="00B07AF3" w14:paraId="34F5A2EF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B1D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949D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2C62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8991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6CA5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E7A6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9908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9D10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0</w:t>
            </w:r>
          </w:p>
        </w:tc>
      </w:tr>
      <w:tr w:rsidR="00B07AF3" w:rsidRPr="00B07AF3" w14:paraId="48558345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821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483D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2281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7FC0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C774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9EAC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1201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3B5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B07AF3" w:rsidRPr="00B07AF3" w14:paraId="369EC7D5" w14:textId="77777777" w:rsidTr="003D6957">
        <w:trPr>
          <w:trHeight w:val="4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B6A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1BEB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DA72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3548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D5C3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84A4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76A6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8CF2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0</w:t>
            </w:r>
          </w:p>
        </w:tc>
      </w:tr>
      <w:tr w:rsidR="00B07AF3" w:rsidRPr="00B07AF3" w14:paraId="36F65D3E" w14:textId="77777777" w:rsidTr="003D69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FB9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5899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BE0E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024E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5B9F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B399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CB33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5082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6,00</w:t>
            </w:r>
          </w:p>
        </w:tc>
      </w:tr>
      <w:tr w:rsidR="00B07AF3" w:rsidRPr="00B07AF3" w14:paraId="683DF218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D94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37D1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3B93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4901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80BB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6F52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89CE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951A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B07AF3" w:rsidRPr="00B07AF3" w14:paraId="172AE93B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D63A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5BF5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A17C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E85A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A548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87D8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390E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A11D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394800F9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2F8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66FF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21E5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3A22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FF61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01D2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C453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8A1E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B07AF3" w:rsidRPr="00B07AF3" w14:paraId="7C5D390A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A131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A5F6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9A47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6503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09E5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7E85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A39C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7B37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B07AF3" w:rsidRPr="00B07AF3" w14:paraId="44B37454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2402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3D40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A3C2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1962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B348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B2CB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FEE4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50CA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9D8F21D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2988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3317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E613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3C4B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F26A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AC40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E7DE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2014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F538B22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282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 (социальное обеспечение и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9AC3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1A51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6F95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72E0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CC23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2A5D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22E3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799FA519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D760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70E1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37C3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216B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F1DA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B84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9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B01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18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7D6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9,00</w:t>
            </w:r>
          </w:p>
        </w:tc>
      </w:tr>
      <w:tr w:rsidR="00B07AF3" w:rsidRPr="00B07AF3" w14:paraId="006E0F41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D9C8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9D46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687F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C494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33A1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AC9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5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54C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08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39F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9,00</w:t>
            </w:r>
          </w:p>
        </w:tc>
      </w:tr>
      <w:tr w:rsidR="00B07AF3" w:rsidRPr="00B07AF3" w14:paraId="05CB3A23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BE58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0CC9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4B8A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D239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A141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E04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5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1BBC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08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D5C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9,00</w:t>
            </w:r>
          </w:p>
        </w:tc>
      </w:tr>
      <w:tr w:rsidR="00B07AF3" w:rsidRPr="00B07AF3" w14:paraId="30A1F2C0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0F3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E2A7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FD24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2A65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51CF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492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743D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A34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5,00</w:t>
            </w:r>
          </w:p>
        </w:tc>
      </w:tr>
      <w:tr w:rsidR="00B07AF3" w:rsidRPr="00B07AF3" w14:paraId="143B8AB1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715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9E16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0AD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F61E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CB04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3F60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9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463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EBF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5,00</w:t>
            </w:r>
          </w:p>
        </w:tc>
      </w:tr>
      <w:tr w:rsidR="00B07AF3" w:rsidRPr="00B07AF3" w14:paraId="5EE78EE9" w14:textId="77777777" w:rsidTr="003D6957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471B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BED1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2B91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349E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6CC5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A83C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E5B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6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1C24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1,00</w:t>
            </w:r>
          </w:p>
        </w:tc>
      </w:tr>
      <w:tr w:rsidR="00B07AF3" w:rsidRPr="00B07AF3" w14:paraId="2E47558A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26E6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2B65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92B2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9360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AB9F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CB8C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A97A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8627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0,00</w:t>
            </w:r>
          </w:p>
        </w:tc>
      </w:tr>
      <w:tr w:rsidR="00B07AF3" w:rsidRPr="00B07AF3" w14:paraId="1B898A8C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59D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8444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F3F7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292F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D0CA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7DB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1E86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E5D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784A0700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4EDD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5D1F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4975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DED2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0764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6F5C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EFD7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F22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B07AF3" w:rsidRPr="00B07AF3" w14:paraId="627C6220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B91B9" w14:textId="77777777" w:rsidR="00B07AF3" w:rsidRPr="00B07AF3" w:rsidRDefault="00B07AF3" w:rsidP="00B07AF3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"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2307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9F8E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FA90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4B1A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06FB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BB39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4E97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01EF65E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D49CE" w14:textId="77777777" w:rsidR="00B07AF3" w:rsidRPr="00B07AF3" w:rsidRDefault="00B07AF3" w:rsidP="00B07AF3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федеральной целевой программы "Развитие физической культуры и спорта в Российской Федерации на 2016 - 2020 годы"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5380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4513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CACE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5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218C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D2B4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1802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F528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FDC8E03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E3364" w14:textId="77777777" w:rsidR="00B07AF3" w:rsidRPr="00B07AF3" w:rsidRDefault="00B07AF3" w:rsidP="00B07AF3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национального проекта "Демография"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6427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1BA5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631B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Р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DDCF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4003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95F9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5691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607D6003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E4F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C32A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F9AC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20FB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20C0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4C1A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4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3F8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1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CA0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,00</w:t>
            </w:r>
          </w:p>
        </w:tc>
      </w:tr>
      <w:tr w:rsidR="00B07AF3" w:rsidRPr="00B07AF3" w14:paraId="029DC50F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46A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76BC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E6A3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E81C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64E9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FA6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4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004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1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B33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,00</w:t>
            </w:r>
          </w:p>
        </w:tc>
      </w:tr>
      <w:tr w:rsidR="00B07AF3" w:rsidRPr="00B07AF3" w14:paraId="55719F17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8AE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640B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EA9C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4926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097F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9FF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4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8F0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1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30F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,00</w:t>
            </w:r>
          </w:p>
        </w:tc>
      </w:tr>
      <w:tr w:rsidR="00B07AF3" w:rsidRPr="00B07AF3" w14:paraId="026A0C5E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11F15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2276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F15F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A199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3A70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C22E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3731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547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2E29672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9142B" w14:textId="77777777" w:rsidR="00B07AF3" w:rsidRPr="00B07AF3" w:rsidRDefault="00B07AF3" w:rsidP="00B07AF3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ыкуп объектов недвижимого имущества в муниципальную собственность (капитальные вложения в объекты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77AE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3EDF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D70C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C5DC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6932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172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7CC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622E5252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2627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83AE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8C1A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A08C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E628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59D8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9BD8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9C52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468A721D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9011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C698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988D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41C7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4D21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C22B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D352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BFAA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7A72A687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89FE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B05E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F715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B4C4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A127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239F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5919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E384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3E00C12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B90F7" w14:textId="77777777" w:rsidR="00B07AF3" w:rsidRPr="00B07AF3" w:rsidRDefault="00B07AF3" w:rsidP="00B07AF3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51A6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22CD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E3A8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6FB8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CE26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7751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4F3F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7C4D905F" w14:textId="77777777" w:rsidTr="003D6957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D10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DCB4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B902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5CE3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591C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5C7F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6598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56C6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52DEBDBD" w14:textId="77777777" w:rsidTr="003D6957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8999A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в Шебекин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983F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9289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83FF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9D4C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469B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7D39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D205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3272A230" w14:textId="77777777" w:rsidTr="003D6957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1D97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0BA5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89A9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F01D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6B2C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4842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FD26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9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745E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74881532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4E66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7C48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B310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5C0E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6171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0978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235D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3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949F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15CC173C" w14:textId="77777777" w:rsidTr="003D6957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2186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ED70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ADB9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6F95D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91F8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B677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D2FF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5507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07AF3" w:rsidRPr="00B07AF3" w14:paraId="2693279F" w14:textId="77777777" w:rsidTr="003D6957">
        <w:trPr>
          <w:trHeight w:val="16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408E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 объектов муниципальной собственности (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650E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B40C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00FD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CA23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8F70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9542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D639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1D69DDF4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3D15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28A2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B307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F42E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5C96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BF3B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2A7E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F0CC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6D3D60E3" w14:textId="77777777" w:rsidTr="003D6957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491D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BA16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C8E8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5357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2428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ECC0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6B92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91FF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02B33143" w14:textId="77777777" w:rsidTr="00227213">
        <w:trPr>
          <w:trHeight w:val="11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AD54E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</w:t>
            </w: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6007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C4A4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AE52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5F51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7563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3F31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1BB8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AF3" w:rsidRPr="00B07AF3" w14:paraId="23EC9D12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5924F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AB8A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B4C0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1064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9D7A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3456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9BC6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CD824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B07AF3" w:rsidRPr="00B07AF3" w14:paraId="363BDEAA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7F2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5324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5CE6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C9A7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DA41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DB5D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4DF22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C46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B07AF3" w:rsidRPr="00B07AF3" w14:paraId="52824BA5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020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C95A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693C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FAD73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E208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25F0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3E7F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7659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B07AF3" w:rsidRPr="00B07AF3" w14:paraId="33B910CF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CC7C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D9F3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0F53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D084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3E4A3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70E7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2CF7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EA33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B07AF3" w:rsidRPr="00B07AF3" w14:paraId="42DAE330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B12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660A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7F2A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53C7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DCA32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2B91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40B9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D5DF8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B07AF3" w:rsidRPr="00B07AF3" w14:paraId="1273D6C7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7816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DC10D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4007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3A36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0D17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12989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33C0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3529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B07AF3" w:rsidRPr="00B07AF3" w14:paraId="2E3154BD" w14:textId="77777777" w:rsidTr="003D6957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501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3190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4099F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1E35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A6A0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1581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D5F3E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BB525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B07AF3" w:rsidRPr="00B07AF3" w14:paraId="0DA7FCAA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C99B9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2177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BE29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17088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06F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331B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6CFE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1F6DA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B07AF3" w:rsidRPr="00B07AF3" w14:paraId="4115FFA0" w14:textId="77777777" w:rsidTr="003D695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4B5B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BEA8C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1D820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D0BB4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EE8E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A824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566B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3454B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B07AF3" w:rsidRPr="00B07AF3" w14:paraId="2B4372E9" w14:textId="77777777" w:rsidTr="003D6957">
        <w:trPr>
          <w:trHeight w:val="1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6B81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4E731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6068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976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17E6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77EFD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F7EBC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DDAE6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B07AF3" w:rsidRPr="00B07AF3" w14:paraId="296205AD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C27D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0483A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FC7F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721FB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F461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0CB2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D901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CEFA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B07AF3" w:rsidRPr="00B07AF3" w14:paraId="56A6BC9B" w14:textId="77777777" w:rsidTr="003D6957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07FF0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8D59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776B8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261C2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D456B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C9C0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4A737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FA1FF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7,50</w:t>
            </w:r>
          </w:p>
        </w:tc>
      </w:tr>
      <w:tr w:rsidR="00B07AF3" w:rsidRPr="00B07AF3" w14:paraId="32CA1410" w14:textId="77777777" w:rsidTr="003D6957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E61A5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E0E4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5E87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B1067" w14:textId="77777777" w:rsidR="00B07AF3" w:rsidRPr="00B07AF3" w:rsidRDefault="00B07AF3" w:rsidP="00B07AF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0EB19" w14:textId="77777777" w:rsidR="00B07AF3" w:rsidRPr="00B07AF3" w:rsidRDefault="00B07AF3" w:rsidP="00B07AF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1A51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 46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4F33" w14:textId="77777777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7 388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0CBA" w14:textId="4D558021" w:rsidR="00B07AF3" w:rsidRPr="00B07AF3" w:rsidRDefault="00B07AF3" w:rsidP="00B07AF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1 263,80</w:t>
            </w:r>
            <w:r w:rsidR="003D6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14:paraId="7436537B" w14:textId="77777777" w:rsidR="003D6957" w:rsidRDefault="003D6957" w:rsidP="0075765B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632D87DF" w14:textId="77777777" w:rsidR="003D6957" w:rsidRDefault="003D6957" w:rsidP="0075765B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16F8989D" w14:textId="54F27318" w:rsidR="00212E5B" w:rsidRDefault="00EE5DA8" w:rsidP="0075765B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654C9B"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="009F2B71">
        <w:rPr>
          <w:rFonts w:ascii="Times New Roman" w:hAnsi="Times New Roman" w:cs="Times New Roman"/>
          <w:sz w:val="28"/>
          <w:szCs w:val="28"/>
          <w:lang w:eastAsia="zh-CN"/>
        </w:rPr>
        <w:t xml:space="preserve">) приложение </w:t>
      </w:r>
      <w:r w:rsidR="008D1F30"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 xml:space="preserve"> к решению </w:t>
      </w:r>
      <w:r w:rsidR="00212E5B">
        <w:rPr>
          <w:rFonts w:ascii="Times New Roman" w:hAnsi="Times New Roman" w:cs="Times New Roman"/>
          <w:sz w:val="28"/>
          <w:szCs w:val="28"/>
          <w:lang w:eastAsia="zh-CN"/>
        </w:rPr>
        <w:t xml:space="preserve"> изложить в 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>следующей</w:t>
      </w:r>
      <w:r w:rsidR="00212E5B">
        <w:rPr>
          <w:rFonts w:ascii="Times New Roman" w:hAnsi="Times New Roman" w:cs="Times New Roman"/>
          <w:sz w:val="28"/>
          <w:szCs w:val="28"/>
          <w:lang w:eastAsia="zh-CN"/>
        </w:rPr>
        <w:t xml:space="preserve"> редакции:</w:t>
      </w:r>
    </w:p>
    <w:p w14:paraId="5A0382FE" w14:textId="77777777" w:rsidR="009B76B2" w:rsidRDefault="009B76B2" w:rsidP="00212E5B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3C540CF" w14:textId="77777777" w:rsidR="009B76B2" w:rsidRDefault="009B76B2" w:rsidP="00212E5B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1A9CE14" w14:textId="77777777" w:rsidR="005D69E2" w:rsidRDefault="005D69E2" w:rsidP="00212E5B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1542CAD" w14:textId="35B427B6"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«Приложение 1</w:t>
      </w:r>
      <w:r w:rsidR="008211C6">
        <w:rPr>
          <w:rFonts w:ascii="Times New Roman" w:hAnsi="Times New Roman" w:cs="Times New Roman"/>
          <w:sz w:val="27"/>
          <w:szCs w:val="27"/>
          <w:lang w:eastAsia="zh-CN"/>
        </w:rPr>
        <w:t>0</w:t>
      </w:r>
    </w:p>
    <w:p w14:paraId="2542BCC5" w14:textId="77777777"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0C5095D4" w14:textId="77777777"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УТВЕРЖДЕНО</w:t>
      </w:r>
    </w:p>
    <w:p w14:paraId="0A90ABB4" w14:textId="77777777"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14:paraId="6B17C904" w14:textId="77777777"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14:paraId="0A879A3D" w14:textId="77777777"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от «26» декабря 2019 года № 238</w:t>
      </w:r>
    </w:p>
    <w:p w14:paraId="0F34CC56" w14:textId="77777777" w:rsidR="00970E06" w:rsidRDefault="00970E06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778FBF3A" w14:textId="77777777" w:rsidR="00970E06" w:rsidRDefault="00970E06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60A818EB" w14:textId="77777777" w:rsidR="00212E5B" w:rsidRDefault="00970E06" w:rsidP="00970E0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970E06">
        <w:rPr>
          <w:rFonts w:ascii="Times New Roman" w:hAnsi="Times New Roman" w:cs="Times New Roman"/>
          <w:sz w:val="27"/>
          <w:szCs w:val="27"/>
          <w:lang w:eastAsia="zh-CN"/>
        </w:rPr>
        <w:t>Распределение бюджетных ассигнований по целевым статьям (муниципальным программам Шебекинского городского округа и непрограммным направлениям деятельности), группам видов расходов, разделам, подразделам</w:t>
      </w:r>
      <w:r>
        <w:rPr>
          <w:rFonts w:ascii="Times New Roman" w:hAnsi="Times New Roman" w:cs="Times New Roman"/>
          <w:sz w:val="27"/>
          <w:szCs w:val="27"/>
          <w:lang w:eastAsia="zh-CN"/>
        </w:rPr>
        <w:t xml:space="preserve"> классификации расходов бюджета на 2020-2022 годы</w:t>
      </w:r>
    </w:p>
    <w:p w14:paraId="62E584E8" w14:textId="77777777" w:rsidR="00FB113C" w:rsidRDefault="00FB113C" w:rsidP="00970E0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2BD0CB29" w14:textId="77777777" w:rsidR="00970E06" w:rsidRDefault="00970E06" w:rsidP="00970E0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040EAAEE" w14:textId="7AC53D47" w:rsidR="00970E06" w:rsidRPr="00970E06" w:rsidRDefault="00261CD3" w:rsidP="00A22CB3">
      <w:pPr>
        <w:spacing w:before="0" w:after="0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тыс. руб.</w:t>
      </w:r>
    </w:p>
    <w:tbl>
      <w:tblPr>
        <w:tblW w:w="102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59"/>
        <w:gridCol w:w="708"/>
        <w:gridCol w:w="567"/>
        <w:gridCol w:w="851"/>
        <w:gridCol w:w="1559"/>
        <w:gridCol w:w="1701"/>
        <w:gridCol w:w="1559"/>
      </w:tblGrid>
      <w:tr w:rsidR="00FB113C" w:rsidRPr="00FB113C" w14:paraId="54B27EEB" w14:textId="77777777" w:rsidTr="002823B9">
        <w:trPr>
          <w:trHeight w:val="557"/>
          <w:tblHeader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9D04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8CCC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A79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F0A2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450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BC4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424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C71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FB113C" w:rsidRPr="00FB113C" w14:paraId="3E27AE76" w14:textId="77777777" w:rsidTr="002823B9">
        <w:trPr>
          <w:trHeight w:val="557"/>
          <w:tblHeader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D4B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288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BDE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48F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F89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3A3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E72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082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113C" w:rsidRPr="00FB113C" w14:paraId="59E0C570" w14:textId="77777777" w:rsidTr="002823B9">
        <w:trPr>
          <w:trHeight w:val="315"/>
          <w:tblHeader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CCD1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DE9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550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841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85A5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9C9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D59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5E7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B113C" w:rsidRPr="00FB113C" w14:paraId="4F2503FD" w14:textId="77777777" w:rsidTr="002823B9">
        <w:trPr>
          <w:trHeight w:val="18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465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134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57F6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6582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DA8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66A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E6F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56FF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4,0</w:t>
            </w:r>
          </w:p>
        </w:tc>
      </w:tr>
      <w:tr w:rsidR="00FB113C" w:rsidRPr="00FB113C" w14:paraId="16077D19" w14:textId="77777777" w:rsidTr="002823B9">
        <w:trPr>
          <w:trHeight w:val="23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CFA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Развитие информационного общества в Шебекинском городском округе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5C9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D5C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235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A2D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ACA9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B4E2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1668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4,0</w:t>
            </w:r>
          </w:p>
        </w:tc>
      </w:tr>
      <w:tr w:rsidR="00FB113C" w:rsidRPr="00FB113C" w14:paraId="4D44396C" w14:textId="77777777" w:rsidTr="002823B9">
        <w:trPr>
          <w:trHeight w:val="19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EE1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CEA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0AE2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9F7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E39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CA4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0F5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292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1,0</w:t>
            </w:r>
          </w:p>
        </w:tc>
      </w:tr>
      <w:tr w:rsidR="00FB113C" w:rsidRPr="00FB113C" w14:paraId="5F7D82CF" w14:textId="77777777" w:rsidTr="002823B9">
        <w:trPr>
          <w:trHeight w:val="26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BBAE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 программного и технического комплекса корпоративной сети администрации Шебекинского городского округа 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EF60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0716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A17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CBB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3E68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819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434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1552B491" w14:textId="77777777" w:rsidTr="002823B9">
        <w:trPr>
          <w:trHeight w:val="19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29B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E697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D56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845E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DCB0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139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D43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FF5B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</w:tr>
      <w:tr w:rsidR="00FB113C" w:rsidRPr="00FB113C" w14:paraId="02201C1B" w14:textId="77777777" w:rsidTr="002823B9">
        <w:trPr>
          <w:trHeight w:val="26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E9E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2AD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77D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1EA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419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9E05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F98E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9E48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</w:tr>
      <w:tr w:rsidR="00FB113C" w:rsidRPr="00FB113C" w14:paraId="0EA99285" w14:textId="77777777" w:rsidTr="002823B9">
        <w:trPr>
          <w:trHeight w:val="23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F93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C92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34D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9A0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3B6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0E4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9F4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319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</w:tr>
      <w:tr w:rsidR="00FB113C" w:rsidRPr="00FB113C" w14:paraId="6C9596CE" w14:textId="77777777" w:rsidTr="002823B9">
        <w:trPr>
          <w:trHeight w:val="17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C20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F160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C27C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3AF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D8D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F66C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C59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B66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690E559B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486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9DD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F3BC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B50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EEF6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8FF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AD3C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3A6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</w:tr>
      <w:tr w:rsidR="00FB113C" w:rsidRPr="00FB113C" w14:paraId="05F1FEC4" w14:textId="77777777" w:rsidTr="002823B9">
        <w:trPr>
          <w:trHeight w:val="17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7084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837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8FD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990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43D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5765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405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42E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</w:tr>
      <w:tr w:rsidR="00FB113C" w:rsidRPr="00FB113C" w14:paraId="17A2F765" w14:textId="77777777" w:rsidTr="002823B9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61B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AD3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BB04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CF8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7826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275C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E3E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0E15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</w:tr>
      <w:tr w:rsidR="00FB113C" w:rsidRPr="00FB113C" w14:paraId="6BC2787E" w14:textId="77777777" w:rsidTr="002823B9">
        <w:trPr>
          <w:trHeight w:val="19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9972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E5F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5DE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B9A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6D5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1D66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B11A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CEA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</w:tr>
      <w:tr w:rsidR="00FB113C" w:rsidRPr="00FB113C" w14:paraId="6C1A39FC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7C1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B9F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58F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11D0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4585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DA23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32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58E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8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FEE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6970,1</w:t>
            </w:r>
          </w:p>
        </w:tc>
      </w:tr>
      <w:tr w:rsidR="00FB113C" w:rsidRPr="00FB113C" w14:paraId="1604C266" w14:textId="77777777" w:rsidTr="002823B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76B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92E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2F09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21D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6C7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B04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93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18EE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4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F82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013,0</w:t>
            </w:r>
          </w:p>
        </w:tc>
      </w:tr>
      <w:tr w:rsidR="00FB113C" w:rsidRPr="00FB113C" w14:paraId="26B7F3A4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273A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D5F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A4DD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E48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7D3B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A27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5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295A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2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4337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197,0</w:t>
            </w:r>
          </w:p>
        </w:tc>
      </w:tr>
      <w:tr w:rsidR="00FB113C" w:rsidRPr="00FB113C" w14:paraId="3DD86C41" w14:textId="77777777" w:rsidTr="00603508">
        <w:trPr>
          <w:trHeight w:val="69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9B1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AA4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64D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752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4C5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39C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C25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6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191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97,0</w:t>
            </w:r>
          </w:p>
        </w:tc>
      </w:tr>
      <w:tr w:rsidR="00FB113C" w:rsidRPr="00FB113C" w14:paraId="4556E445" w14:textId="77777777" w:rsidTr="002823B9">
        <w:trPr>
          <w:trHeight w:val="31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D39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9A8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0AB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9D4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4B2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6D3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86EE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5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C2C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500,0</w:t>
            </w:r>
          </w:p>
        </w:tc>
      </w:tr>
      <w:tr w:rsidR="00FB113C" w:rsidRPr="00FB113C" w14:paraId="77930D63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09B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01A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280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A11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7FB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99C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80CC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F678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79,0</w:t>
            </w:r>
          </w:p>
        </w:tc>
      </w:tr>
      <w:tr w:rsidR="00FB113C" w:rsidRPr="00FB113C" w14:paraId="2BEBD5E2" w14:textId="77777777" w:rsidTr="002823B9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986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C68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54E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FC2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989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E80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E34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3F1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79,0</w:t>
            </w:r>
          </w:p>
        </w:tc>
      </w:tr>
      <w:tr w:rsidR="00FB113C" w:rsidRPr="00FB113C" w14:paraId="0C09DF34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8FD1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истемы дошкольного образ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1575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2FC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74E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AD3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CEE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0E5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50C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37,0</w:t>
            </w:r>
          </w:p>
        </w:tc>
      </w:tr>
      <w:tr w:rsidR="00FB113C" w:rsidRPr="00FB113C" w14:paraId="7CFCC3B4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4797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F26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173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2D0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D29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7A00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11B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8E1D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498B4187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BEF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A74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57E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6EE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0F1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46B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82C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74F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13,0</w:t>
            </w:r>
          </w:p>
        </w:tc>
      </w:tr>
      <w:tr w:rsidR="00FB113C" w:rsidRPr="00FB113C" w14:paraId="2478AF77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BB2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6CB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5BE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CDDF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7B9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0DE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197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828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4,0</w:t>
            </w:r>
          </w:p>
        </w:tc>
      </w:tr>
      <w:tr w:rsidR="00FB113C" w:rsidRPr="00FB113C" w14:paraId="58A199D5" w14:textId="77777777" w:rsidTr="002823B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3F1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836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2B6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0DD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D6A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E36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65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15D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7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621F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098,9</w:t>
            </w:r>
          </w:p>
        </w:tc>
      </w:tr>
      <w:tr w:rsidR="00FB113C" w:rsidRPr="00FB113C" w14:paraId="5CE0A335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547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91F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E14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9F1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B70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7B0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7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8BD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0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D8E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127,9</w:t>
            </w:r>
          </w:p>
        </w:tc>
      </w:tr>
      <w:tr w:rsidR="00FB113C" w:rsidRPr="00FB113C" w14:paraId="105FCFEC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216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AE5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D00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FAE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346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2E0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CD5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8F29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730,0</w:t>
            </w:r>
          </w:p>
        </w:tc>
      </w:tr>
      <w:tr w:rsidR="00FB113C" w:rsidRPr="00FB113C" w14:paraId="4A8ABA96" w14:textId="77777777" w:rsidTr="002823B9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394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F02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953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030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E50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5A6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9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CEB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6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718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773,0</w:t>
            </w:r>
          </w:p>
        </w:tc>
      </w:tr>
      <w:tr w:rsidR="00FB113C" w:rsidRPr="00FB113C" w14:paraId="2076099F" w14:textId="77777777" w:rsidTr="002823B9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E54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DE5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5C2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C07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A5C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5EE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649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0AFD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6,0</w:t>
            </w:r>
          </w:p>
        </w:tc>
      </w:tr>
      <w:tr w:rsidR="00FB113C" w:rsidRPr="00FB113C" w14:paraId="4C541984" w14:textId="77777777" w:rsidTr="002823B9">
        <w:trPr>
          <w:trHeight w:val="1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D5A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никам муниципальных общеобразовательных организаций (за счет федеральных средств) (предоставление субсидий бюджетным, автономным 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1418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2 01 R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0FF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5A5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97F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FC3C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5FD8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C479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28,9</w:t>
            </w:r>
          </w:p>
        </w:tc>
      </w:tr>
      <w:tr w:rsidR="00FB113C" w:rsidRPr="00FB113C" w14:paraId="0EF0537C" w14:textId="77777777" w:rsidTr="002823B9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3C1BB" w14:textId="1FD1032D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, получающих начальное общее образование в государственных и муниципальных образовательных </w:t>
            </w:r>
            <w:r w:rsidR="00361793"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предоставление субсидий бюджетным, автономным 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C088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554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233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EB2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BD52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DB8D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8473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36B67A7E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7B5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64E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65C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994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318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A70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388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07A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1,0</w:t>
            </w:r>
          </w:p>
        </w:tc>
      </w:tr>
      <w:tr w:rsidR="00FB113C" w:rsidRPr="00FB113C" w14:paraId="6AD3C23B" w14:textId="77777777" w:rsidTr="002823B9">
        <w:trPr>
          <w:trHeight w:val="23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120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AA1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8DB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A3A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39A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46D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35B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98B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2,0</w:t>
            </w:r>
          </w:p>
        </w:tc>
      </w:tr>
      <w:tr w:rsidR="00FB113C" w:rsidRPr="00FB113C" w14:paraId="12AA4AD7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526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6AA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FFA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B7B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43A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B15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359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AE2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,0</w:t>
            </w:r>
          </w:p>
        </w:tc>
      </w:tr>
      <w:tr w:rsidR="00FB113C" w:rsidRPr="00FB113C" w14:paraId="0AA02051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DBF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85F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62D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CE7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9F3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E1F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6497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CB6D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,0</w:t>
            </w:r>
          </w:p>
        </w:tc>
      </w:tr>
      <w:tr w:rsidR="00FB113C" w:rsidRPr="00FB113C" w14:paraId="2390C2F5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89B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CD2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45C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A90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7BE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466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30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BB9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C30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40,0</w:t>
            </w:r>
          </w:p>
        </w:tc>
      </w:tr>
      <w:tr w:rsidR="00FB113C" w:rsidRPr="00FB113C" w14:paraId="71595C33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406C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991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325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46D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A34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441D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C2A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499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1B039BF8" w14:textId="77777777" w:rsidTr="002823B9">
        <w:trPr>
          <w:trHeight w:val="16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FB9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0C2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F96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5B7F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468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E9E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7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31D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859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86,0</w:t>
            </w:r>
          </w:p>
        </w:tc>
      </w:tr>
      <w:tr w:rsidR="00FB113C" w:rsidRPr="00FB113C" w14:paraId="0E24AFC2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2FB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694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02 2 03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B4E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52F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C56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6A3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88F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422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4,0</w:t>
            </w:r>
          </w:p>
        </w:tc>
      </w:tr>
      <w:tr w:rsidR="00FB113C" w:rsidRPr="00FB113C" w14:paraId="33BE6121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53E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C2F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D1C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9AE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7BE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CFF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4E3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8122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B113C" w:rsidRPr="00FB113C" w14:paraId="522115DD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F07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48B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90D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35D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64D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E0D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AF27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59E9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B113C" w:rsidRPr="00FB113C" w14:paraId="080590A8" w14:textId="77777777" w:rsidTr="002823B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9C6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AC9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9A3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022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361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B78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032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55A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05,0</w:t>
            </w:r>
          </w:p>
        </w:tc>
      </w:tr>
      <w:tr w:rsidR="00FB113C" w:rsidRPr="00FB113C" w14:paraId="141C3B30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3E3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C53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4EF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133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2B5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293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C13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7E2F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05,0</w:t>
            </w:r>
          </w:p>
        </w:tc>
      </w:tr>
      <w:tr w:rsidR="00FB113C" w:rsidRPr="00FB113C" w14:paraId="4E4CA043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5F2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364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3D3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AD9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281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B09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F14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E981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64,0</w:t>
            </w:r>
          </w:p>
        </w:tc>
      </w:tr>
      <w:tr w:rsidR="00FB113C" w:rsidRPr="00FB113C" w14:paraId="475C930C" w14:textId="77777777" w:rsidTr="00603508">
        <w:trPr>
          <w:trHeight w:val="4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0D3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FAB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3 01 2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D7D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08E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6FC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8B7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7AC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B5C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41,0</w:t>
            </w:r>
          </w:p>
        </w:tc>
      </w:tr>
      <w:tr w:rsidR="00FB113C" w:rsidRPr="00FB113C" w14:paraId="576EA430" w14:textId="77777777" w:rsidTr="002823B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019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"Культурная среда"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A33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73D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C62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342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2D1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998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D50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38D125FA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DA5F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Культура"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0CF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1 А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D6E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B20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C88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D06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140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254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417908A1" w14:textId="77777777" w:rsidTr="002823B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A8D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ёжь Шебекинского кр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CCE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75C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58C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F18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D86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CE9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A1B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2,0</w:t>
            </w:r>
          </w:p>
        </w:tc>
      </w:tr>
      <w:tr w:rsidR="00FB113C" w:rsidRPr="00FB113C" w14:paraId="0F463779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DAD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0F1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E7C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F2F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C06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0A2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530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1DF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2,0</w:t>
            </w:r>
          </w:p>
        </w:tc>
      </w:tr>
      <w:tr w:rsidR="00FB113C" w:rsidRPr="00FB113C" w14:paraId="3C0597D1" w14:textId="77777777" w:rsidTr="002823B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D82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316A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C1C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4AA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C95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5B4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A2B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EE6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544AC457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F69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7AC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386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D1B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D8E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1E8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203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277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FB113C" w:rsidRPr="00FB113C" w14:paraId="17739D57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B1BB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31AB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B32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9C6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44C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473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BB2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C88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B40467A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D25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501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6A6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E34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715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9F1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89A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AF8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2,0</w:t>
            </w:r>
          </w:p>
        </w:tc>
      </w:tr>
      <w:tr w:rsidR="00FB113C" w:rsidRPr="00FB113C" w14:paraId="0A6A23FF" w14:textId="77777777" w:rsidTr="002823B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82E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7D7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CB6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A08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96D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448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90E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186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FB113C" w:rsidRPr="00FB113C" w14:paraId="5C097A04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B08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CC9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AB1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92F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D06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3F9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F3E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7DF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FB113C" w:rsidRPr="00FB113C" w14:paraId="3F07F11B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C1C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рофессиональное развитие муниципальной службы  Шебекинского городского округа Белгородской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85F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62F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D46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6D7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C4B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AD1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E7B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FB113C" w:rsidRPr="00FB113C" w14:paraId="32E224F9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774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53F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C46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956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DB4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F49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777D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50B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FB113C" w:rsidRPr="00FB113C" w14:paraId="46B25BA8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34C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ABB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0A6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095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E6E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403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8A2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FD45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</w:tr>
      <w:tr w:rsidR="00FB113C" w:rsidRPr="00FB113C" w14:paraId="3285B83E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29A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BB8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8F1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967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FC2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F7D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63A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1877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34,2</w:t>
            </w:r>
          </w:p>
        </w:tc>
      </w:tr>
      <w:tr w:rsidR="00FB113C" w:rsidRPr="00FB113C" w14:paraId="6814D88E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F33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9D3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E43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98A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1EC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C05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55E3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159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29,2</w:t>
            </w:r>
          </w:p>
        </w:tc>
      </w:tr>
      <w:tr w:rsidR="00FB113C" w:rsidRPr="00FB113C" w14:paraId="7F9CCBA2" w14:textId="77777777" w:rsidTr="002823B9">
        <w:trPr>
          <w:trHeight w:val="3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C13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179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206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D56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9D1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8E6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27F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FB3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</w:tr>
      <w:tr w:rsidR="00FB113C" w:rsidRPr="00FB113C" w14:paraId="1916D590" w14:textId="77777777" w:rsidTr="002823B9">
        <w:trPr>
          <w:trHeight w:val="3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0C9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2DA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601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5F4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B3A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439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D2D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D432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98,2</w:t>
            </w:r>
          </w:p>
        </w:tc>
      </w:tr>
      <w:tr w:rsidR="00FB113C" w:rsidRPr="00FB113C" w14:paraId="09B2146B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C26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32D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AC1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7CE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19C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F21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38B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5A97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3,0</w:t>
            </w:r>
          </w:p>
        </w:tc>
      </w:tr>
      <w:tr w:rsidR="00FB113C" w:rsidRPr="00FB113C" w14:paraId="43DCEB83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017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461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BC1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786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04E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8F2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62F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A17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B113C" w:rsidRPr="00FB113C" w14:paraId="5AE25AA4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D5F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076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71C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A3A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4A3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B05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03E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D5A6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0,0</w:t>
            </w:r>
          </w:p>
        </w:tc>
      </w:tr>
      <w:tr w:rsidR="00FB113C" w:rsidRPr="00FB113C" w14:paraId="01B5C59B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200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организ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1C8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860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F24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BD0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B66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EAC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AE7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FB113C" w:rsidRPr="00FB113C" w14:paraId="707EE1AC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6B8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F7E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46C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B1B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766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F46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187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23DF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30,0</w:t>
            </w:r>
          </w:p>
        </w:tc>
      </w:tr>
      <w:tr w:rsidR="00FB113C" w:rsidRPr="00FB113C" w14:paraId="2211D015" w14:textId="77777777" w:rsidTr="00603508">
        <w:trPr>
          <w:trHeight w:val="282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7A3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98F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A3B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3E6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F12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80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BDDA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A8C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FB113C" w:rsidRPr="00FB113C" w14:paraId="6D8120D9" w14:textId="77777777" w:rsidTr="002823B9">
        <w:trPr>
          <w:trHeight w:val="1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7DC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5EC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2BE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D91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2C9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394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467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DA2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FB113C" w:rsidRPr="00FB113C" w14:paraId="0D9DFE69" w14:textId="77777777" w:rsidTr="002823B9">
        <w:trPr>
          <w:trHeight w:val="56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097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CB9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EE0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1C0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E27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842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3003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2A9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3,0</w:t>
            </w:r>
          </w:p>
        </w:tc>
      </w:tr>
      <w:tr w:rsidR="00FB113C" w:rsidRPr="00FB113C" w14:paraId="0BEF7DE9" w14:textId="77777777" w:rsidTr="002823B9">
        <w:trPr>
          <w:trHeight w:val="69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5B8E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E0B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BCE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D42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A0E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802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5BD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665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9,0</w:t>
            </w:r>
          </w:p>
        </w:tc>
      </w:tr>
      <w:tr w:rsidR="00FB113C" w:rsidRPr="00FB113C" w14:paraId="0B167592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FB8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75F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EA3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E7B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7B9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9F4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5323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3B79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</w:t>
            </w:r>
          </w:p>
        </w:tc>
      </w:tr>
      <w:tr w:rsidR="00FB113C" w:rsidRPr="00FB113C" w14:paraId="42890D70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1C8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6E7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C73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3A3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102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616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3F0A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2C0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FB113C" w:rsidRPr="00FB113C" w14:paraId="60E36C97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4AD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188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D74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A02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7D7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408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504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B59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</w:t>
            </w:r>
          </w:p>
        </w:tc>
      </w:tr>
      <w:tr w:rsidR="00FB113C" w:rsidRPr="00FB113C" w14:paraId="59F0A020" w14:textId="77777777" w:rsidTr="002823B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9D2C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в  Белгородской области" в Шебекинском городском округе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88BD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985A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591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8F7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B1A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F435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6204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FB113C" w:rsidRPr="00FB113C" w14:paraId="2AEE9CC6" w14:textId="77777777" w:rsidTr="002823B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DA2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943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9C4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E46A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6B7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FEAC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DDA3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A0DC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FB113C" w:rsidRPr="00FB113C" w14:paraId="7F271707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34D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4FEF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5071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CF4C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6B1A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A6B8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CBAD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7BF6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FB113C" w:rsidRPr="00FB113C" w14:paraId="70CB56CD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B595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FF4F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579B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ABD4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CA41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ECE0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2E90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3003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FB113C" w:rsidRPr="00FB113C" w14:paraId="109329F4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DF21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DDB7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A108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97EE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779E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B8B8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464E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FC7D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FB113C" w:rsidRPr="00FB113C" w14:paraId="7E4BF403" w14:textId="77777777" w:rsidTr="002823B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D1FB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E5B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5472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82FB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B32F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B2A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9703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3B96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775D060F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0A4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по комплексному развитию сельских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407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A1CA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A2EA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D6E0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D6F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0507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CC34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3E325723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6A4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комплексного развития сельских территорий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0175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B12A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7928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CC9D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088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D2C6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DD00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4BBA4048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B53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5D6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76F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91D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C89B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D376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2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748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4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9965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87,3</w:t>
            </w:r>
          </w:p>
        </w:tc>
      </w:tr>
      <w:tr w:rsidR="00FB113C" w:rsidRPr="00FB113C" w14:paraId="0CB2ED03" w14:textId="77777777" w:rsidTr="00603508">
        <w:trPr>
          <w:trHeight w:val="27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0E38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401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57C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4065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FEA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ABAA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5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FB3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7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84C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124,1</w:t>
            </w:r>
          </w:p>
        </w:tc>
      </w:tr>
      <w:tr w:rsidR="00FB113C" w:rsidRPr="00FB113C" w14:paraId="4CA71AD9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456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A54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C63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314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29D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ACF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4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9997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0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D34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570,0</w:t>
            </w:r>
          </w:p>
        </w:tc>
      </w:tr>
      <w:tr w:rsidR="00FB113C" w:rsidRPr="00FB113C" w14:paraId="26C709FA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C38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1EC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DFD0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DB7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DA58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B79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CE0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029F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7,0</w:t>
            </w:r>
          </w:p>
        </w:tc>
      </w:tr>
      <w:tr w:rsidR="00FB113C" w:rsidRPr="00FB113C" w14:paraId="69B43707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917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4D5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A9B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A48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C600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FBB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ED1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BC79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35,0</w:t>
            </w:r>
          </w:p>
        </w:tc>
      </w:tr>
      <w:tr w:rsidR="00FB113C" w:rsidRPr="00FB113C" w14:paraId="5429DA69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059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9FD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A60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847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14E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D08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356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2A4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FB113C" w:rsidRPr="00FB113C" w14:paraId="28335859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CD37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AC6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BE70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F28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AAEF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05D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916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E028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0,0</w:t>
            </w:r>
          </w:p>
        </w:tc>
      </w:tr>
      <w:tr w:rsidR="00FB113C" w:rsidRPr="00FB113C" w14:paraId="69F976D0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1125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774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353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399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BDF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53BC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1E80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2B2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</w:tr>
      <w:tr w:rsidR="00FB113C" w:rsidRPr="00FB113C" w14:paraId="57D12A42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03F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1FD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122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6CD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5C4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CFA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707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736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93,0</w:t>
            </w:r>
          </w:p>
        </w:tc>
      </w:tr>
      <w:tr w:rsidR="00FB113C" w:rsidRPr="00FB113C" w14:paraId="62217DBD" w14:textId="77777777" w:rsidTr="002823B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EF8C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A92C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CD33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10F9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2AA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DB44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452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29D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FB113C" w:rsidRPr="00FB113C" w14:paraId="5C56841A" w14:textId="77777777" w:rsidTr="002823B9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1AAE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3C3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BB1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C11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77B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1BC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4DE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20E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,0</w:t>
            </w:r>
          </w:p>
        </w:tc>
      </w:tr>
      <w:tr w:rsidR="00FB113C" w:rsidRPr="00FB113C" w14:paraId="71B2D626" w14:textId="77777777" w:rsidTr="002823B9">
        <w:trPr>
          <w:trHeight w:val="84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6C42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8C1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47A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0218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C03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A9B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0947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DA80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FB113C" w:rsidRPr="00FB113C" w14:paraId="144EC27F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5AF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12E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7CF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A65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31F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AD1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0A3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AEF6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7,0</w:t>
            </w:r>
          </w:p>
        </w:tc>
      </w:tr>
      <w:tr w:rsidR="00FB113C" w:rsidRPr="00FB113C" w14:paraId="3D34A956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3C9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8EDA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305F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9128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887C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BD9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CC02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274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FB113C" w:rsidRPr="00FB113C" w14:paraId="6A7A1046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1257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AB7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6D7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C672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D707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FB13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334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D9D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6,0</w:t>
            </w:r>
          </w:p>
        </w:tc>
      </w:tr>
      <w:tr w:rsidR="00FB113C" w:rsidRPr="00FB113C" w14:paraId="5A4B6ACA" w14:textId="77777777" w:rsidTr="002823B9">
        <w:trPr>
          <w:trHeight w:val="3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F361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B7A2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9396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BF01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6B41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BB5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8C9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6FD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</w:tr>
      <w:tr w:rsidR="00FB113C" w:rsidRPr="00FB113C" w14:paraId="520305D0" w14:textId="77777777" w:rsidTr="002823B9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9F8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за счет средств областного бюджет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FBC5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9B42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0B50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E83B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10FE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D35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54B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,0</w:t>
            </w:r>
          </w:p>
        </w:tc>
      </w:tr>
      <w:tr w:rsidR="00FB113C" w:rsidRPr="00FB113C" w14:paraId="50FAD7B5" w14:textId="77777777" w:rsidTr="002823B9">
        <w:trPr>
          <w:trHeight w:val="1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D6C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65E7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1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2003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E74A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CFEB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444C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ED2F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03DA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,0</w:t>
            </w:r>
          </w:p>
        </w:tc>
      </w:tr>
      <w:tr w:rsidR="00FB113C" w:rsidRPr="00FB113C" w14:paraId="24C6457C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2DF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B510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1292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4974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78E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3F0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4FF7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C2C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43,1</w:t>
            </w:r>
          </w:p>
        </w:tc>
      </w:tr>
      <w:tr w:rsidR="00FB113C" w:rsidRPr="00FB113C" w14:paraId="223074BA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4680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(закупка товаров, работ и услуг для государственных (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E24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03E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728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84A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408E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BC9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E6E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B113C" w:rsidRPr="00FB113C" w14:paraId="1BB090B1" w14:textId="77777777" w:rsidTr="00603508">
        <w:trPr>
          <w:trHeight w:val="1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AD59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E44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E4A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018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0D20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DD0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9C74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E7E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FB113C" w:rsidRPr="00FB113C" w14:paraId="5054AD08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B8ED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4E02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C5B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B24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104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46BF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E170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3C6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8,0</w:t>
            </w:r>
          </w:p>
        </w:tc>
      </w:tr>
      <w:tr w:rsidR="00FB113C" w:rsidRPr="00FB113C" w14:paraId="2252F39A" w14:textId="77777777" w:rsidTr="002823B9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EA8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99C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2  2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06BD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FD4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904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A4D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B1C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322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4CA13BAC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825A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92ED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5D5C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029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554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5A3F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E0A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166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8,0</w:t>
            </w:r>
          </w:p>
        </w:tc>
      </w:tr>
      <w:tr w:rsidR="00FB113C" w:rsidRPr="00FB113C" w14:paraId="718A4C80" w14:textId="77777777" w:rsidTr="00603508">
        <w:trPr>
          <w:trHeight w:val="1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B1AC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F810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6255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24F6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CADA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EE95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6F6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143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FB113C" w:rsidRPr="00FB113C" w14:paraId="09C3C9FA" w14:textId="77777777" w:rsidTr="002823B9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CD4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E8B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885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E1E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226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87D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1DBF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28B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,0</w:t>
            </w:r>
          </w:p>
        </w:tc>
      </w:tr>
      <w:tr w:rsidR="00FB113C" w:rsidRPr="00FB113C" w14:paraId="72746F23" w14:textId="77777777" w:rsidTr="002823B9">
        <w:trPr>
          <w:trHeight w:val="4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838F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E179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277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F23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065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454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3A9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A5B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,0</w:t>
            </w:r>
          </w:p>
        </w:tc>
      </w:tr>
      <w:tr w:rsidR="00FB113C" w:rsidRPr="00FB113C" w14:paraId="528682F9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961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AEE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A73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824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D35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69E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5B1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817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</w:tr>
      <w:tr w:rsidR="00FB113C" w:rsidRPr="00FB113C" w14:paraId="77C92B9E" w14:textId="77777777" w:rsidTr="002823B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69C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5FD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A9A9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6FE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2EB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B38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45EF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369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4,0</w:t>
            </w:r>
          </w:p>
        </w:tc>
      </w:tr>
      <w:tr w:rsidR="00FB113C" w:rsidRPr="00FB113C" w14:paraId="4F7EAC21" w14:textId="77777777" w:rsidTr="002823B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B4F8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9CB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7455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BF62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A84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6E79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01A4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B7A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FB113C" w:rsidRPr="00FB113C" w14:paraId="45B47A10" w14:textId="77777777" w:rsidTr="002823B9">
        <w:trPr>
          <w:trHeight w:val="84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50B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724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AF5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78AD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5BC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1E0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083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2FD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6,0</w:t>
            </w:r>
          </w:p>
        </w:tc>
      </w:tr>
      <w:tr w:rsidR="00FB113C" w:rsidRPr="00FB113C" w14:paraId="6FA48FDB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B96A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033A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B62F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85E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F50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39B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582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A42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B113C" w:rsidRPr="00FB113C" w14:paraId="0FCDA8DB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A6C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E725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6C9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843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A338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9E5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4B46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0D5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FB113C" w:rsidRPr="00FB113C" w14:paraId="26510AFC" w14:textId="77777777" w:rsidTr="002823B9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3978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8D1D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6D6A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E12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D9B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2B95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C139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9814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5</w:t>
            </w:r>
          </w:p>
        </w:tc>
      </w:tr>
      <w:tr w:rsidR="00FB113C" w:rsidRPr="00FB113C" w14:paraId="3FBC089F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F340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A9E4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R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893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31B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037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89DF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0714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7AB1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2,6</w:t>
            </w:r>
          </w:p>
        </w:tc>
      </w:tr>
      <w:tr w:rsidR="00FB113C" w:rsidRPr="00FB113C" w14:paraId="01D27EEE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7F2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0AD6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9D9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F7AC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04B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24A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95F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541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23458A5A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324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0872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E0C6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625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C2B5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DDD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DD3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609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FB113C" w:rsidRPr="00FB113C" w14:paraId="3EAC2352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95E1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3F1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520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806B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DC5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3C5B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90F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35F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</w:t>
            </w:r>
          </w:p>
        </w:tc>
      </w:tr>
      <w:tr w:rsidR="00FB113C" w:rsidRPr="00FB113C" w14:paraId="1403C0D9" w14:textId="77777777" w:rsidTr="002823B9">
        <w:trPr>
          <w:trHeight w:val="40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D6A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CB0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F262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78DD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667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0E3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0412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589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FB113C" w:rsidRPr="00FB113C" w14:paraId="0B1F1226" w14:textId="77777777" w:rsidTr="00603508">
        <w:trPr>
          <w:trHeight w:val="4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19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305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2 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7207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661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D59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A4CD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8A2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EC6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</w:t>
            </w:r>
          </w:p>
        </w:tc>
      </w:tr>
      <w:tr w:rsidR="00FB113C" w:rsidRPr="00FB113C" w14:paraId="030A2EEB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F06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E8CE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C8C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DB0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3F1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262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927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787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FB113C" w:rsidRPr="00FB113C" w14:paraId="22A4D9E6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92C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0ED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A5FC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A7A0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C1F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25A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807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4F0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46,0</w:t>
            </w:r>
          </w:p>
        </w:tc>
      </w:tr>
      <w:tr w:rsidR="00FB113C" w:rsidRPr="00FB113C" w14:paraId="5216D8F3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06E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E78A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8891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4E6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CF32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E7E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772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14C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B113C" w:rsidRPr="00FB113C" w14:paraId="0E3EB1FA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BBE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FCF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E28C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679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6F1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5C1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86B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D71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</w:tr>
      <w:tr w:rsidR="00FB113C" w:rsidRPr="00FB113C" w14:paraId="70747A40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79C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4C0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F9F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46E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CAA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AA0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D44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43B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B113C" w:rsidRPr="00FB113C" w14:paraId="094FA2B4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E0F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E15D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A67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6EF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A8A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43F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30F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9CF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0</w:t>
            </w:r>
          </w:p>
        </w:tc>
      </w:tr>
      <w:tr w:rsidR="00FB113C" w:rsidRPr="00FB113C" w14:paraId="07F9E014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927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504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743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DD5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223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3AE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55C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C2E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</w:tr>
      <w:tr w:rsidR="00FB113C" w:rsidRPr="00FB113C" w14:paraId="52EA1034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0FA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FA0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A948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30F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8FB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1FB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8767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A72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0,0</w:t>
            </w:r>
          </w:p>
        </w:tc>
      </w:tr>
      <w:tr w:rsidR="00FB113C" w:rsidRPr="00FB113C" w14:paraId="1706F018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8C1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D34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50B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61A4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A276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7452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F12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A5B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FB113C" w:rsidRPr="00FB113C" w14:paraId="0D5CC811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979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6C8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D5E1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712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A1B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3BA0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A89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8C3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</w:t>
            </w:r>
          </w:p>
        </w:tc>
      </w:tr>
      <w:tr w:rsidR="00FB113C" w:rsidRPr="00FB113C" w14:paraId="380273F2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3DC7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E769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184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8BA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452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FD6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EA6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61C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5AFC325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D94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AC59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5C2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8C5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FFC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7B2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173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FAC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171869EE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E18E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A4D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CD0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0C96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472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B1B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372A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3AD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FB113C" w:rsidRPr="00FB113C" w14:paraId="6F57FFC3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493C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6C5C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D9CB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C7E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F0EA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3B2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B48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D6A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FB113C" w:rsidRPr="00FB113C" w14:paraId="5B098EEB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BCB0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8F81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2E37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E681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E67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68F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FB5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C98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B113C" w:rsidRPr="00FB113C" w14:paraId="2C47865D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BAC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D28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A9B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E749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1F1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A09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24D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DBE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1,0</w:t>
            </w:r>
          </w:p>
        </w:tc>
      </w:tr>
      <w:tr w:rsidR="00FB113C" w:rsidRPr="00FB113C" w14:paraId="487FBBD3" w14:textId="77777777" w:rsidTr="00603508">
        <w:trPr>
          <w:trHeight w:val="5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55E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казание социальных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населению организациями социального обслужи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E80F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76B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968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A42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B022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D41A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1D6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61,0</w:t>
            </w:r>
          </w:p>
        </w:tc>
      </w:tr>
      <w:tr w:rsidR="00FB113C" w:rsidRPr="00FB113C" w14:paraId="7BAE1846" w14:textId="77777777" w:rsidTr="002823B9">
        <w:trPr>
          <w:trHeight w:val="69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5603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4AF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B56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24D6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E3C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F2B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B49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073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7,0</w:t>
            </w:r>
          </w:p>
        </w:tc>
      </w:tr>
      <w:tr w:rsidR="00FB113C" w:rsidRPr="00FB113C" w14:paraId="6E1E571A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331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9DF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12A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9AC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FB9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6888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A2B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5A7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B113C" w:rsidRPr="00FB113C" w14:paraId="21BADC3C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726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0AA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E65D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523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C985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25D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1E0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5DC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89,0</w:t>
            </w:r>
          </w:p>
        </w:tc>
      </w:tr>
      <w:tr w:rsidR="00FB113C" w:rsidRPr="00FB113C" w14:paraId="0D16C472" w14:textId="77777777" w:rsidTr="00603508">
        <w:trPr>
          <w:trHeight w:val="84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FB91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беспечению права граждан на социальное обслуживание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едоставление субсидий бюджетным, автономным 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BC81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92C4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4393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2FCB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ED1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2BD6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489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FB113C" w:rsidRPr="00FB113C" w14:paraId="7709246F" w14:textId="77777777" w:rsidTr="002823B9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043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3BD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9F92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8FFE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EF30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D20E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A0A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F2E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FB113C" w:rsidRPr="00FB113C" w14:paraId="45014BF6" w14:textId="77777777" w:rsidTr="002823B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A4D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BC94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C98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EBE4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6690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3D7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9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9A9E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8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25C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286,0</w:t>
            </w:r>
          </w:p>
        </w:tc>
      </w:tr>
      <w:tr w:rsidR="00FB113C" w:rsidRPr="00FB113C" w14:paraId="08F5F60F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0231" w14:textId="77777777" w:rsidR="00FB113C" w:rsidRPr="002823B9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23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D0C3B" w14:textId="77777777" w:rsidR="00FB113C" w:rsidRPr="002823B9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823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2BF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3932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1DE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40AF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0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8C5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A5F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92,0</w:t>
            </w:r>
          </w:p>
        </w:tc>
      </w:tr>
      <w:tr w:rsidR="00FB113C" w:rsidRPr="00FB113C" w14:paraId="2F4C7F3F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48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83E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6F4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0D5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260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25A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FBA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8E1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FB113C" w:rsidRPr="00FB113C" w14:paraId="6BB99B8C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5AC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0AF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5F9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6CF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E13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02E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F85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AE1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54,0</w:t>
            </w:r>
          </w:p>
        </w:tc>
      </w:tr>
      <w:tr w:rsidR="00FB113C" w:rsidRPr="00FB113C" w14:paraId="7839812E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1443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2E3A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1FD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27F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E72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9BA7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FAA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40E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6F895C34" w14:textId="77777777" w:rsidTr="002823B9">
        <w:trPr>
          <w:trHeight w:val="27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DAE3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0D3D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958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4AE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866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A6C2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A6E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AF2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053F11D9" w14:textId="77777777" w:rsidTr="002823B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3213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за счет средств резервного фонда Правительства РФ)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E0B3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9E8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FDC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99D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FCC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694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ED2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5993B664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C694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ежемесячных денежных выплат на детей в возрасте от трех до семи лет включительно (за счет средств резервного фонда правительства РФ)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FB28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R302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571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88E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63C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99D2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2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E52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AAC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6B728A0C" w14:textId="77777777" w:rsidTr="002823B9">
        <w:trPr>
          <w:trHeight w:val="112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9097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429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27A9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5920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FDF9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CE3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FC4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501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1F8E0D43" w14:textId="77777777" w:rsidTr="002823B9">
        <w:trPr>
          <w:trHeight w:val="50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6ECB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FF5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946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9632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9A8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964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802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1CA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04,0</w:t>
            </w:r>
          </w:p>
        </w:tc>
      </w:tr>
      <w:tr w:rsidR="00FB113C" w:rsidRPr="00FB113C" w14:paraId="773FF616" w14:textId="77777777" w:rsidTr="002823B9">
        <w:trPr>
          <w:trHeight w:val="53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F75F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соответствии с Федеральным законом от 19 мая 1995 года №81-ФЗ «О государственных пособиях гражданам, имеющим детей»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E630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9972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637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254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908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030F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FD6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6B97C8F6" w14:textId="77777777" w:rsidTr="002823B9">
        <w:trPr>
          <w:trHeight w:val="16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A77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969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140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BA10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D07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BBF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2FA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E3B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</w:t>
            </w:r>
          </w:p>
        </w:tc>
      </w:tr>
      <w:tr w:rsidR="00FB113C" w:rsidRPr="00FB113C" w14:paraId="53751A9A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769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1DA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5C4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A8C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274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674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D78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D7E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02,0</w:t>
            </w:r>
          </w:p>
        </w:tc>
      </w:tr>
      <w:tr w:rsidR="00FB113C" w:rsidRPr="00FB113C" w14:paraId="072F1B1B" w14:textId="77777777" w:rsidTr="002823B9">
        <w:trPr>
          <w:trHeight w:val="55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A63A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ECF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A90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6D1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21FF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D53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BB0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EFA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FB113C" w:rsidRPr="00FB113C" w14:paraId="758211FA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F9AF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225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A10B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FFD7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C46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498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BB7E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372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0,0</w:t>
            </w:r>
          </w:p>
        </w:tc>
      </w:tr>
      <w:tr w:rsidR="00FB113C" w:rsidRPr="00FB113C" w14:paraId="43E017F4" w14:textId="77777777" w:rsidTr="002823B9">
        <w:trPr>
          <w:trHeight w:val="16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A2F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0DB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D8F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26C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2AA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653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AD9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C72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3,0</w:t>
            </w:r>
          </w:p>
        </w:tc>
      </w:tr>
      <w:tr w:rsidR="00FB113C" w:rsidRPr="00FB113C" w14:paraId="48145553" w14:textId="77777777" w:rsidTr="002823B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B2C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31B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00C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2DC5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B2D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C54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89AA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76B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B113C" w:rsidRPr="00FB113C" w14:paraId="000F1FA3" w14:textId="77777777" w:rsidTr="00603508">
        <w:trPr>
          <w:trHeight w:val="1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1AE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существлению дополнительных мер социальной защиты семей, родивших третьего и последующих детей по предоставлению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нского (семейного) капитал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1FC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E5D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26F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B9B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194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39D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DBC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0,0</w:t>
            </w:r>
          </w:p>
        </w:tc>
      </w:tr>
      <w:tr w:rsidR="00FB113C" w:rsidRPr="00FB113C" w14:paraId="52932E1D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687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E46B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067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AB7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08E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6FAD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9B7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2FD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51BF1139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000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7D3A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095D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1854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517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8CCB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992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D6C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39,0</w:t>
            </w:r>
          </w:p>
        </w:tc>
      </w:tr>
      <w:tr w:rsidR="00FB113C" w:rsidRPr="00FB113C" w14:paraId="455A5AD0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8BA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D63C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826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B35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FFE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BDE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1C9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452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</w:t>
            </w:r>
          </w:p>
        </w:tc>
      </w:tr>
      <w:tr w:rsidR="00FB113C" w:rsidRPr="00FB113C" w14:paraId="38447022" w14:textId="77777777" w:rsidTr="00603508">
        <w:trPr>
          <w:trHeight w:val="1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AAF6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интернатное сопровождение детей-сирот, детей оставшихся без попечения родителей, лиц из их числа (оплата за содержание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ых помещений, закрепленных за детьми-сиротами)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729E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3 02 7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557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AC2E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4764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6C5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50C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D21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FB113C" w:rsidRPr="00FB113C" w14:paraId="628C0378" w14:textId="77777777" w:rsidTr="002823B9">
        <w:trPr>
          <w:trHeight w:val="27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E8F8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543A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139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AC1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F4D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04A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EC8A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487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7,0</w:t>
            </w:r>
          </w:p>
        </w:tc>
      </w:tr>
      <w:tr w:rsidR="00FB113C" w:rsidRPr="00FB113C" w14:paraId="693469E7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0C6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F98C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4C25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585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A38E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F4D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0D10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41A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1,0</w:t>
            </w:r>
          </w:p>
        </w:tc>
      </w:tr>
      <w:tr w:rsidR="00FB113C" w:rsidRPr="00FB113C" w14:paraId="357098AB" w14:textId="77777777" w:rsidTr="002823B9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BE0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, приемной семье, семейном детском доме, на вознагараждение приемному родителю, оплату труда родителя-воспитателя (за счет субвенций из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9D6B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82A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F56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DEE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6971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3BC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D12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2,0</w:t>
            </w:r>
          </w:p>
        </w:tc>
      </w:tr>
      <w:tr w:rsidR="00FB113C" w:rsidRPr="00FB113C" w14:paraId="023EF3CE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B27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1B2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ECA4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16D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2761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321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098B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523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</w:t>
            </w:r>
          </w:p>
        </w:tc>
      </w:tr>
      <w:tr w:rsidR="00FB113C" w:rsidRPr="00FB113C" w14:paraId="70C5ACA3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BE7E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2A8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FC5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8A1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D24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A72F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935A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7CA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</w:t>
            </w:r>
          </w:p>
        </w:tc>
      </w:tr>
      <w:tr w:rsidR="00FB113C" w:rsidRPr="00FB113C" w14:paraId="3222BAEB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D0F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69C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D86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AA7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2FA0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24C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3BE2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339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14B61FE8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99BA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4CD5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6C96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8D70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EB96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BA0B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1C02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AE8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FB113C" w:rsidRPr="00FB113C" w14:paraId="5C47E09E" w14:textId="77777777" w:rsidTr="002823B9">
        <w:trPr>
          <w:trHeight w:val="44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2C21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D297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3 04 71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CF27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F254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5473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AEF7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0745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8FC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FB113C" w:rsidRPr="00FB113C" w14:paraId="71F14FC9" w14:textId="77777777" w:rsidTr="00603508">
        <w:trPr>
          <w:trHeight w:val="69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FBF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01D0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B87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2FF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ABB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398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017F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141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4,0</w:t>
            </w:r>
          </w:p>
        </w:tc>
      </w:tr>
      <w:tr w:rsidR="00FB113C" w:rsidRPr="00FB113C" w14:paraId="4E0E281B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EB52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повышению эффектив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6F8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AB5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4C7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A15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94E5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FE02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5C5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4,0</w:t>
            </w:r>
          </w:p>
        </w:tc>
      </w:tr>
      <w:tr w:rsidR="00FB113C" w:rsidRPr="00FB113C" w14:paraId="21EA79C0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7DF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EEC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5E6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05C0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803A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1594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B3F2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A74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9,0</w:t>
            </w:r>
          </w:p>
        </w:tc>
      </w:tr>
      <w:tr w:rsidR="00FB113C" w:rsidRPr="00FB113C" w14:paraId="3A951E2C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8E5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держке социально ориентированных некоммерческих организаций (иные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A14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 4 01 29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65D8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19B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8B5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B79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9EE2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E62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</w:tr>
      <w:tr w:rsidR="00FB113C" w:rsidRPr="00FB113C" w14:paraId="52D0033E" w14:textId="77777777" w:rsidTr="002823B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3EF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B64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6F4D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C76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987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E726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D89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3C3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,0</w:t>
            </w:r>
          </w:p>
        </w:tc>
      </w:tr>
      <w:tr w:rsidR="00FB113C" w:rsidRPr="00FB113C" w14:paraId="1DC09BC8" w14:textId="77777777" w:rsidTr="002823B9">
        <w:trPr>
          <w:trHeight w:val="19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950D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02B5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B888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0F69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1A38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384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D0B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7BD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,0</w:t>
            </w:r>
          </w:p>
        </w:tc>
      </w:tr>
      <w:tr w:rsidR="00FB113C" w:rsidRPr="00FB113C" w14:paraId="031B502E" w14:textId="77777777" w:rsidTr="002823B9">
        <w:trPr>
          <w:trHeight w:val="28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15B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F8B1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8ABC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F6B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3E7B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014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75B5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AC6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03A76EF0" w14:textId="77777777" w:rsidTr="002823B9">
        <w:trPr>
          <w:trHeight w:val="28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96E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08F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5 01 R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194D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71DF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941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BB86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376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664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,0</w:t>
            </w:r>
          </w:p>
        </w:tc>
      </w:tr>
      <w:tr w:rsidR="00FB113C" w:rsidRPr="00FB113C" w14:paraId="1AE740FF" w14:textId="77777777" w:rsidTr="002823B9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A90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D5CF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881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45A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118D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CFE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EA2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8FB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2F6BEB0" w14:textId="77777777" w:rsidTr="002823B9">
        <w:trPr>
          <w:trHeight w:val="10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5295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0AD8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E3B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9942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4F1A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A0C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D338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D38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86,2</w:t>
            </w:r>
          </w:p>
        </w:tc>
      </w:tr>
      <w:tr w:rsidR="00FB113C" w:rsidRPr="00FB113C" w14:paraId="4DC682FD" w14:textId="77777777" w:rsidTr="002823B9">
        <w:trPr>
          <w:trHeight w:val="13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201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19DA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A937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4C9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1FE1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A6C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1C7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FA9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40,0</w:t>
            </w:r>
          </w:p>
        </w:tc>
      </w:tr>
      <w:tr w:rsidR="00FB113C" w:rsidRPr="00FB113C" w14:paraId="76292D94" w14:textId="77777777" w:rsidTr="002823B9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BF68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редоставления отдельных мер социальной защиты населения (расходы на выплаты персоналу в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E8CD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6 01 2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D31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91CE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F50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C8B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C12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658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54F075A7" w14:textId="77777777" w:rsidTr="002823B9">
        <w:trPr>
          <w:trHeight w:val="13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68DC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3E2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016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F4D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35E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539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2AB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6EC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FB113C" w:rsidRPr="00FB113C" w14:paraId="0272D192" w14:textId="77777777" w:rsidTr="002823B9">
        <w:trPr>
          <w:trHeight w:val="13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E76F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5A4E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62A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4D2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DD35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71A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FB9F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E4F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9,0</w:t>
            </w:r>
          </w:p>
        </w:tc>
      </w:tr>
      <w:tr w:rsidR="00FB113C" w:rsidRPr="00FB113C" w14:paraId="293231C5" w14:textId="77777777" w:rsidTr="002823B9">
        <w:trPr>
          <w:trHeight w:val="333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E73F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49DF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1F3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72E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D88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110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27A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AB7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91,0</w:t>
            </w:r>
          </w:p>
        </w:tc>
      </w:tr>
      <w:tr w:rsidR="00FB113C" w:rsidRPr="00FB113C" w14:paraId="32FED3ED" w14:textId="77777777" w:rsidTr="002823B9">
        <w:trPr>
          <w:trHeight w:val="17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27F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CB1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CAF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DDA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0C4D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05C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7954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268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</w:tr>
      <w:tr w:rsidR="00FB113C" w:rsidRPr="00FB113C" w14:paraId="2D44422D" w14:textId="77777777" w:rsidTr="002823B9">
        <w:trPr>
          <w:trHeight w:val="24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509B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4B9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78EB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BD9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566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117C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811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FC6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,0</w:t>
            </w:r>
          </w:p>
        </w:tc>
      </w:tr>
      <w:tr w:rsidR="00FB113C" w:rsidRPr="00FB113C" w14:paraId="77C1A35B" w14:textId="77777777" w:rsidTr="002823B9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748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C05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F7D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0863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E8C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84F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CDF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7FD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8,0</w:t>
            </w:r>
          </w:p>
        </w:tc>
      </w:tr>
      <w:tr w:rsidR="00FB113C" w:rsidRPr="00FB113C" w14:paraId="7087A3B2" w14:textId="77777777" w:rsidTr="002823B9">
        <w:trPr>
          <w:trHeight w:val="23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D4D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7176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7A3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B23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3D7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30B6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29B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388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B113C" w:rsidRPr="00FB113C" w14:paraId="7D57C378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E70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47F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9B7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B15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B4EA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C2F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725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7F8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</w:t>
            </w:r>
          </w:p>
        </w:tc>
      </w:tr>
      <w:tr w:rsidR="00FB113C" w:rsidRPr="00FB113C" w14:paraId="4410279B" w14:textId="77777777" w:rsidTr="00603508">
        <w:trPr>
          <w:trHeight w:val="183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D9F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A17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B406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336F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8EF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BBA2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19C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551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</w:t>
            </w:r>
          </w:p>
        </w:tc>
      </w:tr>
      <w:tr w:rsidR="00FB113C" w:rsidRPr="00FB113C" w14:paraId="046A72EA" w14:textId="77777777" w:rsidTr="002823B9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38A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по опеке и попечительству в отношении совершеннолетних лиц (закупка товаров, работ и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551B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 6 04 71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D333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2E5B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2F59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965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C58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513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FB113C" w:rsidRPr="00FB113C" w14:paraId="01F235E0" w14:textId="77777777" w:rsidTr="002823B9">
        <w:trPr>
          <w:trHeight w:val="31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3CE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03E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D033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41F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251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384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B9E4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391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5,0</w:t>
            </w:r>
          </w:p>
        </w:tc>
      </w:tr>
      <w:tr w:rsidR="00FB113C" w:rsidRPr="00FB113C" w14:paraId="08A2E2F1" w14:textId="77777777" w:rsidTr="00603508">
        <w:trPr>
          <w:trHeight w:val="27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7D6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FC7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1F06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03A3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376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9DA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AF5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564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6,0</w:t>
            </w:r>
          </w:p>
        </w:tc>
      </w:tr>
      <w:tr w:rsidR="00FB113C" w:rsidRPr="00FB113C" w14:paraId="5CF9F40B" w14:textId="77777777" w:rsidTr="002823B9">
        <w:trPr>
          <w:trHeight w:val="17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8FD8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ежемесячных денежных компенсаций расходов по оплате жилищно-коммунальных услуг (закупка товаров, работ и услуг для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3D4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 6 05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26B7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8CB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367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8C9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E97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B8E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</w:t>
            </w:r>
          </w:p>
        </w:tc>
      </w:tr>
      <w:tr w:rsidR="00FB113C" w:rsidRPr="00FB113C" w14:paraId="4028167A" w14:textId="77777777" w:rsidTr="002823B9">
        <w:trPr>
          <w:trHeight w:val="69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4358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FBE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4C3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2CE6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094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4987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3B5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17B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0A32FFB0" w14:textId="77777777" w:rsidTr="002823B9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281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48D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EA7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119F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1C2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F4F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5CD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E8F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FB113C" w:rsidRPr="00FB113C" w14:paraId="7C0978E2" w14:textId="77777777" w:rsidTr="002823B9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CB3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CEE3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05B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B40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EC1D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552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4A38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A2B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FB113C" w:rsidRPr="00FB113C" w14:paraId="0963C5F0" w14:textId="77777777" w:rsidTr="002823B9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62A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41F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86A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CFE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2BE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213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5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500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6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996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890,6</w:t>
            </w:r>
          </w:p>
        </w:tc>
      </w:tr>
      <w:tr w:rsidR="00FB113C" w:rsidRPr="00FB113C" w14:paraId="775D7273" w14:textId="77777777" w:rsidTr="002823B9">
        <w:trPr>
          <w:trHeight w:val="23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4BD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рганизация библиотечного обслуживания населения Шебекинского городского округа, методической помощи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ам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9E7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5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3FB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E1B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223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7D2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1D5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2F7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67,0</w:t>
            </w:r>
          </w:p>
        </w:tc>
      </w:tr>
      <w:tr w:rsidR="00FB113C" w:rsidRPr="00FB113C" w14:paraId="2B07FE95" w14:textId="77777777" w:rsidTr="002823B9">
        <w:trPr>
          <w:trHeight w:val="16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8DC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E9A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934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600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116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879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BBD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11D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34,0</w:t>
            </w:r>
          </w:p>
        </w:tc>
      </w:tr>
      <w:tr w:rsidR="00FB113C" w:rsidRPr="00FB113C" w14:paraId="060D24C6" w14:textId="77777777" w:rsidTr="002823B9">
        <w:trPr>
          <w:trHeight w:val="26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6AA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52C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684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260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463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A99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770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FC1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34,0</w:t>
            </w:r>
          </w:p>
        </w:tc>
      </w:tr>
      <w:tr w:rsidR="00FB113C" w:rsidRPr="00FB113C" w14:paraId="143EDFC3" w14:textId="77777777" w:rsidTr="00603508">
        <w:trPr>
          <w:trHeight w:val="4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83B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D24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1DB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08D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C50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25E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6F1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FE2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126202E2" w14:textId="77777777" w:rsidTr="002823B9">
        <w:trPr>
          <w:trHeight w:val="23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066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204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A6C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AEA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647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7E2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66E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9A1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08F90F0C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625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172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E6D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932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4EB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109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D8A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652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FB113C" w:rsidRPr="00FB113C" w14:paraId="1A17C033" w14:textId="77777777" w:rsidTr="00603508">
        <w:trPr>
          <w:trHeight w:val="69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EC7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786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0C3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888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270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B61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D20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B87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113C" w:rsidRPr="00FB113C" w14:paraId="52E38DF1" w14:textId="77777777" w:rsidTr="002823B9">
        <w:trPr>
          <w:trHeight w:val="26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12C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791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2E4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8D6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6AD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5E3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795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CC4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B113C" w:rsidRPr="00FB113C" w14:paraId="5112AEC4" w14:textId="77777777" w:rsidTr="002823B9">
        <w:trPr>
          <w:trHeight w:val="13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41B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402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EC3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8C4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CC7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E12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3D0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4DC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</w:tr>
      <w:tr w:rsidR="00FB113C" w:rsidRPr="00FB113C" w14:paraId="6A468B89" w14:textId="77777777" w:rsidTr="002823B9">
        <w:trPr>
          <w:trHeight w:val="27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843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ого образования Шебекинского городского окр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461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EA9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A83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791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CCD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FBC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AB5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</w:tr>
      <w:tr w:rsidR="00FB113C" w:rsidRPr="00FB113C" w14:paraId="12D6F978" w14:textId="77777777" w:rsidTr="002823B9">
        <w:trPr>
          <w:trHeight w:val="10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3E56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48A1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18C5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8BA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349A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E2F7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EC15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CF95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</w:tr>
      <w:tr w:rsidR="00FB113C" w:rsidRPr="00FB113C" w14:paraId="2DCCAE00" w14:textId="77777777" w:rsidTr="002823B9">
        <w:trPr>
          <w:trHeight w:val="21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D292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10F6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9499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84DB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347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9574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7388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F9FA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42692DB6" w14:textId="77777777" w:rsidTr="002823B9">
        <w:trPr>
          <w:trHeight w:val="16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BF1C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7D0A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BD98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E17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634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BB59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1464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2F4E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FB113C" w:rsidRPr="00FB113C" w14:paraId="4E855FF8" w14:textId="77777777" w:rsidTr="002823B9">
        <w:trPr>
          <w:trHeight w:val="27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6E0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8738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6023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F42C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1CDD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2B37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C519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415C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</w:t>
            </w:r>
          </w:p>
        </w:tc>
      </w:tr>
      <w:tr w:rsidR="00FB113C" w:rsidRPr="00FB113C" w14:paraId="12DCAE3E" w14:textId="77777777" w:rsidTr="002823B9">
        <w:trPr>
          <w:trHeight w:val="10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88A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6D8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751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AAC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643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B75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808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1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CC2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50,0</w:t>
            </w:r>
          </w:p>
        </w:tc>
      </w:tr>
      <w:tr w:rsidR="00FB113C" w:rsidRPr="00FB113C" w14:paraId="67CB7214" w14:textId="77777777" w:rsidTr="002823B9">
        <w:trPr>
          <w:trHeight w:val="13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2B3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64C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FBA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97E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548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84F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1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4A2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696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931,0</w:t>
            </w:r>
          </w:p>
        </w:tc>
      </w:tr>
      <w:tr w:rsidR="00FB113C" w:rsidRPr="00FB113C" w14:paraId="78C411AA" w14:textId="77777777" w:rsidTr="002823B9">
        <w:trPr>
          <w:trHeight w:val="126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450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( 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F11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ED3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DF6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F0B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AFB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B04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711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725FF282" w14:textId="77777777" w:rsidTr="002823B9">
        <w:trPr>
          <w:trHeight w:val="26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A67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DDF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5CC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7D2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73B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2E5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555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91C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931,0</w:t>
            </w:r>
          </w:p>
        </w:tc>
      </w:tr>
      <w:tr w:rsidR="00FB113C" w:rsidRPr="00FB113C" w14:paraId="18F373AB" w14:textId="77777777" w:rsidTr="002823B9">
        <w:trPr>
          <w:trHeight w:val="10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7567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C189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78BF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1E83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72DA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F09B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4147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2A79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10734380" w14:textId="77777777" w:rsidTr="002823B9">
        <w:trPr>
          <w:trHeight w:val="10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9229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1C36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2A64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2CE4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0991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DE7C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2017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EAD8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79BF5AF1" w14:textId="77777777" w:rsidTr="002823B9">
        <w:trPr>
          <w:trHeight w:val="15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12ED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F91F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F03E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65D1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ED5F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4041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D63C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ACF4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932F54F" w14:textId="77777777" w:rsidTr="00603508">
        <w:trPr>
          <w:trHeight w:val="4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0C29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5079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2 02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23B8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2589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CD18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EDE8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B49D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BA4E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297E842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9B00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34F6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98E6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93F3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BF2F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56FA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87BA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BD14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7EF76AF7" w14:textId="77777777" w:rsidTr="002823B9">
        <w:trPr>
          <w:trHeight w:val="17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FB8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265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BFF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B4E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E3C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057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543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6FD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FB113C" w:rsidRPr="00FB113C" w14:paraId="01E3E66F" w14:textId="77777777" w:rsidTr="002823B9">
        <w:trPr>
          <w:trHeight w:val="31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855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F49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B95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596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CEF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879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65A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86B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1D8C07E9" w14:textId="77777777" w:rsidTr="002823B9">
        <w:trPr>
          <w:trHeight w:val="18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D14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011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ADD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ECD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F45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063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974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EE6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FB113C" w:rsidRPr="00FB113C" w14:paraId="46C56893" w14:textId="77777777" w:rsidTr="002823B9">
        <w:trPr>
          <w:trHeight w:val="37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351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473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E7B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61A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F50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9BB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54F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31A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</w:tr>
      <w:tr w:rsidR="00FB113C" w:rsidRPr="00FB113C" w14:paraId="45D867DA" w14:textId="77777777" w:rsidTr="002823B9">
        <w:trPr>
          <w:trHeight w:val="26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9CE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368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F49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485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9C6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0BD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15D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BD2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B113C" w:rsidRPr="00FB113C" w14:paraId="5782CE6D" w14:textId="77777777" w:rsidTr="00603508">
        <w:trPr>
          <w:trHeight w:val="112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DD6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Исполнение муниципальных функций МКУ "Управлением культуры, молодёжной политики и туризма Шебекинского городского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 Белгородской области"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9B2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5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AA2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F14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6A2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B5A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E2A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734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5,0</w:t>
            </w:r>
          </w:p>
        </w:tc>
      </w:tr>
      <w:tr w:rsidR="00FB113C" w:rsidRPr="00FB113C" w14:paraId="57E4C5ED" w14:textId="77777777" w:rsidTr="002823B9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FEB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B70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47A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A48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17E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B81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024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649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5,0</w:t>
            </w:r>
          </w:p>
        </w:tc>
      </w:tr>
      <w:tr w:rsidR="00FB113C" w:rsidRPr="00FB113C" w14:paraId="0DC6AC38" w14:textId="77777777" w:rsidTr="002823B9">
        <w:trPr>
          <w:trHeight w:val="84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037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DB6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AD5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3DD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73B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1C9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804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E87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0,0</w:t>
            </w:r>
          </w:p>
        </w:tc>
      </w:tr>
      <w:tr w:rsidR="00FB113C" w:rsidRPr="00FB113C" w14:paraId="0982B989" w14:textId="77777777" w:rsidTr="002823B9">
        <w:trPr>
          <w:trHeight w:val="20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A06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9B3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246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D0C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D12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EEB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31B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96B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,0</w:t>
            </w:r>
          </w:p>
        </w:tc>
      </w:tr>
      <w:tr w:rsidR="00FB113C" w:rsidRPr="00FB113C" w14:paraId="4972425D" w14:textId="77777777" w:rsidTr="002823B9">
        <w:trPr>
          <w:trHeight w:val="20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622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8AD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6E0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7E7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F58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A15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C01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5BD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FB113C" w:rsidRPr="00FB113C" w14:paraId="4942169D" w14:textId="77777777" w:rsidTr="002823B9">
        <w:trPr>
          <w:trHeight w:val="20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BBE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D901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AAC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C8D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BD5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DA4C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6D2F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8069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56567138" w14:textId="77777777" w:rsidTr="002823B9">
        <w:trPr>
          <w:trHeight w:val="20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A689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"Культура" (на государственную поддержку лучших сельских учреждений культуры)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C383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03 L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308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D05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418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0444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8C01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D4FA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09230964" w14:textId="77777777" w:rsidTr="002823B9">
        <w:trPr>
          <w:trHeight w:val="1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2553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"Культура" (на государственную поддержку лучших сельски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C4A6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03 L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B52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66B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548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B18F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A248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85CF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DF99579" w14:textId="77777777" w:rsidTr="002823B9">
        <w:trPr>
          <w:trHeight w:val="8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087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9A8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076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FCD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B38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1F6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BEC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209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2,0</w:t>
            </w:r>
          </w:p>
        </w:tc>
      </w:tr>
      <w:tr w:rsidR="00FB113C" w:rsidRPr="00FB113C" w14:paraId="07497CDA" w14:textId="77777777" w:rsidTr="002823B9">
        <w:trPr>
          <w:trHeight w:val="14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165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5AE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327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3A2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8BA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B3A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DEA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072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2,0</w:t>
            </w:r>
          </w:p>
        </w:tc>
      </w:tr>
      <w:tr w:rsidR="00FB113C" w:rsidRPr="00FB113C" w14:paraId="69CD741B" w14:textId="77777777" w:rsidTr="002823B9">
        <w:trPr>
          <w:trHeight w:val="3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593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584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E96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B1B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942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213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0EC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723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5,0</w:t>
            </w:r>
          </w:p>
        </w:tc>
      </w:tr>
      <w:tr w:rsidR="00FB113C" w:rsidRPr="00FB113C" w14:paraId="6DF23D36" w14:textId="77777777" w:rsidTr="002823B9">
        <w:trPr>
          <w:trHeight w:val="19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1EA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D2C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7F9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D49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888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F97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04B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547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,0</w:t>
            </w:r>
          </w:p>
        </w:tc>
      </w:tr>
      <w:tr w:rsidR="00FB113C" w:rsidRPr="00FB113C" w14:paraId="79724386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3FD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иные межбюджетные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2BC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DAE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5C4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34F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C1A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AF9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BC7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FB113C" w:rsidRPr="00FB113C" w14:paraId="302F3473" w14:textId="77777777" w:rsidTr="002823B9">
        <w:trPr>
          <w:trHeight w:val="16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5564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CB41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5DAA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3168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3562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C5F8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A47B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EFB6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6,6</w:t>
            </w:r>
          </w:p>
        </w:tc>
      </w:tr>
      <w:tr w:rsidR="00FB113C" w:rsidRPr="00FB113C" w14:paraId="324FB2DC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BE2B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 культур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45BA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C9D6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EADA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83BC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A1AF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9F94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D20C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1787040D" w14:textId="77777777" w:rsidTr="002823B9">
        <w:trPr>
          <w:trHeight w:val="19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D74B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385A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BCE4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48B6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5991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E953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F4FF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BDA0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0B48B338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163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8F0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D9B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FBD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A0C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6D02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3F0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43A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6,6</w:t>
            </w:r>
          </w:p>
        </w:tc>
      </w:tr>
      <w:tr w:rsidR="00FB113C" w:rsidRPr="00FB113C" w14:paraId="7E194EB2" w14:textId="77777777" w:rsidTr="002823B9">
        <w:trPr>
          <w:trHeight w:val="19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128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стройство и восстановление воинских захоронений, находящихся 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C52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F3D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443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D18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38E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13F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E17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6,6</w:t>
            </w:r>
          </w:p>
        </w:tc>
      </w:tr>
      <w:tr w:rsidR="00FB113C" w:rsidRPr="00FB113C" w14:paraId="28CD72D8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F2E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8C0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583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D28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66B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A83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54E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1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6B2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969,0</w:t>
            </w:r>
          </w:p>
        </w:tc>
      </w:tr>
      <w:tr w:rsidR="00FB113C" w:rsidRPr="00FB113C" w14:paraId="6FF4B6AC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859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93E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E3D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016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ADA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DD1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BE5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439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75,0</w:t>
            </w:r>
          </w:p>
        </w:tc>
      </w:tr>
      <w:tr w:rsidR="00FB113C" w:rsidRPr="00FB113C" w14:paraId="04060FBE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E03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8D7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197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D0C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A88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F4E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E0D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32B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75,0</w:t>
            </w:r>
          </w:p>
        </w:tc>
      </w:tr>
      <w:tr w:rsidR="00FB113C" w:rsidRPr="00FB113C" w14:paraId="3D414BE9" w14:textId="77777777" w:rsidTr="002823B9">
        <w:trPr>
          <w:trHeight w:val="98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922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1A3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A7D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950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468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192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004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869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81,0</w:t>
            </w:r>
          </w:p>
        </w:tc>
      </w:tr>
      <w:tr w:rsidR="00FB113C" w:rsidRPr="00FB113C" w14:paraId="03C84B09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098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533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566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8D7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2FD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6A3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EBD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715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,0</w:t>
            </w:r>
          </w:p>
        </w:tc>
      </w:tr>
      <w:tr w:rsidR="00FB113C" w:rsidRPr="00FB113C" w14:paraId="1483D135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5AB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963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C2F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96E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406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9E3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9CB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B77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699E43B3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9F9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4CA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8D7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21C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28A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8CD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101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CD8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FB113C" w:rsidRPr="00FB113C" w14:paraId="0811CD87" w14:textId="77777777" w:rsidTr="002823B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28CE" w14:textId="77777777" w:rsidR="00FB113C" w:rsidRPr="00FB113C" w:rsidRDefault="00FB113C" w:rsidP="00FB113C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"Спорт - норма жизн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4D9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6685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E12C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2F3B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DBA9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CAC7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0469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17D0F77F" w14:textId="77777777" w:rsidTr="002823B9">
        <w:trPr>
          <w:trHeight w:val="98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7B60" w14:textId="77777777" w:rsidR="00FB113C" w:rsidRPr="00FB113C" w:rsidRDefault="00FB113C" w:rsidP="00FB113C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Реализация федеральной целевой программы "Развитие физической культуры и спорта в Российской </w:t>
            </w:r>
            <w:r w:rsidRPr="00FB113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Федерации на 2016-2020 гг." (капитальные вложения в объекты государственной (муниципальной) 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E8B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 1 Р5 5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7A25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B2EE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4461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0B95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31D2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2B6F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1307B7BA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829A" w14:textId="77777777" w:rsidR="00FB113C" w:rsidRPr="00FB113C" w:rsidRDefault="00FB113C" w:rsidP="00FB113C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национального проекта "Демография"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6220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Р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3C5A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2553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ACAC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24B4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E967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0465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7B6C0E46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038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462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879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057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D2D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2F3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11C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9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772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94,0</w:t>
            </w:r>
          </w:p>
        </w:tc>
      </w:tr>
      <w:tr w:rsidR="00FB113C" w:rsidRPr="00FB113C" w14:paraId="3249C43C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7DF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C50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467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D6D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EC9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110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4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637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550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94,0</w:t>
            </w:r>
          </w:p>
        </w:tc>
      </w:tr>
      <w:tr w:rsidR="00FB113C" w:rsidRPr="00FB113C" w14:paraId="152D5390" w14:textId="77777777" w:rsidTr="002823B9">
        <w:trPr>
          <w:trHeight w:val="307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11B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136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87F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2E3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88A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9A5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4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67A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258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94,0</w:t>
            </w:r>
          </w:p>
        </w:tc>
      </w:tr>
      <w:tr w:rsidR="00FB113C" w:rsidRPr="00FB113C" w14:paraId="70636907" w14:textId="77777777" w:rsidTr="002823B9">
        <w:trPr>
          <w:trHeight w:val="123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7DC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Основное мероприятие  "Развитие инфраструктуры сферы физической </w:t>
            </w:r>
            <w:r w:rsidRPr="00FB113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4F33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2659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0DE1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5496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E234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D18D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FB29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61511A1A" w14:textId="77777777" w:rsidTr="002823B9">
        <w:trPr>
          <w:trHeight w:val="123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11C78" w14:textId="77777777" w:rsidR="00FB113C" w:rsidRPr="00FB113C" w:rsidRDefault="00FB113C" w:rsidP="00FB113C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ыкуп объектов недвижимого имущества в муниципальную собственность (капитальные вложения в объекты муниципальной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DE2D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505C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ADCC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4E7C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CB8B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68B1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29F9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6AE63F14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44C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1ED9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3AFE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06E7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B7A0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4C5A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FFF4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0E53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54FB274D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C2C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2FDF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5FD5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4E22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59D9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B30A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724B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7EEA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34618EA5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F9C6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EDBD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41C6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23A5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5DC4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139A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CD68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E578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638E076C" w14:textId="77777777" w:rsidTr="002823B9">
        <w:trPr>
          <w:trHeight w:val="84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A224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(строительства, реконструкции и приобретения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ов недвижимого имущества) в объекты муниципальной собственности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23C4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EA5D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CF83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BC21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1608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08D5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AC68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3A72618D" w14:textId="77777777" w:rsidTr="002823B9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9BC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8814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3718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73CD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67E3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4E9F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03E0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7C30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4FB0327" w14:textId="77777777" w:rsidTr="002823B9">
        <w:trPr>
          <w:trHeight w:val="31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2EE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DF4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EAC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9B2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E0B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B93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EEF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24E1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0D76C646" w14:textId="77777777" w:rsidTr="002823B9">
        <w:trPr>
          <w:trHeight w:val="194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4C27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60EA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CDCF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5770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3063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2C6F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8FC0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8844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50,0</w:t>
            </w:r>
          </w:p>
        </w:tc>
      </w:tr>
      <w:tr w:rsidR="00FB113C" w:rsidRPr="00FB113C" w14:paraId="01C74D85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12D4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3631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E840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C3D1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F68F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A1FD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0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3AA9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4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2FFA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686,0</w:t>
            </w:r>
          </w:p>
        </w:tc>
      </w:tr>
      <w:tr w:rsidR="00FB113C" w:rsidRPr="00FB113C" w14:paraId="1EE3F795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59E3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4697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F133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BB3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0AE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A6AC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E4D5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A240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86,0</w:t>
            </w:r>
          </w:p>
        </w:tc>
      </w:tr>
      <w:tr w:rsidR="00FB113C" w:rsidRPr="00FB113C" w14:paraId="5F18DA42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DD20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FAB5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CFD0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4AA6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9DA4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6C93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2993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C1F4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4,0</w:t>
            </w:r>
          </w:p>
        </w:tc>
      </w:tr>
      <w:tr w:rsidR="00FB113C" w:rsidRPr="00FB113C" w14:paraId="1A7A442F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9EC4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Предоставление субсидий бюджетным, автономным учреждениям и иным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ADCA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0B41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A794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C64B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100A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39CC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347E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966,0</w:t>
            </w:r>
          </w:p>
        </w:tc>
      </w:tr>
      <w:tr w:rsidR="00FB113C" w:rsidRPr="00FB113C" w14:paraId="7E9A55E5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67BB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40D1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80D3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0D91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531D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5702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B5AD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97E9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FB113C" w:rsidRPr="00FB113C" w14:paraId="49F8DF89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E39B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9D1C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1185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545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350D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0393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FE44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51D7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3920E036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45B2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автомобильных дорог общего значения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A56A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A992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1991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B359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2BB4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7E7E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7DFC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C6633AC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6485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116F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A6C1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1022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C3F3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167B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579D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F8E6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68136F49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920C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C581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BB78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D969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69D5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F93F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D01E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F3FE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0F2C870A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132B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35F3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968F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BF82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D0F0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70F6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5FC2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6CD3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4282A72D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530F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5807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E99F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67EA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60DF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3484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97E0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4941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19F25F0B" w14:textId="77777777" w:rsidTr="002823B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43B3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Дорожная се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A7D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FE52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6D60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E4BC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DB45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8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D078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7E67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00,0</w:t>
            </w:r>
          </w:p>
        </w:tc>
      </w:tr>
      <w:tr w:rsidR="00FB113C" w:rsidRPr="00FB113C" w14:paraId="0433D033" w14:textId="77777777" w:rsidTr="002823B9">
        <w:trPr>
          <w:trHeight w:val="26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F8C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6EB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A578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D959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1764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2B41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3C8B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735B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140567B5" w14:textId="77777777" w:rsidTr="002823B9">
        <w:trPr>
          <w:trHeight w:val="20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6E28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дорожной деятельности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D697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8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440A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0ACD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2B49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665C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AB52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414F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4390A65B" w14:textId="77777777" w:rsidTr="002823B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836A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5DC2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C313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9E64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3E19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2803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DFC2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F17C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00,0</w:t>
            </w:r>
          </w:p>
        </w:tc>
      </w:tr>
      <w:tr w:rsidR="00FB113C" w:rsidRPr="00FB113C" w14:paraId="11244E87" w14:textId="77777777" w:rsidTr="002823B9">
        <w:trPr>
          <w:trHeight w:val="117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AC23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93A3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AE2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48A9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4E7A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62C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A6C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5713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4,0</w:t>
            </w:r>
          </w:p>
        </w:tc>
      </w:tr>
      <w:tr w:rsidR="00FB113C" w:rsidRPr="00FB113C" w14:paraId="74139F8A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54FD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807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FFC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1C8D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1CB0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870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208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D6B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4,0</w:t>
            </w:r>
          </w:p>
        </w:tc>
      </w:tr>
      <w:tr w:rsidR="00FB113C" w:rsidRPr="00FB113C" w14:paraId="479C8C82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5D6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Шебекинского городского округ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246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E05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3B63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2F7F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F5C0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534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C9B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0</w:t>
            </w:r>
          </w:p>
        </w:tc>
      </w:tr>
      <w:tr w:rsidR="00FB113C" w:rsidRPr="00FB113C" w14:paraId="1A98AB42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729F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транспортного обслуживания населения в пригородном внутримуниципальном сообщении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1172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549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7B5A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15F8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A81E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750D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4352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8,0</w:t>
            </w:r>
          </w:p>
        </w:tc>
      </w:tr>
      <w:tr w:rsidR="00FB113C" w:rsidRPr="00FB113C" w14:paraId="3FDA8498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EC76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3F49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ED3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C39C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0F0A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D892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30CA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A70E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28DF8F70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D8EE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7CB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BD9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02C4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F0CA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899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3A0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A4F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,0</w:t>
            </w:r>
          </w:p>
        </w:tc>
      </w:tr>
      <w:tr w:rsidR="00FB113C" w:rsidRPr="00FB113C" w14:paraId="3AB1E62D" w14:textId="77777777" w:rsidTr="002823B9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E860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областного бюджета)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8287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5FF8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7C54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78D8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D6D5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F27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476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30673087" w14:textId="77777777" w:rsidTr="002823B9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8292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(за счет средств местного бюджета)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0CBE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S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C842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802A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A72A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D03B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3C91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244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9D20521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6D2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06CC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99CF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82AB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C818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2156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BBF7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D617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B113C" w:rsidRPr="00FB113C" w14:paraId="1C617EC7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869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7F90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98EC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7778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267D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57F9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D76D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4D08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FB113C" w:rsidRPr="00FB113C" w14:paraId="3F782769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4BB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«Обеспечение безопасности жизнедеятельности населения и </w:t>
            </w: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и Шебекинского городского округ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9B65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611A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04E3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6962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B837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FBE6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8628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5,0</w:t>
            </w:r>
          </w:p>
        </w:tc>
      </w:tr>
      <w:tr w:rsidR="00FB113C" w:rsidRPr="00FB113C" w14:paraId="0DD88DA5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CCF9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4DC0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8C77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9D7E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DB74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CF54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9D65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0C0F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7,0</w:t>
            </w:r>
          </w:p>
        </w:tc>
      </w:tr>
      <w:tr w:rsidR="00FB113C" w:rsidRPr="00FB113C" w14:paraId="35A6182E" w14:textId="77777777" w:rsidTr="002823B9">
        <w:trPr>
          <w:trHeight w:val="16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E9D5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7583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291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92B2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6D6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6FA6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0660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61D7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0,0</w:t>
            </w:r>
          </w:p>
        </w:tc>
      </w:tr>
      <w:tr w:rsidR="00FB113C" w:rsidRPr="00FB113C" w14:paraId="73AC06CB" w14:textId="77777777" w:rsidTr="002823B9">
        <w:trPr>
          <w:trHeight w:val="3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A798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5CBB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5463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33C7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3799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BB5C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A325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A2EA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2,0</w:t>
            </w:r>
          </w:p>
        </w:tc>
      </w:tr>
      <w:tr w:rsidR="00FB113C" w:rsidRPr="00FB113C" w14:paraId="287D9D0A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D830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8389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020F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EA13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AA46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0CCF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4149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7D90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FB113C" w:rsidRPr="00FB113C" w14:paraId="48C09DFD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E44A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C811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1926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9FF4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28D9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FF64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7389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2C0F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7,0</w:t>
            </w:r>
          </w:p>
        </w:tc>
      </w:tr>
      <w:tr w:rsidR="00FB113C" w:rsidRPr="00FB113C" w14:paraId="1DBDBE40" w14:textId="77777777" w:rsidTr="002823B9">
        <w:trPr>
          <w:trHeight w:val="1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9D4D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7257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4BBD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6115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3732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6268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167E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B043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7,0</w:t>
            </w:r>
          </w:p>
        </w:tc>
      </w:tr>
      <w:tr w:rsidR="00FB113C" w:rsidRPr="00FB113C" w14:paraId="6D711912" w14:textId="77777777" w:rsidTr="002823B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851E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BBF2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1DF2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B228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9625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DE19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45D1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3D8C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FB113C" w:rsidRPr="00FB113C" w14:paraId="1D13E452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B74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2323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D86F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0F9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0DD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6BFD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B0AB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7571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FB113C" w:rsidRPr="00FB113C" w14:paraId="0C4345FC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AD9A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безопасности дорожного движения, внедрение аппаратно-программного комплекса "Безопасный город"  (Закупка товаров, работ и </w:t>
            </w: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CE0E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 2 01 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C630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F88A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9BC8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2E67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0E03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573A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FB113C" w:rsidRPr="00FB113C" w14:paraId="75D96C3D" w14:textId="77777777" w:rsidTr="002823B9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868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A27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81C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4FA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CF23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106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42DB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BAD7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FB113C" w:rsidRPr="00FB113C" w14:paraId="60AD3674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561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D35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F39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6AD6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7C47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57A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4B1F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CBDE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FB113C" w:rsidRPr="00FB113C" w14:paraId="66C8611A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EF88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20F1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9C57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A27F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C53F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589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2F8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A27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FB113C" w:rsidRPr="00FB113C" w14:paraId="3DF496E5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2080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BB0E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DF05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5D5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C85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D91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601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BA1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FB113C" w:rsidRPr="00FB113C" w14:paraId="4B5AE349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970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889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E68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57D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717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384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93B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EB5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FB113C" w:rsidRPr="00FB113C" w14:paraId="5236B298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E455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становка автономных дымовых пожарных извещателей в многодетных семьях, в том числе находящих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6913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B66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7DD0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AF4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316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C9C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FDD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5FC52162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E4A9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110E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134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89C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729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4E7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1BB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943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6A5CD7DF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870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F6DB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FD7B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3A56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E42E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97ED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FA8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7B0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184,1</w:t>
            </w:r>
          </w:p>
        </w:tc>
      </w:tr>
      <w:tr w:rsidR="00FB113C" w:rsidRPr="00FB113C" w14:paraId="239C33B2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275A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7A3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1F3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95D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160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D79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F17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E0E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05,7</w:t>
            </w:r>
          </w:p>
        </w:tc>
      </w:tr>
      <w:tr w:rsidR="00FB113C" w:rsidRPr="00FB113C" w14:paraId="71619532" w14:textId="77777777" w:rsidTr="002823B9">
        <w:trPr>
          <w:trHeight w:val="106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009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75C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3EF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643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888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3D8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0F4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E94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9,9</w:t>
            </w:r>
          </w:p>
        </w:tc>
      </w:tr>
      <w:tr w:rsidR="00FB113C" w:rsidRPr="00FB113C" w14:paraId="366A5DAE" w14:textId="77777777" w:rsidTr="002823B9">
        <w:trPr>
          <w:trHeight w:val="55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8CC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CAF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5EA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800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E92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8D9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E150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97D5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9,9</w:t>
            </w:r>
          </w:p>
        </w:tc>
      </w:tr>
      <w:tr w:rsidR="00FB113C" w:rsidRPr="00FB113C" w14:paraId="154ECD6E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A55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жильем детей-сирот, детей оставшихся без попечения родителей, и лиц из их числ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DF3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D87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14A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8F0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C2E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FD1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7DC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51,0</w:t>
            </w:r>
          </w:p>
        </w:tc>
      </w:tr>
      <w:tr w:rsidR="00FB113C" w:rsidRPr="00FB113C" w14:paraId="54DEC383" w14:textId="77777777" w:rsidTr="002823B9">
        <w:trPr>
          <w:trHeight w:val="26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A6C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653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633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215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600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64D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BD7A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D1C2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51,0</w:t>
            </w:r>
          </w:p>
        </w:tc>
      </w:tr>
      <w:tr w:rsidR="00FB113C" w:rsidRPr="00FB113C" w14:paraId="2E6D0CED" w14:textId="77777777" w:rsidTr="002823B9">
        <w:trPr>
          <w:trHeight w:val="13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F584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обеспечению граждан из аварийного жилищ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A4D8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DBEB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430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478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5B8F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5AFC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61DA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FEAE5CE" w14:textId="77777777" w:rsidTr="002823B9">
        <w:trPr>
          <w:trHeight w:val="16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5B7D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обеспечению граждан из аварийного жилищного фонда (капитальные вложения в объекты муниципальной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A817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S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6256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979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1D4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606D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02C8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853F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3D6DF45D" w14:textId="77777777" w:rsidTr="002823B9">
        <w:trPr>
          <w:trHeight w:val="19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EE1F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обеспечению граждан из аварийного жилищного фонда (за счет средств областного бюджета)(капитальные вложения в объекты муниципальной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F50D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7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D23F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AF1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090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94AA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2841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378C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1FEA3ED0" w14:textId="77777777" w:rsidTr="002823B9">
        <w:trPr>
          <w:trHeight w:val="19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46DD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ект обеспечения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7046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0FD2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D505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FB48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C9AB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8673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CE28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172A05F8" w14:textId="77777777" w:rsidTr="002823B9">
        <w:trPr>
          <w:trHeight w:val="19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8842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ых корпораций - Фонда содействия реформированию жилищно-коммунального хозяйства (иные бюджетные ассигнования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1ECA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 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FEC6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DE8D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95DE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39DA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35DB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E233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4323C4EA" w14:textId="77777777" w:rsidTr="002823B9">
        <w:trPr>
          <w:trHeight w:val="19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3C0D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 за счет средств областного бюджета (иные бюджетные ассигнования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A492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 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554D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425E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FD7E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B8F5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6DA3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D5E9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3DDE7223" w14:textId="77777777" w:rsidTr="002823B9">
        <w:trPr>
          <w:trHeight w:val="6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6260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 В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E301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7AFC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E716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0702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B60C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DBA7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75C5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6729E25C" w14:textId="77777777" w:rsidTr="002823B9">
        <w:trPr>
          <w:trHeight w:val="19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D7E36" w14:textId="3F122211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жильем отдельных категорий граждан, установленных федеральным законом от 12.01.1995 г. № 5-ФЗ "О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етеранах", в </w:t>
            </w:r>
            <w:r w:rsidR="00361793"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казом Президента РФ от 07.05.2008 г. № 714 "Об обеспечении жильем ветеранов ВОв 1941-1945 гг" (за счет резервного фонда Правительства РФ)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F9AC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1 04 5134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0E6B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F8CB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51B1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D5BC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6EF5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95EE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4D3FB9A5" w14:textId="77777777" w:rsidTr="002823B9">
        <w:trPr>
          <w:trHeight w:val="13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D0B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E36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290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BAB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633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BD9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6C2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D86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,8</w:t>
            </w:r>
          </w:p>
        </w:tc>
      </w:tr>
      <w:tr w:rsidR="00FB113C" w:rsidRPr="00FB113C" w14:paraId="7E526820" w14:textId="77777777" w:rsidTr="002823B9">
        <w:trPr>
          <w:trHeight w:val="26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C5E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373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220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7FC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BA1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877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71B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532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4</w:t>
            </w:r>
          </w:p>
        </w:tc>
      </w:tr>
      <w:tr w:rsidR="00FB113C" w:rsidRPr="00FB113C" w14:paraId="349286E9" w14:textId="77777777" w:rsidTr="002823B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863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"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453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1 05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7F1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16E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C16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7C6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9D5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005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4</w:t>
            </w:r>
          </w:p>
        </w:tc>
      </w:tr>
      <w:tr w:rsidR="00FB113C" w:rsidRPr="00FB113C" w14:paraId="402482D2" w14:textId="77777777" w:rsidTr="002823B9">
        <w:trPr>
          <w:trHeight w:val="19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E5DC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1746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BD29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99FE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72BB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5E9E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1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BE1A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CE04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88,4</w:t>
            </w:r>
          </w:p>
        </w:tc>
      </w:tr>
      <w:tr w:rsidR="00FB113C" w:rsidRPr="00FB113C" w14:paraId="7090AC94" w14:textId="77777777" w:rsidTr="002823B9">
        <w:trPr>
          <w:trHeight w:val="172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7E4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7D79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66A0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DCAB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7596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C91D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4AAE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CE45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74,0</w:t>
            </w:r>
          </w:p>
        </w:tc>
      </w:tr>
      <w:tr w:rsidR="00FB113C" w:rsidRPr="00FB113C" w14:paraId="3E4C0744" w14:textId="77777777" w:rsidTr="002823B9">
        <w:trPr>
          <w:trHeight w:val="15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94D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FC55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1535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83E0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0563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7E38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1905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AED3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87,0</w:t>
            </w:r>
          </w:p>
        </w:tc>
      </w:tr>
      <w:tr w:rsidR="00FB113C" w:rsidRPr="00FB113C" w14:paraId="199FD3D8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87D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наружного освещения населенных пунктов Шебекинского городского округа (Закупка товаров, работ и услуг для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ABED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2 02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7E40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36A3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E5DA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BA6D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B368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8B9E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87,0</w:t>
            </w:r>
          </w:p>
        </w:tc>
      </w:tr>
      <w:tr w:rsidR="00FB113C" w:rsidRPr="00FB113C" w14:paraId="455E8B17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B68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DF1B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F306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FE1D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7BE7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2880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9B2F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269B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FB113C" w:rsidRPr="00FB113C" w14:paraId="639AB5B1" w14:textId="77777777" w:rsidTr="002823B9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C3A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FBBE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83A2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C9F1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0584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664E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9704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4E10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FB113C" w:rsidRPr="00FB113C" w14:paraId="38267402" w14:textId="77777777" w:rsidTr="002823B9">
        <w:trPr>
          <w:trHeight w:val="27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3ED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808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F2D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7119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AFF3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924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C1E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7EE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43,0</w:t>
            </w:r>
          </w:p>
        </w:tc>
      </w:tr>
      <w:tr w:rsidR="00FB113C" w:rsidRPr="00FB113C" w14:paraId="50333E6F" w14:textId="77777777" w:rsidTr="002823B9">
        <w:trPr>
          <w:trHeight w:val="199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2F8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BD0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D33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6DF3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ED1D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200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728B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2110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36,0</w:t>
            </w:r>
          </w:p>
        </w:tc>
      </w:tr>
      <w:tr w:rsidR="00FB113C" w:rsidRPr="00FB113C" w14:paraId="5DA7FC69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17D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918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CC4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DA10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71AA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55D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B4AF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887A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2,0</w:t>
            </w:r>
          </w:p>
        </w:tc>
      </w:tr>
      <w:tr w:rsidR="00FB113C" w:rsidRPr="00FB113C" w14:paraId="6EC2C21D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289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86D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AE1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1575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179E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7B1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4277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A2C4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5,0</w:t>
            </w:r>
          </w:p>
        </w:tc>
      </w:tr>
      <w:tr w:rsidR="00FB113C" w:rsidRPr="00FB113C" w14:paraId="48A07D4F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DD68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D07E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646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DCF6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B053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4555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9D6B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E557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D606A23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40E7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эффективных механизмов управления в области  обращения с твердыми коммунальными отходами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B27F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 2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446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52D4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72BC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6439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C8FD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7E31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43E2D97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86B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 по очистке, дезинфекции и благоустройству прилегающей территории шахтных колод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4D8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1F5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E2AA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6C4D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A888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5939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CDAA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4075585D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7AE4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чистке, дезинфекции и благоустройству прилегающей территории шахтных колодцев (за счет средств областного бюджета) 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C5D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7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C63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274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DB0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A97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EE7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EF3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6AC931EE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CEF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проведения мероприятий по очистке, дезинфекции и благоустройству прилегающей территории шахтных колодцев  (Закупка товаров, работ и услуг для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91C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2 12 S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40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C7D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820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3B7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8C5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ABE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007B055A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765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C8D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713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4282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920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B89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657C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BF8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11125DC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F69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(закупка,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78E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AD5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B0F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66E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631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0AC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4E5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766EDA97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637C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778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210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BD3C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596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D601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46F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377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0,0</w:t>
            </w:r>
          </w:p>
        </w:tc>
      </w:tr>
      <w:tr w:rsidR="00FB113C" w:rsidRPr="00FB113C" w14:paraId="231EAC62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4CC5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F03D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2FC5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84A8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03FF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1AFD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3497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5E77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0,0</w:t>
            </w:r>
          </w:p>
        </w:tc>
      </w:tr>
      <w:tr w:rsidR="00FB113C" w:rsidRPr="00FB113C" w14:paraId="5D143874" w14:textId="77777777" w:rsidTr="002823B9">
        <w:trPr>
          <w:trHeight w:val="84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7FCB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казенных учреждений   (Расходы на выплату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820B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C446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A070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C73E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849F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9DCF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F134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1,0</w:t>
            </w:r>
          </w:p>
        </w:tc>
      </w:tr>
      <w:tr w:rsidR="00FB113C" w:rsidRPr="00FB113C" w14:paraId="7F07ABC2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69EE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B82F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C6FF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0F51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7EF7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B70B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0024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564C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</w:t>
            </w:r>
          </w:p>
        </w:tc>
      </w:tr>
      <w:tr w:rsidR="00FB113C" w:rsidRPr="00FB113C" w14:paraId="4CB7C8B0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53BB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0E0A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651B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9891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BEB6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297E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B19D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B368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FB113C" w:rsidRPr="00FB113C" w14:paraId="6C7C8E47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D42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9388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9750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B17A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775E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1F72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378C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D031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B113C" w:rsidRPr="00FB113C" w14:paraId="36C209DB" w14:textId="77777777" w:rsidTr="002823B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1CA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Развитие и государственная поддержка малого и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5F01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813D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D3B7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FD69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8713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B34E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93C1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B113C" w:rsidRPr="00FB113C" w14:paraId="319B01CF" w14:textId="77777777" w:rsidTr="002823B9">
        <w:trPr>
          <w:trHeight w:val="169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0DA7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9109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F68F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BD22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B1CD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ED7D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B74F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2754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B113C" w:rsidRPr="00FB113C" w14:paraId="581DFA6C" w14:textId="77777777" w:rsidTr="002823B9">
        <w:trPr>
          <w:trHeight w:val="14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13F3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1D7E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3722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E604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1AE5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ADC6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66B9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9F8E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B113C" w:rsidRPr="00FB113C" w14:paraId="6110D6E8" w14:textId="77777777" w:rsidTr="002823B9">
        <w:trPr>
          <w:trHeight w:val="22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CF8E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5461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F364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20BA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6A31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ABE5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59A9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7DA5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3ADBE4E6" w14:textId="77777777" w:rsidTr="002823B9">
        <w:trPr>
          <w:trHeight w:val="21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7A3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B6EF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C0C4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F31B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2F5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C291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16DA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8D47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04F39C9E" w14:textId="77777777" w:rsidTr="002823B9">
        <w:trPr>
          <w:trHeight w:val="37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153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 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814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021C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32C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C17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4BB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9DB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0824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74F91BB4" w14:textId="77777777" w:rsidTr="002823B9">
        <w:trPr>
          <w:trHeight w:val="21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084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ой программы "Формирование современной городской среды"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66E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2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4CD6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95F9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A01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6F1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480B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A277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33E6F3AA" w14:textId="77777777" w:rsidTr="002823B9">
        <w:trPr>
          <w:trHeight w:val="21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C4ED" w14:textId="0849798D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361793"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еализация мероприятий по благоустройству общественных территорий Шебек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676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5BF5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606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A21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2A0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5DD6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BD0D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0C323E0A" w14:textId="77777777" w:rsidTr="002823B9">
        <w:trPr>
          <w:trHeight w:val="21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7F66" w14:textId="1B5469E9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361793"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еализация мероприятий по благоустройству общественных территорий Шебекинского городского округа" (закупка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403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 1 02 7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DBDB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30EF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B1A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919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CF91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DDFD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6648FB0E" w14:textId="77777777" w:rsidTr="002823B9">
        <w:trPr>
          <w:trHeight w:val="13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B8C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8B95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BE87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382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08B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FE29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4DA4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7AA3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0572BED3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3F7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 (Закупка товаров, работ, услуг дл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2DFD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121E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D7D1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5D39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628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A53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3C8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6CDF9515" w14:textId="77777777" w:rsidTr="002823B9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50B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287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4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5289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3B82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D3F1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E7D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244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979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089096CA" w14:textId="77777777" w:rsidTr="002823B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31E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действие развитию общественного самоуправления на территории Шебекинского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ого округ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2F2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4039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B9D3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A1DA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094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97F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425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1A2C4D0" w14:textId="77777777" w:rsidTr="002823B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58A0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действие развитию общественного самоуправления на территории Шебекинского городского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867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D2F9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8A1C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43AC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76B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8B6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7D8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5244DDEB" w14:textId="77777777" w:rsidTr="002823B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183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ведение муниципальных конкурсов среди органов общественного самоуправления Шебекинского городского округ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8F6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F6C4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8E8A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2563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460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A64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B1D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60526786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65C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, реализуемых территориальным общественным самоуправлением на территории Шебекин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475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2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CF26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D6DF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01D8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AA5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096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6B9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45E4276F" w14:textId="77777777" w:rsidTr="002823B9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755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ов, реализуемых территориальным общественным самоуправлением в муниципальных образованиях Белгородской области (за счет средств областного бюджета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850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7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27CB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81E6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4054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574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B96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AF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5A5CCDC" w14:textId="77777777" w:rsidTr="002823B9">
        <w:trPr>
          <w:trHeight w:val="3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999E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еализации проектов, реализуемых территориальным общественным самоуправлением на территории Шебекинского городского окр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0A4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S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1646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624C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EB4B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03E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9CB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221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158FE1DE" w14:textId="77777777" w:rsidTr="002823B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DB1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263B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8333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135E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E651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912C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39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13A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20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438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3330,1</w:t>
            </w:r>
          </w:p>
        </w:tc>
      </w:tr>
      <w:tr w:rsidR="00FB113C" w:rsidRPr="00FB113C" w14:paraId="5061EE52" w14:textId="77777777" w:rsidTr="002823B9">
        <w:trPr>
          <w:trHeight w:val="13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BCF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730B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4D18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AA8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639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94C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4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889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2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9D5F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933,7</w:t>
            </w:r>
          </w:p>
        </w:tc>
      </w:tr>
      <w:tr w:rsidR="00FB113C" w:rsidRPr="00FB113C" w14:paraId="5E7720CC" w14:textId="77777777" w:rsidTr="002823B9">
        <w:trPr>
          <w:trHeight w:val="7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0A33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769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FB4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1DB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315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DF1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4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9ECB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2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ECC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933,7</w:t>
            </w:r>
          </w:p>
        </w:tc>
      </w:tr>
      <w:tr w:rsidR="00FB113C" w:rsidRPr="00FB113C" w14:paraId="7FD5F8AF" w14:textId="77777777" w:rsidTr="002823B9">
        <w:trPr>
          <w:trHeight w:val="30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22D2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A1A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933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192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858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7408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276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624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9,0</w:t>
            </w:r>
          </w:p>
        </w:tc>
      </w:tr>
      <w:tr w:rsidR="00FB113C" w:rsidRPr="00FB113C" w14:paraId="789CDB5A" w14:textId="77777777" w:rsidTr="002823B9">
        <w:trPr>
          <w:trHeight w:val="16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48E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E04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DBDE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BE7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92DD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CEA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7655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856F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FB113C" w:rsidRPr="00FB113C" w14:paraId="2AF3700F" w14:textId="77777777" w:rsidTr="002823B9">
        <w:trPr>
          <w:trHeight w:val="33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10B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400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0B5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D9DF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B74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1725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5E7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1C8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37,0</w:t>
            </w:r>
          </w:p>
        </w:tc>
      </w:tr>
      <w:tr w:rsidR="00FB113C" w:rsidRPr="00FB113C" w14:paraId="113B2210" w14:textId="77777777" w:rsidTr="002823B9">
        <w:trPr>
          <w:trHeight w:val="19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EB83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8B0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EAE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8BD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399F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70FD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7AD4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E840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,0</w:t>
            </w:r>
          </w:p>
        </w:tc>
      </w:tr>
      <w:tr w:rsidR="00FB113C" w:rsidRPr="00FB113C" w14:paraId="0B974505" w14:textId="77777777" w:rsidTr="002823B9">
        <w:trPr>
          <w:trHeight w:val="23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6716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9D2C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85CB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976F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62BE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7FD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BA69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3956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113C" w:rsidRPr="00FB113C" w14:paraId="457C3A38" w14:textId="77777777" w:rsidTr="002823B9">
        <w:trPr>
          <w:trHeight w:val="18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F981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9E0C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FDE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91E9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965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81B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10C5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3804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FB113C" w:rsidRPr="00FB113C" w14:paraId="234A8EAC" w14:textId="77777777" w:rsidTr="002823B9">
        <w:trPr>
          <w:trHeight w:val="35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252C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F883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9AEF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97B9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81FF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DA3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4525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6C68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0,0</w:t>
            </w:r>
          </w:p>
        </w:tc>
      </w:tr>
      <w:tr w:rsidR="00FB113C" w:rsidRPr="00FB113C" w14:paraId="4774E82D" w14:textId="77777777" w:rsidTr="002823B9">
        <w:trPr>
          <w:trHeight w:val="12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125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D1DE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0EFA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781A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5102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613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70AD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6F3D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0</w:t>
            </w:r>
          </w:p>
        </w:tc>
      </w:tr>
      <w:tr w:rsidR="00FB113C" w:rsidRPr="00FB113C" w14:paraId="4B88F550" w14:textId="77777777" w:rsidTr="002823B9">
        <w:trPr>
          <w:trHeight w:val="35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F03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B876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872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27E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AED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AF7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E6DE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38B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FB113C" w:rsidRPr="00FB113C" w14:paraId="1DF8F6DF" w14:textId="77777777" w:rsidTr="002823B9">
        <w:trPr>
          <w:trHeight w:val="32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7CB5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FA05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61E9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1490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C2D4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91A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A93B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21B2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2,0</w:t>
            </w:r>
          </w:p>
        </w:tc>
      </w:tr>
      <w:tr w:rsidR="00FB113C" w:rsidRPr="00FB113C" w14:paraId="67604AA7" w14:textId="77777777" w:rsidTr="002823B9">
        <w:trPr>
          <w:trHeight w:val="21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8FF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6F77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01FB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E868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ACB7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94C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5975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C1C8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2,0</w:t>
            </w:r>
          </w:p>
        </w:tc>
      </w:tr>
      <w:tr w:rsidR="00FB113C" w:rsidRPr="00FB113C" w14:paraId="55139D83" w14:textId="77777777" w:rsidTr="002823B9">
        <w:trPr>
          <w:trHeight w:val="21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C50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0828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B4F3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B3F0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E036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4624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A0C1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DA15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4F8C12BD" w14:textId="77777777" w:rsidTr="002823B9">
        <w:trPr>
          <w:trHeight w:val="38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E7DA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выплате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8D4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831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8F7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F77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3911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7CB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3BA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,0</w:t>
            </w:r>
          </w:p>
        </w:tc>
      </w:tr>
      <w:tr w:rsidR="00FB113C" w:rsidRPr="00FB113C" w14:paraId="399E718A" w14:textId="77777777" w:rsidTr="002823B9">
        <w:trPr>
          <w:trHeight w:val="38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C8C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7E9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44B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3D9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133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DAEA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006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773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9,0</w:t>
            </w:r>
          </w:p>
        </w:tc>
      </w:tr>
      <w:tr w:rsidR="00FB113C" w:rsidRPr="00FB113C" w14:paraId="458A165A" w14:textId="77777777" w:rsidTr="002823B9">
        <w:trPr>
          <w:trHeight w:val="37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9EF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34E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5CD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579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C0C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520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5194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961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</w:tr>
      <w:tr w:rsidR="00FB113C" w:rsidRPr="00FB113C" w14:paraId="42BC8696" w14:textId="77777777" w:rsidTr="002823B9">
        <w:trPr>
          <w:trHeight w:val="31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548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FDD7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117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EA4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4718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D3D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F99A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563A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27,0</w:t>
            </w:r>
          </w:p>
        </w:tc>
      </w:tr>
      <w:tr w:rsidR="00FB113C" w:rsidRPr="00FB113C" w14:paraId="3829F196" w14:textId="77777777" w:rsidTr="002823B9">
        <w:trPr>
          <w:trHeight w:val="25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3F39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4020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A62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8F75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4AD7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ECF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3F50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B500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42,0</w:t>
            </w:r>
          </w:p>
        </w:tc>
      </w:tr>
      <w:tr w:rsidR="00FB113C" w:rsidRPr="00FB113C" w14:paraId="2DEF1DFE" w14:textId="77777777" w:rsidTr="002823B9">
        <w:trPr>
          <w:trHeight w:val="19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E78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E0D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D8E8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20B1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4BB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5ADE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E667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CD4D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</w:t>
            </w:r>
          </w:p>
        </w:tc>
      </w:tr>
      <w:tr w:rsidR="00FB113C" w:rsidRPr="00FB113C" w14:paraId="5EF7772F" w14:textId="77777777" w:rsidTr="002823B9">
        <w:trPr>
          <w:trHeight w:val="38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6ED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189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EC3E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D479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005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ED3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0D4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112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,0</w:t>
            </w:r>
          </w:p>
        </w:tc>
      </w:tr>
      <w:tr w:rsidR="00FB113C" w:rsidRPr="00FB113C" w14:paraId="42D1FB85" w14:textId="77777777" w:rsidTr="002823B9">
        <w:trPr>
          <w:trHeight w:val="23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43AB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E42D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3EA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C1D0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29FD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BA09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FA1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2ABB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0CB4AE70" w14:textId="77777777" w:rsidTr="002823B9">
        <w:trPr>
          <w:trHeight w:val="24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031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96A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CE7E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91F9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EF20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B32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03B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327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330B87F5" w14:textId="77777777" w:rsidTr="002823B9">
        <w:trPr>
          <w:trHeight w:val="21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C2C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мероприятий по 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EA3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459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1136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36CE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5C31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B30A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5B5C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8,8</w:t>
            </w:r>
          </w:p>
        </w:tc>
      </w:tr>
      <w:tr w:rsidR="00FB113C" w:rsidRPr="00FB113C" w14:paraId="28A11FDE" w14:textId="77777777" w:rsidTr="002823B9">
        <w:trPr>
          <w:trHeight w:val="13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94B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Шебекинского городского округ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826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8E2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3FF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B43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4E2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ADF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E1D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</w:tr>
      <w:tr w:rsidR="00FB113C" w:rsidRPr="00FB113C" w14:paraId="494852B0" w14:textId="77777777" w:rsidTr="002823B9">
        <w:trPr>
          <w:trHeight w:val="27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05FE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Шебекинского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C6CC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B15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36C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B860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084D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19F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640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576A9559" w14:textId="77777777" w:rsidTr="002823B9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0F7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Шебекинского городского округ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26C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3F63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65D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5868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FE0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DD8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1CB8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33AF4D8A" w14:textId="77777777" w:rsidTr="002823B9">
        <w:trPr>
          <w:trHeight w:val="31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48D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зервный фонд администрации Шебекинского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C50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DA8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6AF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E5A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4682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B646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6F8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000AAB5E" w14:textId="77777777" w:rsidTr="002823B9">
        <w:trPr>
          <w:trHeight w:val="19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6E6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Шебекинского городского округа (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C23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107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962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257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66C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DAA2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7DC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52C2A7F" w14:textId="77777777" w:rsidTr="002823B9">
        <w:trPr>
          <w:trHeight w:val="183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CE7B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Шебекинского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2955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8697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2CD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A8D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1D0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42B6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EFC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62654B8A" w14:textId="77777777" w:rsidTr="002823B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054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748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C6F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1CC5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9568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8B3C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6EC5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5547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7,0</w:t>
            </w:r>
          </w:p>
        </w:tc>
      </w:tr>
      <w:tr w:rsidR="00FB113C" w:rsidRPr="00FB113C" w14:paraId="659D720A" w14:textId="77777777" w:rsidTr="002823B9">
        <w:trPr>
          <w:trHeight w:val="16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FDAE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DADB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EA24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4FC7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6970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BF48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0BFE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FBB9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50206535" w14:textId="77777777" w:rsidTr="002823B9">
        <w:trPr>
          <w:trHeight w:val="16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CDB13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D41E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5A76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544D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E94C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FB6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0499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4A44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1C57FB57" w14:textId="77777777" w:rsidTr="002823B9">
        <w:trPr>
          <w:trHeight w:val="19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77B6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                       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6978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0FAB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E963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6B3F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31D1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EE53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BAF1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</w:tr>
      <w:tr w:rsidR="00FB113C" w:rsidRPr="00FB113C" w14:paraId="03450D63" w14:textId="77777777" w:rsidTr="002823B9">
        <w:trPr>
          <w:trHeight w:val="13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1FC1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1D7A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9EEF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14B6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687F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9E3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57B0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C9DF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FB113C" w:rsidRPr="00FB113C" w14:paraId="6C2C2639" w14:textId="77777777" w:rsidTr="002823B9">
        <w:trPr>
          <w:trHeight w:val="15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F3DC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иным непрограммным мероприятиям (Закупка товаров, работ и услуг для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282B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E965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B7F8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7F65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7BEE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C591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1A17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2F1F42D2" w14:textId="77777777" w:rsidTr="002823B9">
        <w:trPr>
          <w:trHeight w:val="15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34A4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62D8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DB83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0C87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817D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3274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47CA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018A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8,0</w:t>
            </w:r>
          </w:p>
        </w:tc>
      </w:tr>
      <w:tr w:rsidR="00FB113C" w:rsidRPr="00FB113C" w14:paraId="7AD1548A" w14:textId="77777777" w:rsidTr="002823B9">
        <w:trPr>
          <w:trHeight w:val="23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3EF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766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E30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35C8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2ABB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1AC0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12C6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2786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FB113C" w:rsidRPr="00FB113C" w14:paraId="58F379B2" w14:textId="77777777" w:rsidTr="002823B9">
        <w:trPr>
          <w:trHeight w:val="23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5259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034F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D1ED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58EB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04C6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1FE6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77B5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4A39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657E70EA" w14:textId="77777777" w:rsidTr="002823B9">
        <w:trPr>
          <w:trHeight w:val="19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7CD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933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343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10C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2EA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BBB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6AA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469A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7,5</w:t>
            </w:r>
          </w:p>
        </w:tc>
      </w:tr>
      <w:tr w:rsidR="00FB113C" w:rsidRPr="00FB113C" w14:paraId="4CD2BBF6" w14:textId="77777777" w:rsidTr="002823B9">
        <w:trPr>
          <w:trHeight w:val="29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9B3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A7D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567B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85AD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23DB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FA6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383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A38D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,0</w:t>
            </w:r>
          </w:p>
        </w:tc>
      </w:tr>
      <w:tr w:rsidR="00FB113C" w:rsidRPr="00FB113C" w14:paraId="75DEFDBB" w14:textId="77777777" w:rsidTr="002823B9">
        <w:trPr>
          <w:trHeight w:val="16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1A6F5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 (закупка товаров, работ, услуг для государственных, муниципаль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ECFA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506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904A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4BCA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65D2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FD4F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EBF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0B28D6BC" w14:textId="77777777" w:rsidTr="002823B9">
        <w:trPr>
          <w:trHeight w:val="22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F15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управлению муниципальной собственностью, кадастровой оценке, землеустройству и землепользованию (за счет средств областного бюджета)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E3FA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C252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B552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F129D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C92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DF3F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33F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028DFB8F" w14:textId="77777777" w:rsidTr="002823B9">
        <w:trPr>
          <w:trHeight w:val="25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29BA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B0A3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4066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63AC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A390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1C0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2C2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B8D7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207F3A5A" w14:textId="77777777" w:rsidTr="002823B9">
        <w:trPr>
          <w:trHeight w:val="17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3C3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1A3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93F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8D74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A99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0F34D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2795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949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</w:t>
            </w:r>
          </w:p>
        </w:tc>
      </w:tr>
      <w:tr w:rsidR="00FB113C" w:rsidRPr="00FB113C" w14:paraId="52D34E04" w14:textId="77777777" w:rsidTr="002823B9">
        <w:trPr>
          <w:trHeight w:val="37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4BD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32F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595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509E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8F3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3EA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127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521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,0</w:t>
            </w:r>
          </w:p>
        </w:tc>
      </w:tr>
      <w:tr w:rsidR="00FB113C" w:rsidRPr="00FB113C" w14:paraId="0AA9E946" w14:textId="77777777" w:rsidTr="002823B9">
        <w:trPr>
          <w:trHeight w:val="31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CD7E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C0CA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21A4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4D6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EE9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063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A93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A94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113C" w:rsidRPr="00FB113C" w14:paraId="7932FFAF" w14:textId="77777777" w:rsidTr="002823B9">
        <w:trPr>
          <w:trHeight w:val="42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E0E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83F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95F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B6F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F45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C80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CC29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9D2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,0</w:t>
            </w:r>
          </w:p>
        </w:tc>
      </w:tr>
      <w:tr w:rsidR="00FB113C" w:rsidRPr="00FB113C" w14:paraId="37A659F9" w14:textId="77777777" w:rsidTr="002823B9">
        <w:trPr>
          <w:trHeight w:val="31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D0B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C4EF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F77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366A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CC2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1809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BF4A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4726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B113C" w:rsidRPr="00FB113C" w14:paraId="19B50D7A" w14:textId="77777777" w:rsidTr="002823B9">
        <w:trPr>
          <w:trHeight w:val="15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7CE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5C6B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5F0B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B119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EE3E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415C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731E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34D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00475303" w14:textId="77777777" w:rsidTr="002823B9">
        <w:trPr>
          <w:trHeight w:val="24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ADFA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338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78F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DA12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B6EA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5D61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8223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45E0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2765328E" w14:textId="77777777" w:rsidTr="002823B9">
        <w:trPr>
          <w:trHeight w:val="23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5D4D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2A31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6C2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4B92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10FB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50945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1667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4F19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05C2A997" w14:textId="77777777" w:rsidTr="002823B9">
        <w:trPr>
          <w:trHeight w:val="69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3F5C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мплексных кадастровых работ (Закупка товаров, работ и 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9B1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A623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C4C08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D950A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7B12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4498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5A00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2,2</w:t>
            </w:r>
          </w:p>
        </w:tc>
      </w:tr>
      <w:tr w:rsidR="00FB113C" w:rsidRPr="00FB113C" w14:paraId="5110177D" w14:textId="77777777" w:rsidTr="002823B9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B570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азработки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 (Закупка товаров, работ, услуг для муниципаль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4A4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3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4F4C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F7B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10E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5DA3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0976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C624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3A8F1B9C" w14:textId="77777777" w:rsidTr="002823B9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1EA07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 (Закупка товаров, работ, услуг для муниципальных нужд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03A8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1A46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CBE5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C937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AFF39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090B" w14:textId="77777777" w:rsidR="00FB113C" w:rsidRPr="00FB113C" w:rsidRDefault="00FB113C" w:rsidP="00FB113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D4F2" w14:textId="77777777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B113C" w:rsidRPr="00FB113C" w14:paraId="70F652D2" w14:textId="77777777" w:rsidTr="002823B9">
        <w:trPr>
          <w:trHeight w:val="14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30564" w14:textId="61D2FA80" w:rsidR="00FB113C" w:rsidRPr="00FB113C" w:rsidRDefault="00FB113C" w:rsidP="00FB113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национального прое</w:t>
            </w:r>
            <w:r w:rsidR="00F94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а "Экология" (закупка товаров</w:t>
            </w: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бот, услуг дл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29F61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G2 G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8FBB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E8802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48259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9976E" w14:textId="4883E304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  <w:r w:rsidR="00282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31D9F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1B40" w14:textId="77777777" w:rsidR="00FB113C" w:rsidRPr="00FB113C" w:rsidRDefault="00FB113C" w:rsidP="00FB113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52347C8E" w14:textId="77777777" w:rsidR="001F3224" w:rsidRDefault="001F3224">
      <w:r>
        <w:lastRenderedPageBreak/>
        <w:br w:type="page"/>
      </w:r>
    </w:p>
    <w:p w14:paraId="0418208C" w14:textId="1BDF5F5C" w:rsidR="00773B31" w:rsidRPr="00773B31" w:rsidRDefault="00773B31">
      <w:pPr>
        <w:rPr>
          <w:rFonts w:ascii="Times New Roman" w:hAnsi="Times New Roman" w:cs="Times New Roman"/>
          <w:sz w:val="20"/>
          <w:szCs w:val="20"/>
        </w:rPr>
      </w:pPr>
    </w:p>
    <w:p w14:paraId="2CA54BCA" w14:textId="610D80A2" w:rsidR="00212E5B" w:rsidRDefault="00654C9B" w:rsidP="00BF7312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1</w:t>
      </w:r>
      <w:r w:rsidR="0059544A">
        <w:rPr>
          <w:rFonts w:ascii="Times New Roman" w:hAnsi="Times New Roman" w:cs="Times New Roman"/>
          <w:sz w:val="28"/>
          <w:szCs w:val="28"/>
          <w:lang w:eastAsia="zh-CN"/>
        </w:rPr>
        <w:t xml:space="preserve">) приложение </w:t>
      </w:r>
      <w:r w:rsidR="008D1F30">
        <w:rPr>
          <w:rFonts w:ascii="Times New Roman" w:hAnsi="Times New Roman" w:cs="Times New Roman"/>
          <w:sz w:val="28"/>
          <w:szCs w:val="28"/>
          <w:lang w:eastAsia="zh-CN"/>
        </w:rPr>
        <w:t>11</w:t>
      </w:r>
      <w:r w:rsidR="00F96D4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 xml:space="preserve">к решению </w:t>
      </w:r>
      <w:r w:rsidR="00BF7312">
        <w:rPr>
          <w:rFonts w:ascii="Times New Roman" w:hAnsi="Times New Roman" w:cs="Times New Roman"/>
          <w:sz w:val="28"/>
          <w:szCs w:val="28"/>
          <w:lang w:eastAsia="zh-CN"/>
        </w:rPr>
        <w:t xml:space="preserve">изложить в 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>следующей</w:t>
      </w:r>
      <w:r w:rsidR="00BF7312">
        <w:rPr>
          <w:rFonts w:ascii="Times New Roman" w:hAnsi="Times New Roman" w:cs="Times New Roman"/>
          <w:sz w:val="28"/>
          <w:szCs w:val="28"/>
          <w:lang w:eastAsia="zh-CN"/>
        </w:rPr>
        <w:t xml:space="preserve"> редакции:</w:t>
      </w:r>
    </w:p>
    <w:p w14:paraId="5C594F4F" w14:textId="77777777" w:rsidR="000C5CA7" w:rsidRDefault="000C5CA7" w:rsidP="00BF7312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9447C1D" w14:textId="77777777" w:rsidR="00B86049" w:rsidRDefault="00B86049" w:rsidP="00BF7312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35A4C64" w14:textId="5BDB1DCF" w:rsidR="00BF7312" w:rsidRDefault="0059544A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 xml:space="preserve">«Приложение </w:t>
      </w:r>
      <w:r w:rsidR="00B86049">
        <w:rPr>
          <w:rFonts w:ascii="Times New Roman" w:hAnsi="Times New Roman" w:cs="Times New Roman"/>
          <w:sz w:val="27"/>
          <w:szCs w:val="27"/>
          <w:lang w:eastAsia="zh-CN"/>
        </w:rPr>
        <w:t>1</w:t>
      </w:r>
      <w:r w:rsidR="008D1F30">
        <w:rPr>
          <w:rFonts w:ascii="Times New Roman" w:hAnsi="Times New Roman" w:cs="Times New Roman"/>
          <w:sz w:val="27"/>
          <w:szCs w:val="27"/>
          <w:lang w:eastAsia="zh-CN"/>
        </w:rPr>
        <w:t>1</w:t>
      </w:r>
    </w:p>
    <w:p w14:paraId="3A31425D" w14:textId="77777777" w:rsidR="00B86049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0ECBBFCE" w14:textId="77777777" w:rsidR="00B86049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УТВЕРЖДЕНО</w:t>
      </w:r>
    </w:p>
    <w:p w14:paraId="398A0965" w14:textId="77777777" w:rsidR="00B86049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14:paraId="7F972D12" w14:textId="77777777" w:rsidR="00B86049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14:paraId="65A91362" w14:textId="77777777" w:rsidR="00B86049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От "26» декабря 2019 года № 238</w:t>
      </w:r>
    </w:p>
    <w:p w14:paraId="22597C95" w14:textId="77777777" w:rsidR="000C5CA7" w:rsidRDefault="000C5CA7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5E0D1BC5" w14:textId="77777777" w:rsidR="000C5CA7" w:rsidRDefault="000C5CA7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37EF44E2" w14:textId="77777777" w:rsidR="000C5CA7" w:rsidRDefault="000C5CA7" w:rsidP="000C5CA7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0C5CA7">
        <w:rPr>
          <w:rFonts w:ascii="Times New Roman" w:hAnsi="Times New Roman" w:cs="Times New Roman"/>
          <w:sz w:val="27"/>
          <w:szCs w:val="27"/>
          <w:lang w:eastAsia="zh-CN"/>
        </w:rPr>
        <w:t>Распределение бюджетных ассигнований по разд</w:t>
      </w:r>
      <w:r>
        <w:rPr>
          <w:rFonts w:ascii="Times New Roman" w:hAnsi="Times New Roman" w:cs="Times New Roman"/>
          <w:sz w:val="27"/>
          <w:szCs w:val="27"/>
          <w:lang w:eastAsia="zh-CN"/>
        </w:rPr>
        <w:t xml:space="preserve">елам, подразделам классификации </w:t>
      </w:r>
      <w:r w:rsidRPr="000C5CA7">
        <w:rPr>
          <w:rFonts w:ascii="Times New Roman" w:hAnsi="Times New Roman" w:cs="Times New Roman"/>
          <w:sz w:val="27"/>
          <w:szCs w:val="27"/>
          <w:lang w:eastAsia="zh-CN"/>
        </w:rPr>
        <w:t xml:space="preserve">расходов бюджетов на осуществление капитальных вложений в объекты </w:t>
      </w:r>
      <w:r>
        <w:rPr>
          <w:rFonts w:ascii="Times New Roman" w:hAnsi="Times New Roman" w:cs="Times New Roman"/>
          <w:sz w:val="27"/>
          <w:szCs w:val="27"/>
          <w:lang w:eastAsia="zh-CN"/>
        </w:rPr>
        <w:t>м</w:t>
      </w:r>
      <w:r w:rsidRPr="000C5CA7">
        <w:rPr>
          <w:rFonts w:ascii="Times New Roman" w:hAnsi="Times New Roman" w:cs="Times New Roman"/>
          <w:sz w:val="27"/>
          <w:szCs w:val="27"/>
          <w:lang w:eastAsia="zh-CN"/>
        </w:rPr>
        <w:t>униципальной собственности, включаемые в муниципальные программы Шебекинского городского округа на 2019-2021 годы</w:t>
      </w:r>
    </w:p>
    <w:p w14:paraId="713276A7" w14:textId="77777777" w:rsidR="000C5CA7" w:rsidRDefault="000C5CA7" w:rsidP="000C5CA7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10"/>
        <w:gridCol w:w="960"/>
        <w:gridCol w:w="680"/>
        <w:gridCol w:w="1420"/>
        <w:gridCol w:w="1340"/>
        <w:gridCol w:w="1270"/>
      </w:tblGrid>
      <w:tr w:rsidR="000C5CA7" w:rsidRPr="000C5CA7" w14:paraId="7A0A4215" w14:textId="77777777" w:rsidTr="000C5CA7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DBBB" w14:textId="77777777" w:rsidR="000C5CA7" w:rsidRPr="000C5CA7" w:rsidRDefault="000C5CA7" w:rsidP="000C5C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6089" w14:textId="77777777" w:rsidR="000C5CA7" w:rsidRPr="000C5CA7" w:rsidRDefault="000C5CA7" w:rsidP="000C5C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4C2D" w14:textId="77777777" w:rsidR="000C5CA7" w:rsidRPr="000C5CA7" w:rsidRDefault="000C5CA7" w:rsidP="000C5C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1D1D" w14:textId="77777777" w:rsidR="000C5CA7" w:rsidRPr="000C5CA7" w:rsidRDefault="000C5CA7" w:rsidP="000C5CA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8EF1" w14:textId="77777777" w:rsidR="000C5CA7" w:rsidRPr="000C5CA7" w:rsidRDefault="000C5CA7" w:rsidP="000C5CA7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903D" w14:textId="77777777" w:rsidR="000C5CA7" w:rsidRPr="000C5CA7" w:rsidRDefault="000C5CA7" w:rsidP="000C5CA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C5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C5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</w:tbl>
    <w:p w14:paraId="76961C3B" w14:textId="77777777" w:rsidR="000C5CA7" w:rsidRDefault="000C5CA7" w:rsidP="000C5CA7">
      <w:pPr>
        <w:spacing w:before="0" w:after="0"/>
        <w:rPr>
          <w:rFonts w:ascii="Times New Roman" w:hAnsi="Times New Roman" w:cs="Times New Roman"/>
          <w:sz w:val="20"/>
          <w:szCs w:val="20"/>
          <w:lang w:eastAsia="zh-CN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551"/>
        <w:gridCol w:w="960"/>
        <w:gridCol w:w="680"/>
        <w:gridCol w:w="1383"/>
        <w:gridCol w:w="1301"/>
        <w:gridCol w:w="1205"/>
      </w:tblGrid>
      <w:tr w:rsidR="00300B07" w:rsidRPr="00300B07" w14:paraId="1975530F" w14:textId="77777777" w:rsidTr="00300B07">
        <w:trPr>
          <w:trHeight w:val="7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35BC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4437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C06F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81C9F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EBF5F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A7E2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300B07" w:rsidRPr="00300B07" w14:paraId="129E767B" w14:textId="77777777" w:rsidTr="00300B0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24A4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7847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0753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B23A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21F4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610A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00B07" w:rsidRPr="00300B07" w14:paraId="3BBF4E0A" w14:textId="77777777" w:rsidTr="00300B0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08D9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6791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ED62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9BEB" w14:textId="77777777" w:rsidR="00300B07" w:rsidRPr="00300B07" w:rsidRDefault="00300B07" w:rsidP="00300B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66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85F9" w14:textId="77777777" w:rsidR="00300B07" w:rsidRPr="00300B07" w:rsidRDefault="00300B07" w:rsidP="00300B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8830" w14:textId="77777777" w:rsidR="00300B07" w:rsidRPr="00300B07" w:rsidRDefault="00300B07" w:rsidP="00300B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B07" w:rsidRPr="00300B07" w14:paraId="1E48D473" w14:textId="77777777" w:rsidTr="00300B0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9CBE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E6F5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3F37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DE46" w14:textId="77777777" w:rsidR="00300B07" w:rsidRPr="00300B07" w:rsidRDefault="00300B07" w:rsidP="00300B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ED3D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ED6B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B07" w:rsidRPr="00300B07" w14:paraId="3F24E100" w14:textId="77777777" w:rsidTr="00300B0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0A8E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CE11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2BFB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12CE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1B6B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7C49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B07" w:rsidRPr="00300B07" w14:paraId="313F0E78" w14:textId="77777777" w:rsidTr="00300B0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86BC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8396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C831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CA35" w14:textId="77777777" w:rsidR="00300B07" w:rsidRPr="00300B07" w:rsidRDefault="00300B07" w:rsidP="00300B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2BE6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C576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B07" w:rsidRPr="00300B07" w14:paraId="395CD1CA" w14:textId="77777777" w:rsidTr="00300B0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D9D3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5164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25B8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ED1E" w14:textId="77777777" w:rsidR="00300B07" w:rsidRPr="00300B07" w:rsidRDefault="00300B07" w:rsidP="00300B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799B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03C1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B07" w:rsidRPr="00300B07" w14:paraId="14A0D3C1" w14:textId="77777777" w:rsidTr="00300B0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0195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8ABE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7E28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83EB" w14:textId="77777777" w:rsidR="00300B07" w:rsidRPr="00300B07" w:rsidRDefault="00300B07" w:rsidP="00300B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C1D6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0522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B07" w:rsidRPr="00300B07" w14:paraId="5AC14F41" w14:textId="77777777" w:rsidTr="00300B0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43E3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6530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9084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0CFD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46EF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36F0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B07" w:rsidRPr="00300B07" w14:paraId="4D9B0A95" w14:textId="77777777" w:rsidTr="00300B0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680D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82BB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08C4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0FF6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1227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4E71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B07" w:rsidRPr="00300B07" w14:paraId="169A03F3" w14:textId="77777777" w:rsidTr="00300B0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E58C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0986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0F1B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45D8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2A70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E2A7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B07" w:rsidRPr="00300B07" w14:paraId="442F94C9" w14:textId="77777777" w:rsidTr="00300B0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4E9B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552A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29B0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217A" w14:textId="77777777" w:rsidR="00300B07" w:rsidRPr="00300B07" w:rsidRDefault="00300B07" w:rsidP="00300B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34,9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054F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862F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B07" w:rsidRPr="00300B07" w14:paraId="7443529E" w14:textId="77777777" w:rsidTr="00300B0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C972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FFDD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BF64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2DC7" w14:textId="77777777" w:rsidR="00300B07" w:rsidRPr="00300B07" w:rsidRDefault="00300B07" w:rsidP="00300B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34,9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0BF4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4F41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B07" w:rsidRPr="00300B07" w14:paraId="3381F872" w14:textId="77777777" w:rsidTr="00300B0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67B7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BC1D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55D6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E083" w14:textId="77777777" w:rsidR="00300B07" w:rsidRPr="00300B07" w:rsidRDefault="00300B07" w:rsidP="00300B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1,4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DF66" w14:textId="77777777" w:rsidR="00300B07" w:rsidRPr="00300B07" w:rsidRDefault="00300B07" w:rsidP="00300B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35C7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B07" w:rsidRPr="00300B07" w14:paraId="75051E95" w14:textId="77777777" w:rsidTr="00300B0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F7F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4C0F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BBE2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9E2D" w14:textId="77777777" w:rsidR="00300B07" w:rsidRPr="00300B07" w:rsidRDefault="00300B07" w:rsidP="00300B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1,4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EC5A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27E4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B07" w:rsidRPr="00300B07" w14:paraId="7C695EC6" w14:textId="77777777" w:rsidTr="00300B0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2247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EA37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1374" w14:textId="77777777" w:rsidR="00300B07" w:rsidRPr="00300B07" w:rsidRDefault="00300B07" w:rsidP="00300B0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09F5" w14:textId="77777777" w:rsidR="00300B07" w:rsidRPr="00300B07" w:rsidRDefault="00300B07" w:rsidP="00300B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B40C" w14:textId="7268153E" w:rsidR="00300B07" w:rsidRPr="00300B07" w:rsidRDefault="00300B07" w:rsidP="00300B0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2B77" w14:textId="77777777" w:rsidR="00300B07" w:rsidRPr="00300B07" w:rsidRDefault="00300B07" w:rsidP="00300B0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B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7C60655" w14:textId="77777777" w:rsidR="000C5CA7" w:rsidRDefault="000C5CA7" w:rsidP="000C5CA7">
      <w:pPr>
        <w:spacing w:before="0" w:after="0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1742CCC1" w14:textId="77777777" w:rsidR="000C5CA7" w:rsidRPr="00D90F5D" w:rsidRDefault="000C5CA7" w:rsidP="000C5CA7">
      <w:pPr>
        <w:spacing w:before="0" w:after="0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43F3B10C" w14:textId="77777777" w:rsidR="00CE3A24" w:rsidRDefault="00CE3A24" w:rsidP="000C5CA7">
      <w:pPr>
        <w:spacing w:before="0" w:after="0"/>
        <w:ind w:firstLine="709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76DBF332" w14:textId="082DCC58" w:rsidR="00CE3A24" w:rsidRDefault="00654C9B" w:rsidP="000C5CA7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12</w:t>
      </w:r>
      <w:r w:rsidR="008D1F30">
        <w:rPr>
          <w:rFonts w:ascii="Times New Roman" w:hAnsi="Times New Roman" w:cs="Times New Roman"/>
          <w:sz w:val="28"/>
          <w:szCs w:val="28"/>
          <w:lang w:eastAsia="zh-CN"/>
        </w:rPr>
        <w:t>) приложение 12</w:t>
      </w:r>
      <w:r w:rsidR="00CE3A24" w:rsidRPr="00CE3A24">
        <w:rPr>
          <w:rFonts w:ascii="Times New Roman" w:hAnsi="Times New Roman" w:cs="Times New Roman"/>
          <w:sz w:val="28"/>
          <w:szCs w:val="28"/>
          <w:lang w:eastAsia="zh-CN"/>
        </w:rPr>
        <w:t xml:space="preserve"> к решению изложить в следующей редакции:</w:t>
      </w:r>
    </w:p>
    <w:p w14:paraId="589F1D12" w14:textId="77777777" w:rsidR="00CE3A24" w:rsidRDefault="00CE3A24" w:rsidP="000C5CA7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7F58C8A" w14:textId="0808E594" w:rsidR="00CE3A24" w:rsidRPr="00CE3A24" w:rsidRDefault="00CE3A24" w:rsidP="00CE3A24">
      <w:pPr>
        <w:spacing w:before="0"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Приложение  1</w:t>
      </w:r>
      <w:r w:rsidR="008D1F30">
        <w:rPr>
          <w:rFonts w:ascii="Times New Roman" w:hAnsi="Times New Roman" w:cs="Times New Roman"/>
          <w:sz w:val="28"/>
          <w:szCs w:val="28"/>
          <w:lang w:eastAsia="zh-CN"/>
        </w:rPr>
        <w:t>2</w:t>
      </w:r>
    </w:p>
    <w:p w14:paraId="321D7522" w14:textId="77777777" w:rsidR="00CE3A24" w:rsidRPr="00CE3A24" w:rsidRDefault="00CE3A24" w:rsidP="00CE3A24">
      <w:pPr>
        <w:spacing w:before="0"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F235B84" w14:textId="77777777" w:rsidR="00CE3A24" w:rsidRPr="00CE3A24" w:rsidRDefault="00CE3A24" w:rsidP="00CE3A24">
      <w:pPr>
        <w:spacing w:before="0"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E3A24">
        <w:rPr>
          <w:rFonts w:ascii="Times New Roman" w:hAnsi="Times New Roman" w:cs="Times New Roman"/>
          <w:sz w:val="28"/>
          <w:szCs w:val="28"/>
          <w:lang w:eastAsia="zh-CN"/>
        </w:rPr>
        <w:t>УТВЕРЖДЕН</w:t>
      </w:r>
    </w:p>
    <w:p w14:paraId="7A7A9956" w14:textId="77777777" w:rsidR="00CE3A24" w:rsidRPr="00CE3A24" w:rsidRDefault="00CE3A24" w:rsidP="00CE3A24">
      <w:pPr>
        <w:spacing w:before="0"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E3A24">
        <w:rPr>
          <w:rFonts w:ascii="Times New Roman" w:hAnsi="Times New Roman" w:cs="Times New Roman"/>
          <w:sz w:val="28"/>
          <w:szCs w:val="28"/>
          <w:lang w:eastAsia="zh-CN"/>
        </w:rPr>
        <w:t>решением совета депутатов</w:t>
      </w:r>
    </w:p>
    <w:p w14:paraId="4C5975E6" w14:textId="77777777" w:rsidR="00CE3A24" w:rsidRPr="00CE3A24" w:rsidRDefault="00CE3A24" w:rsidP="00CE3A24">
      <w:pPr>
        <w:spacing w:before="0"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E3A24">
        <w:rPr>
          <w:rFonts w:ascii="Times New Roman" w:hAnsi="Times New Roman" w:cs="Times New Roman"/>
          <w:sz w:val="28"/>
          <w:szCs w:val="28"/>
          <w:lang w:eastAsia="zh-CN"/>
        </w:rPr>
        <w:t>Шебекинского городского округа</w:t>
      </w:r>
    </w:p>
    <w:p w14:paraId="793AA10E" w14:textId="1F0CC38F" w:rsidR="00CE3A24" w:rsidRDefault="00CE3A24" w:rsidP="00CE3A24">
      <w:pPr>
        <w:spacing w:before="0"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E3A24">
        <w:rPr>
          <w:rFonts w:ascii="Times New Roman" w:hAnsi="Times New Roman" w:cs="Times New Roman"/>
          <w:sz w:val="28"/>
          <w:szCs w:val="28"/>
          <w:lang w:eastAsia="zh-CN"/>
        </w:rPr>
        <w:t>от «26» декабря 2019 года № 238</w:t>
      </w:r>
    </w:p>
    <w:p w14:paraId="565259E3" w14:textId="77777777" w:rsidR="004E6F40" w:rsidRDefault="004E6F40" w:rsidP="00CE3A24">
      <w:pPr>
        <w:spacing w:before="0"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04F4729" w14:textId="77777777" w:rsidR="004E6F40" w:rsidRDefault="004E6F40" w:rsidP="00CE3A24">
      <w:pPr>
        <w:spacing w:before="0" w:after="0"/>
        <w:ind w:left="5954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818ECA2" w14:textId="6154CA0B" w:rsidR="00CE3A24" w:rsidRDefault="004E6F40" w:rsidP="004E6F40">
      <w:pPr>
        <w:spacing w:before="0" w:after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4E6F40">
        <w:rPr>
          <w:rFonts w:ascii="Times New Roman" w:hAnsi="Times New Roman" w:cs="Times New Roman"/>
          <w:sz w:val="28"/>
          <w:szCs w:val="28"/>
          <w:lang w:eastAsia="zh-CN"/>
        </w:rPr>
        <w:t>Бюджетные ассигнования на осуществление бюджетных инвестиций в объекты муниципальной собственности Шебекинского городского округа, софинансирование капитальных вложений в которые осуществляется за счет межбюджетных субсидий из областного бюджета на 2020 - 2022  годы</w:t>
      </w:r>
    </w:p>
    <w:p w14:paraId="121932AB" w14:textId="77777777" w:rsidR="00537D6F" w:rsidRDefault="00537D6F" w:rsidP="004E6F40">
      <w:pPr>
        <w:spacing w:before="0" w:after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BB97BDF" w14:textId="45D20B3A" w:rsidR="00537D6F" w:rsidRDefault="00537D6F" w:rsidP="00537D6F">
      <w:pPr>
        <w:spacing w:before="0" w:after="0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537D6F">
        <w:rPr>
          <w:rFonts w:ascii="Times New Roman" w:hAnsi="Times New Roman" w:cs="Times New Roman"/>
          <w:sz w:val="20"/>
          <w:szCs w:val="20"/>
          <w:lang w:eastAsia="zh-CN"/>
        </w:rPr>
        <w:t>(тыс. руб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537D6F">
        <w:rPr>
          <w:rFonts w:ascii="Times New Roman" w:hAnsi="Times New Roman" w:cs="Times New Roman"/>
          <w:sz w:val="20"/>
          <w:szCs w:val="20"/>
          <w:lang w:eastAsia="zh-CN"/>
        </w:rPr>
        <w:t>)</w:t>
      </w:r>
    </w:p>
    <w:tbl>
      <w:tblPr>
        <w:tblW w:w="10189" w:type="dxa"/>
        <w:tblInd w:w="93" w:type="dxa"/>
        <w:tblLook w:val="04A0" w:firstRow="1" w:lastRow="0" w:firstColumn="1" w:lastColumn="0" w:noHBand="0" w:noVBand="1"/>
      </w:tblPr>
      <w:tblGrid>
        <w:gridCol w:w="5969"/>
        <w:gridCol w:w="1320"/>
        <w:gridCol w:w="1340"/>
        <w:gridCol w:w="1560"/>
      </w:tblGrid>
      <w:tr w:rsidR="007B3C21" w:rsidRPr="007B3C21" w14:paraId="07D63BB9" w14:textId="77777777" w:rsidTr="007B3C21">
        <w:trPr>
          <w:trHeight w:val="8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2CD0" w14:textId="77777777" w:rsidR="007B3C21" w:rsidRPr="007B3C21" w:rsidRDefault="007B3C21" w:rsidP="007B3C2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07C4" w14:textId="77777777" w:rsidR="007B3C21" w:rsidRPr="007B3C21" w:rsidRDefault="007B3C21" w:rsidP="007B3C2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 на 2020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F31A" w14:textId="77777777" w:rsidR="007B3C21" w:rsidRPr="007B3C21" w:rsidRDefault="007B3C21" w:rsidP="007B3C2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 на 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DA86" w14:textId="77777777" w:rsidR="007B3C21" w:rsidRPr="007B3C21" w:rsidRDefault="007B3C21" w:rsidP="007B3C2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 на 2022 год</w:t>
            </w:r>
          </w:p>
        </w:tc>
      </w:tr>
      <w:tr w:rsidR="007B3C21" w:rsidRPr="007B3C21" w14:paraId="66E09B52" w14:textId="77777777" w:rsidTr="007B3C21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D10B" w14:textId="77777777" w:rsidR="007B3C21" w:rsidRPr="007B3C21" w:rsidRDefault="007B3C21" w:rsidP="007B3C2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6C9C" w14:textId="77777777" w:rsidR="007B3C21" w:rsidRPr="007B3C21" w:rsidRDefault="007B3C21" w:rsidP="007B3C2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7FCC" w14:textId="77777777" w:rsidR="007B3C21" w:rsidRPr="007B3C21" w:rsidRDefault="007B3C21" w:rsidP="007B3C2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C139" w14:textId="77777777" w:rsidR="007B3C21" w:rsidRPr="007B3C21" w:rsidRDefault="007B3C21" w:rsidP="007B3C2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B3C21" w:rsidRPr="007B3C21" w14:paraId="5CE89B6E" w14:textId="77777777" w:rsidTr="007B3C21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7D0B" w14:textId="77777777" w:rsidR="007B3C21" w:rsidRPr="007B3C21" w:rsidRDefault="007B3C21" w:rsidP="007B3C2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EA2E" w14:textId="77777777" w:rsidR="007B3C21" w:rsidRPr="007B3C21" w:rsidRDefault="007B3C21" w:rsidP="007B3C2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E917" w14:textId="77777777" w:rsidR="007B3C21" w:rsidRPr="007B3C21" w:rsidRDefault="007B3C21" w:rsidP="007B3C2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CCED" w14:textId="77777777" w:rsidR="007B3C21" w:rsidRPr="007B3C21" w:rsidRDefault="007B3C21" w:rsidP="007B3C2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3C21" w:rsidRPr="007B3C21" w14:paraId="4F53092C" w14:textId="77777777" w:rsidTr="007B3C21">
        <w:trPr>
          <w:trHeight w:val="9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BB20" w14:textId="77777777" w:rsidR="007B3C21" w:rsidRPr="007B3C21" w:rsidRDefault="007B3C21" w:rsidP="007B3C2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спортивной площадки на территории</w:t>
            </w: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БОУ Графовской СОШ Шебекинского района</w:t>
            </w: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елгородской обла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B79B" w14:textId="77777777" w:rsidR="007B3C21" w:rsidRPr="007B3C21" w:rsidRDefault="007B3C21" w:rsidP="007B3C2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8E3F" w14:textId="77777777" w:rsidR="007B3C21" w:rsidRPr="007B3C21" w:rsidRDefault="007B3C21" w:rsidP="007B3C2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F807" w14:textId="77777777" w:rsidR="007B3C21" w:rsidRPr="007B3C21" w:rsidRDefault="007B3C21" w:rsidP="007B3C2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3C21" w:rsidRPr="007B3C21" w14:paraId="42231042" w14:textId="77777777" w:rsidTr="007B3C21">
        <w:trPr>
          <w:trHeight w:val="12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B4A7" w14:textId="77777777" w:rsidR="007B3C21" w:rsidRPr="007B3C21" w:rsidRDefault="007B3C21" w:rsidP="007B3C2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спортивной площадки на территории</w:t>
            </w: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БОУ Вознесеновской СОШ Шебекинского городского округа</w:t>
            </w: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елгородской обла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3214" w14:textId="77777777" w:rsidR="007B3C21" w:rsidRPr="007B3C21" w:rsidRDefault="007B3C21" w:rsidP="007B3C2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E0B6" w14:textId="4664A059" w:rsidR="007B3C21" w:rsidRPr="007B3C21" w:rsidRDefault="007B3C21" w:rsidP="007B3C21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  <w:r w:rsidR="00957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8FD8" w14:textId="77777777" w:rsidR="007B3C21" w:rsidRPr="007B3C21" w:rsidRDefault="007B3C21" w:rsidP="007B3C2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EC5B2E0" w14:textId="77777777" w:rsidR="00CE3A24" w:rsidRPr="00CE3A24" w:rsidRDefault="00CE3A24" w:rsidP="000C5CA7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5608A7E" w14:textId="3D356E27" w:rsidR="000C5CA7" w:rsidRPr="000C5CA7" w:rsidRDefault="00D04CCB" w:rsidP="000C5CA7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1</w:t>
      </w:r>
      <w:r w:rsidR="00654C9B">
        <w:rPr>
          <w:rFonts w:ascii="Times New Roman" w:hAnsi="Times New Roman" w:cs="Times New Roman"/>
          <w:sz w:val="27"/>
          <w:szCs w:val="27"/>
          <w:lang w:eastAsia="zh-CN"/>
        </w:rPr>
        <w:t>3</w:t>
      </w:r>
      <w:r w:rsidR="000C5CA7">
        <w:rPr>
          <w:rFonts w:ascii="Times New Roman" w:hAnsi="Times New Roman" w:cs="Times New Roman"/>
          <w:sz w:val="27"/>
          <w:szCs w:val="27"/>
          <w:lang w:eastAsia="zh-CN"/>
        </w:rPr>
        <w:t xml:space="preserve">) </w:t>
      </w:r>
      <w:r w:rsidR="0059544A">
        <w:rPr>
          <w:rFonts w:ascii="Times New Roman" w:hAnsi="Times New Roman" w:cs="Times New Roman"/>
          <w:sz w:val="28"/>
          <w:szCs w:val="28"/>
          <w:lang w:eastAsia="zh-CN"/>
        </w:rPr>
        <w:t>приложение</w:t>
      </w:r>
      <w:r w:rsidR="005C1E3E">
        <w:rPr>
          <w:rFonts w:ascii="Times New Roman" w:hAnsi="Times New Roman" w:cs="Times New Roman"/>
          <w:sz w:val="28"/>
          <w:szCs w:val="28"/>
          <w:lang w:eastAsia="zh-CN"/>
        </w:rPr>
        <w:t xml:space="preserve"> 1</w:t>
      </w:r>
      <w:r w:rsidR="008D1F30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 xml:space="preserve"> к решению</w:t>
      </w:r>
      <w:r w:rsidR="000C5CA7" w:rsidRPr="000C5CA7">
        <w:rPr>
          <w:rFonts w:ascii="Times New Roman" w:hAnsi="Times New Roman" w:cs="Times New Roman"/>
          <w:sz w:val="28"/>
          <w:szCs w:val="28"/>
          <w:lang w:eastAsia="zh-CN"/>
        </w:rPr>
        <w:t xml:space="preserve"> изложить в 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>следующей</w:t>
      </w:r>
      <w:r w:rsidR="000C5CA7" w:rsidRPr="000C5CA7">
        <w:rPr>
          <w:rFonts w:ascii="Times New Roman" w:hAnsi="Times New Roman" w:cs="Times New Roman"/>
          <w:sz w:val="28"/>
          <w:szCs w:val="28"/>
          <w:lang w:eastAsia="zh-CN"/>
        </w:rPr>
        <w:t xml:space="preserve"> редакции:</w:t>
      </w:r>
    </w:p>
    <w:p w14:paraId="53ADCD81" w14:textId="77777777" w:rsidR="000C5CA7" w:rsidRPr="000C5CA7" w:rsidRDefault="000C5CA7" w:rsidP="000C5CA7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DB19D83" w14:textId="25610D7D" w:rsidR="000C5CA7" w:rsidRDefault="0059544A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 xml:space="preserve">«Приложение </w:t>
      </w:r>
      <w:r w:rsidR="000C5CA7">
        <w:rPr>
          <w:rFonts w:ascii="Times New Roman" w:hAnsi="Times New Roman" w:cs="Times New Roman"/>
          <w:sz w:val="27"/>
          <w:szCs w:val="27"/>
          <w:lang w:eastAsia="zh-CN"/>
        </w:rPr>
        <w:t xml:space="preserve"> 1</w:t>
      </w:r>
      <w:r w:rsidR="008D1F30">
        <w:rPr>
          <w:rFonts w:ascii="Times New Roman" w:hAnsi="Times New Roman" w:cs="Times New Roman"/>
          <w:sz w:val="27"/>
          <w:szCs w:val="27"/>
          <w:lang w:eastAsia="zh-CN"/>
        </w:rPr>
        <w:t>3</w:t>
      </w:r>
    </w:p>
    <w:p w14:paraId="31F487A7" w14:textId="77777777"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0D04DC13" w14:textId="77777777"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УТВЕРЖДЕН</w:t>
      </w:r>
    </w:p>
    <w:p w14:paraId="0E7B868B" w14:textId="77777777"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14:paraId="33E53A78" w14:textId="77777777"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14:paraId="7C00DB5E" w14:textId="77777777"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от «26» декабря 2019 года № 238</w:t>
      </w:r>
    </w:p>
    <w:p w14:paraId="47EC93D1" w14:textId="77777777"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59EF9DB4" w14:textId="77777777" w:rsidR="000C5CA7" w:rsidRDefault="000C5CA7" w:rsidP="000C5CA7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Бюджет</w:t>
      </w:r>
    </w:p>
    <w:p w14:paraId="5881E7FE" w14:textId="77777777" w:rsidR="000C5CA7" w:rsidRDefault="000C5CA7" w:rsidP="000C5CA7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дорожного фонда Шебекинского городского округа на 2020-2022 годы</w:t>
      </w:r>
    </w:p>
    <w:p w14:paraId="0AADE0CE" w14:textId="77777777" w:rsidR="000C5CA7" w:rsidRDefault="000C5CA7" w:rsidP="000C5CA7">
      <w:pPr>
        <w:spacing w:before="0" w:after="0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4B95F708" w14:textId="0BE95CAC" w:rsidR="001F6F63" w:rsidRPr="001F6F63" w:rsidRDefault="001F6F63" w:rsidP="001F6F63">
      <w:pPr>
        <w:spacing w:before="0" w:after="0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tbl>
      <w:tblPr>
        <w:tblW w:w="10198" w:type="dxa"/>
        <w:tblInd w:w="93" w:type="dxa"/>
        <w:tblLook w:val="04A0" w:firstRow="1" w:lastRow="0" w:firstColumn="1" w:lastColumn="0" w:noHBand="0" w:noVBand="1"/>
      </w:tblPr>
      <w:tblGrid>
        <w:gridCol w:w="677"/>
        <w:gridCol w:w="6001"/>
        <w:gridCol w:w="1160"/>
        <w:gridCol w:w="1080"/>
        <w:gridCol w:w="1280"/>
      </w:tblGrid>
      <w:tr w:rsidR="00CE1EB4" w:rsidRPr="00CE1EB4" w14:paraId="021CEB1B" w14:textId="77777777" w:rsidTr="00CE1EB4">
        <w:trPr>
          <w:trHeight w:val="600"/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9E33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FDD8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0FEE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C360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1044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CE1EB4" w:rsidRPr="00CE1EB4" w14:paraId="55DA6034" w14:textId="77777777" w:rsidTr="00CE1EB4">
        <w:trPr>
          <w:trHeight w:val="300"/>
          <w:tblHeader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1B97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2CD9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6C21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0C06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1A73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E1EB4" w:rsidRPr="00CE1EB4" w14:paraId="14CDD56F" w14:textId="77777777" w:rsidTr="00CE1EB4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8E19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1B71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8708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149A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117D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1EB4" w:rsidRPr="00CE1EB4" w14:paraId="61BF282F" w14:textId="77777777" w:rsidTr="00CE1EB4">
        <w:trPr>
          <w:trHeight w:val="16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C1D1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3523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3AC2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0369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8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B24D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6,0</w:t>
            </w:r>
          </w:p>
        </w:tc>
      </w:tr>
      <w:tr w:rsidR="00CE1EB4" w:rsidRPr="00CE1EB4" w14:paraId="1F98E822" w14:textId="77777777" w:rsidTr="00CE1EB4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88B5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8EB4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общего объема доходов  бюджета городского округ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481D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20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4745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52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E786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630,0</w:t>
            </w:r>
          </w:p>
        </w:tc>
      </w:tr>
      <w:tr w:rsidR="00CE1EB4" w:rsidRPr="00CE1EB4" w14:paraId="3163B45B" w14:textId="77777777" w:rsidTr="00CE1EB4">
        <w:trPr>
          <w:trHeight w:val="8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1BC5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2FFA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7ABC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743B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F7E4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1EB4" w:rsidRPr="00CE1EB4" w14:paraId="48E558B2" w14:textId="77777777" w:rsidTr="00CE1EB4">
        <w:trPr>
          <w:trHeight w:val="12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C852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D3A6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4352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8D95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8371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1EB4" w:rsidRPr="00CE1EB4" w14:paraId="01D1768F" w14:textId="77777777" w:rsidTr="00CE1EB4">
        <w:trPr>
          <w:trHeight w:val="70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8BEB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7564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2796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8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906A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1424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</w:tr>
      <w:tr w:rsidR="00CE1EB4" w:rsidRPr="00CE1EB4" w14:paraId="7BE315F5" w14:textId="77777777" w:rsidTr="00CE1EB4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F861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966E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C7BC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08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65F8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9970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CE1EB4" w:rsidRPr="00CE1EB4" w14:paraId="5795690E" w14:textId="77777777" w:rsidTr="00CE1EB4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4D27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BE09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5C8D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5BAC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B624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1EB4" w:rsidRPr="00CE1EB4" w14:paraId="4A86E71F" w14:textId="77777777" w:rsidTr="00CE1EB4">
        <w:trPr>
          <w:trHeight w:val="52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202B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E28C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, мос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CEED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5189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BCC6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1EB4" w:rsidRPr="00CE1EB4" w14:paraId="7E55D8AB" w14:textId="77777777" w:rsidTr="00CE1EB4">
        <w:trPr>
          <w:trHeight w:val="6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7F62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9465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863C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97B3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67CD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1EB4" w:rsidRPr="00CE1EB4" w14:paraId="2697910D" w14:textId="77777777" w:rsidTr="00CE1EB4">
        <w:trPr>
          <w:trHeight w:val="6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16FA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3C39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5AE2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9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5376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64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BB06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186,0</w:t>
            </w:r>
          </w:p>
        </w:tc>
      </w:tr>
      <w:tr w:rsidR="00CE1EB4" w:rsidRPr="00CE1EB4" w14:paraId="4806D1D2" w14:textId="77777777" w:rsidTr="00CE1EB4">
        <w:trPr>
          <w:trHeight w:val="6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5839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3488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3D97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8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B12F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2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1E23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</w:tr>
      <w:tr w:rsidR="00CE1EB4" w:rsidRPr="00CE1EB4" w14:paraId="43BCE7A5" w14:textId="77777777" w:rsidTr="00CE1EB4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4C77" w14:textId="77777777" w:rsidR="00CE1EB4" w:rsidRPr="00CE1EB4" w:rsidRDefault="00CE1EB4" w:rsidP="00CE1EB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4FA5" w14:textId="77777777" w:rsidR="00CE1EB4" w:rsidRPr="00CE1EB4" w:rsidRDefault="00CE1EB4" w:rsidP="00CE1EB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1B52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 08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0357" w14:textId="77777777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49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DF78" w14:textId="56D5F5C0" w:rsidR="00CE1EB4" w:rsidRPr="00CE1EB4" w:rsidRDefault="00CE1EB4" w:rsidP="00CE1EB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686,0</w:t>
            </w:r>
            <w:r w:rsidR="004F7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</w:tr>
    </w:tbl>
    <w:p w14:paraId="7CD36333" w14:textId="52F9B557" w:rsidR="00F4618A" w:rsidRDefault="00F4618A"/>
    <w:p w14:paraId="3F54E385" w14:textId="2E9185EB" w:rsidR="0047263B" w:rsidRDefault="0047263B" w:rsidP="0047263B">
      <w:pPr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14)</w:t>
      </w:r>
      <w:r w:rsidRPr="009103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</w:t>
      </w:r>
      <w:r w:rsidRP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14 «Верхний предел муниципального внутреннего долга Шебекинского городского округа по 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оянию на 1 января 2021 года» исключить;</w:t>
      </w:r>
    </w:p>
    <w:p w14:paraId="6C5EC992" w14:textId="0AE5702D" w:rsidR="0047263B" w:rsidRDefault="0047263B" w:rsidP="0047263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5)</w:t>
      </w:r>
      <w:r w:rsidRP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</w:t>
      </w:r>
      <w:r w:rsidRP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Верхний предел муниципального внутреннего долга Шебекинского городского округа по состоянию на 1 январ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22 года и 1 января 2023 года» исключить;</w:t>
      </w:r>
    </w:p>
    <w:p w14:paraId="4E9B2C55" w14:textId="77777777" w:rsidR="0047263B" w:rsidRDefault="0047263B" w:rsidP="0047263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6) </w:t>
      </w:r>
      <w:r w:rsidRP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Программа муниципальных внутренних заимствований Шебекинског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на 2020 год» исключить;</w:t>
      </w:r>
    </w:p>
    <w:p w14:paraId="241E2A41" w14:textId="608D7A16" w:rsidR="0047263B" w:rsidRDefault="0047263B" w:rsidP="0047263B">
      <w:pPr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7) приложение 1</w:t>
      </w:r>
      <w:r w:rsidRPr="00372E27">
        <w:rPr>
          <w:rFonts w:ascii="Times New Roman" w:eastAsia="Times New Roman" w:hAnsi="Times New Roman" w:cs="Times New Roman"/>
          <w:sz w:val="28"/>
          <w:szCs w:val="28"/>
          <w:lang w:eastAsia="zh-CN"/>
        </w:rPr>
        <w:t>7 «Программа муниципальных внутренних заимствований Шебекинского городского округа на 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ановый период 2021-2022 годов» исключить.</w:t>
      </w:r>
    </w:p>
    <w:p w14:paraId="0143D525" w14:textId="2F6A1E6B" w:rsidR="00947955" w:rsidRPr="005956C5" w:rsidRDefault="00B94D30" w:rsidP="00947955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2</w:t>
      </w:r>
      <w:r w:rsidR="00947955" w:rsidRPr="00947955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94795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47955" w:rsidRPr="00947955">
        <w:rPr>
          <w:rFonts w:ascii="Times New Roman" w:hAnsi="Times New Roman" w:cs="Times New Roman"/>
          <w:sz w:val="28"/>
          <w:szCs w:val="28"/>
          <w:lang w:eastAsia="zh-CN"/>
        </w:rPr>
        <w:t>Опубликовать н</w:t>
      </w:r>
      <w:r w:rsidR="005956C5">
        <w:rPr>
          <w:rFonts w:ascii="Times New Roman" w:hAnsi="Times New Roman" w:cs="Times New Roman"/>
          <w:sz w:val="28"/>
          <w:szCs w:val="28"/>
          <w:lang w:eastAsia="zh-CN"/>
        </w:rPr>
        <w:t>астоящее решение в газете «Красное знамя» и разместить на</w:t>
      </w:r>
      <w:r w:rsidR="006C2226">
        <w:rPr>
          <w:rFonts w:ascii="Times New Roman" w:hAnsi="Times New Roman" w:cs="Times New Roman"/>
          <w:sz w:val="28"/>
          <w:szCs w:val="28"/>
          <w:lang w:eastAsia="zh-CN"/>
        </w:rPr>
        <w:t> </w:t>
      </w:r>
      <w:r w:rsidR="005956C5">
        <w:rPr>
          <w:rFonts w:ascii="Times New Roman" w:hAnsi="Times New Roman" w:cs="Times New Roman"/>
          <w:sz w:val="28"/>
          <w:szCs w:val="28"/>
          <w:lang w:eastAsia="zh-CN"/>
        </w:rPr>
        <w:t xml:space="preserve">официальном сайте органов местного самоуправления Шебекинского городского округа в информационно-телекоммуникационной сети «Интернет» </w:t>
      </w:r>
      <w:r w:rsidR="005956C5">
        <w:rPr>
          <w:rFonts w:ascii="Times New Roman" w:hAnsi="Times New Roman" w:cs="Times New Roman"/>
          <w:sz w:val="28"/>
          <w:szCs w:val="28"/>
          <w:lang w:val="en-US" w:eastAsia="zh-CN"/>
        </w:rPr>
        <w:t>www</w:t>
      </w:r>
      <w:r w:rsidR="005956C5" w:rsidRPr="005956C5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5956C5">
        <w:rPr>
          <w:rFonts w:ascii="Times New Roman" w:hAnsi="Times New Roman" w:cs="Times New Roman"/>
          <w:sz w:val="28"/>
          <w:szCs w:val="28"/>
          <w:lang w:val="en-US" w:eastAsia="zh-CN"/>
        </w:rPr>
        <w:t>admshebekino</w:t>
      </w:r>
      <w:r w:rsidR="005956C5" w:rsidRPr="005956C5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5956C5">
        <w:rPr>
          <w:rFonts w:ascii="Times New Roman" w:hAnsi="Times New Roman" w:cs="Times New Roman"/>
          <w:sz w:val="28"/>
          <w:szCs w:val="28"/>
          <w:lang w:val="en-US" w:eastAsia="zh-CN"/>
        </w:rPr>
        <w:t>ru</w:t>
      </w:r>
      <w:r w:rsidR="005956C5" w:rsidRPr="005956C5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2254ABE8" w14:textId="77777777" w:rsidR="00E377CC" w:rsidRPr="00CF3611" w:rsidRDefault="00B94D30" w:rsidP="00CF3611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CF3611" w:rsidRP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377CC" w:rsidRP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ие решение вступает в силу со дня его официального опубликования</w:t>
      </w:r>
      <w:r w:rsidR="005956C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553B75B" w14:textId="151DC56B" w:rsidR="00E377CC" w:rsidRPr="009E0C4F" w:rsidRDefault="00B94D30" w:rsidP="00E377C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E377C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Контроль за выполнением настоящего решения возложить на </w:t>
      </w:r>
      <w:r w:rsidR="00CF3611" w:rsidRP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оянн</w:t>
      </w:r>
      <w:r w:rsidR="005956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ю </w:t>
      </w:r>
      <w:r w:rsidR="00802830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ю</w:t>
      </w:r>
      <w:r w:rsidR="00CF3611" w:rsidRP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бюджету и налоговой политике </w:t>
      </w:r>
      <w:r w:rsidR="005956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С.А. </w:t>
      </w:r>
      <w:r w:rsidR="00CF3611" w:rsidRP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>Мальцев</w:t>
      </w:r>
      <w:r w:rsidR="005956C5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14:paraId="17ADD565" w14:textId="77777777" w:rsidR="00E377CC" w:rsidRPr="009E0C4F" w:rsidRDefault="00E377CC" w:rsidP="00E377CC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2E04FC9" w14:textId="77777777" w:rsidR="00E377CC" w:rsidRPr="009E0C4F" w:rsidRDefault="00E377CC" w:rsidP="00E377CC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E377CC" w:rsidRPr="009E0C4F" w14:paraId="0785E92B" w14:textId="77777777" w:rsidTr="00B47745">
        <w:tc>
          <w:tcPr>
            <w:tcW w:w="4785" w:type="dxa"/>
            <w:shd w:val="clear" w:color="auto" w:fill="auto"/>
            <w:vAlign w:val="bottom"/>
          </w:tcPr>
          <w:p w14:paraId="726183CE" w14:textId="77777777" w:rsidR="00E377CC" w:rsidRPr="009E0C4F" w:rsidRDefault="00E377CC" w:rsidP="00D435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Совета депутатов Шебекинского городского округа</w:t>
            </w:r>
          </w:p>
        </w:tc>
        <w:tc>
          <w:tcPr>
            <w:tcW w:w="5388" w:type="dxa"/>
            <w:shd w:val="clear" w:color="auto" w:fill="auto"/>
            <w:vAlign w:val="bottom"/>
          </w:tcPr>
          <w:p w14:paraId="220A7DB9" w14:textId="77777777" w:rsidR="00E377CC" w:rsidRPr="009E0C4F" w:rsidRDefault="00B47745" w:rsidP="00D4359A">
            <w:pPr>
              <w:spacing w:before="0" w:after="0"/>
              <w:ind w:right="-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="00E377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E377CC"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</w:t>
            </w:r>
            <w:r w:rsidR="00E377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 С</w:t>
            </w:r>
            <w:r w:rsidR="00E377CC"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тличный</w:t>
            </w:r>
          </w:p>
        </w:tc>
      </w:tr>
    </w:tbl>
    <w:p w14:paraId="374ECA9F" w14:textId="11F2CBEE" w:rsidR="00E377CC" w:rsidRPr="00620BB8" w:rsidRDefault="00E377CC" w:rsidP="0091031A">
      <w:pPr>
        <w:spacing w:before="0" w:after="0"/>
        <w:rPr>
          <w:sz w:val="28"/>
          <w:szCs w:val="28"/>
        </w:rPr>
      </w:pPr>
    </w:p>
    <w:sectPr w:rsidR="00E377CC" w:rsidRPr="00620BB8" w:rsidSect="002F1F1E">
      <w:headerReference w:type="default" r:id="rId17"/>
      <w:pgSz w:w="11906" w:h="16838"/>
      <w:pgMar w:top="1134" w:right="849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232EB" w14:textId="77777777" w:rsidR="00697AB8" w:rsidRDefault="00697AB8" w:rsidP="00951E70">
      <w:pPr>
        <w:spacing w:before="0" w:after="0"/>
      </w:pPr>
      <w:r>
        <w:separator/>
      </w:r>
    </w:p>
  </w:endnote>
  <w:endnote w:type="continuationSeparator" w:id="0">
    <w:p w14:paraId="456B7236" w14:textId="77777777" w:rsidR="00697AB8" w:rsidRDefault="00697AB8" w:rsidP="00951E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BE782" w14:textId="77777777" w:rsidR="00697AB8" w:rsidRDefault="00697AB8" w:rsidP="00951E70">
      <w:pPr>
        <w:spacing w:before="0" w:after="0"/>
      </w:pPr>
      <w:r>
        <w:separator/>
      </w:r>
    </w:p>
  </w:footnote>
  <w:footnote w:type="continuationSeparator" w:id="0">
    <w:p w14:paraId="1E813E7F" w14:textId="77777777" w:rsidR="00697AB8" w:rsidRDefault="00697AB8" w:rsidP="00951E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3113984"/>
      <w:docPartObj>
        <w:docPartGallery w:val="Page Numbers (Top of Page)"/>
        <w:docPartUnique/>
      </w:docPartObj>
    </w:sdtPr>
    <w:sdtEndPr/>
    <w:sdtContent>
      <w:p w14:paraId="6FAD4D2F" w14:textId="77777777" w:rsidR="00697AB8" w:rsidRDefault="00697A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8C8">
          <w:rPr>
            <w:noProof/>
          </w:rPr>
          <w:t>358</w:t>
        </w:r>
        <w:r>
          <w:fldChar w:fldCharType="end"/>
        </w:r>
      </w:p>
    </w:sdtContent>
  </w:sdt>
  <w:p w14:paraId="6676EA20" w14:textId="77777777" w:rsidR="00697AB8" w:rsidRDefault="00697A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611929"/>
    <w:multiLevelType w:val="hybridMultilevel"/>
    <w:tmpl w:val="9A9487D0"/>
    <w:lvl w:ilvl="0" w:tplc="606CA34E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4DF0F5A"/>
    <w:multiLevelType w:val="hybridMultilevel"/>
    <w:tmpl w:val="FB127C3A"/>
    <w:lvl w:ilvl="0" w:tplc="6A804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174924"/>
    <w:multiLevelType w:val="hybridMultilevel"/>
    <w:tmpl w:val="65723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DB6628"/>
    <w:multiLevelType w:val="hybridMultilevel"/>
    <w:tmpl w:val="9A10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07E5C"/>
    <w:multiLevelType w:val="hybridMultilevel"/>
    <w:tmpl w:val="FB127C3A"/>
    <w:lvl w:ilvl="0" w:tplc="6A804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C66775"/>
    <w:multiLevelType w:val="hybridMultilevel"/>
    <w:tmpl w:val="EAD0AA54"/>
    <w:lvl w:ilvl="0" w:tplc="6AF4A6E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64D96"/>
    <w:multiLevelType w:val="hybridMultilevel"/>
    <w:tmpl w:val="E4F41290"/>
    <w:lvl w:ilvl="0" w:tplc="CCCE9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2D3BA2"/>
    <w:multiLevelType w:val="hybridMultilevel"/>
    <w:tmpl w:val="62863A9C"/>
    <w:lvl w:ilvl="0" w:tplc="3570709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2212327"/>
    <w:multiLevelType w:val="hybridMultilevel"/>
    <w:tmpl w:val="5490A3FE"/>
    <w:lvl w:ilvl="0" w:tplc="52FC1F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A915ED5"/>
    <w:multiLevelType w:val="hybridMultilevel"/>
    <w:tmpl w:val="FB127C3A"/>
    <w:lvl w:ilvl="0" w:tplc="6A804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5C2FF1"/>
    <w:multiLevelType w:val="multilevel"/>
    <w:tmpl w:val="A2DA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E1257"/>
    <w:multiLevelType w:val="hybridMultilevel"/>
    <w:tmpl w:val="5490A3FE"/>
    <w:lvl w:ilvl="0" w:tplc="52FC1F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01315C0"/>
    <w:multiLevelType w:val="hybridMultilevel"/>
    <w:tmpl w:val="2A2AD7AC"/>
    <w:lvl w:ilvl="0" w:tplc="77A4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0F08AA"/>
    <w:multiLevelType w:val="hybridMultilevel"/>
    <w:tmpl w:val="B7E431BA"/>
    <w:lvl w:ilvl="0" w:tplc="73004C62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82D8F"/>
    <w:multiLevelType w:val="multilevel"/>
    <w:tmpl w:val="27D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844A19"/>
    <w:multiLevelType w:val="hybridMultilevel"/>
    <w:tmpl w:val="FB127C3A"/>
    <w:lvl w:ilvl="0" w:tplc="6A804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4"/>
  </w:num>
  <w:num w:numId="5">
    <w:abstractNumId w:val="5"/>
  </w:num>
  <w:num w:numId="6">
    <w:abstractNumId w:val="2"/>
  </w:num>
  <w:num w:numId="7">
    <w:abstractNumId w:val="17"/>
  </w:num>
  <w:num w:numId="8">
    <w:abstractNumId w:val="8"/>
  </w:num>
  <w:num w:numId="9">
    <w:abstractNumId w:val="13"/>
  </w:num>
  <w:num w:numId="10">
    <w:abstractNumId w:val="6"/>
  </w:num>
  <w:num w:numId="11">
    <w:abstractNumId w:val="7"/>
  </w:num>
  <w:num w:numId="12">
    <w:abstractNumId w:val="3"/>
  </w:num>
  <w:num w:numId="13">
    <w:abstractNumId w:val="11"/>
  </w:num>
  <w:num w:numId="14">
    <w:abstractNumId w:val="1"/>
  </w:num>
  <w:num w:numId="15">
    <w:abstractNumId w:val="15"/>
  </w:num>
  <w:num w:numId="16">
    <w:abstractNumId w:val="10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BB8"/>
    <w:rsid w:val="000001C4"/>
    <w:rsid w:val="0000020C"/>
    <w:rsid w:val="0000064D"/>
    <w:rsid w:val="00001970"/>
    <w:rsid w:val="00002143"/>
    <w:rsid w:val="00002DB9"/>
    <w:rsid w:val="00003694"/>
    <w:rsid w:val="00003785"/>
    <w:rsid w:val="000059A0"/>
    <w:rsid w:val="000066AD"/>
    <w:rsid w:val="00007183"/>
    <w:rsid w:val="0000737B"/>
    <w:rsid w:val="0001020A"/>
    <w:rsid w:val="000113E3"/>
    <w:rsid w:val="00012D7E"/>
    <w:rsid w:val="0001328B"/>
    <w:rsid w:val="00013457"/>
    <w:rsid w:val="0001348B"/>
    <w:rsid w:val="000135E4"/>
    <w:rsid w:val="000142DC"/>
    <w:rsid w:val="0001618A"/>
    <w:rsid w:val="000162F0"/>
    <w:rsid w:val="0001790E"/>
    <w:rsid w:val="0002047A"/>
    <w:rsid w:val="00020CFF"/>
    <w:rsid w:val="00021269"/>
    <w:rsid w:val="00021F58"/>
    <w:rsid w:val="00022106"/>
    <w:rsid w:val="00022AD0"/>
    <w:rsid w:val="00022C11"/>
    <w:rsid w:val="000242DC"/>
    <w:rsid w:val="00027F1B"/>
    <w:rsid w:val="0003001D"/>
    <w:rsid w:val="00031043"/>
    <w:rsid w:val="00031112"/>
    <w:rsid w:val="00031817"/>
    <w:rsid w:val="00031B08"/>
    <w:rsid w:val="00031D40"/>
    <w:rsid w:val="0003253E"/>
    <w:rsid w:val="0003409E"/>
    <w:rsid w:val="0003426D"/>
    <w:rsid w:val="00034B71"/>
    <w:rsid w:val="0003575E"/>
    <w:rsid w:val="00036DF2"/>
    <w:rsid w:val="000375CF"/>
    <w:rsid w:val="000407A0"/>
    <w:rsid w:val="000415B9"/>
    <w:rsid w:val="00044A93"/>
    <w:rsid w:val="00045600"/>
    <w:rsid w:val="00045756"/>
    <w:rsid w:val="00046EB3"/>
    <w:rsid w:val="000471FC"/>
    <w:rsid w:val="00047BA2"/>
    <w:rsid w:val="00050AAE"/>
    <w:rsid w:val="000516E3"/>
    <w:rsid w:val="0005201B"/>
    <w:rsid w:val="00052952"/>
    <w:rsid w:val="00053037"/>
    <w:rsid w:val="00053583"/>
    <w:rsid w:val="000538D4"/>
    <w:rsid w:val="00053B98"/>
    <w:rsid w:val="00053F44"/>
    <w:rsid w:val="00055759"/>
    <w:rsid w:val="00056554"/>
    <w:rsid w:val="00056649"/>
    <w:rsid w:val="00060F83"/>
    <w:rsid w:val="00062DE3"/>
    <w:rsid w:val="00062E1E"/>
    <w:rsid w:val="000633F6"/>
    <w:rsid w:val="00063CB3"/>
    <w:rsid w:val="00065F01"/>
    <w:rsid w:val="000677F3"/>
    <w:rsid w:val="00067CD3"/>
    <w:rsid w:val="0007349C"/>
    <w:rsid w:val="0007394C"/>
    <w:rsid w:val="00074D95"/>
    <w:rsid w:val="000774EC"/>
    <w:rsid w:val="00077A90"/>
    <w:rsid w:val="00080337"/>
    <w:rsid w:val="000807F5"/>
    <w:rsid w:val="00080B57"/>
    <w:rsid w:val="00082350"/>
    <w:rsid w:val="00084834"/>
    <w:rsid w:val="000855A5"/>
    <w:rsid w:val="00085F06"/>
    <w:rsid w:val="000873EE"/>
    <w:rsid w:val="000905D7"/>
    <w:rsid w:val="0009155B"/>
    <w:rsid w:val="00092B41"/>
    <w:rsid w:val="0009318E"/>
    <w:rsid w:val="0009355B"/>
    <w:rsid w:val="00093CC0"/>
    <w:rsid w:val="0009479F"/>
    <w:rsid w:val="00094936"/>
    <w:rsid w:val="00094C74"/>
    <w:rsid w:val="000968E2"/>
    <w:rsid w:val="00096DF3"/>
    <w:rsid w:val="000A0B7A"/>
    <w:rsid w:val="000A1612"/>
    <w:rsid w:val="000A23A9"/>
    <w:rsid w:val="000A2C38"/>
    <w:rsid w:val="000A4BCC"/>
    <w:rsid w:val="000A4E70"/>
    <w:rsid w:val="000A6B3D"/>
    <w:rsid w:val="000B0299"/>
    <w:rsid w:val="000B070D"/>
    <w:rsid w:val="000B0E04"/>
    <w:rsid w:val="000B118B"/>
    <w:rsid w:val="000B1878"/>
    <w:rsid w:val="000B1DDC"/>
    <w:rsid w:val="000B2086"/>
    <w:rsid w:val="000B31ED"/>
    <w:rsid w:val="000B3A19"/>
    <w:rsid w:val="000B418D"/>
    <w:rsid w:val="000B4460"/>
    <w:rsid w:val="000B4BAE"/>
    <w:rsid w:val="000B4E18"/>
    <w:rsid w:val="000B5BC6"/>
    <w:rsid w:val="000B5C34"/>
    <w:rsid w:val="000B63E5"/>
    <w:rsid w:val="000B6E12"/>
    <w:rsid w:val="000B702F"/>
    <w:rsid w:val="000C0AE5"/>
    <w:rsid w:val="000C0BEF"/>
    <w:rsid w:val="000C16C4"/>
    <w:rsid w:val="000C195B"/>
    <w:rsid w:val="000C2160"/>
    <w:rsid w:val="000C3422"/>
    <w:rsid w:val="000C4148"/>
    <w:rsid w:val="000C4354"/>
    <w:rsid w:val="000C4505"/>
    <w:rsid w:val="000C5B43"/>
    <w:rsid w:val="000C5CA7"/>
    <w:rsid w:val="000C6875"/>
    <w:rsid w:val="000C70EF"/>
    <w:rsid w:val="000C77C6"/>
    <w:rsid w:val="000D00FE"/>
    <w:rsid w:val="000D0166"/>
    <w:rsid w:val="000D3F2A"/>
    <w:rsid w:val="000D4059"/>
    <w:rsid w:val="000D40D9"/>
    <w:rsid w:val="000D601D"/>
    <w:rsid w:val="000D6C88"/>
    <w:rsid w:val="000D6E6F"/>
    <w:rsid w:val="000E0FB8"/>
    <w:rsid w:val="000E17BA"/>
    <w:rsid w:val="000E25C4"/>
    <w:rsid w:val="000E285F"/>
    <w:rsid w:val="000E2A8E"/>
    <w:rsid w:val="000E2F7E"/>
    <w:rsid w:val="000E5759"/>
    <w:rsid w:val="000E5A97"/>
    <w:rsid w:val="000E7079"/>
    <w:rsid w:val="000E75BD"/>
    <w:rsid w:val="000F0491"/>
    <w:rsid w:val="000F2BD6"/>
    <w:rsid w:val="000F325C"/>
    <w:rsid w:val="000F408B"/>
    <w:rsid w:val="000F55E8"/>
    <w:rsid w:val="000F7407"/>
    <w:rsid w:val="000F7E77"/>
    <w:rsid w:val="00100610"/>
    <w:rsid w:val="0010185E"/>
    <w:rsid w:val="001039AA"/>
    <w:rsid w:val="00104F33"/>
    <w:rsid w:val="001053B6"/>
    <w:rsid w:val="00105811"/>
    <w:rsid w:val="00106D3B"/>
    <w:rsid w:val="00107748"/>
    <w:rsid w:val="00107910"/>
    <w:rsid w:val="001101BD"/>
    <w:rsid w:val="00110481"/>
    <w:rsid w:val="00111756"/>
    <w:rsid w:val="00111CDD"/>
    <w:rsid w:val="001120A0"/>
    <w:rsid w:val="00112A56"/>
    <w:rsid w:val="001145AA"/>
    <w:rsid w:val="00114628"/>
    <w:rsid w:val="0011549F"/>
    <w:rsid w:val="00117239"/>
    <w:rsid w:val="00117594"/>
    <w:rsid w:val="00117CEE"/>
    <w:rsid w:val="0012083E"/>
    <w:rsid w:val="00122D1C"/>
    <w:rsid w:val="001256A3"/>
    <w:rsid w:val="001263E1"/>
    <w:rsid w:val="0012747D"/>
    <w:rsid w:val="00127F68"/>
    <w:rsid w:val="0013227E"/>
    <w:rsid w:val="001332B6"/>
    <w:rsid w:val="00133B50"/>
    <w:rsid w:val="00133DBA"/>
    <w:rsid w:val="0013602C"/>
    <w:rsid w:val="001360D4"/>
    <w:rsid w:val="00136DFC"/>
    <w:rsid w:val="0013706A"/>
    <w:rsid w:val="0013781E"/>
    <w:rsid w:val="001404EA"/>
    <w:rsid w:val="00140AF8"/>
    <w:rsid w:val="001414B1"/>
    <w:rsid w:val="0014227A"/>
    <w:rsid w:val="001423F3"/>
    <w:rsid w:val="00142719"/>
    <w:rsid w:val="0014348A"/>
    <w:rsid w:val="00143D81"/>
    <w:rsid w:val="00144181"/>
    <w:rsid w:val="00144651"/>
    <w:rsid w:val="001447AF"/>
    <w:rsid w:val="00145160"/>
    <w:rsid w:val="00145ABA"/>
    <w:rsid w:val="001461EA"/>
    <w:rsid w:val="0014702B"/>
    <w:rsid w:val="00147169"/>
    <w:rsid w:val="001475B3"/>
    <w:rsid w:val="00147FF7"/>
    <w:rsid w:val="001501C9"/>
    <w:rsid w:val="001518B7"/>
    <w:rsid w:val="00151D60"/>
    <w:rsid w:val="0015213C"/>
    <w:rsid w:val="00152D18"/>
    <w:rsid w:val="00154773"/>
    <w:rsid w:val="00155621"/>
    <w:rsid w:val="00155E78"/>
    <w:rsid w:val="00157FE8"/>
    <w:rsid w:val="001604B0"/>
    <w:rsid w:val="00160EEB"/>
    <w:rsid w:val="00164132"/>
    <w:rsid w:val="001645BB"/>
    <w:rsid w:val="001648E2"/>
    <w:rsid w:val="00167102"/>
    <w:rsid w:val="00167590"/>
    <w:rsid w:val="0017184F"/>
    <w:rsid w:val="00171865"/>
    <w:rsid w:val="001719CB"/>
    <w:rsid w:val="001727C2"/>
    <w:rsid w:val="00172EC0"/>
    <w:rsid w:val="00172F5F"/>
    <w:rsid w:val="0017389E"/>
    <w:rsid w:val="0017517F"/>
    <w:rsid w:val="001761D5"/>
    <w:rsid w:val="00177787"/>
    <w:rsid w:val="001808B3"/>
    <w:rsid w:val="001829FE"/>
    <w:rsid w:val="00182A0C"/>
    <w:rsid w:val="001832C6"/>
    <w:rsid w:val="0018364A"/>
    <w:rsid w:val="00183702"/>
    <w:rsid w:val="00184A6A"/>
    <w:rsid w:val="00184A85"/>
    <w:rsid w:val="00185BDF"/>
    <w:rsid w:val="0018647D"/>
    <w:rsid w:val="00186667"/>
    <w:rsid w:val="00187107"/>
    <w:rsid w:val="00187149"/>
    <w:rsid w:val="00187773"/>
    <w:rsid w:val="00187FAB"/>
    <w:rsid w:val="001907CA"/>
    <w:rsid w:val="001919A5"/>
    <w:rsid w:val="001925B1"/>
    <w:rsid w:val="001928D2"/>
    <w:rsid w:val="001934AE"/>
    <w:rsid w:val="001945F0"/>
    <w:rsid w:val="00194EE2"/>
    <w:rsid w:val="00195A0B"/>
    <w:rsid w:val="00196238"/>
    <w:rsid w:val="001A010D"/>
    <w:rsid w:val="001A06F5"/>
    <w:rsid w:val="001A082B"/>
    <w:rsid w:val="001A267B"/>
    <w:rsid w:val="001A3433"/>
    <w:rsid w:val="001A3E7F"/>
    <w:rsid w:val="001A564C"/>
    <w:rsid w:val="001A76BC"/>
    <w:rsid w:val="001A7953"/>
    <w:rsid w:val="001B088C"/>
    <w:rsid w:val="001B1120"/>
    <w:rsid w:val="001B1C0A"/>
    <w:rsid w:val="001B25F5"/>
    <w:rsid w:val="001B267F"/>
    <w:rsid w:val="001B2CBD"/>
    <w:rsid w:val="001B4818"/>
    <w:rsid w:val="001B5A36"/>
    <w:rsid w:val="001B7E42"/>
    <w:rsid w:val="001C007F"/>
    <w:rsid w:val="001C06F3"/>
    <w:rsid w:val="001C0A4C"/>
    <w:rsid w:val="001C0CFC"/>
    <w:rsid w:val="001C0EE0"/>
    <w:rsid w:val="001C1CD5"/>
    <w:rsid w:val="001C2078"/>
    <w:rsid w:val="001C46B1"/>
    <w:rsid w:val="001C4E4B"/>
    <w:rsid w:val="001C53E3"/>
    <w:rsid w:val="001C57AA"/>
    <w:rsid w:val="001C6C77"/>
    <w:rsid w:val="001D0253"/>
    <w:rsid w:val="001D0902"/>
    <w:rsid w:val="001D0A05"/>
    <w:rsid w:val="001D387F"/>
    <w:rsid w:val="001D3AAC"/>
    <w:rsid w:val="001D40E0"/>
    <w:rsid w:val="001D5784"/>
    <w:rsid w:val="001D60C8"/>
    <w:rsid w:val="001D6B10"/>
    <w:rsid w:val="001D6B1F"/>
    <w:rsid w:val="001E2CB0"/>
    <w:rsid w:val="001E359D"/>
    <w:rsid w:val="001E3DC9"/>
    <w:rsid w:val="001E4DDA"/>
    <w:rsid w:val="001E6BD8"/>
    <w:rsid w:val="001E7723"/>
    <w:rsid w:val="001F0695"/>
    <w:rsid w:val="001F0929"/>
    <w:rsid w:val="001F0B9A"/>
    <w:rsid w:val="001F1F22"/>
    <w:rsid w:val="001F25DA"/>
    <w:rsid w:val="001F25EB"/>
    <w:rsid w:val="001F2D62"/>
    <w:rsid w:val="001F2E1A"/>
    <w:rsid w:val="001F3100"/>
    <w:rsid w:val="001F3224"/>
    <w:rsid w:val="001F4B9E"/>
    <w:rsid w:val="001F5EB2"/>
    <w:rsid w:val="001F6990"/>
    <w:rsid w:val="001F6CAF"/>
    <w:rsid w:val="001F6F63"/>
    <w:rsid w:val="00200E20"/>
    <w:rsid w:val="00201CFD"/>
    <w:rsid w:val="00201E64"/>
    <w:rsid w:val="002025FE"/>
    <w:rsid w:val="00202D6E"/>
    <w:rsid w:val="00204626"/>
    <w:rsid w:val="00204696"/>
    <w:rsid w:val="0020595E"/>
    <w:rsid w:val="00210540"/>
    <w:rsid w:val="002115AE"/>
    <w:rsid w:val="002120BB"/>
    <w:rsid w:val="00212E5B"/>
    <w:rsid w:val="002138C3"/>
    <w:rsid w:val="00213CAC"/>
    <w:rsid w:val="002158B5"/>
    <w:rsid w:val="002166CF"/>
    <w:rsid w:val="00217446"/>
    <w:rsid w:val="00220261"/>
    <w:rsid w:val="00220CCB"/>
    <w:rsid w:val="002238E3"/>
    <w:rsid w:val="00223C27"/>
    <w:rsid w:val="002243C1"/>
    <w:rsid w:val="002265AA"/>
    <w:rsid w:val="00226981"/>
    <w:rsid w:val="002271F9"/>
    <w:rsid w:val="00227213"/>
    <w:rsid w:val="002272D2"/>
    <w:rsid w:val="00231393"/>
    <w:rsid w:val="00231A97"/>
    <w:rsid w:val="00231D67"/>
    <w:rsid w:val="00234555"/>
    <w:rsid w:val="00234D5C"/>
    <w:rsid w:val="00234DE3"/>
    <w:rsid w:val="002362B2"/>
    <w:rsid w:val="0023655F"/>
    <w:rsid w:val="00236B18"/>
    <w:rsid w:val="00237AC4"/>
    <w:rsid w:val="00241807"/>
    <w:rsid w:val="00241A3E"/>
    <w:rsid w:val="00244AF5"/>
    <w:rsid w:val="00244FFC"/>
    <w:rsid w:val="0024536B"/>
    <w:rsid w:val="0024609D"/>
    <w:rsid w:val="00246579"/>
    <w:rsid w:val="00246CCE"/>
    <w:rsid w:val="00247336"/>
    <w:rsid w:val="00247F2A"/>
    <w:rsid w:val="00250724"/>
    <w:rsid w:val="00250FCE"/>
    <w:rsid w:val="00252FCF"/>
    <w:rsid w:val="0025315C"/>
    <w:rsid w:val="0025376D"/>
    <w:rsid w:val="00253AF4"/>
    <w:rsid w:val="00253E69"/>
    <w:rsid w:val="00254230"/>
    <w:rsid w:val="00254878"/>
    <w:rsid w:val="002561C6"/>
    <w:rsid w:val="00256C01"/>
    <w:rsid w:val="00256E99"/>
    <w:rsid w:val="00260B6C"/>
    <w:rsid w:val="00260D1F"/>
    <w:rsid w:val="00261CD3"/>
    <w:rsid w:val="002620A3"/>
    <w:rsid w:val="00263215"/>
    <w:rsid w:val="002648C8"/>
    <w:rsid w:val="00267455"/>
    <w:rsid w:val="00267525"/>
    <w:rsid w:val="00267763"/>
    <w:rsid w:val="0027075E"/>
    <w:rsid w:val="00270DBB"/>
    <w:rsid w:val="002711A9"/>
    <w:rsid w:val="00271223"/>
    <w:rsid w:val="0027175E"/>
    <w:rsid w:val="0027280D"/>
    <w:rsid w:val="00272B4D"/>
    <w:rsid w:val="00272C95"/>
    <w:rsid w:val="00272F10"/>
    <w:rsid w:val="002730E1"/>
    <w:rsid w:val="00274157"/>
    <w:rsid w:val="0027474B"/>
    <w:rsid w:val="00275324"/>
    <w:rsid w:val="00276CA5"/>
    <w:rsid w:val="00276EC6"/>
    <w:rsid w:val="00281955"/>
    <w:rsid w:val="00281EB1"/>
    <w:rsid w:val="002823B9"/>
    <w:rsid w:val="002829C2"/>
    <w:rsid w:val="0028362A"/>
    <w:rsid w:val="00284090"/>
    <w:rsid w:val="00285D49"/>
    <w:rsid w:val="0028661F"/>
    <w:rsid w:val="00286B14"/>
    <w:rsid w:val="00286C00"/>
    <w:rsid w:val="0028746D"/>
    <w:rsid w:val="00290071"/>
    <w:rsid w:val="00290D70"/>
    <w:rsid w:val="00290DDD"/>
    <w:rsid w:val="002912D4"/>
    <w:rsid w:val="00291593"/>
    <w:rsid w:val="0029229C"/>
    <w:rsid w:val="00292EA7"/>
    <w:rsid w:val="002939C1"/>
    <w:rsid w:val="0029641A"/>
    <w:rsid w:val="00297601"/>
    <w:rsid w:val="002A1114"/>
    <w:rsid w:val="002A133B"/>
    <w:rsid w:val="002A1964"/>
    <w:rsid w:val="002A2B66"/>
    <w:rsid w:val="002A2F00"/>
    <w:rsid w:val="002A3ABD"/>
    <w:rsid w:val="002A4A33"/>
    <w:rsid w:val="002A5D74"/>
    <w:rsid w:val="002A70BA"/>
    <w:rsid w:val="002A7330"/>
    <w:rsid w:val="002B264C"/>
    <w:rsid w:val="002B32DB"/>
    <w:rsid w:val="002B35FB"/>
    <w:rsid w:val="002B3B9F"/>
    <w:rsid w:val="002B53BE"/>
    <w:rsid w:val="002B6BD4"/>
    <w:rsid w:val="002B7CE0"/>
    <w:rsid w:val="002C109F"/>
    <w:rsid w:val="002C27F7"/>
    <w:rsid w:val="002C3A28"/>
    <w:rsid w:val="002C3E4A"/>
    <w:rsid w:val="002C7A00"/>
    <w:rsid w:val="002D17C3"/>
    <w:rsid w:val="002D1FB3"/>
    <w:rsid w:val="002D1FBD"/>
    <w:rsid w:val="002D30A3"/>
    <w:rsid w:val="002D3A7B"/>
    <w:rsid w:val="002D3E59"/>
    <w:rsid w:val="002D4238"/>
    <w:rsid w:val="002D52E4"/>
    <w:rsid w:val="002D5D5C"/>
    <w:rsid w:val="002D6836"/>
    <w:rsid w:val="002D6FF3"/>
    <w:rsid w:val="002D7B0F"/>
    <w:rsid w:val="002E0046"/>
    <w:rsid w:val="002E0755"/>
    <w:rsid w:val="002E13D2"/>
    <w:rsid w:val="002E1EDC"/>
    <w:rsid w:val="002E23FF"/>
    <w:rsid w:val="002E268C"/>
    <w:rsid w:val="002E2A68"/>
    <w:rsid w:val="002E3292"/>
    <w:rsid w:val="002E3360"/>
    <w:rsid w:val="002E36EA"/>
    <w:rsid w:val="002E3905"/>
    <w:rsid w:val="002E498E"/>
    <w:rsid w:val="002E4E03"/>
    <w:rsid w:val="002E51D0"/>
    <w:rsid w:val="002E7554"/>
    <w:rsid w:val="002E7BCD"/>
    <w:rsid w:val="002F162F"/>
    <w:rsid w:val="002F17A2"/>
    <w:rsid w:val="002F1F1E"/>
    <w:rsid w:val="002F21D9"/>
    <w:rsid w:val="002F25A0"/>
    <w:rsid w:val="002F3156"/>
    <w:rsid w:val="002F3794"/>
    <w:rsid w:val="002F71C7"/>
    <w:rsid w:val="003004B8"/>
    <w:rsid w:val="00300790"/>
    <w:rsid w:val="00300B07"/>
    <w:rsid w:val="00301463"/>
    <w:rsid w:val="00304B70"/>
    <w:rsid w:val="00304C84"/>
    <w:rsid w:val="00304F78"/>
    <w:rsid w:val="00305481"/>
    <w:rsid w:val="00306197"/>
    <w:rsid w:val="0030669A"/>
    <w:rsid w:val="0031035A"/>
    <w:rsid w:val="00310911"/>
    <w:rsid w:val="00310C53"/>
    <w:rsid w:val="00310D87"/>
    <w:rsid w:val="00311034"/>
    <w:rsid w:val="003113C8"/>
    <w:rsid w:val="0031251F"/>
    <w:rsid w:val="00312DCD"/>
    <w:rsid w:val="00313AAA"/>
    <w:rsid w:val="00313B0B"/>
    <w:rsid w:val="00316565"/>
    <w:rsid w:val="00317949"/>
    <w:rsid w:val="00317F04"/>
    <w:rsid w:val="0032072F"/>
    <w:rsid w:val="00322581"/>
    <w:rsid w:val="00323D31"/>
    <w:rsid w:val="00324A43"/>
    <w:rsid w:val="00324F56"/>
    <w:rsid w:val="00325918"/>
    <w:rsid w:val="003303A0"/>
    <w:rsid w:val="00331D54"/>
    <w:rsid w:val="00331DA8"/>
    <w:rsid w:val="0033270D"/>
    <w:rsid w:val="00333A27"/>
    <w:rsid w:val="0033413B"/>
    <w:rsid w:val="003344FC"/>
    <w:rsid w:val="00335D35"/>
    <w:rsid w:val="003368BA"/>
    <w:rsid w:val="00337AD1"/>
    <w:rsid w:val="00337B0E"/>
    <w:rsid w:val="00337BF9"/>
    <w:rsid w:val="0034069C"/>
    <w:rsid w:val="00342112"/>
    <w:rsid w:val="003425EC"/>
    <w:rsid w:val="003432A0"/>
    <w:rsid w:val="00343496"/>
    <w:rsid w:val="00343BDE"/>
    <w:rsid w:val="00345462"/>
    <w:rsid w:val="00345B5D"/>
    <w:rsid w:val="003479A7"/>
    <w:rsid w:val="0035003F"/>
    <w:rsid w:val="00350331"/>
    <w:rsid w:val="00351C05"/>
    <w:rsid w:val="003520FC"/>
    <w:rsid w:val="00352DC1"/>
    <w:rsid w:val="00353286"/>
    <w:rsid w:val="003537ED"/>
    <w:rsid w:val="00353D04"/>
    <w:rsid w:val="003540ED"/>
    <w:rsid w:val="003543E7"/>
    <w:rsid w:val="003551E6"/>
    <w:rsid w:val="00355B2B"/>
    <w:rsid w:val="00356ED6"/>
    <w:rsid w:val="003575EF"/>
    <w:rsid w:val="00360C70"/>
    <w:rsid w:val="003615A9"/>
    <w:rsid w:val="00361793"/>
    <w:rsid w:val="00362097"/>
    <w:rsid w:val="003625D2"/>
    <w:rsid w:val="003633A1"/>
    <w:rsid w:val="00363F32"/>
    <w:rsid w:val="00365B43"/>
    <w:rsid w:val="00365BDB"/>
    <w:rsid w:val="00365C17"/>
    <w:rsid w:val="0036765E"/>
    <w:rsid w:val="0036778A"/>
    <w:rsid w:val="00367D8C"/>
    <w:rsid w:val="00370302"/>
    <w:rsid w:val="0037083C"/>
    <w:rsid w:val="00370FEB"/>
    <w:rsid w:val="00372E27"/>
    <w:rsid w:val="0037443F"/>
    <w:rsid w:val="00375333"/>
    <w:rsid w:val="00375F18"/>
    <w:rsid w:val="003764EC"/>
    <w:rsid w:val="003768CE"/>
    <w:rsid w:val="00376E66"/>
    <w:rsid w:val="00376E94"/>
    <w:rsid w:val="00377759"/>
    <w:rsid w:val="003804D3"/>
    <w:rsid w:val="00380920"/>
    <w:rsid w:val="00381780"/>
    <w:rsid w:val="00382BDB"/>
    <w:rsid w:val="00384188"/>
    <w:rsid w:val="003843BB"/>
    <w:rsid w:val="0038527F"/>
    <w:rsid w:val="003861A3"/>
    <w:rsid w:val="00386676"/>
    <w:rsid w:val="003878F9"/>
    <w:rsid w:val="00387A8F"/>
    <w:rsid w:val="003909DD"/>
    <w:rsid w:val="00391460"/>
    <w:rsid w:val="00391965"/>
    <w:rsid w:val="00391FB5"/>
    <w:rsid w:val="003921C9"/>
    <w:rsid w:val="003927C7"/>
    <w:rsid w:val="0039401F"/>
    <w:rsid w:val="00395387"/>
    <w:rsid w:val="00395849"/>
    <w:rsid w:val="00396FF5"/>
    <w:rsid w:val="00397810"/>
    <w:rsid w:val="00397C60"/>
    <w:rsid w:val="003A02F3"/>
    <w:rsid w:val="003A075A"/>
    <w:rsid w:val="003A2D7B"/>
    <w:rsid w:val="003A3CB2"/>
    <w:rsid w:val="003A46D4"/>
    <w:rsid w:val="003A6474"/>
    <w:rsid w:val="003A74C4"/>
    <w:rsid w:val="003A7F07"/>
    <w:rsid w:val="003B047A"/>
    <w:rsid w:val="003B0949"/>
    <w:rsid w:val="003B13CD"/>
    <w:rsid w:val="003B16A7"/>
    <w:rsid w:val="003B1AA2"/>
    <w:rsid w:val="003B2174"/>
    <w:rsid w:val="003B2DD4"/>
    <w:rsid w:val="003B328D"/>
    <w:rsid w:val="003B4944"/>
    <w:rsid w:val="003B6153"/>
    <w:rsid w:val="003B6FAD"/>
    <w:rsid w:val="003B7194"/>
    <w:rsid w:val="003B7669"/>
    <w:rsid w:val="003C00D2"/>
    <w:rsid w:val="003C01D9"/>
    <w:rsid w:val="003C14F9"/>
    <w:rsid w:val="003C27C9"/>
    <w:rsid w:val="003C3ED1"/>
    <w:rsid w:val="003C4E67"/>
    <w:rsid w:val="003C5FAF"/>
    <w:rsid w:val="003C6056"/>
    <w:rsid w:val="003C66B7"/>
    <w:rsid w:val="003C6FC6"/>
    <w:rsid w:val="003C7742"/>
    <w:rsid w:val="003C7BA8"/>
    <w:rsid w:val="003D00D5"/>
    <w:rsid w:val="003D10DB"/>
    <w:rsid w:val="003D1E8F"/>
    <w:rsid w:val="003D2FAA"/>
    <w:rsid w:val="003D3CA3"/>
    <w:rsid w:val="003D4369"/>
    <w:rsid w:val="003D4767"/>
    <w:rsid w:val="003D6278"/>
    <w:rsid w:val="003D6957"/>
    <w:rsid w:val="003D766D"/>
    <w:rsid w:val="003E0CA8"/>
    <w:rsid w:val="003E0F5A"/>
    <w:rsid w:val="003E2672"/>
    <w:rsid w:val="003E78A9"/>
    <w:rsid w:val="003E7CFA"/>
    <w:rsid w:val="003F0826"/>
    <w:rsid w:val="003F09E3"/>
    <w:rsid w:val="003F1125"/>
    <w:rsid w:val="003F149F"/>
    <w:rsid w:val="003F1B9D"/>
    <w:rsid w:val="003F2310"/>
    <w:rsid w:val="003F2D69"/>
    <w:rsid w:val="003F51B2"/>
    <w:rsid w:val="003F527D"/>
    <w:rsid w:val="003F55EE"/>
    <w:rsid w:val="003F5769"/>
    <w:rsid w:val="003F7815"/>
    <w:rsid w:val="003F793A"/>
    <w:rsid w:val="004006FA"/>
    <w:rsid w:val="0040088F"/>
    <w:rsid w:val="00400BD3"/>
    <w:rsid w:val="00400C74"/>
    <w:rsid w:val="00401EC3"/>
    <w:rsid w:val="00406E03"/>
    <w:rsid w:val="004074B5"/>
    <w:rsid w:val="00410A88"/>
    <w:rsid w:val="0041203F"/>
    <w:rsid w:val="00412259"/>
    <w:rsid w:val="00413B81"/>
    <w:rsid w:val="00415136"/>
    <w:rsid w:val="00415A40"/>
    <w:rsid w:val="00415D6A"/>
    <w:rsid w:val="00416B6E"/>
    <w:rsid w:val="004177A4"/>
    <w:rsid w:val="00420121"/>
    <w:rsid w:val="00420852"/>
    <w:rsid w:val="0042096A"/>
    <w:rsid w:val="004210AB"/>
    <w:rsid w:val="00421E03"/>
    <w:rsid w:val="004223EF"/>
    <w:rsid w:val="0042281E"/>
    <w:rsid w:val="00422853"/>
    <w:rsid w:val="0042437F"/>
    <w:rsid w:val="00425954"/>
    <w:rsid w:val="00425A1C"/>
    <w:rsid w:val="00425E55"/>
    <w:rsid w:val="00426243"/>
    <w:rsid w:val="00427177"/>
    <w:rsid w:val="004273B5"/>
    <w:rsid w:val="0043118C"/>
    <w:rsid w:val="00431E45"/>
    <w:rsid w:val="00431F02"/>
    <w:rsid w:val="004335EB"/>
    <w:rsid w:val="0043450E"/>
    <w:rsid w:val="00435ABB"/>
    <w:rsid w:val="00436069"/>
    <w:rsid w:val="00436D03"/>
    <w:rsid w:val="00437CF4"/>
    <w:rsid w:val="004405EF"/>
    <w:rsid w:val="00441D43"/>
    <w:rsid w:val="00442236"/>
    <w:rsid w:val="004426F9"/>
    <w:rsid w:val="00442AD7"/>
    <w:rsid w:val="00442EB7"/>
    <w:rsid w:val="00443862"/>
    <w:rsid w:val="00444261"/>
    <w:rsid w:val="00444578"/>
    <w:rsid w:val="0044679A"/>
    <w:rsid w:val="00446B7C"/>
    <w:rsid w:val="004471A4"/>
    <w:rsid w:val="0044737B"/>
    <w:rsid w:val="004473A9"/>
    <w:rsid w:val="00450069"/>
    <w:rsid w:val="00450745"/>
    <w:rsid w:val="00451F92"/>
    <w:rsid w:val="00454E0D"/>
    <w:rsid w:val="00454E2F"/>
    <w:rsid w:val="00454EA0"/>
    <w:rsid w:val="004557B7"/>
    <w:rsid w:val="004563F3"/>
    <w:rsid w:val="00456472"/>
    <w:rsid w:val="00457259"/>
    <w:rsid w:val="004576E4"/>
    <w:rsid w:val="00460BAC"/>
    <w:rsid w:val="00461002"/>
    <w:rsid w:val="004618B9"/>
    <w:rsid w:val="00462967"/>
    <w:rsid w:val="00463B36"/>
    <w:rsid w:val="00463B5F"/>
    <w:rsid w:val="00465206"/>
    <w:rsid w:val="004652E0"/>
    <w:rsid w:val="0046632A"/>
    <w:rsid w:val="004673CB"/>
    <w:rsid w:val="00470BF7"/>
    <w:rsid w:val="00471694"/>
    <w:rsid w:val="00472214"/>
    <w:rsid w:val="0047263B"/>
    <w:rsid w:val="00473225"/>
    <w:rsid w:val="00473653"/>
    <w:rsid w:val="00473F0A"/>
    <w:rsid w:val="00473FF1"/>
    <w:rsid w:val="004759C9"/>
    <w:rsid w:val="00480D37"/>
    <w:rsid w:val="00481194"/>
    <w:rsid w:val="00481703"/>
    <w:rsid w:val="00481C89"/>
    <w:rsid w:val="00482041"/>
    <w:rsid w:val="00482327"/>
    <w:rsid w:val="00482AAC"/>
    <w:rsid w:val="00482CAE"/>
    <w:rsid w:val="0048311B"/>
    <w:rsid w:val="00483B53"/>
    <w:rsid w:val="00483C6E"/>
    <w:rsid w:val="00483D23"/>
    <w:rsid w:val="00485AAA"/>
    <w:rsid w:val="00485BAE"/>
    <w:rsid w:val="0048771E"/>
    <w:rsid w:val="00487A88"/>
    <w:rsid w:val="00487D4C"/>
    <w:rsid w:val="00491D83"/>
    <w:rsid w:val="004924D7"/>
    <w:rsid w:val="00492B89"/>
    <w:rsid w:val="004949C7"/>
    <w:rsid w:val="00494E56"/>
    <w:rsid w:val="00495820"/>
    <w:rsid w:val="004A0722"/>
    <w:rsid w:val="004A0C4E"/>
    <w:rsid w:val="004A165F"/>
    <w:rsid w:val="004A1FCC"/>
    <w:rsid w:val="004A2624"/>
    <w:rsid w:val="004A40E8"/>
    <w:rsid w:val="004A45AD"/>
    <w:rsid w:val="004A499F"/>
    <w:rsid w:val="004A5238"/>
    <w:rsid w:val="004A623D"/>
    <w:rsid w:val="004A6644"/>
    <w:rsid w:val="004A71E7"/>
    <w:rsid w:val="004A7F7F"/>
    <w:rsid w:val="004B02DF"/>
    <w:rsid w:val="004B05F7"/>
    <w:rsid w:val="004B0FFC"/>
    <w:rsid w:val="004B3596"/>
    <w:rsid w:val="004B39A9"/>
    <w:rsid w:val="004B636F"/>
    <w:rsid w:val="004B6E2A"/>
    <w:rsid w:val="004B6E2C"/>
    <w:rsid w:val="004B7234"/>
    <w:rsid w:val="004C0D0A"/>
    <w:rsid w:val="004C158A"/>
    <w:rsid w:val="004C179F"/>
    <w:rsid w:val="004C2818"/>
    <w:rsid w:val="004C2905"/>
    <w:rsid w:val="004C29CA"/>
    <w:rsid w:val="004C43FD"/>
    <w:rsid w:val="004C4B7A"/>
    <w:rsid w:val="004C4FF9"/>
    <w:rsid w:val="004C5185"/>
    <w:rsid w:val="004C5996"/>
    <w:rsid w:val="004C5A7E"/>
    <w:rsid w:val="004C650A"/>
    <w:rsid w:val="004C695C"/>
    <w:rsid w:val="004C7160"/>
    <w:rsid w:val="004D0D00"/>
    <w:rsid w:val="004D1069"/>
    <w:rsid w:val="004D14C7"/>
    <w:rsid w:val="004D31B3"/>
    <w:rsid w:val="004D4285"/>
    <w:rsid w:val="004D4870"/>
    <w:rsid w:val="004D50BB"/>
    <w:rsid w:val="004D51FA"/>
    <w:rsid w:val="004D5276"/>
    <w:rsid w:val="004D6AA3"/>
    <w:rsid w:val="004D752D"/>
    <w:rsid w:val="004D7DAC"/>
    <w:rsid w:val="004E22E5"/>
    <w:rsid w:val="004E3C2B"/>
    <w:rsid w:val="004E4A3B"/>
    <w:rsid w:val="004E61B9"/>
    <w:rsid w:val="004E63BC"/>
    <w:rsid w:val="004E6708"/>
    <w:rsid w:val="004E6969"/>
    <w:rsid w:val="004E6CFD"/>
    <w:rsid w:val="004E6F40"/>
    <w:rsid w:val="004E7159"/>
    <w:rsid w:val="004F0148"/>
    <w:rsid w:val="004F0200"/>
    <w:rsid w:val="004F11BE"/>
    <w:rsid w:val="004F11F1"/>
    <w:rsid w:val="004F1B9C"/>
    <w:rsid w:val="004F28E5"/>
    <w:rsid w:val="004F36D2"/>
    <w:rsid w:val="004F41A1"/>
    <w:rsid w:val="004F4E7F"/>
    <w:rsid w:val="004F587D"/>
    <w:rsid w:val="004F5A1C"/>
    <w:rsid w:val="004F611F"/>
    <w:rsid w:val="004F65C1"/>
    <w:rsid w:val="004F70CE"/>
    <w:rsid w:val="004F75CC"/>
    <w:rsid w:val="004F78CB"/>
    <w:rsid w:val="004F7BBD"/>
    <w:rsid w:val="005008DD"/>
    <w:rsid w:val="00501BD0"/>
    <w:rsid w:val="005035B8"/>
    <w:rsid w:val="00505AB4"/>
    <w:rsid w:val="00506723"/>
    <w:rsid w:val="0050718E"/>
    <w:rsid w:val="00507753"/>
    <w:rsid w:val="00507FDD"/>
    <w:rsid w:val="00511138"/>
    <w:rsid w:val="0051122A"/>
    <w:rsid w:val="005127C5"/>
    <w:rsid w:val="00512BDD"/>
    <w:rsid w:val="00513B5D"/>
    <w:rsid w:val="00514A67"/>
    <w:rsid w:val="00514AA2"/>
    <w:rsid w:val="005151C3"/>
    <w:rsid w:val="0051544D"/>
    <w:rsid w:val="00516F65"/>
    <w:rsid w:val="00517FDA"/>
    <w:rsid w:val="00520807"/>
    <w:rsid w:val="0052095A"/>
    <w:rsid w:val="00520D57"/>
    <w:rsid w:val="005216E7"/>
    <w:rsid w:val="005234DA"/>
    <w:rsid w:val="005236B3"/>
    <w:rsid w:val="00525430"/>
    <w:rsid w:val="00527E6D"/>
    <w:rsid w:val="0053089A"/>
    <w:rsid w:val="005317D7"/>
    <w:rsid w:val="005320FB"/>
    <w:rsid w:val="0053227C"/>
    <w:rsid w:val="005335E8"/>
    <w:rsid w:val="00537697"/>
    <w:rsid w:val="00537D6F"/>
    <w:rsid w:val="0054061F"/>
    <w:rsid w:val="005416B5"/>
    <w:rsid w:val="00543A95"/>
    <w:rsid w:val="00543C26"/>
    <w:rsid w:val="00543E7D"/>
    <w:rsid w:val="00544C62"/>
    <w:rsid w:val="00545ABA"/>
    <w:rsid w:val="00546F82"/>
    <w:rsid w:val="00551078"/>
    <w:rsid w:val="0055203D"/>
    <w:rsid w:val="00552AAC"/>
    <w:rsid w:val="00553DFD"/>
    <w:rsid w:val="00553FDF"/>
    <w:rsid w:val="0055439F"/>
    <w:rsid w:val="005544B6"/>
    <w:rsid w:val="00554F65"/>
    <w:rsid w:val="005551DA"/>
    <w:rsid w:val="005556DF"/>
    <w:rsid w:val="0055589A"/>
    <w:rsid w:val="00556BEC"/>
    <w:rsid w:val="00556ED9"/>
    <w:rsid w:val="005571E8"/>
    <w:rsid w:val="00561740"/>
    <w:rsid w:val="00561CE5"/>
    <w:rsid w:val="005620F7"/>
    <w:rsid w:val="00562A3F"/>
    <w:rsid w:val="00563104"/>
    <w:rsid w:val="005635A2"/>
    <w:rsid w:val="0056527C"/>
    <w:rsid w:val="00565842"/>
    <w:rsid w:val="0056651E"/>
    <w:rsid w:val="00566CC8"/>
    <w:rsid w:val="00566CD0"/>
    <w:rsid w:val="005704B5"/>
    <w:rsid w:val="00571744"/>
    <w:rsid w:val="00571B8A"/>
    <w:rsid w:val="005729A4"/>
    <w:rsid w:val="00573557"/>
    <w:rsid w:val="00576990"/>
    <w:rsid w:val="00576F18"/>
    <w:rsid w:val="00580D01"/>
    <w:rsid w:val="00582560"/>
    <w:rsid w:val="00582C6F"/>
    <w:rsid w:val="00585936"/>
    <w:rsid w:val="00587850"/>
    <w:rsid w:val="00587892"/>
    <w:rsid w:val="0059052D"/>
    <w:rsid w:val="005925DE"/>
    <w:rsid w:val="00592658"/>
    <w:rsid w:val="00592774"/>
    <w:rsid w:val="00592CEC"/>
    <w:rsid w:val="00593C37"/>
    <w:rsid w:val="00594D9B"/>
    <w:rsid w:val="00594EFB"/>
    <w:rsid w:val="0059544A"/>
    <w:rsid w:val="005956C5"/>
    <w:rsid w:val="0059635E"/>
    <w:rsid w:val="00597CB6"/>
    <w:rsid w:val="005A1CF1"/>
    <w:rsid w:val="005A1D93"/>
    <w:rsid w:val="005A2136"/>
    <w:rsid w:val="005A29F0"/>
    <w:rsid w:val="005A2D7B"/>
    <w:rsid w:val="005A7B70"/>
    <w:rsid w:val="005B0408"/>
    <w:rsid w:val="005B188F"/>
    <w:rsid w:val="005B199C"/>
    <w:rsid w:val="005B1EEF"/>
    <w:rsid w:val="005B2266"/>
    <w:rsid w:val="005B2632"/>
    <w:rsid w:val="005B337C"/>
    <w:rsid w:val="005B4763"/>
    <w:rsid w:val="005B4E90"/>
    <w:rsid w:val="005B5425"/>
    <w:rsid w:val="005B61CB"/>
    <w:rsid w:val="005C0BBB"/>
    <w:rsid w:val="005C14FC"/>
    <w:rsid w:val="005C17D8"/>
    <w:rsid w:val="005C1E3E"/>
    <w:rsid w:val="005C2AF2"/>
    <w:rsid w:val="005C2E3D"/>
    <w:rsid w:val="005C2F3B"/>
    <w:rsid w:val="005C46F6"/>
    <w:rsid w:val="005C53E9"/>
    <w:rsid w:val="005C57D6"/>
    <w:rsid w:val="005C73BA"/>
    <w:rsid w:val="005D014E"/>
    <w:rsid w:val="005D0DE5"/>
    <w:rsid w:val="005D1138"/>
    <w:rsid w:val="005D1168"/>
    <w:rsid w:val="005D1731"/>
    <w:rsid w:val="005D23AA"/>
    <w:rsid w:val="005D301C"/>
    <w:rsid w:val="005D32FF"/>
    <w:rsid w:val="005D3325"/>
    <w:rsid w:val="005D4E36"/>
    <w:rsid w:val="005D669A"/>
    <w:rsid w:val="005D69E2"/>
    <w:rsid w:val="005D6B4E"/>
    <w:rsid w:val="005E02F9"/>
    <w:rsid w:val="005E042E"/>
    <w:rsid w:val="005E06BE"/>
    <w:rsid w:val="005E0ACC"/>
    <w:rsid w:val="005E11A2"/>
    <w:rsid w:val="005E15F7"/>
    <w:rsid w:val="005E2373"/>
    <w:rsid w:val="005E3ECC"/>
    <w:rsid w:val="005E4CE0"/>
    <w:rsid w:val="005E5CCB"/>
    <w:rsid w:val="005E6648"/>
    <w:rsid w:val="005E7593"/>
    <w:rsid w:val="005F0A9A"/>
    <w:rsid w:val="005F1105"/>
    <w:rsid w:val="005F2F34"/>
    <w:rsid w:val="005F3225"/>
    <w:rsid w:val="005F37BB"/>
    <w:rsid w:val="005F3993"/>
    <w:rsid w:val="005F458F"/>
    <w:rsid w:val="005F4EF0"/>
    <w:rsid w:val="005F5031"/>
    <w:rsid w:val="005F57EF"/>
    <w:rsid w:val="005F6356"/>
    <w:rsid w:val="00600FA9"/>
    <w:rsid w:val="00601703"/>
    <w:rsid w:val="00601954"/>
    <w:rsid w:val="0060271C"/>
    <w:rsid w:val="006027AC"/>
    <w:rsid w:val="00603508"/>
    <w:rsid w:val="0060404A"/>
    <w:rsid w:val="006054BB"/>
    <w:rsid w:val="00606517"/>
    <w:rsid w:val="006068B7"/>
    <w:rsid w:val="00607C5B"/>
    <w:rsid w:val="006101DC"/>
    <w:rsid w:val="00610B57"/>
    <w:rsid w:val="00612256"/>
    <w:rsid w:val="00613077"/>
    <w:rsid w:val="00613263"/>
    <w:rsid w:val="00614A63"/>
    <w:rsid w:val="00617497"/>
    <w:rsid w:val="006174E9"/>
    <w:rsid w:val="00620BB8"/>
    <w:rsid w:val="00624A77"/>
    <w:rsid w:val="00625A17"/>
    <w:rsid w:val="0063055A"/>
    <w:rsid w:val="006311E6"/>
    <w:rsid w:val="00632A52"/>
    <w:rsid w:val="006339CE"/>
    <w:rsid w:val="006344E9"/>
    <w:rsid w:val="00634F71"/>
    <w:rsid w:val="006361D6"/>
    <w:rsid w:val="006363D0"/>
    <w:rsid w:val="00636DDF"/>
    <w:rsid w:val="0063798A"/>
    <w:rsid w:val="00641397"/>
    <w:rsid w:val="0064140E"/>
    <w:rsid w:val="00642EAE"/>
    <w:rsid w:val="006438A9"/>
    <w:rsid w:val="00643E7E"/>
    <w:rsid w:val="006441BC"/>
    <w:rsid w:val="00645173"/>
    <w:rsid w:val="006452F1"/>
    <w:rsid w:val="0064672B"/>
    <w:rsid w:val="00647E50"/>
    <w:rsid w:val="006505BD"/>
    <w:rsid w:val="0065151C"/>
    <w:rsid w:val="006532C6"/>
    <w:rsid w:val="00653DFF"/>
    <w:rsid w:val="00654872"/>
    <w:rsid w:val="00654C9B"/>
    <w:rsid w:val="00655D41"/>
    <w:rsid w:val="00656134"/>
    <w:rsid w:val="00656DA0"/>
    <w:rsid w:val="00656FA5"/>
    <w:rsid w:val="006572E6"/>
    <w:rsid w:val="00657BB6"/>
    <w:rsid w:val="00657F0D"/>
    <w:rsid w:val="00660041"/>
    <w:rsid w:val="00660511"/>
    <w:rsid w:val="0066053D"/>
    <w:rsid w:val="0066190F"/>
    <w:rsid w:val="00662852"/>
    <w:rsid w:val="006628C1"/>
    <w:rsid w:val="00662C4B"/>
    <w:rsid w:val="006631DD"/>
    <w:rsid w:val="00663CBD"/>
    <w:rsid w:val="00665981"/>
    <w:rsid w:val="00665F8C"/>
    <w:rsid w:val="00665FAB"/>
    <w:rsid w:val="00666201"/>
    <w:rsid w:val="006678B1"/>
    <w:rsid w:val="006701D9"/>
    <w:rsid w:val="00670532"/>
    <w:rsid w:val="00671D45"/>
    <w:rsid w:val="00672507"/>
    <w:rsid w:val="0067422E"/>
    <w:rsid w:val="00675D95"/>
    <w:rsid w:val="0067649B"/>
    <w:rsid w:val="006809D9"/>
    <w:rsid w:val="006810B8"/>
    <w:rsid w:val="00682130"/>
    <w:rsid w:val="00683F25"/>
    <w:rsid w:val="00685D2B"/>
    <w:rsid w:val="00685F68"/>
    <w:rsid w:val="00686864"/>
    <w:rsid w:val="00686A5A"/>
    <w:rsid w:val="00686E20"/>
    <w:rsid w:val="00687A1E"/>
    <w:rsid w:val="00687B7D"/>
    <w:rsid w:val="00690967"/>
    <w:rsid w:val="00692867"/>
    <w:rsid w:val="006928E6"/>
    <w:rsid w:val="00692AAE"/>
    <w:rsid w:val="00693071"/>
    <w:rsid w:val="006936E1"/>
    <w:rsid w:val="00693EB9"/>
    <w:rsid w:val="0069406B"/>
    <w:rsid w:val="006944BE"/>
    <w:rsid w:val="00694995"/>
    <w:rsid w:val="006958D5"/>
    <w:rsid w:val="00697538"/>
    <w:rsid w:val="00697AB8"/>
    <w:rsid w:val="006A10EF"/>
    <w:rsid w:val="006A2352"/>
    <w:rsid w:val="006A30EE"/>
    <w:rsid w:val="006A3713"/>
    <w:rsid w:val="006A3921"/>
    <w:rsid w:val="006A3EA7"/>
    <w:rsid w:val="006A48B9"/>
    <w:rsid w:val="006A53A5"/>
    <w:rsid w:val="006A5625"/>
    <w:rsid w:val="006A58F5"/>
    <w:rsid w:val="006A7109"/>
    <w:rsid w:val="006A71E3"/>
    <w:rsid w:val="006B08AA"/>
    <w:rsid w:val="006B0C4C"/>
    <w:rsid w:val="006B18D0"/>
    <w:rsid w:val="006B2083"/>
    <w:rsid w:val="006B361E"/>
    <w:rsid w:val="006B3DDA"/>
    <w:rsid w:val="006B4867"/>
    <w:rsid w:val="006B72CD"/>
    <w:rsid w:val="006B7E9C"/>
    <w:rsid w:val="006C08D1"/>
    <w:rsid w:val="006C1793"/>
    <w:rsid w:val="006C2226"/>
    <w:rsid w:val="006C251D"/>
    <w:rsid w:val="006C2706"/>
    <w:rsid w:val="006C3ACF"/>
    <w:rsid w:val="006C3D31"/>
    <w:rsid w:val="006C4105"/>
    <w:rsid w:val="006C4699"/>
    <w:rsid w:val="006C4960"/>
    <w:rsid w:val="006C5355"/>
    <w:rsid w:val="006C5713"/>
    <w:rsid w:val="006C60E4"/>
    <w:rsid w:val="006C6C96"/>
    <w:rsid w:val="006C776C"/>
    <w:rsid w:val="006D1B60"/>
    <w:rsid w:val="006D2230"/>
    <w:rsid w:val="006D2318"/>
    <w:rsid w:val="006D38CE"/>
    <w:rsid w:val="006D3D59"/>
    <w:rsid w:val="006D49F9"/>
    <w:rsid w:val="006D5735"/>
    <w:rsid w:val="006D5867"/>
    <w:rsid w:val="006D5A10"/>
    <w:rsid w:val="006E0F98"/>
    <w:rsid w:val="006E13B6"/>
    <w:rsid w:val="006E1714"/>
    <w:rsid w:val="006E2E9D"/>
    <w:rsid w:val="006E366C"/>
    <w:rsid w:val="006E3CF2"/>
    <w:rsid w:val="006E52B9"/>
    <w:rsid w:val="006E5967"/>
    <w:rsid w:val="006E5CBB"/>
    <w:rsid w:val="006E5E09"/>
    <w:rsid w:val="006E7EFC"/>
    <w:rsid w:val="006F0EE3"/>
    <w:rsid w:val="006F0F2D"/>
    <w:rsid w:val="006F1F35"/>
    <w:rsid w:val="006F2260"/>
    <w:rsid w:val="006F29EB"/>
    <w:rsid w:val="006F4F3A"/>
    <w:rsid w:val="006F5362"/>
    <w:rsid w:val="006F5D53"/>
    <w:rsid w:val="006F5DCA"/>
    <w:rsid w:val="006F5FA5"/>
    <w:rsid w:val="006F6389"/>
    <w:rsid w:val="00701FD6"/>
    <w:rsid w:val="00702C9C"/>
    <w:rsid w:val="0070383F"/>
    <w:rsid w:val="00703D2D"/>
    <w:rsid w:val="00707316"/>
    <w:rsid w:val="0071009A"/>
    <w:rsid w:val="007103C1"/>
    <w:rsid w:val="007108D5"/>
    <w:rsid w:val="00710F24"/>
    <w:rsid w:val="007110D5"/>
    <w:rsid w:val="00711671"/>
    <w:rsid w:val="00712493"/>
    <w:rsid w:val="00712CC7"/>
    <w:rsid w:val="00714513"/>
    <w:rsid w:val="00714771"/>
    <w:rsid w:val="0071479E"/>
    <w:rsid w:val="00714947"/>
    <w:rsid w:val="00714BBE"/>
    <w:rsid w:val="0072048A"/>
    <w:rsid w:val="00720B4E"/>
    <w:rsid w:val="00724A70"/>
    <w:rsid w:val="007258E2"/>
    <w:rsid w:val="007271E4"/>
    <w:rsid w:val="00727416"/>
    <w:rsid w:val="0073050F"/>
    <w:rsid w:val="00730662"/>
    <w:rsid w:val="0073071D"/>
    <w:rsid w:val="00730A55"/>
    <w:rsid w:val="00731ED5"/>
    <w:rsid w:val="007321AE"/>
    <w:rsid w:val="00732DB8"/>
    <w:rsid w:val="00734A8A"/>
    <w:rsid w:val="00734F09"/>
    <w:rsid w:val="00735611"/>
    <w:rsid w:val="00735854"/>
    <w:rsid w:val="00735D88"/>
    <w:rsid w:val="007364B8"/>
    <w:rsid w:val="00736A86"/>
    <w:rsid w:val="00736B83"/>
    <w:rsid w:val="007371F6"/>
    <w:rsid w:val="00737597"/>
    <w:rsid w:val="00741104"/>
    <w:rsid w:val="00743975"/>
    <w:rsid w:val="007439CD"/>
    <w:rsid w:val="007440D3"/>
    <w:rsid w:val="007459F2"/>
    <w:rsid w:val="00746A26"/>
    <w:rsid w:val="00746C15"/>
    <w:rsid w:val="00746DC9"/>
    <w:rsid w:val="007474CC"/>
    <w:rsid w:val="007474F7"/>
    <w:rsid w:val="00751054"/>
    <w:rsid w:val="00753075"/>
    <w:rsid w:val="00753230"/>
    <w:rsid w:val="00754C47"/>
    <w:rsid w:val="007551D6"/>
    <w:rsid w:val="007552C1"/>
    <w:rsid w:val="00756F25"/>
    <w:rsid w:val="0075765B"/>
    <w:rsid w:val="00757AB7"/>
    <w:rsid w:val="0076028C"/>
    <w:rsid w:val="00761510"/>
    <w:rsid w:val="007619C1"/>
    <w:rsid w:val="00761E86"/>
    <w:rsid w:val="00764161"/>
    <w:rsid w:val="007653CB"/>
    <w:rsid w:val="007657B5"/>
    <w:rsid w:val="0076643B"/>
    <w:rsid w:val="00766D6A"/>
    <w:rsid w:val="00766FD3"/>
    <w:rsid w:val="00767D7C"/>
    <w:rsid w:val="00767DD6"/>
    <w:rsid w:val="00771A68"/>
    <w:rsid w:val="00773860"/>
    <w:rsid w:val="00773B31"/>
    <w:rsid w:val="00773C20"/>
    <w:rsid w:val="007741B0"/>
    <w:rsid w:val="00775115"/>
    <w:rsid w:val="007758E1"/>
    <w:rsid w:val="00777F62"/>
    <w:rsid w:val="007804AA"/>
    <w:rsid w:val="00780D4D"/>
    <w:rsid w:val="00781E10"/>
    <w:rsid w:val="00782142"/>
    <w:rsid w:val="00783AF7"/>
    <w:rsid w:val="00783B23"/>
    <w:rsid w:val="00783C99"/>
    <w:rsid w:val="00785384"/>
    <w:rsid w:val="007856D6"/>
    <w:rsid w:val="00785A1E"/>
    <w:rsid w:val="0078637B"/>
    <w:rsid w:val="007870C8"/>
    <w:rsid w:val="007903B9"/>
    <w:rsid w:val="00790A9E"/>
    <w:rsid w:val="0079123A"/>
    <w:rsid w:val="0079187D"/>
    <w:rsid w:val="00794A86"/>
    <w:rsid w:val="00796995"/>
    <w:rsid w:val="00797915"/>
    <w:rsid w:val="007A0685"/>
    <w:rsid w:val="007A1391"/>
    <w:rsid w:val="007A245F"/>
    <w:rsid w:val="007A2AE6"/>
    <w:rsid w:val="007A2E30"/>
    <w:rsid w:val="007A384E"/>
    <w:rsid w:val="007A51F6"/>
    <w:rsid w:val="007A5269"/>
    <w:rsid w:val="007A606D"/>
    <w:rsid w:val="007A64B4"/>
    <w:rsid w:val="007A6832"/>
    <w:rsid w:val="007A7049"/>
    <w:rsid w:val="007A7BEE"/>
    <w:rsid w:val="007B0AC5"/>
    <w:rsid w:val="007B1B71"/>
    <w:rsid w:val="007B3615"/>
    <w:rsid w:val="007B3C21"/>
    <w:rsid w:val="007B6324"/>
    <w:rsid w:val="007B651D"/>
    <w:rsid w:val="007B6A0A"/>
    <w:rsid w:val="007B732B"/>
    <w:rsid w:val="007B73C8"/>
    <w:rsid w:val="007B78BC"/>
    <w:rsid w:val="007B7C8C"/>
    <w:rsid w:val="007C09E8"/>
    <w:rsid w:val="007C1211"/>
    <w:rsid w:val="007C1AA4"/>
    <w:rsid w:val="007C2E61"/>
    <w:rsid w:val="007C3F67"/>
    <w:rsid w:val="007C4614"/>
    <w:rsid w:val="007C4D51"/>
    <w:rsid w:val="007C6D86"/>
    <w:rsid w:val="007C705D"/>
    <w:rsid w:val="007C7168"/>
    <w:rsid w:val="007C7485"/>
    <w:rsid w:val="007D1A24"/>
    <w:rsid w:val="007D2158"/>
    <w:rsid w:val="007D44AB"/>
    <w:rsid w:val="007D5337"/>
    <w:rsid w:val="007D61E0"/>
    <w:rsid w:val="007D6570"/>
    <w:rsid w:val="007D6D58"/>
    <w:rsid w:val="007D7A86"/>
    <w:rsid w:val="007E0627"/>
    <w:rsid w:val="007E0E9C"/>
    <w:rsid w:val="007E146C"/>
    <w:rsid w:val="007E3389"/>
    <w:rsid w:val="007E3998"/>
    <w:rsid w:val="007E456E"/>
    <w:rsid w:val="007E4EA9"/>
    <w:rsid w:val="007E5EC7"/>
    <w:rsid w:val="007E5FD5"/>
    <w:rsid w:val="007E6841"/>
    <w:rsid w:val="007E695B"/>
    <w:rsid w:val="007E7054"/>
    <w:rsid w:val="007E7193"/>
    <w:rsid w:val="007E73AC"/>
    <w:rsid w:val="007E791A"/>
    <w:rsid w:val="007E797C"/>
    <w:rsid w:val="007F1154"/>
    <w:rsid w:val="007F1FD6"/>
    <w:rsid w:val="007F25DB"/>
    <w:rsid w:val="007F25EF"/>
    <w:rsid w:val="007F26FC"/>
    <w:rsid w:val="007F2AFF"/>
    <w:rsid w:val="007F2E38"/>
    <w:rsid w:val="007F3800"/>
    <w:rsid w:val="007F39DE"/>
    <w:rsid w:val="007F41B7"/>
    <w:rsid w:val="007F41D9"/>
    <w:rsid w:val="007F4630"/>
    <w:rsid w:val="007F48B6"/>
    <w:rsid w:val="007F4D0F"/>
    <w:rsid w:val="007F7646"/>
    <w:rsid w:val="007F7C6F"/>
    <w:rsid w:val="008002AC"/>
    <w:rsid w:val="00800574"/>
    <w:rsid w:val="00801455"/>
    <w:rsid w:val="008019F9"/>
    <w:rsid w:val="00802529"/>
    <w:rsid w:val="00802830"/>
    <w:rsid w:val="00803486"/>
    <w:rsid w:val="008040BA"/>
    <w:rsid w:val="00806DCC"/>
    <w:rsid w:val="00807DCE"/>
    <w:rsid w:val="00810405"/>
    <w:rsid w:val="008106D2"/>
    <w:rsid w:val="00811C67"/>
    <w:rsid w:val="00812509"/>
    <w:rsid w:val="008125AC"/>
    <w:rsid w:val="0081287C"/>
    <w:rsid w:val="00812B6F"/>
    <w:rsid w:val="008143E9"/>
    <w:rsid w:val="00815178"/>
    <w:rsid w:val="00815289"/>
    <w:rsid w:val="00815B01"/>
    <w:rsid w:val="008163FB"/>
    <w:rsid w:val="00820E6D"/>
    <w:rsid w:val="008211C6"/>
    <w:rsid w:val="00821201"/>
    <w:rsid w:val="00821B8F"/>
    <w:rsid w:val="00821C5D"/>
    <w:rsid w:val="008222AF"/>
    <w:rsid w:val="00822306"/>
    <w:rsid w:val="008231FF"/>
    <w:rsid w:val="00823E72"/>
    <w:rsid w:val="008248FF"/>
    <w:rsid w:val="00825137"/>
    <w:rsid w:val="008251D8"/>
    <w:rsid w:val="008258F1"/>
    <w:rsid w:val="00825F8B"/>
    <w:rsid w:val="0082792A"/>
    <w:rsid w:val="00827B44"/>
    <w:rsid w:val="00827F86"/>
    <w:rsid w:val="00831671"/>
    <w:rsid w:val="00831A59"/>
    <w:rsid w:val="00834197"/>
    <w:rsid w:val="00834D4C"/>
    <w:rsid w:val="00835C8A"/>
    <w:rsid w:val="008360B5"/>
    <w:rsid w:val="0083736C"/>
    <w:rsid w:val="00837A28"/>
    <w:rsid w:val="00840DAE"/>
    <w:rsid w:val="00840E3C"/>
    <w:rsid w:val="00842005"/>
    <w:rsid w:val="00843032"/>
    <w:rsid w:val="00843DBA"/>
    <w:rsid w:val="008455E3"/>
    <w:rsid w:val="008458EF"/>
    <w:rsid w:val="008461CC"/>
    <w:rsid w:val="00846656"/>
    <w:rsid w:val="00846773"/>
    <w:rsid w:val="008476DF"/>
    <w:rsid w:val="00847FDF"/>
    <w:rsid w:val="00850A28"/>
    <w:rsid w:val="00852280"/>
    <w:rsid w:val="00854031"/>
    <w:rsid w:val="008547AD"/>
    <w:rsid w:val="00855D26"/>
    <w:rsid w:val="00857784"/>
    <w:rsid w:val="00857ED9"/>
    <w:rsid w:val="008622DF"/>
    <w:rsid w:val="0086294A"/>
    <w:rsid w:val="008632C5"/>
    <w:rsid w:val="008635EF"/>
    <w:rsid w:val="0086380E"/>
    <w:rsid w:val="00863EA1"/>
    <w:rsid w:val="00863FC4"/>
    <w:rsid w:val="00864B6F"/>
    <w:rsid w:val="008655C1"/>
    <w:rsid w:val="00865E2E"/>
    <w:rsid w:val="0087017D"/>
    <w:rsid w:val="00870727"/>
    <w:rsid w:val="00871538"/>
    <w:rsid w:val="00871652"/>
    <w:rsid w:val="008720B7"/>
    <w:rsid w:val="008735A0"/>
    <w:rsid w:val="0087415D"/>
    <w:rsid w:val="008744EB"/>
    <w:rsid w:val="008764EF"/>
    <w:rsid w:val="00877CE2"/>
    <w:rsid w:val="00880322"/>
    <w:rsid w:val="00881D0D"/>
    <w:rsid w:val="00881DE0"/>
    <w:rsid w:val="00882C61"/>
    <w:rsid w:val="00883F01"/>
    <w:rsid w:val="00884D29"/>
    <w:rsid w:val="008852B9"/>
    <w:rsid w:val="00885329"/>
    <w:rsid w:val="008868B0"/>
    <w:rsid w:val="00886937"/>
    <w:rsid w:val="00886D5E"/>
    <w:rsid w:val="0089109B"/>
    <w:rsid w:val="0089176C"/>
    <w:rsid w:val="00891EF1"/>
    <w:rsid w:val="00892F1C"/>
    <w:rsid w:val="00895031"/>
    <w:rsid w:val="008950C8"/>
    <w:rsid w:val="0089554D"/>
    <w:rsid w:val="00895A80"/>
    <w:rsid w:val="008966E1"/>
    <w:rsid w:val="00896DF0"/>
    <w:rsid w:val="008A053F"/>
    <w:rsid w:val="008A1392"/>
    <w:rsid w:val="008A17CB"/>
    <w:rsid w:val="008A1DB1"/>
    <w:rsid w:val="008A21D1"/>
    <w:rsid w:val="008B10C3"/>
    <w:rsid w:val="008B1784"/>
    <w:rsid w:val="008B3271"/>
    <w:rsid w:val="008B3623"/>
    <w:rsid w:val="008B63AC"/>
    <w:rsid w:val="008B6FB7"/>
    <w:rsid w:val="008B736B"/>
    <w:rsid w:val="008B7AFE"/>
    <w:rsid w:val="008C059A"/>
    <w:rsid w:val="008C08A2"/>
    <w:rsid w:val="008C390C"/>
    <w:rsid w:val="008C3EBE"/>
    <w:rsid w:val="008C4AB9"/>
    <w:rsid w:val="008C5687"/>
    <w:rsid w:val="008C57A6"/>
    <w:rsid w:val="008C64A5"/>
    <w:rsid w:val="008C6BC8"/>
    <w:rsid w:val="008C6EB6"/>
    <w:rsid w:val="008C7F7A"/>
    <w:rsid w:val="008D069E"/>
    <w:rsid w:val="008D0982"/>
    <w:rsid w:val="008D146C"/>
    <w:rsid w:val="008D1F30"/>
    <w:rsid w:val="008D2491"/>
    <w:rsid w:val="008D2C75"/>
    <w:rsid w:val="008D3D55"/>
    <w:rsid w:val="008D43F0"/>
    <w:rsid w:val="008D6536"/>
    <w:rsid w:val="008D6836"/>
    <w:rsid w:val="008D6DB9"/>
    <w:rsid w:val="008D74A5"/>
    <w:rsid w:val="008E2DD4"/>
    <w:rsid w:val="008E35A8"/>
    <w:rsid w:val="008E3789"/>
    <w:rsid w:val="008E3CDC"/>
    <w:rsid w:val="008E468C"/>
    <w:rsid w:val="008E4C23"/>
    <w:rsid w:val="008E50CF"/>
    <w:rsid w:val="008E5297"/>
    <w:rsid w:val="008E6CBD"/>
    <w:rsid w:val="008E7415"/>
    <w:rsid w:val="008E7744"/>
    <w:rsid w:val="008E7C85"/>
    <w:rsid w:val="008F1086"/>
    <w:rsid w:val="008F188D"/>
    <w:rsid w:val="008F2210"/>
    <w:rsid w:val="008F6118"/>
    <w:rsid w:val="009018C5"/>
    <w:rsid w:val="00902A25"/>
    <w:rsid w:val="00902B1A"/>
    <w:rsid w:val="0090339C"/>
    <w:rsid w:val="009041F1"/>
    <w:rsid w:val="00905A57"/>
    <w:rsid w:val="00907E18"/>
    <w:rsid w:val="00907F1E"/>
    <w:rsid w:val="0091031A"/>
    <w:rsid w:val="00910363"/>
    <w:rsid w:val="00910850"/>
    <w:rsid w:val="00911432"/>
    <w:rsid w:val="00911577"/>
    <w:rsid w:val="00911D91"/>
    <w:rsid w:val="00912ABC"/>
    <w:rsid w:val="00913014"/>
    <w:rsid w:val="009139E4"/>
    <w:rsid w:val="00916E1B"/>
    <w:rsid w:val="00917465"/>
    <w:rsid w:val="009176F0"/>
    <w:rsid w:val="00917FB9"/>
    <w:rsid w:val="00920237"/>
    <w:rsid w:val="00920C8E"/>
    <w:rsid w:val="00921002"/>
    <w:rsid w:val="0092136C"/>
    <w:rsid w:val="00923513"/>
    <w:rsid w:val="00923E0C"/>
    <w:rsid w:val="009251D8"/>
    <w:rsid w:val="009258B3"/>
    <w:rsid w:val="00925EA3"/>
    <w:rsid w:val="009264D5"/>
    <w:rsid w:val="00927CE7"/>
    <w:rsid w:val="00930B47"/>
    <w:rsid w:val="00932BFA"/>
    <w:rsid w:val="009337DF"/>
    <w:rsid w:val="00934F05"/>
    <w:rsid w:val="0093556C"/>
    <w:rsid w:val="00936076"/>
    <w:rsid w:val="00940408"/>
    <w:rsid w:val="00940986"/>
    <w:rsid w:val="00942154"/>
    <w:rsid w:val="00942175"/>
    <w:rsid w:val="009426E1"/>
    <w:rsid w:val="00944539"/>
    <w:rsid w:val="00944F2F"/>
    <w:rsid w:val="0094569E"/>
    <w:rsid w:val="00945808"/>
    <w:rsid w:val="009459DD"/>
    <w:rsid w:val="00945E19"/>
    <w:rsid w:val="009462BE"/>
    <w:rsid w:val="009466D6"/>
    <w:rsid w:val="0094747E"/>
    <w:rsid w:val="00947955"/>
    <w:rsid w:val="00947BFE"/>
    <w:rsid w:val="0095113A"/>
    <w:rsid w:val="0095117E"/>
    <w:rsid w:val="00951BCC"/>
    <w:rsid w:val="00951D00"/>
    <w:rsid w:val="00951E70"/>
    <w:rsid w:val="00952559"/>
    <w:rsid w:val="00952F7D"/>
    <w:rsid w:val="0095314E"/>
    <w:rsid w:val="00956660"/>
    <w:rsid w:val="009575CC"/>
    <w:rsid w:val="00957603"/>
    <w:rsid w:val="00957729"/>
    <w:rsid w:val="00957CB0"/>
    <w:rsid w:val="00960000"/>
    <w:rsid w:val="00960109"/>
    <w:rsid w:val="00962262"/>
    <w:rsid w:val="00962AF0"/>
    <w:rsid w:val="00962F29"/>
    <w:rsid w:val="00964136"/>
    <w:rsid w:val="00964A73"/>
    <w:rsid w:val="009650F9"/>
    <w:rsid w:val="00965930"/>
    <w:rsid w:val="00966E47"/>
    <w:rsid w:val="00967271"/>
    <w:rsid w:val="009673DF"/>
    <w:rsid w:val="00967630"/>
    <w:rsid w:val="00970C8F"/>
    <w:rsid w:val="00970E06"/>
    <w:rsid w:val="009713C0"/>
    <w:rsid w:val="009714A5"/>
    <w:rsid w:val="0097179D"/>
    <w:rsid w:val="009749D0"/>
    <w:rsid w:val="0097589B"/>
    <w:rsid w:val="009760AE"/>
    <w:rsid w:val="009802DA"/>
    <w:rsid w:val="009803F7"/>
    <w:rsid w:val="00980D47"/>
    <w:rsid w:val="009835F2"/>
    <w:rsid w:val="00983DE5"/>
    <w:rsid w:val="00984EBC"/>
    <w:rsid w:val="0098627A"/>
    <w:rsid w:val="0098707A"/>
    <w:rsid w:val="00987FD7"/>
    <w:rsid w:val="00991804"/>
    <w:rsid w:val="00992173"/>
    <w:rsid w:val="0099329E"/>
    <w:rsid w:val="009938E6"/>
    <w:rsid w:val="00993C67"/>
    <w:rsid w:val="00995614"/>
    <w:rsid w:val="0099663C"/>
    <w:rsid w:val="009A0051"/>
    <w:rsid w:val="009A0961"/>
    <w:rsid w:val="009A37B6"/>
    <w:rsid w:val="009A4E98"/>
    <w:rsid w:val="009A5991"/>
    <w:rsid w:val="009A5A61"/>
    <w:rsid w:val="009A63B3"/>
    <w:rsid w:val="009A6E1E"/>
    <w:rsid w:val="009A7145"/>
    <w:rsid w:val="009A7805"/>
    <w:rsid w:val="009B15B3"/>
    <w:rsid w:val="009B15FD"/>
    <w:rsid w:val="009B1958"/>
    <w:rsid w:val="009B1A6B"/>
    <w:rsid w:val="009B240A"/>
    <w:rsid w:val="009B24B6"/>
    <w:rsid w:val="009B2BD3"/>
    <w:rsid w:val="009B2DD7"/>
    <w:rsid w:val="009B314A"/>
    <w:rsid w:val="009B3FFB"/>
    <w:rsid w:val="009B4BFA"/>
    <w:rsid w:val="009B59A2"/>
    <w:rsid w:val="009B72A3"/>
    <w:rsid w:val="009B74BA"/>
    <w:rsid w:val="009B76B2"/>
    <w:rsid w:val="009B7DA9"/>
    <w:rsid w:val="009C0166"/>
    <w:rsid w:val="009C01F1"/>
    <w:rsid w:val="009C0DE4"/>
    <w:rsid w:val="009C1FD9"/>
    <w:rsid w:val="009C24FA"/>
    <w:rsid w:val="009C2515"/>
    <w:rsid w:val="009C3C64"/>
    <w:rsid w:val="009C4957"/>
    <w:rsid w:val="009C4BA9"/>
    <w:rsid w:val="009C67FA"/>
    <w:rsid w:val="009C69D4"/>
    <w:rsid w:val="009C75BB"/>
    <w:rsid w:val="009D0521"/>
    <w:rsid w:val="009D0DDA"/>
    <w:rsid w:val="009D1A82"/>
    <w:rsid w:val="009D1C76"/>
    <w:rsid w:val="009D20D0"/>
    <w:rsid w:val="009D2631"/>
    <w:rsid w:val="009D2694"/>
    <w:rsid w:val="009D3304"/>
    <w:rsid w:val="009D37B4"/>
    <w:rsid w:val="009D63E0"/>
    <w:rsid w:val="009D6D6E"/>
    <w:rsid w:val="009D7DE4"/>
    <w:rsid w:val="009E018B"/>
    <w:rsid w:val="009E0C4F"/>
    <w:rsid w:val="009E1582"/>
    <w:rsid w:val="009E26EA"/>
    <w:rsid w:val="009E294F"/>
    <w:rsid w:val="009E3747"/>
    <w:rsid w:val="009E476E"/>
    <w:rsid w:val="009E4D2C"/>
    <w:rsid w:val="009E5401"/>
    <w:rsid w:val="009E6803"/>
    <w:rsid w:val="009F0B38"/>
    <w:rsid w:val="009F0FE2"/>
    <w:rsid w:val="009F2593"/>
    <w:rsid w:val="009F2B71"/>
    <w:rsid w:val="009F2E20"/>
    <w:rsid w:val="009F31BE"/>
    <w:rsid w:val="009F6842"/>
    <w:rsid w:val="009F6AA3"/>
    <w:rsid w:val="009F747E"/>
    <w:rsid w:val="009F7481"/>
    <w:rsid w:val="009F7FEB"/>
    <w:rsid w:val="00A02574"/>
    <w:rsid w:val="00A03EB0"/>
    <w:rsid w:val="00A04539"/>
    <w:rsid w:val="00A056BF"/>
    <w:rsid w:val="00A06153"/>
    <w:rsid w:val="00A1009C"/>
    <w:rsid w:val="00A10C7F"/>
    <w:rsid w:val="00A11EFC"/>
    <w:rsid w:val="00A12B59"/>
    <w:rsid w:val="00A13CE1"/>
    <w:rsid w:val="00A142A8"/>
    <w:rsid w:val="00A14625"/>
    <w:rsid w:val="00A14A3D"/>
    <w:rsid w:val="00A15342"/>
    <w:rsid w:val="00A15419"/>
    <w:rsid w:val="00A15F7E"/>
    <w:rsid w:val="00A1664E"/>
    <w:rsid w:val="00A16CDD"/>
    <w:rsid w:val="00A178E0"/>
    <w:rsid w:val="00A17D1D"/>
    <w:rsid w:val="00A204EE"/>
    <w:rsid w:val="00A21F22"/>
    <w:rsid w:val="00A22CB3"/>
    <w:rsid w:val="00A24713"/>
    <w:rsid w:val="00A26A78"/>
    <w:rsid w:val="00A26EB5"/>
    <w:rsid w:val="00A30C2F"/>
    <w:rsid w:val="00A30ED3"/>
    <w:rsid w:val="00A314E5"/>
    <w:rsid w:val="00A32FA1"/>
    <w:rsid w:val="00A336E5"/>
    <w:rsid w:val="00A33B78"/>
    <w:rsid w:val="00A34046"/>
    <w:rsid w:val="00A34883"/>
    <w:rsid w:val="00A35BC2"/>
    <w:rsid w:val="00A37C08"/>
    <w:rsid w:val="00A40574"/>
    <w:rsid w:val="00A405FF"/>
    <w:rsid w:val="00A412C1"/>
    <w:rsid w:val="00A414ED"/>
    <w:rsid w:val="00A42E96"/>
    <w:rsid w:val="00A42EB1"/>
    <w:rsid w:val="00A43CFB"/>
    <w:rsid w:val="00A460A9"/>
    <w:rsid w:val="00A461BD"/>
    <w:rsid w:val="00A47B30"/>
    <w:rsid w:val="00A47F33"/>
    <w:rsid w:val="00A50659"/>
    <w:rsid w:val="00A5224E"/>
    <w:rsid w:val="00A524C6"/>
    <w:rsid w:val="00A52ADA"/>
    <w:rsid w:val="00A52B00"/>
    <w:rsid w:val="00A5323C"/>
    <w:rsid w:val="00A5326F"/>
    <w:rsid w:val="00A5353C"/>
    <w:rsid w:val="00A53796"/>
    <w:rsid w:val="00A53E83"/>
    <w:rsid w:val="00A54470"/>
    <w:rsid w:val="00A544B4"/>
    <w:rsid w:val="00A54A95"/>
    <w:rsid w:val="00A55AE2"/>
    <w:rsid w:val="00A55B7F"/>
    <w:rsid w:val="00A55BFB"/>
    <w:rsid w:val="00A55EDD"/>
    <w:rsid w:val="00A57DAB"/>
    <w:rsid w:val="00A60C8D"/>
    <w:rsid w:val="00A61165"/>
    <w:rsid w:val="00A612E2"/>
    <w:rsid w:val="00A635AF"/>
    <w:rsid w:val="00A639E8"/>
    <w:rsid w:val="00A64D2C"/>
    <w:rsid w:val="00A64ECE"/>
    <w:rsid w:val="00A64F38"/>
    <w:rsid w:val="00A65180"/>
    <w:rsid w:val="00A66D5A"/>
    <w:rsid w:val="00A72BB1"/>
    <w:rsid w:val="00A72F6D"/>
    <w:rsid w:val="00A751E1"/>
    <w:rsid w:val="00A75BB3"/>
    <w:rsid w:val="00A75BCB"/>
    <w:rsid w:val="00A7649E"/>
    <w:rsid w:val="00A7661C"/>
    <w:rsid w:val="00A77084"/>
    <w:rsid w:val="00A770E4"/>
    <w:rsid w:val="00A77311"/>
    <w:rsid w:val="00A77327"/>
    <w:rsid w:val="00A77DD0"/>
    <w:rsid w:val="00A77F9D"/>
    <w:rsid w:val="00A80081"/>
    <w:rsid w:val="00A80649"/>
    <w:rsid w:val="00A808E5"/>
    <w:rsid w:val="00A812A0"/>
    <w:rsid w:val="00A81662"/>
    <w:rsid w:val="00A827CE"/>
    <w:rsid w:val="00A836D2"/>
    <w:rsid w:val="00A86711"/>
    <w:rsid w:val="00A87B71"/>
    <w:rsid w:val="00A913D3"/>
    <w:rsid w:val="00A920ED"/>
    <w:rsid w:val="00A933A7"/>
    <w:rsid w:val="00A94250"/>
    <w:rsid w:val="00A94E2F"/>
    <w:rsid w:val="00A95752"/>
    <w:rsid w:val="00A95D4B"/>
    <w:rsid w:val="00A974C0"/>
    <w:rsid w:val="00A97F2C"/>
    <w:rsid w:val="00AA001A"/>
    <w:rsid w:val="00AA1ECC"/>
    <w:rsid w:val="00AA312A"/>
    <w:rsid w:val="00AA3ED3"/>
    <w:rsid w:val="00AA53BB"/>
    <w:rsid w:val="00AA547E"/>
    <w:rsid w:val="00AA63E6"/>
    <w:rsid w:val="00AA66FB"/>
    <w:rsid w:val="00AA771C"/>
    <w:rsid w:val="00AA7D0E"/>
    <w:rsid w:val="00AB1704"/>
    <w:rsid w:val="00AB1BF2"/>
    <w:rsid w:val="00AB3AED"/>
    <w:rsid w:val="00AB493E"/>
    <w:rsid w:val="00AB5949"/>
    <w:rsid w:val="00AB597C"/>
    <w:rsid w:val="00AB67EB"/>
    <w:rsid w:val="00AC0F5E"/>
    <w:rsid w:val="00AC1384"/>
    <w:rsid w:val="00AC1B50"/>
    <w:rsid w:val="00AC1D57"/>
    <w:rsid w:val="00AC2733"/>
    <w:rsid w:val="00AC2F95"/>
    <w:rsid w:val="00AC35AE"/>
    <w:rsid w:val="00AC36D0"/>
    <w:rsid w:val="00AC4F20"/>
    <w:rsid w:val="00AC517B"/>
    <w:rsid w:val="00AC694F"/>
    <w:rsid w:val="00AC7592"/>
    <w:rsid w:val="00AD0DEF"/>
    <w:rsid w:val="00AD37E5"/>
    <w:rsid w:val="00AD6DBB"/>
    <w:rsid w:val="00AD7C2C"/>
    <w:rsid w:val="00AE00A8"/>
    <w:rsid w:val="00AE02FF"/>
    <w:rsid w:val="00AE04D5"/>
    <w:rsid w:val="00AE11D3"/>
    <w:rsid w:val="00AE16DB"/>
    <w:rsid w:val="00AE18E0"/>
    <w:rsid w:val="00AE1A0E"/>
    <w:rsid w:val="00AE1E8B"/>
    <w:rsid w:val="00AE1FC1"/>
    <w:rsid w:val="00AE2019"/>
    <w:rsid w:val="00AE38F8"/>
    <w:rsid w:val="00AE4CF6"/>
    <w:rsid w:val="00AE56CC"/>
    <w:rsid w:val="00AE6CAE"/>
    <w:rsid w:val="00AE72A1"/>
    <w:rsid w:val="00AF13CF"/>
    <w:rsid w:val="00AF2837"/>
    <w:rsid w:val="00AF3BC8"/>
    <w:rsid w:val="00AF45C9"/>
    <w:rsid w:val="00AF45F9"/>
    <w:rsid w:val="00AF4B28"/>
    <w:rsid w:val="00AF664F"/>
    <w:rsid w:val="00AF6CA5"/>
    <w:rsid w:val="00AF6CBF"/>
    <w:rsid w:val="00AF76BB"/>
    <w:rsid w:val="00AF7D4E"/>
    <w:rsid w:val="00AF7DCE"/>
    <w:rsid w:val="00B0046C"/>
    <w:rsid w:val="00B00C65"/>
    <w:rsid w:val="00B012CC"/>
    <w:rsid w:val="00B019D2"/>
    <w:rsid w:val="00B032B9"/>
    <w:rsid w:val="00B0351A"/>
    <w:rsid w:val="00B03636"/>
    <w:rsid w:val="00B043F9"/>
    <w:rsid w:val="00B0533E"/>
    <w:rsid w:val="00B065E9"/>
    <w:rsid w:val="00B072DE"/>
    <w:rsid w:val="00B07AF3"/>
    <w:rsid w:val="00B10146"/>
    <w:rsid w:val="00B102EB"/>
    <w:rsid w:val="00B109E8"/>
    <w:rsid w:val="00B11650"/>
    <w:rsid w:val="00B11730"/>
    <w:rsid w:val="00B11908"/>
    <w:rsid w:val="00B11A5A"/>
    <w:rsid w:val="00B12428"/>
    <w:rsid w:val="00B13D74"/>
    <w:rsid w:val="00B14B8F"/>
    <w:rsid w:val="00B16FE4"/>
    <w:rsid w:val="00B17B7C"/>
    <w:rsid w:val="00B17C1A"/>
    <w:rsid w:val="00B2067E"/>
    <w:rsid w:val="00B219FC"/>
    <w:rsid w:val="00B21E2E"/>
    <w:rsid w:val="00B231C1"/>
    <w:rsid w:val="00B25D82"/>
    <w:rsid w:val="00B25EFC"/>
    <w:rsid w:val="00B25FBA"/>
    <w:rsid w:val="00B27DF7"/>
    <w:rsid w:val="00B3158B"/>
    <w:rsid w:val="00B31731"/>
    <w:rsid w:val="00B31834"/>
    <w:rsid w:val="00B319ED"/>
    <w:rsid w:val="00B32279"/>
    <w:rsid w:val="00B3379E"/>
    <w:rsid w:val="00B36384"/>
    <w:rsid w:val="00B37C12"/>
    <w:rsid w:val="00B37E86"/>
    <w:rsid w:val="00B41708"/>
    <w:rsid w:val="00B41BD1"/>
    <w:rsid w:val="00B42300"/>
    <w:rsid w:val="00B431C9"/>
    <w:rsid w:val="00B448D6"/>
    <w:rsid w:val="00B45953"/>
    <w:rsid w:val="00B45AF3"/>
    <w:rsid w:val="00B47745"/>
    <w:rsid w:val="00B516E0"/>
    <w:rsid w:val="00B51FC3"/>
    <w:rsid w:val="00B525EA"/>
    <w:rsid w:val="00B52734"/>
    <w:rsid w:val="00B55A8C"/>
    <w:rsid w:val="00B57797"/>
    <w:rsid w:val="00B600E3"/>
    <w:rsid w:val="00B60834"/>
    <w:rsid w:val="00B617A6"/>
    <w:rsid w:val="00B626FD"/>
    <w:rsid w:val="00B62E0B"/>
    <w:rsid w:val="00B63D1C"/>
    <w:rsid w:val="00B66139"/>
    <w:rsid w:val="00B66840"/>
    <w:rsid w:val="00B66AF4"/>
    <w:rsid w:val="00B70308"/>
    <w:rsid w:val="00B71EDE"/>
    <w:rsid w:val="00B72ACB"/>
    <w:rsid w:val="00B73499"/>
    <w:rsid w:val="00B73DB6"/>
    <w:rsid w:val="00B7428F"/>
    <w:rsid w:val="00B74943"/>
    <w:rsid w:val="00B751F3"/>
    <w:rsid w:val="00B7649A"/>
    <w:rsid w:val="00B7697C"/>
    <w:rsid w:val="00B771CE"/>
    <w:rsid w:val="00B774A2"/>
    <w:rsid w:val="00B77C18"/>
    <w:rsid w:val="00B806AB"/>
    <w:rsid w:val="00B807B5"/>
    <w:rsid w:val="00B81705"/>
    <w:rsid w:val="00B81812"/>
    <w:rsid w:val="00B81BA2"/>
    <w:rsid w:val="00B86049"/>
    <w:rsid w:val="00B864B3"/>
    <w:rsid w:val="00B864CB"/>
    <w:rsid w:val="00B86D0B"/>
    <w:rsid w:val="00B8722C"/>
    <w:rsid w:val="00B9162F"/>
    <w:rsid w:val="00B92363"/>
    <w:rsid w:val="00B92EF3"/>
    <w:rsid w:val="00B931A7"/>
    <w:rsid w:val="00B94D30"/>
    <w:rsid w:val="00B94E80"/>
    <w:rsid w:val="00B962B0"/>
    <w:rsid w:val="00BA0689"/>
    <w:rsid w:val="00BA3B40"/>
    <w:rsid w:val="00BA5123"/>
    <w:rsid w:val="00BA5BFF"/>
    <w:rsid w:val="00BA65F7"/>
    <w:rsid w:val="00BA6769"/>
    <w:rsid w:val="00BA6795"/>
    <w:rsid w:val="00BA69A7"/>
    <w:rsid w:val="00BA758E"/>
    <w:rsid w:val="00BB0C10"/>
    <w:rsid w:val="00BB223A"/>
    <w:rsid w:val="00BB25B6"/>
    <w:rsid w:val="00BB30F4"/>
    <w:rsid w:val="00BB38B5"/>
    <w:rsid w:val="00BB3F6B"/>
    <w:rsid w:val="00BB4223"/>
    <w:rsid w:val="00BB4C12"/>
    <w:rsid w:val="00BC096D"/>
    <w:rsid w:val="00BC18F4"/>
    <w:rsid w:val="00BC1927"/>
    <w:rsid w:val="00BC2179"/>
    <w:rsid w:val="00BC25CA"/>
    <w:rsid w:val="00BC432B"/>
    <w:rsid w:val="00BC6168"/>
    <w:rsid w:val="00BC6F9F"/>
    <w:rsid w:val="00BD0039"/>
    <w:rsid w:val="00BD0258"/>
    <w:rsid w:val="00BD0424"/>
    <w:rsid w:val="00BD0BD2"/>
    <w:rsid w:val="00BD134A"/>
    <w:rsid w:val="00BD1C7D"/>
    <w:rsid w:val="00BD2CE2"/>
    <w:rsid w:val="00BD3101"/>
    <w:rsid w:val="00BD312C"/>
    <w:rsid w:val="00BD3697"/>
    <w:rsid w:val="00BD3BED"/>
    <w:rsid w:val="00BD494F"/>
    <w:rsid w:val="00BD4D3F"/>
    <w:rsid w:val="00BD5453"/>
    <w:rsid w:val="00BD5E33"/>
    <w:rsid w:val="00BD615E"/>
    <w:rsid w:val="00BD716B"/>
    <w:rsid w:val="00BE0C3C"/>
    <w:rsid w:val="00BE0F59"/>
    <w:rsid w:val="00BE1ACA"/>
    <w:rsid w:val="00BE29B0"/>
    <w:rsid w:val="00BE3350"/>
    <w:rsid w:val="00BE3631"/>
    <w:rsid w:val="00BE3644"/>
    <w:rsid w:val="00BE402A"/>
    <w:rsid w:val="00BE45B3"/>
    <w:rsid w:val="00BE49DB"/>
    <w:rsid w:val="00BE5197"/>
    <w:rsid w:val="00BE5223"/>
    <w:rsid w:val="00BE53D3"/>
    <w:rsid w:val="00BE69BE"/>
    <w:rsid w:val="00BE6A8E"/>
    <w:rsid w:val="00BE6FA0"/>
    <w:rsid w:val="00BE7026"/>
    <w:rsid w:val="00BE7336"/>
    <w:rsid w:val="00BF02AB"/>
    <w:rsid w:val="00BF2C08"/>
    <w:rsid w:val="00BF3608"/>
    <w:rsid w:val="00BF36FE"/>
    <w:rsid w:val="00BF372F"/>
    <w:rsid w:val="00BF3B7E"/>
    <w:rsid w:val="00BF3F64"/>
    <w:rsid w:val="00BF4406"/>
    <w:rsid w:val="00BF46E9"/>
    <w:rsid w:val="00BF58F2"/>
    <w:rsid w:val="00BF5B75"/>
    <w:rsid w:val="00BF5FBA"/>
    <w:rsid w:val="00BF7076"/>
    <w:rsid w:val="00BF7312"/>
    <w:rsid w:val="00BF78B8"/>
    <w:rsid w:val="00C005AD"/>
    <w:rsid w:val="00C03082"/>
    <w:rsid w:val="00C04FD7"/>
    <w:rsid w:val="00C059AF"/>
    <w:rsid w:val="00C077E6"/>
    <w:rsid w:val="00C10431"/>
    <w:rsid w:val="00C104D5"/>
    <w:rsid w:val="00C10FE9"/>
    <w:rsid w:val="00C11EA0"/>
    <w:rsid w:val="00C12C90"/>
    <w:rsid w:val="00C13031"/>
    <w:rsid w:val="00C13709"/>
    <w:rsid w:val="00C14084"/>
    <w:rsid w:val="00C15055"/>
    <w:rsid w:val="00C154F5"/>
    <w:rsid w:val="00C156BD"/>
    <w:rsid w:val="00C17765"/>
    <w:rsid w:val="00C17900"/>
    <w:rsid w:val="00C2156A"/>
    <w:rsid w:val="00C23530"/>
    <w:rsid w:val="00C255E7"/>
    <w:rsid w:val="00C25744"/>
    <w:rsid w:val="00C3094A"/>
    <w:rsid w:val="00C30BB2"/>
    <w:rsid w:val="00C31086"/>
    <w:rsid w:val="00C32338"/>
    <w:rsid w:val="00C323E1"/>
    <w:rsid w:val="00C3507D"/>
    <w:rsid w:val="00C35DAB"/>
    <w:rsid w:val="00C363F8"/>
    <w:rsid w:val="00C36A09"/>
    <w:rsid w:val="00C37F9A"/>
    <w:rsid w:val="00C408F3"/>
    <w:rsid w:val="00C40926"/>
    <w:rsid w:val="00C42720"/>
    <w:rsid w:val="00C42D54"/>
    <w:rsid w:val="00C45654"/>
    <w:rsid w:val="00C4646F"/>
    <w:rsid w:val="00C4666D"/>
    <w:rsid w:val="00C46790"/>
    <w:rsid w:val="00C507CA"/>
    <w:rsid w:val="00C50C2C"/>
    <w:rsid w:val="00C51DDE"/>
    <w:rsid w:val="00C52F27"/>
    <w:rsid w:val="00C5307E"/>
    <w:rsid w:val="00C53445"/>
    <w:rsid w:val="00C536B9"/>
    <w:rsid w:val="00C54CE3"/>
    <w:rsid w:val="00C5673B"/>
    <w:rsid w:val="00C56ADD"/>
    <w:rsid w:val="00C57705"/>
    <w:rsid w:val="00C57A0F"/>
    <w:rsid w:val="00C57B16"/>
    <w:rsid w:val="00C57B93"/>
    <w:rsid w:val="00C600B2"/>
    <w:rsid w:val="00C60294"/>
    <w:rsid w:val="00C612C6"/>
    <w:rsid w:val="00C62150"/>
    <w:rsid w:val="00C62316"/>
    <w:rsid w:val="00C63DF2"/>
    <w:rsid w:val="00C64131"/>
    <w:rsid w:val="00C64170"/>
    <w:rsid w:val="00C658C3"/>
    <w:rsid w:val="00C673E7"/>
    <w:rsid w:val="00C67487"/>
    <w:rsid w:val="00C67861"/>
    <w:rsid w:val="00C701D2"/>
    <w:rsid w:val="00C71552"/>
    <w:rsid w:val="00C71D6B"/>
    <w:rsid w:val="00C729DB"/>
    <w:rsid w:val="00C72BAD"/>
    <w:rsid w:val="00C72CCE"/>
    <w:rsid w:val="00C73352"/>
    <w:rsid w:val="00C7561E"/>
    <w:rsid w:val="00C75899"/>
    <w:rsid w:val="00C80586"/>
    <w:rsid w:val="00C81ED5"/>
    <w:rsid w:val="00C81FDF"/>
    <w:rsid w:val="00C8210D"/>
    <w:rsid w:val="00C8355A"/>
    <w:rsid w:val="00C835B5"/>
    <w:rsid w:val="00C8452F"/>
    <w:rsid w:val="00C85733"/>
    <w:rsid w:val="00C85D63"/>
    <w:rsid w:val="00C8615F"/>
    <w:rsid w:val="00C86403"/>
    <w:rsid w:val="00C87804"/>
    <w:rsid w:val="00C87CA9"/>
    <w:rsid w:val="00C9000B"/>
    <w:rsid w:val="00C90D2E"/>
    <w:rsid w:val="00C91180"/>
    <w:rsid w:val="00C9240A"/>
    <w:rsid w:val="00C935CE"/>
    <w:rsid w:val="00C94C3A"/>
    <w:rsid w:val="00C95971"/>
    <w:rsid w:val="00C966E0"/>
    <w:rsid w:val="00C972DB"/>
    <w:rsid w:val="00C9741D"/>
    <w:rsid w:val="00C97727"/>
    <w:rsid w:val="00CA044C"/>
    <w:rsid w:val="00CA07C9"/>
    <w:rsid w:val="00CA0B5D"/>
    <w:rsid w:val="00CA2D6A"/>
    <w:rsid w:val="00CA2F75"/>
    <w:rsid w:val="00CA3917"/>
    <w:rsid w:val="00CA3C70"/>
    <w:rsid w:val="00CA4B85"/>
    <w:rsid w:val="00CA4DB7"/>
    <w:rsid w:val="00CA58E8"/>
    <w:rsid w:val="00CA64EB"/>
    <w:rsid w:val="00CA724A"/>
    <w:rsid w:val="00CA7DA4"/>
    <w:rsid w:val="00CA7FA9"/>
    <w:rsid w:val="00CB1D0D"/>
    <w:rsid w:val="00CB2AB4"/>
    <w:rsid w:val="00CB5CB8"/>
    <w:rsid w:val="00CB5EF4"/>
    <w:rsid w:val="00CB70D3"/>
    <w:rsid w:val="00CB74F6"/>
    <w:rsid w:val="00CB7DAB"/>
    <w:rsid w:val="00CC0B24"/>
    <w:rsid w:val="00CC1746"/>
    <w:rsid w:val="00CC18C1"/>
    <w:rsid w:val="00CC3637"/>
    <w:rsid w:val="00CC4413"/>
    <w:rsid w:val="00CC4548"/>
    <w:rsid w:val="00CC4D7E"/>
    <w:rsid w:val="00CC5390"/>
    <w:rsid w:val="00CC581A"/>
    <w:rsid w:val="00CC5A5F"/>
    <w:rsid w:val="00CC5B4B"/>
    <w:rsid w:val="00CC7031"/>
    <w:rsid w:val="00CC7252"/>
    <w:rsid w:val="00CC73AF"/>
    <w:rsid w:val="00CC7463"/>
    <w:rsid w:val="00CD2ECF"/>
    <w:rsid w:val="00CD3590"/>
    <w:rsid w:val="00CD44FB"/>
    <w:rsid w:val="00CD4CD6"/>
    <w:rsid w:val="00CD53D0"/>
    <w:rsid w:val="00CD69E6"/>
    <w:rsid w:val="00CD6CBE"/>
    <w:rsid w:val="00CD70AB"/>
    <w:rsid w:val="00CD722C"/>
    <w:rsid w:val="00CE074A"/>
    <w:rsid w:val="00CE1E19"/>
    <w:rsid w:val="00CE1EB4"/>
    <w:rsid w:val="00CE1F8E"/>
    <w:rsid w:val="00CE3258"/>
    <w:rsid w:val="00CE3A24"/>
    <w:rsid w:val="00CE3C59"/>
    <w:rsid w:val="00CE463A"/>
    <w:rsid w:val="00CE497C"/>
    <w:rsid w:val="00CE4B83"/>
    <w:rsid w:val="00CE5232"/>
    <w:rsid w:val="00CE5D77"/>
    <w:rsid w:val="00CE6140"/>
    <w:rsid w:val="00CE7122"/>
    <w:rsid w:val="00CF05C4"/>
    <w:rsid w:val="00CF185D"/>
    <w:rsid w:val="00CF1EB8"/>
    <w:rsid w:val="00CF23F4"/>
    <w:rsid w:val="00CF26B1"/>
    <w:rsid w:val="00CF2A12"/>
    <w:rsid w:val="00CF2C64"/>
    <w:rsid w:val="00CF2DB2"/>
    <w:rsid w:val="00CF32A5"/>
    <w:rsid w:val="00CF3611"/>
    <w:rsid w:val="00CF388F"/>
    <w:rsid w:val="00CF5C93"/>
    <w:rsid w:val="00CF691F"/>
    <w:rsid w:val="00D00604"/>
    <w:rsid w:val="00D009AA"/>
    <w:rsid w:val="00D0311D"/>
    <w:rsid w:val="00D03F2D"/>
    <w:rsid w:val="00D042D5"/>
    <w:rsid w:val="00D0436E"/>
    <w:rsid w:val="00D04CCB"/>
    <w:rsid w:val="00D0638A"/>
    <w:rsid w:val="00D07687"/>
    <w:rsid w:val="00D1009E"/>
    <w:rsid w:val="00D107C0"/>
    <w:rsid w:val="00D11AC4"/>
    <w:rsid w:val="00D11FEE"/>
    <w:rsid w:val="00D13511"/>
    <w:rsid w:val="00D144CE"/>
    <w:rsid w:val="00D145AF"/>
    <w:rsid w:val="00D16CB6"/>
    <w:rsid w:val="00D172D4"/>
    <w:rsid w:val="00D17327"/>
    <w:rsid w:val="00D17F96"/>
    <w:rsid w:val="00D21B9A"/>
    <w:rsid w:val="00D22B46"/>
    <w:rsid w:val="00D262CC"/>
    <w:rsid w:val="00D267BB"/>
    <w:rsid w:val="00D26B9D"/>
    <w:rsid w:val="00D277A2"/>
    <w:rsid w:val="00D30D01"/>
    <w:rsid w:val="00D311ED"/>
    <w:rsid w:val="00D314CB"/>
    <w:rsid w:val="00D32677"/>
    <w:rsid w:val="00D35E80"/>
    <w:rsid w:val="00D35F80"/>
    <w:rsid w:val="00D369D3"/>
    <w:rsid w:val="00D36A32"/>
    <w:rsid w:val="00D36BD0"/>
    <w:rsid w:val="00D40A9F"/>
    <w:rsid w:val="00D417AA"/>
    <w:rsid w:val="00D42B23"/>
    <w:rsid w:val="00D4359A"/>
    <w:rsid w:val="00D43F64"/>
    <w:rsid w:val="00D4437D"/>
    <w:rsid w:val="00D44B00"/>
    <w:rsid w:val="00D44EA0"/>
    <w:rsid w:val="00D465D0"/>
    <w:rsid w:val="00D477D4"/>
    <w:rsid w:val="00D501CA"/>
    <w:rsid w:val="00D51C86"/>
    <w:rsid w:val="00D52B8F"/>
    <w:rsid w:val="00D53351"/>
    <w:rsid w:val="00D53A42"/>
    <w:rsid w:val="00D5427A"/>
    <w:rsid w:val="00D5432A"/>
    <w:rsid w:val="00D547AB"/>
    <w:rsid w:val="00D558C2"/>
    <w:rsid w:val="00D60875"/>
    <w:rsid w:val="00D60994"/>
    <w:rsid w:val="00D62675"/>
    <w:rsid w:val="00D643CA"/>
    <w:rsid w:val="00D65F3A"/>
    <w:rsid w:val="00D66849"/>
    <w:rsid w:val="00D66910"/>
    <w:rsid w:val="00D67023"/>
    <w:rsid w:val="00D71A94"/>
    <w:rsid w:val="00D71C21"/>
    <w:rsid w:val="00D72787"/>
    <w:rsid w:val="00D72BE3"/>
    <w:rsid w:val="00D7509B"/>
    <w:rsid w:val="00D75280"/>
    <w:rsid w:val="00D75418"/>
    <w:rsid w:val="00D75A8B"/>
    <w:rsid w:val="00D767BC"/>
    <w:rsid w:val="00D77272"/>
    <w:rsid w:val="00D772A4"/>
    <w:rsid w:val="00D77E68"/>
    <w:rsid w:val="00D81C94"/>
    <w:rsid w:val="00D8257E"/>
    <w:rsid w:val="00D829B2"/>
    <w:rsid w:val="00D829FB"/>
    <w:rsid w:val="00D831EA"/>
    <w:rsid w:val="00D8337A"/>
    <w:rsid w:val="00D84039"/>
    <w:rsid w:val="00D842FC"/>
    <w:rsid w:val="00D8593B"/>
    <w:rsid w:val="00D86044"/>
    <w:rsid w:val="00D86374"/>
    <w:rsid w:val="00D863B3"/>
    <w:rsid w:val="00D900AB"/>
    <w:rsid w:val="00D901DD"/>
    <w:rsid w:val="00D9020C"/>
    <w:rsid w:val="00D9088C"/>
    <w:rsid w:val="00D90F5D"/>
    <w:rsid w:val="00D90FF1"/>
    <w:rsid w:val="00D9138D"/>
    <w:rsid w:val="00D92E07"/>
    <w:rsid w:val="00D92F69"/>
    <w:rsid w:val="00D939E7"/>
    <w:rsid w:val="00D94417"/>
    <w:rsid w:val="00D967E5"/>
    <w:rsid w:val="00D96B86"/>
    <w:rsid w:val="00D96D93"/>
    <w:rsid w:val="00D97A31"/>
    <w:rsid w:val="00DA1DE1"/>
    <w:rsid w:val="00DA2011"/>
    <w:rsid w:val="00DA35D5"/>
    <w:rsid w:val="00DA4518"/>
    <w:rsid w:val="00DA4A5A"/>
    <w:rsid w:val="00DA5A17"/>
    <w:rsid w:val="00DA5DF5"/>
    <w:rsid w:val="00DA63FD"/>
    <w:rsid w:val="00DA64D4"/>
    <w:rsid w:val="00DA7B2E"/>
    <w:rsid w:val="00DA7DDB"/>
    <w:rsid w:val="00DB27EE"/>
    <w:rsid w:val="00DB38D7"/>
    <w:rsid w:val="00DB439C"/>
    <w:rsid w:val="00DB48D6"/>
    <w:rsid w:val="00DB4FDA"/>
    <w:rsid w:val="00DB5C23"/>
    <w:rsid w:val="00DB6542"/>
    <w:rsid w:val="00DC0070"/>
    <w:rsid w:val="00DC060B"/>
    <w:rsid w:val="00DC08EF"/>
    <w:rsid w:val="00DC0ADD"/>
    <w:rsid w:val="00DC0CAF"/>
    <w:rsid w:val="00DC13AC"/>
    <w:rsid w:val="00DC3598"/>
    <w:rsid w:val="00DC3B57"/>
    <w:rsid w:val="00DC473F"/>
    <w:rsid w:val="00DC5118"/>
    <w:rsid w:val="00DC610E"/>
    <w:rsid w:val="00DC685E"/>
    <w:rsid w:val="00DC7207"/>
    <w:rsid w:val="00DD05B9"/>
    <w:rsid w:val="00DD0612"/>
    <w:rsid w:val="00DD0FC1"/>
    <w:rsid w:val="00DD175B"/>
    <w:rsid w:val="00DD289E"/>
    <w:rsid w:val="00DD2AEA"/>
    <w:rsid w:val="00DD417D"/>
    <w:rsid w:val="00DD5591"/>
    <w:rsid w:val="00DD5CC9"/>
    <w:rsid w:val="00DD684F"/>
    <w:rsid w:val="00DE09F6"/>
    <w:rsid w:val="00DE5F31"/>
    <w:rsid w:val="00DE681C"/>
    <w:rsid w:val="00DE6CB3"/>
    <w:rsid w:val="00DE7012"/>
    <w:rsid w:val="00DE771F"/>
    <w:rsid w:val="00DE7BFA"/>
    <w:rsid w:val="00DF0B2A"/>
    <w:rsid w:val="00DF1854"/>
    <w:rsid w:val="00DF242C"/>
    <w:rsid w:val="00DF3B0A"/>
    <w:rsid w:val="00DF3C98"/>
    <w:rsid w:val="00DF49DB"/>
    <w:rsid w:val="00DF514F"/>
    <w:rsid w:val="00DF62FB"/>
    <w:rsid w:val="00DF6CF5"/>
    <w:rsid w:val="00DF75B4"/>
    <w:rsid w:val="00DF7CFF"/>
    <w:rsid w:val="00DF7E48"/>
    <w:rsid w:val="00E00844"/>
    <w:rsid w:val="00E02465"/>
    <w:rsid w:val="00E0474B"/>
    <w:rsid w:val="00E04DEC"/>
    <w:rsid w:val="00E05EBE"/>
    <w:rsid w:val="00E06477"/>
    <w:rsid w:val="00E074DC"/>
    <w:rsid w:val="00E075D1"/>
    <w:rsid w:val="00E115D5"/>
    <w:rsid w:val="00E12497"/>
    <w:rsid w:val="00E13978"/>
    <w:rsid w:val="00E13E3B"/>
    <w:rsid w:val="00E142A7"/>
    <w:rsid w:val="00E14E55"/>
    <w:rsid w:val="00E15458"/>
    <w:rsid w:val="00E15501"/>
    <w:rsid w:val="00E15AAA"/>
    <w:rsid w:val="00E166E5"/>
    <w:rsid w:val="00E16A39"/>
    <w:rsid w:val="00E17121"/>
    <w:rsid w:val="00E17414"/>
    <w:rsid w:val="00E207A2"/>
    <w:rsid w:val="00E20993"/>
    <w:rsid w:val="00E20B9D"/>
    <w:rsid w:val="00E20D9E"/>
    <w:rsid w:val="00E23C2F"/>
    <w:rsid w:val="00E244F4"/>
    <w:rsid w:val="00E24E6A"/>
    <w:rsid w:val="00E24F02"/>
    <w:rsid w:val="00E25457"/>
    <w:rsid w:val="00E27C8F"/>
    <w:rsid w:val="00E306B0"/>
    <w:rsid w:val="00E31C65"/>
    <w:rsid w:val="00E31D52"/>
    <w:rsid w:val="00E32AB3"/>
    <w:rsid w:val="00E337F7"/>
    <w:rsid w:val="00E3442E"/>
    <w:rsid w:val="00E3443C"/>
    <w:rsid w:val="00E35231"/>
    <w:rsid w:val="00E37543"/>
    <w:rsid w:val="00E37548"/>
    <w:rsid w:val="00E377CC"/>
    <w:rsid w:val="00E37A8B"/>
    <w:rsid w:val="00E37E95"/>
    <w:rsid w:val="00E41775"/>
    <w:rsid w:val="00E44CD0"/>
    <w:rsid w:val="00E45618"/>
    <w:rsid w:val="00E463AA"/>
    <w:rsid w:val="00E4665D"/>
    <w:rsid w:val="00E46B09"/>
    <w:rsid w:val="00E47239"/>
    <w:rsid w:val="00E4774D"/>
    <w:rsid w:val="00E47896"/>
    <w:rsid w:val="00E47C14"/>
    <w:rsid w:val="00E50381"/>
    <w:rsid w:val="00E51A6A"/>
    <w:rsid w:val="00E51FC4"/>
    <w:rsid w:val="00E52DB0"/>
    <w:rsid w:val="00E53129"/>
    <w:rsid w:val="00E531DC"/>
    <w:rsid w:val="00E558C0"/>
    <w:rsid w:val="00E55A51"/>
    <w:rsid w:val="00E56015"/>
    <w:rsid w:val="00E5637F"/>
    <w:rsid w:val="00E5671E"/>
    <w:rsid w:val="00E609D2"/>
    <w:rsid w:val="00E61CB1"/>
    <w:rsid w:val="00E63F87"/>
    <w:rsid w:val="00E65273"/>
    <w:rsid w:val="00E655E9"/>
    <w:rsid w:val="00E6587F"/>
    <w:rsid w:val="00E658B2"/>
    <w:rsid w:val="00E65946"/>
    <w:rsid w:val="00E745F4"/>
    <w:rsid w:val="00E746D2"/>
    <w:rsid w:val="00E74847"/>
    <w:rsid w:val="00E800E3"/>
    <w:rsid w:val="00E80C2E"/>
    <w:rsid w:val="00E82A48"/>
    <w:rsid w:val="00E830C6"/>
    <w:rsid w:val="00E83F43"/>
    <w:rsid w:val="00E8565F"/>
    <w:rsid w:val="00E857FF"/>
    <w:rsid w:val="00E86432"/>
    <w:rsid w:val="00E86707"/>
    <w:rsid w:val="00E867A5"/>
    <w:rsid w:val="00E9095F"/>
    <w:rsid w:val="00E90A0A"/>
    <w:rsid w:val="00E90F7D"/>
    <w:rsid w:val="00E9211F"/>
    <w:rsid w:val="00E92764"/>
    <w:rsid w:val="00E927DE"/>
    <w:rsid w:val="00E927E0"/>
    <w:rsid w:val="00E92DEE"/>
    <w:rsid w:val="00E93B8C"/>
    <w:rsid w:val="00E94094"/>
    <w:rsid w:val="00E94C59"/>
    <w:rsid w:val="00E94E6C"/>
    <w:rsid w:val="00E95741"/>
    <w:rsid w:val="00E961FB"/>
    <w:rsid w:val="00E9641E"/>
    <w:rsid w:val="00E97636"/>
    <w:rsid w:val="00E97B56"/>
    <w:rsid w:val="00EA00A4"/>
    <w:rsid w:val="00EA0486"/>
    <w:rsid w:val="00EA1EA3"/>
    <w:rsid w:val="00EA2CF3"/>
    <w:rsid w:val="00EA2F43"/>
    <w:rsid w:val="00EA46B9"/>
    <w:rsid w:val="00EA48E7"/>
    <w:rsid w:val="00EA4D3E"/>
    <w:rsid w:val="00EA5934"/>
    <w:rsid w:val="00EA5B9F"/>
    <w:rsid w:val="00EA5D55"/>
    <w:rsid w:val="00EA7EDF"/>
    <w:rsid w:val="00EB19B5"/>
    <w:rsid w:val="00EB2A3E"/>
    <w:rsid w:val="00EB3A29"/>
    <w:rsid w:val="00EB4C3B"/>
    <w:rsid w:val="00EB56F6"/>
    <w:rsid w:val="00EB74BC"/>
    <w:rsid w:val="00EB7919"/>
    <w:rsid w:val="00EC0013"/>
    <w:rsid w:val="00EC1373"/>
    <w:rsid w:val="00EC3D4B"/>
    <w:rsid w:val="00EC3D62"/>
    <w:rsid w:val="00EC40A1"/>
    <w:rsid w:val="00EC40CF"/>
    <w:rsid w:val="00EC51EC"/>
    <w:rsid w:val="00EC5792"/>
    <w:rsid w:val="00EC5AE1"/>
    <w:rsid w:val="00EC5E92"/>
    <w:rsid w:val="00EC63EE"/>
    <w:rsid w:val="00EC6949"/>
    <w:rsid w:val="00ED00A2"/>
    <w:rsid w:val="00ED062C"/>
    <w:rsid w:val="00ED0E91"/>
    <w:rsid w:val="00ED0F48"/>
    <w:rsid w:val="00ED19A8"/>
    <w:rsid w:val="00ED2DCD"/>
    <w:rsid w:val="00ED38EE"/>
    <w:rsid w:val="00ED418B"/>
    <w:rsid w:val="00ED7EAE"/>
    <w:rsid w:val="00EE015A"/>
    <w:rsid w:val="00EE0645"/>
    <w:rsid w:val="00EE1209"/>
    <w:rsid w:val="00EE2695"/>
    <w:rsid w:val="00EE3067"/>
    <w:rsid w:val="00EE3F76"/>
    <w:rsid w:val="00EE5DA8"/>
    <w:rsid w:val="00EE60F0"/>
    <w:rsid w:val="00EE6297"/>
    <w:rsid w:val="00EE6D04"/>
    <w:rsid w:val="00EF05C6"/>
    <w:rsid w:val="00EF0647"/>
    <w:rsid w:val="00EF13E0"/>
    <w:rsid w:val="00EF29B0"/>
    <w:rsid w:val="00EF54C1"/>
    <w:rsid w:val="00EF587C"/>
    <w:rsid w:val="00EF64E8"/>
    <w:rsid w:val="00EF7A12"/>
    <w:rsid w:val="00F031D9"/>
    <w:rsid w:val="00F032A8"/>
    <w:rsid w:val="00F0491B"/>
    <w:rsid w:val="00F065EC"/>
    <w:rsid w:val="00F06B63"/>
    <w:rsid w:val="00F11011"/>
    <w:rsid w:val="00F1121A"/>
    <w:rsid w:val="00F11C48"/>
    <w:rsid w:val="00F12758"/>
    <w:rsid w:val="00F12AB8"/>
    <w:rsid w:val="00F12D77"/>
    <w:rsid w:val="00F13790"/>
    <w:rsid w:val="00F137E0"/>
    <w:rsid w:val="00F15113"/>
    <w:rsid w:val="00F15C7C"/>
    <w:rsid w:val="00F16235"/>
    <w:rsid w:val="00F164C7"/>
    <w:rsid w:val="00F16F0F"/>
    <w:rsid w:val="00F20343"/>
    <w:rsid w:val="00F20B2F"/>
    <w:rsid w:val="00F211AB"/>
    <w:rsid w:val="00F224EC"/>
    <w:rsid w:val="00F2258F"/>
    <w:rsid w:val="00F22FC6"/>
    <w:rsid w:val="00F23207"/>
    <w:rsid w:val="00F24E6B"/>
    <w:rsid w:val="00F25146"/>
    <w:rsid w:val="00F253B8"/>
    <w:rsid w:val="00F25631"/>
    <w:rsid w:val="00F2635F"/>
    <w:rsid w:val="00F26EA3"/>
    <w:rsid w:val="00F305B3"/>
    <w:rsid w:val="00F31451"/>
    <w:rsid w:val="00F31E84"/>
    <w:rsid w:val="00F32BE6"/>
    <w:rsid w:val="00F32E03"/>
    <w:rsid w:val="00F32E6A"/>
    <w:rsid w:val="00F341DB"/>
    <w:rsid w:val="00F36178"/>
    <w:rsid w:val="00F37983"/>
    <w:rsid w:val="00F40E10"/>
    <w:rsid w:val="00F40F97"/>
    <w:rsid w:val="00F41216"/>
    <w:rsid w:val="00F41355"/>
    <w:rsid w:val="00F41461"/>
    <w:rsid w:val="00F419E1"/>
    <w:rsid w:val="00F41A79"/>
    <w:rsid w:val="00F42282"/>
    <w:rsid w:val="00F423DA"/>
    <w:rsid w:val="00F42AB2"/>
    <w:rsid w:val="00F43C4D"/>
    <w:rsid w:val="00F43EFD"/>
    <w:rsid w:val="00F4446C"/>
    <w:rsid w:val="00F44AC7"/>
    <w:rsid w:val="00F45427"/>
    <w:rsid w:val="00F45DDE"/>
    <w:rsid w:val="00F4618A"/>
    <w:rsid w:val="00F4631E"/>
    <w:rsid w:val="00F46614"/>
    <w:rsid w:val="00F468F4"/>
    <w:rsid w:val="00F47318"/>
    <w:rsid w:val="00F50C15"/>
    <w:rsid w:val="00F50D89"/>
    <w:rsid w:val="00F51271"/>
    <w:rsid w:val="00F514BD"/>
    <w:rsid w:val="00F51700"/>
    <w:rsid w:val="00F529DE"/>
    <w:rsid w:val="00F529E3"/>
    <w:rsid w:val="00F54839"/>
    <w:rsid w:val="00F57687"/>
    <w:rsid w:val="00F60946"/>
    <w:rsid w:val="00F61E29"/>
    <w:rsid w:val="00F62159"/>
    <w:rsid w:val="00F6215A"/>
    <w:rsid w:val="00F62ECA"/>
    <w:rsid w:val="00F63F18"/>
    <w:rsid w:val="00F64020"/>
    <w:rsid w:val="00F65647"/>
    <w:rsid w:val="00F6638D"/>
    <w:rsid w:val="00F670EC"/>
    <w:rsid w:val="00F67795"/>
    <w:rsid w:val="00F7077F"/>
    <w:rsid w:val="00F7093D"/>
    <w:rsid w:val="00F714BE"/>
    <w:rsid w:val="00F71C01"/>
    <w:rsid w:val="00F72BC8"/>
    <w:rsid w:val="00F73F66"/>
    <w:rsid w:val="00F74F3C"/>
    <w:rsid w:val="00F76AE0"/>
    <w:rsid w:val="00F76FB9"/>
    <w:rsid w:val="00F7745F"/>
    <w:rsid w:val="00F80524"/>
    <w:rsid w:val="00F8176E"/>
    <w:rsid w:val="00F822D0"/>
    <w:rsid w:val="00F83997"/>
    <w:rsid w:val="00F83DA1"/>
    <w:rsid w:val="00F851FB"/>
    <w:rsid w:val="00F853ED"/>
    <w:rsid w:val="00F86411"/>
    <w:rsid w:val="00F864EB"/>
    <w:rsid w:val="00F878C0"/>
    <w:rsid w:val="00F90263"/>
    <w:rsid w:val="00F9031E"/>
    <w:rsid w:val="00F90368"/>
    <w:rsid w:val="00F91DD0"/>
    <w:rsid w:val="00F927C2"/>
    <w:rsid w:val="00F92941"/>
    <w:rsid w:val="00F92C2D"/>
    <w:rsid w:val="00F934EA"/>
    <w:rsid w:val="00F936DD"/>
    <w:rsid w:val="00F94075"/>
    <w:rsid w:val="00F94DCA"/>
    <w:rsid w:val="00F9584C"/>
    <w:rsid w:val="00F95B4C"/>
    <w:rsid w:val="00F96D4A"/>
    <w:rsid w:val="00F97A72"/>
    <w:rsid w:val="00FA0EC9"/>
    <w:rsid w:val="00FA1D9C"/>
    <w:rsid w:val="00FA2014"/>
    <w:rsid w:val="00FA24FB"/>
    <w:rsid w:val="00FA338E"/>
    <w:rsid w:val="00FA538B"/>
    <w:rsid w:val="00FA65A1"/>
    <w:rsid w:val="00FA6623"/>
    <w:rsid w:val="00FA6681"/>
    <w:rsid w:val="00FA71A7"/>
    <w:rsid w:val="00FB113C"/>
    <w:rsid w:val="00FB11A7"/>
    <w:rsid w:val="00FB17C3"/>
    <w:rsid w:val="00FB3138"/>
    <w:rsid w:val="00FB47A8"/>
    <w:rsid w:val="00FB54A2"/>
    <w:rsid w:val="00FB58F1"/>
    <w:rsid w:val="00FB697B"/>
    <w:rsid w:val="00FC0950"/>
    <w:rsid w:val="00FC0EEF"/>
    <w:rsid w:val="00FC13A5"/>
    <w:rsid w:val="00FC17D4"/>
    <w:rsid w:val="00FC2824"/>
    <w:rsid w:val="00FC299F"/>
    <w:rsid w:val="00FC2B66"/>
    <w:rsid w:val="00FC2CE5"/>
    <w:rsid w:val="00FC2E26"/>
    <w:rsid w:val="00FC35F5"/>
    <w:rsid w:val="00FC3830"/>
    <w:rsid w:val="00FC431C"/>
    <w:rsid w:val="00FC4607"/>
    <w:rsid w:val="00FC4BB0"/>
    <w:rsid w:val="00FC5A2B"/>
    <w:rsid w:val="00FC6A43"/>
    <w:rsid w:val="00FD017F"/>
    <w:rsid w:val="00FD1434"/>
    <w:rsid w:val="00FD1D30"/>
    <w:rsid w:val="00FD2329"/>
    <w:rsid w:val="00FD2E92"/>
    <w:rsid w:val="00FD580D"/>
    <w:rsid w:val="00FD5E3B"/>
    <w:rsid w:val="00FD79CC"/>
    <w:rsid w:val="00FE01A9"/>
    <w:rsid w:val="00FE0F1A"/>
    <w:rsid w:val="00FE12DB"/>
    <w:rsid w:val="00FE1558"/>
    <w:rsid w:val="00FE1F77"/>
    <w:rsid w:val="00FE2438"/>
    <w:rsid w:val="00FE3802"/>
    <w:rsid w:val="00FE584A"/>
    <w:rsid w:val="00FE6D3D"/>
    <w:rsid w:val="00FE6D3F"/>
    <w:rsid w:val="00FF03E6"/>
    <w:rsid w:val="00FF04FC"/>
    <w:rsid w:val="00FF097E"/>
    <w:rsid w:val="00FF0E6B"/>
    <w:rsid w:val="00FF1694"/>
    <w:rsid w:val="00FF3C6D"/>
    <w:rsid w:val="00FF5047"/>
    <w:rsid w:val="00FF5234"/>
    <w:rsid w:val="00FF5284"/>
    <w:rsid w:val="00FF5ED6"/>
    <w:rsid w:val="00FF78D5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2207"/>
  <w15:docId w15:val="{BA915519-A04A-42BB-9198-EA42D0DC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5E8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0B5BC6"/>
  </w:style>
  <w:style w:type="table" w:styleId="ae">
    <w:name w:val="Table Grid"/>
    <w:basedOn w:val="a1"/>
    <w:uiPriority w:val="59"/>
    <w:rsid w:val="000B5BC6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0B5BC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870C8"/>
    <w:rPr>
      <w:color w:val="800080"/>
      <w:u w:val="single"/>
    </w:rPr>
  </w:style>
  <w:style w:type="paragraph" w:customStyle="1" w:styleId="xl66">
    <w:name w:val="xl6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870C8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870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0">
    <w:name w:val="xl15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1">
    <w:name w:val="xl15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2">
    <w:name w:val="xl15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3">
    <w:name w:val="xl15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88">
    <w:name w:val="xl188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89">
    <w:name w:val="xl18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91">
    <w:name w:val="xl191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92">
    <w:name w:val="xl19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21E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21E2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736C"/>
  </w:style>
  <w:style w:type="table" w:customStyle="1" w:styleId="12">
    <w:name w:val="Сетка таблицы1"/>
    <w:basedOn w:val="a1"/>
    <w:next w:val="ae"/>
    <w:uiPriority w:val="59"/>
    <w:rsid w:val="0083736C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03">
    <w:name w:val="xl203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4F611F"/>
  </w:style>
  <w:style w:type="table" w:customStyle="1" w:styleId="22">
    <w:name w:val="Сетка таблицы2"/>
    <w:basedOn w:val="a1"/>
    <w:next w:val="ae"/>
    <w:uiPriority w:val="59"/>
    <w:rsid w:val="004F611F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BC2179"/>
  </w:style>
  <w:style w:type="numbering" w:customStyle="1" w:styleId="5">
    <w:name w:val="Нет списка5"/>
    <w:next w:val="a2"/>
    <w:uiPriority w:val="99"/>
    <w:semiHidden/>
    <w:unhideWhenUsed/>
    <w:rsid w:val="00592CEC"/>
  </w:style>
  <w:style w:type="numbering" w:customStyle="1" w:styleId="6">
    <w:name w:val="Нет списка6"/>
    <w:next w:val="a2"/>
    <w:uiPriority w:val="99"/>
    <w:semiHidden/>
    <w:unhideWhenUsed/>
    <w:rsid w:val="00F0491B"/>
  </w:style>
  <w:style w:type="table" w:customStyle="1" w:styleId="30">
    <w:name w:val="Сетка таблицы3"/>
    <w:basedOn w:val="a1"/>
    <w:next w:val="ae"/>
    <w:uiPriority w:val="59"/>
    <w:rsid w:val="00F0491B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107C0"/>
  </w:style>
  <w:style w:type="numbering" w:customStyle="1" w:styleId="8">
    <w:name w:val="Нет списка8"/>
    <w:next w:val="a2"/>
    <w:uiPriority w:val="99"/>
    <w:semiHidden/>
    <w:unhideWhenUsed/>
    <w:rsid w:val="001B088C"/>
  </w:style>
  <w:style w:type="table" w:customStyle="1" w:styleId="40">
    <w:name w:val="Сетка таблицы4"/>
    <w:basedOn w:val="a1"/>
    <w:next w:val="ae"/>
    <w:uiPriority w:val="59"/>
    <w:rsid w:val="001B088C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1B088C"/>
  </w:style>
  <w:style w:type="table" w:customStyle="1" w:styleId="50">
    <w:name w:val="Сетка таблицы5"/>
    <w:basedOn w:val="a1"/>
    <w:next w:val="ae"/>
    <w:uiPriority w:val="59"/>
    <w:rsid w:val="001B088C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731"/>
  </w:style>
  <w:style w:type="numbering" w:customStyle="1" w:styleId="110">
    <w:name w:val="Нет списка11"/>
    <w:next w:val="a2"/>
    <w:uiPriority w:val="99"/>
    <w:semiHidden/>
    <w:unhideWhenUsed/>
    <w:rsid w:val="00426243"/>
  </w:style>
  <w:style w:type="numbering" w:customStyle="1" w:styleId="120">
    <w:name w:val="Нет списка12"/>
    <w:next w:val="a2"/>
    <w:uiPriority w:val="99"/>
    <w:semiHidden/>
    <w:unhideWhenUsed/>
    <w:rsid w:val="00107910"/>
  </w:style>
  <w:style w:type="numbering" w:customStyle="1" w:styleId="13">
    <w:name w:val="Нет списка13"/>
    <w:next w:val="a2"/>
    <w:uiPriority w:val="99"/>
    <w:semiHidden/>
    <w:unhideWhenUsed/>
    <w:rsid w:val="00A22CB3"/>
  </w:style>
  <w:style w:type="numbering" w:customStyle="1" w:styleId="14">
    <w:name w:val="Нет списка14"/>
    <w:next w:val="a2"/>
    <w:uiPriority w:val="99"/>
    <w:semiHidden/>
    <w:unhideWhenUsed/>
    <w:rsid w:val="00A22CB3"/>
  </w:style>
  <w:style w:type="numbering" w:customStyle="1" w:styleId="15">
    <w:name w:val="Нет списка15"/>
    <w:next w:val="a2"/>
    <w:uiPriority w:val="99"/>
    <w:semiHidden/>
    <w:unhideWhenUsed/>
    <w:rsid w:val="00EA2F43"/>
  </w:style>
  <w:style w:type="numbering" w:customStyle="1" w:styleId="16">
    <w:name w:val="Нет списка16"/>
    <w:next w:val="a2"/>
    <w:uiPriority w:val="99"/>
    <w:semiHidden/>
    <w:unhideWhenUsed/>
    <w:rsid w:val="00472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235A0813BB725B24B4987C7FE3892265ACA8863A87B20FECA2F30D746A5CA6F2F5C72B55CF01B6CFE9238A55A46EF4A431BFA868E3B6842l3e8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8D601B32D3CEA468ED409EB1C31F9B6F0E126598C4F0D134AD52FD86C9C5ABE96541121771FF4843C4D2D5DF461F9CAB0FF8840A7E45E3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04280BEA9F01882DAAB3CF42EFB32E3A47CE18189E4CDF7B5578BBC14481F2592F4401B59ECB5870699D33870C32E308D510F937364B5C10i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B8981494CA599E14354C406779EEDD25AF8D31792FD815535F8F0AhB4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CF4F8841332EB62B53AC0DA974E257363B1D9BD08220B28BDB9F47C57E259606F7A15CABFED4F983EF9AB59C1FC729B789284656C10BCDeBi1I" TargetMode="External"/><Relationship Id="rId10" Type="http://schemas.openxmlformats.org/officeDocument/2006/relationships/hyperlink" Target="consultantplus://offline/ref=87B8981494CA599E14354C406779EEDD2EA3863E7D20851F5B068308B8hF4B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409B64CBCCE30FF6BFF1DEBA32FFC6C220F5B601E3E90295A087059192E1ED8EAF9705C26F1C68B39EF89585D596C90B8443BDB6E3E8A0u8b2G" TargetMode="External"/><Relationship Id="rId14" Type="http://schemas.openxmlformats.org/officeDocument/2006/relationships/hyperlink" Target="consultantplus://offline/ref=2EED2B5512BD3DB6696A7E1919EBB1921B705DD03950C4B0C7D69E2E1899DB676D350F6265C7EB9A6F30E5D01547ED27AC0578EA4903936972e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1D64-613E-4318-9EC1-19C786C6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367</Pages>
  <Words>57936</Words>
  <Characters>330240</Characters>
  <Application>Microsoft Office Word</Application>
  <DocSecurity>0</DocSecurity>
  <Lines>2752</Lines>
  <Paragraphs>7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Toporkova</cp:lastModifiedBy>
  <cp:revision>247</cp:revision>
  <cp:lastPrinted>2020-08-14T14:12:00Z</cp:lastPrinted>
  <dcterms:created xsi:type="dcterms:W3CDTF">2020-04-15T13:16:00Z</dcterms:created>
  <dcterms:modified xsi:type="dcterms:W3CDTF">2021-01-28T14:19:00Z</dcterms:modified>
</cp:coreProperties>
</file>